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14:anchorId="75E239AA" wp14:editId="02CB2DFD">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D723A7" w:rsidRDefault="00AE6EEF" w:rsidP="00B5317B">
      <w:pPr>
        <w:autoSpaceDE w:val="0"/>
        <w:autoSpaceDN w:val="0"/>
        <w:adjustRightInd w:val="0"/>
        <w:spacing w:after="0" w:line="240" w:lineRule="auto"/>
        <w:ind w:left="708" w:hanging="708"/>
        <w:jc w:val="center"/>
        <w:rPr>
          <w:rFonts w:ascii="Arial" w:eastAsia="Times New Roman" w:hAnsi="Arial" w:cs="Arial"/>
          <w:b/>
          <w:bCs/>
          <w:i/>
          <w:sz w:val="29"/>
          <w:szCs w:val="29"/>
          <w:lang w:eastAsia="es-ES"/>
        </w:rPr>
      </w:pPr>
      <w:r>
        <w:rPr>
          <w:rFonts w:ascii="Arial" w:eastAsia="Times New Roman" w:hAnsi="Arial" w:cs="Arial"/>
          <w:b/>
          <w:bCs/>
          <w:i/>
          <w:sz w:val="29"/>
          <w:szCs w:val="29"/>
          <w:lang w:eastAsia="es-ES"/>
        </w:rPr>
        <w:t>MYPATHS</w:t>
      </w:r>
    </w:p>
    <w:p w:rsidR="00857173" w:rsidRPr="00857173" w:rsidRDefault="00D72293" w:rsidP="00857173">
      <w:pPr>
        <w:autoSpaceDE w:val="0"/>
        <w:autoSpaceDN w:val="0"/>
        <w:adjustRightInd w:val="0"/>
        <w:spacing w:after="0" w:line="240" w:lineRule="auto"/>
        <w:jc w:val="center"/>
        <w:rPr>
          <w:rFonts w:ascii="Arial" w:eastAsia="Times New Roman" w:hAnsi="Arial" w:cs="Arial"/>
          <w:b/>
          <w:bCs/>
          <w:sz w:val="29"/>
          <w:szCs w:val="29"/>
          <w:lang w:eastAsia="es-ES"/>
        </w:rPr>
      </w:pPr>
      <w:r>
        <w:rPr>
          <w:rFonts w:ascii="Arial" w:eastAsia="Times New Roman" w:hAnsi="Arial" w:cs="Arial"/>
          <w:b/>
          <w:bCs/>
          <w:sz w:val="29"/>
          <w:szCs w:val="29"/>
          <w:lang w:eastAsia="es-ES"/>
        </w:rPr>
        <w:t>GESTIÓ</w:t>
      </w:r>
      <w:r w:rsidR="00857173" w:rsidRPr="00857173">
        <w:rPr>
          <w:rFonts w:ascii="Arial" w:eastAsia="Times New Roman" w:hAnsi="Arial" w:cs="Arial"/>
          <w:b/>
          <w:bCs/>
          <w:sz w:val="29"/>
          <w:szCs w:val="29"/>
          <w:lang w:eastAsia="es-ES"/>
        </w:rPr>
        <w:t xml:space="preserve">N DE RUTAS EN LA NUBE USANDO GWT, DATASTORE, APPENGINE Y GOOGLE MAPS </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4538295"/>
      <w:r w:rsidRPr="008025FB">
        <w:t>Resumen</w:t>
      </w:r>
      <w:bookmarkEnd w:id="0"/>
    </w:p>
    <w:p w:rsidR="008025FB" w:rsidRPr="008025FB" w:rsidRDefault="00AE6EEF" w:rsidP="008025FB">
      <w:r w:rsidRPr="00AE6EEF">
        <w:rPr>
          <w:highlight w:val="yellow"/>
        </w:rPr>
        <w:t>Al final (hacerlo más motivador)</w:t>
      </w:r>
    </w:p>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  ¿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Ofrecer alternativas, dentro de los gustos de los usuarios, cerca de la zona en la cual residen e, incluso, cerca de la geolocalización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Google Maps</w:t>
      </w:r>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se ha tenido muy en cuenta la posibilidad de que la aplicación sea escalable, tenga un posible despliegue multidispositivo en el futuro, y su código sea mantenible en el tiempo.</w:t>
      </w:r>
      <w:r w:rsidR="00D72293">
        <w:rPr>
          <w:rFonts w:ascii="Calibri" w:eastAsia="Times New Roman" w:hAnsi="Calibri" w:cs="Courier New"/>
          <w:szCs w:val="24"/>
          <w:lang w:eastAsia="es-ES"/>
        </w:rPr>
        <w:tab/>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r w:rsidR="00D72293">
        <w:rPr>
          <w:rFonts w:ascii="Calibri" w:eastAsia="Times New Roman" w:hAnsi="Calibri" w:cs="Courier New"/>
          <w:szCs w:val="24"/>
          <w:lang w:eastAsia="es-ES"/>
        </w:rPr>
        <w:t>Projetsii, GWT(Google Web Toolkit), Google App Engine, API Google Maps para GWT, Git, Sonar y  JUnit.</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bookmarkStart w:id="1" w:name="_GoBack"/>
    <w:bookmarkEnd w:id="1"/>
    <w:p w:rsidR="00D554B5" w:rsidRDefault="006E5F9B">
      <w:pPr>
        <w:pStyle w:val="TDC1"/>
        <w:tabs>
          <w:tab w:val="right" w:leader="dot" w:pos="8919"/>
        </w:tabs>
        <w:rPr>
          <w:ins w:id="2" w:author="Miguel Centeno Muñoz" w:date="2014-07-31T02:49:00Z"/>
          <w:rFonts w:cstheme="minorBidi"/>
          <w:b w:val="0"/>
          <w:bCs w:val="0"/>
          <w:noProof/>
          <w:color w:val="auto"/>
          <w:sz w:val="22"/>
          <w:szCs w:val="22"/>
        </w:rPr>
      </w:pPr>
      <w:r>
        <w:fldChar w:fldCharType="begin"/>
      </w:r>
      <w:r>
        <w:instrText xml:space="preserve"> TOC \o "1-4" \h \z \u </w:instrText>
      </w:r>
      <w:r>
        <w:fldChar w:fldCharType="separate"/>
      </w:r>
      <w:ins w:id="3" w:author="Miguel Centeno Muñoz" w:date="2014-07-31T02:49:00Z">
        <w:r w:rsidR="00D554B5" w:rsidRPr="00035C38">
          <w:rPr>
            <w:rStyle w:val="Hipervnculo"/>
            <w:noProof/>
          </w:rPr>
          <w:fldChar w:fldCharType="begin"/>
        </w:r>
        <w:r w:rsidR="00D554B5" w:rsidRPr="00035C38">
          <w:rPr>
            <w:rStyle w:val="Hipervnculo"/>
            <w:noProof/>
          </w:rPr>
          <w:instrText xml:space="preserve"> </w:instrText>
        </w:r>
        <w:r w:rsidR="00D554B5">
          <w:rPr>
            <w:noProof/>
          </w:rPr>
          <w:instrText>HYPERLINK \l "_Toc394538295"</w:instrText>
        </w:r>
        <w:r w:rsidR="00D554B5" w:rsidRPr="00035C38">
          <w:rPr>
            <w:rStyle w:val="Hipervnculo"/>
            <w:noProof/>
          </w:rPr>
          <w:instrText xml:space="preserve"> </w:instrText>
        </w:r>
        <w:r w:rsidR="00D554B5" w:rsidRPr="00035C38">
          <w:rPr>
            <w:rStyle w:val="Hipervnculo"/>
            <w:noProof/>
          </w:rPr>
        </w:r>
        <w:r w:rsidR="00D554B5" w:rsidRPr="00035C38">
          <w:rPr>
            <w:rStyle w:val="Hipervnculo"/>
            <w:noProof/>
          </w:rPr>
          <w:fldChar w:fldCharType="separate"/>
        </w:r>
        <w:r w:rsidR="00D554B5" w:rsidRPr="00035C38">
          <w:rPr>
            <w:rStyle w:val="Hipervnculo"/>
            <w:noProof/>
          </w:rPr>
          <w:t>Resumen</w:t>
        </w:r>
        <w:r w:rsidR="00D554B5">
          <w:rPr>
            <w:noProof/>
            <w:webHidden/>
          </w:rPr>
          <w:tab/>
        </w:r>
        <w:r w:rsidR="00D554B5">
          <w:rPr>
            <w:noProof/>
            <w:webHidden/>
          </w:rPr>
          <w:fldChar w:fldCharType="begin"/>
        </w:r>
        <w:r w:rsidR="00D554B5">
          <w:rPr>
            <w:noProof/>
            <w:webHidden/>
          </w:rPr>
          <w:instrText xml:space="preserve"> PAGEREF _Toc394538295 \h </w:instrText>
        </w:r>
        <w:r w:rsidR="00D554B5">
          <w:rPr>
            <w:noProof/>
            <w:webHidden/>
          </w:rPr>
        </w:r>
      </w:ins>
      <w:r w:rsidR="00D554B5">
        <w:rPr>
          <w:noProof/>
          <w:webHidden/>
        </w:rPr>
        <w:fldChar w:fldCharType="separate"/>
      </w:r>
      <w:ins w:id="4" w:author="Miguel Centeno Muñoz" w:date="2014-07-31T02:49:00Z">
        <w:r w:rsidR="00D554B5">
          <w:rPr>
            <w:noProof/>
            <w:webHidden/>
          </w:rPr>
          <w:t>2</w:t>
        </w:r>
        <w:r w:rsidR="00D554B5">
          <w:rPr>
            <w:noProof/>
            <w:webHidden/>
          </w:rPr>
          <w:fldChar w:fldCharType="end"/>
        </w:r>
        <w:r w:rsidR="00D554B5" w:rsidRPr="00035C38">
          <w:rPr>
            <w:rStyle w:val="Hipervnculo"/>
            <w:noProof/>
          </w:rPr>
          <w:fldChar w:fldCharType="end"/>
        </w:r>
      </w:ins>
    </w:p>
    <w:p w:rsidR="00D554B5" w:rsidRDefault="00D554B5">
      <w:pPr>
        <w:pStyle w:val="TDC1"/>
        <w:tabs>
          <w:tab w:val="right" w:leader="dot" w:pos="8919"/>
        </w:tabs>
        <w:rPr>
          <w:ins w:id="5" w:author="Miguel Centeno Muñoz" w:date="2014-07-31T02:49:00Z"/>
          <w:rFonts w:cstheme="minorBidi"/>
          <w:b w:val="0"/>
          <w:bCs w:val="0"/>
          <w:noProof/>
          <w:color w:val="auto"/>
          <w:sz w:val="22"/>
          <w:szCs w:val="22"/>
        </w:rPr>
      </w:pPr>
      <w:ins w:id="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6"</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Parte I.- Introducción y planificación</w:t>
        </w:r>
        <w:r>
          <w:rPr>
            <w:noProof/>
            <w:webHidden/>
          </w:rPr>
          <w:tab/>
        </w:r>
        <w:r>
          <w:rPr>
            <w:noProof/>
            <w:webHidden/>
          </w:rPr>
          <w:fldChar w:fldCharType="begin"/>
        </w:r>
        <w:r>
          <w:rPr>
            <w:noProof/>
            <w:webHidden/>
          </w:rPr>
          <w:instrText xml:space="preserve"> PAGEREF _Toc394538296 \h </w:instrText>
        </w:r>
        <w:r>
          <w:rPr>
            <w:noProof/>
            <w:webHidden/>
          </w:rPr>
        </w:r>
      </w:ins>
      <w:r>
        <w:rPr>
          <w:noProof/>
          <w:webHidden/>
        </w:rPr>
        <w:fldChar w:fldCharType="separate"/>
      </w:r>
      <w:ins w:id="7" w:author="Miguel Centeno Muñoz" w:date="2014-07-31T02:49:00Z">
        <w:r>
          <w:rPr>
            <w:noProof/>
            <w:webHidden/>
          </w:rPr>
          <w:t>7</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8" w:author="Miguel Centeno Muñoz" w:date="2014-07-31T02:49:00Z"/>
          <w:rFonts w:cstheme="minorBidi"/>
          <w:b w:val="0"/>
          <w:bCs w:val="0"/>
          <w:i w:val="0"/>
          <w:iCs w:val="0"/>
          <w:noProof/>
          <w:color w:val="auto"/>
          <w:sz w:val="22"/>
        </w:rPr>
      </w:pPr>
      <w:ins w:id="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7"</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1.- Introducción</w:t>
        </w:r>
        <w:r>
          <w:rPr>
            <w:noProof/>
            <w:webHidden/>
          </w:rPr>
          <w:tab/>
        </w:r>
        <w:r>
          <w:rPr>
            <w:noProof/>
            <w:webHidden/>
          </w:rPr>
          <w:fldChar w:fldCharType="begin"/>
        </w:r>
        <w:r>
          <w:rPr>
            <w:noProof/>
            <w:webHidden/>
          </w:rPr>
          <w:instrText xml:space="preserve"> PAGEREF _Toc394538297 \h </w:instrText>
        </w:r>
        <w:r>
          <w:rPr>
            <w:noProof/>
            <w:webHidden/>
          </w:rPr>
        </w:r>
      </w:ins>
      <w:r>
        <w:rPr>
          <w:noProof/>
          <w:webHidden/>
        </w:rPr>
        <w:fldChar w:fldCharType="separate"/>
      </w:r>
      <w:ins w:id="10" w:author="Miguel Centeno Muñoz" w:date="2014-07-31T02:49:00Z">
        <w:r>
          <w:rPr>
            <w:noProof/>
            <w:webHidden/>
          </w:rPr>
          <w:t>9</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1" w:author="Miguel Centeno Muñoz" w:date="2014-07-31T02:49:00Z"/>
          <w:noProof/>
        </w:rPr>
      </w:pPr>
      <w:ins w:id="1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8"</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1.1.- Motivación</w:t>
        </w:r>
        <w:r>
          <w:rPr>
            <w:noProof/>
            <w:webHidden/>
          </w:rPr>
          <w:tab/>
        </w:r>
        <w:r>
          <w:rPr>
            <w:noProof/>
            <w:webHidden/>
          </w:rPr>
          <w:fldChar w:fldCharType="begin"/>
        </w:r>
        <w:r>
          <w:rPr>
            <w:noProof/>
            <w:webHidden/>
          </w:rPr>
          <w:instrText xml:space="preserve"> PAGEREF _Toc394538298 \h </w:instrText>
        </w:r>
        <w:r>
          <w:rPr>
            <w:noProof/>
            <w:webHidden/>
          </w:rPr>
        </w:r>
      </w:ins>
      <w:r>
        <w:rPr>
          <w:noProof/>
          <w:webHidden/>
        </w:rPr>
        <w:fldChar w:fldCharType="separate"/>
      </w:r>
      <w:ins w:id="13" w:author="Miguel Centeno Muñoz" w:date="2014-07-31T02:49:00Z">
        <w:r>
          <w:rPr>
            <w:noProof/>
            <w:webHidden/>
          </w:rPr>
          <w:t>9</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4" w:author="Miguel Centeno Muñoz" w:date="2014-07-31T02:49:00Z"/>
          <w:noProof/>
        </w:rPr>
      </w:pPr>
      <w:ins w:id="1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9"</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1.2.- Objetivos del proyecto</w:t>
        </w:r>
        <w:r>
          <w:rPr>
            <w:noProof/>
            <w:webHidden/>
          </w:rPr>
          <w:tab/>
        </w:r>
        <w:r>
          <w:rPr>
            <w:noProof/>
            <w:webHidden/>
          </w:rPr>
          <w:fldChar w:fldCharType="begin"/>
        </w:r>
        <w:r>
          <w:rPr>
            <w:noProof/>
            <w:webHidden/>
          </w:rPr>
          <w:instrText xml:space="preserve"> PAGEREF _Toc394538299 \h </w:instrText>
        </w:r>
        <w:r>
          <w:rPr>
            <w:noProof/>
            <w:webHidden/>
          </w:rPr>
        </w:r>
      </w:ins>
      <w:r>
        <w:rPr>
          <w:noProof/>
          <w:webHidden/>
        </w:rPr>
        <w:fldChar w:fldCharType="separate"/>
      </w:r>
      <w:ins w:id="16" w:author="Miguel Centeno Muñoz" w:date="2014-07-31T02:49:00Z">
        <w:r>
          <w:rPr>
            <w:noProof/>
            <w:webHidden/>
          </w:rPr>
          <w:t>10</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7" w:author="Miguel Centeno Muñoz" w:date="2014-07-31T02:49:00Z"/>
          <w:rFonts w:eastAsiaTheme="minorEastAsia"/>
          <w:noProof/>
          <w:lang w:eastAsia="es-ES"/>
        </w:rPr>
      </w:pPr>
      <w:ins w:id="1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0"</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1.2.1.- Objetivos docentes</w:t>
        </w:r>
        <w:r>
          <w:rPr>
            <w:noProof/>
            <w:webHidden/>
          </w:rPr>
          <w:tab/>
        </w:r>
        <w:r>
          <w:rPr>
            <w:noProof/>
            <w:webHidden/>
          </w:rPr>
          <w:fldChar w:fldCharType="begin"/>
        </w:r>
        <w:r>
          <w:rPr>
            <w:noProof/>
            <w:webHidden/>
          </w:rPr>
          <w:instrText xml:space="preserve"> PAGEREF _Toc394538300 \h </w:instrText>
        </w:r>
        <w:r>
          <w:rPr>
            <w:noProof/>
            <w:webHidden/>
          </w:rPr>
        </w:r>
      </w:ins>
      <w:r>
        <w:rPr>
          <w:noProof/>
          <w:webHidden/>
        </w:rPr>
        <w:fldChar w:fldCharType="separate"/>
      </w:r>
      <w:ins w:id="19" w:author="Miguel Centeno Muñoz" w:date="2014-07-31T02:49:00Z">
        <w:r>
          <w:rPr>
            <w:noProof/>
            <w:webHidden/>
          </w:rPr>
          <w:t>10</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0" w:author="Miguel Centeno Muñoz" w:date="2014-07-31T02:49:00Z"/>
          <w:rFonts w:eastAsiaTheme="minorEastAsia"/>
          <w:noProof/>
          <w:lang w:eastAsia="es-ES"/>
        </w:rPr>
      </w:pPr>
      <w:ins w:id="2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1"</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1.2.2.- Objetivos técnicos</w:t>
        </w:r>
        <w:r>
          <w:rPr>
            <w:noProof/>
            <w:webHidden/>
          </w:rPr>
          <w:tab/>
        </w:r>
        <w:r>
          <w:rPr>
            <w:noProof/>
            <w:webHidden/>
          </w:rPr>
          <w:fldChar w:fldCharType="begin"/>
        </w:r>
        <w:r>
          <w:rPr>
            <w:noProof/>
            <w:webHidden/>
          </w:rPr>
          <w:instrText xml:space="preserve"> PAGEREF _Toc394538301 \h </w:instrText>
        </w:r>
        <w:r>
          <w:rPr>
            <w:noProof/>
            <w:webHidden/>
          </w:rPr>
        </w:r>
      </w:ins>
      <w:r>
        <w:rPr>
          <w:noProof/>
          <w:webHidden/>
        </w:rPr>
        <w:fldChar w:fldCharType="separate"/>
      </w:r>
      <w:ins w:id="22" w:author="Miguel Centeno Muñoz" w:date="2014-07-31T02:49:00Z">
        <w:r>
          <w:rPr>
            <w:noProof/>
            <w:webHidden/>
          </w:rPr>
          <w:t>1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3" w:author="Miguel Centeno Muñoz" w:date="2014-07-31T02:49:00Z"/>
          <w:noProof/>
        </w:rPr>
      </w:pPr>
      <w:ins w:id="2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2"</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1.3.- Desarrollo del proyecto</w:t>
        </w:r>
        <w:r>
          <w:rPr>
            <w:noProof/>
            <w:webHidden/>
          </w:rPr>
          <w:tab/>
        </w:r>
        <w:r>
          <w:rPr>
            <w:noProof/>
            <w:webHidden/>
          </w:rPr>
          <w:fldChar w:fldCharType="begin"/>
        </w:r>
        <w:r>
          <w:rPr>
            <w:noProof/>
            <w:webHidden/>
          </w:rPr>
          <w:instrText xml:space="preserve"> PAGEREF _Toc394538302 \h </w:instrText>
        </w:r>
        <w:r>
          <w:rPr>
            <w:noProof/>
            <w:webHidden/>
          </w:rPr>
        </w:r>
      </w:ins>
      <w:r>
        <w:rPr>
          <w:noProof/>
          <w:webHidden/>
        </w:rPr>
        <w:fldChar w:fldCharType="separate"/>
      </w:r>
      <w:ins w:id="25" w:author="Miguel Centeno Muñoz" w:date="2014-07-31T02:49:00Z">
        <w:r>
          <w:rPr>
            <w:noProof/>
            <w:webHidden/>
          </w:rPr>
          <w:t>1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6" w:author="Miguel Centeno Muñoz" w:date="2014-07-31T02:49:00Z"/>
          <w:noProof/>
        </w:rPr>
      </w:pPr>
      <w:ins w:id="2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3"</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1.4 Estructura del documento</w:t>
        </w:r>
        <w:r>
          <w:rPr>
            <w:noProof/>
            <w:webHidden/>
          </w:rPr>
          <w:tab/>
        </w:r>
        <w:r>
          <w:rPr>
            <w:noProof/>
            <w:webHidden/>
          </w:rPr>
          <w:fldChar w:fldCharType="begin"/>
        </w:r>
        <w:r>
          <w:rPr>
            <w:noProof/>
            <w:webHidden/>
          </w:rPr>
          <w:instrText xml:space="preserve"> PAGEREF _Toc394538303 \h </w:instrText>
        </w:r>
        <w:r>
          <w:rPr>
            <w:noProof/>
            <w:webHidden/>
          </w:rPr>
        </w:r>
      </w:ins>
      <w:r>
        <w:rPr>
          <w:noProof/>
          <w:webHidden/>
        </w:rPr>
        <w:fldChar w:fldCharType="separate"/>
      </w:r>
      <w:ins w:id="28" w:author="Miguel Centeno Muñoz" w:date="2014-07-31T02:49:00Z">
        <w:r>
          <w:rPr>
            <w:noProof/>
            <w:webHidden/>
          </w:rPr>
          <w:t>11</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29" w:author="Miguel Centeno Muñoz" w:date="2014-07-31T02:49:00Z"/>
          <w:rFonts w:cstheme="minorBidi"/>
          <w:b w:val="0"/>
          <w:bCs w:val="0"/>
          <w:i w:val="0"/>
          <w:iCs w:val="0"/>
          <w:noProof/>
          <w:color w:val="auto"/>
          <w:sz w:val="22"/>
        </w:rPr>
      </w:pPr>
      <w:ins w:id="3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4"</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2.- Planificación</w:t>
        </w:r>
        <w:r>
          <w:rPr>
            <w:noProof/>
            <w:webHidden/>
          </w:rPr>
          <w:tab/>
        </w:r>
        <w:r>
          <w:rPr>
            <w:noProof/>
            <w:webHidden/>
          </w:rPr>
          <w:fldChar w:fldCharType="begin"/>
        </w:r>
        <w:r>
          <w:rPr>
            <w:noProof/>
            <w:webHidden/>
          </w:rPr>
          <w:instrText xml:space="preserve"> PAGEREF _Toc394538304 \h </w:instrText>
        </w:r>
        <w:r>
          <w:rPr>
            <w:noProof/>
            <w:webHidden/>
          </w:rPr>
        </w:r>
      </w:ins>
      <w:r>
        <w:rPr>
          <w:noProof/>
          <w:webHidden/>
        </w:rPr>
        <w:fldChar w:fldCharType="separate"/>
      </w:r>
      <w:ins w:id="31" w:author="Miguel Centeno Muñoz" w:date="2014-07-31T02:49:00Z">
        <w:r>
          <w:rPr>
            <w:noProof/>
            <w:webHidden/>
          </w:rPr>
          <w:t>12</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32" w:author="Miguel Centeno Muñoz" w:date="2014-07-31T02:49:00Z"/>
          <w:noProof/>
        </w:rPr>
      </w:pPr>
      <w:ins w:id="3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5"</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2.1.- Planificación temporal</w:t>
        </w:r>
        <w:r>
          <w:rPr>
            <w:noProof/>
            <w:webHidden/>
          </w:rPr>
          <w:tab/>
        </w:r>
        <w:r>
          <w:rPr>
            <w:noProof/>
            <w:webHidden/>
          </w:rPr>
          <w:fldChar w:fldCharType="begin"/>
        </w:r>
        <w:r>
          <w:rPr>
            <w:noProof/>
            <w:webHidden/>
          </w:rPr>
          <w:instrText xml:space="preserve"> PAGEREF _Toc394538305 \h </w:instrText>
        </w:r>
        <w:r>
          <w:rPr>
            <w:noProof/>
            <w:webHidden/>
          </w:rPr>
        </w:r>
      </w:ins>
      <w:r>
        <w:rPr>
          <w:noProof/>
          <w:webHidden/>
        </w:rPr>
        <w:fldChar w:fldCharType="separate"/>
      </w:r>
      <w:ins w:id="34" w:author="Miguel Centeno Muñoz" w:date="2014-07-31T02:49:00Z">
        <w:r>
          <w:rPr>
            <w:noProof/>
            <w:webHidden/>
          </w:rPr>
          <w:t>1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35" w:author="Miguel Centeno Muñoz" w:date="2014-07-31T02:49:00Z"/>
          <w:rFonts w:eastAsiaTheme="minorEastAsia"/>
          <w:noProof/>
          <w:lang w:eastAsia="es-ES"/>
        </w:rPr>
      </w:pPr>
      <w:ins w:id="3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6"</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2.1.1. Estimación de tiempos</w:t>
        </w:r>
        <w:r>
          <w:rPr>
            <w:noProof/>
            <w:webHidden/>
          </w:rPr>
          <w:tab/>
        </w:r>
        <w:r>
          <w:rPr>
            <w:noProof/>
            <w:webHidden/>
          </w:rPr>
          <w:fldChar w:fldCharType="begin"/>
        </w:r>
        <w:r>
          <w:rPr>
            <w:noProof/>
            <w:webHidden/>
          </w:rPr>
          <w:instrText xml:space="preserve"> PAGEREF _Toc394538306 \h </w:instrText>
        </w:r>
        <w:r>
          <w:rPr>
            <w:noProof/>
            <w:webHidden/>
          </w:rPr>
        </w:r>
      </w:ins>
      <w:r>
        <w:rPr>
          <w:noProof/>
          <w:webHidden/>
        </w:rPr>
        <w:fldChar w:fldCharType="separate"/>
      </w:r>
      <w:ins w:id="37" w:author="Miguel Centeno Muñoz" w:date="2014-07-31T02:49:00Z">
        <w:r>
          <w:rPr>
            <w:noProof/>
            <w:webHidden/>
          </w:rPr>
          <w:t>1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38" w:author="Miguel Centeno Muñoz" w:date="2014-07-31T02:49:00Z"/>
          <w:rFonts w:eastAsiaTheme="minorEastAsia"/>
          <w:noProof/>
          <w:lang w:eastAsia="es-ES"/>
        </w:rPr>
      </w:pPr>
      <w:ins w:id="3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7"</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2.1.2.- Desviación respecto estimación de tiempos</w:t>
        </w:r>
        <w:r>
          <w:rPr>
            <w:noProof/>
            <w:webHidden/>
          </w:rPr>
          <w:tab/>
        </w:r>
        <w:r>
          <w:rPr>
            <w:noProof/>
            <w:webHidden/>
          </w:rPr>
          <w:fldChar w:fldCharType="begin"/>
        </w:r>
        <w:r>
          <w:rPr>
            <w:noProof/>
            <w:webHidden/>
          </w:rPr>
          <w:instrText xml:space="preserve"> PAGEREF _Toc394538307 \h </w:instrText>
        </w:r>
        <w:r>
          <w:rPr>
            <w:noProof/>
            <w:webHidden/>
          </w:rPr>
        </w:r>
      </w:ins>
      <w:r>
        <w:rPr>
          <w:noProof/>
          <w:webHidden/>
        </w:rPr>
        <w:fldChar w:fldCharType="separate"/>
      </w:r>
      <w:ins w:id="40" w:author="Miguel Centeno Muñoz" w:date="2014-07-31T02:49:00Z">
        <w:r>
          <w:rPr>
            <w:noProof/>
            <w:webHidden/>
          </w:rPr>
          <w:t>13</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41" w:author="Miguel Centeno Muñoz" w:date="2014-07-31T02:49:00Z"/>
          <w:noProof/>
        </w:rPr>
      </w:pPr>
      <w:ins w:id="4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8"</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2.2.- Planificación de costes</w:t>
        </w:r>
        <w:r>
          <w:rPr>
            <w:noProof/>
            <w:webHidden/>
          </w:rPr>
          <w:tab/>
        </w:r>
        <w:r>
          <w:rPr>
            <w:noProof/>
            <w:webHidden/>
          </w:rPr>
          <w:fldChar w:fldCharType="begin"/>
        </w:r>
        <w:r>
          <w:rPr>
            <w:noProof/>
            <w:webHidden/>
          </w:rPr>
          <w:instrText xml:space="preserve"> PAGEREF _Toc394538308 \h </w:instrText>
        </w:r>
        <w:r>
          <w:rPr>
            <w:noProof/>
            <w:webHidden/>
          </w:rPr>
        </w:r>
      </w:ins>
      <w:r>
        <w:rPr>
          <w:noProof/>
          <w:webHidden/>
        </w:rPr>
        <w:fldChar w:fldCharType="separate"/>
      </w:r>
      <w:ins w:id="43" w:author="Miguel Centeno Muñoz" w:date="2014-07-31T02:49:00Z">
        <w:r>
          <w:rPr>
            <w:noProof/>
            <w:webHidden/>
          </w:rPr>
          <w:t>13</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44" w:author="Miguel Centeno Muñoz" w:date="2014-07-31T02:49:00Z"/>
          <w:rFonts w:eastAsiaTheme="minorEastAsia"/>
          <w:noProof/>
          <w:lang w:eastAsia="es-ES"/>
        </w:rPr>
      </w:pPr>
      <w:ins w:id="4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9"</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2.2.1.- Estimación de costes</w:t>
        </w:r>
        <w:r>
          <w:rPr>
            <w:noProof/>
            <w:webHidden/>
          </w:rPr>
          <w:tab/>
        </w:r>
        <w:r>
          <w:rPr>
            <w:noProof/>
            <w:webHidden/>
          </w:rPr>
          <w:fldChar w:fldCharType="begin"/>
        </w:r>
        <w:r>
          <w:rPr>
            <w:noProof/>
            <w:webHidden/>
          </w:rPr>
          <w:instrText xml:space="preserve"> PAGEREF _Toc394538309 \h </w:instrText>
        </w:r>
        <w:r>
          <w:rPr>
            <w:noProof/>
            <w:webHidden/>
          </w:rPr>
        </w:r>
      </w:ins>
      <w:r>
        <w:rPr>
          <w:noProof/>
          <w:webHidden/>
        </w:rPr>
        <w:fldChar w:fldCharType="separate"/>
      </w:r>
      <w:ins w:id="46" w:author="Miguel Centeno Muñoz" w:date="2014-07-31T02:49:00Z">
        <w:r>
          <w:rPr>
            <w:noProof/>
            <w:webHidden/>
          </w:rPr>
          <w:t>13</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47" w:author="Miguel Centeno Muñoz" w:date="2014-07-31T02:49:00Z"/>
          <w:rFonts w:eastAsiaTheme="minorEastAsia"/>
          <w:noProof/>
          <w:lang w:eastAsia="es-ES"/>
        </w:rPr>
      </w:pPr>
      <w:ins w:id="4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0"</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2.2.2- Desviación respecto estimación de costes</w:t>
        </w:r>
        <w:r>
          <w:rPr>
            <w:noProof/>
            <w:webHidden/>
          </w:rPr>
          <w:tab/>
        </w:r>
        <w:r>
          <w:rPr>
            <w:noProof/>
            <w:webHidden/>
          </w:rPr>
          <w:fldChar w:fldCharType="begin"/>
        </w:r>
        <w:r>
          <w:rPr>
            <w:noProof/>
            <w:webHidden/>
          </w:rPr>
          <w:instrText xml:space="preserve"> PAGEREF _Toc394538310 \h </w:instrText>
        </w:r>
        <w:r>
          <w:rPr>
            <w:noProof/>
            <w:webHidden/>
          </w:rPr>
        </w:r>
      </w:ins>
      <w:r>
        <w:rPr>
          <w:noProof/>
          <w:webHidden/>
        </w:rPr>
        <w:fldChar w:fldCharType="separate"/>
      </w:r>
      <w:ins w:id="49" w:author="Miguel Centeno Muñoz" w:date="2014-07-31T02:49:00Z">
        <w:r>
          <w:rPr>
            <w:noProof/>
            <w:webHidden/>
          </w:rPr>
          <w:t>13</w:t>
        </w:r>
        <w:r>
          <w:rPr>
            <w:noProof/>
            <w:webHidden/>
          </w:rPr>
          <w:fldChar w:fldCharType="end"/>
        </w:r>
        <w:r w:rsidRPr="00035C38">
          <w:rPr>
            <w:rStyle w:val="Hipervnculo"/>
            <w:noProof/>
          </w:rPr>
          <w:fldChar w:fldCharType="end"/>
        </w:r>
      </w:ins>
    </w:p>
    <w:p w:rsidR="00D554B5" w:rsidRDefault="00D554B5">
      <w:pPr>
        <w:pStyle w:val="TDC1"/>
        <w:tabs>
          <w:tab w:val="right" w:leader="dot" w:pos="8919"/>
        </w:tabs>
        <w:rPr>
          <w:ins w:id="50" w:author="Miguel Centeno Muñoz" w:date="2014-07-31T02:49:00Z"/>
          <w:rFonts w:cstheme="minorBidi"/>
          <w:b w:val="0"/>
          <w:bCs w:val="0"/>
          <w:noProof/>
          <w:color w:val="auto"/>
          <w:sz w:val="22"/>
          <w:szCs w:val="22"/>
        </w:rPr>
      </w:pPr>
      <w:ins w:id="5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1"</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Parte II.- Materias relacionadas</w:t>
        </w:r>
        <w:r>
          <w:rPr>
            <w:noProof/>
            <w:webHidden/>
          </w:rPr>
          <w:tab/>
        </w:r>
        <w:r>
          <w:rPr>
            <w:noProof/>
            <w:webHidden/>
          </w:rPr>
          <w:fldChar w:fldCharType="begin"/>
        </w:r>
        <w:r>
          <w:rPr>
            <w:noProof/>
            <w:webHidden/>
          </w:rPr>
          <w:instrText xml:space="preserve"> PAGEREF _Toc394538311 \h </w:instrText>
        </w:r>
        <w:r>
          <w:rPr>
            <w:noProof/>
            <w:webHidden/>
          </w:rPr>
        </w:r>
      </w:ins>
      <w:r>
        <w:rPr>
          <w:noProof/>
          <w:webHidden/>
        </w:rPr>
        <w:fldChar w:fldCharType="separate"/>
      </w:r>
      <w:ins w:id="52" w:author="Miguel Centeno Muñoz" w:date="2014-07-31T02:49:00Z">
        <w:r>
          <w:rPr>
            <w:noProof/>
            <w:webHidden/>
          </w:rPr>
          <w:t>14</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53" w:author="Miguel Centeno Muñoz" w:date="2014-07-31T02:49:00Z"/>
          <w:rFonts w:cstheme="minorBidi"/>
          <w:b w:val="0"/>
          <w:bCs w:val="0"/>
          <w:i w:val="0"/>
          <w:iCs w:val="0"/>
          <w:noProof/>
          <w:color w:val="auto"/>
          <w:sz w:val="22"/>
        </w:rPr>
      </w:pPr>
      <w:ins w:id="5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2"</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 xml:space="preserve">3.- Materias relacionadas </w:t>
        </w:r>
        <w:r w:rsidRPr="00035C38">
          <w:rPr>
            <w:rStyle w:val="Hipervnculo"/>
            <w:noProof/>
            <w:highlight w:val="yellow"/>
          </w:rPr>
          <w:t>(faltan referencias)</w:t>
        </w:r>
        <w:r>
          <w:rPr>
            <w:noProof/>
            <w:webHidden/>
          </w:rPr>
          <w:tab/>
        </w:r>
        <w:r>
          <w:rPr>
            <w:noProof/>
            <w:webHidden/>
          </w:rPr>
          <w:fldChar w:fldCharType="begin"/>
        </w:r>
        <w:r>
          <w:rPr>
            <w:noProof/>
            <w:webHidden/>
          </w:rPr>
          <w:instrText xml:space="preserve"> PAGEREF _Toc394538312 \h </w:instrText>
        </w:r>
        <w:r>
          <w:rPr>
            <w:noProof/>
            <w:webHidden/>
          </w:rPr>
        </w:r>
      </w:ins>
      <w:r>
        <w:rPr>
          <w:noProof/>
          <w:webHidden/>
        </w:rPr>
        <w:fldChar w:fldCharType="separate"/>
      </w:r>
      <w:ins w:id="55" w:author="Miguel Centeno Muñoz" w:date="2014-07-31T02:49:00Z">
        <w:r>
          <w:rPr>
            <w:noProof/>
            <w:webHidden/>
          </w:rPr>
          <w:t>16</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56" w:author="Miguel Centeno Muñoz" w:date="2014-07-31T02:49:00Z"/>
          <w:noProof/>
        </w:rPr>
      </w:pPr>
      <w:ins w:id="5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3"</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3.1.- Google Web Toolkit (GWT)</w:t>
        </w:r>
        <w:r>
          <w:rPr>
            <w:noProof/>
            <w:webHidden/>
          </w:rPr>
          <w:tab/>
        </w:r>
        <w:r>
          <w:rPr>
            <w:noProof/>
            <w:webHidden/>
          </w:rPr>
          <w:fldChar w:fldCharType="begin"/>
        </w:r>
        <w:r>
          <w:rPr>
            <w:noProof/>
            <w:webHidden/>
          </w:rPr>
          <w:instrText xml:space="preserve"> PAGEREF _Toc394538313 \h </w:instrText>
        </w:r>
        <w:r>
          <w:rPr>
            <w:noProof/>
            <w:webHidden/>
          </w:rPr>
        </w:r>
      </w:ins>
      <w:r>
        <w:rPr>
          <w:noProof/>
          <w:webHidden/>
        </w:rPr>
        <w:fldChar w:fldCharType="separate"/>
      </w:r>
      <w:ins w:id="58" w:author="Miguel Centeno Muñoz" w:date="2014-07-31T02:49:00Z">
        <w:r>
          <w:rPr>
            <w:noProof/>
            <w:webHidden/>
          </w:rPr>
          <w:t>16</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59" w:author="Miguel Centeno Muñoz" w:date="2014-07-31T02:49:00Z"/>
          <w:noProof/>
        </w:rPr>
      </w:pPr>
      <w:ins w:id="6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4"</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3.2.- AJAX y cómo GWT hace uso de él</w:t>
        </w:r>
        <w:r>
          <w:rPr>
            <w:noProof/>
            <w:webHidden/>
          </w:rPr>
          <w:tab/>
        </w:r>
        <w:r>
          <w:rPr>
            <w:noProof/>
            <w:webHidden/>
          </w:rPr>
          <w:fldChar w:fldCharType="begin"/>
        </w:r>
        <w:r>
          <w:rPr>
            <w:noProof/>
            <w:webHidden/>
          </w:rPr>
          <w:instrText xml:space="preserve"> PAGEREF _Toc394538314 \h </w:instrText>
        </w:r>
        <w:r>
          <w:rPr>
            <w:noProof/>
            <w:webHidden/>
          </w:rPr>
        </w:r>
      </w:ins>
      <w:r>
        <w:rPr>
          <w:noProof/>
          <w:webHidden/>
        </w:rPr>
        <w:fldChar w:fldCharType="separate"/>
      </w:r>
      <w:ins w:id="61" w:author="Miguel Centeno Muñoz" w:date="2014-07-31T02:49:00Z">
        <w:r>
          <w:rPr>
            <w:noProof/>
            <w:webHidden/>
          </w:rPr>
          <w:t>18</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62" w:author="Miguel Centeno Muñoz" w:date="2014-07-31T02:49:00Z"/>
          <w:rFonts w:eastAsiaTheme="minorEastAsia"/>
          <w:noProof/>
          <w:lang w:eastAsia="es-ES"/>
        </w:rPr>
      </w:pPr>
      <w:ins w:id="6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5"</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3.2.1.- ¿Por qué AJAX?</w:t>
        </w:r>
        <w:r>
          <w:rPr>
            <w:noProof/>
            <w:webHidden/>
          </w:rPr>
          <w:tab/>
        </w:r>
        <w:r>
          <w:rPr>
            <w:noProof/>
            <w:webHidden/>
          </w:rPr>
          <w:fldChar w:fldCharType="begin"/>
        </w:r>
        <w:r>
          <w:rPr>
            <w:noProof/>
            <w:webHidden/>
          </w:rPr>
          <w:instrText xml:space="preserve"> PAGEREF _Toc394538315 \h </w:instrText>
        </w:r>
        <w:r>
          <w:rPr>
            <w:noProof/>
            <w:webHidden/>
          </w:rPr>
        </w:r>
      </w:ins>
      <w:r>
        <w:rPr>
          <w:noProof/>
          <w:webHidden/>
        </w:rPr>
        <w:fldChar w:fldCharType="separate"/>
      </w:r>
      <w:ins w:id="64" w:author="Miguel Centeno Muñoz" w:date="2014-07-31T02:49:00Z">
        <w:r>
          <w:rPr>
            <w:noProof/>
            <w:webHidden/>
          </w:rPr>
          <w:t>18</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65" w:author="Miguel Centeno Muñoz" w:date="2014-07-31T02:49:00Z"/>
          <w:rFonts w:eastAsiaTheme="minorEastAsia"/>
          <w:noProof/>
          <w:lang w:eastAsia="es-ES"/>
        </w:rPr>
      </w:pPr>
      <w:ins w:id="6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6"</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3.2.2.- ¿Qué hace GWT por JavaScript y AJAX?</w:t>
        </w:r>
        <w:r>
          <w:rPr>
            <w:noProof/>
            <w:webHidden/>
          </w:rPr>
          <w:tab/>
        </w:r>
        <w:r>
          <w:rPr>
            <w:noProof/>
            <w:webHidden/>
          </w:rPr>
          <w:fldChar w:fldCharType="begin"/>
        </w:r>
        <w:r>
          <w:rPr>
            <w:noProof/>
            <w:webHidden/>
          </w:rPr>
          <w:instrText xml:space="preserve"> PAGEREF _Toc394538316 \h </w:instrText>
        </w:r>
        <w:r>
          <w:rPr>
            <w:noProof/>
            <w:webHidden/>
          </w:rPr>
        </w:r>
      </w:ins>
      <w:r>
        <w:rPr>
          <w:noProof/>
          <w:webHidden/>
        </w:rPr>
        <w:fldChar w:fldCharType="separate"/>
      </w:r>
      <w:ins w:id="67" w:author="Miguel Centeno Muñoz" w:date="2014-07-31T02:49:00Z">
        <w:r>
          <w:rPr>
            <w:noProof/>
            <w:webHidden/>
          </w:rPr>
          <w:t>18</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68" w:author="Miguel Centeno Muñoz" w:date="2014-07-31T02:49:00Z"/>
          <w:noProof/>
        </w:rPr>
      </w:pPr>
      <w:ins w:id="6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7"</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3.3.- RPC como herramienta de comunicación Cliente-Servidor</w:t>
        </w:r>
        <w:r>
          <w:rPr>
            <w:noProof/>
            <w:webHidden/>
          </w:rPr>
          <w:tab/>
        </w:r>
        <w:r>
          <w:rPr>
            <w:noProof/>
            <w:webHidden/>
          </w:rPr>
          <w:fldChar w:fldCharType="begin"/>
        </w:r>
        <w:r>
          <w:rPr>
            <w:noProof/>
            <w:webHidden/>
          </w:rPr>
          <w:instrText xml:space="preserve"> PAGEREF _Toc394538317 \h </w:instrText>
        </w:r>
        <w:r>
          <w:rPr>
            <w:noProof/>
            <w:webHidden/>
          </w:rPr>
        </w:r>
      </w:ins>
      <w:r>
        <w:rPr>
          <w:noProof/>
          <w:webHidden/>
        </w:rPr>
        <w:fldChar w:fldCharType="separate"/>
      </w:r>
      <w:ins w:id="70" w:author="Miguel Centeno Muñoz" w:date="2014-07-31T02:49:00Z">
        <w:r>
          <w:rPr>
            <w:noProof/>
            <w:webHidden/>
          </w:rPr>
          <w:t>19</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1" w:author="Miguel Centeno Muñoz" w:date="2014-07-31T02:49:00Z"/>
          <w:noProof/>
        </w:rPr>
      </w:pPr>
      <w:ins w:id="7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8"</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 xml:space="preserve">3.4.- MVP aplicado a Gwt: </w:t>
        </w:r>
        <w:r w:rsidRPr="00035C38">
          <w:rPr>
            <w:rStyle w:val="Hipervnculo"/>
            <w:noProof/>
            <w:highlight w:val="yellow"/>
          </w:rPr>
          <w:t>No terminado</w:t>
        </w:r>
        <w:r>
          <w:rPr>
            <w:noProof/>
            <w:webHidden/>
          </w:rPr>
          <w:tab/>
        </w:r>
        <w:r>
          <w:rPr>
            <w:noProof/>
            <w:webHidden/>
          </w:rPr>
          <w:fldChar w:fldCharType="begin"/>
        </w:r>
        <w:r>
          <w:rPr>
            <w:noProof/>
            <w:webHidden/>
          </w:rPr>
          <w:instrText xml:space="preserve"> PAGEREF _Toc394538318 \h </w:instrText>
        </w:r>
        <w:r>
          <w:rPr>
            <w:noProof/>
            <w:webHidden/>
          </w:rPr>
        </w:r>
      </w:ins>
      <w:r>
        <w:rPr>
          <w:noProof/>
          <w:webHidden/>
        </w:rPr>
        <w:fldChar w:fldCharType="separate"/>
      </w:r>
      <w:ins w:id="73" w:author="Miguel Centeno Muñoz" w:date="2014-07-31T02:49:00Z">
        <w:r>
          <w:rPr>
            <w:noProof/>
            <w:webHidden/>
          </w:rPr>
          <w:t>21</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4" w:author="Miguel Centeno Muñoz" w:date="2014-07-31T02:49:00Z"/>
          <w:noProof/>
        </w:rPr>
      </w:pPr>
      <w:ins w:id="7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9"</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3.5.- Datastore y Google App Engine (uso de JDO)</w:t>
        </w:r>
        <w:r>
          <w:rPr>
            <w:noProof/>
            <w:webHidden/>
          </w:rPr>
          <w:tab/>
        </w:r>
        <w:r>
          <w:rPr>
            <w:noProof/>
            <w:webHidden/>
          </w:rPr>
          <w:fldChar w:fldCharType="begin"/>
        </w:r>
        <w:r>
          <w:rPr>
            <w:noProof/>
            <w:webHidden/>
          </w:rPr>
          <w:instrText xml:space="preserve"> PAGEREF _Toc394538319 \h </w:instrText>
        </w:r>
        <w:r>
          <w:rPr>
            <w:noProof/>
            <w:webHidden/>
          </w:rPr>
        </w:r>
      </w:ins>
      <w:r>
        <w:rPr>
          <w:noProof/>
          <w:webHidden/>
        </w:rPr>
        <w:fldChar w:fldCharType="separate"/>
      </w:r>
      <w:ins w:id="76" w:author="Miguel Centeno Muñoz" w:date="2014-07-31T02:49:00Z">
        <w:r>
          <w:rPr>
            <w:noProof/>
            <w:webHidden/>
          </w:rPr>
          <w:t>22</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7" w:author="Miguel Centeno Muñoz" w:date="2014-07-31T02:49:00Z"/>
          <w:noProof/>
        </w:rPr>
      </w:pPr>
      <w:ins w:id="7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0"</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3.6.- Control de versiones</w:t>
        </w:r>
        <w:r>
          <w:rPr>
            <w:noProof/>
            <w:webHidden/>
          </w:rPr>
          <w:tab/>
        </w:r>
        <w:r>
          <w:rPr>
            <w:noProof/>
            <w:webHidden/>
          </w:rPr>
          <w:fldChar w:fldCharType="begin"/>
        </w:r>
        <w:r>
          <w:rPr>
            <w:noProof/>
            <w:webHidden/>
          </w:rPr>
          <w:instrText xml:space="preserve"> PAGEREF _Toc394538320 \h </w:instrText>
        </w:r>
        <w:r>
          <w:rPr>
            <w:noProof/>
            <w:webHidden/>
          </w:rPr>
        </w:r>
      </w:ins>
      <w:r>
        <w:rPr>
          <w:noProof/>
          <w:webHidden/>
        </w:rPr>
        <w:fldChar w:fldCharType="separate"/>
      </w:r>
      <w:ins w:id="79" w:author="Miguel Centeno Muñoz" w:date="2014-07-31T02:49:00Z">
        <w:r>
          <w:rPr>
            <w:noProof/>
            <w:webHidden/>
          </w:rPr>
          <w:t>2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80" w:author="Miguel Centeno Muñoz" w:date="2014-07-31T02:49:00Z"/>
          <w:rFonts w:eastAsiaTheme="minorEastAsia"/>
          <w:noProof/>
          <w:lang w:eastAsia="es-ES"/>
        </w:rPr>
      </w:pPr>
      <w:ins w:id="8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1"</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3.6.1.- Git</w:t>
        </w:r>
        <w:r>
          <w:rPr>
            <w:noProof/>
            <w:webHidden/>
          </w:rPr>
          <w:tab/>
        </w:r>
        <w:r>
          <w:rPr>
            <w:noProof/>
            <w:webHidden/>
          </w:rPr>
          <w:fldChar w:fldCharType="begin"/>
        </w:r>
        <w:r>
          <w:rPr>
            <w:noProof/>
            <w:webHidden/>
          </w:rPr>
          <w:instrText xml:space="preserve"> PAGEREF _Toc394538321 \h </w:instrText>
        </w:r>
        <w:r>
          <w:rPr>
            <w:noProof/>
            <w:webHidden/>
          </w:rPr>
        </w:r>
      </w:ins>
      <w:r>
        <w:rPr>
          <w:noProof/>
          <w:webHidden/>
        </w:rPr>
        <w:fldChar w:fldCharType="separate"/>
      </w:r>
      <w:ins w:id="82" w:author="Miguel Centeno Muñoz" w:date="2014-07-31T02:49:00Z">
        <w:r>
          <w:rPr>
            <w:noProof/>
            <w:webHidden/>
          </w:rPr>
          <w:t>2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83" w:author="Miguel Centeno Muñoz" w:date="2014-07-31T02:49:00Z"/>
          <w:rFonts w:eastAsiaTheme="minorEastAsia"/>
          <w:noProof/>
          <w:lang w:eastAsia="es-ES"/>
        </w:rPr>
      </w:pPr>
      <w:ins w:id="8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2"</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3.6.2. Comandos básicos de Git</w:t>
        </w:r>
        <w:r>
          <w:rPr>
            <w:noProof/>
            <w:webHidden/>
          </w:rPr>
          <w:tab/>
        </w:r>
        <w:r>
          <w:rPr>
            <w:noProof/>
            <w:webHidden/>
          </w:rPr>
          <w:fldChar w:fldCharType="begin"/>
        </w:r>
        <w:r>
          <w:rPr>
            <w:noProof/>
            <w:webHidden/>
          </w:rPr>
          <w:instrText xml:space="preserve"> PAGEREF _Toc394538322 \h </w:instrText>
        </w:r>
        <w:r>
          <w:rPr>
            <w:noProof/>
            <w:webHidden/>
          </w:rPr>
        </w:r>
      </w:ins>
      <w:r>
        <w:rPr>
          <w:noProof/>
          <w:webHidden/>
        </w:rPr>
        <w:fldChar w:fldCharType="separate"/>
      </w:r>
      <w:ins w:id="85" w:author="Miguel Centeno Muñoz" w:date="2014-07-31T02:49:00Z">
        <w:r>
          <w:rPr>
            <w:noProof/>
            <w:webHidden/>
          </w:rPr>
          <w:t>23</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86" w:author="Miguel Centeno Muñoz" w:date="2014-07-31T02:49:00Z"/>
          <w:rFonts w:eastAsiaTheme="minorEastAsia"/>
          <w:noProof/>
          <w:lang w:eastAsia="es-ES"/>
        </w:rPr>
      </w:pPr>
      <w:ins w:id="8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3"</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3.6.3.- Uso de Git</w:t>
        </w:r>
        <w:r>
          <w:rPr>
            <w:noProof/>
            <w:webHidden/>
          </w:rPr>
          <w:tab/>
        </w:r>
        <w:r>
          <w:rPr>
            <w:noProof/>
            <w:webHidden/>
          </w:rPr>
          <w:fldChar w:fldCharType="begin"/>
        </w:r>
        <w:r>
          <w:rPr>
            <w:noProof/>
            <w:webHidden/>
          </w:rPr>
          <w:instrText xml:space="preserve"> PAGEREF _Toc394538323 \h </w:instrText>
        </w:r>
        <w:r>
          <w:rPr>
            <w:noProof/>
            <w:webHidden/>
          </w:rPr>
        </w:r>
      </w:ins>
      <w:r>
        <w:rPr>
          <w:noProof/>
          <w:webHidden/>
        </w:rPr>
        <w:fldChar w:fldCharType="separate"/>
      </w:r>
      <w:ins w:id="88" w:author="Miguel Centeno Muñoz" w:date="2014-07-31T02:49:00Z">
        <w:r>
          <w:rPr>
            <w:noProof/>
            <w:webHidden/>
          </w:rPr>
          <w:t>24</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89" w:author="Miguel Centeno Muñoz" w:date="2014-07-31T02:49:00Z"/>
          <w:noProof/>
        </w:rPr>
      </w:pPr>
      <w:ins w:id="90" w:author="Miguel Centeno Muñoz" w:date="2014-07-31T02:49:00Z">
        <w:r w:rsidRPr="00035C38">
          <w:rPr>
            <w:rStyle w:val="Hipervnculo"/>
            <w:noProof/>
          </w:rPr>
          <w:lastRenderedPageBreak/>
          <w:fldChar w:fldCharType="begin"/>
        </w:r>
        <w:r w:rsidRPr="00035C38">
          <w:rPr>
            <w:rStyle w:val="Hipervnculo"/>
            <w:noProof/>
          </w:rPr>
          <w:instrText xml:space="preserve"> </w:instrText>
        </w:r>
        <w:r>
          <w:rPr>
            <w:noProof/>
          </w:rPr>
          <w:instrText>HYPERLINK \l "_Toc394538324"</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3.7.- Projetsii</w:t>
        </w:r>
        <w:r>
          <w:rPr>
            <w:noProof/>
            <w:webHidden/>
          </w:rPr>
          <w:tab/>
        </w:r>
        <w:r>
          <w:rPr>
            <w:noProof/>
            <w:webHidden/>
          </w:rPr>
          <w:fldChar w:fldCharType="begin"/>
        </w:r>
        <w:r>
          <w:rPr>
            <w:noProof/>
            <w:webHidden/>
          </w:rPr>
          <w:instrText xml:space="preserve"> PAGEREF _Toc394538324 \h </w:instrText>
        </w:r>
        <w:r>
          <w:rPr>
            <w:noProof/>
            <w:webHidden/>
          </w:rPr>
        </w:r>
      </w:ins>
      <w:r>
        <w:rPr>
          <w:noProof/>
          <w:webHidden/>
        </w:rPr>
        <w:fldChar w:fldCharType="separate"/>
      </w:r>
      <w:ins w:id="91" w:author="Miguel Centeno Muñoz" w:date="2014-07-31T02:49:00Z">
        <w:r>
          <w:rPr>
            <w:noProof/>
            <w:webHidden/>
          </w:rPr>
          <w:t>26</w:t>
        </w:r>
        <w:r>
          <w:rPr>
            <w:noProof/>
            <w:webHidden/>
          </w:rPr>
          <w:fldChar w:fldCharType="end"/>
        </w:r>
        <w:r w:rsidRPr="00035C38">
          <w:rPr>
            <w:rStyle w:val="Hipervnculo"/>
            <w:noProof/>
          </w:rPr>
          <w:fldChar w:fldCharType="end"/>
        </w:r>
      </w:ins>
    </w:p>
    <w:p w:rsidR="00D554B5" w:rsidRDefault="00D554B5">
      <w:pPr>
        <w:pStyle w:val="TDC1"/>
        <w:tabs>
          <w:tab w:val="right" w:leader="dot" w:pos="8919"/>
        </w:tabs>
        <w:rPr>
          <w:ins w:id="92" w:author="Miguel Centeno Muñoz" w:date="2014-07-31T02:49:00Z"/>
          <w:rFonts w:cstheme="minorBidi"/>
          <w:b w:val="0"/>
          <w:bCs w:val="0"/>
          <w:noProof/>
          <w:color w:val="auto"/>
          <w:sz w:val="22"/>
          <w:szCs w:val="22"/>
        </w:rPr>
      </w:pPr>
      <w:ins w:id="9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5"</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Parte III.- Sistema desarrollado</w:t>
        </w:r>
        <w:r>
          <w:rPr>
            <w:noProof/>
            <w:webHidden/>
          </w:rPr>
          <w:tab/>
        </w:r>
        <w:r>
          <w:rPr>
            <w:noProof/>
            <w:webHidden/>
          </w:rPr>
          <w:fldChar w:fldCharType="begin"/>
        </w:r>
        <w:r>
          <w:rPr>
            <w:noProof/>
            <w:webHidden/>
          </w:rPr>
          <w:instrText xml:space="preserve"> PAGEREF _Toc394538325 \h </w:instrText>
        </w:r>
        <w:r>
          <w:rPr>
            <w:noProof/>
            <w:webHidden/>
          </w:rPr>
        </w:r>
      </w:ins>
      <w:r>
        <w:rPr>
          <w:noProof/>
          <w:webHidden/>
        </w:rPr>
        <w:fldChar w:fldCharType="separate"/>
      </w:r>
      <w:ins w:id="94" w:author="Miguel Centeno Muñoz" w:date="2014-07-31T02:49:00Z">
        <w:r>
          <w:rPr>
            <w:noProof/>
            <w:webHidden/>
          </w:rPr>
          <w:t>28</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95" w:author="Miguel Centeno Muñoz" w:date="2014-07-31T02:49:00Z"/>
          <w:rFonts w:cstheme="minorBidi"/>
          <w:b w:val="0"/>
          <w:bCs w:val="0"/>
          <w:i w:val="0"/>
          <w:iCs w:val="0"/>
          <w:noProof/>
          <w:color w:val="auto"/>
          <w:sz w:val="22"/>
        </w:rPr>
      </w:pPr>
      <w:ins w:id="9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6"</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4.- Dominio del problema</w:t>
        </w:r>
        <w:r>
          <w:rPr>
            <w:noProof/>
            <w:webHidden/>
          </w:rPr>
          <w:tab/>
        </w:r>
        <w:r>
          <w:rPr>
            <w:noProof/>
            <w:webHidden/>
          </w:rPr>
          <w:fldChar w:fldCharType="begin"/>
        </w:r>
        <w:r>
          <w:rPr>
            <w:noProof/>
            <w:webHidden/>
          </w:rPr>
          <w:instrText xml:space="preserve"> PAGEREF _Toc394538326 \h </w:instrText>
        </w:r>
        <w:r>
          <w:rPr>
            <w:noProof/>
            <w:webHidden/>
          </w:rPr>
        </w:r>
      </w:ins>
      <w:r>
        <w:rPr>
          <w:noProof/>
          <w:webHidden/>
        </w:rPr>
        <w:fldChar w:fldCharType="separate"/>
      </w:r>
      <w:ins w:id="97" w:author="Miguel Centeno Muñoz" w:date="2014-07-31T02:49:00Z">
        <w:r>
          <w:rPr>
            <w:noProof/>
            <w:webHidden/>
          </w:rPr>
          <w:t>3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98" w:author="Miguel Centeno Muñoz" w:date="2014-07-31T02:49:00Z"/>
          <w:noProof/>
        </w:rPr>
      </w:pPr>
      <w:ins w:id="9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7"</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4.1.- Descripción del problema</w:t>
        </w:r>
        <w:r>
          <w:rPr>
            <w:noProof/>
            <w:webHidden/>
          </w:rPr>
          <w:tab/>
        </w:r>
        <w:r>
          <w:rPr>
            <w:noProof/>
            <w:webHidden/>
          </w:rPr>
          <w:fldChar w:fldCharType="begin"/>
        </w:r>
        <w:r>
          <w:rPr>
            <w:noProof/>
            <w:webHidden/>
          </w:rPr>
          <w:instrText xml:space="preserve"> PAGEREF _Toc394538327 \h </w:instrText>
        </w:r>
        <w:r>
          <w:rPr>
            <w:noProof/>
            <w:webHidden/>
          </w:rPr>
        </w:r>
      </w:ins>
      <w:r>
        <w:rPr>
          <w:noProof/>
          <w:webHidden/>
        </w:rPr>
        <w:fldChar w:fldCharType="separate"/>
      </w:r>
      <w:ins w:id="100" w:author="Miguel Centeno Muñoz" w:date="2014-07-31T02:49:00Z">
        <w:r>
          <w:rPr>
            <w:noProof/>
            <w:webHidden/>
          </w:rPr>
          <w:t>3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01" w:author="Miguel Centeno Muñoz" w:date="2014-07-31T02:49:00Z"/>
          <w:noProof/>
        </w:rPr>
      </w:pPr>
      <w:ins w:id="10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8"</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4.2.- Descripción del sistema actual</w:t>
        </w:r>
        <w:r>
          <w:rPr>
            <w:noProof/>
            <w:webHidden/>
          </w:rPr>
          <w:tab/>
        </w:r>
        <w:r>
          <w:rPr>
            <w:noProof/>
            <w:webHidden/>
          </w:rPr>
          <w:fldChar w:fldCharType="begin"/>
        </w:r>
        <w:r>
          <w:rPr>
            <w:noProof/>
            <w:webHidden/>
          </w:rPr>
          <w:instrText xml:space="preserve"> PAGEREF _Toc394538328 \h </w:instrText>
        </w:r>
        <w:r>
          <w:rPr>
            <w:noProof/>
            <w:webHidden/>
          </w:rPr>
        </w:r>
      </w:ins>
      <w:r>
        <w:rPr>
          <w:noProof/>
          <w:webHidden/>
        </w:rPr>
        <w:fldChar w:fldCharType="separate"/>
      </w:r>
      <w:ins w:id="103" w:author="Miguel Centeno Muñoz" w:date="2014-07-31T02:49:00Z">
        <w:r>
          <w:rPr>
            <w:noProof/>
            <w:webHidden/>
          </w:rPr>
          <w:t>3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04" w:author="Miguel Centeno Muñoz" w:date="2014-07-31T02:49:00Z"/>
          <w:noProof/>
        </w:rPr>
      </w:pPr>
      <w:ins w:id="10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9"</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4.3.- Glosario de términos</w:t>
        </w:r>
        <w:r>
          <w:rPr>
            <w:noProof/>
            <w:webHidden/>
          </w:rPr>
          <w:tab/>
        </w:r>
        <w:r>
          <w:rPr>
            <w:noProof/>
            <w:webHidden/>
          </w:rPr>
          <w:fldChar w:fldCharType="begin"/>
        </w:r>
        <w:r>
          <w:rPr>
            <w:noProof/>
            <w:webHidden/>
          </w:rPr>
          <w:instrText xml:space="preserve"> PAGEREF _Toc394538329 \h </w:instrText>
        </w:r>
        <w:r>
          <w:rPr>
            <w:noProof/>
            <w:webHidden/>
          </w:rPr>
        </w:r>
      </w:ins>
      <w:r>
        <w:rPr>
          <w:noProof/>
          <w:webHidden/>
        </w:rPr>
        <w:fldChar w:fldCharType="separate"/>
      </w:r>
      <w:ins w:id="106" w:author="Miguel Centeno Muñoz" w:date="2014-07-31T02:49:00Z">
        <w:r>
          <w:rPr>
            <w:noProof/>
            <w:webHidden/>
          </w:rPr>
          <w:t>31</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07" w:author="Miguel Centeno Muñoz" w:date="2014-07-31T02:49:00Z"/>
          <w:rFonts w:cstheme="minorBidi"/>
          <w:b w:val="0"/>
          <w:bCs w:val="0"/>
          <w:i w:val="0"/>
          <w:iCs w:val="0"/>
          <w:noProof/>
          <w:color w:val="auto"/>
          <w:sz w:val="22"/>
        </w:rPr>
      </w:pPr>
      <w:ins w:id="10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0"</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5.- Visión general del sistema desarrollado</w:t>
        </w:r>
        <w:r>
          <w:rPr>
            <w:noProof/>
            <w:webHidden/>
          </w:rPr>
          <w:tab/>
        </w:r>
        <w:r>
          <w:rPr>
            <w:noProof/>
            <w:webHidden/>
          </w:rPr>
          <w:fldChar w:fldCharType="begin"/>
        </w:r>
        <w:r>
          <w:rPr>
            <w:noProof/>
            <w:webHidden/>
          </w:rPr>
          <w:instrText xml:space="preserve"> PAGEREF _Toc394538330 \h </w:instrText>
        </w:r>
        <w:r>
          <w:rPr>
            <w:noProof/>
            <w:webHidden/>
          </w:rPr>
        </w:r>
      </w:ins>
      <w:r>
        <w:rPr>
          <w:noProof/>
          <w:webHidden/>
        </w:rPr>
        <w:fldChar w:fldCharType="separate"/>
      </w:r>
      <w:ins w:id="109" w:author="Miguel Centeno Muñoz" w:date="2014-07-31T02:49:00Z">
        <w:r>
          <w:rPr>
            <w:noProof/>
            <w:webHidden/>
          </w:rPr>
          <w:t>31</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10" w:author="Miguel Centeno Muñoz" w:date="2014-07-31T02:49:00Z"/>
          <w:noProof/>
        </w:rPr>
      </w:pPr>
      <w:ins w:id="11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1"</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5.1.- Participantes en el proyecto</w:t>
        </w:r>
        <w:r>
          <w:rPr>
            <w:noProof/>
            <w:webHidden/>
          </w:rPr>
          <w:tab/>
        </w:r>
        <w:r>
          <w:rPr>
            <w:noProof/>
            <w:webHidden/>
          </w:rPr>
          <w:fldChar w:fldCharType="begin"/>
        </w:r>
        <w:r>
          <w:rPr>
            <w:noProof/>
            <w:webHidden/>
          </w:rPr>
          <w:instrText xml:space="preserve"> PAGEREF _Toc394538331 \h </w:instrText>
        </w:r>
        <w:r>
          <w:rPr>
            <w:noProof/>
            <w:webHidden/>
          </w:rPr>
        </w:r>
      </w:ins>
      <w:r>
        <w:rPr>
          <w:noProof/>
          <w:webHidden/>
        </w:rPr>
        <w:fldChar w:fldCharType="separate"/>
      </w:r>
      <w:ins w:id="112" w:author="Miguel Centeno Muñoz" w:date="2014-07-31T02:49:00Z">
        <w:r>
          <w:rPr>
            <w:noProof/>
            <w:webHidden/>
          </w:rPr>
          <w:t>31</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13" w:author="Miguel Centeno Muñoz" w:date="2014-07-31T02:49:00Z"/>
          <w:rFonts w:eastAsiaTheme="minorEastAsia"/>
          <w:noProof/>
          <w:lang w:eastAsia="es-ES"/>
        </w:rPr>
      </w:pPr>
      <w:ins w:id="11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2"</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5.1.1.- Participantes</w:t>
        </w:r>
        <w:r>
          <w:rPr>
            <w:noProof/>
            <w:webHidden/>
          </w:rPr>
          <w:tab/>
        </w:r>
        <w:r>
          <w:rPr>
            <w:noProof/>
            <w:webHidden/>
          </w:rPr>
          <w:fldChar w:fldCharType="begin"/>
        </w:r>
        <w:r>
          <w:rPr>
            <w:noProof/>
            <w:webHidden/>
          </w:rPr>
          <w:instrText xml:space="preserve"> PAGEREF _Toc394538332 \h </w:instrText>
        </w:r>
        <w:r>
          <w:rPr>
            <w:noProof/>
            <w:webHidden/>
          </w:rPr>
        </w:r>
      </w:ins>
      <w:r>
        <w:rPr>
          <w:noProof/>
          <w:webHidden/>
        </w:rPr>
        <w:fldChar w:fldCharType="separate"/>
      </w:r>
      <w:ins w:id="115" w:author="Miguel Centeno Muñoz" w:date="2014-07-31T02:49:00Z">
        <w:r>
          <w:rPr>
            <w:noProof/>
            <w:webHidden/>
          </w:rPr>
          <w:t>31</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16" w:author="Miguel Centeno Muñoz" w:date="2014-07-31T02:49:00Z"/>
          <w:rFonts w:eastAsiaTheme="minorEastAsia"/>
          <w:noProof/>
          <w:lang w:eastAsia="es-ES"/>
        </w:rPr>
      </w:pPr>
      <w:ins w:id="11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3"</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lang w:val="en-US"/>
          </w:rPr>
          <w:t xml:space="preserve">5.1.2.- </w:t>
        </w:r>
        <w:r w:rsidRPr="00035C38">
          <w:rPr>
            <w:rStyle w:val="Hipervnculo"/>
            <w:noProof/>
          </w:rPr>
          <w:t>Organizaciones</w:t>
        </w:r>
        <w:r>
          <w:rPr>
            <w:noProof/>
            <w:webHidden/>
          </w:rPr>
          <w:tab/>
        </w:r>
        <w:r>
          <w:rPr>
            <w:noProof/>
            <w:webHidden/>
          </w:rPr>
          <w:fldChar w:fldCharType="begin"/>
        </w:r>
        <w:r>
          <w:rPr>
            <w:noProof/>
            <w:webHidden/>
          </w:rPr>
          <w:instrText xml:space="preserve"> PAGEREF _Toc394538333 \h </w:instrText>
        </w:r>
        <w:r>
          <w:rPr>
            <w:noProof/>
            <w:webHidden/>
          </w:rPr>
        </w:r>
      </w:ins>
      <w:r>
        <w:rPr>
          <w:noProof/>
          <w:webHidden/>
        </w:rPr>
        <w:fldChar w:fldCharType="separate"/>
      </w:r>
      <w:ins w:id="118" w:author="Miguel Centeno Muñoz" w:date="2014-07-31T02:49:00Z">
        <w:r>
          <w:rPr>
            <w:noProof/>
            <w:webHidden/>
          </w:rPr>
          <w:t>31</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19" w:author="Miguel Centeno Muñoz" w:date="2014-07-31T02:49:00Z"/>
          <w:noProof/>
        </w:rPr>
      </w:pPr>
      <w:ins w:id="12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4"</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lang w:val="en-US"/>
          </w:rPr>
          <w:t xml:space="preserve">5.2.- </w:t>
        </w:r>
        <w:r w:rsidRPr="00035C38">
          <w:rPr>
            <w:rStyle w:val="Hipervnculo"/>
            <w:noProof/>
          </w:rPr>
          <w:t>Objetivos</w:t>
        </w:r>
        <w:r w:rsidRPr="00035C38">
          <w:rPr>
            <w:rStyle w:val="Hipervnculo"/>
            <w:noProof/>
            <w:lang w:val="en-US"/>
          </w:rPr>
          <w:t xml:space="preserve"> del </w:t>
        </w:r>
        <w:r w:rsidRPr="00035C38">
          <w:rPr>
            <w:rStyle w:val="Hipervnculo"/>
            <w:noProof/>
          </w:rPr>
          <w:t>sistema</w:t>
        </w:r>
        <w:r>
          <w:rPr>
            <w:noProof/>
            <w:webHidden/>
          </w:rPr>
          <w:tab/>
        </w:r>
        <w:r>
          <w:rPr>
            <w:noProof/>
            <w:webHidden/>
          </w:rPr>
          <w:fldChar w:fldCharType="begin"/>
        </w:r>
        <w:r>
          <w:rPr>
            <w:noProof/>
            <w:webHidden/>
          </w:rPr>
          <w:instrText xml:space="preserve"> PAGEREF _Toc394538334 \h </w:instrText>
        </w:r>
        <w:r>
          <w:rPr>
            <w:noProof/>
            <w:webHidden/>
          </w:rPr>
        </w:r>
      </w:ins>
      <w:r>
        <w:rPr>
          <w:noProof/>
          <w:webHidden/>
        </w:rPr>
        <w:fldChar w:fldCharType="separate"/>
      </w:r>
      <w:ins w:id="121" w:author="Miguel Centeno Muñoz" w:date="2014-07-31T02:49:00Z">
        <w:r>
          <w:rPr>
            <w:noProof/>
            <w:webHidden/>
          </w:rPr>
          <w:t>32</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22" w:author="Miguel Centeno Muñoz" w:date="2014-07-31T02:49:00Z"/>
          <w:rFonts w:cstheme="minorBidi"/>
          <w:b w:val="0"/>
          <w:bCs w:val="0"/>
          <w:i w:val="0"/>
          <w:iCs w:val="0"/>
          <w:noProof/>
          <w:color w:val="auto"/>
          <w:sz w:val="22"/>
        </w:rPr>
      </w:pPr>
      <w:ins w:id="12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5"</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6.- Elicitación de requisitos</w:t>
        </w:r>
        <w:r>
          <w:rPr>
            <w:noProof/>
            <w:webHidden/>
          </w:rPr>
          <w:tab/>
        </w:r>
        <w:r>
          <w:rPr>
            <w:noProof/>
            <w:webHidden/>
          </w:rPr>
          <w:fldChar w:fldCharType="begin"/>
        </w:r>
        <w:r>
          <w:rPr>
            <w:noProof/>
            <w:webHidden/>
          </w:rPr>
          <w:instrText xml:space="preserve"> PAGEREF _Toc394538335 \h </w:instrText>
        </w:r>
        <w:r>
          <w:rPr>
            <w:noProof/>
            <w:webHidden/>
          </w:rPr>
        </w:r>
      </w:ins>
      <w:r>
        <w:rPr>
          <w:noProof/>
          <w:webHidden/>
        </w:rPr>
        <w:fldChar w:fldCharType="separate"/>
      </w:r>
      <w:ins w:id="124" w:author="Miguel Centeno Muñoz" w:date="2014-07-31T02:49:00Z">
        <w:r>
          <w:rPr>
            <w:noProof/>
            <w:webHidden/>
          </w:rPr>
          <w:t>33</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25" w:author="Miguel Centeno Muñoz" w:date="2014-07-31T02:49:00Z"/>
          <w:noProof/>
        </w:rPr>
      </w:pPr>
      <w:ins w:id="12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6"</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6.1.- Requisitos de información</w:t>
        </w:r>
        <w:r>
          <w:rPr>
            <w:noProof/>
            <w:webHidden/>
          </w:rPr>
          <w:tab/>
        </w:r>
        <w:r>
          <w:rPr>
            <w:noProof/>
            <w:webHidden/>
          </w:rPr>
          <w:fldChar w:fldCharType="begin"/>
        </w:r>
        <w:r>
          <w:rPr>
            <w:noProof/>
            <w:webHidden/>
          </w:rPr>
          <w:instrText xml:space="preserve"> PAGEREF _Toc394538336 \h </w:instrText>
        </w:r>
        <w:r>
          <w:rPr>
            <w:noProof/>
            <w:webHidden/>
          </w:rPr>
        </w:r>
      </w:ins>
      <w:r>
        <w:rPr>
          <w:noProof/>
          <w:webHidden/>
        </w:rPr>
        <w:fldChar w:fldCharType="separate"/>
      </w:r>
      <w:ins w:id="127" w:author="Miguel Centeno Muñoz" w:date="2014-07-31T02:49:00Z">
        <w:r>
          <w:rPr>
            <w:noProof/>
            <w:webHidden/>
          </w:rPr>
          <w:t>34</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28" w:author="Miguel Centeno Muñoz" w:date="2014-07-31T02:49:00Z"/>
          <w:noProof/>
        </w:rPr>
      </w:pPr>
      <w:ins w:id="12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7"</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6.2.- Reglas de negocio y restricciones</w:t>
        </w:r>
        <w:r>
          <w:rPr>
            <w:noProof/>
            <w:webHidden/>
          </w:rPr>
          <w:tab/>
        </w:r>
        <w:r>
          <w:rPr>
            <w:noProof/>
            <w:webHidden/>
          </w:rPr>
          <w:fldChar w:fldCharType="begin"/>
        </w:r>
        <w:r>
          <w:rPr>
            <w:noProof/>
            <w:webHidden/>
          </w:rPr>
          <w:instrText xml:space="preserve"> PAGEREF _Toc394538337 \h </w:instrText>
        </w:r>
        <w:r>
          <w:rPr>
            <w:noProof/>
            <w:webHidden/>
          </w:rPr>
        </w:r>
      </w:ins>
      <w:r>
        <w:rPr>
          <w:noProof/>
          <w:webHidden/>
        </w:rPr>
        <w:fldChar w:fldCharType="separate"/>
      </w:r>
      <w:ins w:id="130" w:author="Miguel Centeno Muñoz" w:date="2014-07-31T02:49:00Z">
        <w:r>
          <w:rPr>
            <w:noProof/>
            <w:webHidden/>
          </w:rPr>
          <w:t>36</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1" w:author="Miguel Centeno Muñoz" w:date="2014-07-31T02:49:00Z"/>
          <w:noProof/>
        </w:rPr>
      </w:pPr>
      <w:ins w:id="13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8"</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6.3.- Requisitos funcionales</w:t>
        </w:r>
        <w:r>
          <w:rPr>
            <w:noProof/>
            <w:webHidden/>
          </w:rPr>
          <w:tab/>
        </w:r>
        <w:r>
          <w:rPr>
            <w:noProof/>
            <w:webHidden/>
          </w:rPr>
          <w:fldChar w:fldCharType="begin"/>
        </w:r>
        <w:r>
          <w:rPr>
            <w:noProof/>
            <w:webHidden/>
          </w:rPr>
          <w:instrText xml:space="preserve"> PAGEREF _Toc394538338 \h </w:instrText>
        </w:r>
        <w:r>
          <w:rPr>
            <w:noProof/>
            <w:webHidden/>
          </w:rPr>
        </w:r>
      </w:ins>
      <w:r>
        <w:rPr>
          <w:noProof/>
          <w:webHidden/>
        </w:rPr>
        <w:fldChar w:fldCharType="separate"/>
      </w:r>
      <w:ins w:id="133" w:author="Miguel Centeno Muñoz" w:date="2014-07-31T02:49:00Z">
        <w:r>
          <w:rPr>
            <w:noProof/>
            <w:webHidden/>
          </w:rPr>
          <w:t>3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34" w:author="Miguel Centeno Muñoz" w:date="2014-07-31T02:49:00Z"/>
          <w:rFonts w:eastAsiaTheme="minorEastAsia"/>
          <w:noProof/>
          <w:lang w:eastAsia="es-ES"/>
        </w:rPr>
      </w:pPr>
      <w:ins w:id="13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9"</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6.3.1 Diagrama de subsistemas del sistema</w:t>
        </w:r>
        <w:r>
          <w:rPr>
            <w:noProof/>
            <w:webHidden/>
          </w:rPr>
          <w:tab/>
        </w:r>
        <w:r>
          <w:rPr>
            <w:noProof/>
            <w:webHidden/>
          </w:rPr>
          <w:fldChar w:fldCharType="begin"/>
        </w:r>
        <w:r>
          <w:rPr>
            <w:noProof/>
            <w:webHidden/>
          </w:rPr>
          <w:instrText xml:space="preserve"> PAGEREF _Toc394538339 \h </w:instrText>
        </w:r>
        <w:r>
          <w:rPr>
            <w:noProof/>
            <w:webHidden/>
          </w:rPr>
        </w:r>
      </w:ins>
      <w:r>
        <w:rPr>
          <w:noProof/>
          <w:webHidden/>
        </w:rPr>
        <w:fldChar w:fldCharType="separate"/>
      </w:r>
      <w:ins w:id="136" w:author="Miguel Centeno Muñoz" w:date="2014-07-31T02:49:00Z">
        <w:r>
          <w:rPr>
            <w:noProof/>
            <w:webHidden/>
          </w:rPr>
          <w:t>3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37" w:author="Miguel Centeno Muñoz" w:date="2014-07-31T02:49:00Z"/>
          <w:rFonts w:eastAsiaTheme="minorEastAsia"/>
          <w:noProof/>
          <w:lang w:eastAsia="es-ES"/>
        </w:rPr>
      </w:pPr>
      <w:ins w:id="13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0"</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6.3.2.- Diagramas de casos de uso</w:t>
        </w:r>
        <w:r>
          <w:rPr>
            <w:noProof/>
            <w:webHidden/>
          </w:rPr>
          <w:tab/>
        </w:r>
        <w:r>
          <w:rPr>
            <w:noProof/>
            <w:webHidden/>
          </w:rPr>
          <w:fldChar w:fldCharType="begin"/>
        </w:r>
        <w:r>
          <w:rPr>
            <w:noProof/>
            <w:webHidden/>
          </w:rPr>
          <w:instrText xml:space="preserve"> PAGEREF _Toc394538340 \h </w:instrText>
        </w:r>
        <w:r>
          <w:rPr>
            <w:noProof/>
            <w:webHidden/>
          </w:rPr>
        </w:r>
      </w:ins>
      <w:r>
        <w:rPr>
          <w:noProof/>
          <w:webHidden/>
        </w:rPr>
        <w:fldChar w:fldCharType="separate"/>
      </w:r>
      <w:ins w:id="139" w:author="Miguel Centeno Muñoz" w:date="2014-07-31T02:49:00Z">
        <w:r>
          <w:rPr>
            <w:noProof/>
            <w:webHidden/>
          </w:rPr>
          <w:t>38</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40" w:author="Miguel Centeno Muñoz" w:date="2014-07-31T02:49:00Z"/>
          <w:rFonts w:eastAsiaTheme="minorEastAsia"/>
          <w:noProof/>
          <w:lang w:eastAsia="es-ES"/>
        </w:rPr>
      </w:pPr>
      <w:ins w:id="14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1"</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6.3.2.- Definición de actores</w:t>
        </w:r>
        <w:r>
          <w:rPr>
            <w:noProof/>
            <w:webHidden/>
          </w:rPr>
          <w:tab/>
        </w:r>
        <w:r>
          <w:rPr>
            <w:noProof/>
            <w:webHidden/>
          </w:rPr>
          <w:fldChar w:fldCharType="begin"/>
        </w:r>
        <w:r>
          <w:rPr>
            <w:noProof/>
            <w:webHidden/>
          </w:rPr>
          <w:instrText xml:space="preserve"> PAGEREF _Toc394538341 \h </w:instrText>
        </w:r>
        <w:r>
          <w:rPr>
            <w:noProof/>
            <w:webHidden/>
          </w:rPr>
        </w:r>
      </w:ins>
      <w:r>
        <w:rPr>
          <w:noProof/>
          <w:webHidden/>
        </w:rPr>
        <w:fldChar w:fldCharType="separate"/>
      </w:r>
      <w:ins w:id="142" w:author="Miguel Centeno Muñoz" w:date="2014-07-31T02:49:00Z">
        <w:r>
          <w:rPr>
            <w:noProof/>
            <w:webHidden/>
          </w:rPr>
          <w:t>39</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43" w:author="Miguel Centeno Muñoz" w:date="2014-07-31T02:49:00Z"/>
          <w:rFonts w:eastAsiaTheme="minorEastAsia"/>
          <w:noProof/>
          <w:lang w:eastAsia="es-ES"/>
        </w:rPr>
      </w:pPr>
      <w:ins w:id="14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2"</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6.3.3.- Casos de uso del sistema</w:t>
        </w:r>
        <w:r>
          <w:rPr>
            <w:noProof/>
            <w:webHidden/>
          </w:rPr>
          <w:tab/>
        </w:r>
        <w:r>
          <w:rPr>
            <w:noProof/>
            <w:webHidden/>
          </w:rPr>
          <w:fldChar w:fldCharType="begin"/>
        </w:r>
        <w:r>
          <w:rPr>
            <w:noProof/>
            <w:webHidden/>
          </w:rPr>
          <w:instrText xml:space="preserve"> PAGEREF _Toc394538342 \h </w:instrText>
        </w:r>
        <w:r>
          <w:rPr>
            <w:noProof/>
            <w:webHidden/>
          </w:rPr>
        </w:r>
      </w:ins>
      <w:r>
        <w:rPr>
          <w:noProof/>
          <w:webHidden/>
        </w:rPr>
        <w:fldChar w:fldCharType="separate"/>
      </w:r>
      <w:ins w:id="145" w:author="Miguel Centeno Muñoz" w:date="2014-07-31T02:49:00Z">
        <w:r>
          <w:rPr>
            <w:noProof/>
            <w:webHidden/>
          </w:rPr>
          <w:t>4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46" w:author="Miguel Centeno Muñoz" w:date="2014-07-31T02:49:00Z"/>
          <w:noProof/>
        </w:rPr>
      </w:pPr>
      <w:ins w:id="14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3"</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6.3.- Requisitos no funcionales</w:t>
        </w:r>
        <w:r>
          <w:rPr>
            <w:noProof/>
            <w:webHidden/>
          </w:rPr>
          <w:tab/>
        </w:r>
        <w:r>
          <w:rPr>
            <w:noProof/>
            <w:webHidden/>
          </w:rPr>
          <w:fldChar w:fldCharType="begin"/>
        </w:r>
        <w:r>
          <w:rPr>
            <w:noProof/>
            <w:webHidden/>
          </w:rPr>
          <w:instrText xml:space="preserve"> PAGEREF _Toc394538343 \h </w:instrText>
        </w:r>
        <w:r>
          <w:rPr>
            <w:noProof/>
            <w:webHidden/>
          </w:rPr>
        </w:r>
      </w:ins>
      <w:r>
        <w:rPr>
          <w:noProof/>
          <w:webHidden/>
        </w:rPr>
        <w:fldChar w:fldCharType="separate"/>
      </w:r>
      <w:ins w:id="148" w:author="Miguel Centeno Muñoz" w:date="2014-07-31T02:49:00Z">
        <w:r>
          <w:rPr>
            <w:noProof/>
            <w:webHidden/>
          </w:rPr>
          <w:t>48</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49" w:author="Miguel Centeno Muñoz" w:date="2014-07-31T02:49:00Z"/>
          <w:noProof/>
        </w:rPr>
      </w:pPr>
      <w:ins w:id="15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4"</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6.4.- Matriz de rastreabilidad requisitos-objetivos</w:t>
        </w:r>
        <w:r>
          <w:rPr>
            <w:noProof/>
            <w:webHidden/>
          </w:rPr>
          <w:tab/>
        </w:r>
        <w:r>
          <w:rPr>
            <w:noProof/>
            <w:webHidden/>
          </w:rPr>
          <w:fldChar w:fldCharType="begin"/>
        </w:r>
        <w:r>
          <w:rPr>
            <w:noProof/>
            <w:webHidden/>
          </w:rPr>
          <w:instrText xml:space="preserve"> PAGEREF _Toc394538344 \h </w:instrText>
        </w:r>
        <w:r>
          <w:rPr>
            <w:noProof/>
            <w:webHidden/>
          </w:rPr>
        </w:r>
      </w:ins>
      <w:r>
        <w:rPr>
          <w:noProof/>
          <w:webHidden/>
        </w:rPr>
        <w:fldChar w:fldCharType="separate"/>
      </w:r>
      <w:ins w:id="151" w:author="Miguel Centeno Muñoz" w:date="2014-07-31T02:49:00Z">
        <w:r>
          <w:rPr>
            <w:noProof/>
            <w:webHidden/>
          </w:rPr>
          <w:t>49</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52" w:author="Miguel Centeno Muñoz" w:date="2014-07-31T02:49:00Z"/>
          <w:noProof/>
        </w:rPr>
      </w:pPr>
      <w:ins w:id="15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5"</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6.5.- Matriz de rastreabilidad casos de uso-objetivos</w:t>
        </w:r>
        <w:r>
          <w:rPr>
            <w:noProof/>
            <w:webHidden/>
          </w:rPr>
          <w:tab/>
        </w:r>
        <w:r>
          <w:rPr>
            <w:noProof/>
            <w:webHidden/>
          </w:rPr>
          <w:fldChar w:fldCharType="begin"/>
        </w:r>
        <w:r>
          <w:rPr>
            <w:noProof/>
            <w:webHidden/>
          </w:rPr>
          <w:instrText xml:space="preserve"> PAGEREF _Toc394538345 \h </w:instrText>
        </w:r>
        <w:r>
          <w:rPr>
            <w:noProof/>
            <w:webHidden/>
          </w:rPr>
        </w:r>
      </w:ins>
      <w:r>
        <w:rPr>
          <w:noProof/>
          <w:webHidden/>
        </w:rPr>
        <w:fldChar w:fldCharType="separate"/>
      </w:r>
      <w:ins w:id="154" w:author="Miguel Centeno Muñoz" w:date="2014-07-31T02:49:00Z">
        <w:r>
          <w:rPr>
            <w:noProof/>
            <w:webHidden/>
          </w:rPr>
          <w:t>49</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55" w:author="Miguel Centeno Muñoz" w:date="2014-07-31T02:49:00Z"/>
          <w:rFonts w:cstheme="minorBidi"/>
          <w:b w:val="0"/>
          <w:bCs w:val="0"/>
          <w:i w:val="0"/>
          <w:iCs w:val="0"/>
          <w:noProof/>
          <w:color w:val="auto"/>
          <w:sz w:val="22"/>
        </w:rPr>
      </w:pPr>
      <w:ins w:id="15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6"</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 Análisis de requisitos</w:t>
        </w:r>
        <w:r>
          <w:rPr>
            <w:noProof/>
            <w:webHidden/>
          </w:rPr>
          <w:tab/>
        </w:r>
        <w:r>
          <w:rPr>
            <w:noProof/>
            <w:webHidden/>
          </w:rPr>
          <w:fldChar w:fldCharType="begin"/>
        </w:r>
        <w:r>
          <w:rPr>
            <w:noProof/>
            <w:webHidden/>
          </w:rPr>
          <w:instrText xml:space="preserve"> PAGEREF _Toc394538346 \h </w:instrText>
        </w:r>
        <w:r>
          <w:rPr>
            <w:noProof/>
            <w:webHidden/>
          </w:rPr>
        </w:r>
      </w:ins>
      <w:r>
        <w:rPr>
          <w:noProof/>
          <w:webHidden/>
        </w:rPr>
        <w:fldChar w:fldCharType="separate"/>
      </w:r>
      <w:ins w:id="157" w:author="Miguel Centeno Muñoz" w:date="2014-07-31T02:49:00Z">
        <w:r>
          <w:rPr>
            <w:noProof/>
            <w:webHidden/>
          </w:rPr>
          <w:t>5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58" w:author="Miguel Centeno Muñoz" w:date="2014-07-31T02:49:00Z"/>
          <w:noProof/>
        </w:rPr>
      </w:pPr>
      <w:ins w:id="15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7"</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1.- Modelo estático del sistema</w:t>
        </w:r>
        <w:r>
          <w:rPr>
            <w:noProof/>
            <w:webHidden/>
          </w:rPr>
          <w:tab/>
        </w:r>
        <w:r>
          <w:rPr>
            <w:noProof/>
            <w:webHidden/>
          </w:rPr>
          <w:fldChar w:fldCharType="begin"/>
        </w:r>
        <w:r>
          <w:rPr>
            <w:noProof/>
            <w:webHidden/>
          </w:rPr>
          <w:instrText xml:space="preserve"> PAGEREF _Toc394538347 \h </w:instrText>
        </w:r>
        <w:r>
          <w:rPr>
            <w:noProof/>
            <w:webHidden/>
          </w:rPr>
        </w:r>
      </w:ins>
      <w:r>
        <w:rPr>
          <w:noProof/>
          <w:webHidden/>
        </w:rPr>
        <w:fldChar w:fldCharType="separate"/>
      </w:r>
      <w:ins w:id="160" w:author="Miguel Centeno Muñoz" w:date="2014-07-31T02:49:00Z">
        <w:r>
          <w:rPr>
            <w:noProof/>
            <w:webHidden/>
          </w:rPr>
          <w:t>50</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61" w:author="Miguel Centeno Muñoz" w:date="2014-07-31T02:49:00Z"/>
          <w:rFonts w:eastAsiaTheme="minorEastAsia"/>
          <w:noProof/>
          <w:lang w:eastAsia="es-ES"/>
        </w:rPr>
      </w:pPr>
      <w:ins w:id="16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8"</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1.1.- Diagramas de tipos</w:t>
        </w:r>
        <w:r>
          <w:rPr>
            <w:noProof/>
            <w:webHidden/>
          </w:rPr>
          <w:tab/>
        </w:r>
        <w:r>
          <w:rPr>
            <w:noProof/>
            <w:webHidden/>
          </w:rPr>
          <w:fldChar w:fldCharType="begin"/>
        </w:r>
        <w:r>
          <w:rPr>
            <w:noProof/>
            <w:webHidden/>
          </w:rPr>
          <w:instrText xml:space="preserve"> PAGEREF _Toc394538348 \h </w:instrText>
        </w:r>
        <w:r>
          <w:rPr>
            <w:noProof/>
            <w:webHidden/>
          </w:rPr>
        </w:r>
      </w:ins>
      <w:r>
        <w:rPr>
          <w:noProof/>
          <w:webHidden/>
        </w:rPr>
        <w:fldChar w:fldCharType="separate"/>
      </w:r>
      <w:ins w:id="163" w:author="Miguel Centeno Muñoz" w:date="2014-07-31T02:49:00Z">
        <w:r>
          <w:rPr>
            <w:noProof/>
            <w:webHidden/>
          </w:rPr>
          <w:t>51</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64" w:author="Miguel Centeno Muñoz" w:date="2014-07-31T02:49:00Z"/>
          <w:rFonts w:eastAsiaTheme="minorEastAsia"/>
          <w:noProof/>
          <w:lang w:eastAsia="es-ES"/>
        </w:rPr>
      </w:pPr>
      <w:ins w:id="16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9"</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1.2.- Tipos</w:t>
        </w:r>
        <w:r>
          <w:rPr>
            <w:noProof/>
            <w:webHidden/>
          </w:rPr>
          <w:tab/>
        </w:r>
        <w:r>
          <w:rPr>
            <w:noProof/>
            <w:webHidden/>
          </w:rPr>
          <w:fldChar w:fldCharType="begin"/>
        </w:r>
        <w:r>
          <w:rPr>
            <w:noProof/>
            <w:webHidden/>
          </w:rPr>
          <w:instrText xml:space="preserve"> PAGEREF _Toc394538349 \h </w:instrText>
        </w:r>
        <w:r>
          <w:rPr>
            <w:noProof/>
            <w:webHidden/>
          </w:rPr>
        </w:r>
      </w:ins>
      <w:r>
        <w:rPr>
          <w:noProof/>
          <w:webHidden/>
        </w:rPr>
        <w:fldChar w:fldCharType="separate"/>
      </w:r>
      <w:ins w:id="166" w:author="Miguel Centeno Muñoz" w:date="2014-07-31T02:49:00Z">
        <w:r>
          <w:rPr>
            <w:noProof/>
            <w:webHidden/>
          </w:rPr>
          <w:t>52</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67" w:author="Miguel Centeno Muñoz" w:date="2014-07-31T02:49:00Z"/>
          <w:noProof/>
        </w:rPr>
      </w:pPr>
      <w:ins w:id="16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0"</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2.- Modelo dinámico del sistema</w:t>
        </w:r>
        <w:r>
          <w:rPr>
            <w:noProof/>
            <w:webHidden/>
          </w:rPr>
          <w:tab/>
        </w:r>
        <w:r>
          <w:rPr>
            <w:noProof/>
            <w:webHidden/>
          </w:rPr>
          <w:fldChar w:fldCharType="begin"/>
        </w:r>
        <w:r>
          <w:rPr>
            <w:noProof/>
            <w:webHidden/>
          </w:rPr>
          <w:instrText xml:space="preserve"> PAGEREF _Toc394538350 \h </w:instrText>
        </w:r>
        <w:r>
          <w:rPr>
            <w:noProof/>
            <w:webHidden/>
          </w:rPr>
        </w:r>
      </w:ins>
      <w:r>
        <w:rPr>
          <w:noProof/>
          <w:webHidden/>
        </w:rPr>
        <w:fldChar w:fldCharType="separate"/>
      </w:r>
      <w:ins w:id="169" w:author="Miguel Centeno Muñoz" w:date="2014-07-31T02:49:00Z">
        <w:r>
          <w:rPr>
            <w:noProof/>
            <w:webHidden/>
          </w:rPr>
          <w:t>5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70" w:author="Miguel Centeno Muñoz" w:date="2014-07-31T02:49:00Z"/>
          <w:rFonts w:eastAsiaTheme="minorEastAsia"/>
          <w:noProof/>
          <w:lang w:eastAsia="es-ES"/>
        </w:rPr>
      </w:pPr>
      <w:ins w:id="17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1"</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2.1.- Subsistema de gestión de usuarios</w:t>
        </w:r>
        <w:r>
          <w:rPr>
            <w:noProof/>
            <w:webHidden/>
          </w:rPr>
          <w:tab/>
        </w:r>
        <w:r>
          <w:rPr>
            <w:noProof/>
            <w:webHidden/>
          </w:rPr>
          <w:fldChar w:fldCharType="begin"/>
        </w:r>
        <w:r>
          <w:rPr>
            <w:noProof/>
            <w:webHidden/>
          </w:rPr>
          <w:instrText xml:space="preserve"> PAGEREF _Toc394538351 \h </w:instrText>
        </w:r>
        <w:r>
          <w:rPr>
            <w:noProof/>
            <w:webHidden/>
          </w:rPr>
        </w:r>
      </w:ins>
      <w:r>
        <w:rPr>
          <w:noProof/>
          <w:webHidden/>
        </w:rPr>
        <w:fldChar w:fldCharType="separate"/>
      </w:r>
      <w:ins w:id="172" w:author="Miguel Centeno Muñoz" w:date="2014-07-31T02:49:00Z">
        <w:r>
          <w:rPr>
            <w:noProof/>
            <w:webHidden/>
          </w:rPr>
          <w:t>5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73" w:author="Miguel Centeno Muñoz" w:date="2014-07-31T02:49:00Z"/>
          <w:rFonts w:eastAsiaTheme="minorEastAsia"/>
          <w:noProof/>
          <w:lang w:eastAsia="es-ES"/>
        </w:rPr>
      </w:pPr>
      <w:ins w:id="17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2"</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2 \h </w:instrText>
        </w:r>
        <w:r>
          <w:rPr>
            <w:noProof/>
            <w:webHidden/>
          </w:rPr>
        </w:r>
      </w:ins>
      <w:r>
        <w:rPr>
          <w:noProof/>
          <w:webHidden/>
        </w:rPr>
        <w:fldChar w:fldCharType="separate"/>
      </w:r>
      <w:ins w:id="175" w:author="Miguel Centeno Muñoz" w:date="2014-07-31T02:49:00Z">
        <w:r>
          <w:rPr>
            <w:noProof/>
            <w:webHidden/>
          </w:rPr>
          <w:t>5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76" w:author="Miguel Centeno Muñoz" w:date="2014-07-31T02:49:00Z"/>
          <w:rFonts w:eastAsiaTheme="minorEastAsia"/>
          <w:noProof/>
          <w:lang w:eastAsia="es-ES"/>
        </w:rPr>
      </w:pPr>
      <w:ins w:id="17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3"</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3 \h </w:instrText>
        </w:r>
        <w:r>
          <w:rPr>
            <w:noProof/>
            <w:webHidden/>
          </w:rPr>
        </w:r>
      </w:ins>
      <w:r>
        <w:rPr>
          <w:noProof/>
          <w:webHidden/>
        </w:rPr>
        <w:fldChar w:fldCharType="separate"/>
      </w:r>
      <w:ins w:id="178" w:author="Miguel Centeno Muñoz" w:date="2014-07-31T02:49:00Z">
        <w:r>
          <w:rPr>
            <w:noProof/>
            <w:webHidden/>
          </w:rPr>
          <w:t>58</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79" w:author="Miguel Centeno Muñoz" w:date="2014-07-31T02:49:00Z"/>
          <w:rFonts w:eastAsiaTheme="minorEastAsia"/>
          <w:noProof/>
          <w:lang w:eastAsia="es-ES"/>
        </w:rPr>
      </w:pPr>
      <w:ins w:id="18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4"</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2.2.- Subsistema de gestión de rutas</w:t>
        </w:r>
        <w:r>
          <w:rPr>
            <w:noProof/>
            <w:webHidden/>
          </w:rPr>
          <w:tab/>
        </w:r>
        <w:r>
          <w:rPr>
            <w:noProof/>
            <w:webHidden/>
          </w:rPr>
          <w:fldChar w:fldCharType="begin"/>
        </w:r>
        <w:r>
          <w:rPr>
            <w:noProof/>
            <w:webHidden/>
          </w:rPr>
          <w:instrText xml:space="preserve"> PAGEREF _Toc394538354 \h </w:instrText>
        </w:r>
        <w:r>
          <w:rPr>
            <w:noProof/>
            <w:webHidden/>
          </w:rPr>
        </w:r>
      </w:ins>
      <w:r>
        <w:rPr>
          <w:noProof/>
          <w:webHidden/>
        </w:rPr>
        <w:fldChar w:fldCharType="separate"/>
      </w:r>
      <w:ins w:id="181" w:author="Miguel Centeno Muñoz" w:date="2014-07-31T02:49:00Z">
        <w:r>
          <w:rPr>
            <w:noProof/>
            <w:webHidden/>
          </w:rPr>
          <w:t>59</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82" w:author="Miguel Centeno Muñoz" w:date="2014-07-31T02:49:00Z"/>
          <w:noProof/>
        </w:rPr>
      </w:pPr>
      <w:ins w:id="183" w:author="Miguel Centeno Muñoz" w:date="2014-07-31T02:49:00Z">
        <w:r w:rsidRPr="00035C38">
          <w:rPr>
            <w:rStyle w:val="Hipervnculo"/>
            <w:noProof/>
          </w:rPr>
          <w:lastRenderedPageBreak/>
          <w:fldChar w:fldCharType="begin"/>
        </w:r>
        <w:r w:rsidRPr="00035C38">
          <w:rPr>
            <w:rStyle w:val="Hipervnculo"/>
            <w:noProof/>
          </w:rPr>
          <w:instrText xml:space="preserve"> </w:instrText>
        </w:r>
        <w:r>
          <w:rPr>
            <w:noProof/>
          </w:rPr>
          <w:instrText>HYPERLINK \l "_Toc394538355"</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5 \h </w:instrText>
        </w:r>
        <w:r>
          <w:rPr>
            <w:noProof/>
            <w:webHidden/>
          </w:rPr>
        </w:r>
      </w:ins>
      <w:r>
        <w:rPr>
          <w:noProof/>
          <w:webHidden/>
        </w:rPr>
        <w:fldChar w:fldCharType="separate"/>
      </w:r>
      <w:ins w:id="184" w:author="Miguel Centeno Muñoz" w:date="2014-07-31T02:49:00Z">
        <w:r>
          <w:rPr>
            <w:noProof/>
            <w:webHidden/>
          </w:rPr>
          <w:t>6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85" w:author="Miguel Centeno Muñoz" w:date="2014-07-31T02:49:00Z"/>
          <w:noProof/>
        </w:rPr>
      </w:pPr>
      <w:ins w:id="18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6"</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6 \h </w:instrText>
        </w:r>
        <w:r>
          <w:rPr>
            <w:noProof/>
            <w:webHidden/>
          </w:rPr>
        </w:r>
      </w:ins>
      <w:r>
        <w:rPr>
          <w:noProof/>
          <w:webHidden/>
        </w:rPr>
        <w:fldChar w:fldCharType="separate"/>
      </w:r>
      <w:ins w:id="187" w:author="Miguel Centeno Muñoz" w:date="2014-07-31T02:49:00Z">
        <w:r>
          <w:rPr>
            <w:noProof/>
            <w:webHidden/>
          </w:rPr>
          <w:t>61</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88" w:author="Miguel Centeno Muñoz" w:date="2014-07-31T02:49:00Z"/>
          <w:noProof/>
        </w:rPr>
      </w:pPr>
      <w:ins w:id="18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7"</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3.- Prototipos de interfaz de usuario</w:t>
        </w:r>
        <w:r>
          <w:rPr>
            <w:noProof/>
            <w:webHidden/>
          </w:rPr>
          <w:tab/>
        </w:r>
        <w:r>
          <w:rPr>
            <w:noProof/>
            <w:webHidden/>
          </w:rPr>
          <w:fldChar w:fldCharType="begin"/>
        </w:r>
        <w:r>
          <w:rPr>
            <w:noProof/>
            <w:webHidden/>
          </w:rPr>
          <w:instrText xml:space="preserve"> PAGEREF _Toc394538357 \h </w:instrText>
        </w:r>
        <w:r>
          <w:rPr>
            <w:noProof/>
            <w:webHidden/>
          </w:rPr>
        </w:r>
      </w:ins>
      <w:r>
        <w:rPr>
          <w:noProof/>
          <w:webHidden/>
        </w:rPr>
        <w:fldChar w:fldCharType="separate"/>
      </w:r>
      <w:ins w:id="190" w:author="Miguel Centeno Muñoz" w:date="2014-07-31T02:49:00Z">
        <w:r>
          <w:rPr>
            <w:noProof/>
            <w:webHidden/>
          </w:rPr>
          <w:t>6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91" w:author="Miguel Centeno Muñoz" w:date="2014-07-31T02:49:00Z"/>
          <w:rFonts w:eastAsiaTheme="minorEastAsia"/>
          <w:noProof/>
          <w:lang w:eastAsia="es-ES"/>
        </w:rPr>
      </w:pPr>
      <w:ins w:id="19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8"</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3.1.- Pantalla de inicio y búsqueda</w:t>
        </w:r>
        <w:r>
          <w:rPr>
            <w:noProof/>
            <w:webHidden/>
          </w:rPr>
          <w:tab/>
        </w:r>
        <w:r>
          <w:rPr>
            <w:noProof/>
            <w:webHidden/>
          </w:rPr>
          <w:fldChar w:fldCharType="begin"/>
        </w:r>
        <w:r>
          <w:rPr>
            <w:noProof/>
            <w:webHidden/>
          </w:rPr>
          <w:instrText xml:space="preserve"> PAGEREF _Toc394538358 \h </w:instrText>
        </w:r>
        <w:r>
          <w:rPr>
            <w:noProof/>
            <w:webHidden/>
          </w:rPr>
        </w:r>
      </w:ins>
      <w:r>
        <w:rPr>
          <w:noProof/>
          <w:webHidden/>
        </w:rPr>
        <w:fldChar w:fldCharType="separate"/>
      </w:r>
      <w:ins w:id="193" w:author="Miguel Centeno Muñoz" w:date="2014-07-31T02:49:00Z">
        <w:r>
          <w:rPr>
            <w:noProof/>
            <w:webHidden/>
          </w:rPr>
          <w:t>6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94" w:author="Miguel Centeno Muñoz" w:date="2014-07-31T02:49:00Z"/>
          <w:rFonts w:eastAsiaTheme="minorEastAsia"/>
          <w:noProof/>
          <w:lang w:eastAsia="es-ES"/>
        </w:rPr>
      </w:pPr>
      <w:ins w:id="19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9"</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3.2.- Pantalla de login</w:t>
        </w:r>
        <w:r>
          <w:rPr>
            <w:noProof/>
            <w:webHidden/>
          </w:rPr>
          <w:tab/>
        </w:r>
        <w:r>
          <w:rPr>
            <w:noProof/>
            <w:webHidden/>
          </w:rPr>
          <w:fldChar w:fldCharType="begin"/>
        </w:r>
        <w:r>
          <w:rPr>
            <w:noProof/>
            <w:webHidden/>
          </w:rPr>
          <w:instrText xml:space="preserve"> PAGEREF _Toc394538359 \h </w:instrText>
        </w:r>
        <w:r>
          <w:rPr>
            <w:noProof/>
            <w:webHidden/>
          </w:rPr>
        </w:r>
      </w:ins>
      <w:r>
        <w:rPr>
          <w:noProof/>
          <w:webHidden/>
        </w:rPr>
        <w:fldChar w:fldCharType="separate"/>
      </w:r>
      <w:ins w:id="196" w:author="Miguel Centeno Muñoz" w:date="2014-07-31T02:49:00Z">
        <w:r>
          <w:rPr>
            <w:noProof/>
            <w:webHidden/>
          </w:rPr>
          <w:t>63</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97" w:author="Miguel Centeno Muñoz" w:date="2014-07-31T02:49:00Z"/>
          <w:rFonts w:eastAsiaTheme="minorEastAsia"/>
          <w:noProof/>
          <w:lang w:eastAsia="es-ES"/>
        </w:rPr>
      </w:pPr>
      <w:ins w:id="19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0"</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3.3.- Pantalla de registro de usuario</w:t>
        </w:r>
        <w:r>
          <w:rPr>
            <w:noProof/>
            <w:webHidden/>
          </w:rPr>
          <w:tab/>
        </w:r>
        <w:r>
          <w:rPr>
            <w:noProof/>
            <w:webHidden/>
          </w:rPr>
          <w:fldChar w:fldCharType="begin"/>
        </w:r>
        <w:r>
          <w:rPr>
            <w:noProof/>
            <w:webHidden/>
          </w:rPr>
          <w:instrText xml:space="preserve"> PAGEREF _Toc394538360 \h </w:instrText>
        </w:r>
        <w:r>
          <w:rPr>
            <w:noProof/>
            <w:webHidden/>
          </w:rPr>
        </w:r>
      </w:ins>
      <w:r>
        <w:rPr>
          <w:noProof/>
          <w:webHidden/>
        </w:rPr>
        <w:fldChar w:fldCharType="separate"/>
      </w:r>
      <w:ins w:id="199" w:author="Miguel Centeno Muñoz" w:date="2014-07-31T02:49:00Z">
        <w:r>
          <w:rPr>
            <w:noProof/>
            <w:webHidden/>
          </w:rPr>
          <w:t>63</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00" w:author="Miguel Centeno Muñoz" w:date="2014-07-31T02:49:00Z"/>
          <w:rFonts w:eastAsiaTheme="minorEastAsia"/>
          <w:noProof/>
          <w:lang w:eastAsia="es-ES"/>
        </w:rPr>
      </w:pPr>
      <w:ins w:id="20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1"</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3.4.- Pantalla Mis Rutas</w:t>
        </w:r>
        <w:r>
          <w:rPr>
            <w:noProof/>
            <w:webHidden/>
          </w:rPr>
          <w:tab/>
        </w:r>
        <w:r>
          <w:rPr>
            <w:noProof/>
            <w:webHidden/>
          </w:rPr>
          <w:fldChar w:fldCharType="begin"/>
        </w:r>
        <w:r>
          <w:rPr>
            <w:noProof/>
            <w:webHidden/>
          </w:rPr>
          <w:instrText xml:space="preserve"> PAGEREF _Toc394538361 \h </w:instrText>
        </w:r>
        <w:r>
          <w:rPr>
            <w:noProof/>
            <w:webHidden/>
          </w:rPr>
        </w:r>
      </w:ins>
      <w:r>
        <w:rPr>
          <w:noProof/>
          <w:webHidden/>
        </w:rPr>
        <w:fldChar w:fldCharType="separate"/>
      </w:r>
      <w:ins w:id="202" w:author="Miguel Centeno Muñoz" w:date="2014-07-31T02:49:00Z">
        <w:r>
          <w:rPr>
            <w:noProof/>
            <w:webHidden/>
          </w:rPr>
          <w:t>64</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03" w:author="Miguel Centeno Muñoz" w:date="2014-07-31T02:49:00Z"/>
          <w:rFonts w:eastAsiaTheme="minorEastAsia"/>
          <w:noProof/>
          <w:lang w:eastAsia="es-ES"/>
        </w:rPr>
      </w:pPr>
      <w:ins w:id="20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2"</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3.5.- Pantalla Añadir Ruta</w:t>
        </w:r>
        <w:r>
          <w:rPr>
            <w:noProof/>
            <w:webHidden/>
          </w:rPr>
          <w:tab/>
        </w:r>
        <w:r>
          <w:rPr>
            <w:noProof/>
            <w:webHidden/>
          </w:rPr>
          <w:fldChar w:fldCharType="begin"/>
        </w:r>
        <w:r>
          <w:rPr>
            <w:noProof/>
            <w:webHidden/>
          </w:rPr>
          <w:instrText xml:space="preserve"> PAGEREF _Toc394538362 \h </w:instrText>
        </w:r>
        <w:r>
          <w:rPr>
            <w:noProof/>
            <w:webHidden/>
          </w:rPr>
        </w:r>
      </w:ins>
      <w:r>
        <w:rPr>
          <w:noProof/>
          <w:webHidden/>
        </w:rPr>
        <w:fldChar w:fldCharType="separate"/>
      </w:r>
      <w:ins w:id="205" w:author="Miguel Centeno Muñoz" w:date="2014-07-31T02:49:00Z">
        <w:r>
          <w:rPr>
            <w:noProof/>
            <w:webHidden/>
          </w:rPr>
          <w:t>65</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06" w:author="Miguel Centeno Muñoz" w:date="2014-07-31T02:49:00Z"/>
          <w:rFonts w:eastAsiaTheme="minorEastAsia"/>
          <w:noProof/>
          <w:lang w:eastAsia="es-ES"/>
        </w:rPr>
      </w:pPr>
      <w:ins w:id="20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3"</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3.6.- Pantalla Editar Perfil</w:t>
        </w:r>
        <w:r>
          <w:rPr>
            <w:noProof/>
            <w:webHidden/>
          </w:rPr>
          <w:tab/>
        </w:r>
        <w:r>
          <w:rPr>
            <w:noProof/>
            <w:webHidden/>
          </w:rPr>
          <w:fldChar w:fldCharType="begin"/>
        </w:r>
        <w:r>
          <w:rPr>
            <w:noProof/>
            <w:webHidden/>
          </w:rPr>
          <w:instrText xml:space="preserve"> PAGEREF _Toc394538363 \h </w:instrText>
        </w:r>
        <w:r>
          <w:rPr>
            <w:noProof/>
            <w:webHidden/>
          </w:rPr>
        </w:r>
      </w:ins>
      <w:r>
        <w:rPr>
          <w:noProof/>
          <w:webHidden/>
        </w:rPr>
        <w:fldChar w:fldCharType="separate"/>
      </w:r>
      <w:ins w:id="208" w:author="Miguel Centeno Muñoz" w:date="2014-07-31T02:49:00Z">
        <w:r>
          <w:rPr>
            <w:noProof/>
            <w:webHidden/>
          </w:rPr>
          <w:t>66</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09" w:author="Miguel Centeno Muñoz" w:date="2014-07-31T02:49:00Z"/>
          <w:rFonts w:eastAsiaTheme="minorEastAsia"/>
          <w:noProof/>
          <w:lang w:eastAsia="es-ES"/>
        </w:rPr>
      </w:pPr>
      <w:ins w:id="21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4"</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3.7.- Pantalla Búsqueda (Usuario logado)</w:t>
        </w:r>
        <w:r>
          <w:rPr>
            <w:noProof/>
            <w:webHidden/>
          </w:rPr>
          <w:tab/>
        </w:r>
        <w:r>
          <w:rPr>
            <w:noProof/>
            <w:webHidden/>
          </w:rPr>
          <w:fldChar w:fldCharType="begin"/>
        </w:r>
        <w:r>
          <w:rPr>
            <w:noProof/>
            <w:webHidden/>
          </w:rPr>
          <w:instrText xml:space="preserve"> PAGEREF _Toc394538364 \h </w:instrText>
        </w:r>
        <w:r>
          <w:rPr>
            <w:noProof/>
            <w:webHidden/>
          </w:rPr>
        </w:r>
      </w:ins>
      <w:r>
        <w:rPr>
          <w:noProof/>
          <w:webHidden/>
        </w:rPr>
        <w:fldChar w:fldCharType="separate"/>
      </w:r>
      <w:ins w:id="211" w:author="Miguel Centeno Muñoz" w:date="2014-07-31T02:49:00Z">
        <w:r>
          <w:rPr>
            <w:noProof/>
            <w:webHidden/>
          </w:rPr>
          <w:t>6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2" w:author="Miguel Centeno Muñoz" w:date="2014-07-31T02:49:00Z"/>
          <w:rFonts w:eastAsiaTheme="minorEastAsia"/>
          <w:noProof/>
          <w:lang w:eastAsia="es-ES"/>
        </w:rPr>
      </w:pPr>
      <w:ins w:id="21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5"</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3.8.- Pantalla Resultados Búsqueda (Usuario logado)</w:t>
        </w:r>
        <w:r>
          <w:rPr>
            <w:noProof/>
            <w:webHidden/>
          </w:rPr>
          <w:tab/>
        </w:r>
        <w:r>
          <w:rPr>
            <w:noProof/>
            <w:webHidden/>
          </w:rPr>
          <w:fldChar w:fldCharType="begin"/>
        </w:r>
        <w:r>
          <w:rPr>
            <w:noProof/>
            <w:webHidden/>
          </w:rPr>
          <w:instrText xml:space="preserve"> PAGEREF _Toc394538365 \h </w:instrText>
        </w:r>
        <w:r>
          <w:rPr>
            <w:noProof/>
            <w:webHidden/>
          </w:rPr>
        </w:r>
      </w:ins>
      <w:r>
        <w:rPr>
          <w:noProof/>
          <w:webHidden/>
        </w:rPr>
        <w:fldChar w:fldCharType="separate"/>
      </w:r>
      <w:ins w:id="214" w:author="Miguel Centeno Muñoz" w:date="2014-07-31T02:49:00Z">
        <w:r>
          <w:rPr>
            <w:noProof/>
            <w:webHidden/>
          </w:rPr>
          <w:t>68</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5" w:author="Miguel Centeno Muñoz" w:date="2014-07-31T02:49:00Z"/>
          <w:rFonts w:eastAsiaTheme="minorEastAsia"/>
          <w:noProof/>
          <w:lang w:eastAsia="es-ES"/>
        </w:rPr>
      </w:pPr>
      <w:ins w:id="21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6"</w:instrText>
        </w:r>
        <w:r w:rsidRPr="00035C38">
          <w:rPr>
            <w:rStyle w:val="Hipervnculo"/>
            <w:noProof/>
          </w:rPr>
          <w:instrText xml:space="preserve"> </w:instrText>
        </w:r>
        <w:r w:rsidRPr="00035C38">
          <w:rPr>
            <w:rStyle w:val="Hipervnculo"/>
            <w:noProof/>
          </w:rPr>
        </w:r>
        <w:r w:rsidRPr="00035C38">
          <w:rPr>
            <w:rStyle w:val="Hipervnculo"/>
            <w:noProof/>
          </w:rPr>
          <w:fldChar w:fldCharType="separate"/>
        </w:r>
        <w:r w:rsidRPr="00035C38">
          <w:rPr>
            <w:rStyle w:val="Hipervnculo"/>
            <w:noProof/>
          </w:rPr>
          <w:t>7.3.9.- Pantalla Resultados Búsqueda (Usuario NO logado)</w:t>
        </w:r>
        <w:r>
          <w:rPr>
            <w:noProof/>
            <w:webHidden/>
          </w:rPr>
          <w:tab/>
        </w:r>
        <w:r>
          <w:rPr>
            <w:noProof/>
            <w:webHidden/>
          </w:rPr>
          <w:fldChar w:fldCharType="begin"/>
        </w:r>
        <w:r>
          <w:rPr>
            <w:noProof/>
            <w:webHidden/>
          </w:rPr>
          <w:instrText xml:space="preserve"> PAGEREF _Toc394538366 \h </w:instrText>
        </w:r>
        <w:r>
          <w:rPr>
            <w:noProof/>
            <w:webHidden/>
          </w:rPr>
        </w:r>
      </w:ins>
      <w:r>
        <w:rPr>
          <w:noProof/>
          <w:webHidden/>
        </w:rPr>
        <w:fldChar w:fldCharType="separate"/>
      </w:r>
      <w:ins w:id="217" w:author="Miguel Centeno Muñoz" w:date="2014-07-31T02:49:00Z">
        <w:r>
          <w:rPr>
            <w:noProof/>
            <w:webHidden/>
          </w:rPr>
          <w:t>68</w:t>
        </w:r>
        <w:r>
          <w:rPr>
            <w:noProof/>
            <w:webHidden/>
          </w:rPr>
          <w:fldChar w:fldCharType="end"/>
        </w:r>
        <w:r w:rsidRPr="00035C38">
          <w:rPr>
            <w:rStyle w:val="Hipervnculo"/>
            <w:noProof/>
          </w:rPr>
          <w:fldChar w:fldCharType="end"/>
        </w:r>
      </w:ins>
    </w:p>
    <w:p w:rsidR="00F40F7D" w:rsidDel="00195ACE" w:rsidRDefault="00F40F7D">
      <w:pPr>
        <w:pStyle w:val="TDC1"/>
        <w:tabs>
          <w:tab w:val="right" w:leader="dot" w:pos="8919"/>
        </w:tabs>
        <w:rPr>
          <w:del w:id="218" w:author="Miguel Centeno Muñoz" w:date="2014-07-28T01:13:00Z"/>
          <w:rFonts w:cstheme="minorBidi"/>
          <w:b w:val="0"/>
          <w:bCs w:val="0"/>
          <w:noProof/>
          <w:color w:val="auto"/>
          <w:sz w:val="22"/>
          <w:szCs w:val="22"/>
        </w:rPr>
      </w:pPr>
      <w:del w:id="219" w:author="Miguel Centeno Muñoz" w:date="2014-07-28T01:13:00Z">
        <w:r w:rsidRPr="00195ACE" w:rsidDel="00195ACE">
          <w:rPr>
            <w:noProof/>
            <w:rPrChange w:id="220" w:author="Miguel Centeno Muñoz" w:date="2014-07-28T01:13:00Z">
              <w:rPr>
                <w:rStyle w:val="Hipervnculo"/>
                <w:noProof/>
              </w:rPr>
            </w:rPrChange>
          </w:rPr>
          <w:delText>Resumen</w:delText>
        </w:r>
        <w:r w:rsidDel="00195ACE">
          <w:rPr>
            <w:noProof/>
            <w:webHidden/>
          </w:rPr>
          <w:tab/>
        </w:r>
        <w:r w:rsidR="00460F22" w:rsidDel="00195ACE">
          <w:rPr>
            <w:noProof/>
            <w:webHidden/>
          </w:rPr>
          <w:delText>2</w:delText>
        </w:r>
      </w:del>
    </w:p>
    <w:p w:rsidR="00F40F7D" w:rsidDel="00195ACE" w:rsidRDefault="00F40F7D">
      <w:pPr>
        <w:pStyle w:val="TDC1"/>
        <w:tabs>
          <w:tab w:val="right" w:leader="dot" w:pos="8919"/>
        </w:tabs>
        <w:rPr>
          <w:del w:id="221" w:author="Miguel Centeno Muñoz" w:date="2014-07-28T01:13:00Z"/>
          <w:rFonts w:cstheme="minorBidi"/>
          <w:b w:val="0"/>
          <w:bCs w:val="0"/>
          <w:noProof/>
          <w:color w:val="auto"/>
          <w:sz w:val="22"/>
          <w:szCs w:val="22"/>
        </w:rPr>
      </w:pPr>
      <w:del w:id="222" w:author="Miguel Centeno Muñoz" w:date="2014-07-28T01:13:00Z">
        <w:r w:rsidRPr="00195ACE" w:rsidDel="00195ACE">
          <w:rPr>
            <w:noProof/>
            <w:rPrChange w:id="223" w:author="Miguel Centeno Muñoz" w:date="2014-07-28T01:13:00Z">
              <w:rPr>
                <w:rStyle w:val="Hipervnculo"/>
                <w:noProof/>
              </w:rPr>
            </w:rPrChange>
          </w:rPr>
          <w:delText>Parte I.- Introducción y planificación</w:delText>
        </w:r>
        <w:r w:rsidDel="00195ACE">
          <w:rPr>
            <w:noProof/>
            <w:webHidden/>
          </w:rPr>
          <w:tab/>
        </w:r>
        <w:r w:rsidR="00460F22" w:rsidDel="00195ACE">
          <w:rPr>
            <w:noProof/>
            <w:webHidden/>
          </w:rPr>
          <w:delText>7</w:delText>
        </w:r>
      </w:del>
    </w:p>
    <w:p w:rsidR="00F40F7D" w:rsidDel="00195ACE" w:rsidRDefault="00F40F7D">
      <w:pPr>
        <w:pStyle w:val="TDC2"/>
        <w:tabs>
          <w:tab w:val="right" w:leader="dot" w:pos="8919"/>
        </w:tabs>
        <w:rPr>
          <w:del w:id="224" w:author="Miguel Centeno Muñoz" w:date="2014-07-28T01:13:00Z"/>
          <w:rFonts w:cstheme="minorBidi"/>
          <w:b w:val="0"/>
          <w:bCs w:val="0"/>
          <w:i w:val="0"/>
          <w:iCs w:val="0"/>
          <w:noProof/>
          <w:color w:val="auto"/>
          <w:sz w:val="22"/>
        </w:rPr>
      </w:pPr>
      <w:del w:id="225" w:author="Miguel Centeno Muñoz" w:date="2014-07-28T01:13:00Z">
        <w:r w:rsidRPr="00195ACE" w:rsidDel="00195ACE">
          <w:rPr>
            <w:noProof/>
            <w:rPrChange w:id="226" w:author="Miguel Centeno Muñoz" w:date="2014-07-28T01:13:00Z">
              <w:rPr>
                <w:rStyle w:val="Hipervnculo"/>
                <w:noProof/>
              </w:rPr>
            </w:rPrChange>
          </w:rPr>
          <w:delText>1.- Introduc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227" w:author="Miguel Centeno Muñoz" w:date="2014-07-28T01:13:00Z"/>
          <w:noProof/>
        </w:rPr>
      </w:pPr>
      <w:del w:id="228" w:author="Miguel Centeno Muñoz" w:date="2014-07-28T01:13:00Z">
        <w:r w:rsidRPr="00195ACE" w:rsidDel="00195ACE">
          <w:rPr>
            <w:noProof/>
            <w:rPrChange w:id="229" w:author="Miguel Centeno Muñoz" w:date="2014-07-28T01:13:00Z">
              <w:rPr>
                <w:rStyle w:val="Hipervnculo"/>
                <w:noProof/>
              </w:rPr>
            </w:rPrChange>
          </w:rPr>
          <w:delText>1.1.- Motiva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230" w:author="Miguel Centeno Muñoz" w:date="2014-07-28T01:13:00Z"/>
          <w:noProof/>
        </w:rPr>
      </w:pPr>
      <w:del w:id="231" w:author="Miguel Centeno Muñoz" w:date="2014-07-28T01:13:00Z">
        <w:r w:rsidRPr="00195ACE" w:rsidDel="00195ACE">
          <w:rPr>
            <w:noProof/>
            <w:rPrChange w:id="232" w:author="Miguel Centeno Muñoz" w:date="2014-07-28T01:13:00Z">
              <w:rPr>
                <w:rStyle w:val="Hipervnculo"/>
                <w:noProof/>
              </w:rPr>
            </w:rPrChange>
          </w:rPr>
          <w:delText>1.2.- Objetivos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233" w:author="Miguel Centeno Muñoz" w:date="2014-07-28T01:13:00Z"/>
          <w:rFonts w:eastAsiaTheme="minorEastAsia"/>
          <w:noProof/>
          <w:lang w:eastAsia="es-ES"/>
        </w:rPr>
      </w:pPr>
      <w:del w:id="234" w:author="Miguel Centeno Muñoz" w:date="2014-07-28T01:13:00Z">
        <w:r w:rsidRPr="00195ACE" w:rsidDel="00195ACE">
          <w:rPr>
            <w:noProof/>
            <w:rPrChange w:id="235" w:author="Miguel Centeno Muñoz" w:date="2014-07-28T01:13:00Z">
              <w:rPr>
                <w:rStyle w:val="Hipervnculo"/>
                <w:noProof/>
              </w:rPr>
            </w:rPrChange>
          </w:rPr>
          <w:delText>1.2.1.- Objetivos docentes</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236" w:author="Miguel Centeno Muñoz" w:date="2014-07-28T01:13:00Z"/>
          <w:rFonts w:eastAsiaTheme="minorEastAsia"/>
          <w:noProof/>
          <w:lang w:eastAsia="es-ES"/>
        </w:rPr>
      </w:pPr>
      <w:del w:id="237" w:author="Miguel Centeno Muñoz" w:date="2014-07-28T01:13:00Z">
        <w:r w:rsidRPr="00195ACE" w:rsidDel="00195ACE">
          <w:rPr>
            <w:noProof/>
            <w:rPrChange w:id="238" w:author="Miguel Centeno Muñoz" w:date="2014-07-28T01:13:00Z">
              <w:rPr>
                <w:rStyle w:val="Hipervnculo"/>
                <w:noProof/>
              </w:rPr>
            </w:rPrChange>
          </w:rPr>
          <w:delText>1.2.2.- Objetivos técnicos</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239" w:author="Miguel Centeno Muñoz" w:date="2014-07-28T01:13:00Z"/>
          <w:noProof/>
        </w:rPr>
      </w:pPr>
      <w:del w:id="240" w:author="Miguel Centeno Muñoz" w:date="2014-07-28T01:13:00Z">
        <w:r w:rsidRPr="00195ACE" w:rsidDel="00195ACE">
          <w:rPr>
            <w:noProof/>
            <w:rPrChange w:id="241" w:author="Miguel Centeno Muñoz" w:date="2014-07-28T01:13:00Z">
              <w:rPr>
                <w:rStyle w:val="Hipervnculo"/>
                <w:noProof/>
              </w:rPr>
            </w:rPrChange>
          </w:rPr>
          <w:delText>1.3.- Desarrollo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242" w:author="Miguel Centeno Muñoz" w:date="2014-07-28T01:13:00Z"/>
          <w:rFonts w:eastAsiaTheme="minorEastAsia"/>
          <w:noProof/>
          <w:lang w:eastAsia="es-ES"/>
        </w:rPr>
      </w:pPr>
      <w:del w:id="243" w:author="Miguel Centeno Muñoz" w:date="2014-07-28T01:13:00Z">
        <w:r w:rsidRPr="00195ACE" w:rsidDel="00195ACE">
          <w:rPr>
            <w:noProof/>
            <w:rPrChange w:id="244" w:author="Miguel Centeno Muñoz" w:date="2014-07-28T01:13:00Z">
              <w:rPr>
                <w:rStyle w:val="Hipervnculo"/>
                <w:noProof/>
              </w:rPr>
            </w:rPrChange>
          </w:rPr>
          <w:delText>1.3.1.- Projetsii</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245" w:author="Miguel Centeno Muñoz" w:date="2014-07-28T01:13:00Z"/>
          <w:noProof/>
        </w:rPr>
      </w:pPr>
      <w:del w:id="246" w:author="Miguel Centeno Muñoz" w:date="2014-07-28T01:13:00Z">
        <w:r w:rsidRPr="00195ACE" w:rsidDel="00195ACE">
          <w:rPr>
            <w:noProof/>
            <w:rPrChange w:id="247" w:author="Miguel Centeno Muñoz" w:date="2014-07-28T01:13:00Z">
              <w:rPr>
                <w:rStyle w:val="Hipervnculo"/>
                <w:noProof/>
              </w:rPr>
            </w:rPrChange>
          </w:rPr>
          <w:delText>1.4 Estructura del documento</w:delText>
        </w:r>
        <w:r w:rsidDel="00195ACE">
          <w:rPr>
            <w:noProof/>
            <w:webHidden/>
          </w:rPr>
          <w:tab/>
        </w:r>
        <w:r w:rsidR="00460F22" w:rsidDel="00195ACE">
          <w:rPr>
            <w:noProof/>
            <w:webHidden/>
          </w:rPr>
          <w:delText>11</w:delText>
        </w:r>
      </w:del>
    </w:p>
    <w:p w:rsidR="00F40F7D" w:rsidDel="00195ACE" w:rsidRDefault="00F40F7D">
      <w:pPr>
        <w:pStyle w:val="TDC2"/>
        <w:tabs>
          <w:tab w:val="right" w:leader="dot" w:pos="8919"/>
        </w:tabs>
        <w:rPr>
          <w:del w:id="248" w:author="Miguel Centeno Muñoz" w:date="2014-07-28T01:13:00Z"/>
          <w:rFonts w:cstheme="minorBidi"/>
          <w:b w:val="0"/>
          <w:bCs w:val="0"/>
          <w:i w:val="0"/>
          <w:iCs w:val="0"/>
          <w:noProof/>
          <w:color w:val="auto"/>
          <w:sz w:val="22"/>
        </w:rPr>
      </w:pPr>
      <w:del w:id="249" w:author="Miguel Centeno Muñoz" w:date="2014-07-28T01:13:00Z">
        <w:r w:rsidRPr="00195ACE" w:rsidDel="00195ACE">
          <w:rPr>
            <w:noProof/>
            <w:rPrChange w:id="250" w:author="Miguel Centeno Muñoz" w:date="2014-07-28T01:13:00Z">
              <w:rPr>
                <w:rStyle w:val="Hipervnculo"/>
                <w:noProof/>
              </w:rPr>
            </w:rPrChange>
          </w:rPr>
          <w:delText>2.- Planificación</w:delText>
        </w:r>
        <w:r w:rsidDel="00195ACE">
          <w:rPr>
            <w:noProof/>
            <w:webHidden/>
          </w:rPr>
          <w:tab/>
        </w:r>
        <w:r w:rsidR="00460F22" w:rsidDel="00195ACE">
          <w:rPr>
            <w:noProof/>
            <w:webHidden/>
          </w:rPr>
          <w:delText>12</w:delText>
        </w:r>
      </w:del>
    </w:p>
    <w:p w:rsidR="00F40F7D" w:rsidDel="00195ACE" w:rsidRDefault="00F40F7D">
      <w:pPr>
        <w:pStyle w:val="TDC3"/>
        <w:tabs>
          <w:tab w:val="right" w:leader="dot" w:pos="8919"/>
        </w:tabs>
        <w:rPr>
          <w:del w:id="251" w:author="Miguel Centeno Muñoz" w:date="2014-07-28T01:13:00Z"/>
          <w:noProof/>
        </w:rPr>
      </w:pPr>
      <w:del w:id="252" w:author="Miguel Centeno Muñoz" w:date="2014-07-28T01:13:00Z">
        <w:r w:rsidRPr="00195ACE" w:rsidDel="00195ACE">
          <w:rPr>
            <w:noProof/>
            <w:rPrChange w:id="253" w:author="Miguel Centeno Muñoz" w:date="2014-07-28T01:13:00Z">
              <w:rPr>
                <w:rStyle w:val="Hipervnculo"/>
                <w:noProof/>
              </w:rPr>
            </w:rPrChange>
          </w:rPr>
          <w:delText>2.1.- Planificación temporal</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254" w:author="Miguel Centeno Muñoz" w:date="2014-07-28T01:13:00Z"/>
          <w:rFonts w:eastAsiaTheme="minorEastAsia"/>
          <w:noProof/>
          <w:lang w:eastAsia="es-ES"/>
        </w:rPr>
      </w:pPr>
      <w:del w:id="255" w:author="Miguel Centeno Muñoz" w:date="2014-07-28T01:13:00Z">
        <w:r w:rsidRPr="00195ACE" w:rsidDel="00195ACE">
          <w:rPr>
            <w:noProof/>
            <w:rPrChange w:id="256" w:author="Miguel Centeno Muñoz" w:date="2014-07-28T01:13:00Z">
              <w:rPr>
                <w:rStyle w:val="Hipervnculo"/>
                <w:noProof/>
              </w:rPr>
            </w:rPrChange>
          </w:rPr>
          <w:delText>2.1.1. Estimación de tiempos</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257" w:author="Miguel Centeno Muñoz" w:date="2014-07-28T01:13:00Z"/>
          <w:rFonts w:eastAsiaTheme="minorEastAsia"/>
          <w:noProof/>
          <w:lang w:eastAsia="es-ES"/>
        </w:rPr>
      </w:pPr>
      <w:del w:id="258" w:author="Miguel Centeno Muñoz" w:date="2014-07-28T01:13:00Z">
        <w:r w:rsidRPr="00195ACE" w:rsidDel="00195ACE">
          <w:rPr>
            <w:noProof/>
            <w:rPrChange w:id="259" w:author="Miguel Centeno Muñoz" w:date="2014-07-28T01:13:00Z">
              <w:rPr>
                <w:rStyle w:val="Hipervnculo"/>
                <w:noProof/>
              </w:rPr>
            </w:rPrChange>
          </w:rPr>
          <w:delText>2.1.2.- Desviación respecto estimación de tiempos</w:delText>
        </w:r>
        <w:r w:rsidDel="00195ACE">
          <w:rPr>
            <w:noProof/>
            <w:webHidden/>
          </w:rPr>
          <w:tab/>
        </w:r>
        <w:r w:rsidR="00460F22" w:rsidDel="00195ACE">
          <w:rPr>
            <w:noProof/>
            <w:webHidden/>
          </w:rPr>
          <w:delText>13</w:delText>
        </w:r>
      </w:del>
    </w:p>
    <w:p w:rsidR="00F40F7D" w:rsidDel="00195ACE" w:rsidRDefault="00F40F7D">
      <w:pPr>
        <w:pStyle w:val="TDC3"/>
        <w:tabs>
          <w:tab w:val="right" w:leader="dot" w:pos="8919"/>
        </w:tabs>
        <w:rPr>
          <w:del w:id="260" w:author="Miguel Centeno Muñoz" w:date="2014-07-28T01:13:00Z"/>
          <w:noProof/>
        </w:rPr>
      </w:pPr>
      <w:del w:id="261" w:author="Miguel Centeno Muñoz" w:date="2014-07-28T01:13:00Z">
        <w:r w:rsidRPr="00195ACE" w:rsidDel="00195ACE">
          <w:rPr>
            <w:noProof/>
            <w:rPrChange w:id="262" w:author="Miguel Centeno Muñoz" w:date="2014-07-28T01:13:00Z">
              <w:rPr>
                <w:rStyle w:val="Hipervnculo"/>
                <w:noProof/>
              </w:rPr>
            </w:rPrChange>
          </w:rPr>
          <w:delText>2.2.- Planific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263" w:author="Miguel Centeno Muñoz" w:date="2014-07-28T01:13:00Z"/>
          <w:rFonts w:eastAsiaTheme="minorEastAsia"/>
          <w:noProof/>
          <w:lang w:eastAsia="es-ES"/>
        </w:rPr>
      </w:pPr>
      <w:del w:id="264" w:author="Miguel Centeno Muñoz" w:date="2014-07-28T01:13:00Z">
        <w:r w:rsidRPr="00195ACE" w:rsidDel="00195ACE">
          <w:rPr>
            <w:noProof/>
            <w:rPrChange w:id="265" w:author="Miguel Centeno Muñoz" w:date="2014-07-28T01:13:00Z">
              <w:rPr>
                <w:rStyle w:val="Hipervnculo"/>
                <w:noProof/>
              </w:rPr>
            </w:rPrChange>
          </w:rPr>
          <w:delText>2.2.1.- Estim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266" w:author="Miguel Centeno Muñoz" w:date="2014-07-28T01:13:00Z"/>
          <w:rFonts w:eastAsiaTheme="minorEastAsia"/>
          <w:noProof/>
          <w:lang w:eastAsia="es-ES"/>
        </w:rPr>
      </w:pPr>
      <w:del w:id="267" w:author="Miguel Centeno Muñoz" w:date="2014-07-28T01:13:00Z">
        <w:r w:rsidRPr="00195ACE" w:rsidDel="00195ACE">
          <w:rPr>
            <w:noProof/>
            <w:rPrChange w:id="268" w:author="Miguel Centeno Muñoz" w:date="2014-07-28T01:13:00Z">
              <w:rPr>
                <w:rStyle w:val="Hipervnculo"/>
                <w:noProof/>
              </w:rPr>
            </w:rPrChange>
          </w:rPr>
          <w:delText>2.2.2- Desviación respecto estimación de costes</w:delText>
        </w:r>
        <w:r w:rsidDel="00195ACE">
          <w:rPr>
            <w:noProof/>
            <w:webHidden/>
          </w:rPr>
          <w:tab/>
        </w:r>
        <w:r w:rsidR="00460F22" w:rsidDel="00195ACE">
          <w:rPr>
            <w:noProof/>
            <w:webHidden/>
          </w:rPr>
          <w:delText>13</w:delText>
        </w:r>
      </w:del>
    </w:p>
    <w:p w:rsidR="00F40F7D" w:rsidDel="00195ACE" w:rsidRDefault="00F40F7D">
      <w:pPr>
        <w:pStyle w:val="TDC1"/>
        <w:tabs>
          <w:tab w:val="right" w:leader="dot" w:pos="8919"/>
        </w:tabs>
        <w:rPr>
          <w:del w:id="269" w:author="Miguel Centeno Muñoz" w:date="2014-07-28T01:13:00Z"/>
          <w:rFonts w:cstheme="minorBidi"/>
          <w:b w:val="0"/>
          <w:bCs w:val="0"/>
          <w:noProof/>
          <w:color w:val="auto"/>
          <w:sz w:val="22"/>
          <w:szCs w:val="22"/>
        </w:rPr>
      </w:pPr>
      <w:del w:id="270" w:author="Miguel Centeno Muñoz" w:date="2014-07-28T01:13:00Z">
        <w:r w:rsidRPr="00195ACE" w:rsidDel="00195ACE">
          <w:rPr>
            <w:noProof/>
            <w:rPrChange w:id="271" w:author="Miguel Centeno Muñoz" w:date="2014-07-28T01:13:00Z">
              <w:rPr>
                <w:rStyle w:val="Hipervnculo"/>
                <w:noProof/>
              </w:rPr>
            </w:rPrChange>
          </w:rPr>
          <w:delText>Parte II.- Materias relacionadas</w:delText>
        </w:r>
        <w:r w:rsidDel="00195ACE">
          <w:rPr>
            <w:noProof/>
            <w:webHidden/>
          </w:rPr>
          <w:tab/>
        </w:r>
        <w:r w:rsidR="00460F22" w:rsidDel="00195ACE">
          <w:rPr>
            <w:noProof/>
            <w:webHidden/>
          </w:rPr>
          <w:delText>14</w:delText>
        </w:r>
      </w:del>
    </w:p>
    <w:p w:rsidR="00F40F7D" w:rsidDel="00195ACE" w:rsidRDefault="00F40F7D">
      <w:pPr>
        <w:pStyle w:val="TDC2"/>
        <w:tabs>
          <w:tab w:val="right" w:leader="dot" w:pos="8919"/>
        </w:tabs>
        <w:rPr>
          <w:del w:id="272" w:author="Miguel Centeno Muñoz" w:date="2014-07-28T01:13:00Z"/>
          <w:rFonts w:cstheme="minorBidi"/>
          <w:b w:val="0"/>
          <w:bCs w:val="0"/>
          <w:i w:val="0"/>
          <w:iCs w:val="0"/>
          <w:noProof/>
          <w:color w:val="auto"/>
          <w:sz w:val="22"/>
        </w:rPr>
      </w:pPr>
      <w:del w:id="273" w:author="Miguel Centeno Muñoz" w:date="2014-07-28T01:13:00Z">
        <w:r w:rsidRPr="00195ACE" w:rsidDel="00195ACE">
          <w:rPr>
            <w:noProof/>
            <w:rPrChange w:id="274" w:author="Miguel Centeno Muñoz" w:date="2014-07-28T01:13:00Z">
              <w:rPr>
                <w:rStyle w:val="Hipervnculo"/>
                <w:noProof/>
              </w:rPr>
            </w:rPrChange>
          </w:rPr>
          <w:delText>3.- Materias relacionadas</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275" w:author="Miguel Centeno Muñoz" w:date="2014-07-28T01:13:00Z"/>
          <w:noProof/>
        </w:rPr>
      </w:pPr>
      <w:del w:id="276" w:author="Miguel Centeno Muñoz" w:date="2014-07-28T01:13:00Z">
        <w:r w:rsidRPr="00195ACE" w:rsidDel="00195ACE">
          <w:rPr>
            <w:noProof/>
            <w:rPrChange w:id="277" w:author="Miguel Centeno Muñoz" w:date="2014-07-28T01:13:00Z">
              <w:rPr>
                <w:rStyle w:val="Hipervnculo"/>
                <w:noProof/>
              </w:rPr>
            </w:rPrChange>
          </w:rPr>
          <w:delText>3.1.- Google Web Toolkit (GWT)</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278" w:author="Miguel Centeno Muñoz" w:date="2014-07-28T01:13:00Z"/>
          <w:noProof/>
        </w:rPr>
      </w:pPr>
      <w:del w:id="279" w:author="Miguel Centeno Muñoz" w:date="2014-07-28T01:13:00Z">
        <w:r w:rsidRPr="00195ACE" w:rsidDel="00195ACE">
          <w:rPr>
            <w:noProof/>
            <w:rPrChange w:id="280" w:author="Miguel Centeno Muñoz" w:date="2014-07-28T01:13:00Z">
              <w:rPr>
                <w:rStyle w:val="Hipervnculo"/>
                <w:noProof/>
              </w:rPr>
            </w:rPrChange>
          </w:rPr>
          <w:delText>3.2.- AJAX y cómo GWT hace uso de él</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281" w:author="Miguel Centeno Muñoz" w:date="2014-07-28T01:13:00Z"/>
          <w:rFonts w:eastAsiaTheme="minorEastAsia"/>
          <w:noProof/>
          <w:lang w:eastAsia="es-ES"/>
        </w:rPr>
      </w:pPr>
      <w:del w:id="282" w:author="Miguel Centeno Muñoz" w:date="2014-07-28T01:13:00Z">
        <w:r w:rsidRPr="00195ACE" w:rsidDel="00195ACE">
          <w:rPr>
            <w:noProof/>
            <w:rPrChange w:id="283" w:author="Miguel Centeno Muñoz" w:date="2014-07-28T01:13:00Z">
              <w:rPr>
                <w:rStyle w:val="Hipervnculo"/>
                <w:noProof/>
              </w:rPr>
            </w:rPrChange>
          </w:rPr>
          <w:delText>3.2.1.- ¿Por qué AJAX?</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284" w:author="Miguel Centeno Muñoz" w:date="2014-07-28T01:13:00Z"/>
          <w:rFonts w:eastAsiaTheme="minorEastAsia"/>
          <w:noProof/>
          <w:lang w:eastAsia="es-ES"/>
        </w:rPr>
      </w:pPr>
      <w:del w:id="285" w:author="Miguel Centeno Muñoz" w:date="2014-07-28T01:13:00Z">
        <w:r w:rsidRPr="00195ACE" w:rsidDel="00195ACE">
          <w:rPr>
            <w:noProof/>
            <w:rPrChange w:id="286" w:author="Miguel Centeno Muñoz" w:date="2014-07-28T01:13:00Z">
              <w:rPr>
                <w:rStyle w:val="Hipervnculo"/>
                <w:noProof/>
              </w:rPr>
            </w:rPrChange>
          </w:rPr>
          <w:delText>3.2.2.- ¿Qué hace GWT por JavaScript y AJAX?</w:delText>
        </w:r>
        <w:r w:rsidDel="00195ACE">
          <w:rPr>
            <w:noProof/>
            <w:webHidden/>
          </w:rPr>
          <w:tab/>
        </w:r>
        <w:r w:rsidR="00460F22" w:rsidDel="00195ACE">
          <w:rPr>
            <w:noProof/>
            <w:webHidden/>
          </w:rPr>
          <w:delText>18</w:delText>
        </w:r>
      </w:del>
    </w:p>
    <w:p w:rsidR="00F40F7D" w:rsidDel="00195ACE" w:rsidRDefault="00F40F7D">
      <w:pPr>
        <w:pStyle w:val="TDC3"/>
        <w:tabs>
          <w:tab w:val="right" w:leader="dot" w:pos="8919"/>
        </w:tabs>
        <w:rPr>
          <w:del w:id="287" w:author="Miguel Centeno Muñoz" w:date="2014-07-28T01:13:00Z"/>
          <w:noProof/>
        </w:rPr>
      </w:pPr>
      <w:del w:id="288" w:author="Miguel Centeno Muñoz" w:date="2014-07-28T01:13:00Z">
        <w:r w:rsidRPr="00195ACE" w:rsidDel="00195ACE">
          <w:rPr>
            <w:noProof/>
            <w:rPrChange w:id="289" w:author="Miguel Centeno Muñoz" w:date="2014-07-28T01:13:00Z">
              <w:rPr>
                <w:rStyle w:val="Hipervnculo"/>
                <w:noProof/>
              </w:rPr>
            </w:rPrChange>
          </w:rPr>
          <w:delText>3.3.- RPC como herramienta de comunicación Cliente-Servidor</w:delText>
        </w:r>
        <w:r w:rsidDel="00195ACE">
          <w:rPr>
            <w:noProof/>
            <w:webHidden/>
          </w:rPr>
          <w:tab/>
        </w:r>
        <w:r w:rsidR="00460F22" w:rsidDel="00195ACE">
          <w:rPr>
            <w:noProof/>
            <w:webHidden/>
          </w:rPr>
          <w:delText>19</w:delText>
        </w:r>
      </w:del>
    </w:p>
    <w:p w:rsidR="00F40F7D" w:rsidDel="00195ACE" w:rsidRDefault="00F40F7D">
      <w:pPr>
        <w:pStyle w:val="TDC3"/>
        <w:tabs>
          <w:tab w:val="right" w:leader="dot" w:pos="8919"/>
        </w:tabs>
        <w:rPr>
          <w:del w:id="290" w:author="Miguel Centeno Muñoz" w:date="2014-07-28T01:13:00Z"/>
          <w:noProof/>
        </w:rPr>
      </w:pPr>
      <w:del w:id="291" w:author="Miguel Centeno Muñoz" w:date="2014-07-28T01:13:00Z">
        <w:r w:rsidRPr="00195ACE" w:rsidDel="00195ACE">
          <w:rPr>
            <w:noProof/>
            <w:rPrChange w:id="292" w:author="Miguel Centeno Muñoz" w:date="2014-07-28T01:13:00Z">
              <w:rPr>
                <w:rStyle w:val="Hipervnculo"/>
                <w:noProof/>
              </w:rPr>
            </w:rPrChange>
          </w:rPr>
          <w:delText xml:space="preserve">3.4.- MVP aplicado a Gwt: </w:delText>
        </w:r>
        <w:r w:rsidRPr="00195ACE" w:rsidDel="00195ACE">
          <w:rPr>
            <w:noProof/>
            <w:highlight w:val="yellow"/>
            <w:rPrChange w:id="293" w:author="Miguel Centeno Muñoz" w:date="2014-07-28T01:13:00Z">
              <w:rPr>
                <w:rStyle w:val="Hipervnculo"/>
                <w:noProof/>
                <w:highlight w:val="yellow"/>
              </w:rPr>
            </w:rPrChange>
          </w:rPr>
          <w:delText>No terminado</w:delText>
        </w:r>
        <w:r w:rsidDel="00195ACE">
          <w:rPr>
            <w:noProof/>
            <w:webHidden/>
          </w:rPr>
          <w:tab/>
        </w:r>
        <w:r w:rsidR="00460F22" w:rsidDel="00195ACE">
          <w:rPr>
            <w:noProof/>
            <w:webHidden/>
          </w:rPr>
          <w:delText>21</w:delText>
        </w:r>
      </w:del>
    </w:p>
    <w:p w:rsidR="00F40F7D" w:rsidDel="00195ACE" w:rsidRDefault="00F40F7D">
      <w:pPr>
        <w:pStyle w:val="TDC3"/>
        <w:tabs>
          <w:tab w:val="right" w:leader="dot" w:pos="8919"/>
        </w:tabs>
        <w:rPr>
          <w:del w:id="294" w:author="Miguel Centeno Muñoz" w:date="2014-07-28T01:13:00Z"/>
          <w:noProof/>
        </w:rPr>
      </w:pPr>
      <w:del w:id="295" w:author="Miguel Centeno Muñoz" w:date="2014-07-28T01:13:00Z">
        <w:r w:rsidRPr="00195ACE" w:rsidDel="00195ACE">
          <w:rPr>
            <w:noProof/>
            <w:rPrChange w:id="296" w:author="Miguel Centeno Muñoz" w:date="2014-07-28T01:13:00Z">
              <w:rPr>
                <w:rStyle w:val="Hipervnculo"/>
                <w:noProof/>
              </w:rPr>
            </w:rPrChange>
          </w:rPr>
          <w:delText>3.5.- Datastore y Google App Engine (uso de JDO)</w:delText>
        </w:r>
        <w:r w:rsidDel="00195ACE">
          <w:rPr>
            <w:noProof/>
            <w:webHidden/>
          </w:rPr>
          <w:tab/>
        </w:r>
        <w:r w:rsidR="00460F22" w:rsidDel="00195ACE">
          <w:rPr>
            <w:noProof/>
            <w:webHidden/>
          </w:rPr>
          <w:delText>22</w:delText>
        </w:r>
      </w:del>
    </w:p>
    <w:p w:rsidR="00F40F7D" w:rsidDel="00195ACE" w:rsidRDefault="00F40F7D">
      <w:pPr>
        <w:pStyle w:val="TDC3"/>
        <w:tabs>
          <w:tab w:val="right" w:leader="dot" w:pos="8919"/>
        </w:tabs>
        <w:rPr>
          <w:del w:id="297" w:author="Miguel Centeno Muñoz" w:date="2014-07-28T01:13:00Z"/>
          <w:noProof/>
        </w:rPr>
      </w:pPr>
      <w:del w:id="298" w:author="Miguel Centeno Muñoz" w:date="2014-07-28T01:13:00Z">
        <w:r w:rsidRPr="00195ACE" w:rsidDel="00195ACE">
          <w:rPr>
            <w:noProof/>
            <w:rPrChange w:id="299" w:author="Miguel Centeno Muñoz" w:date="2014-07-28T01:13:00Z">
              <w:rPr>
                <w:rStyle w:val="Hipervnculo"/>
                <w:noProof/>
              </w:rPr>
            </w:rPrChange>
          </w:rPr>
          <w:delText>3.6.- Control de versiones</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00" w:author="Miguel Centeno Muñoz" w:date="2014-07-28T01:13:00Z"/>
          <w:rFonts w:eastAsiaTheme="minorEastAsia"/>
          <w:noProof/>
          <w:lang w:eastAsia="es-ES"/>
        </w:rPr>
      </w:pPr>
      <w:del w:id="301" w:author="Miguel Centeno Muñoz" w:date="2014-07-28T01:13:00Z">
        <w:r w:rsidRPr="00195ACE" w:rsidDel="00195ACE">
          <w:rPr>
            <w:noProof/>
            <w:rPrChange w:id="302" w:author="Miguel Centeno Muñoz" w:date="2014-07-28T01:13:00Z">
              <w:rPr>
                <w:rStyle w:val="Hipervnculo"/>
                <w:noProof/>
              </w:rPr>
            </w:rPrChange>
          </w:rPr>
          <w:delText>3.6.1.- Git</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03" w:author="Miguel Centeno Muñoz" w:date="2014-07-28T01:13:00Z"/>
          <w:rFonts w:eastAsiaTheme="minorEastAsia"/>
          <w:noProof/>
          <w:lang w:eastAsia="es-ES"/>
        </w:rPr>
      </w:pPr>
      <w:del w:id="304" w:author="Miguel Centeno Muñoz" w:date="2014-07-28T01:13:00Z">
        <w:r w:rsidRPr="00195ACE" w:rsidDel="00195ACE">
          <w:rPr>
            <w:noProof/>
            <w:rPrChange w:id="305" w:author="Miguel Centeno Muñoz" w:date="2014-07-28T01:13:00Z">
              <w:rPr>
                <w:rStyle w:val="Hipervnculo"/>
                <w:noProof/>
              </w:rPr>
            </w:rPrChange>
          </w:rPr>
          <w:delText>3.6.2. Comandos básicos de Git</w:delText>
        </w:r>
        <w:r w:rsidDel="00195ACE">
          <w:rPr>
            <w:noProof/>
            <w:webHidden/>
          </w:rPr>
          <w:tab/>
        </w:r>
        <w:r w:rsidR="00460F22" w:rsidDel="00195ACE">
          <w:rPr>
            <w:noProof/>
            <w:webHidden/>
          </w:rPr>
          <w:delText>23</w:delText>
        </w:r>
      </w:del>
    </w:p>
    <w:p w:rsidR="00F40F7D" w:rsidDel="00195ACE" w:rsidRDefault="00F40F7D">
      <w:pPr>
        <w:pStyle w:val="TDC4"/>
        <w:tabs>
          <w:tab w:val="right" w:leader="dot" w:pos="8919"/>
        </w:tabs>
        <w:rPr>
          <w:del w:id="306" w:author="Miguel Centeno Muñoz" w:date="2014-07-28T01:13:00Z"/>
          <w:rFonts w:eastAsiaTheme="minorEastAsia"/>
          <w:noProof/>
          <w:lang w:eastAsia="es-ES"/>
        </w:rPr>
      </w:pPr>
      <w:del w:id="307" w:author="Miguel Centeno Muñoz" w:date="2014-07-28T01:13:00Z">
        <w:r w:rsidRPr="00195ACE" w:rsidDel="00195ACE">
          <w:rPr>
            <w:noProof/>
            <w:rPrChange w:id="308" w:author="Miguel Centeno Muñoz" w:date="2014-07-28T01:13:00Z">
              <w:rPr>
                <w:rStyle w:val="Hipervnculo"/>
                <w:noProof/>
              </w:rPr>
            </w:rPrChange>
          </w:rPr>
          <w:delText>3.6.3.- Uso de Git</w:delText>
        </w:r>
        <w:r w:rsidDel="00195ACE">
          <w:rPr>
            <w:noProof/>
            <w:webHidden/>
          </w:rPr>
          <w:tab/>
        </w:r>
        <w:r w:rsidR="00460F22" w:rsidDel="00195ACE">
          <w:rPr>
            <w:noProof/>
            <w:webHidden/>
          </w:rPr>
          <w:delText>24</w:delText>
        </w:r>
      </w:del>
    </w:p>
    <w:p w:rsidR="00F40F7D" w:rsidDel="00195ACE" w:rsidRDefault="00F40F7D">
      <w:pPr>
        <w:pStyle w:val="TDC1"/>
        <w:tabs>
          <w:tab w:val="right" w:leader="dot" w:pos="8919"/>
        </w:tabs>
        <w:rPr>
          <w:del w:id="309" w:author="Miguel Centeno Muñoz" w:date="2014-07-28T01:13:00Z"/>
          <w:rFonts w:cstheme="minorBidi"/>
          <w:b w:val="0"/>
          <w:bCs w:val="0"/>
          <w:noProof/>
          <w:color w:val="auto"/>
          <w:sz w:val="22"/>
          <w:szCs w:val="22"/>
        </w:rPr>
      </w:pPr>
      <w:del w:id="310" w:author="Miguel Centeno Muñoz" w:date="2014-07-28T01:13:00Z">
        <w:r w:rsidRPr="00195ACE" w:rsidDel="00195ACE">
          <w:rPr>
            <w:noProof/>
            <w:rPrChange w:id="311" w:author="Miguel Centeno Muñoz" w:date="2014-07-28T01:13:00Z">
              <w:rPr>
                <w:rStyle w:val="Hipervnculo"/>
                <w:noProof/>
              </w:rPr>
            </w:rPrChange>
          </w:rPr>
          <w:delText>Parte III.- Sistema desarrollado</w:delText>
        </w:r>
        <w:r w:rsidDel="00195ACE">
          <w:rPr>
            <w:noProof/>
            <w:webHidden/>
          </w:rPr>
          <w:tab/>
        </w:r>
        <w:r w:rsidR="00460F22" w:rsidDel="00195ACE">
          <w:rPr>
            <w:noProof/>
            <w:webHidden/>
          </w:rPr>
          <w:delText>27</w:delText>
        </w:r>
      </w:del>
    </w:p>
    <w:p w:rsidR="00F40F7D" w:rsidDel="00195ACE" w:rsidRDefault="00F40F7D">
      <w:pPr>
        <w:pStyle w:val="TDC2"/>
        <w:tabs>
          <w:tab w:val="right" w:leader="dot" w:pos="8919"/>
        </w:tabs>
        <w:rPr>
          <w:del w:id="312" w:author="Miguel Centeno Muñoz" w:date="2014-07-28T01:13:00Z"/>
          <w:rFonts w:cstheme="minorBidi"/>
          <w:b w:val="0"/>
          <w:bCs w:val="0"/>
          <w:i w:val="0"/>
          <w:iCs w:val="0"/>
          <w:noProof/>
          <w:color w:val="auto"/>
          <w:sz w:val="22"/>
        </w:rPr>
      </w:pPr>
      <w:del w:id="313" w:author="Miguel Centeno Muñoz" w:date="2014-07-28T01:13:00Z">
        <w:r w:rsidRPr="00195ACE" w:rsidDel="00195ACE">
          <w:rPr>
            <w:noProof/>
            <w:rPrChange w:id="314" w:author="Miguel Centeno Muñoz" w:date="2014-07-28T01:13:00Z">
              <w:rPr>
                <w:rStyle w:val="Hipervnculo"/>
                <w:noProof/>
              </w:rPr>
            </w:rPrChange>
          </w:rPr>
          <w:delText>4.- Dominio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15" w:author="Miguel Centeno Muñoz" w:date="2014-07-28T01:13:00Z"/>
          <w:noProof/>
        </w:rPr>
      </w:pPr>
      <w:del w:id="316" w:author="Miguel Centeno Muñoz" w:date="2014-07-28T01:13:00Z">
        <w:r w:rsidRPr="00195ACE" w:rsidDel="00195ACE">
          <w:rPr>
            <w:noProof/>
            <w:rPrChange w:id="317" w:author="Miguel Centeno Muñoz" w:date="2014-07-28T01:13:00Z">
              <w:rPr>
                <w:rStyle w:val="Hipervnculo"/>
                <w:noProof/>
              </w:rPr>
            </w:rPrChange>
          </w:rPr>
          <w:delText>4.1.- Descripción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18" w:author="Miguel Centeno Muñoz" w:date="2014-07-28T01:13:00Z"/>
          <w:noProof/>
        </w:rPr>
      </w:pPr>
      <w:del w:id="319" w:author="Miguel Centeno Muñoz" w:date="2014-07-28T01:13:00Z">
        <w:r w:rsidRPr="00195ACE" w:rsidDel="00195ACE">
          <w:rPr>
            <w:noProof/>
            <w:rPrChange w:id="320" w:author="Miguel Centeno Muñoz" w:date="2014-07-28T01:13:00Z">
              <w:rPr>
                <w:rStyle w:val="Hipervnculo"/>
                <w:noProof/>
              </w:rPr>
            </w:rPrChange>
          </w:rPr>
          <w:delText>4.2.- Descripción del sistema actual</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21" w:author="Miguel Centeno Muñoz" w:date="2014-07-28T01:13:00Z"/>
          <w:noProof/>
        </w:rPr>
      </w:pPr>
      <w:del w:id="322" w:author="Miguel Centeno Muñoz" w:date="2014-07-28T01:13:00Z">
        <w:r w:rsidRPr="00195ACE" w:rsidDel="00195ACE">
          <w:rPr>
            <w:noProof/>
            <w:rPrChange w:id="323" w:author="Miguel Centeno Muñoz" w:date="2014-07-28T01:13:00Z">
              <w:rPr>
                <w:rStyle w:val="Hipervnculo"/>
                <w:noProof/>
              </w:rPr>
            </w:rPrChange>
          </w:rPr>
          <w:delText>4.3.- Glosario de términos</w:delText>
        </w:r>
        <w:r w:rsidDel="00195ACE">
          <w:rPr>
            <w:noProof/>
            <w:webHidden/>
          </w:rPr>
          <w:tab/>
        </w:r>
        <w:r w:rsidR="00460F22" w:rsidDel="00195ACE">
          <w:rPr>
            <w:noProof/>
            <w:webHidden/>
          </w:rPr>
          <w:delText>30</w:delText>
        </w:r>
      </w:del>
    </w:p>
    <w:p w:rsidR="00F40F7D" w:rsidDel="00195ACE" w:rsidRDefault="00F40F7D">
      <w:pPr>
        <w:pStyle w:val="TDC2"/>
        <w:tabs>
          <w:tab w:val="right" w:leader="dot" w:pos="8919"/>
        </w:tabs>
        <w:rPr>
          <w:del w:id="324" w:author="Miguel Centeno Muñoz" w:date="2014-07-28T01:13:00Z"/>
          <w:rFonts w:cstheme="minorBidi"/>
          <w:b w:val="0"/>
          <w:bCs w:val="0"/>
          <w:i w:val="0"/>
          <w:iCs w:val="0"/>
          <w:noProof/>
          <w:color w:val="auto"/>
          <w:sz w:val="22"/>
        </w:rPr>
      </w:pPr>
      <w:del w:id="325" w:author="Miguel Centeno Muñoz" w:date="2014-07-28T01:13:00Z">
        <w:r w:rsidRPr="00195ACE" w:rsidDel="00195ACE">
          <w:rPr>
            <w:noProof/>
            <w:rPrChange w:id="326" w:author="Miguel Centeno Muñoz" w:date="2014-07-28T01:13:00Z">
              <w:rPr>
                <w:rStyle w:val="Hipervnculo"/>
                <w:noProof/>
              </w:rPr>
            </w:rPrChange>
          </w:rPr>
          <w:delText>5.- Visión general del sistema desarrollado</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27" w:author="Miguel Centeno Muñoz" w:date="2014-07-28T01:13:00Z"/>
          <w:noProof/>
        </w:rPr>
      </w:pPr>
      <w:del w:id="328" w:author="Miguel Centeno Muñoz" w:date="2014-07-28T01:13:00Z">
        <w:r w:rsidRPr="00195ACE" w:rsidDel="00195ACE">
          <w:rPr>
            <w:noProof/>
            <w:rPrChange w:id="329" w:author="Miguel Centeno Muñoz" w:date="2014-07-28T01:13:00Z">
              <w:rPr>
                <w:rStyle w:val="Hipervnculo"/>
                <w:noProof/>
              </w:rPr>
            </w:rPrChange>
          </w:rPr>
          <w:delText>5.1.- Participantes en el proyecto</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330" w:author="Miguel Centeno Muñoz" w:date="2014-07-28T01:13:00Z"/>
          <w:rFonts w:eastAsiaTheme="minorEastAsia"/>
          <w:noProof/>
          <w:lang w:eastAsia="es-ES"/>
        </w:rPr>
      </w:pPr>
      <w:del w:id="331" w:author="Miguel Centeno Muñoz" w:date="2014-07-28T01:13:00Z">
        <w:r w:rsidRPr="00195ACE" w:rsidDel="00195ACE">
          <w:rPr>
            <w:noProof/>
            <w:rPrChange w:id="332" w:author="Miguel Centeno Muñoz" w:date="2014-07-28T01:13:00Z">
              <w:rPr>
                <w:rStyle w:val="Hipervnculo"/>
                <w:noProof/>
              </w:rPr>
            </w:rPrChange>
          </w:rPr>
          <w:delText>5.1.1.- Participantes</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333" w:author="Miguel Centeno Muñoz" w:date="2014-07-28T01:13:00Z"/>
          <w:rFonts w:eastAsiaTheme="minorEastAsia"/>
          <w:noProof/>
          <w:lang w:eastAsia="es-ES"/>
        </w:rPr>
      </w:pPr>
      <w:del w:id="334" w:author="Miguel Centeno Muñoz" w:date="2014-07-28T01:13:00Z">
        <w:r w:rsidRPr="00195ACE" w:rsidDel="00195ACE">
          <w:rPr>
            <w:noProof/>
            <w:rPrChange w:id="335" w:author="Miguel Centeno Muñoz" w:date="2014-07-28T01:13:00Z">
              <w:rPr>
                <w:rStyle w:val="Hipervnculo"/>
                <w:noProof/>
                <w:lang w:val="en-US"/>
              </w:rPr>
            </w:rPrChange>
          </w:rPr>
          <w:delText>5.1.2.- Organizaciones</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36" w:author="Miguel Centeno Muñoz" w:date="2014-07-28T01:13:00Z"/>
          <w:noProof/>
        </w:rPr>
      </w:pPr>
      <w:del w:id="337" w:author="Miguel Centeno Muñoz" w:date="2014-07-28T01:13:00Z">
        <w:r w:rsidRPr="00195ACE" w:rsidDel="00195ACE">
          <w:rPr>
            <w:noProof/>
            <w:rPrChange w:id="338" w:author="Miguel Centeno Muñoz" w:date="2014-07-28T01:13:00Z">
              <w:rPr>
                <w:rStyle w:val="Hipervnculo"/>
                <w:noProof/>
                <w:lang w:val="en-US"/>
              </w:rPr>
            </w:rPrChange>
          </w:rPr>
          <w:delText>5.2.- Objetivos del sistema</w:delText>
        </w:r>
        <w:r w:rsidDel="00195ACE">
          <w:rPr>
            <w:noProof/>
            <w:webHidden/>
          </w:rPr>
          <w:tab/>
        </w:r>
        <w:r w:rsidR="00460F22" w:rsidDel="00195ACE">
          <w:rPr>
            <w:noProof/>
            <w:webHidden/>
          </w:rPr>
          <w:delText>31</w:delText>
        </w:r>
      </w:del>
    </w:p>
    <w:p w:rsidR="00F40F7D" w:rsidDel="00195ACE" w:rsidRDefault="00F40F7D">
      <w:pPr>
        <w:pStyle w:val="TDC2"/>
        <w:tabs>
          <w:tab w:val="right" w:leader="dot" w:pos="8919"/>
        </w:tabs>
        <w:rPr>
          <w:del w:id="339" w:author="Miguel Centeno Muñoz" w:date="2014-07-28T01:13:00Z"/>
          <w:rFonts w:cstheme="minorBidi"/>
          <w:b w:val="0"/>
          <w:bCs w:val="0"/>
          <w:i w:val="0"/>
          <w:iCs w:val="0"/>
          <w:noProof/>
          <w:color w:val="auto"/>
          <w:sz w:val="22"/>
        </w:rPr>
      </w:pPr>
      <w:del w:id="340" w:author="Miguel Centeno Muñoz" w:date="2014-07-28T01:13:00Z">
        <w:r w:rsidRPr="00195ACE" w:rsidDel="00195ACE">
          <w:rPr>
            <w:noProof/>
            <w:rPrChange w:id="341" w:author="Miguel Centeno Muñoz" w:date="2014-07-28T01:13:00Z">
              <w:rPr>
                <w:rStyle w:val="Hipervnculo"/>
                <w:noProof/>
              </w:rPr>
            </w:rPrChange>
          </w:rPr>
          <w:delText>6.- Elicitación de requisitos</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342" w:author="Miguel Centeno Muñoz" w:date="2014-07-28T01:13:00Z"/>
          <w:noProof/>
        </w:rPr>
      </w:pPr>
      <w:del w:id="343" w:author="Miguel Centeno Muñoz" w:date="2014-07-28T01:13:00Z">
        <w:r w:rsidRPr="00195ACE" w:rsidDel="00195ACE">
          <w:rPr>
            <w:noProof/>
            <w:rPrChange w:id="344" w:author="Miguel Centeno Muñoz" w:date="2014-07-28T01:13:00Z">
              <w:rPr>
                <w:rStyle w:val="Hipervnculo"/>
                <w:noProof/>
              </w:rPr>
            </w:rPrChange>
          </w:rPr>
          <w:delText>6.1.- Requisitos de información</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345" w:author="Miguel Centeno Muñoz" w:date="2014-07-28T01:13:00Z"/>
          <w:noProof/>
        </w:rPr>
      </w:pPr>
      <w:del w:id="346" w:author="Miguel Centeno Muñoz" w:date="2014-07-28T01:13:00Z">
        <w:r w:rsidRPr="00195ACE" w:rsidDel="00195ACE">
          <w:rPr>
            <w:noProof/>
            <w:rPrChange w:id="347" w:author="Miguel Centeno Muñoz" w:date="2014-07-28T01:13:00Z">
              <w:rPr>
                <w:rStyle w:val="Hipervnculo"/>
                <w:noProof/>
              </w:rPr>
            </w:rPrChange>
          </w:rPr>
          <w:delText>6.2.- Reglas de negocio y restricciones</w:delText>
        </w:r>
        <w:r w:rsidDel="00195ACE">
          <w:rPr>
            <w:noProof/>
            <w:webHidden/>
          </w:rPr>
          <w:tab/>
        </w:r>
        <w:r w:rsidR="00460F22" w:rsidDel="00195ACE">
          <w:rPr>
            <w:noProof/>
            <w:webHidden/>
          </w:rPr>
          <w:delText>33</w:delText>
        </w:r>
      </w:del>
    </w:p>
    <w:p w:rsidR="00F40F7D" w:rsidDel="00195ACE" w:rsidRDefault="00F40F7D">
      <w:pPr>
        <w:pStyle w:val="TDC3"/>
        <w:tabs>
          <w:tab w:val="right" w:leader="dot" w:pos="8919"/>
        </w:tabs>
        <w:rPr>
          <w:del w:id="348" w:author="Miguel Centeno Muñoz" w:date="2014-07-28T01:13:00Z"/>
          <w:noProof/>
        </w:rPr>
      </w:pPr>
      <w:del w:id="349" w:author="Miguel Centeno Muñoz" w:date="2014-07-28T01:13:00Z">
        <w:r w:rsidRPr="00195ACE" w:rsidDel="00195ACE">
          <w:rPr>
            <w:noProof/>
            <w:rPrChange w:id="350" w:author="Miguel Centeno Muñoz" w:date="2014-07-28T01:13:00Z">
              <w:rPr>
                <w:rStyle w:val="Hipervnculo"/>
                <w:noProof/>
              </w:rPr>
            </w:rPrChange>
          </w:rPr>
          <w:delText>6.3.- Requisitos funcionales</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351" w:author="Miguel Centeno Muñoz" w:date="2014-07-28T01:13:00Z"/>
          <w:rFonts w:eastAsiaTheme="minorEastAsia"/>
          <w:noProof/>
          <w:lang w:eastAsia="es-ES"/>
        </w:rPr>
      </w:pPr>
      <w:del w:id="352" w:author="Miguel Centeno Muñoz" w:date="2014-07-28T01:13:00Z">
        <w:r w:rsidRPr="00195ACE" w:rsidDel="00195ACE">
          <w:rPr>
            <w:noProof/>
            <w:rPrChange w:id="353" w:author="Miguel Centeno Muñoz" w:date="2014-07-28T01:13:00Z">
              <w:rPr>
                <w:rStyle w:val="Hipervnculo"/>
                <w:noProof/>
              </w:rPr>
            </w:rPrChange>
          </w:rPr>
          <w:delText>6.3.1 Diagrama de subsistemas del sistema</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354" w:author="Miguel Centeno Muñoz" w:date="2014-07-28T01:13:00Z"/>
          <w:rFonts w:eastAsiaTheme="minorEastAsia"/>
          <w:noProof/>
          <w:lang w:eastAsia="es-ES"/>
        </w:rPr>
      </w:pPr>
      <w:del w:id="355" w:author="Miguel Centeno Muñoz" w:date="2014-07-28T01:13:00Z">
        <w:r w:rsidRPr="00195ACE" w:rsidDel="00195ACE">
          <w:rPr>
            <w:noProof/>
            <w:rPrChange w:id="356" w:author="Miguel Centeno Muñoz" w:date="2014-07-28T01:13:00Z">
              <w:rPr>
                <w:rStyle w:val="Hipervnculo"/>
                <w:noProof/>
              </w:rPr>
            </w:rPrChange>
          </w:rPr>
          <w:delText>6.3.2.- Diagramas de casos de uso</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357" w:author="Miguel Centeno Muñoz" w:date="2014-07-28T01:13:00Z"/>
          <w:rFonts w:eastAsiaTheme="minorEastAsia"/>
          <w:noProof/>
          <w:lang w:eastAsia="es-ES"/>
        </w:rPr>
      </w:pPr>
      <w:del w:id="358" w:author="Miguel Centeno Muñoz" w:date="2014-07-28T01:13:00Z">
        <w:r w:rsidRPr="00195ACE" w:rsidDel="00195ACE">
          <w:rPr>
            <w:noProof/>
            <w:rPrChange w:id="359" w:author="Miguel Centeno Muñoz" w:date="2014-07-28T01:13:00Z">
              <w:rPr>
                <w:rStyle w:val="Hipervnculo"/>
                <w:noProof/>
              </w:rPr>
            </w:rPrChange>
          </w:rPr>
          <w:delText>6.3.2.- Definición de actores</w:delText>
        </w:r>
        <w:r w:rsidDel="00195ACE">
          <w:rPr>
            <w:noProof/>
            <w:webHidden/>
          </w:rPr>
          <w:tab/>
        </w:r>
        <w:r w:rsidR="00460F22" w:rsidDel="00195ACE">
          <w:rPr>
            <w:noProof/>
            <w:webHidden/>
          </w:rPr>
          <w:delText>35</w:delText>
        </w:r>
      </w:del>
    </w:p>
    <w:p w:rsidR="00F40F7D" w:rsidDel="00195ACE" w:rsidRDefault="00F40F7D">
      <w:pPr>
        <w:pStyle w:val="TDC4"/>
        <w:tabs>
          <w:tab w:val="right" w:leader="dot" w:pos="8919"/>
        </w:tabs>
        <w:rPr>
          <w:del w:id="360" w:author="Miguel Centeno Muñoz" w:date="2014-07-28T01:13:00Z"/>
          <w:rFonts w:eastAsiaTheme="minorEastAsia"/>
          <w:noProof/>
          <w:lang w:eastAsia="es-ES"/>
        </w:rPr>
      </w:pPr>
      <w:del w:id="361" w:author="Miguel Centeno Muñoz" w:date="2014-07-28T01:13:00Z">
        <w:r w:rsidRPr="00195ACE" w:rsidDel="00195ACE">
          <w:rPr>
            <w:noProof/>
            <w:rPrChange w:id="362" w:author="Miguel Centeno Muñoz" w:date="2014-07-28T01:13:00Z">
              <w:rPr>
                <w:rStyle w:val="Hipervnculo"/>
                <w:noProof/>
              </w:rPr>
            </w:rPrChange>
          </w:rPr>
          <w:delText>6.3.3.- Casos de uso del sistema</w:delText>
        </w:r>
        <w:r w:rsidDel="00195ACE">
          <w:rPr>
            <w:noProof/>
            <w:webHidden/>
          </w:rPr>
          <w:tab/>
        </w:r>
        <w:r w:rsidR="00460F22" w:rsidDel="00195ACE">
          <w:rPr>
            <w:noProof/>
            <w:webHidden/>
          </w:rPr>
          <w:delText>36</w:delText>
        </w:r>
      </w:del>
    </w:p>
    <w:p w:rsidR="00F40F7D" w:rsidDel="00195ACE" w:rsidRDefault="00F40F7D">
      <w:pPr>
        <w:pStyle w:val="TDC3"/>
        <w:tabs>
          <w:tab w:val="right" w:leader="dot" w:pos="8919"/>
        </w:tabs>
        <w:rPr>
          <w:del w:id="363" w:author="Miguel Centeno Muñoz" w:date="2014-07-28T01:13:00Z"/>
          <w:noProof/>
        </w:rPr>
      </w:pPr>
      <w:del w:id="364" w:author="Miguel Centeno Muñoz" w:date="2014-07-28T01:13:00Z">
        <w:r w:rsidRPr="00195ACE" w:rsidDel="00195ACE">
          <w:rPr>
            <w:noProof/>
            <w:rPrChange w:id="365" w:author="Miguel Centeno Muñoz" w:date="2014-07-28T01:13:00Z">
              <w:rPr>
                <w:rStyle w:val="Hipervnculo"/>
                <w:noProof/>
              </w:rPr>
            </w:rPrChange>
          </w:rPr>
          <w:delText>6.3.- Requisitos no funcionale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366" w:author="Miguel Centeno Muñoz" w:date="2014-07-28T01:13:00Z"/>
          <w:noProof/>
        </w:rPr>
      </w:pPr>
      <w:del w:id="367" w:author="Miguel Centeno Muñoz" w:date="2014-07-28T01:13:00Z">
        <w:r w:rsidRPr="00195ACE" w:rsidDel="00195ACE">
          <w:rPr>
            <w:noProof/>
            <w:rPrChange w:id="368" w:author="Miguel Centeno Muñoz" w:date="2014-07-28T01:13:00Z">
              <w:rPr>
                <w:rStyle w:val="Hipervnculo"/>
                <w:noProof/>
              </w:rPr>
            </w:rPrChange>
          </w:rPr>
          <w:delText>6.4.- Matriz de rastreabilidad requisitos-objetiv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369" w:author="Miguel Centeno Muñoz" w:date="2014-07-28T01:13:00Z"/>
          <w:noProof/>
        </w:rPr>
      </w:pPr>
      <w:del w:id="370" w:author="Miguel Centeno Muñoz" w:date="2014-07-28T01:13:00Z">
        <w:r w:rsidRPr="00195ACE" w:rsidDel="00195ACE">
          <w:rPr>
            <w:noProof/>
            <w:rPrChange w:id="371" w:author="Miguel Centeno Muñoz" w:date="2014-07-28T01:13:00Z">
              <w:rPr>
                <w:rStyle w:val="Hipervnculo"/>
                <w:noProof/>
              </w:rPr>
            </w:rPrChange>
          </w:rPr>
          <w:delText>6.5.- Matriz de rastreabilidad casos de uso-objetivos</w:delText>
        </w:r>
        <w:r w:rsidDel="00195ACE">
          <w:rPr>
            <w:noProof/>
            <w:webHidden/>
          </w:rPr>
          <w:tab/>
        </w:r>
        <w:r w:rsidR="00460F22" w:rsidDel="00195ACE">
          <w:rPr>
            <w:noProof/>
            <w:webHidden/>
          </w:rPr>
          <w:delText>40</w:delText>
        </w:r>
      </w:del>
    </w:p>
    <w:p w:rsidR="00F40F7D" w:rsidDel="00195ACE" w:rsidRDefault="00F40F7D">
      <w:pPr>
        <w:pStyle w:val="TDC2"/>
        <w:tabs>
          <w:tab w:val="right" w:leader="dot" w:pos="8919"/>
        </w:tabs>
        <w:rPr>
          <w:del w:id="372" w:author="Miguel Centeno Muñoz" w:date="2014-07-28T01:13:00Z"/>
          <w:rFonts w:cstheme="minorBidi"/>
          <w:b w:val="0"/>
          <w:bCs w:val="0"/>
          <w:i w:val="0"/>
          <w:iCs w:val="0"/>
          <w:noProof/>
          <w:color w:val="auto"/>
          <w:sz w:val="22"/>
        </w:rPr>
      </w:pPr>
      <w:del w:id="373" w:author="Miguel Centeno Muñoz" w:date="2014-07-28T01:13:00Z">
        <w:r w:rsidRPr="00195ACE" w:rsidDel="00195ACE">
          <w:rPr>
            <w:noProof/>
            <w:rPrChange w:id="374" w:author="Miguel Centeno Muñoz" w:date="2014-07-28T01:13:00Z">
              <w:rPr>
                <w:rStyle w:val="Hipervnculo"/>
                <w:noProof/>
              </w:rPr>
            </w:rPrChange>
          </w:rPr>
          <w:delText>7.- Análisis de requisit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375" w:author="Miguel Centeno Muñoz" w:date="2014-07-28T01:13:00Z"/>
          <w:noProof/>
        </w:rPr>
      </w:pPr>
      <w:del w:id="376" w:author="Miguel Centeno Muñoz" w:date="2014-07-28T01:13:00Z">
        <w:r w:rsidRPr="00195ACE" w:rsidDel="00195ACE">
          <w:rPr>
            <w:noProof/>
            <w:rPrChange w:id="377" w:author="Miguel Centeno Muñoz" w:date="2014-07-28T01:13:00Z">
              <w:rPr>
                <w:rStyle w:val="Hipervnculo"/>
                <w:noProof/>
              </w:rPr>
            </w:rPrChange>
          </w:rPr>
          <w:delText>7.1.- Modelo estát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78" w:author="Miguel Centeno Muñoz" w:date="2014-07-28T01:13:00Z"/>
          <w:rFonts w:eastAsiaTheme="minorEastAsia"/>
          <w:noProof/>
          <w:lang w:eastAsia="es-ES"/>
        </w:rPr>
      </w:pPr>
      <w:del w:id="379" w:author="Miguel Centeno Muñoz" w:date="2014-07-28T01:13:00Z">
        <w:r w:rsidRPr="00195ACE" w:rsidDel="00195ACE">
          <w:rPr>
            <w:noProof/>
            <w:rPrChange w:id="380" w:author="Miguel Centeno Muñoz" w:date="2014-07-28T01:13:00Z">
              <w:rPr>
                <w:rStyle w:val="Hipervnculo"/>
                <w:noProof/>
              </w:rPr>
            </w:rPrChange>
          </w:rPr>
          <w:delText>7.1.1.- Diagramas de tip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81" w:author="Miguel Centeno Muñoz" w:date="2014-07-28T01:13:00Z"/>
          <w:rFonts w:eastAsiaTheme="minorEastAsia"/>
          <w:noProof/>
          <w:lang w:eastAsia="es-ES"/>
        </w:rPr>
      </w:pPr>
      <w:del w:id="382" w:author="Miguel Centeno Muñoz" w:date="2014-07-28T01:13:00Z">
        <w:r w:rsidRPr="00195ACE" w:rsidDel="00195ACE">
          <w:rPr>
            <w:noProof/>
            <w:rPrChange w:id="383" w:author="Miguel Centeno Muñoz" w:date="2014-07-28T01:13:00Z">
              <w:rPr>
                <w:rStyle w:val="Hipervnculo"/>
                <w:noProof/>
              </w:rPr>
            </w:rPrChange>
          </w:rPr>
          <w:delText>7.1.2.- Escenario de prueb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84" w:author="Miguel Centeno Muñoz" w:date="2014-07-28T01:13:00Z"/>
          <w:rFonts w:eastAsiaTheme="minorEastAsia"/>
          <w:noProof/>
          <w:lang w:eastAsia="es-ES"/>
        </w:rPr>
      </w:pPr>
      <w:del w:id="385" w:author="Miguel Centeno Muñoz" w:date="2014-07-28T01:13:00Z">
        <w:r w:rsidRPr="00195ACE" w:rsidDel="00195ACE">
          <w:rPr>
            <w:noProof/>
            <w:rPrChange w:id="386" w:author="Miguel Centeno Muñoz" w:date="2014-07-28T01:13:00Z">
              <w:rPr>
                <w:rStyle w:val="Hipervnculo"/>
                <w:noProof/>
              </w:rPr>
            </w:rPrChange>
          </w:rPr>
          <w:delText>7.1.3.- Tip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387" w:author="Miguel Centeno Muñoz" w:date="2014-07-28T01:13:00Z"/>
          <w:noProof/>
        </w:rPr>
      </w:pPr>
      <w:del w:id="388" w:author="Miguel Centeno Muñoz" w:date="2014-07-28T01:13:00Z">
        <w:r w:rsidRPr="00195ACE" w:rsidDel="00195ACE">
          <w:rPr>
            <w:noProof/>
            <w:rPrChange w:id="389" w:author="Miguel Centeno Muñoz" w:date="2014-07-28T01:13:00Z">
              <w:rPr>
                <w:rStyle w:val="Hipervnculo"/>
                <w:noProof/>
              </w:rPr>
            </w:rPrChange>
          </w:rPr>
          <w:delText>7.2.- Modelo dinám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90" w:author="Miguel Centeno Muñoz" w:date="2014-07-28T01:13:00Z"/>
          <w:rFonts w:eastAsiaTheme="minorEastAsia"/>
          <w:noProof/>
          <w:lang w:eastAsia="es-ES"/>
        </w:rPr>
      </w:pPr>
      <w:del w:id="391" w:author="Miguel Centeno Muñoz" w:date="2014-07-28T01:13:00Z">
        <w:r w:rsidRPr="00195ACE" w:rsidDel="00195ACE">
          <w:rPr>
            <w:noProof/>
            <w:rPrChange w:id="392" w:author="Miguel Centeno Muñoz" w:date="2014-07-28T01:13:00Z">
              <w:rPr>
                <w:rStyle w:val="Hipervnculo"/>
                <w:noProof/>
              </w:rPr>
            </w:rPrChange>
          </w:rPr>
          <w:delText>7.2.1.- Subsistema de gestión de usuari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93" w:author="Miguel Centeno Muñoz" w:date="2014-07-28T01:13:00Z"/>
          <w:rFonts w:eastAsiaTheme="minorEastAsia"/>
          <w:noProof/>
          <w:lang w:eastAsia="es-ES"/>
        </w:rPr>
      </w:pPr>
      <w:del w:id="394" w:author="Miguel Centeno Muñoz" w:date="2014-07-28T01:13:00Z">
        <w:r w:rsidRPr="00195ACE" w:rsidDel="00195ACE">
          <w:rPr>
            <w:noProof/>
            <w:rPrChange w:id="395" w:author="Miguel Centeno Muñoz" w:date="2014-07-28T01:13:00Z">
              <w:rPr>
                <w:rStyle w:val="Hipervnculo"/>
                <w:noProof/>
              </w:rPr>
            </w:rPrChange>
          </w:rPr>
          <w:delText>7.2.2.- Subsistema de gestión de ruta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396" w:author="Miguel Centeno Muñoz" w:date="2014-07-28T01:13:00Z"/>
          <w:noProof/>
        </w:rPr>
      </w:pPr>
      <w:del w:id="397" w:author="Miguel Centeno Muñoz" w:date="2014-07-28T01:13:00Z">
        <w:r w:rsidRPr="00195ACE" w:rsidDel="00195ACE">
          <w:rPr>
            <w:noProof/>
            <w:rPrChange w:id="398" w:author="Miguel Centeno Muñoz" w:date="2014-07-28T01:13:00Z">
              <w:rPr>
                <w:rStyle w:val="Hipervnculo"/>
                <w:noProof/>
              </w:rPr>
            </w:rPrChange>
          </w:rPr>
          <w:delText>7.3.- Prototipos de interfaz de usuario</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99" w:author="Miguel Centeno Muñoz" w:date="2014-07-28T01:13:00Z"/>
          <w:rFonts w:eastAsiaTheme="minorEastAsia"/>
          <w:noProof/>
          <w:lang w:eastAsia="es-ES"/>
        </w:rPr>
      </w:pPr>
      <w:del w:id="400" w:author="Miguel Centeno Muñoz" w:date="2014-07-28T01:13:00Z">
        <w:r w:rsidRPr="00195ACE" w:rsidDel="00195ACE">
          <w:rPr>
            <w:noProof/>
            <w:rPrChange w:id="401" w:author="Miguel Centeno Muñoz" w:date="2014-07-28T01:13:00Z">
              <w:rPr>
                <w:rStyle w:val="Hipervnculo"/>
                <w:noProof/>
              </w:rPr>
            </w:rPrChange>
          </w:rPr>
          <w:delText>7.3.1.- Pantalla de inicio y búsqueda</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02" w:author="Miguel Centeno Muñoz" w:date="2014-07-28T01:13:00Z"/>
          <w:rFonts w:eastAsiaTheme="minorEastAsia"/>
          <w:noProof/>
          <w:lang w:eastAsia="es-ES"/>
        </w:rPr>
      </w:pPr>
      <w:del w:id="403" w:author="Miguel Centeno Muñoz" w:date="2014-07-28T01:13:00Z">
        <w:r w:rsidRPr="00195ACE" w:rsidDel="00195ACE">
          <w:rPr>
            <w:noProof/>
            <w:rPrChange w:id="404" w:author="Miguel Centeno Muñoz" w:date="2014-07-28T01:13:00Z">
              <w:rPr>
                <w:rStyle w:val="Hipervnculo"/>
                <w:noProof/>
              </w:rPr>
            </w:rPrChange>
          </w:rPr>
          <w:delText>7.3.2.- Pantalla de login</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05" w:author="Miguel Centeno Muñoz" w:date="2014-07-28T01:13:00Z"/>
          <w:rFonts w:eastAsiaTheme="minorEastAsia"/>
          <w:noProof/>
          <w:lang w:eastAsia="es-ES"/>
        </w:rPr>
      </w:pPr>
      <w:del w:id="406" w:author="Miguel Centeno Muñoz" w:date="2014-07-28T01:13:00Z">
        <w:r w:rsidRPr="00195ACE" w:rsidDel="00195ACE">
          <w:rPr>
            <w:noProof/>
            <w:rPrChange w:id="407" w:author="Miguel Centeno Muñoz" w:date="2014-07-28T01:13:00Z">
              <w:rPr>
                <w:rStyle w:val="Hipervnculo"/>
                <w:noProof/>
              </w:rPr>
            </w:rPrChange>
          </w:rPr>
          <w:delText>7.3.3.- Pantalla de registro de usuario</w:delText>
        </w:r>
        <w:r w:rsidDel="00195ACE">
          <w:rPr>
            <w:noProof/>
            <w:webHidden/>
          </w:rPr>
          <w:tab/>
        </w:r>
        <w:r w:rsidR="00460F22" w:rsidDel="00195ACE">
          <w:rPr>
            <w:noProof/>
            <w:webHidden/>
          </w:rPr>
          <w:delText>42</w:delText>
        </w:r>
      </w:del>
    </w:p>
    <w:p w:rsidR="00F40F7D" w:rsidDel="00195ACE" w:rsidRDefault="00F40F7D">
      <w:pPr>
        <w:pStyle w:val="TDC4"/>
        <w:tabs>
          <w:tab w:val="right" w:leader="dot" w:pos="8919"/>
        </w:tabs>
        <w:rPr>
          <w:del w:id="408" w:author="Miguel Centeno Muñoz" w:date="2014-07-28T01:13:00Z"/>
          <w:rFonts w:eastAsiaTheme="minorEastAsia"/>
          <w:noProof/>
          <w:lang w:eastAsia="es-ES"/>
        </w:rPr>
      </w:pPr>
      <w:del w:id="409" w:author="Miguel Centeno Muñoz" w:date="2014-07-28T01:13:00Z">
        <w:r w:rsidRPr="00195ACE" w:rsidDel="00195ACE">
          <w:rPr>
            <w:noProof/>
            <w:rPrChange w:id="410" w:author="Miguel Centeno Muñoz" w:date="2014-07-28T01:13:00Z">
              <w:rPr>
                <w:rStyle w:val="Hipervnculo"/>
                <w:noProof/>
              </w:rPr>
            </w:rPrChange>
          </w:rPr>
          <w:delText>7.3.4.- Pantalla Mis Rutas</w:delText>
        </w:r>
        <w:r w:rsidDel="00195ACE">
          <w:rPr>
            <w:noProof/>
            <w:webHidden/>
          </w:rPr>
          <w:tab/>
        </w:r>
        <w:r w:rsidR="00460F22" w:rsidDel="00195ACE">
          <w:rPr>
            <w:noProof/>
            <w:webHidden/>
          </w:rPr>
          <w:delText>43</w:delText>
        </w:r>
      </w:del>
    </w:p>
    <w:p w:rsidR="00F40F7D" w:rsidDel="00195ACE" w:rsidRDefault="00F40F7D">
      <w:pPr>
        <w:pStyle w:val="TDC4"/>
        <w:tabs>
          <w:tab w:val="right" w:leader="dot" w:pos="8919"/>
        </w:tabs>
        <w:rPr>
          <w:del w:id="411" w:author="Miguel Centeno Muñoz" w:date="2014-07-28T01:13:00Z"/>
          <w:rFonts w:eastAsiaTheme="minorEastAsia"/>
          <w:noProof/>
          <w:lang w:eastAsia="es-ES"/>
        </w:rPr>
      </w:pPr>
      <w:del w:id="412" w:author="Miguel Centeno Muñoz" w:date="2014-07-28T01:13:00Z">
        <w:r w:rsidRPr="00195ACE" w:rsidDel="00195ACE">
          <w:rPr>
            <w:noProof/>
            <w:rPrChange w:id="413" w:author="Miguel Centeno Muñoz" w:date="2014-07-28T01:13:00Z">
              <w:rPr>
                <w:rStyle w:val="Hipervnculo"/>
                <w:noProof/>
              </w:rPr>
            </w:rPrChange>
          </w:rPr>
          <w:delText>7.3.5.- Pantalla Añadir Ruta</w:delText>
        </w:r>
        <w:r w:rsidDel="00195ACE">
          <w:rPr>
            <w:noProof/>
            <w:webHidden/>
          </w:rPr>
          <w:tab/>
        </w:r>
        <w:r w:rsidR="00460F22" w:rsidDel="00195ACE">
          <w:rPr>
            <w:noProof/>
            <w:webHidden/>
          </w:rPr>
          <w:delText>44</w:delText>
        </w:r>
      </w:del>
    </w:p>
    <w:p w:rsidR="00F40F7D" w:rsidDel="00195ACE" w:rsidRDefault="00F40F7D">
      <w:pPr>
        <w:pStyle w:val="TDC4"/>
        <w:tabs>
          <w:tab w:val="right" w:leader="dot" w:pos="8919"/>
        </w:tabs>
        <w:rPr>
          <w:del w:id="414" w:author="Miguel Centeno Muñoz" w:date="2014-07-28T01:13:00Z"/>
          <w:rFonts w:eastAsiaTheme="minorEastAsia"/>
          <w:noProof/>
          <w:lang w:eastAsia="es-ES"/>
        </w:rPr>
      </w:pPr>
      <w:del w:id="415" w:author="Miguel Centeno Muñoz" w:date="2014-07-28T01:13:00Z">
        <w:r w:rsidRPr="00195ACE" w:rsidDel="00195ACE">
          <w:rPr>
            <w:noProof/>
            <w:rPrChange w:id="416" w:author="Miguel Centeno Muñoz" w:date="2014-07-28T01:13:00Z">
              <w:rPr>
                <w:rStyle w:val="Hipervnculo"/>
                <w:noProof/>
              </w:rPr>
            </w:rPrChange>
          </w:rPr>
          <w:delText>7.3.6.- Pantalla Editar Perfil</w:delText>
        </w:r>
        <w:r w:rsidDel="00195ACE">
          <w:rPr>
            <w:noProof/>
            <w:webHidden/>
          </w:rPr>
          <w:tab/>
        </w:r>
        <w:r w:rsidR="00460F22" w:rsidDel="00195ACE">
          <w:rPr>
            <w:noProof/>
            <w:webHidden/>
          </w:rPr>
          <w:delText>45</w:delText>
        </w:r>
      </w:del>
    </w:p>
    <w:p w:rsidR="00F40F7D" w:rsidDel="00195ACE" w:rsidRDefault="00F40F7D">
      <w:pPr>
        <w:pStyle w:val="TDC4"/>
        <w:tabs>
          <w:tab w:val="right" w:leader="dot" w:pos="8919"/>
        </w:tabs>
        <w:rPr>
          <w:del w:id="417" w:author="Miguel Centeno Muñoz" w:date="2014-07-28T01:13:00Z"/>
          <w:rFonts w:eastAsiaTheme="minorEastAsia"/>
          <w:noProof/>
          <w:lang w:eastAsia="es-ES"/>
        </w:rPr>
      </w:pPr>
      <w:del w:id="418" w:author="Miguel Centeno Muñoz" w:date="2014-07-28T01:13:00Z">
        <w:r w:rsidRPr="00195ACE" w:rsidDel="00195ACE">
          <w:rPr>
            <w:noProof/>
            <w:rPrChange w:id="419" w:author="Miguel Centeno Muñoz" w:date="2014-07-28T01:13:00Z">
              <w:rPr>
                <w:rStyle w:val="Hipervnculo"/>
                <w:noProof/>
              </w:rPr>
            </w:rPrChange>
          </w:rPr>
          <w:delText>7.3.7.- Pantalla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20" w:author="Miguel Centeno Muñoz" w:date="2014-07-28T01:13:00Z"/>
          <w:rFonts w:eastAsiaTheme="minorEastAsia"/>
          <w:noProof/>
          <w:lang w:eastAsia="es-ES"/>
        </w:rPr>
      </w:pPr>
      <w:del w:id="421" w:author="Miguel Centeno Muñoz" w:date="2014-07-28T01:13:00Z">
        <w:r w:rsidRPr="00195ACE" w:rsidDel="00195ACE">
          <w:rPr>
            <w:noProof/>
            <w:rPrChange w:id="422" w:author="Miguel Centeno Muñoz" w:date="2014-07-28T01:13:00Z">
              <w:rPr>
                <w:rStyle w:val="Hipervnculo"/>
                <w:noProof/>
              </w:rPr>
            </w:rPrChange>
          </w:rPr>
          <w:delText>7.3.8.- Pantalla Resultados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23" w:author="Miguel Centeno Muñoz" w:date="2014-07-28T01:13:00Z"/>
          <w:rFonts w:eastAsiaTheme="minorEastAsia"/>
          <w:noProof/>
          <w:lang w:eastAsia="es-ES"/>
        </w:rPr>
      </w:pPr>
      <w:del w:id="424" w:author="Miguel Centeno Muñoz" w:date="2014-07-28T01:13:00Z">
        <w:r w:rsidRPr="00195ACE" w:rsidDel="00195ACE">
          <w:rPr>
            <w:noProof/>
            <w:rPrChange w:id="425" w:author="Miguel Centeno Muñoz" w:date="2014-07-28T01:13:00Z">
              <w:rPr>
                <w:rStyle w:val="Hipervnculo"/>
                <w:noProof/>
              </w:rPr>
            </w:rPrChange>
          </w:rPr>
          <w:delText>7.3.9.- Pantalla Resultados Búsqueda (Usuario NO logado)</w:delText>
        </w:r>
        <w:r w:rsidDel="00195ACE">
          <w:rPr>
            <w:noProof/>
            <w:webHidden/>
          </w:rPr>
          <w:tab/>
        </w:r>
        <w:r w:rsidR="00460F22" w:rsidDel="00195ACE">
          <w:rPr>
            <w:noProof/>
            <w:webHidden/>
          </w:rPr>
          <w:delText>47</w:delText>
        </w:r>
      </w:del>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1C70F8" w:rsidRDefault="001C70F8" w:rsidP="001C70F8">
      <w:pPr>
        <w:pStyle w:val="Ttulo1"/>
      </w:pPr>
      <w:bookmarkStart w:id="426" w:name="_Toc394538296"/>
      <w:r>
        <w:t>Parte I.- Introducción y planificación</w:t>
      </w:r>
      <w:bookmarkEnd w:id="426"/>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427" w:name="_Toc394538297"/>
      <w:r>
        <w:lastRenderedPageBreak/>
        <w:t>1.- Introducción</w:t>
      </w:r>
      <w:bookmarkEnd w:id="427"/>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Dicho tiempo libre es muy utilizado para hacer deporte (jogging, mountain bike...),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428" w:name="_Toc394538298"/>
      <w:r>
        <w:t>1.1.- Motivación</w:t>
      </w:r>
      <w:bookmarkEnd w:id="428"/>
      <w:r w:rsidR="00AE6EEF">
        <w:t xml:space="preserve"> </w:t>
      </w:r>
    </w:p>
    <w:p w:rsidR="00AE6EEF" w:rsidRDefault="00DC7381" w:rsidP="004A605A">
      <w:r>
        <w:t xml:space="preserve">La idea surge de un familiar, </w:t>
      </w:r>
      <w:r w:rsidR="004A605A">
        <w:t>el cual se encuentraba</w:t>
      </w:r>
      <w:r w:rsidR="00AE6EEF">
        <w:t xml:space="preserve"> por trabajo 2 días, jueves y miércoles, en Toledo. Para todos los que hemos estado allí es una de las ciudades con más que ver en toda España. Fue capital, de allí es El Greco, está el museo de la guerra de España, tiene restos de 3 culturas que vivieron (incluso convivieron) allí: cristianos, árabes y judíos. </w:t>
      </w:r>
    </w:p>
    <w:p w:rsidR="00AE6EEF" w:rsidRPr="00AE6EEF" w:rsidRDefault="00AE6EEF" w:rsidP="004A605A">
      <w:r>
        <w:t>Perfecto hasta aquí, pero tenemos 3 horas el miércoles y 3 el jueves, nos gusta el turismo, la gastronomía y, además hacemos triat</w:t>
      </w:r>
      <w:r w:rsidR="004A605A">
        <w:t>lones y, por lo tanto, se llevó</w:t>
      </w:r>
      <w:r>
        <w:t xml:space="preserve"> la bici.</w:t>
      </w:r>
    </w:p>
    <w:p w:rsidR="00AE6EEF" w:rsidRDefault="00AE6EEF" w:rsidP="004A605A">
      <w:pPr>
        <w:autoSpaceDE w:val="0"/>
        <w:autoSpaceDN w:val="0"/>
        <w:adjustRightInd w:val="0"/>
        <w:spacing w:after="0" w:line="240" w:lineRule="auto"/>
        <w:rPr>
          <w:rFonts w:ascii="Tahoma" w:hAnsi="Tahoma" w:cs="Tahoma"/>
          <w:sz w:val="20"/>
          <w:szCs w:val="20"/>
        </w:rPr>
      </w:pPr>
      <w:r>
        <w:rPr>
          <w:rFonts w:ascii="Tahoma" w:hAnsi="Tahoma" w:cs="Tahoma"/>
          <w:color w:val="000000"/>
          <w:sz w:val="20"/>
          <w:szCs w:val="20"/>
        </w:rPr>
        <w:t>MyPaths busca cubrir este tipo de necesidades: rutas turísticas, gastronómicas, deportivas… representadas sobre el mapa y con la precisión y facilidad que ofrecen los servicios de Google.</w:t>
      </w:r>
    </w:p>
    <w:p w:rsidR="00717F1F" w:rsidRPr="001965EC" w:rsidRDefault="00717F1F" w:rsidP="004A605A">
      <w:r w:rsidRPr="00D723A7">
        <w:rPr>
          <w:i/>
        </w:rPr>
        <w:t>MyPaths</w:t>
      </w:r>
      <w:r w:rsidRPr="001965EC">
        <w:t xml:space="preserve"> ofrece la posibilidad a un usuario de c</w:t>
      </w:r>
      <w:r>
        <w:t>rear sus rutas personales y que,</w:t>
      </w:r>
      <w:r w:rsidRPr="001965EC">
        <w:t xml:space="preserve"> tanto el propio usuario como sus círculos de amistades dentro de la aplicación, puedan disfrutar de actividades diversas cercanas al</w:t>
      </w:r>
      <w:r>
        <w:t xml:space="preserve"> lugar donde se encuentran.</w:t>
      </w:r>
    </w:p>
    <w:p w:rsidR="00D723A7" w:rsidRDefault="00D723A7" w:rsidP="00895C22">
      <w:r>
        <w:t xml:space="preserve">Como consecuencia de lo anterior, me decidí por utilizar esa necesidad patente como un proyecto emprendedor. </w:t>
      </w:r>
    </w:p>
    <w:p w:rsidR="00D723A7" w:rsidRDefault="00D723A7" w:rsidP="00895C22">
      <w:r>
        <w:t xml:space="preserve">La idea es </w:t>
      </w:r>
      <w:r w:rsidR="00DC7381">
        <w:t>desarrollar</w:t>
      </w:r>
      <w:r>
        <w:t xml:space="preserve"> la aplicación y, mediante el uso de herramientas en redes sociales y posicionamiento online, hacer que llegue al máximo de usuarios posibles. Una vez alcanzada cierta masa de usuarios (previo a estudio de mercado/comparaci</w:t>
      </w:r>
      <w:r w:rsidR="00717F1F">
        <w:t>ón competencia)</w:t>
      </w:r>
      <w:r>
        <w:t>, así como cierta cantidad de rutas en las principales ciudades de España, comenzar a incluir publicidad geolocalizada</w:t>
      </w:r>
      <w:r w:rsidR="00717F1F">
        <w:t xml:space="preserve">. Obviamente, la consecución de dicha publicidad supone un fuerte esfuerzo </w:t>
      </w:r>
      <w:r w:rsidR="00DC7381">
        <w:t>c</w:t>
      </w:r>
      <w:r w:rsidR="00717F1F">
        <w:t>omercial que habría que evaluar. Pongamos un ejemplo: En la Sierra Norte de Sevilla hay 15 rutas de mountain bike en nuestra aplicación. Pues es obvio que a una tienda especializada en mountain bike en la ciudad de Sevilla le aporta beneficios aparecer en nuestra app cada vez que alguien busca o ve dichas rutas.</w:t>
      </w:r>
    </w:p>
    <w:p w:rsidR="001965EC" w:rsidRDefault="001965EC" w:rsidP="00895C22">
      <w:r w:rsidRPr="001965EC">
        <w:t xml:space="preserve">Otra motivación </w:t>
      </w:r>
      <w:r w:rsidR="00717F1F">
        <w:t>i</w:t>
      </w:r>
      <w:r w:rsidRPr="001965EC">
        <w:t>mportante es el uso que el framework GWT (Google Web Toolki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D723A7">
      <w:pPr>
        <w:pStyle w:val="Ttulo3"/>
        <w:spacing w:before="600"/>
      </w:pPr>
      <w:bookmarkStart w:id="429" w:name="_Toc394538299"/>
      <w:r>
        <w:lastRenderedPageBreak/>
        <w:t>1.2.- Objetivos del proyecto</w:t>
      </w:r>
      <w:bookmarkEnd w:id="429"/>
    </w:p>
    <w:p w:rsidR="001965EC" w:rsidRDefault="001965EC" w:rsidP="00D723A7">
      <w:pPr>
        <w:pStyle w:val="Ttulo4"/>
        <w:spacing w:before="360"/>
        <w:ind w:firstLine="708"/>
      </w:pPr>
      <w:bookmarkStart w:id="430" w:name="_Toc394538300"/>
      <w:r>
        <w:t>1.2.1.- Objetivos docentes</w:t>
      </w:r>
      <w:bookmarkEnd w:id="430"/>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D723A7">
      <w:pPr>
        <w:pStyle w:val="Ttulo4"/>
        <w:spacing w:before="360" w:after="200"/>
        <w:ind w:firstLine="708"/>
      </w:pPr>
      <w:bookmarkStart w:id="431" w:name="_Toc394538301"/>
      <w:r>
        <w:t>1.2.2.- Objetivos técnicos</w:t>
      </w:r>
      <w:bookmarkEnd w:id="431"/>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D723A7">
      <w:pPr>
        <w:pStyle w:val="Ttulo3"/>
        <w:spacing w:before="480" w:after="200"/>
      </w:pPr>
      <w:bookmarkStart w:id="432" w:name="_Toc394538302"/>
      <w:r>
        <w:t>1.3.- Desarrollo del proyecto</w:t>
      </w:r>
      <w:bookmarkEnd w:id="432"/>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AE6EEF" w:rsidRDefault="00081E3E" w:rsidP="00AE6EEF">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AE6EEF" w:rsidRDefault="00AE6EEF" w:rsidP="00AE6EEF"/>
    <w:p w:rsidR="00081E3E" w:rsidRDefault="00081E3E" w:rsidP="00022393">
      <w:pPr>
        <w:pStyle w:val="Ttulo3"/>
        <w:spacing w:before="360" w:after="200"/>
      </w:pPr>
      <w:bookmarkStart w:id="433" w:name="_Toc394538303"/>
      <w:r>
        <w:lastRenderedPageBreak/>
        <w:t>1.4 Estructura del documento</w:t>
      </w:r>
      <w:bookmarkEnd w:id="433"/>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elicitación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B5317B" w:rsidP="00491FC5">
      <w:pPr>
        <w:rPr>
          <w:b/>
        </w:rPr>
      </w:pPr>
      <w:r>
        <w:rPr>
          <w:noProof/>
          <w:lang w:eastAsia="es-ES"/>
        </w:rPr>
        <mc:AlternateContent>
          <mc:Choice Requires="wps">
            <w:drawing>
              <wp:anchor distT="0" distB="0" distL="114300" distR="114300" simplePos="0" relativeHeight="251659264" behindDoc="0" locked="0" layoutInCell="1" allowOverlap="1" wp14:anchorId="47B006DF" wp14:editId="47046930">
                <wp:simplePos x="0" y="0"/>
                <wp:positionH relativeFrom="column">
                  <wp:posOffset>894715</wp:posOffset>
                </wp:positionH>
                <wp:positionV relativeFrom="paragraph">
                  <wp:posOffset>195580</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5.4pt" to="70.4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" strokecolor="#c0504d [3205]" strokeweight="2pt">
                <v:shadow on="t" color="black" opacity="24903f" origin=",.5" offset="0,.55556mm"/>
              </v:line>
            </w:pict>
          </mc:Fallback>
        </mc:AlternateContent>
      </w:r>
      <w:r w:rsidR="00895C22">
        <w:rPr>
          <w:noProof/>
          <w:lang w:eastAsia="es-ES"/>
        </w:rPr>
        <mc:AlternateContent>
          <mc:Choice Requires="wps">
            <w:drawing>
              <wp:anchor distT="0" distB="0" distL="114300" distR="114300" simplePos="0" relativeHeight="251660288" behindDoc="0" locked="0" layoutInCell="1" allowOverlap="1" wp14:anchorId="0F442E8E" wp14:editId="45BAC870">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C15B6" w:rsidRPr="00B5317B" w:rsidRDefault="00AC15B6" w:rsidP="00D36CA0">
                            <w:pPr>
                              <w:spacing w:after="0"/>
                              <w:rPr>
                                <w:b/>
                                <w:szCs w:val="24"/>
                              </w:rPr>
                            </w:pPr>
                            <w:r w:rsidRPr="00B5317B">
                              <w:rPr>
                                <w:b/>
                                <w:szCs w:val="24"/>
                              </w:rPr>
                              <w:t>Parte I – Introducción y planificación</w:t>
                            </w:r>
                          </w:p>
                          <w:p w:rsidR="00AC15B6" w:rsidRPr="00B5317B" w:rsidRDefault="00AC15B6" w:rsidP="00D36CA0">
                            <w:pPr>
                              <w:spacing w:after="0"/>
                              <w:ind w:firstLine="709"/>
                            </w:pPr>
                            <w:r w:rsidRPr="00B5317B">
                              <w:t>1.- Introducción</w:t>
                            </w:r>
                          </w:p>
                          <w:p w:rsidR="00AC15B6" w:rsidRPr="00B5317B" w:rsidRDefault="00AC15B6" w:rsidP="00D36CA0">
                            <w:pPr>
                              <w:spacing w:after="0"/>
                              <w:ind w:firstLine="709"/>
                            </w:pPr>
                            <w:r w:rsidRPr="00B5317B">
                              <w:t>2.- Planificación</w:t>
                            </w:r>
                          </w:p>
                          <w:p w:rsidR="00AC15B6" w:rsidRPr="00D36CA0" w:rsidRDefault="00AC15B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" fillcolor="white [3201]" strokecolor="#c0504d [3205]" strokeweight="2pt">
                <v:textbox>
                  <w:txbxContent>
                    <w:p w:rsidR="00AC15B6" w:rsidRPr="00B5317B" w:rsidRDefault="00AC15B6" w:rsidP="00D36CA0">
                      <w:pPr>
                        <w:spacing w:after="0"/>
                        <w:rPr>
                          <w:b/>
                          <w:szCs w:val="24"/>
                        </w:rPr>
                      </w:pPr>
                      <w:r w:rsidRPr="00B5317B">
                        <w:rPr>
                          <w:b/>
                          <w:szCs w:val="24"/>
                        </w:rPr>
                        <w:t>Parte I – Introducción y planificación</w:t>
                      </w:r>
                    </w:p>
                    <w:p w:rsidR="00AC15B6" w:rsidRPr="00B5317B" w:rsidRDefault="00AC15B6" w:rsidP="00D36CA0">
                      <w:pPr>
                        <w:spacing w:after="0"/>
                        <w:ind w:firstLine="709"/>
                      </w:pPr>
                      <w:r w:rsidRPr="00B5317B">
                        <w:t>1.- Introducción</w:t>
                      </w:r>
                    </w:p>
                    <w:p w:rsidR="00AC15B6" w:rsidRPr="00B5317B" w:rsidRDefault="00AC15B6" w:rsidP="00D36CA0">
                      <w:pPr>
                        <w:spacing w:after="0"/>
                        <w:ind w:firstLine="709"/>
                      </w:pPr>
                      <w:r w:rsidRPr="00B5317B">
                        <w:t>2.- Planificación</w:t>
                      </w:r>
                    </w:p>
                    <w:p w:rsidR="00AC15B6" w:rsidRPr="00D36CA0" w:rsidRDefault="00AC15B6">
                      <w:pPr>
                        <w:rPr>
                          <w:b/>
                        </w:rPr>
                      </w:pPr>
                    </w:p>
                  </w:txbxContent>
                </v:textbox>
              </v:shap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29A85C23" wp14:editId="3AE37053">
                <wp:simplePos x="0" y="0"/>
                <wp:positionH relativeFrom="column">
                  <wp:posOffset>1095375</wp:posOffset>
                </wp:positionH>
                <wp:positionV relativeFrom="paragraph">
                  <wp:posOffset>263525</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C15B6" w:rsidRDefault="00AC15B6" w:rsidP="00D36CA0">
                            <w:pPr>
                              <w:spacing w:after="0"/>
                              <w:rPr>
                                <w:b/>
                              </w:rPr>
                            </w:pPr>
                            <w:r w:rsidRPr="00D36CA0">
                              <w:rPr>
                                <w:b/>
                              </w:rPr>
                              <w:t>Parte I</w:t>
                            </w:r>
                            <w:r>
                              <w:rPr>
                                <w:b/>
                              </w:rPr>
                              <w:t>I</w:t>
                            </w:r>
                            <w:r w:rsidRPr="00D36CA0">
                              <w:rPr>
                                <w:b/>
                              </w:rPr>
                              <w:t xml:space="preserve"> – </w:t>
                            </w:r>
                            <w:r>
                              <w:rPr>
                                <w:b/>
                              </w:rPr>
                              <w:t>Materias relacionadas</w:t>
                            </w:r>
                          </w:p>
                          <w:p w:rsidR="00AC15B6" w:rsidRPr="00491FC5" w:rsidRDefault="00AC15B6"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0.7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" fillcolor="white [3201]" strokecolor="#c0504d [3205]" strokeweight="2pt">
                <v:textbox>
                  <w:txbxContent>
                    <w:p w:rsidR="00AC15B6" w:rsidRDefault="00AC15B6" w:rsidP="00D36CA0">
                      <w:pPr>
                        <w:spacing w:after="0"/>
                        <w:rPr>
                          <w:b/>
                        </w:rPr>
                      </w:pPr>
                      <w:r w:rsidRPr="00D36CA0">
                        <w:rPr>
                          <w:b/>
                        </w:rPr>
                        <w:t>Parte I</w:t>
                      </w:r>
                      <w:r>
                        <w:rPr>
                          <w:b/>
                        </w:rPr>
                        <w:t>I</w:t>
                      </w:r>
                      <w:r w:rsidRPr="00D36CA0">
                        <w:rPr>
                          <w:b/>
                        </w:rPr>
                        <w:t xml:space="preserve"> – </w:t>
                      </w:r>
                      <w:r>
                        <w:rPr>
                          <w:b/>
                        </w:rPr>
                        <w:t>Materias relacionadas</w:t>
                      </w:r>
                    </w:p>
                    <w:p w:rsidR="00AC15B6" w:rsidRPr="00491FC5" w:rsidRDefault="00AC15B6"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4258F02D" wp14:editId="6902C7E3">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C15B6" w:rsidRDefault="00AC15B6" w:rsidP="00D36CA0">
                            <w:pPr>
                              <w:spacing w:after="0"/>
                              <w:rPr>
                                <w:b/>
                              </w:rPr>
                            </w:pPr>
                            <w:r w:rsidRPr="00D36CA0">
                              <w:rPr>
                                <w:b/>
                              </w:rPr>
                              <w:t>Parte I</w:t>
                            </w:r>
                            <w:r>
                              <w:rPr>
                                <w:b/>
                              </w:rPr>
                              <w:t>II</w:t>
                            </w:r>
                            <w:r w:rsidRPr="00D36CA0">
                              <w:rPr>
                                <w:b/>
                              </w:rPr>
                              <w:t xml:space="preserve"> – </w:t>
                            </w:r>
                            <w:r>
                              <w:rPr>
                                <w:b/>
                              </w:rPr>
                              <w:t>Sistema desarrollado</w:t>
                            </w:r>
                          </w:p>
                          <w:p w:rsidR="00AC15B6" w:rsidRPr="00491FC5" w:rsidRDefault="00AC15B6" w:rsidP="00D36CA0">
                            <w:pPr>
                              <w:spacing w:after="0"/>
                              <w:ind w:firstLine="709"/>
                            </w:pPr>
                            <w:r w:rsidRPr="00491FC5">
                              <w:t>4.- Dominio del problema</w:t>
                            </w:r>
                          </w:p>
                          <w:p w:rsidR="00AC15B6" w:rsidRPr="00491FC5" w:rsidRDefault="00AC15B6" w:rsidP="00D36CA0">
                            <w:pPr>
                              <w:spacing w:after="0"/>
                              <w:ind w:firstLine="709"/>
                            </w:pPr>
                            <w:r w:rsidRPr="00491FC5">
                              <w:t>5.- Visión general del sistema</w:t>
                            </w:r>
                          </w:p>
                          <w:p w:rsidR="00AC15B6" w:rsidRPr="00491FC5" w:rsidRDefault="00AC15B6" w:rsidP="00D36CA0">
                            <w:pPr>
                              <w:spacing w:after="0"/>
                              <w:ind w:firstLine="709"/>
                            </w:pPr>
                            <w:r w:rsidRPr="00491FC5">
                              <w:t>6.- Elicitación de requisitos</w:t>
                            </w:r>
                          </w:p>
                          <w:p w:rsidR="00AC15B6" w:rsidRPr="00491FC5" w:rsidRDefault="00AC15B6" w:rsidP="00D36CA0">
                            <w:pPr>
                              <w:spacing w:after="0"/>
                              <w:ind w:firstLine="709"/>
                            </w:pPr>
                            <w:r w:rsidRPr="00491FC5">
                              <w:t>7.- Análisis de requisitos</w:t>
                            </w:r>
                          </w:p>
                          <w:p w:rsidR="00AC15B6" w:rsidRPr="00491FC5" w:rsidRDefault="00AC15B6" w:rsidP="00D36CA0">
                            <w:pPr>
                              <w:spacing w:after="0"/>
                              <w:ind w:firstLine="709"/>
                            </w:pPr>
                            <w:r w:rsidRPr="00491FC5">
                              <w:t>8.- Diseño</w:t>
                            </w:r>
                          </w:p>
                          <w:p w:rsidR="00AC15B6" w:rsidRPr="00491FC5" w:rsidRDefault="00AC15B6" w:rsidP="00D36CA0">
                            <w:pPr>
                              <w:spacing w:after="0"/>
                              <w:ind w:firstLine="709"/>
                            </w:pPr>
                            <w:r w:rsidRPr="00491FC5">
                              <w:t>9.- Implementación</w:t>
                            </w:r>
                          </w:p>
                          <w:p w:rsidR="00AC15B6" w:rsidRPr="00491FC5" w:rsidRDefault="00AC15B6" w:rsidP="00D36CA0">
                            <w:pPr>
                              <w:spacing w:after="0"/>
                              <w:ind w:firstLine="709"/>
                            </w:pPr>
                            <w:r w:rsidRPr="00491FC5">
                              <w:t>10.- Pruebas</w:t>
                            </w:r>
                          </w:p>
                          <w:p w:rsidR="00AC15B6" w:rsidRPr="00491FC5" w:rsidRDefault="00AC15B6" w:rsidP="00D36CA0">
                            <w:pPr>
                              <w:spacing w:after="0"/>
                              <w:ind w:firstLine="709"/>
                            </w:pPr>
                            <w:r w:rsidRPr="00491FC5">
                              <w:t>11.- Manual de instalación</w:t>
                            </w:r>
                          </w:p>
                          <w:p w:rsidR="00AC15B6" w:rsidRPr="00491FC5" w:rsidRDefault="00AC15B6"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" fillcolor="white [3201]" strokecolor="#c0504d [3205]" strokeweight="2pt">
                <v:textbox>
                  <w:txbxContent>
                    <w:p w:rsidR="00AC15B6" w:rsidRDefault="00AC15B6" w:rsidP="00D36CA0">
                      <w:pPr>
                        <w:spacing w:after="0"/>
                        <w:rPr>
                          <w:b/>
                        </w:rPr>
                      </w:pPr>
                      <w:r w:rsidRPr="00D36CA0">
                        <w:rPr>
                          <w:b/>
                        </w:rPr>
                        <w:t>Parte I</w:t>
                      </w:r>
                      <w:r>
                        <w:rPr>
                          <w:b/>
                        </w:rPr>
                        <w:t>II</w:t>
                      </w:r>
                      <w:r w:rsidRPr="00D36CA0">
                        <w:rPr>
                          <w:b/>
                        </w:rPr>
                        <w:t xml:space="preserve"> – </w:t>
                      </w:r>
                      <w:r>
                        <w:rPr>
                          <w:b/>
                        </w:rPr>
                        <w:t>Sistema desarrollado</w:t>
                      </w:r>
                    </w:p>
                    <w:p w:rsidR="00AC15B6" w:rsidRPr="00491FC5" w:rsidRDefault="00AC15B6" w:rsidP="00D36CA0">
                      <w:pPr>
                        <w:spacing w:after="0"/>
                        <w:ind w:firstLine="709"/>
                      </w:pPr>
                      <w:r w:rsidRPr="00491FC5">
                        <w:t>4.- Dominio del problema</w:t>
                      </w:r>
                    </w:p>
                    <w:p w:rsidR="00AC15B6" w:rsidRPr="00491FC5" w:rsidRDefault="00AC15B6" w:rsidP="00D36CA0">
                      <w:pPr>
                        <w:spacing w:after="0"/>
                        <w:ind w:firstLine="709"/>
                      </w:pPr>
                      <w:r w:rsidRPr="00491FC5">
                        <w:t>5.- Visión general del sistema</w:t>
                      </w:r>
                    </w:p>
                    <w:p w:rsidR="00AC15B6" w:rsidRPr="00491FC5" w:rsidRDefault="00AC15B6" w:rsidP="00D36CA0">
                      <w:pPr>
                        <w:spacing w:after="0"/>
                        <w:ind w:firstLine="709"/>
                      </w:pPr>
                      <w:r w:rsidRPr="00491FC5">
                        <w:t>6.- Elicitación de requisitos</w:t>
                      </w:r>
                    </w:p>
                    <w:p w:rsidR="00AC15B6" w:rsidRPr="00491FC5" w:rsidRDefault="00AC15B6" w:rsidP="00D36CA0">
                      <w:pPr>
                        <w:spacing w:after="0"/>
                        <w:ind w:firstLine="709"/>
                      </w:pPr>
                      <w:r w:rsidRPr="00491FC5">
                        <w:t>7.- Análisis de requisitos</w:t>
                      </w:r>
                    </w:p>
                    <w:p w:rsidR="00AC15B6" w:rsidRPr="00491FC5" w:rsidRDefault="00AC15B6" w:rsidP="00D36CA0">
                      <w:pPr>
                        <w:spacing w:after="0"/>
                        <w:ind w:firstLine="709"/>
                      </w:pPr>
                      <w:r w:rsidRPr="00491FC5">
                        <w:t>8.- Diseño</w:t>
                      </w:r>
                    </w:p>
                    <w:p w:rsidR="00AC15B6" w:rsidRPr="00491FC5" w:rsidRDefault="00AC15B6" w:rsidP="00D36CA0">
                      <w:pPr>
                        <w:spacing w:after="0"/>
                        <w:ind w:firstLine="709"/>
                      </w:pPr>
                      <w:r w:rsidRPr="00491FC5">
                        <w:t>9.- Implementación</w:t>
                      </w:r>
                    </w:p>
                    <w:p w:rsidR="00AC15B6" w:rsidRPr="00491FC5" w:rsidRDefault="00AC15B6" w:rsidP="00D36CA0">
                      <w:pPr>
                        <w:spacing w:after="0"/>
                        <w:ind w:firstLine="709"/>
                      </w:pPr>
                      <w:r w:rsidRPr="00491FC5">
                        <w:t>10.- Pruebas</w:t>
                      </w:r>
                    </w:p>
                    <w:p w:rsidR="00AC15B6" w:rsidRPr="00491FC5" w:rsidRDefault="00AC15B6" w:rsidP="00D36CA0">
                      <w:pPr>
                        <w:spacing w:after="0"/>
                        <w:ind w:firstLine="709"/>
                      </w:pPr>
                      <w:r w:rsidRPr="00491FC5">
                        <w:t>11.- Manual de instalación</w:t>
                      </w:r>
                    </w:p>
                    <w:p w:rsidR="00AC15B6" w:rsidRPr="00491FC5" w:rsidRDefault="00AC15B6"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2ABB2BA1" wp14:editId="698582FF">
                <wp:simplePos x="0" y="0"/>
                <wp:positionH relativeFrom="column">
                  <wp:posOffset>1093470</wp:posOffset>
                </wp:positionH>
                <wp:positionV relativeFrom="paragraph">
                  <wp:posOffset>193040</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C15B6" w:rsidRDefault="00AC15B6" w:rsidP="00D36CA0">
                            <w:pPr>
                              <w:spacing w:after="0"/>
                              <w:rPr>
                                <w:b/>
                              </w:rPr>
                            </w:pPr>
                            <w:r w:rsidRPr="00D36CA0">
                              <w:rPr>
                                <w:b/>
                              </w:rPr>
                              <w:t>Parte I</w:t>
                            </w:r>
                            <w:r>
                              <w:rPr>
                                <w:b/>
                              </w:rPr>
                              <w:t>I</w:t>
                            </w:r>
                            <w:r w:rsidRPr="00D36CA0">
                              <w:rPr>
                                <w:b/>
                              </w:rPr>
                              <w:t xml:space="preserve"> – </w:t>
                            </w:r>
                            <w:r>
                              <w:rPr>
                                <w:b/>
                              </w:rPr>
                              <w:t>Materias relacionadas</w:t>
                            </w:r>
                          </w:p>
                          <w:p w:rsidR="00AC15B6" w:rsidRPr="00491FC5" w:rsidRDefault="00AC15B6" w:rsidP="00D36CA0">
                            <w:pPr>
                              <w:spacing w:after="0"/>
                              <w:ind w:firstLine="709"/>
                            </w:pPr>
                            <w:r w:rsidRPr="00491FC5">
                              <w:t>13.-Cumplimiento de los objetivos del proyecto</w:t>
                            </w:r>
                          </w:p>
                          <w:p w:rsidR="00AC15B6" w:rsidRPr="00491FC5" w:rsidRDefault="00AC15B6"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15.2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" fillcolor="white [3201]" strokecolor="#c0504d [3205]" strokeweight="2pt">
                <v:textbox>
                  <w:txbxContent>
                    <w:p w:rsidR="00AC15B6" w:rsidRDefault="00AC15B6" w:rsidP="00D36CA0">
                      <w:pPr>
                        <w:spacing w:after="0"/>
                        <w:rPr>
                          <w:b/>
                        </w:rPr>
                      </w:pPr>
                      <w:r w:rsidRPr="00D36CA0">
                        <w:rPr>
                          <w:b/>
                        </w:rPr>
                        <w:t>Parte I</w:t>
                      </w:r>
                      <w:r>
                        <w:rPr>
                          <w:b/>
                        </w:rPr>
                        <w:t>I</w:t>
                      </w:r>
                      <w:r w:rsidRPr="00D36CA0">
                        <w:rPr>
                          <w:b/>
                        </w:rPr>
                        <w:t xml:space="preserve"> – </w:t>
                      </w:r>
                      <w:r>
                        <w:rPr>
                          <w:b/>
                        </w:rPr>
                        <w:t>Materias relacionadas</w:t>
                      </w:r>
                    </w:p>
                    <w:p w:rsidR="00AC15B6" w:rsidRPr="00491FC5" w:rsidRDefault="00AC15B6" w:rsidP="00D36CA0">
                      <w:pPr>
                        <w:spacing w:after="0"/>
                        <w:ind w:firstLine="709"/>
                      </w:pPr>
                      <w:r w:rsidRPr="00491FC5">
                        <w:t>13.-Cumplimiento de los objetivos del proyecto</w:t>
                      </w:r>
                    </w:p>
                    <w:p w:rsidR="00AC15B6" w:rsidRPr="00491FC5" w:rsidRDefault="00AC15B6"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434" w:name="_Toc394538304"/>
      <w:r>
        <w:lastRenderedPageBreak/>
        <w:t>2.- Planificación</w:t>
      </w:r>
      <w:bookmarkEnd w:id="434"/>
    </w:p>
    <w:p w:rsidR="00B74812" w:rsidRDefault="00B74812" w:rsidP="00D723A7">
      <w:pPr>
        <w:pStyle w:val="Ttulo3"/>
        <w:spacing w:after="200"/>
      </w:pPr>
      <w:bookmarkStart w:id="435" w:name="_Toc394538305"/>
      <w:r>
        <w:t>2.1.- Planificación temporal</w:t>
      </w:r>
      <w:bookmarkEnd w:id="435"/>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El uso de tecnologías, frameworks y herramientas, que no son conocidas en profundidad por el autor del proyecto, dificulta la tarea pues tiene un trabajo importante previo de documentación y prácticas con las mismas.</w:t>
      </w:r>
    </w:p>
    <w:p w:rsidR="00B74812" w:rsidRDefault="00B74812" w:rsidP="00B74812">
      <w:r>
        <w:t>La división del trabajo a realizar en hitos queda definido de la siguiente manera:</w:t>
      </w:r>
    </w:p>
    <w:tbl>
      <w:tblPr>
        <w:tblStyle w:val="Listamedia2-nfasis2"/>
        <w:tblW w:w="0" w:type="auto"/>
        <w:tblLook w:val="04A0" w:firstRow="1" w:lastRow="0" w:firstColumn="1" w:lastColumn="0" w:noHBand="0" w:noVBand="1"/>
      </w:tblPr>
      <w:tblGrid>
        <w:gridCol w:w="959"/>
        <w:gridCol w:w="7685"/>
      </w:tblGrid>
      <w:tr w:rsidR="00B7481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elicitación de requisitos</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diseño</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Instalación e implantación final de la aplica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D723A7">
      <w:pPr>
        <w:pStyle w:val="Ttulo4"/>
        <w:spacing w:after="200"/>
        <w:ind w:firstLine="708"/>
      </w:pPr>
      <w:bookmarkStart w:id="436" w:name="_Toc394538306"/>
      <w:r>
        <w:t>2.1.1. Estimación de tiempos</w:t>
      </w:r>
      <w:bookmarkEnd w:id="436"/>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lastRenderedPageBreak/>
        <w:t xml:space="preserve">En la tabla que a continuación se presenta, realizamos una división del desarrollo del proyecto en tareas y una estimación de horas divididas por cada una de ellas. </w:t>
      </w:r>
    </w:p>
    <w:tbl>
      <w:tblPr>
        <w:tblStyle w:val="Listamedia2-nfasis2"/>
        <w:tblW w:w="0" w:type="auto"/>
        <w:tblLook w:val="04A0" w:firstRow="1" w:lastRow="0" w:firstColumn="1" w:lastColumn="0" w:noHBand="0" w:noVBand="1"/>
      </w:tblPr>
      <w:tblGrid>
        <w:gridCol w:w="6345"/>
        <w:gridCol w:w="2299"/>
      </w:tblGrid>
      <w:tr w:rsidR="00205AD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71</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7F1F" w:rsidRDefault="00205AD3" w:rsidP="00F63E12">
            <w:r>
              <w:t>T3.- Desarrollo de la aplicación</w:t>
            </w:r>
            <w:r w:rsidR="00717F1F">
              <w:t xml:space="preserve">   </w:t>
            </w:r>
          </w:p>
          <w:p w:rsidR="00205AD3" w:rsidRPr="00F52EF5" w:rsidRDefault="00205AD3" w:rsidP="00F63E12">
            <w:pPr>
              <w:rPr>
                <w:b/>
              </w:rPr>
            </w:pPr>
            <w:r>
              <w:t xml:space="preserve">        </w:t>
            </w:r>
            <w:r w:rsidRPr="00F52EF5">
              <w:rPr>
                <w:b/>
              </w:rPr>
              <w:t>T3.1. Elicitación de requisitos</w:t>
            </w:r>
          </w:p>
          <w:p w:rsidR="00205AD3" w:rsidRPr="00F52EF5" w:rsidRDefault="00205AD3" w:rsidP="00F63E12">
            <w:pPr>
              <w:rPr>
                <w:b/>
              </w:rPr>
            </w:pPr>
            <w:r w:rsidRPr="00F52EF5">
              <w:rPr>
                <w:b/>
              </w:rPr>
              <w:t xml:space="preserve">        T3.2. Análisis de requisitos</w:t>
            </w:r>
          </w:p>
          <w:p w:rsidR="00205AD3" w:rsidRPr="00F52EF5" w:rsidRDefault="00205AD3" w:rsidP="00F63E12">
            <w:pPr>
              <w:rPr>
                <w:b/>
              </w:rPr>
            </w:pPr>
            <w:r w:rsidRPr="00F52EF5">
              <w:rPr>
                <w:b/>
              </w:rPr>
              <w:t xml:space="preserve">        T3.3. Diseño del sistema</w:t>
            </w:r>
          </w:p>
          <w:p w:rsidR="00205AD3" w:rsidRPr="00F52EF5" w:rsidRDefault="00205AD3" w:rsidP="00F63E12">
            <w:pPr>
              <w:rPr>
                <w:b/>
              </w:rPr>
            </w:pPr>
            <w:r w:rsidRPr="00F52EF5">
              <w:rPr>
                <w:b/>
              </w:rPr>
              <w:t xml:space="preserve">        T3.4. Implementación de la aplicación</w:t>
            </w:r>
          </w:p>
          <w:p w:rsidR="00205AD3" w:rsidRPr="00F52EF5" w:rsidRDefault="00205AD3" w:rsidP="00F63E12">
            <w:pPr>
              <w:rPr>
                <w:b/>
              </w:rPr>
            </w:pPr>
            <w:r w:rsidRPr="00F52EF5">
              <w:rPr>
                <w:b/>
              </w:rPr>
              <w:t xml:space="preserve">        T3.5. Pruebas Unitarias</w:t>
            </w:r>
          </w:p>
          <w:p w:rsidR="00205AD3" w:rsidRDefault="00205AD3" w:rsidP="00F63E12">
            <w:r w:rsidRPr="00F52EF5">
              <w:rPr>
                <w:b/>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14</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00000" w:firstRow="0" w:lastRow="0" w:firstColumn="0" w:lastColumn="0" w:oddVBand="0" w:evenVBand="0" w:oddHBand="0" w:evenHBand="0"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Diagrama de gantt: TOMSPLANNER</w:t>
      </w:r>
    </w:p>
    <w:p w:rsidR="0067624C" w:rsidRPr="0067624C" w:rsidRDefault="0067624C" w:rsidP="00D723A7">
      <w:pPr>
        <w:pStyle w:val="Ttulo4"/>
        <w:ind w:firstLine="708"/>
      </w:pPr>
      <w:bookmarkStart w:id="437" w:name="__RefHeading__819_1424981804"/>
      <w:bookmarkStart w:id="438" w:name="_Toc394538307"/>
      <w:bookmarkEnd w:id="437"/>
      <w:r w:rsidRPr="0067624C">
        <w:t>2.1.2.- Desviación respecto estimación de tiempos</w:t>
      </w:r>
      <w:bookmarkEnd w:id="438"/>
    </w:p>
    <w:p w:rsidR="0067624C" w:rsidRPr="0067624C" w:rsidRDefault="0067624C" w:rsidP="0067624C">
      <w:pPr>
        <w:rPr>
          <w:rFonts w:ascii="Arial" w:hAnsi="Arial" w:cs="Arial"/>
        </w:rPr>
      </w:pPr>
      <w:r w:rsidRPr="0067624C">
        <w:rPr>
          <w:highlight w:val="yellow"/>
        </w:rPr>
        <w:t>Pendiente</w:t>
      </w:r>
    </w:p>
    <w:p w:rsidR="0067624C" w:rsidRPr="0067624C" w:rsidRDefault="0067624C" w:rsidP="00D723A7">
      <w:pPr>
        <w:pStyle w:val="Ttulo3"/>
      </w:pPr>
      <w:bookmarkStart w:id="439" w:name="__RefHeading__821_1424981804"/>
      <w:bookmarkStart w:id="440" w:name="_Toc394538308"/>
      <w:bookmarkEnd w:id="439"/>
      <w:r w:rsidRPr="0067624C">
        <w:t>2.2.- Planificación de costes</w:t>
      </w:r>
      <w:bookmarkEnd w:id="440"/>
    </w:p>
    <w:p w:rsidR="0067624C" w:rsidRDefault="0067624C" w:rsidP="0067624C">
      <w:pPr>
        <w:rPr>
          <w:rFonts w:ascii="Arial" w:hAnsi="Arial" w:cs="Arial"/>
        </w:rPr>
      </w:pPr>
      <w:r w:rsidRPr="0067624C">
        <w:rPr>
          <w:highlight w:val="yellow"/>
        </w:rPr>
        <w:t>Pendiente</w:t>
      </w:r>
    </w:p>
    <w:p w:rsidR="0067624C" w:rsidRPr="0067624C" w:rsidRDefault="0067624C" w:rsidP="00D723A7">
      <w:pPr>
        <w:pStyle w:val="Ttulo4"/>
        <w:ind w:firstLine="708"/>
      </w:pPr>
      <w:bookmarkStart w:id="441" w:name="__RefHeading__823_1424981804"/>
      <w:bookmarkStart w:id="442" w:name="_Toc394538309"/>
      <w:bookmarkEnd w:id="441"/>
      <w:r w:rsidRPr="0067624C">
        <w:t>2.2.1.- Estimación de costes</w:t>
      </w:r>
      <w:bookmarkEnd w:id="442"/>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D723A7">
      <w:pPr>
        <w:pStyle w:val="Ttulo4"/>
        <w:ind w:firstLine="708"/>
      </w:pPr>
      <w:bookmarkStart w:id="443" w:name="__RefHeading__825_1424981804"/>
      <w:bookmarkStart w:id="444" w:name="_Toc394538310"/>
      <w:bookmarkEnd w:id="443"/>
      <w:r w:rsidRPr="0067624C">
        <w:t>2.2.2- Desviación respecto estimación de costes</w:t>
      </w:r>
      <w:bookmarkEnd w:id="444"/>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67624C" w:rsidRDefault="0067624C" w:rsidP="0067624C">
      <w:pPr>
        <w:pStyle w:val="Ttulo1"/>
      </w:pPr>
      <w:bookmarkStart w:id="445" w:name="_Toc394538311"/>
      <w:r>
        <w:t>Parte II.- Materias relacionadas</w:t>
      </w:r>
      <w:bookmarkEnd w:id="445"/>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446" w:name="_Toc394538312"/>
      <w:r w:rsidRPr="0067624C">
        <w:lastRenderedPageBreak/>
        <w:t>3.- Materias relacionadas</w:t>
      </w:r>
      <w:r w:rsidR="00AE6EEF">
        <w:t xml:space="preserve"> </w:t>
      </w:r>
      <w:r w:rsidR="00AE6EEF" w:rsidRPr="00AE6EEF">
        <w:rPr>
          <w:highlight w:val="yellow"/>
        </w:rPr>
        <w:t>(faltan referencias)</w:t>
      </w:r>
      <w:bookmarkEnd w:id="446"/>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r w:rsidR="00D723A7">
        <w:rPr>
          <w:i/>
          <w:iCs/>
        </w:rPr>
        <w:t>MyPaths</w:t>
      </w:r>
      <w:r>
        <w:t>. En ellas presentarem</w:t>
      </w:r>
      <w:r w:rsidR="00895C22">
        <w:t>os brevemente sus características y las ventajas que ofrece su uso.</w:t>
      </w:r>
    </w:p>
    <w:p w:rsidR="00E65DAB" w:rsidRPr="00E65DAB" w:rsidRDefault="0067624C" w:rsidP="00D723A7">
      <w:pPr>
        <w:pStyle w:val="Ttulo3"/>
        <w:spacing w:before="360" w:after="240"/>
      </w:pPr>
      <w:bookmarkStart w:id="447" w:name="__RefHeading__873_1424981804"/>
      <w:bookmarkStart w:id="448" w:name="_Toc394538313"/>
      <w:bookmarkEnd w:id="447"/>
      <w:r w:rsidRPr="0067624C">
        <w:t>3.1.- Google Web Toolkit (GWT)</w:t>
      </w:r>
      <w:bookmarkEnd w:id="448"/>
    </w:p>
    <w:p w:rsidR="0067624C" w:rsidRDefault="001D2079" w:rsidP="00E65DAB">
      <w:r>
        <w:rPr>
          <w:noProof/>
          <w:lang w:eastAsia="es-ES"/>
        </w:rPr>
        <w:drawing>
          <wp:anchor distT="0" distB="0" distL="114300" distR="114300" simplePos="0" relativeHeight="251667456" behindDoc="1" locked="0" layoutInCell="1" allowOverlap="1" wp14:anchorId="41FF63BA" wp14:editId="7DA1B068">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Toolkit (GWT) es un framework, un conjunto de APIs y widgets que permiten desarrollar aplicaciones AJAX en Java para después compilar el código fuente a Javascript de manera muy optimizada. Este código JavaScript generado corre perfectamente en todo tipo de navegadores web incluyendo navegadores móviles de Android o iOs. </w:t>
      </w:r>
    </w:p>
    <w:p w:rsidR="0067624C" w:rsidRDefault="0067624C" w:rsidP="00E65DAB">
      <w:r>
        <w:t>Una ventaja que tiene GWT es que, a pesar de estar basado en una serie de Widgets en su capa más alta de presentación, permite la inserción de código Javascript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Javascrip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Javascript y ficheros HTML. </w:t>
      </w:r>
    </w:p>
    <w:p w:rsidR="0067624C" w:rsidRDefault="0067624C" w:rsidP="00E65DAB">
      <w:r>
        <w:t xml:space="preserve">La aplicaciones desarrolladas en GWT pueden ser, a su vez, ejecutadas de dos modos diferentes: </w:t>
      </w:r>
      <w:r>
        <w:rPr>
          <w:i/>
          <w:iCs/>
        </w:rPr>
        <w:t>Dev-Mode</w:t>
      </w:r>
      <w:r>
        <w:t xml:space="preserve"> o en modo desarrollo, ejecutándose como código bytecode de Java dentro de la Máquina Virtual de Java (JVM) o en modo Web, ejecutándose la aplicación como código JavaScript y HTML puro.</w:t>
      </w:r>
    </w:p>
    <w:p w:rsidR="0067624C" w:rsidRDefault="0067624C" w:rsidP="00E65DAB">
      <w:r>
        <w:t>Probablemente, la ventaja de mayor peso de todas las que ofrece este framework es la siguiente: GWT resuelve, de manera sencilla, la parte del cliente y de comunicación remota usando un contenedor de Servlets en el lado del cliente. Además, GWT es sencillo de combinar con tecnologías maduras de Java, como pueden ser JPA, EJB, Spring Framewrok...</w:t>
      </w:r>
    </w:p>
    <w:p w:rsidR="0067624C" w:rsidRDefault="0067624C" w:rsidP="00E65DAB">
      <w:r>
        <w:t>Google ofrece desde hace bastante tiempo, un plugin oficial para eclipse llamado Googl Plugin for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14:anchorId="3EF97DD1" wp14:editId="045C9478">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src) categorizamos el código en 3 paquetes básicos: client, shared, server.</w:t>
      </w:r>
    </w:p>
    <w:p w:rsidR="0067624C" w:rsidRDefault="0067624C" w:rsidP="00E65DAB">
      <w:r>
        <w:t>Client contiene el código del lado del cliente, shared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w:t>
      </w:r>
      <w:r w:rsidR="00D723A7" w:rsidRPr="00D723A7">
        <w:rPr>
          <w:i/>
        </w:rPr>
        <w:t>MyPaths</w:t>
      </w:r>
      <w:r>
        <w:t>.gwt.xml). En él se definen el módulo GWT, los recursos del proyecto o shared package y también define cuál es la clase Entrypoint.</w:t>
      </w:r>
    </w:p>
    <w:p w:rsidR="0067624C" w:rsidRDefault="0067624C" w:rsidP="00E65DAB">
      <w:r>
        <w:t>Página host (</w:t>
      </w:r>
      <w:r w:rsidR="00D723A7" w:rsidRPr="00D723A7">
        <w:rPr>
          <w:i/>
        </w:rPr>
        <w:t>MyPaths</w:t>
      </w:r>
      <w:r>
        <w:t>.html). Página que ejecuta la aplicación. Referencia las hojas de estilos CSS. También referencia el código JavaScript que será un mezcla de elementos estáticos y dinámicos.</w:t>
      </w:r>
    </w:p>
    <w:p w:rsidR="0067624C" w:rsidRDefault="0067624C" w:rsidP="00E65DAB">
      <w:r>
        <w:t>Css de la aplicación.</w:t>
      </w:r>
    </w:p>
    <w:p w:rsidR="005B18BC" w:rsidRDefault="005B18BC" w:rsidP="00E65DAB">
      <w:r>
        <w:t>La Clase Entrypoint (más correctamente, clase que implementa EntryPoint) es una clase con el nombre de la APP o módulo y que contiene los widgets y elementos a utilizar por la misma.</w:t>
      </w:r>
    </w:p>
    <w:p w:rsidR="00D72293" w:rsidRDefault="0067624C" w:rsidP="00CD0D00">
      <w:r>
        <w:t>En GWT la comunicación entre el código que se ejecutará en e</w:t>
      </w:r>
      <w:r w:rsidR="0053437C">
        <w:t>l</w:t>
      </w:r>
      <w:r>
        <w:t xml:space="preserve"> lado del cliente, y el que lo hará en el lado del servidor, se realiza mediante llamadas RPC (Remote Procedure Calls). </w:t>
      </w:r>
    </w:p>
    <w:p w:rsidR="00CD0D00" w:rsidRDefault="00CD0D00" w:rsidP="00D723A7">
      <w:pPr>
        <w:pStyle w:val="Ttulo3"/>
        <w:spacing w:before="360" w:after="240"/>
      </w:pPr>
      <w:bookmarkStart w:id="449" w:name="_Toc394538314"/>
      <w:r>
        <w:lastRenderedPageBreak/>
        <w:t>3.2.- AJAX y cómo GWT hace uso de él</w:t>
      </w:r>
      <w:bookmarkEnd w:id="449"/>
    </w:p>
    <w:p w:rsidR="00CD0D00" w:rsidRDefault="00CD0D00" w:rsidP="00CD0D00">
      <w:r>
        <w:t>AJAX  es el acrónimo de Asynchronous JavaScript and XML. Es un conjunto de técnicas que incluyen JavaScript, CSS, llamadas asíncronas HTML y que ofrecen en su conjunto una experiencia mejorada para el usuario de una aplicación software en el lado del cliente.</w:t>
      </w:r>
    </w:p>
    <w:p w:rsidR="00CD0D00" w:rsidRDefault="00CD0D00" w:rsidP="00CD0D00">
      <w:r>
        <w:t>AJAX se aplica hoy día a cualquier aplicación construida bajo estándares abiertos y comunicación (cliente-servidor) asíncrona. Las aplicaciones desarrolladas bajo AJAX con responsive y parecen aplicaciones de escritorio en su funcionamiento a nivel cliente.</w:t>
      </w:r>
    </w:p>
    <w:p w:rsidR="00CD0D00" w:rsidRDefault="00CD0D00" w:rsidP="00CD0D00">
      <w:r>
        <w:t>Con AJAX las interfaces de usuario son muy mejoradas y toman importancia en el software. La masa de usuarios es enorme y, por ende, la documentación y referencias.</w:t>
      </w:r>
    </w:p>
    <w:p w:rsidR="00CD0D00" w:rsidRDefault="00CD0D00" w:rsidP="00CD0D00">
      <w:pPr>
        <w:pStyle w:val="Ttulo4"/>
        <w:ind w:firstLine="708"/>
      </w:pPr>
      <w:bookmarkStart w:id="450" w:name="_Toc394538315"/>
      <w:r>
        <w:t>3.2.1.- ¿Por qué AJAX?</w:t>
      </w:r>
      <w:bookmarkEnd w:id="450"/>
    </w:p>
    <w:p w:rsidR="00CD0D00" w:rsidRDefault="00CD0D00" w:rsidP="00CD0D00">
      <w:r>
        <w:t>Porque su núcleo es JavaScript, lo que lo hace muy potente.</w:t>
      </w:r>
      <w:r w:rsidR="00AE6EEF">
        <w:t xml:space="preserve"> AJAX debe comprenderse como </w:t>
      </w:r>
      <w:r>
        <w:t>una técnica de desarrollo, no un lenguaje.</w:t>
      </w:r>
    </w:p>
    <w:p w:rsidR="00CD0D00" w:rsidRDefault="00AE6EEF" w:rsidP="00CD0D00">
      <w:r>
        <w:t>Otro motivo es que p</w:t>
      </w:r>
      <w:r w:rsidR="00CD0D00">
        <w:t>uede usarse JavaScript nativo para mejorar el trabajo con AJAX.</w:t>
      </w:r>
    </w:p>
    <w:p w:rsidR="00CD0D00" w:rsidRDefault="00AE6EEF" w:rsidP="00CD0D00">
      <w:r>
        <w:t>Funcionalmente, el uso de AJAX r</w:t>
      </w:r>
      <w:r w:rsidR="00CD0D00">
        <w:t>ecorta en gran medida el uso de peticiones HTTP así como el tráfico de datos cuando se compara con aplicaciones sólo HTML.</w:t>
      </w:r>
    </w:p>
    <w:p w:rsidR="00CD0D00" w:rsidRDefault="00AE6EEF" w:rsidP="00CD0D00">
      <w:r>
        <w:t>Un posible pero es que la i</w:t>
      </w:r>
      <w:r w:rsidR="00FF3D89">
        <w:t>mplementación de JavaScript por parte de los navegadores no es consistente, aunque mejora mucho en estos últimos años.</w:t>
      </w:r>
    </w:p>
    <w:p w:rsidR="00FF3D89" w:rsidRDefault="00AE6EEF" w:rsidP="00CD0D00">
      <w:r>
        <w:t>¿Cuáles serían los h</w:t>
      </w:r>
      <w:r w:rsidR="00FF3D89">
        <w:t>itos</w:t>
      </w:r>
      <w:r>
        <w:t xml:space="preserve"> de </w:t>
      </w:r>
      <w:r w:rsidR="00FF3D89">
        <w:t>JavaScript</w:t>
      </w:r>
      <w:r>
        <w:t>?</w:t>
      </w:r>
      <w:r w:rsidR="00FF3D89">
        <w:t>: Aprenderlo y manejarlo con soltura, manejo de la seguridad y la memoria.</w:t>
      </w:r>
    </w:p>
    <w:p w:rsidR="00FF3D89" w:rsidRDefault="00FF3D89" w:rsidP="00FF3D89">
      <w:pPr>
        <w:pStyle w:val="Ttulo4"/>
        <w:ind w:firstLine="708"/>
      </w:pPr>
      <w:bookmarkStart w:id="451" w:name="_Toc394538316"/>
      <w:r>
        <w:t>3.2.2.- ¿Qué hace GWT por JavaScript y AJAX?</w:t>
      </w:r>
      <w:bookmarkEnd w:id="451"/>
    </w:p>
    <w:p w:rsidR="00FF3D89" w:rsidRDefault="00FF3D89" w:rsidP="00FF3D89">
      <w:r>
        <w:t>- GWT permite codificar el lado del cliente en Java.</w:t>
      </w:r>
    </w:p>
    <w:p w:rsidR="00FF3D89" w:rsidRPr="00FF3D89" w:rsidRDefault="00FF3D89" w:rsidP="00FF3D89">
      <w:r>
        <w:t>- GWT compila en Java y genera JavaScript -&gt; Es cargado por el navegador.</w:t>
      </w:r>
    </w:p>
    <w:tbl>
      <w:tblPr>
        <w:tblStyle w:val="Sombreadoclaro-nfasis2"/>
        <w:tblW w:w="0" w:type="auto"/>
        <w:tblLook w:val="04A0" w:firstRow="1" w:lastRow="0" w:firstColumn="1" w:lastColumn="0" w:noHBand="0" w:noVBand="1"/>
      </w:tblPr>
      <w:tblGrid>
        <w:gridCol w:w="4534"/>
        <w:gridCol w:w="4535"/>
      </w:tblGrid>
      <w:tr w:rsidR="00FF3D89" w:rsidTr="0058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Hitos de las Apps AJAX</w:t>
            </w:r>
          </w:p>
        </w:tc>
        <w:tc>
          <w:tcPr>
            <w:tcW w:w="4535" w:type="dxa"/>
          </w:tcPr>
          <w:p w:rsidR="00FF3D89" w:rsidRDefault="00FF3D89" w:rsidP="00FF3D89">
            <w:pPr>
              <w:cnfStyle w:val="100000000000" w:firstRow="1" w:lastRow="0" w:firstColumn="0" w:lastColumn="0" w:oddVBand="0" w:evenVBand="0" w:oddHBand="0" w:evenHBand="0" w:firstRowFirstColumn="0" w:firstRowLastColumn="0" w:lastRowFirstColumn="0" w:lastRowLastColumn="0"/>
            </w:pPr>
            <w:r>
              <w:t>Resolución de GWT</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render y dominar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usa Java para desarrollar apps AJAX</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Fácil pérdida de memoria de apps JavaScript</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genera JavaScript optimizado que limita o elimina este problema</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Difícil usar marcadores en apps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ofrece soporte completo de histórico de navegación, incluidos marcadores.</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AJAX difíciles de depurar</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Apps GWT codificadas en Java, pudiéndose usar depuradores para Java, incluido el que viene por defecto con Eclipse.</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JavaScript suelen ser de gran tamaño. Su inicialización es muy lenta.</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divide y encapsula apps AJAX dentro de trozos que sólo son descargados cuando se necesitan</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Los errores de sintaxis en JavaScript sólo pueden descubrirse en tiempo de ejecución</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es Java, por lo que no permite errores de sintaxis al compilar.</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Sintaxis diferente para CSS y JavaScript en cada navegador</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contiene dichas diferencias y genera código diferente para navegadores diferentes. </w:t>
            </w:r>
          </w:p>
        </w:tc>
      </w:tr>
    </w:tbl>
    <w:p w:rsidR="00FF3D89" w:rsidRPr="00FF3D89" w:rsidRDefault="00FF3D89" w:rsidP="00FF3D89"/>
    <w:p w:rsidR="00D72293" w:rsidRDefault="00CD0D00" w:rsidP="00D723A7">
      <w:pPr>
        <w:pStyle w:val="Ttulo3"/>
        <w:spacing w:before="360" w:after="240"/>
      </w:pPr>
      <w:bookmarkStart w:id="452" w:name="_Toc394538317"/>
      <w:r>
        <w:lastRenderedPageBreak/>
        <w:t>3.3</w:t>
      </w:r>
      <w:r w:rsidR="00D72293">
        <w:t>.- RPC como herramienta de comunicación Cliente-Servidor</w:t>
      </w:r>
      <w:bookmarkEnd w:id="452"/>
    </w:p>
    <w:p w:rsidR="005B18BC" w:rsidRDefault="005B18BC" w:rsidP="005B18BC">
      <w:r>
        <w:t>La aplicaciones tradicionales (o aplicaciones que no usan AJAX), cuando realizan una petición de información al server, bloquean la interfaz de usuario (IU) hasta recibir respuesta por parte de este. Una vez recibida la respuesta, proceden a actualizar la IU. Esto es lo conocido como llamadas síncronas, al sucedes los procesos en secuencias cronológicas, una cosa cada vez.</w:t>
      </w:r>
    </w:p>
    <w:p w:rsidR="005B18BC" w:rsidRDefault="006D6A2B" w:rsidP="005B18BC">
      <w:r>
        <w:t>GWT realiza llamadas asíncronas al server, lo que hace que no sean bloqueantes y que puedan realizarse varios procesos en paralelo. Estas llamadas son las llamadas RPC o Remote Procedure Calls.</w:t>
      </w:r>
    </w:p>
    <w:p w:rsidR="006D6A2B" w:rsidRDefault="006D6A2B" w:rsidP="005B18BC">
      <w:r>
        <w:t xml:space="preserve">Las ventajas del uso de esta herramienta de comunicación Cliente-Servidor son: </w:t>
      </w:r>
    </w:p>
    <w:p w:rsidR="006D6A2B" w:rsidRDefault="006D6A2B" w:rsidP="005B18BC">
      <w:r>
        <w:t>- Mejor experiencia de usuario. La interfaz de usuario no se bloquea al operar y puede realizar otras tareas mientras espera respuesta.</w:t>
      </w:r>
    </w:p>
    <w:p w:rsidR="006D6A2B" w:rsidRDefault="006D6A2B" w:rsidP="005B18BC">
      <w:r>
        <w:t>- La recepción de las respuestas se realiza mediante un método callback.</w:t>
      </w:r>
    </w:p>
    <w:p w:rsidR="006D6A2B" w:rsidRDefault="006D6A2B" w:rsidP="005B18BC">
      <w:r>
        <w:t>- Permite compartir clases de datos (véase DTO’s) entre el cliente y el servidor.</w:t>
      </w:r>
    </w:p>
    <w:p w:rsidR="006D6A2B" w:rsidRDefault="006D6A2B" w:rsidP="005B18BC">
      <w:r>
        <w:t>La implementación de las llamadas asíncronas es más compleja que las llamadas síncronas, pero GWT agiliza este proceso:</w:t>
      </w:r>
    </w:p>
    <w:p w:rsidR="003051FD" w:rsidRDefault="003051FD" w:rsidP="005B18BC"/>
    <w:p w:rsidR="006D6A2B" w:rsidRDefault="006D6A2B" w:rsidP="005956E3">
      <w:pPr>
        <w:pStyle w:val="Prrafodelista"/>
        <w:numPr>
          <w:ilvl w:val="0"/>
          <w:numId w:val="32"/>
        </w:numPr>
      </w:pPr>
      <w:r>
        <w:t>Creación en el paquete com.nombreapp.client de interfaz que extienda RemoteService</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RemoteServiceRelativePath(“userAccountService”)</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public interface UserAccountService extends RemoteService{</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ab/>
        <w:t>public UserAccountDTO login(String email, String Password);</w:t>
      </w:r>
    </w:p>
    <w:p w:rsidR="006D6A2B" w:rsidRDefault="006D6A2B" w:rsidP="003051FD">
      <w:pPr>
        <w:spacing w:after="0"/>
        <w:ind w:left="709"/>
        <w:rPr>
          <w:rFonts w:ascii="Consolas" w:hAnsi="Consolas" w:cs="Consolas"/>
          <w:lang w:val="en-US"/>
        </w:rPr>
      </w:pPr>
      <w:r w:rsidRPr="006D6A2B">
        <w:rPr>
          <w:rFonts w:ascii="Consolas" w:hAnsi="Consolas" w:cs="Consolas"/>
          <w:lang w:val="en-US"/>
        </w:rPr>
        <w:t>}</w:t>
      </w:r>
    </w:p>
    <w:p w:rsidR="003051FD" w:rsidRDefault="003051FD" w:rsidP="003051FD">
      <w:pPr>
        <w:spacing w:after="0"/>
        <w:ind w:left="709"/>
        <w:rPr>
          <w:rFonts w:ascii="Consolas" w:hAnsi="Consolas" w:cs="Consolas"/>
          <w:lang w:val="en-US"/>
        </w:rPr>
      </w:pPr>
    </w:p>
    <w:p w:rsidR="003051FD" w:rsidRDefault="003051FD" w:rsidP="003051FD">
      <w:pPr>
        <w:spacing w:after="0"/>
        <w:ind w:left="709"/>
        <w:rPr>
          <w:rFonts w:ascii="Consolas" w:hAnsi="Consolas" w:cs="Consolas"/>
          <w:lang w:val="en-US"/>
        </w:rPr>
      </w:pPr>
    </w:p>
    <w:p w:rsidR="003051FD" w:rsidRPr="006D6A2B" w:rsidRDefault="003051FD" w:rsidP="003051FD">
      <w:pPr>
        <w:spacing w:after="0"/>
        <w:ind w:left="709"/>
        <w:rPr>
          <w:sz w:val="18"/>
          <w:lang w:val="en-US"/>
        </w:rPr>
      </w:pPr>
    </w:p>
    <w:p w:rsidR="006D6A2B" w:rsidRDefault="006D6A2B" w:rsidP="005956E3">
      <w:pPr>
        <w:pStyle w:val="Prrafodelista"/>
        <w:numPr>
          <w:ilvl w:val="0"/>
          <w:numId w:val="32"/>
        </w:numPr>
      </w:pPr>
      <w:r>
        <w:t>Creación, en el paquete com.nombreapp.server de una clase que implemente dicha interfaz y extienda RemoteServiceServlet.</w:t>
      </w:r>
    </w:p>
    <w:p w:rsidR="006D6A2B" w:rsidRPr="003051FD" w:rsidRDefault="003051FD" w:rsidP="003051FD">
      <w:pPr>
        <w:spacing w:after="0"/>
        <w:ind w:left="708"/>
        <w:rPr>
          <w:rFonts w:ascii="Consolas" w:hAnsi="Consolas" w:cs="Consolas"/>
          <w:vanish/>
          <w:lang w:val="en-US"/>
          <w:specVanish/>
        </w:rPr>
      </w:pPr>
      <w:r w:rsidRPr="003051FD">
        <w:rPr>
          <w:rFonts w:ascii="Consolas" w:hAnsi="Consolas" w:cs="Consolas"/>
          <w:lang w:val="en-US"/>
        </w:rPr>
        <w:t>public class UserAccountServiceImpl extends RemoteServiceServlet implemets UserAccountService{</w:t>
      </w:r>
    </w:p>
    <w:p w:rsidR="006D6A2B" w:rsidRDefault="003051FD" w:rsidP="003051FD">
      <w:pPr>
        <w:spacing w:after="0"/>
        <w:rPr>
          <w:lang w:val="en-US"/>
        </w:rPr>
      </w:pPr>
      <w:r w:rsidRPr="003051FD">
        <w:rPr>
          <w:lang w:val="en-US"/>
        </w:rPr>
        <w:t xml:space="preserve"> </w:t>
      </w:r>
    </w:p>
    <w:p w:rsidR="003051FD" w:rsidRPr="003051FD" w:rsidRDefault="003051FD" w:rsidP="003051FD">
      <w:pPr>
        <w:spacing w:after="0"/>
        <w:rPr>
          <w:vanish/>
          <w:lang w:val="en-US"/>
          <w:specVanish/>
        </w:rPr>
      </w:pPr>
      <w:r>
        <w:rPr>
          <w:lang w:val="en-US"/>
        </w:rPr>
        <w:tab/>
      </w:r>
      <w:r>
        <w:rPr>
          <w:lang w:val="en-US"/>
        </w:rPr>
        <w:tab/>
        <w:t>public UserAccountDTO login(String email, String password){</w:t>
      </w:r>
    </w:p>
    <w:p w:rsidR="003051FD" w:rsidRDefault="003051FD" w:rsidP="003051FD">
      <w:pPr>
        <w:spacing w:after="0"/>
        <w:rPr>
          <w:lang w:val="en-US"/>
        </w:rPr>
      </w:pPr>
    </w:p>
    <w:p w:rsidR="003051FD" w:rsidRDefault="003051FD" w:rsidP="003051FD">
      <w:pPr>
        <w:spacing w:after="0"/>
        <w:rPr>
          <w:lang w:val="en-US"/>
        </w:rPr>
      </w:pPr>
      <w:r>
        <w:rPr>
          <w:lang w:val="en-US"/>
        </w:rPr>
        <w:tab/>
      </w:r>
      <w:r>
        <w:rPr>
          <w:lang w:val="en-US"/>
        </w:rPr>
        <w:tab/>
      </w:r>
      <w:r>
        <w:rPr>
          <w:lang w:val="en-US"/>
        </w:rPr>
        <w:tab/>
        <w:t>new AppMisc().populateDataStoreOnce();</w:t>
      </w:r>
    </w:p>
    <w:p w:rsidR="003051FD" w:rsidRDefault="003051FD" w:rsidP="003051FD">
      <w:pPr>
        <w:spacing w:after="0"/>
        <w:rPr>
          <w:lang w:val="en-US"/>
        </w:rPr>
      </w:pPr>
      <w:r>
        <w:rPr>
          <w:lang w:val="en-US"/>
        </w:rPr>
        <w:tab/>
      </w:r>
      <w:r>
        <w:rPr>
          <w:lang w:val="en-US"/>
        </w:rPr>
        <w:tab/>
      </w:r>
      <w:r>
        <w:rPr>
          <w:lang w:val="en-US"/>
        </w:rPr>
        <w:tab/>
        <w:t>return UserAccount.toDTO(UserAccount.getDefaultUser());</w:t>
      </w:r>
    </w:p>
    <w:p w:rsidR="003051FD" w:rsidRPr="003051FD" w:rsidRDefault="003051FD" w:rsidP="003051FD">
      <w:pPr>
        <w:spacing w:after="0"/>
        <w:rPr>
          <w:lang w:val="en-US"/>
        </w:rPr>
      </w:pPr>
      <w:r>
        <w:rPr>
          <w:lang w:val="en-US"/>
        </w:rPr>
        <w:tab/>
      </w:r>
      <w:r>
        <w:rPr>
          <w:lang w:val="en-US"/>
        </w:rPr>
        <w:tab/>
        <w:t>}</w:t>
      </w:r>
    </w:p>
    <w:p w:rsidR="006D6A2B" w:rsidRDefault="003051FD" w:rsidP="003051FD">
      <w:pPr>
        <w:spacing w:after="0"/>
        <w:rPr>
          <w:lang w:val="en-US"/>
        </w:rPr>
      </w:pPr>
      <w:r>
        <w:rPr>
          <w:lang w:val="en-US"/>
        </w:rPr>
        <w:tab/>
        <w:t>}</w:t>
      </w:r>
    </w:p>
    <w:p w:rsidR="003051FD" w:rsidRDefault="003051FD" w:rsidP="006D6A2B">
      <w:pPr>
        <w:rPr>
          <w:lang w:val="en-US"/>
        </w:rPr>
      </w:pPr>
    </w:p>
    <w:p w:rsidR="0067416F" w:rsidRDefault="00C726C6" w:rsidP="006D6A2B">
      <w:pPr>
        <w:rPr>
          <w:lang w:val="en-US"/>
        </w:rPr>
      </w:pPr>
      <w:r>
        <w:rPr>
          <w:lang w:val="en-US"/>
        </w:rPr>
        <w:tab/>
      </w:r>
    </w:p>
    <w:p w:rsidR="003051FD" w:rsidRDefault="003051FD" w:rsidP="006D6A2B">
      <w:pPr>
        <w:rPr>
          <w:lang w:val="en-US"/>
        </w:rPr>
      </w:pPr>
    </w:p>
    <w:p w:rsidR="006D6A2B" w:rsidRDefault="006D6A2B" w:rsidP="005956E3">
      <w:pPr>
        <w:pStyle w:val="Prrafodelista"/>
        <w:numPr>
          <w:ilvl w:val="0"/>
          <w:numId w:val="32"/>
        </w:numPr>
      </w:pPr>
      <w:r>
        <w:lastRenderedPageBreak/>
        <w:t>Informar al compilador de la existencia del Servlet en \WEB-INF\web.xml</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lt;servlet&gt;</w:t>
      </w:r>
    </w:p>
    <w:p w:rsidR="003051FD" w:rsidRPr="003051FD" w:rsidRDefault="003051FD" w:rsidP="003051FD">
      <w:pPr>
        <w:spacing w:after="0"/>
        <w:ind w:left="708"/>
        <w:rPr>
          <w:rFonts w:ascii="Consolas" w:hAnsi="Consolas" w:cs="Consolas"/>
          <w:lang w:val="en-US"/>
        </w:rPr>
      </w:pPr>
      <w:r w:rsidRPr="005873B0">
        <w:rPr>
          <w:rFonts w:ascii="Consolas" w:hAnsi="Consolas" w:cs="Consolas"/>
          <w:lang w:val="en-US"/>
        </w:rPr>
        <w:tab/>
      </w:r>
      <w:r w:rsidRPr="003051FD">
        <w:rPr>
          <w:rFonts w:ascii="Consolas" w:hAnsi="Consolas" w:cs="Consolas"/>
          <w:lang w:val="en-US"/>
        </w:rPr>
        <w:t>&lt;servlet-name&gt;UserAccountService&lt;/servlet-name&gt;</w:t>
      </w:r>
    </w:p>
    <w:p w:rsidR="003051FD" w:rsidRDefault="003051FD" w:rsidP="003051FD">
      <w:pPr>
        <w:spacing w:after="0"/>
        <w:ind w:left="708"/>
        <w:rPr>
          <w:rFonts w:ascii="Consolas" w:hAnsi="Consolas" w:cs="Consolas"/>
          <w:lang w:val="en-US"/>
        </w:rPr>
      </w:pPr>
      <w:r>
        <w:rPr>
          <w:rFonts w:ascii="Consolas" w:hAnsi="Consolas" w:cs="Consolas"/>
          <w:lang w:val="en-US"/>
        </w:rPr>
        <w:tab/>
        <w:t>&lt;servlet-class&gt;</w:t>
      </w:r>
    </w:p>
    <w:p w:rsidR="003051FD" w:rsidRDefault="003051FD" w:rsidP="003051FD">
      <w:pPr>
        <w:spacing w:after="0"/>
        <w:ind w:left="708"/>
        <w:rPr>
          <w:rFonts w:ascii="Consolas" w:hAnsi="Consolas" w:cs="Consolas"/>
          <w:lang w:val="en-US"/>
        </w:rPr>
      </w:pPr>
      <w:r>
        <w:rPr>
          <w:rFonts w:ascii="Consolas" w:hAnsi="Consolas" w:cs="Consolas"/>
          <w:lang w:val="en-US"/>
        </w:rPr>
        <w:tab/>
      </w:r>
      <w:r>
        <w:rPr>
          <w:rFonts w:ascii="Consolas" w:hAnsi="Consolas" w:cs="Consolas"/>
          <w:lang w:val="en-US"/>
        </w:rPr>
        <w:tab/>
        <w:t>com.myApp.server.UserAccountServiceImpl</w:t>
      </w:r>
    </w:p>
    <w:p w:rsidR="003051FD" w:rsidRDefault="003051FD" w:rsidP="003051FD">
      <w:pPr>
        <w:spacing w:after="0"/>
        <w:ind w:left="708"/>
        <w:rPr>
          <w:rFonts w:ascii="Consolas" w:hAnsi="Consolas" w:cs="Consolas"/>
          <w:lang w:val="en-US"/>
        </w:rPr>
      </w:pPr>
      <w:r>
        <w:rPr>
          <w:rFonts w:ascii="Consolas" w:hAnsi="Consolas" w:cs="Consolas"/>
          <w:lang w:val="en-US"/>
        </w:rPr>
        <w:tab/>
        <w:t>&lt;/servlet-class&gt;</w:t>
      </w:r>
    </w:p>
    <w:p w:rsidR="003051FD" w:rsidRDefault="003051FD" w:rsidP="003051FD">
      <w:pPr>
        <w:spacing w:after="0"/>
        <w:rPr>
          <w:rFonts w:ascii="Consolas" w:hAnsi="Consolas" w:cs="Consolas"/>
          <w:lang w:val="en-US"/>
        </w:rPr>
      </w:pPr>
      <w:r>
        <w:rPr>
          <w:rFonts w:ascii="Consolas" w:hAnsi="Consolas" w:cs="Consolas"/>
          <w:lang w:val="en-US"/>
        </w:rPr>
        <w:tab/>
        <w:t>&lt;/servlet&gt;</w:t>
      </w:r>
    </w:p>
    <w:p w:rsidR="003051FD" w:rsidRDefault="003051FD" w:rsidP="003051FD">
      <w:pPr>
        <w:spacing w:after="0"/>
        <w:rPr>
          <w:rFonts w:ascii="Consolas" w:hAnsi="Consolas" w:cs="Consolas"/>
          <w:lang w:val="en-US"/>
        </w:rPr>
      </w:pPr>
      <w:r>
        <w:rPr>
          <w:rFonts w:ascii="Consolas" w:hAnsi="Consolas" w:cs="Consolas"/>
          <w:lang w:val="en-US"/>
        </w:rPr>
        <w:tab/>
        <w:t>&lt;servlet-mapping&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servlet-name&gt;UserAcoountService&lt;servlet-name&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url-pattern&gt;/myApp/userAccountService&lt;/url-pattern&gt;</w:t>
      </w:r>
      <w:r>
        <w:rPr>
          <w:rFonts w:ascii="Consolas" w:hAnsi="Consolas" w:cs="Consolas"/>
          <w:lang w:val="en-US"/>
        </w:rPr>
        <w:tab/>
      </w:r>
      <w:r>
        <w:rPr>
          <w:rFonts w:ascii="Consolas" w:hAnsi="Consolas" w:cs="Consolas"/>
          <w:lang w:val="en-US"/>
        </w:rPr>
        <w:tab/>
      </w:r>
    </w:p>
    <w:p w:rsidR="003051FD" w:rsidRDefault="003051FD" w:rsidP="003051FD">
      <w:pPr>
        <w:spacing w:after="0"/>
        <w:rPr>
          <w:rFonts w:ascii="Consolas" w:hAnsi="Consolas" w:cs="Consolas"/>
          <w:lang w:val="en-US"/>
        </w:rPr>
      </w:pPr>
      <w:r>
        <w:rPr>
          <w:rFonts w:ascii="Consolas" w:hAnsi="Consolas" w:cs="Consolas"/>
          <w:lang w:val="en-US"/>
        </w:rPr>
        <w:tab/>
        <w:t>&lt;/servlet-mapping&gt;</w:t>
      </w:r>
    </w:p>
    <w:p w:rsidR="006D6A2B" w:rsidRDefault="003051FD" w:rsidP="003051FD">
      <w:pPr>
        <w:spacing w:after="0"/>
        <w:rPr>
          <w:rFonts w:ascii="Consolas" w:hAnsi="Consolas" w:cs="Consolas"/>
          <w:lang w:val="en-US"/>
        </w:rPr>
      </w:pPr>
      <w:r>
        <w:rPr>
          <w:rFonts w:ascii="Consolas" w:hAnsi="Consolas" w:cs="Consolas"/>
          <w:lang w:val="en-US"/>
        </w:rPr>
        <w:tab/>
        <w:t>…</w:t>
      </w:r>
    </w:p>
    <w:p w:rsidR="003051FD" w:rsidRPr="003051FD" w:rsidRDefault="003051FD" w:rsidP="003051FD">
      <w:pPr>
        <w:spacing w:after="0"/>
        <w:rPr>
          <w:lang w:val="en-US"/>
        </w:rPr>
      </w:pPr>
    </w:p>
    <w:p w:rsidR="006D6A2B" w:rsidRDefault="006D6A2B" w:rsidP="005956E3">
      <w:pPr>
        <w:pStyle w:val="Prrafodelista"/>
        <w:numPr>
          <w:ilvl w:val="0"/>
          <w:numId w:val="32"/>
        </w:numPr>
      </w:pPr>
      <w:r>
        <w:t>Crear interfaz asíncrona en com.nombreapp.client</w:t>
      </w:r>
    </w:p>
    <w:p w:rsidR="006D6A2B" w:rsidRPr="005873B0" w:rsidRDefault="003051FD" w:rsidP="003051FD">
      <w:pPr>
        <w:spacing w:after="0"/>
        <w:ind w:left="708"/>
        <w:rPr>
          <w:rFonts w:ascii="Consolas" w:hAnsi="Consolas" w:cs="Consolas"/>
          <w:vanish/>
          <w:lang w:val="en-US"/>
          <w:specVanish/>
        </w:rPr>
      </w:pPr>
      <w:r w:rsidRPr="005873B0">
        <w:rPr>
          <w:rFonts w:ascii="Consolas" w:hAnsi="Consolas" w:cs="Consolas"/>
          <w:lang w:val="en-US"/>
        </w:rPr>
        <w:t>public interface UserAccountServiceAsync{</w:t>
      </w:r>
    </w:p>
    <w:p w:rsidR="006D6A2B" w:rsidRPr="005873B0" w:rsidRDefault="003051FD" w:rsidP="003051FD">
      <w:pPr>
        <w:spacing w:after="0"/>
        <w:rPr>
          <w:lang w:val="en-US"/>
        </w:rPr>
      </w:pPr>
      <w:r w:rsidRPr="005873B0">
        <w:rPr>
          <w:lang w:val="en-US"/>
        </w:rPr>
        <w:t xml:space="preserve"> </w:t>
      </w:r>
    </w:p>
    <w:p w:rsidR="003051FD" w:rsidRDefault="003051FD" w:rsidP="003051FD">
      <w:pPr>
        <w:spacing w:after="0"/>
        <w:rPr>
          <w:lang w:val="en-US"/>
        </w:rPr>
      </w:pPr>
      <w:r w:rsidRPr="005873B0">
        <w:rPr>
          <w:lang w:val="en-US"/>
        </w:rPr>
        <w:tab/>
      </w:r>
      <w:r w:rsidRPr="005873B0">
        <w:rPr>
          <w:lang w:val="en-US"/>
        </w:rPr>
        <w:tab/>
      </w:r>
      <w:r w:rsidRPr="003051FD">
        <w:rPr>
          <w:lang w:val="en-US"/>
        </w:rPr>
        <w:t>void login(String email, String password,</w:t>
      </w:r>
    </w:p>
    <w:p w:rsidR="003051FD" w:rsidRPr="003051FD" w:rsidRDefault="003051FD" w:rsidP="003051FD">
      <w:pPr>
        <w:spacing w:after="0"/>
        <w:ind w:left="1416" w:firstLine="708"/>
        <w:rPr>
          <w:lang w:val="en-US"/>
        </w:rPr>
      </w:pPr>
      <w:r w:rsidRPr="003051FD">
        <w:rPr>
          <w:lang w:val="en-US"/>
        </w:rPr>
        <w:t xml:space="preserve"> AsyncCallback&lt;UserAccountDTO&gt;</w:t>
      </w:r>
      <w:r>
        <w:rPr>
          <w:lang w:val="en-US"/>
        </w:rPr>
        <w:t xml:space="preserve"> callback);</w:t>
      </w:r>
    </w:p>
    <w:p w:rsidR="003051FD" w:rsidRDefault="003051FD" w:rsidP="003051FD">
      <w:pPr>
        <w:spacing w:after="0"/>
        <w:ind w:firstLine="708"/>
      </w:pPr>
      <w:r>
        <w:t>}</w:t>
      </w:r>
      <w:r>
        <w:tab/>
      </w:r>
    </w:p>
    <w:p w:rsidR="006D6A2B" w:rsidRDefault="006D6A2B" w:rsidP="006D6A2B"/>
    <w:p w:rsidR="006D6A2B" w:rsidRDefault="006D6A2B" w:rsidP="005956E3">
      <w:pPr>
        <w:pStyle w:val="Prrafodelista"/>
        <w:numPr>
          <w:ilvl w:val="0"/>
          <w:numId w:val="32"/>
        </w:numPr>
      </w:pPr>
      <w:r>
        <w:t>Llamada/Uso del servicio creado</w:t>
      </w:r>
    </w:p>
    <w:p w:rsidR="003051FD" w:rsidRPr="00460F22" w:rsidRDefault="003051FD" w:rsidP="00CD0D00">
      <w:pPr>
        <w:spacing w:after="0"/>
        <w:ind w:left="708"/>
        <w:rPr>
          <w:rFonts w:ascii="Consolas" w:hAnsi="Consolas" w:cs="Consolas"/>
          <w:vanish/>
          <w:lang w:val="en-US"/>
          <w:specVanish/>
        </w:rPr>
      </w:pPr>
      <w:r w:rsidRPr="00460F22">
        <w:rPr>
          <w:rFonts w:ascii="Consolas" w:hAnsi="Consolas" w:cs="Consolas"/>
          <w:lang w:val="en-US"/>
        </w:rPr>
        <w:t>private void login(){</w:t>
      </w:r>
    </w:p>
    <w:p w:rsidR="003051FD" w:rsidRPr="00460F22" w:rsidRDefault="003051FD" w:rsidP="00CD0D00">
      <w:pPr>
        <w:pStyle w:val="Ttulo3"/>
        <w:spacing w:before="0" w:after="0"/>
        <w:rPr>
          <w:rFonts w:ascii="Consolas" w:hAnsi="Consolas" w:cs="Consolas"/>
          <w:lang w:val="en-US"/>
        </w:rPr>
      </w:pPr>
      <w:r w:rsidRPr="00460F22">
        <w:rPr>
          <w:rFonts w:ascii="Consolas" w:hAnsi="Consolas" w:cs="Consolas"/>
          <w:lang w:val="en-US"/>
        </w:rPr>
        <w:t xml:space="preserve"> </w:t>
      </w:r>
    </w:p>
    <w:p w:rsidR="00CD0D00" w:rsidRDefault="003051FD" w:rsidP="00CD0D00">
      <w:pPr>
        <w:spacing w:after="0"/>
        <w:rPr>
          <w:rFonts w:ascii="Consolas" w:hAnsi="Consolas" w:cs="Consolas"/>
          <w:lang w:val="en-US"/>
        </w:rPr>
      </w:pPr>
      <w:r w:rsidRPr="00460F22">
        <w:rPr>
          <w:rFonts w:ascii="Consolas" w:hAnsi="Consolas" w:cs="Consolas"/>
          <w:lang w:val="en-US"/>
        </w:rPr>
        <w:tab/>
      </w:r>
      <w:r w:rsidRPr="00460F22">
        <w:rPr>
          <w:rFonts w:ascii="Consolas" w:hAnsi="Consolas" w:cs="Consolas"/>
          <w:lang w:val="en-US"/>
        </w:rPr>
        <w:tab/>
      </w:r>
      <w:r w:rsidRPr="00CD0D00">
        <w:rPr>
          <w:rFonts w:ascii="Consolas" w:hAnsi="Consolas" w:cs="Consolas"/>
          <w:lang w:val="en-US"/>
        </w:rPr>
        <w:t xml:space="preserve">userService.login(“Email”, “password”, </w:t>
      </w:r>
    </w:p>
    <w:p w:rsidR="003051FD" w:rsidRPr="00CD0D00" w:rsidRDefault="003051FD" w:rsidP="00CD0D00">
      <w:pPr>
        <w:spacing w:after="0"/>
        <w:ind w:left="1416" w:firstLine="708"/>
        <w:rPr>
          <w:rFonts w:ascii="Consolas" w:hAnsi="Consolas" w:cs="Consolas"/>
          <w:lang w:val="en-US"/>
        </w:rPr>
      </w:pPr>
      <w:r w:rsidRPr="00CD0D00">
        <w:rPr>
          <w:rFonts w:ascii="Consolas" w:hAnsi="Consolas" w:cs="Consolas"/>
          <w:lang w:val="en-US"/>
        </w:rPr>
        <w:t>new AsyncCallback</w:t>
      </w:r>
      <w:r w:rsidR="00CD0D00">
        <w:rPr>
          <w:rFonts w:ascii="Consolas" w:hAnsi="Consolas" w:cs="Consolas"/>
          <w:lang w:val="en-US"/>
        </w:rPr>
        <w:t xml:space="preserve"> </w:t>
      </w:r>
      <w:r w:rsidRPr="00CD0D00">
        <w:rPr>
          <w:rFonts w:ascii="Consolas" w:hAnsi="Consolas" w:cs="Consolas"/>
          <w:lang w:val="en-US"/>
        </w:rPr>
        <w:t>&lt;UserAccountDTO&gt;()</w:t>
      </w:r>
      <w:r w:rsidR="00CD0D00">
        <w:rPr>
          <w:rFonts w:ascii="Consolas" w:hAnsi="Consolas" w:cs="Consolas"/>
          <w:lang w:val="en-US"/>
        </w:rPr>
        <w:t xml:space="preserve"> </w:t>
      </w:r>
      <w:r w:rsidRPr="00CD0D00">
        <w:rPr>
          <w:rFonts w:ascii="Consolas" w:hAnsi="Consolas" w:cs="Consolas"/>
          <w:lang w:val="en-US"/>
        </w:rPr>
        <w:t>{</w:t>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public void onFailure(Throwable caught){</w:t>
      </w:r>
    </w:p>
    <w:p w:rsidR="00CD0D00" w:rsidRPr="00CD0D00" w:rsidRDefault="003051FD"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Window.alert(“An error occurred”)</w:t>
      </w:r>
      <w:r w:rsidR="00CD0D00" w:rsidRPr="00CD0D00">
        <w:rPr>
          <w:rFonts w:ascii="Consolas" w:hAnsi="Consolas" w:cs="Consolas"/>
          <w:lang w:val="en-US"/>
        </w:rPr>
        <w:t>;</w:t>
      </w:r>
    </w:p>
    <w:p w:rsidR="00CD0D00" w:rsidRPr="00CD0D00" w:rsidRDefault="00CD0D00"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w:t>
      </w:r>
    </w:p>
    <w:p w:rsidR="00CD0D00" w:rsidRPr="00CD0D00" w:rsidRDefault="00CD0D00" w:rsidP="00CD0D00">
      <w:pPr>
        <w:spacing w:after="0"/>
        <w:rPr>
          <w:rFonts w:ascii="Consolas" w:hAnsi="Consolas" w:cs="Consolas"/>
          <w:vanish/>
          <w:lang w:val="en-US"/>
          <w:specVanish/>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Public void onSuccess(UserAccountDTO user){</w:t>
      </w:r>
    </w:p>
    <w:p w:rsidR="00CD0D00" w:rsidRPr="00CD0D00" w:rsidRDefault="00CD0D00" w:rsidP="00CD0D00">
      <w:pPr>
        <w:spacing w:after="0"/>
        <w:rPr>
          <w:rFonts w:ascii="Consolas" w:hAnsi="Consolas" w:cs="Consolas"/>
          <w:lang w:val="en-US"/>
        </w:rPr>
      </w:pPr>
    </w:p>
    <w:p w:rsidR="00CD0D00" w:rsidRPr="005873B0" w:rsidRDefault="00CD0D00" w:rsidP="00CD0D00">
      <w:pPr>
        <w:spacing w:after="0"/>
        <w:rPr>
          <w:rFonts w:ascii="Consolas" w:hAnsi="Consolas" w:cs="Consola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5873B0">
        <w:rPr>
          <w:rFonts w:ascii="Consolas" w:hAnsi="Consolas" w:cs="Consolas"/>
        </w:rPr>
        <w:t>currentUser = user;</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r>
      <w:r w:rsidRPr="005873B0">
        <w:rPr>
          <w:rFonts w:ascii="Consolas" w:hAnsi="Consolas" w:cs="Consolas"/>
        </w:rPr>
        <w:tab/>
      </w:r>
      <w:r w:rsidRPr="005873B0">
        <w:rPr>
          <w:rFonts w:ascii="Consolas" w:hAnsi="Consolas" w:cs="Consolas"/>
        </w:rPr>
        <w:tab/>
        <w:t>displayApp();</w:t>
      </w:r>
    </w:p>
    <w:p w:rsidR="003051FD" w:rsidRPr="005873B0" w:rsidRDefault="00CD0D00" w:rsidP="00CD0D00">
      <w:pPr>
        <w:spacing w:after="0"/>
        <w:rPr>
          <w:rFonts w:ascii="Consolas" w:hAnsi="Consolas" w:cs="Consolas"/>
          <w:vanish/>
          <w:specVanish/>
        </w:rPr>
      </w:pPr>
      <w:r w:rsidRPr="005873B0">
        <w:rPr>
          <w:rFonts w:ascii="Consolas" w:hAnsi="Consolas" w:cs="Consolas"/>
        </w:rPr>
        <w:tab/>
      </w:r>
      <w:r w:rsidR="003051FD" w:rsidRPr="005873B0">
        <w:rPr>
          <w:rFonts w:ascii="Consolas" w:hAnsi="Consolas" w:cs="Consolas"/>
        </w:rPr>
        <w:tab/>
      </w:r>
      <w:r w:rsidR="003051FD" w:rsidRPr="005873B0">
        <w:rPr>
          <w:rFonts w:ascii="Consolas" w:hAnsi="Consolas" w:cs="Consolas"/>
        </w:rPr>
        <w:tab/>
      </w:r>
    </w:p>
    <w:p w:rsidR="003051FD" w:rsidRPr="005873B0" w:rsidRDefault="003051FD" w:rsidP="00CD0D00">
      <w:pPr>
        <w:spacing w:after="0"/>
        <w:ind w:firstLine="708"/>
        <w:rPr>
          <w:rFonts w:ascii="Consolas" w:hAnsi="Consolas" w:cs="Consolas"/>
        </w:rPr>
      </w:pPr>
      <w:r w:rsidRPr="005873B0">
        <w:rPr>
          <w:rFonts w:ascii="Consolas" w:hAnsi="Consolas" w:cs="Consolas"/>
        </w:rPr>
        <w:t xml:space="preserve"> }</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t>}</w:t>
      </w:r>
    </w:p>
    <w:p w:rsidR="00CD0D00" w:rsidRPr="005873B0" w:rsidRDefault="00CD0D00" w:rsidP="00CD0D00">
      <w:pPr>
        <w:spacing w:after="0"/>
        <w:rPr>
          <w:rFonts w:ascii="Consolas" w:hAnsi="Consolas" w:cs="Consolas"/>
        </w:rPr>
      </w:pPr>
      <w:r w:rsidRPr="005873B0">
        <w:rPr>
          <w:rFonts w:ascii="Consolas" w:hAnsi="Consolas" w:cs="Consolas"/>
        </w:rPr>
        <w:tab/>
        <w:t>}</w:t>
      </w:r>
    </w:p>
    <w:p w:rsidR="00CD0D00" w:rsidRDefault="00CD0D00" w:rsidP="00D723A7">
      <w:pPr>
        <w:pStyle w:val="Ttulo3"/>
        <w:spacing w:before="360" w:after="240"/>
      </w:pPr>
    </w:p>
    <w:p w:rsidR="00CD0D00" w:rsidRPr="00CD0D00" w:rsidRDefault="00CD0D00" w:rsidP="00CD0D00"/>
    <w:p w:rsidR="00CD0D00" w:rsidRDefault="00CD0D00" w:rsidP="00D723A7">
      <w:pPr>
        <w:pStyle w:val="Ttulo3"/>
        <w:spacing w:before="360" w:after="240"/>
      </w:pPr>
    </w:p>
    <w:p w:rsidR="00CD0D00" w:rsidRPr="00CD0D00" w:rsidRDefault="00CD0D00" w:rsidP="00CD0D00"/>
    <w:p w:rsidR="0067624C" w:rsidRDefault="00CD0D00" w:rsidP="00D723A7">
      <w:pPr>
        <w:pStyle w:val="Ttulo3"/>
        <w:spacing w:before="360" w:after="240"/>
      </w:pPr>
      <w:bookmarkStart w:id="453" w:name="_Toc394538318"/>
      <w:r>
        <w:lastRenderedPageBreak/>
        <w:t>3.4</w:t>
      </w:r>
      <w:r w:rsidR="00E65DAB">
        <w:t xml:space="preserve">.- </w:t>
      </w:r>
      <w:r w:rsidR="0067624C">
        <w:t>MVP aplicado a Gwt:</w:t>
      </w:r>
      <w:r w:rsidR="00D72293">
        <w:t xml:space="preserve"> </w:t>
      </w:r>
      <w:r w:rsidR="00D72293" w:rsidRPr="00D72293">
        <w:rPr>
          <w:highlight w:val="yellow"/>
        </w:rPr>
        <w:t>No terminado</w:t>
      </w:r>
      <w:bookmarkEnd w:id="453"/>
    </w:p>
    <w:p w:rsidR="00DC7381" w:rsidRDefault="0067624C" w:rsidP="00E65DAB">
      <w:r>
        <w:t>A la hora de desarrollar una aplicación en GWT tenemos la posibilidad de usar el patrón MVP (modelo vista presentado</w:t>
      </w:r>
      <w:r w:rsidR="00DC7381">
        <w:t>r). ¿Qué ventajas tiene su uso?:</w:t>
      </w:r>
    </w:p>
    <w:p w:rsidR="0067624C" w:rsidRDefault="0067624C" w:rsidP="00E65DAB">
      <w:r>
        <w:t>1º desacopla el desarrollo en una dirección permitiendo trabajar a varios desarrolladores a la vez.</w:t>
      </w:r>
    </w:p>
    <w:p w:rsidR="00DC7381" w:rsidRDefault="0067624C" w:rsidP="00E65DAB">
      <w:r>
        <w:t xml:space="preserve">2º minimiza el uso de GWTTestCases (se realizan en navegador, siendo más costosas) y permite la realización de pruebas de software basadas en JRE (véase Junit) lo </w:t>
      </w:r>
      <w:r w:rsidR="00DC7381">
        <w:t>cual</w:t>
      </w:r>
      <w:r>
        <w:t xml:space="preserve"> es más rápido y eficiente, desechando el uso de un nave</w:t>
      </w:r>
      <w:r w:rsidR="00DC7381">
        <w:t>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headerReference w:type="even" r:id="rId12"/>
          <w:headerReference w:type="default" r:id="rId13"/>
          <w:footerReference w:type="even" r:id="rId14"/>
          <w:footerReference w:type="default" r:id="rId15"/>
          <w:headerReference w:type="first" r:id="rId16"/>
          <w:footerReference w:type="first" r:id="rId17"/>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particiona la aplicación en componentes: </w:t>
      </w:r>
    </w:p>
    <w:p w:rsidR="0067624C" w:rsidRDefault="0067624C" w:rsidP="00E65DAB">
      <w:r>
        <w:t>Model</w:t>
      </w:r>
    </w:p>
    <w:p w:rsidR="0067624C" w:rsidRDefault="0067624C" w:rsidP="00E65DAB">
      <w:r>
        <w:t>View</w:t>
      </w:r>
    </w:p>
    <w:p w:rsidR="0067624C" w:rsidRDefault="0067624C" w:rsidP="00E65DAB">
      <w:r>
        <w:t>Presenter</w:t>
      </w:r>
    </w:p>
    <w:p w:rsidR="0067624C" w:rsidRPr="00321F09" w:rsidRDefault="00321F09" w:rsidP="00E65DAB">
      <w:r>
        <w:rPr>
          <w:noProof/>
          <w:lang w:eastAsia="es-ES"/>
        </w:rPr>
        <w:drawing>
          <wp:anchor distT="0" distB="0" distL="114300" distR="114300" simplePos="0" relativeHeight="251669504" behindDoc="1" locked="0" layoutInCell="1" allowOverlap="1" wp14:anchorId="6EB87564" wp14:editId="357C6734">
            <wp:simplePos x="0" y="0"/>
            <wp:positionH relativeFrom="column">
              <wp:posOffset>253365</wp:posOffset>
            </wp:positionH>
            <wp:positionV relativeFrom="paragraph">
              <wp:posOffset>295275</wp:posOffset>
            </wp:positionV>
            <wp:extent cx="5076825" cy="4291330"/>
            <wp:effectExtent l="0" t="0" r="9525" b="0"/>
            <wp:wrapThrough wrapText="bothSides">
              <wp:wrapPolygon edited="0">
                <wp:start x="0" y="0"/>
                <wp:lineTo x="0" y="21479"/>
                <wp:lineTo x="21559" y="21479"/>
                <wp:lineTo x="21559"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4291330"/>
                    </a:xfrm>
                    <a:prstGeom prst="rect">
                      <a:avLst/>
                    </a:prstGeom>
                  </pic:spPr>
                </pic:pic>
              </a:graphicData>
            </a:graphic>
            <wp14:sizeRelH relativeFrom="page">
              <wp14:pctWidth>0</wp14:pctWidth>
            </wp14:sizeRelH>
            <wp14:sizeRelV relativeFrom="page">
              <wp14:pctHeight>0</wp14:pctHeight>
            </wp14:sizeRelV>
          </wp:anchor>
        </w:drawing>
      </w:r>
      <w:r w:rsidR="0067624C">
        <w:t>AppController</w:t>
      </w:r>
    </w:p>
    <w:p w:rsidR="0067624C" w:rsidRPr="00E65DAB" w:rsidRDefault="00DC7381" w:rsidP="00E65DAB">
      <w:pPr>
        <w:rPr>
          <w:b/>
        </w:rPr>
      </w:pPr>
      <w:r>
        <w:rPr>
          <w:b/>
          <w:noProof/>
          <w:lang w:eastAsia="es-ES"/>
        </w:rPr>
        <w:lastRenderedPageBreak/>
        <mc:AlternateContent>
          <mc:Choice Requires="wps">
            <w:drawing>
              <wp:anchor distT="0" distB="0" distL="114300" distR="114300" simplePos="0" relativeHeight="251673600" behindDoc="0" locked="0" layoutInCell="1" allowOverlap="1" wp14:anchorId="009002B2" wp14:editId="2FC4211C">
                <wp:simplePos x="0" y="0"/>
                <wp:positionH relativeFrom="column">
                  <wp:posOffset>-486410</wp:posOffset>
                </wp:positionH>
                <wp:positionV relativeFrom="paragraph">
                  <wp:posOffset>35560</wp:posOffset>
                </wp:positionV>
                <wp:extent cx="0" cy="1552575"/>
                <wp:effectExtent l="0" t="0" r="19050" b="9525"/>
                <wp:wrapNone/>
                <wp:docPr id="11" name="11 Conector recto"/>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pt,2.8pt" to="-38.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QsAEAALU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" strokecolor="black [3040]"/>
            </w:pict>
          </mc:Fallback>
        </mc:AlternateContent>
      </w:r>
      <w:r w:rsidR="0067624C" w:rsidRPr="00E65DAB">
        <w:rPr>
          <w:b/>
        </w:rPr>
        <w:t>b) Interactuación de los componentes:</w:t>
      </w:r>
    </w:p>
    <w:p w:rsidR="0067624C" w:rsidRDefault="0067624C" w:rsidP="00E65DAB">
      <w:r>
        <w:t>Enlazar Presenter – Views</w:t>
      </w:r>
    </w:p>
    <w:p w:rsidR="0067624C" w:rsidRDefault="0067624C" w:rsidP="00E65DAB">
      <w:r>
        <w:t>Eventos y Bus de Eventos</w:t>
      </w:r>
    </w:p>
    <w:p w:rsidR="0067624C" w:rsidRDefault="0067624C" w:rsidP="00E65DAB">
      <w:r>
        <w:t>Histórico y transición entre las vistas.</w:t>
      </w:r>
    </w:p>
    <w:p w:rsidR="0067624C" w:rsidRDefault="0067624C" w:rsidP="00E65DAB">
      <w:r>
        <w:t>Pruebas (testing)</w:t>
      </w:r>
    </w:p>
    <w:p w:rsidR="00E65DAB" w:rsidRDefault="00E65DAB" w:rsidP="0067624C">
      <w:pPr>
        <w:pStyle w:val="western"/>
        <w:spacing w:after="240"/>
        <w:sectPr w:rsidR="00E65DAB" w:rsidSect="00DC7381">
          <w:type w:val="continuous"/>
          <w:pgSz w:w="11906" w:h="16838"/>
          <w:pgMar w:top="1418" w:right="1276" w:bottom="1418" w:left="1701" w:header="709" w:footer="709" w:gutter="0"/>
          <w:cols w:num="2" w:space="1561"/>
          <w:titlePg/>
          <w:docGrid w:linePitch="360"/>
        </w:sectPr>
      </w:pPr>
    </w:p>
    <w:p w:rsidR="00CD0D00" w:rsidRPr="00CD0D00" w:rsidRDefault="00321F09" w:rsidP="00CD0D00">
      <w:pPr>
        <w:pStyle w:val="western"/>
        <w:jc w:val="center"/>
      </w:pPr>
      <w:r>
        <w:rPr>
          <w:sz w:val="18"/>
          <w:szCs w:val="18"/>
        </w:rPr>
        <w:t>I</w:t>
      </w:r>
      <w:r w:rsidR="0067624C">
        <w:rPr>
          <w:sz w:val="18"/>
          <w:szCs w:val="18"/>
        </w:rPr>
        <w:t>magen 2: Diagrama patrón MVP en Gwt en App de prueba de gestión de contactos.</w:t>
      </w:r>
    </w:p>
    <w:p w:rsidR="005873B0" w:rsidRDefault="005873B0" w:rsidP="005873B0">
      <w:pPr>
        <w:pStyle w:val="Ttulo3"/>
      </w:pPr>
      <w:bookmarkStart w:id="454" w:name="_Toc394538319"/>
      <w:r>
        <w:lastRenderedPageBreak/>
        <w:t>3.5.- Datastore y Google App Engine (uso de JDO)</w:t>
      </w:r>
      <w:bookmarkEnd w:id="454"/>
    </w:p>
    <w:p w:rsidR="005873B0" w:rsidRPr="005873B0" w:rsidRDefault="005873B0" w:rsidP="005873B0">
      <w:r w:rsidRPr="005873B0">
        <w:rPr>
          <w:highlight w:val="yellow"/>
        </w:rPr>
        <w:t>Pendiente de pasar. Documento creado.</w:t>
      </w:r>
    </w:p>
    <w:p w:rsidR="0067624C" w:rsidRDefault="00C13764" w:rsidP="005873B0">
      <w:pPr>
        <w:pStyle w:val="Ttulo3"/>
      </w:pPr>
      <w:bookmarkStart w:id="455" w:name="_Toc394538320"/>
      <w:r>
        <w:t>3.6.- Control de versiones</w:t>
      </w:r>
      <w:bookmarkEnd w:id="455"/>
    </w:p>
    <w:p w:rsidR="00C13764" w:rsidRDefault="00C13764" w:rsidP="00DD31DF">
      <w:r>
        <w:t>En este apartado se presenta</w:t>
      </w:r>
      <w:r w:rsidR="00297D35">
        <w:t xml:space="preserve"> la herramienta usada para la gestión del código fuente de la aplicación así como el control de versiones.</w:t>
      </w:r>
    </w:p>
    <w:p w:rsidR="00297D35" w:rsidRDefault="00297D35" w:rsidP="00DD31DF">
      <w:r>
        <w:t>Un sistema de control de versiones gestiona los cambios que se realizan sobre el código de un programa o aplicación, así como de los ficheros de configuración del mismo. Con los sistemas de control de versiones podemos también controlar las modificaciones o actualizaciones que se realizan sobre el código.</w:t>
      </w:r>
    </w:p>
    <w:p w:rsidR="00297D35" w:rsidRDefault="00297D35" w:rsidP="00DD31DF">
      <w:r>
        <w:t>La alternativa elegida para la gestión del código y control de versiones es Git.</w:t>
      </w:r>
    </w:p>
    <w:p w:rsidR="00297D35" w:rsidRDefault="00297D35" w:rsidP="005873B0">
      <w:pPr>
        <w:pStyle w:val="Ttulo4"/>
        <w:ind w:firstLine="708"/>
      </w:pPr>
      <w:bookmarkStart w:id="456" w:name="_Toc394538321"/>
      <w:r>
        <w:t>3.6.1.- Git</w:t>
      </w:r>
      <w:bookmarkEnd w:id="456"/>
    </w:p>
    <w:p w:rsidR="00297D35" w:rsidRDefault="009A4F7C" w:rsidP="00DD31DF">
      <w:r>
        <w:rPr>
          <w:noProof/>
          <w:lang w:eastAsia="es-ES"/>
        </w:rPr>
        <w:drawing>
          <wp:anchor distT="0" distB="0" distL="114300" distR="114300" simplePos="0" relativeHeight="251680768" behindDoc="1" locked="0" layoutInCell="1" allowOverlap="1" wp14:anchorId="1236FCBA" wp14:editId="628A2A79">
            <wp:simplePos x="0" y="0"/>
            <wp:positionH relativeFrom="column">
              <wp:posOffset>-13335</wp:posOffset>
            </wp:positionH>
            <wp:positionV relativeFrom="paragraph">
              <wp:posOffset>10160</wp:posOffset>
            </wp:positionV>
            <wp:extent cx="2066925" cy="702945"/>
            <wp:effectExtent l="0" t="0" r="9525" b="1905"/>
            <wp:wrapTight wrapText="bothSides">
              <wp:wrapPolygon edited="0">
                <wp:start x="0" y="0"/>
                <wp:lineTo x="0" y="21073"/>
                <wp:lineTo x="21500" y="21073"/>
                <wp:lineTo x="21500"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6925" cy="702945"/>
                    </a:xfrm>
                    <a:prstGeom prst="rect">
                      <a:avLst/>
                    </a:prstGeom>
                  </pic:spPr>
                </pic:pic>
              </a:graphicData>
            </a:graphic>
            <wp14:sizeRelH relativeFrom="page">
              <wp14:pctWidth>0</wp14:pctWidth>
            </wp14:sizeRelH>
            <wp14:sizeRelV relativeFrom="page">
              <wp14:pctHeight>0</wp14:pctHeight>
            </wp14:sizeRelV>
          </wp:anchor>
        </w:drawing>
      </w:r>
      <w:r w:rsidR="00297D35">
        <w:t>Git es un sistema de control de versiones distribuido (scvd) escrito en C que permite la creación de una historia o histórico para una colección de archivos e incluye la funcionalidad de revertir la colección a otro estado. “Otro estado” es cualquiera de las dos opciones siguientes: a) una colección de archivos diferente b) un contenido diferente de la colección de archivos.</w:t>
      </w:r>
    </w:p>
    <w:p w:rsidR="00297D35" w:rsidRDefault="00297D35" w:rsidP="00DD31DF">
      <w:r>
        <w:t>En el caso de un proyecto de desarrollo de software, una colección de archivos la componen el código fuente de la misma, así como los ficheros de configuración de la aplicación.</w:t>
      </w:r>
    </w:p>
    <w:p w:rsidR="00297D35" w:rsidRDefault="00297D35" w:rsidP="00DD31DF">
      <w:r>
        <w:t>Que Git sea un sistema de control de versiones distribuido quiere decir que no requiere un repositorio central para los ficheros, como sucedería en el caso de subversión, sino que se crea siempre una copia local del código en cada dispositivo conectado al mismo.</w:t>
      </w:r>
    </w:p>
    <w:p w:rsidR="00297D35" w:rsidRDefault="00297D35" w:rsidP="00DD31DF">
      <w:r>
        <w:t>Los cambios en el código (añadir, eliminar o modificar/actualizar ficheros) los realizo sobre esa copia local que tenemos. Posteriormente se harán esos cambios relevantes al control de versiones</w:t>
      </w:r>
      <w:r w:rsidR="000E7EBC">
        <w:t xml:space="preserve"> (se añadirán los ficheros al </w:t>
      </w:r>
      <w:r w:rsidR="000E7EBC" w:rsidRPr="000E7EBC">
        <w:rPr>
          <w:i/>
        </w:rPr>
        <w:t>Staging Index</w:t>
      </w:r>
      <w:r w:rsidR="000E7EBC">
        <w:t xml:space="preserve">). Posteriormente, los cambios se realizarán haciendo </w:t>
      </w:r>
      <w:r w:rsidR="000E7EBC" w:rsidRPr="000E7EBC">
        <w:rPr>
          <w:i/>
        </w:rPr>
        <w:t>commit</w:t>
      </w:r>
      <w:r w:rsidR="000E7EBC">
        <w:t>.</w:t>
      </w:r>
    </w:p>
    <w:p w:rsidR="000E7EBC" w:rsidRDefault="000E7EBC" w:rsidP="00DD31DF">
      <w:r>
        <w:t xml:space="preserve">Características principales de </w:t>
      </w:r>
      <w:r w:rsidRPr="00DD31DF">
        <w:rPr>
          <w:i/>
        </w:rPr>
        <w:t>Git</w:t>
      </w:r>
      <w:r>
        <w:t>:</w:t>
      </w:r>
    </w:p>
    <w:p w:rsidR="000E7EBC" w:rsidRDefault="000E7EBC" w:rsidP="005956E3">
      <w:pPr>
        <w:pStyle w:val="Prrafodelista"/>
        <w:numPr>
          <w:ilvl w:val="0"/>
          <w:numId w:val="29"/>
        </w:numPr>
      </w:pPr>
      <w:r>
        <w:t xml:space="preserve">Los cambios en </w:t>
      </w:r>
      <w:r w:rsidRPr="00DD31DF">
        <w:rPr>
          <w:i/>
        </w:rPr>
        <w:t>Git</w:t>
      </w:r>
      <w:r>
        <w:t xml:space="preserve"> se realizan al repositorio local</w:t>
      </w:r>
    </w:p>
    <w:p w:rsidR="000E7EBC" w:rsidRDefault="000E7EBC" w:rsidP="005956E3">
      <w:pPr>
        <w:pStyle w:val="Prrafodelista"/>
        <w:numPr>
          <w:ilvl w:val="0"/>
          <w:numId w:val="29"/>
        </w:numPr>
      </w:pPr>
      <w:r>
        <w:t>Luego, pueden sincronizarse los cambios con otros repositorios.</w:t>
      </w:r>
    </w:p>
    <w:p w:rsidR="000E7EBC" w:rsidRDefault="000E7EBC" w:rsidP="005956E3">
      <w:pPr>
        <w:pStyle w:val="Prrafodelista"/>
        <w:numPr>
          <w:ilvl w:val="0"/>
          <w:numId w:val="29"/>
        </w:numPr>
      </w:pPr>
      <w:r w:rsidRPr="00DD31DF">
        <w:rPr>
          <w:i/>
        </w:rPr>
        <w:t>Git</w:t>
      </w:r>
      <w:r>
        <w:t xml:space="preserve"> permite clonar repositorios completos, incluido el histórico del mismo</w:t>
      </w:r>
    </w:p>
    <w:p w:rsidR="000E7EBC" w:rsidRDefault="000E7EBC" w:rsidP="005956E3">
      <w:pPr>
        <w:pStyle w:val="Prrafodelista"/>
        <w:numPr>
          <w:ilvl w:val="0"/>
          <w:numId w:val="30"/>
        </w:numPr>
      </w:pPr>
      <w:r w:rsidRPr="00DD31DF">
        <w:rPr>
          <w:i/>
        </w:rPr>
        <w:t>Push</w:t>
      </w:r>
      <w:r w:rsidR="00DD31DF">
        <w:t>:</w:t>
      </w:r>
      <w:r>
        <w:t xml:space="preserve"> Transfiere los cambios al repositorio remoto</w:t>
      </w:r>
    </w:p>
    <w:p w:rsidR="000E7EBC" w:rsidRDefault="000E7EBC" w:rsidP="005956E3">
      <w:pPr>
        <w:pStyle w:val="Prrafodelista"/>
        <w:numPr>
          <w:ilvl w:val="0"/>
          <w:numId w:val="30"/>
        </w:numPr>
      </w:pPr>
      <w:r w:rsidRPr="00DD31DF">
        <w:rPr>
          <w:i/>
        </w:rPr>
        <w:t>Pull</w:t>
      </w:r>
      <w:r w:rsidR="00DD31DF">
        <w:t>:</w:t>
      </w:r>
      <w:r>
        <w:t xml:space="preserve"> Obtiene cambios del repositorio remoto</w:t>
      </w:r>
    </w:p>
    <w:p w:rsidR="00DD31DF" w:rsidRDefault="00DD31DF" w:rsidP="005956E3">
      <w:pPr>
        <w:pStyle w:val="Prrafodelista"/>
        <w:numPr>
          <w:ilvl w:val="0"/>
          <w:numId w:val="31"/>
        </w:numPr>
      </w:pPr>
      <w:r>
        <w:t xml:space="preserve">Soporte para </w:t>
      </w:r>
      <w:r w:rsidRPr="00DD31DF">
        <w:rPr>
          <w:i/>
        </w:rPr>
        <w:t>branching</w:t>
      </w:r>
      <w:r>
        <w:rPr>
          <w:i/>
        </w:rPr>
        <w:t xml:space="preserve">. </w:t>
      </w:r>
      <w:r>
        <w:t xml:space="preserve">Esto quiere decir que, dentro del repositorio, se pueden tener diferentes versiones del proyecto, de manera que, por ejemplo, puede crearse un </w:t>
      </w:r>
      <w:r w:rsidRPr="00DD31DF">
        <w:rPr>
          <w:i/>
        </w:rPr>
        <w:t>branch</w:t>
      </w:r>
      <w:r>
        <w:t xml:space="preserve"> para modificar cierta parte del código sin afectar al proyecto, y una vez comprobado su funcionamiento, puede hacerse </w:t>
      </w:r>
      <w:r w:rsidRPr="00DD31DF">
        <w:rPr>
          <w:i/>
        </w:rPr>
        <w:t>merge</w:t>
      </w:r>
      <w:r>
        <w:t xml:space="preserve"> (unir los </w:t>
      </w:r>
      <w:r w:rsidRPr="00DD31DF">
        <w:rPr>
          <w:i/>
        </w:rPr>
        <w:t>branches</w:t>
      </w:r>
      <w:r>
        <w:t>).</w:t>
      </w:r>
    </w:p>
    <w:p w:rsidR="00DD31DF" w:rsidRDefault="00DD31DF" w:rsidP="005956E3">
      <w:pPr>
        <w:pStyle w:val="Prrafodelista"/>
        <w:numPr>
          <w:ilvl w:val="0"/>
          <w:numId w:val="31"/>
        </w:numPr>
      </w:pPr>
      <w:r>
        <w:lastRenderedPageBreak/>
        <w:t>Varias implementaciones: puede usarse por línea de comandos o a través de editores gráficos.</w:t>
      </w:r>
    </w:p>
    <w:p w:rsidR="000F23EE" w:rsidRDefault="000F23EE" w:rsidP="00EC1B35">
      <w:pPr>
        <w:pStyle w:val="Prrafodelista"/>
      </w:pPr>
    </w:p>
    <w:p w:rsidR="00DD31DF" w:rsidRDefault="000F23EE" w:rsidP="005873B0">
      <w:pPr>
        <w:pStyle w:val="Ttulo4"/>
        <w:ind w:firstLine="360"/>
      </w:pPr>
      <w:bookmarkStart w:id="457" w:name="_Toc394538322"/>
      <w:r>
        <w:t>3.6.2. Comandos básicos de Git</w:t>
      </w:r>
      <w:bookmarkEnd w:id="457"/>
    </w:p>
    <w:p w:rsidR="000F23EE" w:rsidRDefault="000F23EE" w:rsidP="00924D31">
      <w:pPr>
        <w:ind w:left="2832" w:hanging="2832"/>
      </w:pPr>
      <w:r w:rsidRPr="00924D31">
        <w:rPr>
          <w:rFonts w:ascii="Courier New" w:hAnsi="Courier New" w:cs="Courier New"/>
        </w:rPr>
        <w:t>git init:</w:t>
      </w:r>
      <w:r w:rsidRPr="000F23EE">
        <w:t xml:space="preserve"> </w:t>
      </w:r>
      <w:r>
        <w:tab/>
      </w:r>
      <w:r w:rsidRPr="000F23EE">
        <w:t>Al usar git init, transformamos e</w:t>
      </w:r>
      <w:r>
        <w:t>l directorio en el que nos encontramos en un repositorio git, comenzando a registrar versiones del proyecto.</w:t>
      </w:r>
    </w:p>
    <w:p w:rsidR="00924D31" w:rsidRDefault="000F23EE">
      <w:pPr>
        <w:ind w:left="2832" w:hanging="2832"/>
        <w:rPr>
          <w:rStyle w:val="CdigoHTML"/>
          <w:rFonts w:eastAsiaTheme="minorHAnsi"/>
        </w:rPr>
      </w:pPr>
      <w:r w:rsidRPr="00924D31">
        <w:rPr>
          <w:rFonts w:ascii="Courier New" w:hAnsi="Courier New" w:cs="Courier New"/>
        </w:rPr>
        <w:t xml:space="preserve">git init </w:t>
      </w:r>
      <w:r w:rsidR="00924D31" w:rsidRPr="00924D31">
        <w:rPr>
          <w:rFonts w:ascii="Courier New" w:hAnsi="Courier New" w:cs="Courier New"/>
        </w:rPr>
        <w:t>--</w:t>
      </w:r>
      <w:r w:rsidRPr="00924D31">
        <w:rPr>
          <w:rFonts w:ascii="Courier New" w:hAnsi="Courier New" w:cs="Courier New"/>
        </w:rPr>
        <w:t>bare:</w:t>
      </w:r>
      <w:r w:rsidR="00924D31">
        <w:rPr>
          <w:rFonts w:ascii="Courier New" w:hAnsi="Courier New" w:cs="Courier New"/>
        </w:rPr>
        <w:tab/>
      </w:r>
      <w:r w:rsidRPr="000F23EE">
        <w:t>Inicializa repositorio</w:t>
      </w:r>
      <w:r>
        <w:t xml:space="preserve"> git vacío, pero omitiendo el directorio de trabajo. Así imposibilitamos la edición/actualización de ficheros. Útil para crear repositorios centrales</w:t>
      </w:r>
      <w:r w:rsidR="00924D31">
        <w:t>, marcándolo como un almacén. A partir de ahí pueden crearse ramas (</w:t>
      </w:r>
      <w:r w:rsidR="00924D31">
        <w:rPr>
          <w:i/>
        </w:rPr>
        <w:t>branches</w:t>
      </w:r>
      <w:r w:rsidR="00924D31">
        <w:t>) sí editables.</w:t>
      </w:r>
      <w:r w:rsidRPr="000F23EE">
        <w:tab/>
      </w:r>
      <w:r w:rsidR="00924D31" w:rsidRPr="00924D31">
        <w:rPr>
          <w:rStyle w:val="CdigoHTML"/>
          <w:rFonts w:eastAsiaTheme="minorHAnsi"/>
        </w:rPr>
        <w:t>git clone:</w:t>
      </w:r>
      <w:r w:rsidR="00924D31" w:rsidRPr="00924D31">
        <w:rPr>
          <w:rStyle w:val="CdigoHTML"/>
          <w:rFonts w:eastAsiaTheme="minorHAnsi"/>
        </w:rPr>
        <w:tab/>
      </w:r>
      <w:r w:rsidR="00924D31" w:rsidRPr="00924D31">
        <w:rPr>
          <w:rStyle w:val="CdigoHTML"/>
          <w:rFonts w:asciiTheme="minorHAnsi" w:eastAsiaTheme="minorHAnsi" w:hAnsiTheme="minorHAnsi"/>
          <w:sz w:val="22"/>
          <w:szCs w:val="22"/>
        </w:rPr>
        <w:t>Clona un repositorio git ya existente. Puede equipararse al comando svn checkout</w:t>
      </w:r>
      <w:r w:rsidR="00924D31">
        <w:rPr>
          <w:rStyle w:val="CdigoHTML"/>
          <w:rFonts w:asciiTheme="minorHAnsi" w:eastAsiaTheme="minorHAnsi" w:hAnsiTheme="minorHAnsi"/>
          <w:sz w:val="22"/>
          <w:szCs w:val="22"/>
        </w:rPr>
        <w:t>. La copia creada localmente es completamente aislado del repositorio remoto, con sus propios ficheros, y su propia historia de versiones. Al clonar se crea el origin, o conexión remota que apunta a repositorio original.</w:t>
      </w:r>
    </w:p>
    <w:p w:rsidR="00EC1B35" w:rsidRDefault="00924D31" w:rsidP="00E6714C">
      <w:pPr>
        <w:ind w:left="2832" w:hanging="2832"/>
        <w:rPr>
          <w:rFonts w:ascii="Times New Roman" w:eastAsia="Times New Roman" w:hAnsi="Times New Roman" w:cs="Times New Roman"/>
          <w:sz w:val="24"/>
          <w:szCs w:val="24"/>
          <w:lang w:eastAsia="es-ES"/>
        </w:rPr>
      </w:pPr>
      <w:r>
        <w:rPr>
          <w:rStyle w:val="CdigoHTML"/>
          <w:rFonts w:eastAsiaTheme="minorHAnsi"/>
        </w:rPr>
        <w:t>git config:</w:t>
      </w:r>
      <w:r>
        <w:rPr>
          <w:rStyle w:val="CdigoHTML"/>
          <w:rFonts w:eastAsiaTheme="minorHAnsi"/>
        </w:rPr>
        <w:tab/>
      </w:r>
      <w:r w:rsidRPr="00EC1B35">
        <w:rPr>
          <w:rStyle w:val="CdigoHTML"/>
          <w:rFonts w:asciiTheme="minorHAnsi" w:eastAsiaTheme="minorHAnsi" w:hAnsiTheme="minorHAnsi"/>
          <w:sz w:val="22"/>
          <w:szCs w:val="22"/>
        </w:rPr>
        <w:t>Configura la instalación de git desde la línea de comandos. Define desde información de usuario hasta preferencias de comportamiento de un repositorio.</w:t>
      </w:r>
    </w:p>
    <w:p w:rsidR="00EC1B35" w:rsidRPr="00EC1B35" w:rsidRDefault="00EC1B35" w:rsidP="00EC1B35">
      <w:pPr>
        <w:pStyle w:val="NormalWeb"/>
        <w:ind w:left="2832" w:hanging="2832"/>
        <w:rPr>
          <w:rFonts w:asciiTheme="minorHAnsi" w:hAnsiTheme="minorHAnsi"/>
        </w:rPr>
      </w:pPr>
      <w:r w:rsidRPr="00EC1B35">
        <w:rPr>
          <w:rFonts w:ascii="Courier New" w:hAnsi="Courier New" w:cs="Courier New"/>
          <w:szCs w:val="22"/>
        </w:rPr>
        <w:t>git add:</w:t>
      </w:r>
      <w:r>
        <w:rPr>
          <w:rFonts w:ascii="Courier New" w:hAnsi="Courier New" w:cs="Courier New"/>
        </w:rPr>
        <w:tab/>
      </w:r>
      <w:r>
        <w:rPr>
          <w:rFonts w:asciiTheme="minorHAnsi" w:hAnsiTheme="minorHAnsi"/>
        </w:rPr>
        <w:t xml:space="preserve">Añade </w:t>
      </w:r>
      <w:r w:rsidRPr="00EC1B35">
        <w:rPr>
          <w:rFonts w:asciiTheme="minorHAnsi" w:hAnsiTheme="minorHAnsi"/>
        </w:rPr>
        <w:t xml:space="preserve"> un cambio en el directorio de trabajo al área de preparación. Le dice a Git que quieres incluir actualizaciones en un archivo en particular en el siguiente commit. Sin embargo, </w:t>
      </w:r>
      <w:r w:rsidRPr="00EC1B35">
        <w:rPr>
          <w:rStyle w:val="code"/>
          <w:rFonts w:asciiTheme="minorHAnsi" w:hAnsiTheme="minorHAnsi"/>
        </w:rPr>
        <w:t>git add</w:t>
      </w:r>
      <w:r w:rsidRPr="00EC1B35">
        <w:rPr>
          <w:rFonts w:asciiTheme="minorHAnsi" w:hAnsiTheme="minorHAnsi"/>
        </w:rPr>
        <w:t xml:space="preserve"> no afecta al</w:t>
      </w:r>
      <w:r>
        <w:rPr>
          <w:rFonts w:asciiTheme="minorHAnsi" w:hAnsiTheme="minorHAnsi"/>
        </w:rPr>
        <w:t xml:space="preserve"> repositorio de forma importante, pues l</w:t>
      </w:r>
      <w:r w:rsidRPr="00EC1B35">
        <w:rPr>
          <w:rFonts w:asciiTheme="minorHAnsi" w:hAnsiTheme="minorHAnsi"/>
        </w:rPr>
        <w:t xml:space="preserve">os cambios no </w:t>
      </w:r>
      <w:r>
        <w:rPr>
          <w:rFonts w:asciiTheme="minorHAnsi" w:hAnsiTheme="minorHAnsi"/>
        </w:rPr>
        <w:t>se guardan hasta que se ejecuta git commit</w:t>
      </w:r>
      <w:r w:rsidRPr="00EC1B35">
        <w:rPr>
          <w:rFonts w:asciiTheme="minorHAnsi" w:hAnsiTheme="minorHAnsi"/>
        </w:rPr>
        <w:t>.</w:t>
      </w:r>
    </w:p>
    <w:p w:rsidR="00EC1B35" w:rsidRDefault="00EC1B35" w:rsidP="00EC1B35">
      <w:pPr>
        <w:pStyle w:val="NormalWeb"/>
        <w:ind w:left="2832"/>
        <w:rPr>
          <w:rFonts w:asciiTheme="minorHAnsi" w:hAnsiTheme="minorHAnsi"/>
        </w:rPr>
      </w:pPr>
      <w:r w:rsidRPr="00EC1B35">
        <w:rPr>
          <w:rFonts w:asciiTheme="minorHAnsi" w:hAnsiTheme="minorHAnsi"/>
        </w:rPr>
        <w:t>Junto con estos</w:t>
      </w:r>
      <w:r>
        <w:rPr>
          <w:rFonts w:asciiTheme="minorHAnsi" w:hAnsiTheme="minorHAnsi"/>
        </w:rPr>
        <w:t xml:space="preserve"> comandos, también es necesario git status </w:t>
      </w:r>
      <w:r w:rsidRPr="00EC1B35">
        <w:rPr>
          <w:rFonts w:asciiTheme="minorHAnsi" w:hAnsiTheme="minorHAnsi"/>
        </w:rPr>
        <w:t>para ver el estado del directorio de trabajo y del área de preparación.</w:t>
      </w:r>
    </w:p>
    <w:p w:rsidR="00EC1B35" w:rsidRPr="00E6714C" w:rsidRDefault="00EC1B35" w:rsidP="00E6714C">
      <w:pPr>
        <w:pStyle w:val="NormalWeb"/>
        <w:ind w:left="2832" w:hanging="2832"/>
        <w:rPr>
          <w:rStyle w:val="CdigoHTML"/>
          <w:rFonts w:asciiTheme="minorHAnsi" w:hAnsiTheme="minorHAnsi"/>
          <w:sz w:val="22"/>
          <w:szCs w:val="22"/>
        </w:rPr>
      </w:pPr>
      <w:r>
        <w:rPr>
          <w:rFonts w:ascii="Courier New" w:hAnsi="Courier New" w:cs="Courier New"/>
        </w:rPr>
        <w:t>g</w:t>
      </w:r>
      <w:r w:rsidRPr="00E6714C">
        <w:rPr>
          <w:rFonts w:ascii="Courier New" w:hAnsi="Courier New" w:cs="Courier New"/>
        </w:rPr>
        <w:t>it commit:</w:t>
      </w:r>
      <w:r>
        <w:tab/>
      </w:r>
      <w:r w:rsidRPr="00E6714C">
        <w:rPr>
          <w:rFonts w:asciiTheme="minorHAnsi" w:hAnsiTheme="minorHAnsi"/>
          <w:szCs w:val="22"/>
        </w:rPr>
        <w:t xml:space="preserve">El comando </w:t>
      </w:r>
      <w:r w:rsidRPr="00E6714C">
        <w:rPr>
          <w:rStyle w:val="code"/>
          <w:rFonts w:asciiTheme="minorHAnsi" w:hAnsiTheme="minorHAnsi"/>
          <w:szCs w:val="22"/>
        </w:rPr>
        <w:t>git commit</w:t>
      </w:r>
      <w:r w:rsidRPr="00E6714C">
        <w:rPr>
          <w:rFonts w:asciiTheme="minorHAnsi" w:hAnsiTheme="minorHAnsi"/>
          <w:szCs w:val="22"/>
        </w:rPr>
        <w:t xml:space="preserve"> confirma la instantánea preparada a la historia del proyecto. Las instantáneas confirmadas pueden considerarse versiones "seguras" de un proyecto—Git nunca las modif</w:t>
      </w:r>
      <w:r>
        <w:t>icará a menos que lo pidas expl</w:t>
      </w:r>
      <w:r>
        <w:rPr>
          <w:rFonts w:asciiTheme="minorHAnsi" w:hAnsiTheme="minorHAnsi"/>
          <w:szCs w:val="22"/>
        </w:rPr>
        <w:t>í</w:t>
      </w:r>
      <w:r w:rsidRPr="00E6714C">
        <w:rPr>
          <w:rFonts w:asciiTheme="minorHAnsi" w:hAnsiTheme="minorHAnsi"/>
          <w:szCs w:val="22"/>
        </w:rPr>
        <w:t xml:space="preserve">citamente. Junto con </w:t>
      </w:r>
      <w:r w:rsidRPr="00E6714C">
        <w:rPr>
          <w:rStyle w:val="code"/>
          <w:rFonts w:asciiTheme="minorHAnsi" w:hAnsiTheme="minorHAnsi"/>
          <w:szCs w:val="22"/>
        </w:rPr>
        <w:t>git add</w:t>
      </w:r>
      <w:r w:rsidRPr="00E6714C">
        <w:rPr>
          <w:rFonts w:asciiTheme="minorHAnsi" w:hAnsiTheme="minorHAnsi"/>
          <w:szCs w:val="22"/>
        </w:rPr>
        <w:t>, este es uno de los comandos más importantes de Git.</w:t>
      </w:r>
    </w:p>
    <w:p w:rsidR="00EC1B35" w:rsidRPr="00E6714C" w:rsidRDefault="00EC1B35" w:rsidP="00E6714C">
      <w:pPr>
        <w:pStyle w:val="NormalWeb"/>
        <w:ind w:left="2832" w:hanging="2832"/>
        <w:rPr>
          <w:rFonts w:asciiTheme="minorHAnsi" w:hAnsiTheme="minorHAnsi"/>
        </w:rPr>
      </w:pPr>
      <w:r w:rsidRPr="00E6714C">
        <w:rPr>
          <w:rFonts w:ascii="Courier New" w:hAnsi="Courier New" w:cs="Courier New"/>
        </w:rPr>
        <w:t>git status:</w:t>
      </w:r>
      <w:r>
        <w:tab/>
      </w:r>
      <w:r w:rsidRPr="00E6714C">
        <w:rPr>
          <w:rFonts w:asciiTheme="minorHAnsi" w:hAnsiTheme="minorHAnsi"/>
        </w:rPr>
        <w:t xml:space="preserve">El comando </w:t>
      </w:r>
      <w:r w:rsidRPr="00E6714C">
        <w:rPr>
          <w:rStyle w:val="code"/>
          <w:rFonts w:asciiTheme="minorHAnsi" w:hAnsiTheme="minorHAnsi"/>
        </w:rPr>
        <w:t>git status</w:t>
      </w:r>
      <w:r w:rsidRPr="00E6714C">
        <w:rPr>
          <w:rFonts w:asciiTheme="minorHAnsi" w:hAnsiTheme="minorHAnsi"/>
        </w:rPr>
        <w:t xml:space="preserve"> muestra el estado del directorio de trabajo y del área de preparación. Permite ver qué cambios se han preparado, cuáles no, y qué archivos no llevan seguimiento de Git. La salida del comando </w:t>
      </w:r>
      <w:r w:rsidRPr="00E6714C">
        <w:rPr>
          <w:rFonts w:asciiTheme="minorHAnsi" w:hAnsiTheme="minorHAnsi"/>
          <w:i/>
          <w:iCs/>
        </w:rPr>
        <w:t>no</w:t>
      </w:r>
      <w:r w:rsidRPr="00E6714C">
        <w:rPr>
          <w:rFonts w:asciiTheme="minorHAnsi" w:hAnsiTheme="minorHAnsi"/>
        </w:rPr>
        <w:t xml:space="preserve"> muestra ninguna información sobre la historia del proyecto confirmada. Para esto, se ha de usar</w:t>
      </w:r>
      <w:r w:rsidRPr="00E6714C">
        <w:rPr>
          <w:rStyle w:val="code"/>
          <w:rFonts w:asciiTheme="minorHAnsi" w:hAnsiTheme="minorHAnsi"/>
        </w:rPr>
        <w:t xml:space="preserve"> git log.</w:t>
      </w:r>
    </w:p>
    <w:p w:rsidR="00EC1B35" w:rsidRPr="00E6714C" w:rsidRDefault="0056183D" w:rsidP="00E6714C">
      <w:pPr>
        <w:spacing w:before="100" w:beforeAutospacing="1" w:after="100" w:afterAutospacing="1" w:line="240" w:lineRule="auto"/>
        <w:ind w:left="2832" w:hanging="2832"/>
        <w:rPr>
          <w:rFonts w:eastAsia="Times New Roman" w:cs="Courier New"/>
          <w:lang w:eastAsia="es-ES"/>
        </w:rPr>
      </w:pPr>
      <w:r w:rsidRPr="00E6714C">
        <w:rPr>
          <w:rFonts w:ascii="Courier New" w:hAnsi="Courier New" w:cs="Courier New"/>
        </w:rPr>
        <w:t>git log:</w:t>
      </w:r>
      <w:r>
        <w:t xml:space="preserve"> </w:t>
      </w:r>
      <w:r>
        <w:tab/>
        <w:t xml:space="preserve">El comando </w:t>
      </w:r>
      <w:r>
        <w:rPr>
          <w:rStyle w:val="code"/>
        </w:rPr>
        <w:t>git log</w:t>
      </w:r>
      <w:r>
        <w:t xml:space="preserve"> muestra las instantáneas confirmadas. Permite hacer un listado de la historia del proyecto, filtrarlo y buscar cambios específicos. Mientras que </w:t>
      </w:r>
      <w:r>
        <w:rPr>
          <w:rStyle w:val="code"/>
        </w:rPr>
        <w:t>git status</w:t>
      </w:r>
      <w:r>
        <w:t xml:space="preserve"> permite inspeccionar el directorio de trabajo y el área del preparación, </w:t>
      </w:r>
      <w:r>
        <w:rPr>
          <w:rStyle w:val="code"/>
        </w:rPr>
        <w:t>git log</w:t>
      </w:r>
      <w:r>
        <w:t xml:space="preserve"> solo opera en la historia confirmada.</w:t>
      </w:r>
    </w:p>
    <w:p w:rsidR="00924D31" w:rsidRPr="00E6714C" w:rsidRDefault="00924D31" w:rsidP="00924D31">
      <w:pPr>
        <w:ind w:left="2832" w:hanging="2832"/>
        <w:jc w:val="right"/>
        <w:rPr>
          <w:rFonts w:ascii="Courier New" w:hAnsi="Courier New" w:cs="Courier New"/>
        </w:rPr>
      </w:pPr>
    </w:p>
    <w:p w:rsidR="009A4F7C" w:rsidRDefault="009A4F7C" w:rsidP="00E6714C">
      <w:pPr>
        <w:pStyle w:val="Ttulo4"/>
        <w:ind w:firstLine="708"/>
      </w:pPr>
      <w:bookmarkStart w:id="458" w:name="_Toc394538323"/>
      <w:r>
        <w:t>3.6.3.- Uso de Git</w:t>
      </w:r>
      <w:bookmarkEnd w:id="458"/>
    </w:p>
    <w:p w:rsidR="009A4F7C" w:rsidRDefault="009A4F7C" w:rsidP="00E6714C">
      <w:r w:rsidRPr="00E6714C">
        <w:rPr>
          <w:bCs/>
          <w:noProof/>
          <w:lang w:eastAsia="es-ES"/>
        </w:rPr>
        <w:drawing>
          <wp:anchor distT="0" distB="0" distL="114300" distR="114300" simplePos="0" relativeHeight="251681792" behindDoc="0" locked="0" layoutInCell="1" allowOverlap="1" wp14:anchorId="29239C17" wp14:editId="5627D8A6">
            <wp:simplePos x="0" y="0"/>
            <wp:positionH relativeFrom="column">
              <wp:posOffset>-4445</wp:posOffset>
            </wp:positionH>
            <wp:positionV relativeFrom="paragraph">
              <wp:posOffset>14605</wp:posOffset>
            </wp:positionV>
            <wp:extent cx="2078355" cy="57150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2.png"/>
                    <pic:cNvPicPr/>
                  </pic:nvPicPr>
                  <pic:blipFill>
                    <a:blip r:embed="rId20">
                      <a:extLst>
                        <a:ext uri="{28A0092B-C50C-407E-A947-70E740481C1C}">
                          <a14:useLocalDpi xmlns:a14="http://schemas.microsoft.com/office/drawing/2010/main" val="0"/>
                        </a:ext>
                      </a:extLst>
                    </a:blip>
                    <a:stretch>
                      <a:fillRect/>
                    </a:stretch>
                  </pic:blipFill>
                  <pic:spPr>
                    <a:xfrm>
                      <a:off x="0" y="0"/>
                      <a:ext cx="2078355" cy="571500"/>
                    </a:xfrm>
                    <a:prstGeom prst="rect">
                      <a:avLst/>
                    </a:prstGeom>
                  </pic:spPr>
                </pic:pic>
              </a:graphicData>
            </a:graphic>
            <wp14:sizeRelH relativeFrom="page">
              <wp14:pctWidth>0</wp14:pctWidth>
            </wp14:sizeRelH>
            <wp14:sizeRelV relativeFrom="page">
              <wp14:pctHeight>0</wp14:pctHeight>
            </wp14:sizeRelV>
          </wp:anchor>
        </w:drawing>
      </w:r>
      <w:r w:rsidRPr="00E6714C">
        <w:rPr>
          <w:bCs/>
        </w:rPr>
        <w:t>GitHub</w:t>
      </w:r>
      <w:r>
        <w:t> es una </w:t>
      </w:r>
      <w:r w:rsidRPr="00E6714C">
        <w:t>forja</w:t>
      </w:r>
      <w:r>
        <w:t> para alojar proyectos utilizando el sistema de </w:t>
      </w:r>
      <w:r w:rsidRPr="00E6714C">
        <w:t>control de versiones</w:t>
      </w:r>
      <w:r>
        <w:t> </w:t>
      </w:r>
      <w:r w:rsidRPr="00E6714C">
        <w:t>Git</w:t>
      </w:r>
      <w:r>
        <w:t>. Utiliza el </w:t>
      </w:r>
      <w:r w:rsidRPr="00E6714C">
        <w:t>framework</w:t>
      </w:r>
      <w:r>
        <w:t> </w:t>
      </w:r>
      <w:r w:rsidRPr="00E6714C">
        <w:t>Ruby on Rails</w:t>
      </w:r>
      <w:r>
        <w:t>.</w:t>
      </w:r>
    </w:p>
    <w:p w:rsidR="009A4F7C" w:rsidRDefault="009A4F7C" w:rsidP="00E6714C">
      <w:r>
        <w:t>El código se almacena de forma </w:t>
      </w:r>
      <w:r w:rsidRPr="00E6714C">
        <w:t>pública</w:t>
      </w:r>
      <w:r>
        <w:t xml:space="preserve">, aunque también se puede hacer de forma privada, creando una cuenta de pago. </w:t>
      </w:r>
    </w:p>
    <w:p w:rsidR="009A4F7C" w:rsidRDefault="009A4F7C" w:rsidP="00E6714C">
      <w:r>
        <w:t xml:space="preserve">En este apartado mostraremos cómo se crea un proyecto Git usando Egit (plugin que implementa la funcionalidad de Git y que </w:t>
      </w:r>
      <w:r w:rsidR="00D6257A">
        <w:t>es contenido en las instalaciones base de Eclipse Java EE).</w:t>
      </w:r>
    </w:p>
    <w:p w:rsidR="00D6257A" w:rsidRDefault="00AD74E0" w:rsidP="00E6714C">
      <w:r w:rsidRPr="00E6714C">
        <w:rPr>
          <w:noProof/>
          <w:lang w:eastAsia="es-ES"/>
        </w:rPr>
        <w:drawing>
          <wp:anchor distT="0" distB="0" distL="114300" distR="114300" simplePos="0" relativeHeight="251682816" behindDoc="1" locked="0" layoutInCell="1" allowOverlap="1" wp14:anchorId="4A1B6886" wp14:editId="1885C941">
            <wp:simplePos x="0" y="0"/>
            <wp:positionH relativeFrom="column">
              <wp:posOffset>337185</wp:posOffset>
            </wp:positionH>
            <wp:positionV relativeFrom="paragraph">
              <wp:posOffset>666750</wp:posOffset>
            </wp:positionV>
            <wp:extent cx="4966335" cy="3115945"/>
            <wp:effectExtent l="0" t="0" r="5715" b="825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ear_repositorio_github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6335" cy="3115945"/>
                    </a:xfrm>
                    <a:prstGeom prst="rect">
                      <a:avLst/>
                    </a:prstGeom>
                  </pic:spPr>
                </pic:pic>
              </a:graphicData>
            </a:graphic>
            <wp14:sizeRelH relativeFrom="page">
              <wp14:pctWidth>0</wp14:pctWidth>
            </wp14:sizeRelH>
            <wp14:sizeRelV relativeFrom="page">
              <wp14:pctHeight>0</wp14:pctHeight>
            </wp14:sizeRelV>
          </wp:anchor>
        </w:drawing>
      </w:r>
      <w:r w:rsidR="00D6257A">
        <w:t>El primer paso es crear nuestro perfil en GitHub y, a la vez, se crea un repositorio remoto asociado a él.</w:t>
      </w:r>
    </w:p>
    <w:p w:rsidR="00375A7C" w:rsidRDefault="00375A7C" w:rsidP="00E6714C"/>
    <w:p w:rsidR="00617CD5" w:rsidRPr="00E6714C" w:rsidRDefault="00D6257A" w:rsidP="00E6714C">
      <w:pPr>
        <w:rPr>
          <w:sz w:val="36"/>
          <w:szCs w:val="26"/>
        </w:rPr>
      </w:pPr>
      <w:r>
        <w:t xml:space="preserve">También, </w:t>
      </w:r>
      <w:r w:rsidR="00AD74E0">
        <w:t>podemos usar</w:t>
      </w:r>
      <w:r>
        <w:t xml:space="preserve"> la app GitHub for Windows y hacemos git clone para crear el repositorio local en nuestro PC (asociado, mediante el índice origin, al repositorio remoto creado anteriormente)</w:t>
      </w:r>
    </w:p>
    <w:p w:rsidR="00AD74E0" w:rsidRDefault="00AD74E0" w:rsidP="00E6714C">
      <w:r>
        <w:t>La aplicación GitHub for Windows nos permite realizar todas las acciones necesarias sobre el código y su control de versiones usando Git, pero en este apartado nos centraremos en el uso de Egit, plugin para Eclipse de Git que viene incorporado en la instalación base del mismo.</w:t>
      </w:r>
    </w:p>
    <w:p w:rsidR="00AD74E0" w:rsidRDefault="00AD74E0" w:rsidP="00E6714C">
      <w:r>
        <w:t xml:space="preserve">En Eclipse, podemos abrir la vista Git, donde añadiremos el repositorio local a través de las opciones que la vista ofrece. </w:t>
      </w:r>
    </w:p>
    <w:p w:rsidR="00AD74E0" w:rsidRDefault="00AD74E0" w:rsidP="00E6714C">
      <w:r>
        <w:t xml:space="preserve">Una vez que indicamos a eclipse donde se halla nuestro repositorio local, podemos añadir, haciendo git </w:t>
      </w:r>
      <w:r w:rsidR="0053437C">
        <w:t>commit</w:t>
      </w:r>
      <w:r>
        <w:t>, cualquiera de los proyectos que tengamos en Eclipse al repositorio local.</w:t>
      </w:r>
    </w:p>
    <w:p w:rsidR="00AD74E0" w:rsidRDefault="00AD74E0" w:rsidP="00E6714C"/>
    <w:p w:rsidR="00AD74E0" w:rsidRDefault="00AD74E0" w:rsidP="00E6714C">
      <w:r>
        <w:rPr>
          <w:noProof/>
          <w:lang w:eastAsia="es-ES"/>
        </w:rPr>
        <w:drawing>
          <wp:anchor distT="0" distB="0" distL="114300" distR="114300" simplePos="0" relativeHeight="251683840" behindDoc="1" locked="0" layoutInCell="1" allowOverlap="1" wp14:anchorId="0A789F2C" wp14:editId="507F076B">
            <wp:simplePos x="0" y="0"/>
            <wp:positionH relativeFrom="column">
              <wp:posOffset>263525</wp:posOffset>
            </wp:positionH>
            <wp:positionV relativeFrom="paragraph">
              <wp:posOffset>-51435</wp:posOffset>
            </wp:positionV>
            <wp:extent cx="5073650" cy="2852420"/>
            <wp:effectExtent l="0" t="0" r="0" b="5080"/>
            <wp:wrapThrough wrapText="bothSides">
              <wp:wrapPolygon edited="0">
                <wp:start x="0" y="0"/>
                <wp:lineTo x="0" y="21494"/>
                <wp:lineTo x="21492" y="21494"/>
                <wp:lineTo x="21492" y="0"/>
                <wp:lineTo x="0" y="0"/>
              </wp:wrapPolygon>
            </wp:wrapThrough>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mmitwhe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650" cy="2852420"/>
                    </a:xfrm>
                    <a:prstGeom prst="rect">
                      <a:avLst/>
                    </a:prstGeom>
                  </pic:spPr>
                </pic:pic>
              </a:graphicData>
            </a:graphic>
            <wp14:sizeRelH relativeFrom="page">
              <wp14:pctWidth>0</wp14:pctWidth>
            </wp14:sizeRelH>
            <wp14:sizeRelV relativeFrom="page">
              <wp14:pctHeight>0</wp14:pctHeight>
            </wp14:sizeRelV>
          </wp:anchor>
        </w:drawing>
      </w:r>
    </w:p>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53437C" w:rsidP="00E6714C">
      <w:r>
        <w:t xml:space="preserve">Hasta aquí, tendríamos nuestro repositorio local, que apunta al remoto creado en GitHub, y nuestro proyecto en él tras nuestro primer commit. </w:t>
      </w:r>
    </w:p>
    <w:p w:rsidR="0053437C" w:rsidRDefault="0053437C" w:rsidP="00E6714C">
      <w:r>
        <w:rPr>
          <w:noProof/>
          <w:lang w:eastAsia="es-ES"/>
        </w:rPr>
        <w:drawing>
          <wp:anchor distT="0" distB="0" distL="114300" distR="114300" simplePos="0" relativeHeight="251684864" behindDoc="1" locked="0" layoutInCell="1" allowOverlap="1" wp14:anchorId="71AFE912" wp14:editId="048D56FF">
            <wp:simplePos x="0" y="0"/>
            <wp:positionH relativeFrom="column">
              <wp:posOffset>265430</wp:posOffset>
            </wp:positionH>
            <wp:positionV relativeFrom="paragraph">
              <wp:posOffset>693420</wp:posOffset>
            </wp:positionV>
            <wp:extent cx="5109210" cy="2872105"/>
            <wp:effectExtent l="0" t="0" r="0" b="4445"/>
            <wp:wrapThrough wrapText="bothSides">
              <wp:wrapPolygon edited="0">
                <wp:start x="0" y="0"/>
                <wp:lineTo x="0" y="21490"/>
                <wp:lineTo x="21503" y="21490"/>
                <wp:lineTo x="21503"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ogedingithu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9210" cy="2872105"/>
                    </a:xfrm>
                    <a:prstGeom prst="rect">
                      <a:avLst/>
                    </a:prstGeom>
                  </pic:spPr>
                </pic:pic>
              </a:graphicData>
            </a:graphic>
            <wp14:sizeRelH relativeFrom="page">
              <wp14:pctWidth>0</wp14:pctWidth>
            </wp14:sizeRelH>
            <wp14:sizeRelV relativeFrom="page">
              <wp14:pctHeight>0</wp14:pctHeight>
            </wp14:sizeRelV>
          </wp:anchor>
        </w:drawing>
      </w:r>
      <w:r>
        <w:t>A continuación, habría que realizar git push, para que todo lo que se encuentra en el índice origen (los ficheros añadidos, eliminados o actualizados se referencian en el índice tras hacer commit) se actualicen en el repositorio remoto.</w:t>
      </w:r>
    </w:p>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r>
        <w:t>A partir de aquí cada vez que hagamos algún cambio que queramos hacer definitivo, primero lo agregamos al repositorio local, haciendo que el índice origen se actualice, mediante git commit y luego, con git push, los hacemos visibles en el repositorio remoto.</w:t>
      </w:r>
    </w:p>
    <w:p w:rsidR="0053437C" w:rsidRDefault="0053437C" w:rsidP="00E6714C"/>
    <w:p w:rsidR="00AE6EEF" w:rsidRPr="00081E3E" w:rsidRDefault="00D6257A" w:rsidP="00AE6EEF">
      <w:pPr>
        <w:pStyle w:val="Ttulo3"/>
      </w:pPr>
      <w:r>
        <w:br w:type="page"/>
      </w:r>
      <w:bookmarkStart w:id="459" w:name="_Toc394538324"/>
      <w:r w:rsidR="00AE6EEF">
        <w:lastRenderedPageBreak/>
        <w:t>3.7.- Projetsii</w:t>
      </w:r>
      <w:bookmarkEnd w:id="459"/>
    </w:p>
    <w:p w:rsidR="00AE6EEF" w:rsidRPr="00081E3E" w:rsidRDefault="00AE6EEF" w:rsidP="00AE6EEF">
      <w:r w:rsidRPr="00081E3E">
        <w:t>Esta herramienta ofrecida por la Universidad de Sevilla se ha utilizado para la gestión de tareas. Las ta</w:t>
      </w:r>
      <w:r>
        <w:t>reas se añaden al sistema asigná</w:t>
      </w:r>
      <w:r w:rsidRPr="00081E3E">
        <w:t>ndole un número de horas estimado y, posteriormente, se le asignan las horas reales utilizadas en el desempeño de las mismas. Esto se utiliza posteriormente en el apartado X.X. de la documentación para la estimación temporal del proyecto.</w:t>
      </w:r>
    </w:p>
    <w:p w:rsidR="00AE6EEF" w:rsidRDefault="00AE6EEF" w:rsidP="00AE6EEF">
      <w:r w:rsidRPr="00081E3E">
        <w:t>Para el resto de pasos o etapas superadas para el desarrollo del proyecto, se indica el proceso seguido para la realización de cada apartado o sección en su apartado correspondiente en este documento.</w:t>
      </w:r>
    </w:p>
    <w:p w:rsidR="00D6257A" w:rsidRDefault="00D6257A" w:rsidP="00E6714C"/>
    <w:p w:rsidR="00AD74E0" w:rsidRDefault="00AD74E0" w:rsidP="00E6714C"/>
    <w:p w:rsidR="00617CD5" w:rsidRPr="00E6714C" w:rsidRDefault="00617CD5">
      <w:pPr>
        <w:jc w:val="left"/>
        <w:rPr>
          <w:rFonts w:eastAsiaTheme="majorEastAsia" w:cstheme="majorBidi"/>
          <w:b/>
          <w:bCs/>
          <w:color w:val="C0504D" w:themeColor="accent2"/>
          <w:sz w:val="36"/>
          <w:szCs w:val="26"/>
        </w:rPr>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Default="00D723A7" w:rsidP="00617CD5">
      <w:pPr>
        <w:pStyle w:val="Ttulo1"/>
      </w:pPr>
    </w:p>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Pr="00E6714C" w:rsidRDefault="00AE6EEF" w:rsidP="00AE6EEF"/>
    <w:p w:rsidR="00617CD5" w:rsidRDefault="00617CD5" w:rsidP="00617CD5">
      <w:pPr>
        <w:pStyle w:val="Ttulo1"/>
      </w:pPr>
      <w:bookmarkStart w:id="460" w:name="_Toc394538325"/>
      <w:r>
        <w:t>Parte III.- Sistema desarrollado</w:t>
      </w:r>
      <w:bookmarkEnd w:id="460"/>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461" w:name="_Toc394538326"/>
      <w:r w:rsidR="00F63E12">
        <w:lastRenderedPageBreak/>
        <w:t>4</w:t>
      </w:r>
      <w:r w:rsidRPr="0067624C">
        <w:t xml:space="preserve">.- </w:t>
      </w:r>
      <w:r w:rsidR="00F63E12">
        <w:t>Dominio del problema</w:t>
      </w:r>
      <w:bookmarkEnd w:id="461"/>
    </w:p>
    <w:p w:rsidR="00617CD5" w:rsidRDefault="00F63E12" w:rsidP="00D723A7">
      <w:pPr>
        <w:pStyle w:val="Ttulo3"/>
        <w:spacing w:before="360" w:after="240"/>
      </w:pPr>
      <w:bookmarkStart w:id="462" w:name="_Toc394538327"/>
      <w:r>
        <w:t>4</w:t>
      </w:r>
      <w:r w:rsidR="00617CD5" w:rsidRPr="0067624C">
        <w:t xml:space="preserve">.1.- </w:t>
      </w:r>
      <w:r>
        <w:t>Descripción del problema</w:t>
      </w:r>
      <w:bookmarkEnd w:id="462"/>
    </w:p>
    <w:p w:rsidR="00F40F7D" w:rsidRDefault="00F40F7D" w:rsidP="00F40F7D">
      <w:r>
        <w:t xml:space="preserve">A menudo cuando salimos de viaje a un lugar nuevo resulta difícil encontrar información sobre las alternativas que ofrece para realizar nuestras actividades favoritas. </w:t>
      </w:r>
    </w:p>
    <w:p w:rsidR="00F40F7D" w:rsidRDefault="00F40F7D" w:rsidP="00F63E12">
      <w:r>
        <w:t>Si bien la información relacionada con documentos y eventos culturales es amplia, no ocurre lo mismo con la información relacionada con otro tipo de actividades como aquellas relacionadas con la gastronomía, deportes, bares con encanto, etc.</w:t>
      </w:r>
    </w:p>
    <w:p w:rsidR="002E6A9B" w:rsidRPr="00F40F7D" w:rsidRDefault="002E6A9B" w:rsidP="004A605A">
      <w:r w:rsidRPr="00F40F7D">
        <w:t>También cada vez es más frecuente tener conocido  por las personas las actividades que hacer en su lugar habitual de residencia, pero actualmente muchos trabajamos o vivimos temporalmente en sitios que no nos son familiares.</w:t>
      </w:r>
    </w:p>
    <w:p w:rsidR="002E6A9B" w:rsidRPr="00F40F7D" w:rsidRDefault="00F63E12" w:rsidP="004A605A">
      <w:r w:rsidRPr="00F40F7D">
        <w:t xml:space="preserve">Con </w:t>
      </w:r>
      <w:r w:rsidR="00D723A7" w:rsidRPr="00F40F7D">
        <w:rPr>
          <w:i/>
        </w:rPr>
        <w:t>MyPaths</w:t>
      </w:r>
      <w:r w:rsidRPr="00F40F7D">
        <w:t xml:space="preserve"> se busca solucionar la necesidad de las personas de realizar sus actividades preferidas --o sencillamente ofrecer algo que hacer en su tiempo libre</w:t>
      </w:r>
      <w:r w:rsidR="002E6A9B" w:rsidRPr="00F40F7D">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D723A7">
      <w:pPr>
        <w:pStyle w:val="Ttulo3"/>
      </w:pPr>
      <w:bookmarkStart w:id="463" w:name="_Toc394538328"/>
      <w:r>
        <w:t>4.2</w:t>
      </w:r>
      <w:r w:rsidR="002E6A9B">
        <w:t>.- Descripción del sistema actual</w:t>
      </w:r>
      <w:bookmarkEnd w:id="463"/>
      <w:r w:rsidR="002E6A9B">
        <w:t xml:space="preserve"> </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4A605A" w:rsidRPr="00F40F7D" w:rsidRDefault="004A605A" w:rsidP="004A605A">
      <w:pPr>
        <w:rPr>
          <w:color w:val="FF0000"/>
        </w:rPr>
      </w:pPr>
      <w:r w:rsidRPr="00F40F7D">
        <w:rPr>
          <w:color w:val="FF0000"/>
        </w:rP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4A605A" w:rsidRPr="00F40F7D" w:rsidRDefault="004A605A" w:rsidP="004A605A">
      <w:pPr>
        <w:rPr>
          <w:color w:val="FF0000"/>
        </w:rPr>
      </w:pPr>
      <w:r w:rsidRPr="00F40F7D">
        <w:rPr>
          <w:color w:val="FF0000"/>
        </w:rP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r w:rsidRPr="004A605A">
        <w:rPr>
          <w:color w:val="FF0000"/>
          <w:highlight w:val="yellow"/>
        </w:rPr>
        <w:t>(Añadir comparativa)</w:t>
      </w:r>
    </w:p>
    <w:p w:rsidR="004A605A" w:rsidRDefault="004A605A" w:rsidP="00D975D4"/>
    <w:p w:rsidR="00D975D4" w:rsidRDefault="00D975D4" w:rsidP="00D723A7">
      <w:pPr>
        <w:pStyle w:val="Ttulo3"/>
      </w:pPr>
      <w:bookmarkStart w:id="464" w:name="_Toc394538329"/>
      <w:r>
        <w:lastRenderedPageBreak/>
        <w:t>4.3.- Glosario de términos</w:t>
      </w:r>
      <w:bookmarkEnd w:id="464"/>
    </w:p>
    <w:p w:rsidR="00D975D4" w:rsidRPr="00D975D4" w:rsidRDefault="00D975D4" w:rsidP="00D975D4">
      <w:r w:rsidRPr="00FF3D89">
        <w:rPr>
          <w:highlight w:val="yellow"/>
        </w:rPr>
        <w:t>pendiente</w:t>
      </w:r>
    </w:p>
    <w:p w:rsidR="00D975D4" w:rsidRDefault="00D975D4" w:rsidP="00D975D4">
      <w:pPr>
        <w:pStyle w:val="Ttulo2"/>
      </w:pPr>
      <w:bookmarkStart w:id="465" w:name="_Toc394538330"/>
      <w:r>
        <w:t>5.- Visión general del sistema desarrollado</w:t>
      </w:r>
      <w:bookmarkEnd w:id="465"/>
    </w:p>
    <w:p w:rsidR="00D975D4" w:rsidRDefault="00D975D4" w:rsidP="00D723A7">
      <w:pPr>
        <w:pStyle w:val="Ttulo3"/>
      </w:pPr>
      <w:bookmarkStart w:id="466" w:name="_Toc394538331"/>
      <w:r>
        <w:t>5.1.- Participantes en el proyecto</w:t>
      </w:r>
      <w:bookmarkEnd w:id="466"/>
    </w:p>
    <w:p w:rsidR="00D975D4" w:rsidRDefault="00D975D4" w:rsidP="00D975D4">
      <w:r>
        <w:t>En este apartado presentamos brevemente a las diferentes personas y organizaciones involucradas en el proyecto.</w:t>
      </w:r>
    </w:p>
    <w:p w:rsidR="00C96693" w:rsidRPr="00C96693" w:rsidRDefault="00D975D4" w:rsidP="00D723A7">
      <w:pPr>
        <w:pStyle w:val="Ttulo4"/>
        <w:spacing w:after="240"/>
        <w:ind w:firstLine="708"/>
      </w:pPr>
      <w:bookmarkStart w:id="467" w:name="_Toc394538332"/>
      <w:r>
        <w:t>5.1.1.- Participantes</w:t>
      </w:r>
      <w:bookmarkEnd w:id="467"/>
    </w:p>
    <w:tbl>
      <w:tblPr>
        <w:tblStyle w:val="Listamedia2-nfasis2"/>
        <w:tblW w:w="5000" w:type="pct"/>
        <w:tblLook w:val="04A0" w:firstRow="1" w:lastRow="0" w:firstColumn="1" w:lastColumn="0" w:noHBand="0" w:noVBand="1"/>
      </w:tblPr>
      <w:tblGrid>
        <w:gridCol w:w="1795"/>
        <w:gridCol w:w="7350"/>
      </w:tblGrid>
      <w:tr w:rsidR="001F34E8"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F34E8" w:rsidRDefault="001F34E8">
            <w:pPr>
              <w:rPr>
                <w:rFonts w:ascii="Arial" w:hAnsi="Arial" w:cs="Arial"/>
                <w:sz w:val="20"/>
                <w:szCs w:val="20"/>
              </w:rPr>
            </w:pPr>
            <w:bookmarkStart w:id="468" w:name="STK-0001"/>
            <w:r>
              <w:rPr>
                <w:rFonts w:ascii="Arial" w:hAnsi="Arial" w:cs="Arial"/>
                <w:b/>
                <w:bCs/>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iguel Centeno Muñoz</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Organización</w:t>
            </w:r>
          </w:p>
        </w:tc>
        <w:bookmarkEnd w:id="468"/>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Rol</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bCs/>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cliente</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Comentarios</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469" w:name="STK-0002"/>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ergio Segura Rueda</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469"/>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p w:rsidR="00C96693" w:rsidRDefault="00C96693" w:rsidP="001F34E8">
      <w:pPr>
        <w:rPr>
          <w:lang w:val="en-US"/>
        </w:rPr>
      </w:pPr>
    </w:p>
    <w:p w:rsidR="00C96693" w:rsidRPr="00C96693" w:rsidRDefault="00C96693" w:rsidP="00D723A7">
      <w:pPr>
        <w:pStyle w:val="Ttulo4"/>
        <w:spacing w:after="240"/>
        <w:ind w:firstLine="708"/>
        <w:rPr>
          <w:lang w:val="en-US"/>
        </w:rPr>
      </w:pPr>
      <w:bookmarkStart w:id="470" w:name="_Toc394538333"/>
      <w:r>
        <w:rPr>
          <w:lang w:val="en-US"/>
        </w:rPr>
        <w:t xml:space="preserve">5.1.2.- </w:t>
      </w:r>
      <w:r w:rsidRPr="00C96693">
        <w:t>Organizaciones</w:t>
      </w:r>
      <w:bookmarkEnd w:id="470"/>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71" w:author="Miguel Centeno Muñoz" w:date="2014-07-30T19:08:00Z">
                  <w:rPr>
                    <w:rFonts w:ascii="Arial" w:eastAsia="Times New Roman" w:hAnsi="Arial" w:cs="Arial"/>
                    <w:color w:val="auto"/>
                    <w:sz w:val="20"/>
                    <w:szCs w:val="20"/>
                    <w:lang w:eastAsia="es-ES"/>
                  </w:rPr>
                </w:rPrChange>
              </w:rPr>
            </w:pPr>
            <w:bookmarkStart w:id="472" w:name="ORG-0001"/>
            <w:r w:rsidRPr="00D0398E">
              <w:rPr>
                <w:rFonts w:ascii="Arial" w:eastAsia="Times New Roman" w:hAnsi="Arial" w:cs="Arial"/>
                <w:b/>
                <w:sz w:val="20"/>
                <w:szCs w:val="20"/>
                <w:lang w:eastAsia="es-ES"/>
                <w:rPrChange w:id="473" w:author="Miguel Centeno Muñoz" w:date="2014-07-30T19:08: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474"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75" w:author="Miguel Centeno Muñoz" w:date="2014-07-30T19:08:00Z">
                  <w:rPr>
                    <w:rFonts w:ascii="Arial" w:eastAsia="Times New Roman" w:hAnsi="Arial" w:cs="Arial"/>
                    <w:sz w:val="20"/>
                    <w:szCs w:val="20"/>
                    <w:lang w:eastAsia="es-ES"/>
                  </w:rPr>
                </w:rPrChange>
              </w:rPr>
              <w:t>Dpto. Lenguajes y Sistemas Informáticos</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76"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77" w:author="Miguel Centeno Muñoz" w:date="2014-07-30T19:08: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78"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79" w:author="Miguel Centeno Muñoz" w:date="2014-07-30T19:08: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80"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81" w:author="Miguel Centeno Muñoz" w:date="2014-07-30T19:08:00Z">
                  <w:rPr>
                    <w:rFonts w:ascii="Arial" w:eastAsia="Times New Roman" w:hAnsi="Arial" w:cs="Arial"/>
                    <w:sz w:val="20"/>
                    <w:szCs w:val="20"/>
                    <w:lang w:eastAsia="es-ES"/>
                  </w:rPr>
                </w:rPrChange>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AC15B6"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82"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83" w:author="Miguel Centeno Muñoz" w:date="2014-07-30T19:08: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472"/>
    </w:tbl>
    <w:p w:rsidR="00C96693" w:rsidRPr="00C96693" w:rsidRDefault="00C96693" w:rsidP="00C96693">
      <w:pPr>
        <w:rPr>
          <w:lang w:val="en-US"/>
        </w:rPr>
      </w:pPr>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84" w:author="Miguel Centeno Muñoz" w:date="2014-07-30T19:09:00Z">
                  <w:rPr>
                    <w:rFonts w:ascii="Arial" w:eastAsia="Times New Roman" w:hAnsi="Arial" w:cs="Arial"/>
                    <w:color w:val="auto"/>
                    <w:sz w:val="20"/>
                    <w:szCs w:val="20"/>
                    <w:lang w:eastAsia="es-ES"/>
                  </w:rPr>
                </w:rPrChange>
              </w:rPr>
            </w:pPr>
            <w:bookmarkStart w:id="485" w:name="ORG-0002"/>
            <w:r w:rsidRPr="00D0398E">
              <w:rPr>
                <w:rFonts w:ascii="Arial" w:eastAsia="Times New Roman" w:hAnsi="Arial" w:cs="Arial"/>
                <w:b/>
                <w:sz w:val="20"/>
                <w:szCs w:val="20"/>
                <w:lang w:eastAsia="es-ES"/>
                <w:rPrChange w:id="486" w:author="Miguel Centeno Muñoz" w:date="2014-07-30T19:09: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487"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88" w:author="Miguel Centeno Muñoz" w:date="2014-07-30T19:09:00Z">
                  <w:rPr>
                    <w:rFonts w:ascii="Arial" w:eastAsia="Times New Roman" w:hAnsi="Arial" w:cs="Arial"/>
                    <w:sz w:val="20"/>
                    <w:szCs w:val="20"/>
                    <w:lang w:eastAsia="es-ES"/>
                  </w:rPr>
                </w:rPrChange>
              </w:rPr>
              <w:t>Alumnado</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89"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90" w:author="Miguel Centeno Muñoz" w:date="2014-07-30T19:09: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Luis Montoto, 135 - 2º C</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91"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92" w:author="Miguel Centeno Muñoz" w:date="2014-07-30T19:09: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93"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94" w:author="Miguel Centeno Muñoz" w:date="2014-07-30T19:09:00Z">
                  <w:rPr>
                    <w:rFonts w:ascii="Arial" w:eastAsia="Times New Roman" w:hAnsi="Arial" w:cs="Arial"/>
                    <w:sz w:val="20"/>
                    <w:szCs w:val="20"/>
                    <w:lang w:eastAsia="es-ES"/>
                  </w:rPr>
                </w:rPrChange>
              </w:rPr>
              <w:lastRenderedPageBreak/>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95"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96" w:author="Miguel Centeno Muñoz" w:date="2014-07-30T19:09: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485"/>
    </w:tbl>
    <w:p w:rsidR="001F34E8" w:rsidRDefault="001F34E8" w:rsidP="001F34E8"/>
    <w:p w:rsidR="004A605A" w:rsidRPr="00C96693" w:rsidRDefault="004A605A" w:rsidP="001F34E8"/>
    <w:p w:rsidR="00C96693" w:rsidRDefault="00C96693" w:rsidP="00D723A7">
      <w:pPr>
        <w:pStyle w:val="Ttulo3"/>
      </w:pPr>
      <w:bookmarkStart w:id="497" w:name="_Toc394538334"/>
      <w:r>
        <w:rPr>
          <w:lang w:val="en-US"/>
        </w:rPr>
        <w:t xml:space="preserve">5.2.- </w:t>
      </w:r>
      <w:r w:rsidRPr="00C96693">
        <w:t>Objetivos</w:t>
      </w:r>
      <w:r>
        <w:rPr>
          <w:lang w:val="en-US"/>
        </w:rPr>
        <w:t xml:space="preserve"> del </w:t>
      </w:r>
      <w:r w:rsidRPr="00C96693">
        <w:t>sistema</w:t>
      </w:r>
      <w:bookmarkEnd w:id="497"/>
    </w:p>
    <w:tbl>
      <w:tblPr>
        <w:tblStyle w:val="Listamedia2-nfasis2"/>
        <w:tblW w:w="5000" w:type="pct"/>
        <w:tblLook w:val="04A0" w:firstRow="1" w:lastRow="0" w:firstColumn="1" w:lastColumn="0" w:noHBand="0" w:noVBand="1"/>
        <w:tblPrChange w:id="498"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499">
          <w:tblGrid>
            <w:gridCol w:w="1400"/>
            <w:gridCol w:w="72"/>
            <w:gridCol w:w="7673"/>
          </w:tblGrid>
        </w:tblGridChange>
      </w:tblGrid>
      <w:tr w:rsidR="00C9669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500" w:author="Miguel Centeno Muñoz" w:date="2014-07-30T19:56:00Z">
              <w:tcPr>
                <w:tcW w:w="0" w:type="auto"/>
                <w:hideMark/>
              </w:tcPr>
            </w:tcPrChange>
          </w:tcPr>
          <w:p w:rsidR="00C96693" w:rsidRPr="001B1400" w:rsidRDefault="00C96693">
            <w:pPr>
              <w:cnfStyle w:val="101000000100" w:firstRow="1" w:lastRow="0" w:firstColumn="1" w:lastColumn="0" w:oddVBand="0" w:evenVBand="0" w:oddHBand="0" w:evenHBand="0" w:firstRowFirstColumn="1" w:firstRowLastColumn="0" w:lastRowFirstColumn="0" w:lastRowLastColumn="0"/>
              <w:rPr>
                <w:b/>
                <w:rPrChange w:id="501" w:author="Miguel Centeno Muñoz" w:date="2014-07-30T19:46:00Z">
                  <w:rPr/>
                </w:rPrChange>
              </w:rPr>
            </w:pPr>
            <w:bookmarkStart w:id="502" w:name="OBJ-0001"/>
            <w:r w:rsidRPr="001B1400">
              <w:rPr>
                <w:b/>
                <w:rPrChange w:id="503" w:author="Miguel Centeno Muñoz" w:date="2014-07-30T19:46:00Z">
                  <w:rPr/>
                </w:rPrChange>
              </w:rPr>
              <w:t>OBJ-0001</w:t>
            </w:r>
          </w:p>
        </w:tc>
        <w:tc>
          <w:tcPr>
            <w:tcW w:w="4166" w:type="pct"/>
            <w:hideMark/>
            <w:tcPrChange w:id="504" w:author="Miguel Centeno Muñoz" w:date="2014-07-30T19:56:00Z">
              <w:tcPr>
                <w:tcW w:w="5000" w:type="pct"/>
                <w:gridSpan w:val="2"/>
                <w:hideMark/>
              </w:tcPr>
            </w:tcPrChange>
          </w:tcPr>
          <w:p w:rsidR="00C96693" w:rsidRPr="001B1400" w:rsidRDefault="00C96693">
            <w:pPr>
              <w:cnfStyle w:val="100000000000" w:firstRow="1" w:lastRow="0" w:firstColumn="0" w:lastColumn="0" w:oddVBand="0" w:evenVBand="0" w:oddHBand="0" w:evenHBand="0" w:firstRowFirstColumn="0" w:firstRowLastColumn="0" w:lastRowFirstColumn="0" w:lastRowLastColumn="0"/>
              <w:rPr>
                <w:b/>
                <w:rPrChange w:id="505" w:author="Miguel Centeno Muñoz" w:date="2014-07-30T19:46:00Z">
                  <w:rPr/>
                </w:rPrChange>
              </w:rPr>
            </w:pPr>
            <w:r w:rsidRPr="001B1400">
              <w:rPr>
                <w:b/>
                <w:rPrChange w:id="506" w:author="Miguel Centeno Muñoz" w:date="2014-07-30T19:46:00Z">
                  <w:rPr/>
                </w:rPrChange>
              </w:rPr>
              <w:t xml:space="preserve">Gestión </w:t>
            </w:r>
            <w:ins w:id="507" w:author="Miguel Centeno Muñoz" w:date="2014-07-30T19:38:00Z">
              <w:r w:rsidR="001B1400" w:rsidRPr="001B1400">
                <w:rPr>
                  <w:b/>
                  <w:rPrChange w:id="508" w:author="Miguel Centeno Muñoz" w:date="2014-07-30T19:46:00Z">
                    <w:rPr/>
                  </w:rPrChange>
                </w:rPr>
                <w:t xml:space="preserve">de </w:t>
              </w:r>
            </w:ins>
            <w:r w:rsidRPr="001B1400">
              <w:rPr>
                <w:b/>
                <w:rPrChange w:id="509" w:author="Miguel Centeno Muñoz" w:date="2014-07-30T19:46:00Z">
                  <w:rPr/>
                </w:rPrChange>
              </w:rPr>
              <w:t>Usuarios</w:t>
            </w:r>
            <w:del w:id="510" w:author="Miguel Centeno Muñoz" w:date="2014-07-30T19:38:00Z">
              <w:r w:rsidRPr="001B1400" w:rsidDel="001B1400">
                <w:rPr>
                  <w:b/>
                  <w:rPrChange w:id="511" w:author="Miguel Centeno Muñoz" w:date="2014-07-30T19:46:00Z">
                    <w:rPr/>
                  </w:rPrChange>
                </w:rPr>
                <w:delText xml:space="preserve"> Aplicación</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12"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13" w:author="Miguel Centeno Muñoz" w:date="2014-07-30T19:46:00Z">
                  <w:rPr/>
                </w:rPrChange>
              </w:rPr>
            </w:pPr>
            <w:r w:rsidRPr="001B1400">
              <w:rPr>
                <w:b/>
                <w:rPrChange w:id="514" w:author="Miguel Centeno Muñoz" w:date="2014-07-30T19:46:00Z">
                  <w:rPr/>
                </w:rPrChange>
              </w:rPr>
              <w:t>Versión</w:t>
            </w:r>
          </w:p>
        </w:tc>
        <w:tc>
          <w:tcPr>
            <w:tcW w:w="4166" w:type="pct"/>
            <w:hideMark/>
            <w:tcPrChange w:id="515"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16" w:author="Miguel Centeno Muñoz" w:date="2014-07-30T19:56:00Z">
              <w:tcPr>
                <w:tcW w:w="0" w:type="auto"/>
                <w:hideMark/>
              </w:tcPr>
            </w:tcPrChange>
          </w:tcPr>
          <w:p w:rsidR="00C96693" w:rsidRPr="001B1400" w:rsidRDefault="00C96693">
            <w:pPr>
              <w:rPr>
                <w:b/>
                <w:rPrChange w:id="517" w:author="Miguel Centeno Muñoz" w:date="2014-07-30T19:46:00Z">
                  <w:rPr/>
                </w:rPrChange>
              </w:rPr>
            </w:pPr>
            <w:r w:rsidRPr="001B1400">
              <w:rPr>
                <w:b/>
                <w:rPrChange w:id="518" w:author="Miguel Centeno Muñoz" w:date="2014-07-30T19:46:00Z">
                  <w:rPr/>
                </w:rPrChange>
              </w:rPr>
              <w:t>Autores</w:t>
            </w:r>
          </w:p>
        </w:tc>
        <w:bookmarkEnd w:id="502"/>
        <w:tc>
          <w:tcPr>
            <w:tcW w:w="4166" w:type="pct"/>
            <w:hideMark/>
            <w:tcPrChange w:id="519"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Change w:id="520" w:author="Miguel Centeno Muñoz" w:date="2014-07-30T19:45:00Z">
                <w:pPr>
                  <w:numPr>
                    <w:numId w:val="1"/>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21"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22" w:author="Miguel Centeno Muñoz" w:date="2014-07-30T19:46:00Z">
                  <w:rPr/>
                </w:rPrChange>
              </w:rPr>
            </w:pPr>
            <w:r w:rsidRPr="001B1400">
              <w:rPr>
                <w:b/>
                <w:rPrChange w:id="523" w:author="Miguel Centeno Muñoz" w:date="2014-07-30T19:46:00Z">
                  <w:rPr/>
                </w:rPrChange>
              </w:rPr>
              <w:t>Fuentes</w:t>
            </w:r>
          </w:p>
        </w:tc>
        <w:tc>
          <w:tcPr>
            <w:tcW w:w="4166" w:type="pct"/>
            <w:hideMark/>
            <w:tcPrChange w:id="524" w:author="Miguel Centeno Muñoz" w:date="2014-07-30T19:56:00Z">
              <w:tcPr>
                <w:tcW w:w="0" w:type="auto"/>
                <w:gridSpan w:val="2"/>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pPrChange w:id="525" w:author="Miguel Centeno Muñoz" w:date="2014-07-30T19:45:00Z">
                <w:pPr>
                  <w:numPr>
                    <w:numId w:val="2"/>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26" w:author="Miguel Centeno Muñoz" w:date="2014-07-30T19:56:00Z">
              <w:tcPr>
                <w:tcW w:w="0" w:type="auto"/>
                <w:hideMark/>
              </w:tcPr>
            </w:tcPrChange>
          </w:tcPr>
          <w:p w:rsidR="00C96693" w:rsidRPr="001B1400" w:rsidRDefault="00C96693">
            <w:pPr>
              <w:rPr>
                <w:b/>
                <w:rPrChange w:id="527" w:author="Miguel Centeno Muñoz" w:date="2014-07-30T19:46:00Z">
                  <w:rPr/>
                </w:rPrChange>
              </w:rPr>
            </w:pPr>
            <w:r w:rsidRPr="001B1400">
              <w:rPr>
                <w:b/>
                <w:rPrChange w:id="528" w:author="Miguel Centeno Muñoz" w:date="2014-07-30T19:46:00Z">
                  <w:rPr/>
                </w:rPrChange>
              </w:rPr>
              <w:t>Descripción</w:t>
            </w:r>
          </w:p>
        </w:tc>
        <w:tc>
          <w:tcPr>
            <w:tcW w:w="4166" w:type="pct"/>
            <w:hideMark/>
            <w:tcPrChange w:id="529"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 xml:space="preserve">El sistema deberá </w:t>
            </w:r>
            <w:r>
              <w:rPr>
                <w:rStyle w:val="nfasis"/>
                <w:rFonts w:ascii="Arial" w:hAnsi="Arial" w:cs="Arial"/>
                <w:sz w:val="20"/>
                <w:szCs w:val="20"/>
              </w:rPr>
              <w:t xml:space="preserve">gestionar toda la información referente a los usuarios de la aplicación y sus perfiles, incluyendo la capacidad de </w:t>
            </w:r>
            <w:ins w:id="530" w:author="Miguel Centeno Muñoz" w:date="2014-07-30T19:41:00Z">
              <w:r w:rsidR="001B1400">
                <w:rPr>
                  <w:rStyle w:val="nfasis"/>
                  <w:rFonts w:ascii="Arial" w:hAnsi="Arial" w:cs="Arial"/>
                  <w:sz w:val="20"/>
                  <w:szCs w:val="20"/>
                </w:rPr>
                <w:t xml:space="preserve">identificarse en la aplicación, dar de </w:t>
              </w:r>
            </w:ins>
            <w:ins w:id="531" w:author="Miguel Centeno Muñoz" w:date="2014-07-30T19:40:00Z">
              <w:r w:rsidR="001B1400">
                <w:rPr>
                  <w:rStyle w:val="nfasis"/>
                  <w:rFonts w:ascii="Arial" w:hAnsi="Arial" w:cs="Arial"/>
                  <w:sz w:val="20"/>
                  <w:szCs w:val="20"/>
                </w:rPr>
                <w:t>a</w:t>
              </w:r>
            </w:ins>
            <w:del w:id="532" w:author="Miguel Centeno Muñoz" w:date="2014-07-30T19:40:00Z">
              <w:r w:rsidDel="001B1400">
                <w:rPr>
                  <w:rStyle w:val="nfasis"/>
                  <w:rFonts w:ascii="Arial" w:hAnsi="Arial" w:cs="Arial"/>
                  <w:sz w:val="20"/>
                  <w:szCs w:val="20"/>
                </w:rPr>
                <w:delText>A</w:delText>
              </w:r>
            </w:del>
            <w:r>
              <w:rPr>
                <w:rStyle w:val="nfasis"/>
                <w:rFonts w:ascii="Arial" w:hAnsi="Arial" w:cs="Arial"/>
                <w:sz w:val="20"/>
                <w:szCs w:val="20"/>
              </w:rPr>
              <w:t xml:space="preserve">lta </w:t>
            </w:r>
            <w:ins w:id="533" w:author="Miguel Centeno Muñoz" w:date="2014-07-30T19:41:00Z">
              <w:r w:rsidR="001B1400">
                <w:rPr>
                  <w:rStyle w:val="nfasis"/>
                  <w:rFonts w:ascii="Arial" w:hAnsi="Arial" w:cs="Arial"/>
                  <w:sz w:val="20"/>
                  <w:szCs w:val="20"/>
                </w:rPr>
                <w:t>un</w:t>
              </w:r>
            </w:ins>
            <w:del w:id="534" w:author="Miguel Centeno Muñoz" w:date="2014-07-30T19:41:00Z">
              <w:r w:rsidDel="001B1400">
                <w:rPr>
                  <w:rStyle w:val="nfasis"/>
                  <w:rFonts w:ascii="Arial" w:hAnsi="Arial" w:cs="Arial"/>
                  <w:sz w:val="20"/>
                  <w:szCs w:val="20"/>
                </w:rPr>
                <w:delText>de</w:delText>
              </w:r>
            </w:del>
            <w:r>
              <w:rPr>
                <w:rStyle w:val="nfasis"/>
                <w:rFonts w:ascii="Arial" w:hAnsi="Arial" w:cs="Arial"/>
                <w:sz w:val="20"/>
                <w:szCs w:val="20"/>
              </w:rPr>
              <w:t xml:space="preserve"> usuario, así como la modificación d</w:t>
            </w:r>
            <w:ins w:id="535" w:author="Miguel Centeno Muñoz" w:date="2014-07-30T19:40:00Z">
              <w:r w:rsidR="001B1400">
                <w:rPr>
                  <w:rStyle w:val="nfasis"/>
                  <w:rFonts w:ascii="Arial" w:hAnsi="Arial" w:cs="Arial"/>
                  <w:sz w:val="20"/>
                  <w:szCs w:val="20"/>
                </w:rPr>
                <w:t>e la contraseña</w:t>
              </w:r>
            </w:ins>
            <w:ins w:id="536" w:author="Miguel Centeno Muñoz" w:date="2014-07-30T19:41:00Z">
              <w:r w:rsidR="001B1400">
                <w:rPr>
                  <w:rStyle w:val="nfasis"/>
                  <w:rFonts w:ascii="Arial" w:hAnsi="Arial" w:cs="Arial"/>
                  <w:sz w:val="20"/>
                  <w:szCs w:val="20"/>
                </w:rPr>
                <w:t xml:space="preserve"> y el perfil de usuario y la baja</w:t>
              </w:r>
            </w:ins>
            <w:ins w:id="537" w:author="Miguel Centeno Muñoz" w:date="2014-07-30T19:42:00Z">
              <w:r w:rsidR="001B1400">
                <w:rPr>
                  <w:rStyle w:val="nfasis"/>
                  <w:rFonts w:ascii="Arial" w:hAnsi="Arial" w:cs="Arial"/>
                  <w:sz w:val="20"/>
                  <w:szCs w:val="20"/>
                </w:rPr>
                <w:t xml:space="preserve"> de un usuario.</w:t>
              </w:r>
            </w:ins>
            <w:del w:id="538" w:author="Miguel Centeno Muñoz" w:date="2014-07-30T19:40:00Z">
              <w:r w:rsidDel="001B1400">
                <w:rPr>
                  <w:rStyle w:val="nfasis"/>
                  <w:rFonts w:ascii="Arial" w:hAnsi="Arial" w:cs="Arial"/>
                  <w:sz w:val="20"/>
                  <w:szCs w:val="20"/>
                </w:rPr>
                <w:delText>el perfil de un usuario.</w:delText>
              </w:r>
              <w:r w:rsidDel="001B1400">
                <w:delText xml:space="preserve"> </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Change w:id="539" w:author="Miguel Centeno Muñoz" w:date="2014-07-30T19:56:00Z">
              <w:tcPr>
                <w:tcW w:w="0" w:type="auto"/>
                <w:gridSpan w:val="2"/>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40" w:author="Miguel Centeno Muñoz" w:date="2014-07-30T19:46:00Z">
                  <w:rPr/>
                </w:rPrChange>
              </w:rPr>
            </w:pPr>
            <w:del w:id="541" w:author="Miguel Centeno Muñoz" w:date="2014-07-30T19:38:00Z">
              <w:r w:rsidRPr="001B1400" w:rsidDel="001B1400">
                <w:rPr>
                  <w:b/>
                  <w:rPrChange w:id="542" w:author="Miguel Centeno Muñoz" w:date="2014-07-30T19:46:00Z">
                    <w:rPr/>
                  </w:rPrChange>
                </w:rPr>
                <w:delText>Subobjetivos</w:delText>
              </w:r>
            </w:del>
          </w:p>
        </w:tc>
        <w:tc>
          <w:tcPr>
            <w:tcW w:w="4166" w:type="pct"/>
            <w:tcPrChange w:id="543" w:author="Miguel Centeno Muñoz" w:date="2014-07-30T19:56:00Z">
              <w:tcPr>
                <w:tcW w:w="0" w:type="auto"/>
              </w:tcPr>
            </w:tcPrChange>
          </w:tcPr>
          <w:p w:rsidR="00C96693" w:rsidDel="001B1400"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544" w:author="Miguel Centeno Muñoz" w:date="2014-07-30T19:38:00Z"/>
                <w:rFonts w:ascii="Arial" w:hAnsi="Arial" w:cs="Arial"/>
                <w:sz w:val="20"/>
                <w:szCs w:val="20"/>
              </w:rPr>
              <w:pPrChange w:id="545"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546" w:name="OBJ-0002"/>
            <w:del w:id="547" w:author="Miguel Centeno Muñoz" w:date="2014-07-30T19:38:00Z">
              <w:r w:rsidDel="001B1400">
                <w:rPr>
                  <w:rFonts w:ascii="Arial" w:hAnsi="Arial" w:cs="Arial"/>
                  <w:b/>
                  <w:bCs/>
                  <w:sz w:val="20"/>
                  <w:szCs w:val="20"/>
                </w:rPr>
                <w:delText>[OBJ-000</w:delText>
              </w:r>
            </w:del>
            <w:del w:id="548" w:author="Miguel Centeno Muñoz" w:date="2014-07-27T12:22:00Z">
              <w:r w:rsidDel="00E6714C">
                <w:rPr>
                  <w:rFonts w:ascii="Arial" w:hAnsi="Arial" w:cs="Arial"/>
                  <w:b/>
                  <w:bCs/>
                  <w:sz w:val="20"/>
                  <w:szCs w:val="20"/>
                </w:rPr>
                <w:delText>2</w:delText>
              </w:r>
            </w:del>
            <w:del w:id="549" w:author="Miguel Centeno Muñoz" w:date="2014-07-30T19:38:00Z">
              <w:r w:rsidDel="001B1400">
                <w:rPr>
                  <w:rFonts w:ascii="Arial" w:hAnsi="Arial" w:cs="Arial"/>
                  <w:b/>
                  <w:bCs/>
                  <w:sz w:val="20"/>
                  <w:szCs w:val="20"/>
                </w:rPr>
                <w:delText>] Alta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el alta de un nuevo usuario en el sistema</w:delText>
              </w:r>
              <w:r w:rsidDel="001B1400">
                <w:rPr>
                  <w:rFonts w:ascii="Arial" w:hAnsi="Arial" w:cs="Arial"/>
                  <w:sz w:val="20"/>
                  <w:szCs w:val="20"/>
                </w:rPr>
                <w:delText xml:space="preserve"> </w:delText>
              </w:r>
            </w:del>
          </w:p>
          <w:p w:rsidR="00E6714C"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550"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551" w:name="OBJ-0003"/>
            <w:bookmarkEnd w:id="546"/>
            <w:del w:id="552" w:author="Miguel Centeno Muñoz" w:date="2014-07-30T19:38:00Z">
              <w:r w:rsidDel="001B1400">
                <w:rPr>
                  <w:rFonts w:ascii="Arial" w:hAnsi="Arial" w:cs="Arial"/>
                  <w:b/>
                  <w:bCs/>
                  <w:sz w:val="20"/>
                  <w:szCs w:val="20"/>
                </w:rPr>
                <w:delText>[OBJ-000</w:delText>
              </w:r>
            </w:del>
            <w:del w:id="553" w:author="Miguel Centeno Muñoz" w:date="2014-07-27T12:22:00Z">
              <w:r w:rsidDel="00E6714C">
                <w:rPr>
                  <w:rFonts w:ascii="Arial" w:hAnsi="Arial" w:cs="Arial"/>
                  <w:b/>
                  <w:bCs/>
                  <w:sz w:val="20"/>
                  <w:szCs w:val="20"/>
                </w:rPr>
                <w:delText>3</w:delText>
              </w:r>
            </w:del>
            <w:del w:id="554" w:author="Miguel Centeno Muñoz" w:date="2014-07-30T19:38:00Z">
              <w:r w:rsidDel="001B1400">
                <w:rPr>
                  <w:rFonts w:ascii="Arial" w:hAnsi="Arial" w:cs="Arial"/>
                  <w:b/>
                  <w:bCs/>
                  <w:sz w:val="20"/>
                  <w:szCs w:val="20"/>
                </w:rPr>
                <w:delText>] Modificación perfil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la modificación del perfil de los usuarios.</w:delText>
              </w:r>
              <w:r w:rsidDel="001B1400">
                <w:rPr>
                  <w:rFonts w:ascii="Arial" w:hAnsi="Arial" w:cs="Arial"/>
                  <w:sz w:val="20"/>
                  <w:szCs w:val="20"/>
                </w:rPr>
                <w:delText xml:space="preserve"> </w:delText>
              </w:r>
            </w:del>
            <w:bookmarkStart w:id="555" w:name="OBJ-0022"/>
            <w:bookmarkEnd w:id="551"/>
            <w:bookmarkEnd w:id="555"/>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56" w:author="Miguel Centeno Muñoz" w:date="2014-07-30T19:56:00Z">
              <w:tcPr>
                <w:tcW w:w="0" w:type="auto"/>
                <w:hideMark/>
              </w:tcPr>
            </w:tcPrChange>
          </w:tcPr>
          <w:p w:rsidR="00C96693" w:rsidRPr="001B1400" w:rsidRDefault="00C96693">
            <w:pPr>
              <w:rPr>
                <w:b/>
                <w:rPrChange w:id="557" w:author="Miguel Centeno Muñoz" w:date="2014-07-30T19:46:00Z">
                  <w:rPr/>
                </w:rPrChange>
              </w:rPr>
            </w:pPr>
            <w:r w:rsidRPr="001B1400">
              <w:rPr>
                <w:b/>
                <w:rPrChange w:id="558" w:author="Miguel Centeno Muñoz" w:date="2014-07-30T19:46:00Z">
                  <w:rPr/>
                </w:rPrChange>
              </w:rPr>
              <w:t>Importancia</w:t>
            </w:r>
          </w:p>
        </w:tc>
        <w:tc>
          <w:tcPr>
            <w:tcW w:w="4166" w:type="pct"/>
            <w:hideMark/>
            <w:tcPrChange w:id="559"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60"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61" w:author="Miguel Centeno Muñoz" w:date="2014-07-30T19:46:00Z">
                  <w:rPr/>
                </w:rPrChange>
              </w:rPr>
            </w:pPr>
            <w:r w:rsidRPr="001B1400">
              <w:rPr>
                <w:b/>
                <w:rPrChange w:id="562" w:author="Miguel Centeno Muñoz" w:date="2014-07-30T19:46:00Z">
                  <w:rPr/>
                </w:rPrChange>
              </w:rPr>
              <w:t>Urgencia</w:t>
            </w:r>
          </w:p>
        </w:tc>
        <w:tc>
          <w:tcPr>
            <w:tcW w:w="4166" w:type="pct"/>
            <w:hideMark/>
            <w:tcPrChange w:id="563"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64" w:author="Miguel Centeno Muñoz" w:date="2014-07-30T19:56:00Z">
              <w:tcPr>
                <w:tcW w:w="0" w:type="auto"/>
                <w:hideMark/>
              </w:tcPr>
            </w:tcPrChange>
          </w:tcPr>
          <w:p w:rsidR="00C96693" w:rsidRPr="001B1400" w:rsidRDefault="00C96693">
            <w:pPr>
              <w:rPr>
                <w:b/>
                <w:rPrChange w:id="565" w:author="Miguel Centeno Muñoz" w:date="2014-07-30T19:46:00Z">
                  <w:rPr/>
                </w:rPrChange>
              </w:rPr>
            </w:pPr>
            <w:r w:rsidRPr="001B1400">
              <w:rPr>
                <w:b/>
                <w:rPrChange w:id="566" w:author="Miguel Centeno Muñoz" w:date="2014-07-30T19:46:00Z">
                  <w:rPr/>
                </w:rPrChange>
              </w:rPr>
              <w:t>Estado</w:t>
            </w:r>
          </w:p>
        </w:tc>
        <w:tc>
          <w:tcPr>
            <w:tcW w:w="4166" w:type="pct"/>
            <w:hideMark/>
            <w:tcPrChange w:id="567"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68"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69" w:author="Miguel Centeno Muñoz" w:date="2014-07-30T19:46:00Z">
                  <w:rPr/>
                </w:rPrChange>
              </w:rPr>
            </w:pPr>
            <w:r w:rsidRPr="001B1400">
              <w:rPr>
                <w:b/>
                <w:rPrChange w:id="570" w:author="Miguel Centeno Muñoz" w:date="2014-07-30T19:46:00Z">
                  <w:rPr/>
                </w:rPrChange>
              </w:rPr>
              <w:t>Estabilidad</w:t>
            </w:r>
          </w:p>
        </w:tc>
        <w:tc>
          <w:tcPr>
            <w:tcW w:w="4166" w:type="pct"/>
            <w:hideMark/>
            <w:tcPrChange w:id="571"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72" w:author="Miguel Centeno Muñoz" w:date="2014-07-30T19:56:00Z">
              <w:tcPr>
                <w:tcW w:w="0" w:type="auto"/>
                <w:hideMark/>
              </w:tcPr>
            </w:tcPrChange>
          </w:tcPr>
          <w:p w:rsidR="00C96693" w:rsidRPr="001B1400" w:rsidRDefault="00C96693">
            <w:pPr>
              <w:rPr>
                <w:b/>
                <w:rPrChange w:id="573" w:author="Miguel Centeno Muñoz" w:date="2014-07-30T19:46:00Z">
                  <w:rPr/>
                </w:rPrChange>
              </w:rPr>
            </w:pPr>
            <w:r w:rsidRPr="001B1400">
              <w:rPr>
                <w:b/>
                <w:rPrChange w:id="574" w:author="Miguel Centeno Muñoz" w:date="2014-07-30T19:46:00Z">
                  <w:rPr/>
                </w:rPrChange>
              </w:rPr>
              <w:t>Comentarios</w:t>
            </w:r>
          </w:p>
        </w:tc>
        <w:tc>
          <w:tcPr>
            <w:tcW w:w="4166" w:type="pct"/>
            <w:hideMark/>
            <w:tcPrChange w:id="575"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Listamedia2-nfasis2"/>
        <w:tblW w:w="5000" w:type="pct"/>
        <w:tblLayout w:type="fixed"/>
        <w:tblLook w:val="04A0" w:firstRow="1" w:lastRow="0" w:firstColumn="1" w:lastColumn="0" w:noHBand="0" w:noVBand="1"/>
        <w:tblPrChange w:id="576"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577">
          <w:tblGrid>
            <w:gridCol w:w="1400"/>
            <w:gridCol w:w="1184"/>
            <w:gridCol w:w="6561"/>
          </w:tblGrid>
        </w:tblGridChange>
      </w:tblGrid>
      <w:tr w:rsidR="00C96693" w:rsidRPr="00522C8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578" w:author="Miguel Centeno Muñoz" w:date="2014-07-30T19:56:00Z">
              <w:tcPr>
                <w:tcW w:w="0" w:type="auto"/>
                <w:gridSpan w:val="2"/>
                <w:hideMark/>
              </w:tcPr>
            </w:tcPrChange>
          </w:tcPr>
          <w:p w:rsidR="00C96693" w:rsidRPr="00522C83" w:rsidRDefault="00C96693">
            <w:pPr>
              <w:cnfStyle w:val="101000000100" w:firstRow="1" w:lastRow="0" w:firstColumn="1" w:lastColumn="0" w:oddVBand="0" w:evenVBand="0" w:oddHBand="0" w:evenHBand="0" w:firstRowFirstColumn="1" w:firstRowLastColumn="0" w:lastRowFirstColumn="0" w:lastRowLastColumn="0"/>
              <w:rPr>
                <w:b/>
                <w:rPrChange w:id="579" w:author="Miguel Centeno Muñoz" w:date="2014-07-30T19:48:00Z">
                  <w:rPr/>
                </w:rPrChange>
              </w:rPr>
            </w:pPr>
            <w:bookmarkStart w:id="580" w:name="OBJ-0004"/>
            <w:r w:rsidRPr="00522C83">
              <w:rPr>
                <w:b/>
                <w:rPrChange w:id="581" w:author="Miguel Centeno Muñoz" w:date="2014-07-30T19:48:00Z">
                  <w:rPr/>
                </w:rPrChange>
              </w:rPr>
              <w:t>OBJ-000</w:t>
            </w:r>
            <w:ins w:id="582" w:author="Miguel Centeno Muñoz" w:date="2014-07-27T12:22:00Z">
              <w:r w:rsidR="00E6714C" w:rsidRPr="00522C83">
                <w:rPr>
                  <w:b/>
                  <w:rPrChange w:id="583" w:author="Miguel Centeno Muñoz" w:date="2014-07-30T19:48:00Z">
                    <w:rPr/>
                  </w:rPrChange>
                </w:rPr>
                <w:t>2</w:t>
              </w:r>
            </w:ins>
            <w:del w:id="584" w:author="Miguel Centeno Muñoz" w:date="2014-07-27T12:22:00Z">
              <w:r w:rsidRPr="00522C83" w:rsidDel="00E6714C">
                <w:rPr>
                  <w:b/>
                  <w:rPrChange w:id="585" w:author="Miguel Centeno Muñoz" w:date="2014-07-30T19:48:00Z">
                    <w:rPr/>
                  </w:rPrChange>
                </w:rPr>
                <w:delText>4</w:delText>
              </w:r>
            </w:del>
          </w:p>
        </w:tc>
        <w:tc>
          <w:tcPr>
            <w:tcW w:w="4166" w:type="pct"/>
            <w:hideMark/>
            <w:tcPrChange w:id="586" w:author="Miguel Centeno Muñoz" w:date="2014-07-30T19:56:00Z">
              <w:tcPr>
                <w:tcW w:w="5000" w:type="pct"/>
                <w:hideMark/>
              </w:tcPr>
            </w:tcPrChange>
          </w:tcPr>
          <w:p w:rsidR="00C96693" w:rsidRPr="00522C83" w:rsidRDefault="00C96693">
            <w:pPr>
              <w:cnfStyle w:val="100000000000" w:firstRow="1" w:lastRow="0" w:firstColumn="0" w:lastColumn="0" w:oddVBand="0" w:evenVBand="0" w:oddHBand="0" w:evenHBand="0" w:firstRowFirstColumn="0" w:firstRowLastColumn="0" w:lastRowFirstColumn="0" w:lastRowLastColumn="0"/>
              <w:rPr>
                <w:b/>
                <w:rPrChange w:id="587" w:author="Miguel Centeno Muñoz" w:date="2014-07-30T19:48:00Z">
                  <w:rPr/>
                </w:rPrChange>
              </w:rPr>
            </w:pPr>
            <w:r w:rsidRPr="00522C83">
              <w:rPr>
                <w:b/>
                <w:rPrChange w:id="588" w:author="Miguel Centeno Muñoz" w:date="2014-07-30T19:48:00Z">
                  <w:rPr/>
                </w:rPrChange>
              </w:rPr>
              <w:t>Gestión de Rutas</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89"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590" w:author="Miguel Centeno Muñoz" w:date="2014-07-30T19:48:00Z">
                  <w:rPr/>
                </w:rPrChange>
              </w:rPr>
            </w:pPr>
            <w:r w:rsidRPr="00522C83">
              <w:rPr>
                <w:b/>
                <w:rPrChange w:id="591" w:author="Miguel Centeno Muñoz" w:date="2014-07-30T19:48:00Z">
                  <w:rPr/>
                </w:rPrChange>
              </w:rPr>
              <w:t>Versión</w:t>
            </w:r>
          </w:p>
        </w:tc>
        <w:tc>
          <w:tcPr>
            <w:tcW w:w="4166" w:type="pct"/>
            <w:hideMark/>
            <w:tcPrChange w:id="592"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93" w:author="Miguel Centeno Muñoz" w:date="2014-07-30T19:56:00Z">
              <w:tcPr>
                <w:tcW w:w="0" w:type="auto"/>
                <w:gridSpan w:val="2"/>
                <w:hideMark/>
              </w:tcPr>
            </w:tcPrChange>
          </w:tcPr>
          <w:p w:rsidR="00C96693" w:rsidRPr="00522C83" w:rsidRDefault="00C96693">
            <w:pPr>
              <w:rPr>
                <w:b/>
                <w:rPrChange w:id="594" w:author="Miguel Centeno Muñoz" w:date="2014-07-30T19:48:00Z">
                  <w:rPr/>
                </w:rPrChange>
              </w:rPr>
            </w:pPr>
            <w:r w:rsidRPr="00522C83">
              <w:rPr>
                <w:b/>
                <w:rPrChange w:id="595" w:author="Miguel Centeno Muñoz" w:date="2014-07-30T19:48:00Z">
                  <w:rPr/>
                </w:rPrChange>
              </w:rPr>
              <w:t>Autores</w:t>
            </w:r>
          </w:p>
        </w:tc>
        <w:bookmarkEnd w:id="580"/>
        <w:tc>
          <w:tcPr>
            <w:tcW w:w="4166" w:type="pct"/>
            <w:hideMark/>
            <w:tcPrChange w:id="596"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Change w:id="597" w:author="Miguel Centeno Muñoz" w:date="2014-07-30T19:48:00Z">
                <w:pPr>
                  <w:numPr>
                    <w:numId w:val="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98"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599" w:author="Miguel Centeno Muñoz" w:date="2014-07-30T19:48:00Z">
                  <w:rPr/>
                </w:rPrChange>
              </w:rPr>
            </w:pPr>
            <w:r w:rsidRPr="00522C83">
              <w:rPr>
                <w:b/>
                <w:rPrChange w:id="600" w:author="Miguel Centeno Muñoz" w:date="2014-07-30T19:48:00Z">
                  <w:rPr/>
                </w:rPrChange>
              </w:rPr>
              <w:t>Fuentes</w:t>
            </w:r>
          </w:p>
        </w:tc>
        <w:tc>
          <w:tcPr>
            <w:tcW w:w="4166" w:type="pct"/>
            <w:hideMark/>
            <w:tcPrChange w:id="601" w:author="Miguel Centeno Muñoz" w:date="2014-07-30T19:56:00Z">
              <w:tcPr>
                <w:tcW w:w="0" w:type="auto"/>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pPrChange w:id="602" w:author="Miguel Centeno Muñoz" w:date="2014-07-30T19:48:00Z">
                <w:pPr>
                  <w:numPr>
                    <w:numId w:val="5"/>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03" w:author="Miguel Centeno Muñoz" w:date="2014-07-30T19:56:00Z">
              <w:tcPr>
                <w:tcW w:w="0" w:type="auto"/>
                <w:gridSpan w:val="2"/>
                <w:hideMark/>
              </w:tcPr>
            </w:tcPrChange>
          </w:tcPr>
          <w:p w:rsidR="00C96693" w:rsidRPr="00522C83" w:rsidRDefault="00C96693">
            <w:pPr>
              <w:rPr>
                <w:b/>
                <w:rPrChange w:id="604" w:author="Miguel Centeno Muñoz" w:date="2014-07-30T19:48:00Z">
                  <w:rPr/>
                </w:rPrChange>
              </w:rPr>
            </w:pPr>
            <w:r w:rsidRPr="00522C83">
              <w:rPr>
                <w:b/>
                <w:rPrChange w:id="605" w:author="Miguel Centeno Muñoz" w:date="2014-07-30T19:48:00Z">
                  <w:rPr/>
                </w:rPrChange>
              </w:rPr>
              <w:t>Descripción</w:t>
            </w:r>
          </w:p>
        </w:tc>
        <w:tc>
          <w:tcPr>
            <w:tcW w:w="4166" w:type="pct"/>
            <w:hideMark/>
            <w:tcPrChange w:id="606" w:author="Miguel Centeno Muñoz" w:date="2014-07-30T19:56:00Z">
              <w:tcPr>
                <w:tcW w:w="0" w:type="auto"/>
                <w:hideMark/>
              </w:tcPr>
            </w:tcPrChange>
          </w:tcPr>
          <w:p w:rsidR="00C96693" w:rsidRPr="00522C8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607" w:author="Miguel Centeno Muñoz" w:date="2014-07-30T19:49:00Z">
                  <w:rPr/>
                </w:rPrChange>
              </w:rPr>
            </w:pPr>
            <w:r w:rsidRPr="00522C83">
              <w:rPr>
                <w:rFonts w:ascii="Arial" w:hAnsi="Arial" w:cs="Arial"/>
                <w:sz w:val="20"/>
                <w:szCs w:val="20"/>
                <w:rPrChange w:id="608" w:author="Miguel Centeno Muñoz" w:date="2014-07-30T19:49:00Z">
                  <w:rPr/>
                </w:rPrChange>
              </w:rPr>
              <w:t xml:space="preserve">El sistema deberá </w:t>
            </w:r>
            <w:r w:rsidRPr="00522C83">
              <w:rPr>
                <w:rStyle w:val="nfasis"/>
                <w:rFonts w:ascii="Arial" w:hAnsi="Arial" w:cs="Arial"/>
                <w:sz w:val="20"/>
                <w:szCs w:val="20"/>
                <w:rPrChange w:id="609" w:author="Miguel Centeno Muñoz" w:date="2014-07-30T19:49:00Z">
                  <w:rPr>
                    <w:rStyle w:val="nfasis"/>
                    <w:rFonts w:ascii="Arial" w:hAnsi="Arial" w:cs="Arial"/>
                  </w:rPr>
                </w:rPrChange>
              </w:rPr>
              <w:t xml:space="preserve">gestionar toda la información referida a las rutas, </w:t>
            </w:r>
            <w:del w:id="610" w:author="Miguel Centeno Muñoz" w:date="2014-07-30T19:52:00Z">
              <w:r w:rsidRPr="00522C83" w:rsidDel="00522C83">
                <w:rPr>
                  <w:rStyle w:val="nfasis"/>
                  <w:rFonts w:ascii="Arial" w:hAnsi="Arial" w:cs="Arial"/>
                  <w:sz w:val="20"/>
                  <w:szCs w:val="20"/>
                  <w:rPrChange w:id="611" w:author="Miguel Centeno Muñoz" w:date="2014-07-30T19:49:00Z">
                    <w:rPr>
                      <w:rStyle w:val="nfasis"/>
                      <w:rFonts w:ascii="Arial" w:hAnsi="Arial" w:cs="Arial"/>
                    </w:rPr>
                  </w:rPrChange>
                </w:rPr>
                <w:delText xml:space="preserve">indluyendo </w:delText>
              </w:r>
            </w:del>
            <w:ins w:id="612" w:author="Miguel Centeno Muñoz" w:date="2014-07-30T19:52:00Z">
              <w:r w:rsidR="00522C83">
                <w:rPr>
                  <w:rStyle w:val="nfasis"/>
                  <w:rFonts w:ascii="Arial" w:hAnsi="Arial" w:cs="Arial"/>
                  <w:sz w:val="20"/>
                  <w:szCs w:val="20"/>
                </w:rPr>
                <w:t>incluyendo</w:t>
              </w:r>
              <w:r w:rsidR="00522C83" w:rsidRPr="00522C83">
                <w:rPr>
                  <w:rStyle w:val="nfasis"/>
                  <w:rFonts w:ascii="Arial" w:hAnsi="Arial" w:cs="Arial"/>
                  <w:sz w:val="20"/>
                  <w:szCs w:val="20"/>
                  <w:rPrChange w:id="613" w:author="Miguel Centeno Muñoz" w:date="2014-07-30T19:49:00Z">
                    <w:rPr>
                      <w:rStyle w:val="nfasis"/>
                      <w:rFonts w:ascii="Arial" w:hAnsi="Arial" w:cs="Arial"/>
                    </w:rPr>
                  </w:rPrChange>
                </w:rPr>
                <w:t xml:space="preserve"> </w:t>
              </w:r>
            </w:ins>
            <w:r w:rsidRPr="00522C83">
              <w:rPr>
                <w:rStyle w:val="nfasis"/>
                <w:rFonts w:ascii="Arial" w:hAnsi="Arial" w:cs="Arial"/>
                <w:sz w:val="20"/>
                <w:szCs w:val="20"/>
                <w:rPrChange w:id="614" w:author="Miguel Centeno Muñoz" w:date="2014-07-30T19:49:00Z">
                  <w:rPr>
                    <w:rStyle w:val="nfasis"/>
                    <w:rFonts w:ascii="Arial" w:hAnsi="Arial" w:cs="Arial"/>
                  </w:rPr>
                </w:rPrChange>
              </w:rPr>
              <w:t xml:space="preserve">la creación, modificación </w:t>
            </w:r>
            <w:ins w:id="615" w:author="Miguel Centeno Muñoz" w:date="2014-07-30T19:52:00Z">
              <w:r w:rsidR="00522C83">
                <w:rPr>
                  <w:rStyle w:val="nfasis"/>
                  <w:rFonts w:ascii="Arial" w:hAnsi="Arial" w:cs="Arial"/>
                  <w:sz w:val="20"/>
                  <w:szCs w:val="20"/>
                </w:rPr>
                <w:t>y eliminación</w:t>
              </w:r>
            </w:ins>
            <w:ins w:id="616" w:author="Miguel Centeno Muñoz" w:date="2014-07-30T19:57:00Z">
              <w:r w:rsidR="00E0129F">
                <w:rPr>
                  <w:rStyle w:val="nfasis"/>
                  <w:rFonts w:ascii="Arial" w:hAnsi="Arial" w:cs="Arial"/>
                  <w:sz w:val="20"/>
                  <w:szCs w:val="20"/>
                </w:rPr>
                <w:t xml:space="preserve"> </w:t>
              </w:r>
            </w:ins>
            <w:r w:rsidRPr="00522C83">
              <w:rPr>
                <w:rStyle w:val="nfasis"/>
                <w:rFonts w:ascii="Arial" w:hAnsi="Arial" w:cs="Arial"/>
                <w:sz w:val="20"/>
                <w:szCs w:val="20"/>
                <w:rPrChange w:id="617" w:author="Miguel Centeno Muñoz" w:date="2014-07-30T19:49:00Z">
                  <w:rPr>
                    <w:rStyle w:val="nfasis"/>
                    <w:rFonts w:ascii="Arial" w:hAnsi="Arial" w:cs="Arial"/>
                  </w:rPr>
                </w:rPrChange>
              </w:rPr>
              <w:t>de las mismas.</w:t>
            </w:r>
            <w:r w:rsidRPr="00522C83">
              <w:rPr>
                <w:rFonts w:ascii="Arial" w:hAnsi="Arial" w:cs="Arial"/>
                <w:sz w:val="20"/>
                <w:szCs w:val="20"/>
                <w:rPrChange w:id="618" w:author="Miguel Centeno Muñoz" w:date="2014-07-30T19:49:00Z">
                  <w:rPr/>
                </w:rPrChange>
              </w:rP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19" w:author="Miguel Centeno Muñoz" w:date="2014-07-30T19:56:00Z">
              <w:tcPr>
                <w:tcW w:w="0" w:type="auto"/>
                <w:hideMark/>
              </w:tcPr>
            </w:tcPrChange>
          </w:tcPr>
          <w:p w:rsidR="00C96693" w:rsidRPr="00522C83" w:rsidRDefault="00522C83">
            <w:pPr>
              <w:cnfStyle w:val="001000100000" w:firstRow="0" w:lastRow="0" w:firstColumn="1" w:lastColumn="0" w:oddVBand="0" w:evenVBand="0" w:oddHBand="1" w:evenHBand="0" w:firstRowFirstColumn="0" w:firstRowLastColumn="0" w:lastRowFirstColumn="0" w:lastRowLastColumn="0"/>
              <w:rPr>
                <w:b/>
                <w:rPrChange w:id="620" w:author="Miguel Centeno Muñoz" w:date="2014-07-30T19:48:00Z">
                  <w:rPr/>
                </w:rPrChange>
              </w:rPr>
            </w:pPr>
            <w:ins w:id="621" w:author="Miguel Centeno Muñoz" w:date="2014-07-30T19:55:00Z">
              <w:r>
                <w:rPr>
                  <w:b/>
                </w:rPr>
                <w:t>Subo</w:t>
              </w:r>
            </w:ins>
            <w:ins w:id="622" w:author="Miguel Centeno Muñoz" w:date="2014-07-30T19:56:00Z">
              <w:r>
                <w:rPr>
                  <w:b/>
                </w:rPr>
                <w:t>bjetivos</w:t>
              </w:r>
            </w:ins>
            <w:del w:id="623" w:author="Miguel Centeno Muñoz" w:date="2014-07-30T19:45:00Z">
              <w:r w:rsidR="00C96693" w:rsidRPr="00522C83" w:rsidDel="001B1400">
                <w:rPr>
                  <w:b/>
                  <w:rPrChange w:id="624" w:author="Miguel Centeno Muñoz" w:date="2014-07-30T19:48:00Z">
                    <w:rPr/>
                  </w:rPrChange>
                </w:rPr>
                <w:delText>Subobjetivos</w:delText>
              </w:r>
            </w:del>
          </w:p>
        </w:tc>
        <w:tc>
          <w:tcPr>
            <w:tcW w:w="4166" w:type="pct"/>
            <w:tcPrChange w:id="625" w:author="Miguel Centeno Muñoz" w:date="2014-07-30T19:56:00Z">
              <w:tcPr>
                <w:tcW w:w="0" w:type="auto"/>
                <w:gridSpan w:val="2"/>
              </w:tcPr>
            </w:tcPrChange>
          </w:tcPr>
          <w:p w:rsidR="00E0129F" w:rsidRDefault="00E0129F">
            <w:pPr>
              <w:cnfStyle w:val="000000100000" w:firstRow="0" w:lastRow="0" w:firstColumn="0" w:lastColumn="0" w:oddVBand="0" w:evenVBand="0" w:oddHBand="1" w:evenHBand="0" w:firstRowFirstColumn="0" w:firstRowLastColumn="0" w:lastRowFirstColumn="0" w:lastRowLastColumn="0"/>
              <w:rPr>
                <w:ins w:id="626" w:author="Miguel Centeno Muñoz" w:date="2014-07-30T19:57:00Z"/>
              </w:rPr>
              <w:pPrChange w:id="627"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28" w:name="OBJ-0005"/>
            <w:ins w:id="629" w:author="Miguel Centeno Muñoz" w:date="2014-07-30T19:56:00Z">
              <w:r>
                <w:t>[</w:t>
              </w:r>
            </w:ins>
            <w:ins w:id="630" w:author="Miguel Centeno Muñoz" w:date="2014-07-30T19:57:00Z">
              <w:r>
                <w:t>OBJ-0003</w:t>
              </w:r>
            </w:ins>
            <w:ins w:id="631" w:author="Miguel Centeno Muñoz" w:date="2014-07-30T19:56:00Z">
              <w:r>
                <w:t>]</w:t>
              </w:r>
            </w:ins>
            <w:ins w:id="632" w:author="Miguel Centeno Muñoz" w:date="2014-07-30T19:57:00Z">
              <w:r>
                <w:t xml:space="preserve"> Gestión Valoración Rutas</w:t>
              </w:r>
            </w:ins>
          </w:p>
          <w:p w:rsidR="00C96693" w:rsidDel="00522C83" w:rsidRDefault="00E0129F">
            <w:pPr>
              <w:cnfStyle w:val="000000100000" w:firstRow="0" w:lastRow="0" w:firstColumn="0" w:lastColumn="0" w:oddVBand="0" w:evenVBand="0" w:oddHBand="1" w:evenHBand="0" w:firstRowFirstColumn="0" w:firstRowLastColumn="0" w:lastRowFirstColumn="0" w:lastRowLastColumn="0"/>
              <w:rPr>
                <w:del w:id="633" w:author="Miguel Centeno Muñoz" w:date="2014-07-30T19:48:00Z"/>
              </w:rPr>
              <w:pPrChange w:id="634"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635" w:author="Miguel Centeno Muñoz" w:date="2014-07-30T19:57:00Z">
              <w:r>
                <w:t>[OBJ-0004] Gestión Comentarios sobre Rutas</w:t>
              </w:r>
            </w:ins>
            <w:del w:id="636" w:author="Miguel Centeno Muñoz" w:date="2014-07-30T19:48:00Z">
              <w:r w:rsidR="00C96693" w:rsidDel="00522C83">
                <w:delText>[OBJ-000</w:delText>
              </w:r>
            </w:del>
            <w:del w:id="637" w:author="Miguel Centeno Muñoz" w:date="2014-07-27T12:23:00Z">
              <w:r w:rsidR="00C96693" w:rsidDel="00E6714C">
                <w:delText>5</w:delText>
              </w:r>
            </w:del>
            <w:del w:id="638" w:author="Miguel Centeno Muñoz" w:date="2014-07-30T19:48:00Z">
              <w:r w:rsidR="00C96693" w:rsidDel="00522C83">
                <w:delText xml:space="preserve">] Alta de una Ruta: El sistema deberá </w:delText>
              </w:r>
              <w:r w:rsidR="00C96693" w:rsidDel="00522C83">
                <w:rPr>
                  <w:rStyle w:val="nfasis"/>
                  <w:rFonts w:ascii="Arial" w:hAnsi="Arial" w:cs="Arial"/>
                </w:rPr>
                <w:delText>gestionar el alta de una nueva ruta creada por un usuario en el sistema.</w:delText>
              </w:r>
              <w:r w:rsidR="00C96693" w:rsidDel="00522C83">
                <w:delText xml:space="preserve"> </w:delText>
              </w:r>
            </w:del>
          </w:p>
          <w:p w:rsidR="00C96693" w:rsidDel="00522C83" w:rsidRDefault="00C96693">
            <w:pPr>
              <w:cnfStyle w:val="000000100000" w:firstRow="0" w:lastRow="0" w:firstColumn="0" w:lastColumn="0" w:oddVBand="0" w:evenVBand="0" w:oddHBand="1" w:evenHBand="0" w:firstRowFirstColumn="0" w:firstRowLastColumn="0" w:lastRowFirstColumn="0" w:lastRowLastColumn="0"/>
              <w:rPr>
                <w:del w:id="639" w:author="Miguel Centeno Muñoz" w:date="2014-07-30T19:48:00Z"/>
              </w:rPr>
              <w:pPrChange w:id="640"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41" w:name="OBJ-0006"/>
            <w:bookmarkEnd w:id="628"/>
            <w:del w:id="642" w:author="Miguel Centeno Muñoz" w:date="2014-07-30T19:48:00Z">
              <w:r w:rsidDel="00522C83">
                <w:delText>[OBJ-000</w:delText>
              </w:r>
            </w:del>
            <w:del w:id="643" w:author="Miguel Centeno Muñoz" w:date="2014-07-27T12:23:00Z">
              <w:r w:rsidDel="00E6714C">
                <w:delText>6</w:delText>
              </w:r>
            </w:del>
            <w:del w:id="644" w:author="Miguel Centeno Muñoz" w:date="2014-07-30T19:48:00Z">
              <w:r w:rsidDel="00522C83">
                <w:delText xml:space="preserve">] Modificación de una Ruta: El sistema deberá </w:delText>
              </w:r>
              <w:r w:rsidDel="00522C83">
                <w:rPr>
                  <w:rStyle w:val="nfasis"/>
                  <w:rFonts w:ascii="Arial" w:hAnsi="Arial" w:cs="Arial"/>
                </w:rPr>
                <w:delText>gestionar la modificación de los atributos propios de una ruta.</w:delText>
              </w:r>
              <w:r w:rsidDel="00522C83">
                <w:delText xml:space="preserve"> </w:delText>
              </w:r>
            </w:del>
          </w:p>
          <w:p w:rsidR="00C96693" w:rsidRDefault="00C96693">
            <w:pPr>
              <w:cnfStyle w:val="000000100000" w:firstRow="0" w:lastRow="0" w:firstColumn="0" w:lastColumn="0" w:oddVBand="0" w:evenVBand="0" w:oddHBand="1" w:evenHBand="0" w:firstRowFirstColumn="0" w:firstRowLastColumn="0" w:lastRowFirstColumn="0" w:lastRowLastColumn="0"/>
              <w:pPrChange w:id="645"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46" w:name="OBJ-0007"/>
            <w:bookmarkEnd w:id="641"/>
            <w:del w:id="647" w:author="Miguel Centeno Muñoz" w:date="2014-07-30T19:48:00Z">
              <w:r w:rsidDel="00522C83">
                <w:delText>[OBJ-000</w:delText>
              </w:r>
            </w:del>
            <w:del w:id="648" w:author="Miguel Centeno Muñoz" w:date="2014-07-27T12:23:00Z">
              <w:r w:rsidDel="00E6714C">
                <w:delText>7</w:delText>
              </w:r>
            </w:del>
            <w:del w:id="649" w:author="Miguel Centeno Muñoz" w:date="2014-07-30T19:48:00Z">
              <w:r w:rsidDel="00522C83">
                <w:delText xml:space="preserve">] Eliminación de una Ruta: El sistema deberá </w:delText>
              </w:r>
              <w:r w:rsidDel="00522C83">
                <w:rPr>
                  <w:rStyle w:val="nfasis"/>
                  <w:rFonts w:ascii="Arial" w:hAnsi="Arial" w:cs="Arial"/>
                </w:rPr>
                <w:delText>gestionar la capacidad de un usuario para eliminar una ruta creada por el del sistema.</w:delText>
              </w:r>
              <w:r w:rsidDel="00522C83">
                <w:delText xml:space="preserve"> </w:delText>
              </w:r>
            </w:del>
            <w:bookmarkEnd w:id="646"/>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50" w:author="Miguel Centeno Muñoz" w:date="2014-07-30T19:56:00Z">
              <w:tcPr>
                <w:tcW w:w="0" w:type="auto"/>
                <w:gridSpan w:val="2"/>
                <w:hideMark/>
              </w:tcPr>
            </w:tcPrChange>
          </w:tcPr>
          <w:p w:rsidR="00C96693" w:rsidRPr="00522C83" w:rsidRDefault="00C96693">
            <w:pPr>
              <w:rPr>
                <w:b/>
                <w:rPrChange w:id="651" w:author="Miguel Centeno Muñoz" w:date="2014-07-30T19:48:00Z">
                  <w:rPr/>
                </w:rPrChange>
              </w:rPr>
            </w:pPr>
            <w:r w:rsidRPr="00522C83">
              <w:rPr>
                <w:b/>
                <w:rPrChange w:id="652" w:author="Miguel Centeno Muñoz" w:date="2014-07-30T19:48:00Z">
                  <w:rPr/>
                </w:rPrChange>
              </w:rPr>
              <w:t>Importancia</w:t>
            </w:r>
          </w:p>
        </w:tc>
        <w:tc>
          <w:tcPr>
            <w:tcW w:w="4166" w:type="pct"/>
            <w:hideMark/>
            <w:tcPrChange w:id="653"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54"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655" w:author="Miguel Centeno Muñoz" w:date="2014-07-30T19:48:00Z">
                  <w:rPr/>
                </w:rPrChange>
              </w:rPr>
            </w:pPr>
            <w:r w:rsidRPr="00522C83">
              <w:rPr>
                <w:b/>
                <w:rPrChange w:id="656" w:author="Miguel Centeno Muñoz" w:date="2014-07-30T19:48:00Z">
                  <w:rPr/>
                </w:rPrChange>
              </w:rPr>
              <w:t>Urgencia</w:t>
            </w:r>
          </w:p>
        </w:tc>
        <w:tc>
          <w:tcPr>
            <w:tcW w:w="4166" w:type="pct"/>
            <w:hideMark/>
            <w:tcPrChange w:id="657"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58" w:author="Miguel Centeno Muñoz" w:date="2014-07-30T19:56:00Z">
              <w:tcPr>
                <w:tcW w:w="0" w:type="auto"/>
                <w:gridSpan w:val="2"/>
                <w:hideMark/>
              </w:tcPr>
            </w:tcPrChange>
          </w:tcPr>
          <w:p w:rsidR="00C96693" w:rsidRPr="00522C83" w:rsidRDefault="00C96693">
            <w:pPr>
              <w:rPr>
                <w:b/>
                <w:rPrChange w:id="659" w:author="Miguel Centeno Muñoz" w:date="2014-07-30T19:48:00Z">
                  <w:rPr/>
                </w:rPrChange>
              </w:rPr>
            </w:pPr>
            <w:r w:rsidRPr="00522C83">
              <w:rPr>
                <w:b/>
                <w:rPrChange w:id="660" w:author="Miguel Centeno Muñoz" w:date="2014-07-30T19:48:00Z">
                  <w:rPr/>
                </w:rPrChange>
              </w:rPr>
              <w:t>Estado</w:t>
            </w:r>
          </w:p>
        </w:tc>
        <w:tc>
          <w:tcPr>
            <w:tcW w:w="4166" w:type="pct"/>
            <w:hideMark/>
            <w:tcPrChange w:id="661"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62"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663" w:author="Miguel Centeno Muñoz" w:date="2014-07-30T19:48:00Z">
                  <w:rPr/>
                </w:rPrChange>
              </w:rPr>
            </w:pPr>
            <w:r w:rsidRPr="00522C83">
              <w:rPr>
                <w:b/>
                <w:rPrChange w:id="664" w:author="Miguel Centeno Muñoz" w:date="2014-07-30T19:48:00Z">
                  <w:rPr/>
                </w:rPrChange>
              </w:rPr>
              <w:t>Estabilidad</w:t>
            </w:r>
          </w:p>
        </w:tc>
        <w:tc>
          <w:tcPr>
            <w:tcW w:w="4166" w:type="pct"/>
            <w:hideMark/>
            <w:tcPrChange w:id="665"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66" w:author="Miguel Centeno Muñoz" w:date="2014-07-30T19:56:00Z">
              <w:tcPr>
                <w:tcW w:w="0" w:type="auto"/>
                <w:gridSpan w:val="2"/>
                <w:hideMark/>
              </w:tcPr>
            </w:tcPrChange>
          </w:tcPr>
          <w:p w:rsidR="00C96693" w:rsidRPr="00522C83" w:rsidRDefault="00C96693">
            <w:pPr>
              <w:rPr>
                <w:b/>
                <w:rPrChange w:id="667" w:author="Miguel Centeno Muñoz" w:date="2014-07-30T19:48:00Z">
                  <w:rPr/>
                </w:rPrChange>
              </w:rPr>
            </w:pPr>
            <w:r w:rsidRPr="00522C83">
              <w:rPr>
                <w:b/>
                <w:rPrChange w:id="668" w:author="Miguel Centeno Muñoz" w:date="2014-07-30T19:48:00Z">
                  <w:rPr/>
                </w:rPrChange>
              </w:rPr>
              <w:t>Comentarios</w:t>
            </w:r>
          </w:p>
        </w:tc>
        <w:tc>
          <w:tcPr>
            <w:tcW w:w="4166" w:type="pct"/>
            <w:hideMark/>
            <w:tcPrChange w:id="669"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C96693">
      <w:pPr>
        <w:rPr>
          <w:ins w:id="670" w:author="Miguel Centeno Muñoz" w:date="2014-07-27T12:50:00Z"/>
        </w:rPr>
      </w:pPr>
    </w:p>
    <w:tbl>
      <w:tblPr>
        <w:tblStyle w:val="Listamedia2-nfasis2"/>
        <w:tblW w:w="5000" w:type="pct"/>
        <w:tblLook w:val="04A0" w:firstRow="1" w:lastRow="0" w:firstColumn="1" w:lastColumn="0" w:noHBand="0" w:noVBand="1"/>
        <w:tblPrChange w:id="671" w:author="Miguel Centeno Muñoz" w:date="2014-07-27T12:50: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400"/>
        <w:gridCol w:w="7745"/>
        <w:tblGridChange w:id="672">
          <w:tblGrid>
            <w:gridCol w:w="1361"/>
            <w:gridCol w:w="7688"/>
          </w:tblGrid>
        </w:tblGridChange>
      </w:tblGrid>
      <w:tr w:rsidR="00FD7EF9" w:rsidRPr="00E0129F" w:rsidTr="00FD7EF9">
        <w:trPr>
          <w:cnfStyle w:val="100000000000" w:firstRow="1" w:lastRow="0" w:firstColumn="0" w:lastColumn="0" w:oddVBand="0" w:evenVBand="0" w:oddHBand="0" w:evenHBand="0" w:firstRowFirstColumn="0" w:firstRowLastColumn="0" w:lastRowFirstColumn="0" w:lastRowLastColumn="0"/>
          <w:ins w:id="673" w:author="Miguel Centeno Muñoz" w:date="2014-07-27T12:50:00Z"/>
          <w:trPrChange w:id="674" w:author="Miguel Centeno Muñoz" w:date="2014-07-27T12:50: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675" w:author="Miguel Centeno Muñoz" w:date="2014-07-27T12:50: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cnfStyle w:val="101000000100" w:firstRow="1" w:lastRow="0" w:firstColumn="1" w:lastColumn="0" w:oddVBand="0" w:evenVBand="0" w:oddHBand="0" w:evenHBand="0" w:firstRowFirstColumn="1" w:firstRowLastColumn="0" w:lastRowFirstColumn="0" w:lastRowLastColumn="0"/>
              <w:rPr>
                <w:ins w:id="676" w:author="Miguel Centeno Muñoz" w:date="2014-07-27T12:50:00Z"/>
                <w:b/>
                <w:rPrChange w:id="677" w:author="Miguel Centeno Muñoz" w:date="2014-07-30T19:59:00Z">
                  <w:rPr>
                    <w:ins w:id="678" w:author="Miguel Centeno Muñoz" w:date="2014-07-27T12:50:00Z"/>
                  </w:rPr>
                </w:rPrChange>
              </w:rPr>
            </w:pPr>
            <w:bookmarkStart w:id="679" w:name="OBJ-0028"/>
            <w:ins w:id="680" w:author="Miguel Centeno Muñoz" w:date="2014-07-27T12:50:00Z">
              <w:r w:rsidRPr="00E0129F">
                <w:rPr>
                  <w:b/>
                  <w:rPrChange w:id="681" w:author="Miguel Centeno Muñoz" w:date="2014-07-30T19:59:00Z">
                    <w:rPr/>
                  </w:rPrChange>
                </w:rPr>
                <w:t>OBJ-000</w:t>
              </w:r>
            </w:ins>
            <w:ins w:id="682" w:author="Miguel Centeno Muñoz" w:date="2014-07-30T19:55:00Z">
              <w:r w:rsidRPr="00E0129F">
                <w:rPr>
                  <w:b/>
                  <w:rPrChange w:id="683" w:author="Miguel Centeno Muñoz" w:date="2014-07-30T19:59:00Z">
                    <w:rPr/>
                  </w:rPrChange>
                </w:rPr>
                <w:t>3</w:t>
              </w:r>
            </w:ins>
          </w:p>
        </w:tc>
        <w:tc>
          <w:tcPr>
            <w:tcW w:w="5000" w:type="pct"/>
            <w:hideMark/>
            <w:tcPrChange w:id="684" w:author="Miguel Centeno Muñoz" w:date="2014-07-27T12:50: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cnfStyle w:val="100000000000" w:firstRow="1" w:lastRow="0" w:firstColumn="0" w:lastColumn="0" w:oddVBand="0" w:evenVBand="0" w:oddHBand="0" w:evenHBand="0" w:firstRowFirstColumn="0" w:firstRowLastColumn="0" w:lastRowFirstColumn="0" w:lastRowLastColumn="0"/>
              <w:rPr>
                <w:ins w:id="685" w:author="Miguel Centeno Muñoz" w:date="2014-07-27T12:50:00Z"/>
                <w:b/>
                <w:rPrChange w:id="686" w:author="Miguel Centeno Muñoz" w:date="2014-07-30T19:59:00Z">
                  <w:rPr>
                    <w:ins w:id="687" w:author="Miguel Centeno Muñoz" w:date="2014-07-27T12:50:00Z"/>
                  </w:rPr>
                </w:rPrChange>
              </w:rPr>
            </w:pPr>
            <w:ins w:id="688" w:author="Miguel Centeno Muñoz" w:date="2014-07-30T19:55:00Z">
              <w:r w:rsidRPr="00E0129F">
                <w:rPr>
                  <w:b/>
                  <w:rPrChange w:id="689" w:author="Miguel Centeno Muñoz" w:date="2014-07-30T19:59:00Z">
                    <w:rPr/>
                  </w:rPrChange>
                </w:rPr>
                <w:t xml:space="preserve">Gestión </w:t>
              </w:r>
            </w:ins>
            <w:ins w:id="690" w:author="Miguel Centeno Muñoz" w:date="2014-07-30T19:57:00Z">
              <w:r w:rsidR="00E0129F" w:rsidRPr="00E0129F">
                <w:rPr>
                  <w:b/>
                  <w:rPrChange w:id="691" w:author="Miguel Centeno Muñoz" w:date="2014-07-30T19:59:00Z">
                    <w:rPr/>
                  </w:rPrChange>
                </w:rPr>
                <w:t>Búsqueda Rutas</w:t>
              </w:r>
            </w:ins>
          </w:p>
        </w:tc>
      </w:tr>
      <w:tr w:rsidR="00FD7EF9" w:rsidTr="00FD7EF9">
        <w:trPr>
          <w:cnfStyle w:val="000000100000" w:firstRow="0" w:lastRow="0" w:firstColumn="0" w:lastColumn="0" w:oddVBand="0" w:evenVBand="0" w:oddHBand="1" w:evenHBand="0" w:firstRowFirstColumn="0" w:firstRowLastColumn="0" w:lastRowFirstColumn="0" w:lastRowLastColumn="0"/>
          <w:ins w:id="692" w:author="Miguel Centeno Muñoz" w:date="2014-07-27T12:50:00Z"/>
          <w:trPrChange w:id="693"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69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695" w:author="Miguel Centeno Muñoz" w:date="2014-07-27T12:50:00Z"/>
                <w:b/>
                <w:rPrChange w:id="696" w:author="Miguel Centeno Muñoz" w:date="2014-07-30T19:59:00Z">
                  <w:rPr>
                    <w:ins w:id="697" w:author="Miguel Centeno Muñoz" w:date="2014-07-27T12:50:00Z"/>
                  </w:rPr>
                </w:rPrChange>
              </w:rPr>
            </w:pPr>
            <w:ins w:id="698" w:author="Miguel Centeno Muñoz" w:date="2014-07-27T12:50:00Z">
              <w:r w:rsidRPr="00E0129F">
                <w:rPr>
                  <w:b/>
                  <w:rPrChange w:id="699" w:author="Miguel Centeno Muñoz" w:date="2014-07-30T19:59:00Z">
                    <w:rPr/>
                  </w:rPrChange>
                </w:rPr>
                <w:t>Versión</w:t>
              </w:r>
            </w:ins>
          </w:p>
        </w:tc>
        <w:tc>
          <w:tcPr>
            <w:tcW w:w="0" w:type="auto"/>
            <w:hideMark/>
            <w:tcPrChange w:id="70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01" w:author="Miguel Centeno Muñoz" w:date="2014-07-27T12:50:00Z"/>
              </w:rPr>
            </w:pPr>
            <w:ins w:id="702" w:author="Miguel Centeno Muñoz" w:date="2014-07-27T12:50:00Z">
              <w:r>
                <w:t xml:space="preserve">1.0 ( 27/07/2014 ) </w:t>
              </w:r>
            </w:ins>
          </w:p>
        </w:tc>
      </w:tr>
      <w:tr w:rsidR="00FD7EF9" w:rsidTr="00FD7EF9">
        <w:trPr>
          <w:ins w:id="703" w:author="Miguel Centeno Muñoz" w:date="2014-07-27T12:50:00Z"/>
          <w:trPrChange w:id="704"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0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706" w:author="Miguel Centeno Muñoz" w:date="2014-07-27T12:50:00Z"/>
                <w:b/>
                <w:rPrChange w:id="707" w:author="Miguel Centeno Muñoz" w:date="2014-07-30T19:59:00Z">
                  <w:rPr>
                    <w:ins w:id="708" w:author="Miguel Centeno Muñoz" w:date="2014-07-27T12:50:00Z"/>
                  </w:rPr>
                </w:rPrChange>
              </w:rPr>
            </w:pPr>
            <w:ins w:id="709" w:author="Miguel Centeno Muñoz" w:date="2014-07-27T12:50:00Z">
              <w:r w:rsidRPr="00E0129F">
                <w:rPr>
                  <w:b/>
                  <w:rPrChange w:id="710" w:author="Miguel Centeno Muñoz" w:date="2014-07-30T19:59:00Z">
                    <w:rPr/>
                  </w:rPrChange>
                </w:rPr>
                <w:t>Autores</w:t>
              </w:r>
            </w:ins>
          </w:p>
        </w:tc>
        <w:bookmarkEnd w:id="679"/>
        <w:tc>
          <w:tcPr>
            <w:tcW w:w="0" w:type="auto"/>
            <w:hideMark/>
            <w:tcPrChange w:id="71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712" w:author="Miguel Centeno Muñoz" w:date="2014-07-27T12:50:00Z"/>
              </w:rPr>
              <w:pPrChange w:id="713" w:author="Miguel Centeno Muñoz" w:date="2014-07-30T19:58:00Z">
                <w:pPr>
                  <w:numPr>
                    <w:numId w:val="4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714" w:author="Miguel Centeno Muñoz" w:date="2014-07-27T12:50:00Z">
              <w:r w:rsidRPr="00FD7EF9">
                <w:rPr>
                  <w:rFonts w:cstheme="minorBidi"/>
                  <w:color w:val="auto"/>
                  <w:rPrChange w:id="715" w:author="Miguel Centeno Muñoz" w:date="2014-07-27T12:50:00Z">
                    <w:rPr>
                      <w:rStyle w:val="Hipervnculo"/>
                      <w:rFonts w:ascii="Arial" w:hAnsi="Arial" w:cs="Arial"/>
                      <w:sz w:val="20"/>
                      <w:szCs w:val="20"/>
                    </w:rPr>
                  </w:rPrChange>
                </w:rPr>
                <w:t>Miguel Centeno Muñoz</w:t>
              </w:r>
              <w: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716" w:author="Miguel Centeno Muñoz" w:date="2014-07-27T12:50:00Z"/>
          <w:trPrChange w:id="717"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1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19" w:author="Miguel Centeno Muñoz" w:date="2014-07-27T12:50:00Z"/>
                <w:b/>
                <w:rPrChange w:id="720" w:author="Miguel Centeno Muñoz" w:date="2014-07-30T19:59:00Z">
                  <w:rPr>
                    <w:ins w:id="721" w:author="Miguel Centeno Muñoz" w:date="2014-07-27T12:50:00Z"/>
                  </w:rPr>
                </w:rPrChange>
              </w:rPr>
            </w:pPr>
            <w:ins w:id="722" w:author="Miguel Centeno Muñoz" w:date="2014-07-27T12:50:00Z">
              <w:r w:rsidRPr="00E0129F">
                <w:rPr>
                  <w:b/>
                  <w:rPrChange w:id="723" w:author="Miguel Centeno Muñoz" w:date="2014-07-30T19:59:00Z">
                    <w:rPr/>
                  </w:rPrChange>
                </w:rPr>
                <w:t>Fuentes</w:t>
              </w:r>
            </w:ins>
          </w:p>
        </w:tc>
        <w:tc>
          <w:tcPr>
            <w:tcW w:w="0" w:type="auto"/>
            <w:hideMark/>
            <w:tcPrChange w:id="72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25" w:author="Miguel Centeno Muñoz" w:date="2014-07-27T12:50:00Z"/>
              </w:rPr>
              <w:pPrChange w:id="726" w:author="Miguel Centeno Muñoz" w:date="2014-07-30T19:58:00Z">
                <w:pPr>
                  <w:numPr>
                    <w:numId w:val="4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727" w:author="Miguel Centeno Muñoz" w:date="2014-07-27T12:50:00Z">
              <w:r w:rsidRPr="00FD7EF9">
                <w:rPr>
                  <w:rFonts w:cstheme="minorBidi"/>
                  <w:color w:val="auto"/>
                  <w:rPrChange w:id="728" w:author="Miguel Centeno Muñoz" w:date="2014-07-27T12:50:00Z">
                    <w:rPr>
                      <w:rStyle w:val="Hipervnculo"/>
                      <w:rFonts w:ascii="Arial" w:hAnsi="Arial" w:cs="Arial"/>
                      <w:sz w:val="20"/>
                      <w:szCs w:val="20"/>
                    </w:rPr>
                  </w:rPrChange>
                </w:rPr>
                <w:t>Sergio Segura Rueda</w:t>
              </w:r>
              <w:r>
                <w:t xml:space="preserve"> </w:t>
              </w:r>
            </w:ins>
          </w:p>
        </w:tc>
      </w:tr>
      <w:tr w:rsidR="00FD7EF9" w:rsidTr="00FD7EF9">
        <w:trPr>
          <w:ins w:id="729" w:author="Miguel Centeno Muñoz" w:date="2014-07-27T12:50:00Z"/>
          <w:trPrChange w:id="730"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3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732" w:author="Miguel Centeno Muñoz" w:date="2014-07-27T12:50:00Z"/>
                <w:b/>
                <w:rPrChange w:id="733" w:author="Miguel Centeno Muñoz" w:date="2014-07-30T19:59:00Z">
                  <w:rPr>
                    <w:ins w:id="734" w:author="Miguel Centeno Muñoz" w:date="2014-07-27T12:50:00Z"/>
                  </w:rPr>
                </w:rPrChange>
              </w:rPr>
            </w:pPr>
            <w:ins w:id="735" w:author="Miguel Centeno Muñoz" w:date="2014-07-27T12:50:00Z">
              <w:r w:rsidRPr="00E0129F">
                <w:rPr>
                  <w:b/>
                  <w:rPrChange w:id="736" w:author="Miguel Centeno Muñoz" w:date="2014-07-30T19:59:00Z">
                    <w:rPr/>
                  </w:rPrChange>
                </w:rPr>
                <w:t>Descripción</w:t>
              </w:r>
            </w:ins>
          </w:p>
        </w:tc>
        <w:tc>
          <w:tcPr>
            <w:tcW w:w="0" w:type="auto"/>
            <w:hideMark/>
            <w:tcPrChange w:id="73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0000000000" w:firstRow="0" w:lastRow="0" w:firstColumn="0" w:lastColumn="0" w:oddVBand="0" w:evenVBand="0" w:oddHBand="0" w:evenHBand="0" w:firstRowFirstColumn="0" w:firstRowLastColumn="0" w:lastRowFirstColumn="0" w:lastRowLastColumn="0"/>
              <w:rPr>
                <w:ins w:id="738" w:author="Miguel Centeno Muñoz" w:date="2014-07-27T12:50:00Z"/>
                <w:rFonts w:ascii="Arial" w:hAnsi="Arial" w:cs="Arial"/>
                <w:sz w:val="20"/>
                <w:szCs w:val="20"/>
                <w:rPrChange w:id="739" w:author="Miguel Centeno Muñoz" w:date="2014-07-30T19:58:00Z">
                  <w:rPr>
                    <w:ins w:id="740" w:author="Miguel Centeno Muñoz" w:date="2014-07-27T12:50:00Z"/>
                  </w:rPr>
                </w:rPrChange>
              </w:rPr>
            </w:pPr>
            <w:ins w:id="741" w:author="Miguel Centeno Muñoz" w:date="2014-07-27T12:50:00Z">
              <w:r w:rsidRPr="00E0129F">
                <w:rPr>
                  <w:rFonts w:ascii="Arial" w:hAnsi="Arial" w:cs="Arial"/>
                  <w:sz w:val="20"/>
                  <w:szCs w:val="20"/>
                  <w:rPrChange w:id="742" w:author="Miguel Centeno Muñoz" w:date="2014-07-30T19:58:00Z">
                    <w:rPr/>
                  </w:rPrChange>
                </w:rPr>
                <w:t xml:space="preserve">El sistema deberá </w:t>
              </w:r>
              <w:r w:rsidRPr="00E0129F">
                <w:rPr>
                  <w:rStyle w:val="nfasis"/>
                  <w:rFonts w:ascii="Arial" w:hAnsi="Arial" w:cs="Arial"/>
                  <w:sz w:val="20"/>
                  <w:szCs w:val="20"/>
                  <w:rPrChange w:id="743" w:author="Miguel Centeno Muñoz" w:date="2014-07-30T19:58:00Z">
                    <w:rPr>
                      <w:rStyle w:val="nfasis"/>
                      <w:rFonts w:ascii="Arial" w:hAnsi="Arial" w:cs="Arial"/>
                    </w:rPr>
                  </w:rPrChange>
                </w:rPr>
                <w:t xml:space="preserve">gestionar la información necesaria para poder mostrar los resultados en las búsquedas de rutas realizadas por los usuarios </w:t>
              </w:r>
            </w:ins>
          </w:p>
        </w:tc>
      </w:tr>
      <w:tr w:rsidR="00FD7EF9" w:rsidTr="00FD7EF9">
        <w:trPr>
          <w:cnfStyle w:val="000000100000" w:firstRow="0" w:lastRow="0" w:firstColumn="0" w:lastColumn="0" w:oddVBand="0" w:evenVBand="0" w:oddHBand="1" w:evenHBand="0" w:firstRowFirstColumn="0" w:firstRowLastColumn="0" w:lastRowFirstColumn="0" w:lastRowLastColumn="0"/>
          <w:ins w:id="744" w:author="Miguel Centeno Muñoz" w:date="2014-07-27T12:50:00Z"/>
          <w:trPrChange w:id="745"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4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47" w:author="Miguel Centeno Muñoz" w:date="2014-07-27T12:50:00Z"/>
                <w:b/>
                <w:rPrChange w:id="748" w:author="Miguel Centeno Muñoz" w:date="2014-07-30T19:59:00Z">
                  <w:rPr>
                    <w:ins w:id="749" w:author="Miguel Centeno Muñoz" w:date="2014-07-27T12:50:00Z"/>
                  </w:rPr>
                </w:rPrChange>
              </w:rPr>
            </w:pPr>
            <w:ins w:id="750" w:author="Miguel Centeno Muñoz" w:date="2014-07-27T12:50:00Z">
              <w:r w:rsidRPr="00E0129F">
                <w:rPr>
                  <w:b/>
                  <w:rPrChange w:id="751" w:author="Miguel Centeno Muñoz" w:date="2014-07-30T19:59:00Z">
                    <w:rPr/>
                  </w:rPrChange>
                </w:rPr>
                <w:t>Subobjetivos</w:t>
              </w:r>
            </w:ins>
          </w:p>
        </w:tc>
        <w:tc>
          <w:tcPr>
            <w:tcW w:w="0" w:type="auto"/>
            <w:hideMark/>
            <w:tcPrChange w:id="75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53" w:author="Miguel Centeno Muñoz" w:date="2014-07-27T12:50:00Z"/>
              </w:rPr>
            </w:pPr>
            <w:ins w:id="754" w:author="Miguel Centeno Muñoz" w:date="2014-07-27T12:50:00Z">
              <w:r>
                <w:t>Ninguno</w:t>
              </w:r>
            </w:ins>
          </w:p>
        </w:tc>
      </w:tr>
      <w:tr w:rsidR="00FD7EF9" w:rsidTr="00FD7EF9">
        <w:trPr>
          <w:ins w:id="755" w:author="Miguel Centeno Muñoz" w:date="2014-07-27T12:50:00Z"/>
          <w:trPrChange w:id="756"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5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758" w:author="Miguel Centeno Muñoz" w:date="2014-07-27T12:50:00Z"/>
                <w:b/>
                <w:rPrChange w:id="759" w:author="Miguel Centeno Muñoz" w:date="2014-07-30T19:59:00Z">
                  <w:rPr>
                    <w:ins w:id="760" w:author="Miguel Centeno Muñoz" w:date="2014-07-27T12:50:00Z"/>
                  </w:rPr>
                </w:rPrChange>
              </w:rPr>
            </w:pPr>
            <w:ins w:id="761" w:author="Miguel Centeno Muñoz" w:date="2014-07-27T12:50:00Z">
              <w:r w:rsidRPr="00E0129F">
                <w:rPr>
                  <w:b/>
                  <w:rPrChange w:id="762" w:author="Miguel Centeno Muñoz" w:date="2014-07-30T19:59:00Z">
                    <w:rPr/>
                  </w:rPrChange>
                </w:rPr>
                <w:t>Importancia</w:t>
              </w:r>
            </w:ins>
          </w:p>
        </w:tc>
        <w:tc>
          <w:tcPr>
            <w:tcW w:w="0" w:type="auto"/>
            <w:hideMark/>
            <w:tcPrChange w:id="76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764" w:author="Miguel Centeno Muñoz" w:date="2014-07-27T12:50:00Z"/>
              </w:rPr>
            </w:pPr>
            <w:ins w:id="765" w:author="Miguel Centeno Muñoz" w:date="2014-07-27T12:50:00Z">
              <w: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766" w:author="Miguel Centeno Muñoz" w:date="2014-07-27T12:50:00Z"/>
          <w:trPrChange w:id="767"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6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69" w:author="Miguel Centeno Muñoz" w:date="2014-07-27T12:50:00Z"/>
                <w:b/>
                <w:rPrChange w:id="770" w:author="Miguel Centeno Muñoz" w:date="2014-07-30T19:59:00Z">
                  <w:rPr>
                    <w:ins w:id="771" w:author="Miguel Centeno Muñoz" w:date="2014-07-27T12:50:00Z"/>
                  </w:rPr>
                </w:rPrChange>
              </w:rPr>
            </w:pPr>
            <w:ins w:id="772" w:author="Miguel Centeno Muñoz" w:date="2014-07-27T12:50:00Z">
              <w:r w:rsidRPr="00E0129F">
                <w:rPr>
                  <w:b/>
                  <w:rPrChange w:id="773" w:author="Miguel Centeno Muñoz" w:date="2014-07-30T19:59:00Z">
                    <w:rPr/>
                  </w:rPrChange>
                </w:rPr>
                <w:t>Urgencia</w:t>
              </w:r>
            </w:ins>
          </w:p>
        </w:tc>
        <w:tc>
          <w:tcPr>
            <w:tcW w:w="0" w:type="auto"/>
            <w:hideMark/>
            <w:tcPrChange w:id="77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75" w:author="Miguel Centeno Muñoz" w:date="2014-07-27T12:50:00Z"/>
              </w:rPr>
            </w:pPr>
            <w:ins w:id="776" w:author="Miguel Centeno Muñoz" w:date="2014-07-27T12:50:00Z">
              <w:r>
                <w:t>inmediatamente</w:t>
              </w:r>
            </w:ins>
          </w:p>
        </w:tc>
      </w:tr>
      <w:tr w:rsidR="00FD7EF9" w:rsidTr="00FD7EF9">
        <w:trPr>
          <w:ins w:id="777" w:author="Miguel Centeno Muñoz" w:date="2014-07-27T12:50:00Z"/>
          <w:trPrChange w:id="778"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7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780" w:author="Miguel Centeno Muñoz" w:date="2014-07-27T12:50:00Z"/>
                <w:b/>
                <w:rPrChange w:id="781" w:author="Miguel Centeno Muñoz" w:date="2014-07-30T19:59:00Z">
                  <w:rPr>
                    <w:ins w:id="782" w:author="Miguel Centeno Muñoz" w:date="2014-07-27T12:50:00Z"/>
                  </w:rPr>
                </w:rPrChange>
              </w:rPr>
            </w:pPr>
            <w:ins w:id="783" w:author="Miguel Centeno Muñoz" w:date="2014-07-27T12:50:00Z">
              <w:r w:rsidRPr="00E0129F">
                <w:rPr>
                  <w:b/>
                  <w:rPrChange w:id="784" w:author="Miguel Centeno Muñoz" w:date="2014-07-30T19:59:00Z">
                    <w:rPr/>
                  </w:rPrChange>
                </w:rPr>
                <w:t>Estado</w:t>
              </w:r>
            </w:ins>
          </w:p>
        </w:tc>
        <w:tc>
          <w:tcPr>
            <w:tcW w:w="0" w:type="auto"/>
            <w:hideMark/>
            <w:tcPrChange w:id="78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786" w:author="Miguel Centeno Muñoz" w:date="2014-07-27T12:50:00Z"/>
              </w:rPr>
            </w:pPr>
            <w:ins w:id="787" w:author="Miguel Centeno Muñoz" w:date="2014-07-27T12:50:00Z">
              <w: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788" w:author="Miguel Centeno Muñoz" w:date="2014-07-27T12:50:00Z"/>
          <w:trPrChange w:id="78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9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91" w:author="Miguel Centeno Muñoz" w:date="2014-07-27T12:50:00Z"/>
                <w:b/>
                <w:rPrChange w:id="792" w:author="Miguel Centeno Muñoz" w:date="2014-07-30T19:59:00Z">
                  <w:rPr>
                    <w:ins w:id="793" w:author="Miguel Centeno Muñoz" w:date="2014-07-27T12:50:00Z"/>
                  </w:rPr>
                </w:rPrChange>
              </w:rPr>
            </w:pPr>
            <w:ins w:id="794" w:author="Miguel Centeno Muñoz" w:date="2014-07-27T12:50:00Z">
              <w:r w:rsidRPr="00E0129F">
                <w:rPr>
                  <w:b/>
                  <w:rPrChange w:id="795" w:author="Miguel Centeno Muñoz" w:date="2014-07-30T19:59:00Z">
                    <w:rPr/>
                  </w:rPrChange>
                </w:rPr>
                <w:t>Estabilidad</w:t>
              </w:r>
            </w:ins>
          </w:p>
        </w:tc>
        <w:tc>
          <w:tcPr>
            <w:tcW w:w="0" w:type="auto"/>
            <w:hideMark/>
            <w:tcPrChange w:id="79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97" w:author="Miguel Centeno Muñoz" w:date="2014-07-27T12:50:00Z"/>
              </w:rPr>
            </w:pPr>
            <w:ins w:id="798" w:author="Miguel Centeno Muñoz" w:date="2014-07-27T12:50:00Z">
              <w:r>
                <w:t>alta</w:t>
              </w:r>
            </w:ins>
          </w:p>
        </w:tc>
      </w:tr>
      <w:tr w:rsidR="00FD7EF9" w:rsidTr="00FD7EF9">
        <w:trPr>
          <w:ins w:id="799" w:author="Miguel Centeno Muñoz" w:date="2014-07-27T12:50:00Z"/>
          <w:trPrChange w:id="800"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0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02" w:author="Miguel Centeno Muñoz" w:date="2014-07-27T12:50:00Z"/>
                <w:b/>
                <w:rPrChange w:id="803" w:author="Miguel Centeno Muñoz" w:date="2014-07-30T19:59:00Z">
                  <w:rPr>
                    <w:ins w:id="804" w:author="Miguel Centeno Muñoz" w:date="2014-07-27T12:50:00Z"/>
                  </w:rPr>
                </w:rPrChange>
              </w:rPr>
            </w:pPr>
            <w:ins w:id="805" w:author="Miguel Centeno Muñoz" w:date="2014-07-27T12:50:00Z">
              <w:r w:rsidRPr="00E0129F">
                <w:rPr>
                  <w:b/>
                  <w:rPrChange w:id="806" w:author="Miguel Centeno Muñoz" w:date="2014-07-30T19:59:00Z">
                    <w:rPr/>
                  </w:rPrChange>
                </w:rPr>
                <w:lastRenderedPageBreak/>
                <w:t>Comentarios</w:t>
              </w:r>
            </w:ins>
          </w:p>
        </w:tc>
        <w:tc>
          <w:tcPr>
            <w:tcW w:w="0" w:type="auto"/>
            <w:hideMark/>
            <w:tcPrChange w:id="80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08" w:author="Miguel Centeno Muñoz" w:date="2014-07-27T12:50:00Z"/>
              </w:rPr>
            </w:pPr>
            <w:ins w:id="809" w:author="Miguel Centeno Muñoz" w:date="2014-07-27T12:50:00Z">
              <w:r>
                <w:t>Ninguno</w:t>
              </w:r>
            </w:ins>
          </w:p>
        </w:tc>
      </w:tr>
    </w:tbl>
    <w:p w:rsidR="00FD7EF9" w:rsidRDefault="00FD7EF9" w:rsidP="00C96693">
      <w:pPr>
        <w:rPr>
          <w:ins w:id="810" w:author="Miguel Centeno Muñoz" w:date="2014-07-27T12:50:00Z"/>
        </w:rPr>
      </w:pPr>
    </w:p>
    <w:p w:rsidR="00FD7EF9" w:rsidRDefault="00FD7EF9" w:rsidP="00C96693">
      <w:pPr>
        <w:rPr>
          <w:ins w:id="811" w:author="Miguel Centeno Muñoz" w:date="2014-07-27T12:50:00Z"/>
        </w:rPr>
      </w:pPr>
    </w:p>
    <w:p w:rsidR="00FD7EF9" w:rsidRDefault="00FD7EF9" w:rsidP="00C96693">
      <w:pPr>
        <w:rPr>
          <w:ins w:id="812" w:author="Miguel Centeno Muñoz" w:date="2014-07-27T12:50:00Z"/>
        </w:rPr>
      </w:pPr>
    </w:p>
    <w:p w:rsidR="00FD7EF9" w:rsidRDefault="00FD7EF9" w:rsidP="00C96693">
      <w:pPr>
        <w:rPr>
          <w:ins w:id="813" w:author="Miguel Centeno Muñoz" w:date="2014-07-27T12:50:00Z"/>
        </w:rPr>
      </w:pPr>
    </w:p>
    <w:p w:rsidR="00FD7EF9" w:rsidRDefault="00FD7EF9" w:rsidP="00C96693">
      <w:pPr>
        <w:rPr>
          <w:ins w:id="814" w:author="Miguel Centeno Muñoz" w:date="2014-07-27T12:50:00Z"/>
        </w:rPr>
      </w:pPr>
    </w:p>
    <w:p w:rsidR="00FD7EF9" w:rsidRDefault="00FD7EF9" w:rsidP="00C96693">
      <w:pPr>
        <w:rPr>
          <w:ins w:id="815" w:author="Miguel Centeno Muñoz" w:date="2014-07-27T12:50:00Z"/>
        </w:rPr>
      </w:pPr>
    </w:p>
    <w:p w:rsidR="00FD7EF9" w:rsidRDefault="00FD7EF9" w:rsidP="00C96693">
      <w:pPr>
        <w:rPr>
          <w:ins w:id="816" w:author="Miguel Centeno Muñoz" w:date="2014-07-27T12:50:00Z"/>
        </w:rPr>
      </w:pPr>
    </w:p>
    <w:p w:rsidR="00FD7EF9" w:rsidRDefault="00FD7EF9" w:rsidP="00C96693">
      <w:pPr>
        <w:rPr>
          <w:ins w:id="817" w:author="Miguel Centeno Muñoz" w:date="2014-07-27T12:50:00Z"/>
        </w:rPr>
      </w:pPr>
    </w:p>
    <w:p w:rsidR="00FD7EF9" w:rsidRDefault="00FD7EF9" w:rsidP="00C96693">
      <w:pPr>
        <w:rPr>
          <w:ins w:id="818" w:author="Miguel Centeno Muñoz" w:date="2014-07-27T12:50:00Z"/>
        </w:rPr>
      </w:pPr>
    </w:p>
    <w:p w:rsidR="00FD7EF9" w:rsidRDefault="00FD7EF9" w:rsidP="00C96693">
      <w:pPr>
        <w:rPr>
          <w:ins w:id="819" w:author="Miguel Centeno Muñoz" w:date="2014-07-27T12:50:00Z"/>
        </w:rPr>
      </w:pPr>
    </w:p>
    <w:p w:rsidR="00FD7EF9" w:rsidRDefault="00FD7EF9" w:rsidP="00C96693">
      <w:pPr>
        <w:rPr>
          <w:ins w:id="820" w:author="Miguel Centeno Muñoz" w:date="2014-07-27T12:50:00Z"/>
        </w:rPr>
      </w:pPr>
    </w:p>
    <w:p w:rsidR="00FD7EF9" w:rsidRDefault="00FD7EF9" w:rsidP="00C96693">
      <w:pPr>
        <w:rPr>
          <w:ins w:id="821" w:author="Miguel Centeno Muñoz" w:date="2014-07-27T12:50:00Z"/>
        </w:rPr>
      </w:pPr>
    </w:p>
    <w:p w:rsidR="00FD7EF9" w:rsidRDefault="00FD7EF9" w:rsidP="00C96693">
      <w:pPr>
        <w:rPr>
          <w:ins w:id="822" w:author="Miguel Centeno Muñoz" w:date="2014-07-27T12:50:00Z"/>
        </w:rPr>
      </w:pPr>
    </w:p>
    <w:p w:rsidR="00FD7EF9" w:rsidRDefault="00FD7EF9" w:rsidP="00C96693">
      <w:pPr>
        <w:rPr>
          <w:ins w:id="823" w:author="Miguel Centeno Muñoz" w:date="2014-07-27T12:50:00Z"/>
        </w:rPr>
      </w:pPr>
    </w:p>
    <w:p w:rsidR="00FD7EF9" w:rsidRDefault="00FD7EF9" w:rsidP="00C96693">
      <w:pPr>
        <w:rPr>
          <w:ins w:id="824" w:author="Miguel Centeno Muñoz" w:date="2014-07-27T12:50:00Z"/>
        </w:rPr>
      </w:pPr>
    </w:p>
    <w:p w:rsidR="00FD7EF9" w:rsidRDefault="00FD7EF9" w:rsidP="00C96693">
      <w:pPr>
        <w:rPr>
          <w:ins w:id="825" w:author="Miguel Centeno Muñoz" w:date="2014-07-27T12:50:00Z"/>
        </w:rPr>
      </w:pPr>
    </w:p>
    <w:p w:rsidR="00FD7EF9" w:rsidRDefault="00FD7EF9" w:rsidP="00C96693">
      <w:pPr>
        <w:rPr>
          <w:ins w:id="826" w:author="Miguel Centeno Muñoz" w:date="2014-07-27T12:50:00Z"/>
        </w:rPr>
      </w:pPr>
    </w:p>
    <w:p w:rsidR="00FD7EF9" w:rsidRDefault="00FD7EF9" w:rsidP="00C96693">
      <w:pPr>
        <w:rPr>
          <w:ins w:id="827" w:author="Miguel Centeno Muñoz" w:date="2014-07-27T12:50:00Z"/>
        </w:rPr>
      </w:pPr>
    </w:p>
    <w:p w:rsidR="00FD7EF9" w:rsidRDefault="00FD7EF9" w:rsidP="00C96693">
      <w:pPr>
        <w:rPr>
          <w:ins w:id="828" w:author="Miguel Centeno Muñoz" w:date="2014-07-27T12:50:00Z"/>
        </w:rPr>
      </w:pPr>
    </w:p>
    <w:p w:rsidR="00FD7EF9" w:rsidRDefault="00FD7EF9" w:rsidP="00C96693"/>
    <w:p w:rsidR="00C96693" w:rsidRDefault="00C96693" w:rsidP="00C96693">
      <w:pPr>
        <w:pStyle w:val="Ttulo2"/>
      </w:pPr>
      <w:bookmarkStart w:id="829" w:name="_Toc394538335"/>
      <w:r>
        <w:t>6.- Elicitación de requisitos</w:t>
      </w:r>
      <w:bookmarkEnd w:id="829"/>
    </w:p>
    <w:p w:rsidR="00C96693" w:rsidRDefault="00C96693" w:rsidP="00C96693">
      <w:r>
        <w:t xml:space="preserve">Se conoce como Elicitación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FA0982" w:rsidRDefault="00950DBB" w:rsidP="00D723A7">
      <w:r>
        <w:lastRenderedPageBreak/>
        <w:t>Los requisitos y los procesos por los cuáles sean obtenido quedan recogidos habitualmente en un documento de Elicitación de requisitos. Si partimos que el objetivo final del proyecto es, a grandes rasgos, el desarrollo de un aplicación web que presenta rutas en mapas para el desarrollo de actividades diversas, veremos que a partir de este concepto muy generalista nos surgirán requisitos más concretos, pudiéndolos seccionar.</w:t>
      </w:r>
    </w:p>
    <w:p w:rsidR="00D723A7" w:rsidRDefault="00D723A7" w:rsidP="00D723A7"/>
    <w:p w:rsidR="00FA0982" w:rsidRDefault="00950DBB" w:rsidP="00D723A7">
      <w:pPr>
        <w:pStyle w:val="Ttulo3"/>
      </w:pPr>
      <w:bookmarkStart w:id="830" w:name="_Toc394538336"/>
      <w:r>
        <w:t>6.1.- Requisitos de información</w:t>
      </w:r>
      <w:bookmarkEnd w:id="830"/>
    </w:p>
    <w:p w:rsidR="00950DBB" w:rsidRDefault="00950DBB" w:rsidP="00950DBB">
      <w:r>
        <w:t xml:space="preserve">Las tablas que se presentan a continuación, hacen referencia a </w:t>
      </w:r>
      <w:r w:rsidR="00FA0982">
        <w:t>requisitos referentes a la información que el sistema debe almacenar.</w:t>
      </w:r>
    </w:p>
    <w:tbl>
      <w:tblPr>
        <w:tblStyle w:val="Listamedia2-nfasis2"/>
        <w:tblW w:w="5000" w:type="pct"/>
        <w:tblLook w:val="04A0" w:firstRow="1" w:lastRow="0" w:firstColumn="1" w:lastColumn="0" w:noHBand="0" w:noVBand="1"/>
      </w:tblPr>
      <w:tblGrid>
        <w:gridCol w:w="1502"/>
        <w:gridCol w:w="7643"/>
      </w:tblGrid>
      <w:tr w:rsidR="00A52B19"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52B19" w:rsidRPr="00E0129F" w:rsidRDefault="00DD4F37">
            <w:pPr>
              <w:rPr>
                <w:b/>
                <w:rPrChange w:id="831" w:author="Miguel Centeno Muñoz" w:date="2014-07-30T20:06:00Z">
                  <w:rPr/>
                </w:rPrChange>
              </w:rPr>
            </w:pPr>
            <w:bookmarkStart w:id="832" w:name="IRQ-0002"/>
            <w:r w:rsidRPr="00E0129F">
              <w:rPr>
                <w:b/>
                <w:rPrChange w:id="833" w:author="Miguel Centeno Muñoz" w:date="2014-07-30T20:06:00Z">
                  <w:rPr/>
                </w:rPrChange>
              </w:rPr>
              <w:t>IRQ-0001</w:t>
            </w:r>
          </w:p>
        </w:tc>
        <w:tc>
          <w:tcPr>
            <w:tcW w:w="4183" w:type="pct"/>
            <w:hideMark/>
          </w:tcPr>
          <w:p w:rsidR="00A52B19" w:rsidRPr="00E0129F" w:rsidRDefault="00A52B19">
            <w:pPr>
              <w:cnfStyle w:val="100000000000" w:firstRow="1" w:lastRow="0" w:firstColumn="0" w:lastColumn="0" w:oddVBand="0" w:evenVBand="0" w:oddHBand="0" w:evenHBand="0" w:firstRowFirstColumn="0" w:firstRowLastColumn="0" w:lastRowFirstColumn="0" w:lastRowLastColumn="0"/>
              <w:rPr>
                <w:b/>
                <w:rPrChange w:id="834" w:author="Miguel Centeno Muñoz" w:date="2014-07-30T20:06:00Z">
                  <w:rPr/>
                </w:rPrChange>
              </w:rPr>
            </w:pPr>
            <w:r w:rsidRPr="00E0129F">
              <w:rPr>
                <w:b/>
                <w:rPrChange w:id="835" w:author="Miguel Centeno Muñoz" w:date="2014-07-30T20:06:00Z">
                  <w:rPr/>
                </w:rPrChange>
              </w:rPr>
              <w:t>Información sobre el perfil del usuari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36" w:author="Miguel Centeno Muñoz" w:date="2014-07-30T20:06:00Z">
                  <w:rPr/>
                </w:rPrChange>
              </w:rPr>
            </w:pPr>
            <w:r w:rsidRPr="00E0129F">
              <w:rPr>
                <w:b/>
                <w:rPrChange w:id="837" w:author="Miguel Centeno Muñoz" w:date="2014-07-30T20:06:00Z">
                  <w:rPr/>
                </w:rPrChange>
              </w:rPr>
              <w:t>Vers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38" w:author="Miguel Centeno Muñoz" w:date="2014-07-30T20:06:00Z">
                  <w:rPr/>
                </w:rPrChange>
              </w:rPr>
            </w:pPr>
            <w:r w:rsidRPr="00E0129F">
              <w:rPr>
                <w:b/>
                <w:rPrChange w:id="839" w:author="Miguel Centeno Muñoz" w:date="2014-07-30T20:06:00Z">
                  <w:rPr/>
                </w:rPrChange>
              </w:rPr>
              <w:t>Autores</w:t>
            </w:r>
          </w:p>
        </w:tc>
        <w:bookmarkEnd w:id="832"/>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Change w:id="840" w:author="Miguel Centeno Muñoz" w:date="2014-07-30T20:05:00Z">
                <w:pPr>
                  <w:numPr>
                    <w:numId w:val="12"/>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A52B19">
              <w:t>Miguel Centeno Muñoz</w:t>
            </w:r>
            <w:r>
              <w:t xml:space="preserve"> </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41" w:author="Miguel Centeno Muñoz" w:date="2014-07-30T20:06:00Z">
                  <w:rPr/>
                </w:rPrChange>
              </w:rPr>
            </w:pPr>
            <w:r w:rsidRPr="00E0129F">
              <w:rPr>
                <w:b/>
                <w:rPrChange w:id="842" w:author="Miguel Centeno Muñoz" w:date="2014-07-30T20:06:00Z">
                  <w:rPr/>
                </w:rPrChange>
              </w:rPr>
              <w:t>Fuentes</w:t>
            </w:r>
          </w:p>
        </w:tc>
        <w:tc>
          <w:tcPr>
            <w:tcW w:w="0" w:type="auto"/>
            <w:hideMark/>
          </w:tcPr>
          <w:p w:rsidR="00A52B19" w:rsidRDefault="001A3969">
            <w:pPr>
              <w:cnfStyle w:val="000000100000" w:firstRow="0" w:lastRow="0" w:firstColumn="0" w:lastColumn="0" w:oddVBand="0" w:evenVBand="0" w:oddHBand="1" w:evenHBand="0" w:firstRowFirstColumn="0" w:firstRowLastColumn="0" w:lastRowFirstColumn="0" w:lastRowLastColumn="0"/>
              <w:pPrChange w:id="843" w:author="Miguel Centeno Muñoz" w:date="2014-07-30T20:05:00Z">
                <w:pPr>
                  <w:numPr>
                    <w:numId w:val="1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A52B19">
              <w:t xml:space="preserve">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44" w:author="Miguel Centeno Muñoz" w:date="2014-07-30T20:06:00Z">
                  <w:rPr/>
                </w:rPrChange>
              </w:rPr>
            </w:pPr>
            <w:r w:rsidRPr="00E0129F">
              <w:rPr>
                <w:b/>
                <w:rPrChange w:id="845" w:author="Miguel Centeno Muñoz" w:date="2014-07-30T20:06:00Z">
                  <w:rPr/>
                </w:rPrChange>
              </w:rPr>
              <w:t>Dependencia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Ningun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46" w:author="Miguel Centeno Muñoz" w:date="2014-07-30T20:06:00Z">
                  <w:rPr/>
                </w:rPrChange>
              </w:rPr>
            </w:pPr>
            <w:r w:rsidRPr="00E0129F">
              <w:rPr>
                <w:b/>
                <w:rPrChange w:id="847" w:author="Miguel Centeno Muñoz" w:date="2014-07-30T20:06:00Z">
                  <w:rPr/>
                </w:rPrChange>
              </w:rPr>
              <w:t>Descripc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El sistema deberá almacenar la información correspondiente a </w:t>
            </w:r>
            <w:r>
              <w:rPr>
                <w:rStyle w:val="nfasis"/>
                <w:rFonts w:ascii="Arial" w:hAnsi="Arial" w:cs="Arial"/>
                <w:sz w:val="20"/>
                <w:szCs w:val="20"/>
              </w:rPr>
              <w:t xml:space="preserve">datos identificativos de cada usuario. </w:t>
            </w:r>
            <w:r>
              <w:t xml:space="preserve">En concreto: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48" w:author="Miguel Centeno Muñoz" w:date="2014-07-30T20:06:00Z">
                  <w:rPr/>
                </w:rPrChange>
              </w:rPr>
            </w:pPr>
            <w:r w:rsidRPr="00E0129F">
              <w:rPr>
                <w:b/>
                <w:rPrChange w:id="849" w:author="Miguel Centeno Muñoz" w:date="2014-07-30T20:06:00Z">
                  <w:rPr/>
                </w:rPrChange>
              </w:rPr>
              <w:t>Datos específico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Change w:id="850"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51" w:name="DAT-0012"/>
            <w:r>
              <w:t xml:space="preserve">Nombre de usuario </w:t>
            </w:r>
          </w:p>
          <w:p w:rsidR="00A52B19" w:rsidRDefault="00A52B19">
            <w:pPr>
              <w:cnfStyle w:val="000000000000" w:firstRow="0" w:lastRow="0" w:firstColumn="0" w:lastColumn="0" w:oddVBand="0" w:evenVBand="0" w:oddHBand="0" w:evenHBand="0" w:firstRowFirstColumn="0" w:firstRowLastColumn="0" w:lastRowFirstColumn="0" w:lastRowLastColumn="0"/>
              <w:pPrChange w:id="852"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53" w:name="DAT-0013"/>
            <w:bookmarkEnd w:id="851"/>
            <w:r>
              <w:t xml:space="preserve">Password </w:t>
            </w:r>
          </w:p>
          <w:p w:rsidR="00A52B19" w:rsidRDefault="00A52B19">
            <w:pPr>
              <w:cnfStyle w:val="000000000000" w:firstRow="0" w:lastRow="0" w:firstColumn="0" w:lastColumn="0" w:oddVBand="0" w:evenVBand="0" w:oddHBand="0" w:evenHBand="0" w:firstRowFirstColumn="0" w:firstRowLastColumn="0" w:lastRowFirstColumn="0" w:lastRowLastColumn="0"/>
              <w:pPrChange w:id="854"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55" w:name="DAT-0003"/>
            <w:bookmarkEnd w:id="853"/>
            <w:r>
              <w:t xml:space="preserve">Email </w:t>
            </w:r>
          </w:p>
          <w:p w:rsidR="00A52B19" w:rsidRDefault="00A52B19">
            <w:pPr>
              <w:cnfStyle w:val="000000000000" w:firstRow="0" w:lastRow="0" w:firstColumn="0" w:lastColumn="0" w:oddVBand="0" w:evenVBand="0" w:oddHBand="0" w:evenHBand="0" w:firstRowFirstColumn="0" w:firstRowLastColumn="0" w:lastRowFirstColumn="0" w:lastRowLastColumn="0"/>
              <w:pPrChange w:id="856"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57" w:name="DAT-0004"/>
            <w:bookmarkEnd w:id="855"/>
            <w:r>
              <w:t xml:space="preserve">Nombre </w:t>
            </w:r>
          </w:p>
          <w:p w:rsidR="00A52B19" w:rsidRDefault="00A52B19">
            <w:pPr>
              <w:cnfStyle w:val="000000000000" w:firstRow="0" w:lastRow="0" w:firstColumn="0" w:lastColumn="0" w:oddVBand="0" w:evenVBand="0" w:oddHBand="0" w:evenHBand="0" w:firstRowFirstColumn="0" w:firstRowLastColumn="0" w:lastRowFirstColumn="0" w:lastRowLastColumn="0"/>
              <w:rPr>
                <w:ins w:id="858" w:author="Miguel Centeno Muñoz" w:date="2014-07-30T20:06:00Z"/>
              </w:rPr>
              <w:pPrChange w:id="859"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60" w:name="DAT-0005"/>
            <w:bookmarkEnd w:id="857"/>
            <w:r>
              <w:t xml:space="preserve">Apellidos </w:t>
            </w:r>
          </w:p>
          <w:p w:rsidR="00653FAD" w:rsidRDefault="00653FAD">
            <w:pPr>
              <w:cnfStyle w:val="000000000000" w:firstRow="0" w:lastRow="0" w:firstColumn="0" w:lastColumn="0" w:oddVBand="0" w:evenVBand="0" w:oddHBand="0" w:evenHBand="0" w:firstRowFirstColumn="0" w:firstRowLastColumn="0" w:lastRowFirstColumn="0" w:lastRowLastColumn="0"/>
              <w:rPr>
                <w:ins w:id="861" w:author="Miguel Centeno Muñoz" w:date="2014-07-30T20:06:00Z"/>
              </w:rPr>
              <w:pPrChange w:id="862"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863" w:author="Miguel Centeno Muñoz" w:date="2014-07-30T20:06:00Z">
              <w:r>
                <w:t>Ciudad</w:t>
              </w:r>
            </w:ins>
          </w:p>
          <w:p w:rsidR="00653FAD" w:rsidRDefault="00653FAD">
            <w:pPr>
              <w:cnfStyle w:val="000000000000" w:firstRow="0" w:lastRow="0" w:firstColumn="0" w:lastColumn="0" w:oddVBand="0" w:evenVBand="0" w:oddHBand="0" w:evenHBand="0" w:firstRowFirstColumn="0" w:firstRowLastColumn="0" w:lastRowFirstColumn="0" w:lastRowLastColumn="0"/>
              <w:pPrChange w:id="864"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865" w:author="Miguel Centeno Muñoz" w:date="2014-07-30T20:06:00Z">
              <w:r>
                <w:t>Código Postal</w:t>
              </w:r>
            </w:ins>
          </w:p>
          <w:p w:rsidR="00A52B19" w:rsidRDefault="00A52B19">
            <w:pPr>
              <w:cnfStyle w:val="000000000000" w:firstRow="0" w:lastRow="0" w:firstColumn="0" w:lastColumn="0" w:oddVBand="0" w:evenVBand="0" w:oddHBand="0" w:evenHBand="0" w:firstRowFirstColumn="0" w:firstRowLastColumn="0" w:lastRowFirstColumn="0" w:lastRowLastColumn="0"/>
              <w:pPrChange w:id="866"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67" w:name="DAT-0006"/>
            <w:bookmarkEnd w:id="860"/>
            <w:r>
              <w:t xml:space="preserve">País </w:t>
            </w:r>
          </w:p>
          <w:p w:rsidR="00A52B19" w:rsidRDefault="00A52B19">
            <w:pPr>
              <w:cnfStyle w:val="000000000000" w:firstRow="0" w:lastRow="0" w:firstColumn="0" w:lastColumn="0" w:oddVBand="0" w:evenVBand="0" w:oddHBand="0" w:evenHBand="0" w:firstRowFirstColumn="0" w:firstRowLastColumn="0" w:lastRowFirstColumn="0" w:lastRowLastColumn="0"/>
              <w:pPrChange w:id="868"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69" w:name="DAT-0007"/>
            <w:bookmarkEnd w:id="867"/>
            <w:r>
              <w:t xml:space="preserve">Foto de perfil </w:t>
            </w:r>
            <w:bookmarkEnd w:id="869"/>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70" w:author="Miguel Centeno Muñoz" w:date="2014-07-30T20:06:00Z">
                  <w:rPr/>
                </w:rPrChange>
              </w:rPr>
            </w:pPr>
            <w:r w:rsidRPr="00E0129F">
              <w:rPr>
                <w:b/>
                <w:rPrChange w:id="871" w:author="Miguel Centeno Muñoz" w:date="2014-07-30T20:06:00Z">
                  <w:rPr/>
                </w:rPrChange>
              </w:rPr>
              <w:t>Importancia</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vital</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72" w:author="Miguel Centeno Muñoz" w:date="2014-07-30T20:06:00Z">
                  <w:rPr/>
                </w:rPrChange>
              </w:rPr>
            </w:pPr>
            <w:r w:rsidRPr="00E0129F">
              <w:rPr>
                <w:b/>
                <w:rPrChange w:id="873" w:author="Miguel Centeno Muñoz" w:date="2014-07-30T20:06:00Z">
                  <w:rPr/>
                </w:rPrChange>
              </w:rPr>
              <w:t>Urgencia</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inmediatamente</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74" w:author="Miguel Centeno Muñoz" w:date="2014-07-30T20:06:00Z">
                  <w:rPr/>
                </w:rPrChange>
              </w:rPr>
            </w:pPr>
            <w:r w:rsidRPr="00E0129F">
              <w:rPr>
                <w:b/>
                <w:rPrChange w:id="875" w:author="Miguel Centeno Muñoz" w:date="2014-07-30T20:06:00Z">
                  <w:rPr/>
                </w:rPrChange>
              </w:rPr>
              <w:t>Estado</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en construcción</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76" w:author="Miguel Centeno Muñoz" w:date="2014-07-30T20:06:00Z">
                  <w:rPr/>
                </w:rPrChange>
              </w:rPr>
            </w:pPr>
            <w:r w:rsidRPr="00E0129F">
              <w:rPr>
                <w:b/>
                <w:rPrChange w:id="877" w:author="Miguel Centeno Muñoz" w:date="2014-07-30T20:06:00Z">
                  <w:rPr/>
                </w:rPrChange>
              </w:rPr>
              <w:t>Estabilidad</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alta</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78" w:author="Miguel Centeno Muñoz" w:date="2014-07-30T20:06:00Z">
                  <w:rPr/>
                </w:rPrChange>
              </w:rPr>
            </w:pPr>
            <w:r w:rsidRPr="00E0129F">
              <w:rPr>
                <w:b/>
                <w:rPrChange w:id="879" w:author="Miguel Centeno Muñoz" w:date="2014-07-30T20:06:00Z">
                  <w:rPr/>
                </w:rPrChange>
              </w:rPr>
              <w:t>Comentarios</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Ninguno</w:t>
            </w:r>
          </w:p>
        </w:tc>
      </w:tr>
    </w:tbl>
    <w:p w:rsidR="00FA0982" w:rsidDel="00653FAD" w:rsidRDefault="00FA0982" w:rsidP="00C96693">
      <w:pPr>
        <w:rPr>
          <w:del w:id="880" w:author="Miguel Centeno Muñoz" w:date="2014-07-27T12:50:00Z"/>
        </w:rPr>
      </w:pPr>
    </w:p>
    <w:p w:rsidR="00653FAD" w:rsidRDefault="00653FAD" w:rsidP="00950DBB">
      <w:pPr>
        <w:rPr>
          <w:ins w:id="881" w:author="Miguel Centeno Muñoz" w:date="2014-07-30T20:13:00Z"/>
        </w:rPr>
      </w:pPr>
    </w:p>
    <w:p w:rsidR="00653FAD" w:rsidRDefault="00653FAD" w:rsidP="00950DBB">
      <w:pPr>
        <w:rPr>
          <w:ins w:id="882" w:author="Miguel Centeno Muñoz" w:date="2014-07-30T20:13:00Z"/>
        </w:rPr>
      </w:pPr>
    </w:p>
    <w:p w:rsidR="00653FAD" w:rsidRDefault="00653FAD" w:rsidP="00950DBB">
      <w:pPr>
        <w:rPr>
          <w:ins w:id="883" w:author="Miguel Centeno Muñoz" w:date="2014-07-30T20:13:00Z"/>
        </w:rPr>
      </w:pPr>
    </w:p>
    <w:p w:rsidR="00653FAD" w:rsidRDefault="00653FAD" w:rsidP="00950DBB">
      <w:pPr>
        <w:rPr>
          <w:ins w:id="884" w:author="Miguel Centeno Muñoz" w:date="2014-07-30T20:13:00Z"/>
        </w:rPr>
      </w:pPr>
    </w:p>
    <w:p w:rsidR="00653FAD" w:rsidRDefault="00653FAD" w:rsidP="00950DBB">
      <w:pPr>
        <w:rPr>
          <w:ins w:id="885" w:author="Miguel Centeno Muñoz" w:date="2014-07-30T20:13:00Z"/>
        </w:rPr>
      </w:pPr>
    </w:p>
    <w:p w:rsidR="00653FAD" w:rsidRDefault="00653FAD" w:rsidP="00950DBB">
      <w:pPr>
        <w:rPr>
          <w:ins w:id="886" w:author="Miguel Centeno Muñoz" w:date="2014-07-30T20:13:00Z"/>
        </w:rPr>
      </w:pPr>
    </w:p>
    <w:p w:rsidR="00653FAD" w:rsidRDefault="00653FAD" w:rsidP="00950DBB">
      <w:pPr>
        <w:rPr>
          <w:ins w:id="887" w:author="Miguel Centeno Muñoz" w:date="2014-07-30T20:13:00Z"/>
        </w:rPr>
      </w:pPr>
    </w:p>
    <w:p w:rsidR="00653FAD" w:rsidRPr="00950DBB" w:rsidRDefault="00653FAD" w:rsidP="00950DBB">
      <w:pPr>
        <w:rPr>
          <w:ins w:id="888" w:author="Miguel Centeno Muñoz" w:date="2014-07-30T20:13:00Z"/>
        </w:rPr>
      </w:pPr>
    </w:p>
    <w:p w:rsidR="00653FAD" w:rsidRDefault="00653FAD" w:rsidP="00C96693"/>
    <w:tbl>
      <w:tblPr>
        <w:tblStyle w:val="Listamedia2-nfasis2"/>
        <w:tblW w:w="5000" w:type="pct"/>
        <w:tblLook w:val="04A0" w:firstRow="1" w:lastRow="0" w:firstColumn="1" w:lastColumn="0" w:noHBand="0" w:noVBand="1"/>
      </w:tblPr>
      <w:tblGrid>
        <w:gridCol w:w="1502"/>
        <w:gridCol w:w="7643"/>
      </w:tblGrid>
      <w:tr w:rsidR="00FA0982" w:rsidRPr="00653FA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A0982" w:rsidRPr="00653FAD" w:rsidRDefault="00DD4F37">
            <w:pPr>
              <w:rPr>
                <w:b/>
                <w:rPrChange w:id="889" w:author="Miguel Centeno Muñoz" w:date="2014-07-30T20:07:00Z">
                  <w:rPr/>
                </w:rPrChange>
              </w:rPr>
            </w:pPr>
            <w:bookmarkStart w:id="890" w:name="IRQ-0003"/>
            <w:r w:rsidRPr="00653FAD">
              <w:rPr>
                <w:b/>
                <w:rPrChange w:id="891" w:author="Miguel Centeno Muñoz" w:date="2014-07-30T20:07:00Z">
                  <w:rPr/>
                </w:rPrChange>
              </w:rPr>
              <w:lastRenderedPageBreak/>
              <w:t>IRQ-0002</w:t>
            </w:r>
          </w:p>
        </w:tc>
        <w:tc>
          <w:tcPr>
            <w:tcW w:w="4183" w:type="pct"/>
            <w:hideMark/>
          </w:tcPr>
          <w:p w:rsidR="00FA0982" w:rsidRPr="00653FAD" w:rsidRDefault="00FA0982">
            <w:pPr>
              <w:cnfStyle w:val="100000000000" w:firstRow="1" w:lastRow="0" w:firstColumn="0" w:lastColumn="0" w:oddVBand="0" w:evenVBand="0" w:oddHBand="0" w:evenHBand="0" w:firstRowFirstColumn="0" w:firstRowLastColumn="0" w:lastRowFirstColumn="0" w:lastRowLastColumn="0"/>
              <w:rPr>
                <w:b/>
                <w:rPrChange w:id="892" w:author="Miguel Centeno Muñoz" w:date="2014-07-30T20:07:00Z">
                  <w:rPr/>
                </w:rPrChange>
              </w:rPr>
            </w:pPr>
            <w:r w:rsidRPr="00653FAD">
              <w:rPr>
                <w:b/>
                <w:rPrChange w:id="893" w:author="Miguel Centeno Muñoz" w:date="2014-07-30T20:07:00Z">
                  <w:rPr/>
                </w:rPrChange>
              </w:rPr>
              <w:t>Información sobre las Rutas</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894" w:author="Miguel Centeno Muñoz" w:date="2014-07-30T20:07:00Z">
                  <w:rPr/>
                </w:rPrChange>
              </w:rPr>
            </w:pPr>
            <w:r w:rsidRPr="00653FAD">
              <w:rPr>
                <w:b/>
                <w:rPrChange w:id="895" w:author="Miguel Centeno Muñoz" w:date="2014-07-30T20:07:00Z">
                  <w:rPr/>
                </w:rPrChange>
              </w:rPr>
              <w:t>Vers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1.0 ( 23/06/2014 )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896" w:author="Miguel Centeno Muñoz" w:date="2014-07-30T20:07:00Z">
                  <w:rPr/>
                </w:rPrChange>
              </w:rPr>
            </w:pPr>
            <w:r w:rsidRPr="00653FAD">
              <w:rPr>
                <w:b/>
                <w:rPrChange w:id="897" w:author="Miguel Centeno Muñoz" w:date="2014-07-30T20:07:00Z">
                  <w:rPr/>
                </w:rPrChange>
              </w:rPr>
              <w:t>Autores</w:t>
            </w:r>
          </w:p>
        </w:tc>
        <w:bookmarkEnd w:id="890"/>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898" w:author="Miguel Centeno Muñoz" w:date="2014-07-30T20:07:00Z">
                <w:pPr>
                  <w:numPr>
                    <w:numId w:val="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53FAD">
              <w:t xml:space="preserve">Miguel Centeno Muñoz </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899" w:author="Miguel Centeno Muñoz" w:date="2014-07-30T20:07:00Z">
                  <w:rPr/>
                </w:rPrChange>
              </w:rPr>
            </w:pPr>
            <w:r w:rsidRPr="00653FAD">
              <w:rPr>
                <w:b/>
                <w:rPrChange w:id="900" w:author="Miguel Centeno Muñoz" w:date="2014-07-30T20:07:00Z">
                  <w:rPr/>
                </w:rPrChange>
              </w:rPr>
              <w:t>Fuentes</w:t>
            </w:r>
          </w:p>
        </w:tc>
        <w:tc>
          <w:tcPr>
            <w:tcW w:w="0" w:type="auto"/>
            <w:hideMark/>
          </w:tcPr>
          <w:p w:rsidR="00FA0982" w:rsidRPr="00653FAD" w:rsidRDefault="001A3969">
            <w:pPr>
              <w:cnfStyle w:val="000000100000" w:firstRow="0" w:lastRow="0" w:firstColumn="0" w:lastColumn="0" w:oddVBand="0" w:evenVBand="0" w:oddHBand="1" w:evenHBand="0" w:firstRowFirstColumn="0" w:firstRowLastColumn="0" w:lastRowFirstColumn="0" w:lastRowLastColumn="0"/>
              <w:pPrChange w:id="901" w:author="Miguel Centeno Muñoz" w:date="2014-07-30T20:07:00Z">
                <w:pPr>
                  <w:numPr>
                    <w:numId w:val="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653FAD">
              <w:t>Sergio Segura Rueda</w:t>
            </w:r>
            <w:r w:rsidR="00FA0982" w:rsidRPr="00653FAD">
              <w:t xml:space="preserve">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02" w:author="Miguel Centeno Muñoz" w:date="2014-07-30T20:07:00Z">
                  <w:rPr/>
                </w:rPrChange>
              </w:rPr>
            </w:pPr>
            <w:r w:rsidRPr="00653FAD">
              <w:rPr>
                <w:b/>
                <w:rPrChange w:id="903" w:author="Miguel Centeno Muñoz" w:date="2014-07-30T20:07:00Z">
                  <w:rPr/>
                </w:rPrChange>
              </w:rPr>
              <w:t>Dependencia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Ninguno</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04" w:author="Miguel Centeno Muñoz" w:date="2014-07-30T20:07:00Z">
                  <w:rPr/>
                </w:rPrChange>
              </w:rPr>
            </w:pPr>
            <w:r w:rsidRPr="00653FAD">
              <w:rPr>
                <w:b/>
                <w:rPrChange w:id="905" w:author="Miguel Centeno Muñoz" w:date="2014-07-30T20:07:00Z">
                  <w:rPr/>
                </w:rPrChange>
              </w:rPr>
              <w:t>Descripc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El sistema deberá almacenar la información correspondiente a datos </w:t>
            </w:r>
            <w:del w:id="906" w:author="Miguel Centeno Muñoz" w:date="2014-07-30T20:07:00Z">
              <w:r w:rsidRPr="00653FAD" w:rsidDel="00653FAD">
                <w:rPr>
                  <w:rFonts w:cstheme="minorBidi"/>
                  <w:rPrChange w:id="907" w:author="Miguel Centeno Muñoz" w:date="2014-07-30T20:07:00Z">
                    <w:rPr>
                      <w:rStyle w:val="nfasis"/>
                      <w:rFonts w:ascii="Arial" w:hAnsi="Arial" w:cs="Arial"/>
                    </w:rPr>
                  </w:rPrChange>
                </w:rPr>
                <w:delText>identificactivos</w:delText>
              </w:r>
            </w:del>
            <w:ins w:id="908" w:author="Miguel Centeno Muñoz" w:date="2014-07-30T20:07:00Z">
              <w:r w:rsidR="00653FAD" w:rsidRPr="00653FAD">
                <w:t>identificativos</w:t>
              </w:r>
            </w:ins>
            <w:r w:rsidRPr="00653FAD">
              <w:rPr>
                <w:rFonts w:cstheme="minorBidi"/>
                <w:rPrChange w:id="909" w:author="Miguel Centeno Muñoz" w:date="2014-07-30T20:07:00Z">
                  <w:rPr>
                    <w:rStyle w:val="nfasis"/>
                    <w:rFonts w:ascii="Arial" w:hAnsi="Arial" w:cs="Arial"/>
                  </w:rPr>
                </w:rPrChange>
              </w:rPr>
              <w:t xml:space="preserve"> e informativos de cada una de las rutas del sistema.</w:t>
            </w:r>
            <w:del w:id="910" w:author="Miguel Centeno Muñoz" w:date="2014-07-30T20:08:00Z">
              <w:r w:rsidRPr="00653FAD" w:rsidDel="00653FAD">
                <w:rPr>
                  <w:rFonts w:cstheme="minorBidi"/>
                  <w:rPrChange w:id="911" w:author="Miguel Centeno Muñoz" w:date="2014-07-30T20:07:00Z">
                    <w:rPr>
                      <w:rStyle w:val="nfasis"/>
                      <w:rFonts w:ascii="Arial" w:hAnsi="Arial" w:cs="Arial"/>
                    </w:rPr>
                  </w:rPrChange>
                </w:rPr>
                <w:delText>.</w:delText>
              </w:r>
            </w:del>
            <w:r w:rsidRPr="00653FAD">
              <w:rPr>
                <w:rFonts w:cstheme="minorBidi"/>
                <w:rPrChange w:id="912" w:author="Miguel Centeno Muñoz" w:date="2014-07-30T20:07:00Z">
                  <w:rPr>
                    <w:rStyle w:val="nfasis"/>
                    <w:rFonts w:ascii="Arial" w:hAnsi="Arial" w:cs="Arial"/>
                  </w:rPr>
                </w:rPrChange>
              </w:rPr>
              <w:t xml:space="preserve"> En concreto: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13" w:author="Miguel Centeno Muñoz" w:date="2014-07-30T20:07:00Z">
                  <w:rPr/>
                </w:rPrChange>
              </w:rPr>
            </w:pPr>
            <w:r w:rsidRPr="00653FAD">
              <w:rPr>
                <w:b/>
                <w:rPrChange w:id="914" w:author="Miguel Centeno Muñoz" w:date="2014-07-30T20:07:00Z">
                  <w:rPr/>
                </w:rPrChange>
              </w:rPr>
              <w:t>Datos específico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915"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16" w:name="DAT-0008"/>
            <w:r w:rsidRPr="00653FAD">
              <w:t>Título de la Ruta ( El</w:t>
            </w:r>
            <w:r w:rsidRPr="00653FAD">
              <w:rPr>
                <w:rFonts w:cstheme="minorBidi"/>
                <w:rPrChange w:id="917" w:author="Miguel Centeno Muñoz" w:date="2014-07-30T20:07:00Z">
                  <w:rPr>
                    <w:rStyle w:val="nfasis"/>
                    <w:rFonts w:ascii="Arial" w:hAnsi="Arial" w:cs="Arial"/>
                  </w:rPr>
                </w:rPrChange>
              </w:rPr>
              <w:t xml:space="preserve"> usuario tiene la capacidad de nombrar cada ruta.) </w:t>
            </w:r>
          </w:p>
          <w:p w:rsidR="00653FAD" w:rsidRDefault="00FA0982">
            <w:pPr>
              <w:cnfStyle w:val="000000000000" w:firstRow="0" w:lastRow="0" w:firstColumn="0" w:lastColumn="0" w:oddVBand="0" w:evenVBand="0" w:oddHBand="0" w:evenHBand="0" w:firstRowFirstColumn="0" w:firstRowLastColumn="0" w:lastRowFirstColumn="0" w:lastRowLastColumn="0"/>
              <w:rPr>
                <w:ins w:id="918" w:author="Miguel Centeno Muñoz" w:date="2014-07-30T20:11:00Z"/>
              </w:rPr>
              <w:pPrChange w:id="919"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20" w:name="DAT-0009"/>
            <w:bookmarkEnd w:id="916"/>
            <w:del w:id="921" w:author="Miguel Centeno Muñoz" w:date="2014-07-30T20:12:00Z">
              <w:r w:rsidRPr="00653FAD" w:rsidDel="00653FAD">
                <w:delText>Categoría de la Ruta</w:delText>
              </w:r>
            </w:del>
            <w:del w:id="922" w:author="Miguel Centeno Muñoz" w:date="2014-07-30T20:10:00Z">
              <w:r w:rsidRPr="00653FAD" w:rsidDel="00653FAD">
                <w:delText>:</w:delText>
              </w:r>
            </w:del>
            <w:del w:id="923" w:author="Miguel Centeno Muñoz" w:date="2014-07-30T20:12:00Z">
              <w:r w:rsidRPr="00653FAD" w:rsidDel="00653FAD">
                <w:delText xml:space="preserve"> </w:delText>
              </w:r>
            </w:del>
            <w:ins w:id="924" w:author="Miguel Centeno Muñoz" w:date="2014-07-30T20:12:00Z">
              <w:r w:rsidR="00653FAD">
                <w:t>Fecha de creación de la ruta.</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925" w:author="Miguel Centeno Muñoz" w:date="2014-07-30T20:11:00Z"/>
              </w:rPr>
              <w:pPrChange w:id="926"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927" w:author="Miguel Centeno Muñoz" w:date="2014-07-30T20:11:00Z">
              <w:r w:rsidRPr="00653FAD" w:rsidDel="00653FAD">
                <w:delText xml:space="preserve">Mountain Bike, Turística, Gastronómica, Senderismo o Jogging. </w:delText>
              </w:r>
            </w:del>
          </w:p>
          <w:p w:rsidR="00653FAD" w:rsidRDefault="00FA0982">
            <w:pPr>
              <w:cnfStyle w:val="000000000000" w:firstRow="0" w:lastRow="0" w:firstColumn="0" w:lastColumn="0" w:oddVBand="0" w:evenVBand="0" w:oddHBand="0" w:evenHBand="0" w:firstRowFirstColumn="0" w:firstRowLastColumn="0" w:lastRowFirstColumn="0" w:lastRowLastColumn="0"/>
              <w:rPr>
                <w:ins w:id="928" w:author="Miguel Centeno Muñoz" w:date="2014-07-30T20:11:00Z"/>
              </w:rPr>
              <w:pPrChange w:id="929"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0" w:name="DAT-0010"/>
            <w:bookmarkEnd w:id="920"/>
            <w:r w:rsidRPr="00653FAD">
              <w:t>Descripción de la ruta</w:t>
            </w:r>
            <w:ins w:id="931" w:author="Miguel Centeno Muñoz" w:date="2014-07-30T20:11:00Z">
              <w:r w:rsidR="00653FAD">
                <w:t>.</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932" w:author="Miguel Centeno Muñoz" w:date="2014-07-30T20:11:00Z"/>
              </w:rPr>
              <w:pPrChange w:id="933"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934" w:author="Miguel Centeno Muñoz" w:date="2014-07-30T20:11:00Z">
              <w:r w:rsidRPr="00653FAD" w:rsidDel="00653FAD">
                <w:delText xml:space="preserve">. ( El usuario puede escribir una descripción explicativa sobre cada una de sus rutas) </w:delText>
              </w:r>
            </w:del>
          </w:p>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935"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6" w:name="DAT-0011"/>
            <w:bookmarkEnd w:id="930"/>
            <w:r w:rsidRPr="00653FAD">
              <w:t xml:space="preserve">Fichero de la Ruta </w:t>
            </w:r>
            <w:ins w:id="937" w:author="Miguel Centeno Muñoz" w:date="2014-07-30T20:11:00Z">
              <w:r w:rsidR="00653FAD">
                <w:t>(mapa)</w:t>
              </w:r>
            </w:ins>
            <w:del w:id="938" w:author="Miguel Centeno Muñoz" w:date="2014-07-30T20:11:00Z">
              <w:r w:rsidRPr="00653FAD" w:rsidDel="00653FAD">
                <w:delText xml:space="preserve">( la ruta específica al fichero físico, así como el fichero en si.) </w:delText>
              </w:r>
            </w:del>
            <w:bookmarkEnd w:id="936"/>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39" w:author="Miguel Centeno Muñoz" w:date="2014-07-30T20:07:00Z">
                  <w:rPr/>
                </w:rPrChange>
              </w:rPr>
            </w:pPr>
            <w:r w:rsidRPr="00653FAD">
              <w:rPr>
                <w:b/>
                <w:rPrChange w:id="940" w:author="Miguel Centeno Muñoz" w:date="2014-07-30T20:07:00Z">
                  <w:rPr/>
                </w:rPrChange>
              </w:rPr>
              <w:t>Importancia</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vital</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41" w:author="Miguel Centeno Muñoz" w:date="2014-07-30T20:07:00Z">
                  <w:rPr/>
                </w:rPrChange>
              </w:rPr>
            </w:pPr>
            <w:r w:rsidRPr="00653FAD">
              <w:rPr>
                <w:b/>
                <w:rPrChange w:id="942" w:author="Miguel Centeno Muñoz" w:date="2014-07-30T20:07:00Z">
                  <w:rPr/>
                </w:rPrChange>
              </w:rPr>
              <w:t>Urgencia</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inmediatamente</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43" w:author="Miguel Centeno Muñoz" w:date="2014-07-30T20:07:00Z">
                  <w:rPr/>
                </w:rPrChange>
              </w:rPr>
            </w:pPr>
            <w:r w:rsidRPr="00653FAD">
              <w:rPr>
                <w:b/>
                <w:rPrChange w:id="944" w:author="Miguel Centeno Muñoz" w:date="2014-07-30T20:07:00Z">
                  <w:rPr/>
                </w:rPrChange>
              </w:rPr>
              <w:t>Estado</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en construcción</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45" w:author="Miguel Centeno Muñoz" w:date="2014-07-30T20:07:00Z">
                  <w:rPr/>
                </w:rPrChange>
              </w:rPr>
            </w:pPr>
            <w:r w:rsidRPr="00653FAD">
              <w:rPr>
                <w:b/>
                <w:rPrChange w:id="946" w:author="Miguel Centeno Muñoz" w:date="2014-07-30T20:07:00Z">
                  <w:rPr/>
                </w:rPrChange>
              </w:rPr>
              <w:t>Estabilidad</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alta</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47" w:author="Miguel Centeno Muñoz" w:date="2014-07-30T20:07:00Z">
                  <w:rPr/>
                </w:rPrChange>
              </w:rPr>
            </w:pPr>
            <w:r w:rsidRPr="00653FAD">
              <w:rPr>
                <w:b/>
                <w:rPrChange w:id="948" w:author="Miguel Centeno Muñoz" w:date="2014-07-30T20:07:00Z">
                  <w:rPr/>
                </w:rPrChange>
              </w:rPr>
              <w:t>Comentarios</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Ninguno</w:t>
            </w:r>
          </w:p>
        </w:tc>
      </w:tr>
    </w:tbl>
    <w:p w:rsidR="00D723A7" w:rsidDel="00FD7EF9" w:rsidRDefault="00D723A7" w:rsidP="00930F56">
      <w:pPr>
        <w:rPr>
          <w:del w:id="949" w:author="Miguel Centeno Muñoz" w:date="2014-07-27T12:51:00Z"/>
        </w:rPr>
      </w:pPr>
    </w:p>
    <w:p w:rsidR="00FD7EF9" w:rsidRDefault="00FD7EF9" w:rsidP="00D723A7">
      <w:pPr>
        <w:pStyle w:val="Ttulo3"/>
        <w:rPr>
          <w:ins w:id="950" w:author="Miguel Centeno Muñoz" w:date="2014-07-27T12:51:00Z"/>
          <w:rFonts w:eastAsiaTheme="minorHAnsi" w:cstheme="minorBidi"/>
          <w:b w:val="0"/>
          <w:bCs w:val="0"/>
          <w:color w:val="auto"/>
          <w:sz w:val="22"/>
        </w:rPr>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951" w:author="Miguel Centeno Muñoz" w:date="2014-07-30T20:13: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952" w:author="Miguel Centeno Muñoz" w:date="2014-07-30T20:13:00Z"/>
                <w:b/>
              </w:rPr>
            </w:pPr>
            <w:ins w:id="953" w:author="Miguel Centeno Muñoz" w:date="2014-07-30T20:13:00Z">
              <w:r>
                <w:rPr>
                  <w:b/>
                </w:rPr>
                <w:t>IRQ-0003</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954" w:author="Miguel Centeno Muñoz" w:date="2014-07-30T20:13:00Z"/>
                <w:b/>
              </w:rPr>
            </w:pPr>
            <w:ins w:id="955" w:author="Miguel Centeno Muñoz" w:date="2014-07-30T20:13:00Z">
              <w:r w:rsidRPr="0023022A">
                <w:rPr>
                  <w:b/>
                </w:rPr>
                <w:t xml:space="preserve">Información sobre las </w:t>
              </w:r>
              <w:r>
                <w:rPr>
                  <w:b/>
                </w:rPr>
                <w:t>Categoría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956"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57" w:author="Miguel Centeno Muñoz" w:date="2014-07-30T20:13:00Z"/>
                <w:b/>
              </w:rPr>
            </w:pPr>
            <w:ins w:id="958" w:author="Miguel Centeno Muñoz" w:date="2014-07-30T20:13: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959" w:author="Miguel Centeno Muñoz" w:date="2014-07-30T20:13:00Z"/>
              </w:rPr>
            </w:pPr>
            <w:ins w:id="960" w:author="Miguel Centeno Muñoz" w:date="2014-07-30T20:13:00Z">
              <w:r w:rsidRPr="0023022A">
                <w:t xml:space="preserve">1.0 ( 23/06/2014 ) </w:t>
              </w:r>
            </w:ins>
          </w:p>
        </w:tc>
      </w:tr>
      <w:tr w:rsidR="00653FAD" w:rsidRPr="0023022A" w:rsidTr="00640380">
        <w:trPr>
          <w:ins w:id="961"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62" w:author="Miguel Centeno Muñoz" w:date="2014-07-30T20:13:00Z"/>
                <w:b/>
              </w:rPr>
            </w:pPr>
            <w:ins w:id="963" w:author="Miguel Centeno Muñoz" w:date="2014-07-30T20:13: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964" w:author="Miguel Centeno Muñoz" w:date="2014-07-30T20:13:00Z"/>
              </w:rPr>
            </w:pPr>
            <w:ins w:id="965" w:author="Miguel Centeno Muñoz" w:date="2014-07-30T20:13: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966"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67" w:author="Miguel Centeno Muñoz" w:date="2014-07-30T20:13:00Z"/>
                <w:b/>
              </w:rPr>
            </w:pPr>
            <w:ins w:id="968" w:author="Miguel Centeno Muñoz" w:date="2014-07-30T20:13: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969" w:author="Miguel Centeno Muñoz" w:date="2014-07-30T20:13:00Z"/>
              </w:rPr>
            </w:pPr>
            <w:ins w:id="970" w:author="Miguel Centeno Muñoz" w:date="2014-07-30T20:13:00Z">
              <w:r w:rsidRPr="0023022A">
                <w:t xml:space="preserve">Sergio Segura Rueda </w:t>
              </w:r>
            </w:ins>
          </w:p>
        </w:tc>
      </w:tr>
      <w:tr w:rsidR="00653FAD" w:rsidRPr="0023022A" w:rsidTr="00640380">
        <w:trPr>
          <w:ins w:id="971"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72" w:author="Miguel Centeno Muñoz" w:date="2014-07-30T20:13:00Z"/>
                <w:b/>
              </w:rPr>
            </w:pPr>
            <w:ins w:id="973" w:author="Miguel Centeno Muñoz" w:date="2014-07-30T20:13: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974" w:author="Miguel Centeno Muñoz" w:date="2014-07-30T20:13:00Z"/>
              </w:rPr>
            </w:pPr>
            <w:ins w:id="975" w:author="Miguel Centeno Muñoz" w:date="2014-07-30T20:13: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976"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77" w:author="Miguel Centeno Muñoz" w:date="2014-07-30T20:13:00Z"/>
                <w:b/>
              </w:rPr>
            </w:pPr>
            <w:ins w:id="978" w:author="Miguel Centeno Muñoz" w:date="2014-07-30T20:13: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979" w:author="Miguel Centeno Muñoz" w:date="2014-07-30T20:13:00Z"/>
              </w:rPr>
            </w:pPr>
            <w:ins w:id="980" w:author="Miguel Centeno Muñoz" w:date="2014-07-30T20:13:00Z">
              <w:r w:rsidRPr="0023022A">
                <w:t xml:space="preserve">El sistema deberá almacenar la información correspondiente a </w:t>
              </w:r>
            </w:ins>
            <w:ins w:id="981" w:author="Miguel Centeno Muñoz" w:date="2014-07-30T20:14:00Z">
              <w:r>
                <w:t>las categorías a las que pertenecen las rutas</w:t>
              </w:r>
            </w:ins>
            <w:ins w:id="982" w:author="Miguel Centeno Muñoz" w:date="2014-07-30T20:13:00Z">
              <w:r w:rsidRPr="0023022A">
                <w:t xml:space="preserve">. En concreto: </w:t>
              </w:r>
            </w:ins>
          </w:p>
        </w:tc>
      </w:tr>
      <w:tr w:rsidR="00653FAD" w:rsidRPr="0023022A" w:rsidTr="00640380">
        <w:trPr>
          <w:ins w:id="98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84" w:author="Miguel Centeno Muñoz" w:date="2014-07-30T20:13:00Z"/>
                <w:b/>
              </w:rPr>
            </w:pPr>
            <w:ins w:id="985" w:author="Miguel Centeno Muñoz" w:date="2014-07-30T20:13: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986" w:author="Miguel Centeno Muñoz" w:date="2014-07-30T20:14:00Z"/>
              </w:rPr>
            </w:pPr>
            <w:ins w:id="987" w:author="Miguel Centeno Muñoz" w:date="2014-07-30T20:14:00Z">
              <w:r>
                <w:t>Nombre de la categoría</w:t>
              </w:r>
            </w:ins>
          </w:p>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988" w:author="Miguel Centeno Muñoz" w:date="2014-07-30T20:13:00Z"/>
              </w:rPr>
            </w:pPr>
            <w:ins w:id="989" w:author="Miguel Centeno Muñoz" w:date="2014-07-30T20:14:00Z">
              <w:r>
                <w:t xml:space="preserve">Imagen descriptiva de la categoría de la </w:t>
              </w:r>
            </w:ins>
            <w:ins w:id="990" w:author="Miguel Centeno Muñoz" w:date="2014-07-30T20:15:00Z">
              <w:r>
                <w:t>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991"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92" w:author="Miguel Centeno Muñoz" w:date="2014-07-30T20:13:00Z"/>
                <w:b/>
              </w:rPr>
            </w:pPr>
            <w:ins w:id="993" w:author="Miguel Centeno Muñoz" w:date="2014-07-30T20:13: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994" w:author="Miguel Centeno Muñoz" w:date="2014-07-30T20:13:00Z"/>
              </w:rPr>
            </w:pPr>
            <w:ins w:id="995" w:author="Miguel Centeno Muñoz" w:date="2014-07-30T20:13:00Z">
              <w:r w:rsidRPr="0023022A">
                <w:t>vital</w:t>
              </w:r>
            </w:ins>
          </w:p>
        </w:tc>
      </w:tr>
      <w:tr w:rsidR="00653FAD" w:rsidRPr="0023022A" w:rsidTr="00640380">
        <w:trPr>
          <w:ins w:id="996"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97" w:author="Miguel Centeno Muñoz" w:date="2014-07-30T20:13:00Z"/>
                <w:b/>
              </w:rPr>
            </w:pPr>
            <w:ins w:id="998" w:author="Miguel Centeno Muñoz" w:date="2014-07-30T20:13: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999" w:author="Miguel Centeno Muñoz" w:date="2014-07-30T20:13:00Z"/>
              </w:rPr>
            </w:pPr>
            <w:ins w:id="1000" w:author="Miguel Centeno Muñoz" w:date="2014-07-30T20:13: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01"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02" w:author="Miguel Centeno Muñoz" w:date="2014-07-30T20:13:00Z"/>
                <w:b/>
              </w:rPr>
            </w:pPr>
            <w:ins w:id="1003" w:author="Miguel Centeno Muñoz" w:date="2014-07-30T20:13: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04" w:author="Miguel Centeno Muñoz" w:date="2014-07-30T20:13:00Z"/>
              </w:rPr>
            </w:pPr>
            <w:ins w:id="1005" w:author="Miguel Centeno Muñoz" w:date="2014-07-30T20:13:00Z">
              <w:r w:rsidRPr="0023022A">
                <w:t>en construcción</w:t>
              </w:r>
            </w:ins>
          </w:p>
        </w:tc>
      </w:tr>
      <w:tr w:rsidR="00653FAD" w:rsidRPr="0023022A" w:rsidTr="00640380">
        <w:trPr>
          <w:ins w:id="1006"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07" w:author="Miguel Centeno Muñoz" w:date="2014-07-30T20:13:00Z"/>
                <w:b/>
              </w:rPr>
            </w:pPr>
            <w:ins w:id="1008" w:author="Miguel Centeno Muñoz" w:date="2014-07-30T20:13: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09" w:author="Miguel Centeno Muñoz" w:date="2014-07-30T20:13:00Z"/>
              </w:rPr>
            </w:pPr>
            <w:ins w:id="1010" w:author="Miguel Centeno Muñoz" w:date="2014-07-30T20:13: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11"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12" w:author="Miguel Centeno Muñoz" w:date="2014-07-30T20:13:00Z"/>
                <w:b/>
              </w:rPr>
            </w:pPr>
            <w:ins w:id="1013" w:author="Miguel Centeno Muñoz" w:date="2014-07-30T20:13: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14" w:author="Miguel Centeno Muñoz" w:date="2014-07-30T20:13:00Z"/>
              </w:rPr>
            </w:pPr>
            <w:ins w:id="1015" w:author="Miguel Centeno Muñoz" w:date="2014-07-30T20:13:00Z">
              <w:r w:rsidRPr="0023022A">
                <w:t>Ninguno</w:t>
              </w:r>
            </w:ins>
          </w:p>
        </w:tc>
      </w:tr>
    </w:tbl>
    <w:p w:rsidR="00FD7EF9" w:rsidRDefault="00FD7EF9">
      <w:pPr>
        <w:rPr>
          <w:ins w:id="1016" w:author="Miguel Centeno Muñoz" w:date="2014-07-30T20:15:00Z"/>
        </w:rPr>
        <w:pPrChange w:id="1017"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18" w:author="Miguel Centeno Muñoz" w:date="2014-07-30T20:15: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19" w:author="Miguel Centeno Muñoz" w:date="2014-07-30T20:15:00Z"/>
                <w:b/>
              </w:rPr>
            </w:pPr>
            <w:ins w:id="1020" w:author="Miguel Centeno Muñoz" w:date="2014-07-30T20:15:00Z">
              <w:r>
                <w:rPr>
                  <w:b/>
                </w:rPr>
                <w:t>IRQ-0004</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021" w:author="Miguel Centeno Muñoz" w:date="2014-07-30T20:15:00Z"/>
                <w:b/>
              </w:rPr>
            </w:pPr>
            <w:ins w:id="1022" w:author="Miguel Centeno Muñoz" w:date="2014-07-30T20:15:00Z">
              <w:r w:rsidRPr="0023022A">
                <w:rPr>
                  <w:b/>
                </w:rPr>
                <w:t xml:space="preserve">Información sobre las </w:t>
              </w:r>
              <w:r>
                <w:rPr>
                  <w:b/>
                </w:rPr>
                <w:t>Valoracione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23"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24" w:author="Miguel Centeno Muñoz" w:date="2014-07-30T20:15:00Z"/>
                <w:b/>
              </w:rPr>
            </w:pPr>
            <w:ins w:id="1025" w:author="Miguel Centeno Muñoz" w:date="2014-07-30T20:15: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26" w:author="Miguel Centeno Muñoz" w:date="2014-07-30T20:15:00Z"/>
              </w:rPr>
            </w:pPr>
            <w:ins w:id="1027" w:author="Miguel Centeno Muñoz" w:date="2014-07-30T20:15:00Z">
              <w:r w:rsidRPr="0023022A">
                <w:t xml:space="preserve">1.0 ( 23/06/2014 ) </w:t>
              </w:r>
            </w:ins>
          </w:p>
        </w:tc>
      </w:tr>
      <w:tr w:rsidR="00653FAD" w:rsidRPr="0023022A" w:rsidTr="00640380">
        <w:trPr>
          <w:ins w:id="1028"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29" w:author="Miguel Centeno Muñoz" w:date="2014-07-30T20:15:00Z"/>
                <w:b/>
              </w:rPr>
            </w:pPr>
            <w:ins w:id="1030" w:author="Miguel Centeno Muñoz" w:date="2014-07-30T20:15: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31" w:author="Miguel Centeno Muñoz" w:date="2014-07-30T20:15:00Z"/>
              </w:rPr>
            </w:pPr>
            <w:ins w:id="1032" w:author="Miguel Centeno Muñoz" w:date="2014-07-30T20:15: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33"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4" w:author="Miguel Centeno Muñoz" w:date="2014-07-30T20:15:00Z"/>
                <w:b/>
              </w:rPr>
            </w:pPr>
            <w:ins w:id="1035" w:author="Miguel Centeno Muñoz" w:date="2014-07-30T20:15: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36" w:author="Miguel Centeno Muñoz" w:date="2014-07-30T20:15:00Z"/>
              </w:rPr>
            </w:pPr>
            <w:ins w:id="1037" w:author="Miguel Centeno Muñoz" w:date="2014-07-30T20:15:00Z">
              <w:r w:rsidRPr="0023022A">
                <w:t xml:space="preserve">Sergio Segura Rueda </w:t>
              </w:r>
            </w:ins>
          </w:p>
        </w:tc>
      </w:tr>
      <w:tr w:rsidR="00653FAD" w:rsidRPr="0023022A" w:rsidTr="00640380">
        <w:trPr>
          <w:ins w:id="1038"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9" w:author="Miguel Centeno Muñoz" w:date="2014-07-30T20:15:00Z"/>
                <w:b/>
              </w:rPr>
            </w:pPr>
            <w:ins w:id="1040" w:author="Miguel Centeno Muñoz" w:date="2014-07-30T20:15: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41" w:author="Miguel Centeno Muñoz" w:date="2014-07-30T20:15:00Z"/>
              </w:rPr>
            </w:pPr>
            <w:ins w:id="1042" w:author="Miguel Centeno Muñoz" w:date="2014-07-30T20:15: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43"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4" w:author="Miguel Centeno Muñoz" w:date="2014-07-30T20:15:00Z"/>
                <w:b/>
              </w:rPr>
            </w:pPr>
            <w:ins w:id="1045" w:author="Miguel Centeno Muñoz" w:date="2014-07-30T20:15: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046" w:author="Miguel Centeno Muñoz" w:date="2014-07-30T20:15:00Z"/>
              </w:rPr>
            </w:pPr>
            <w:ins w:id="1047" w:author="Miguel Centeno Muñoz" w:date="2014-07-30T20:15:00Z">
              <w:r w:rsidRPr="0023022A">
                <w:t xml:space="preserve">El sistema deberá almacenar la información correspondiente a </w:t>
              </w:r>
              <w:r>
                <w:t xml:space="preserve">las </w:t>
              </w:r>
            </w:ins>
            <w:ins w:id="1048" w:author="Miguel Centeno Muñoz" w:date="2014-07-30T20:16:00Z">
              <w:r>
                <w:t>valoraciones que reciben las rutas</w:t>
              </w:r>
            </w:ins>
            <w:ins w:id="1049" w:author="Miguel Centeno Muñoz" w:date="2014-07-30T20:15:00Z">
              <w:r w:rsidRPr="0023022A">
                <w:t xml:space="preserve">. En concreto: </w:t>
              </w:r>
            </w:ins>
          </w:p>
        </w:tc>
      </w:tr>
      <w:tr w:rsidR="00653FAD" w:rsidRPr="0023022A" w:rsidTr="00640380">
        <w:trPr>
          <w:ins w:id="1050"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1" w:author="Miguel Centeno Muñoz" w:date="2014-07-30T20:15:00Z"/>
                <w:b/>
              </w:rPr>
            </w:pPr>
            <w:ins w:id="1052" w:author="Miguel Centeno Muñoz" w:date="2014-07-30T20:15: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053" w:author="Miguel Centeno Muñoz" w:date="2014-07-30T20:15:00Z"/>
              </w:rPr>
            </w:pPr>
            <w:ins w:id="1054" w:author="Miguel Centeno Muñoz" w:date="2014-07-30T20:16:00Z">
              <w:r>
                <w:t>Número de valoraciones recibidas</w:t>
              </w:r>
            </w:ins>
          </w:p>
          <w:p w:rsidR="00653FAD" w:rsidRPr="0023022A" w:rsidRDefault="00181555" w:rsidP="00640380">
            <w:pPr>
              <w:cnfStyle w:val="000000000000" w:firstRow="0" w:lastRow="0" w:firstColumn="0" w:lastColumn="0" w:oddVBand="0" w:evenVBand="0" w:oddHBand="0" w:evenHBand="0" w:firstRowFirstColumn="0" w:firstRowLastColumn="0" w:lastRowFirstColumn="0" w:lastRowLastColumn="0"/>
              <w:rPr>
                <w:ins w:id="1055" w:author="Miguel Centeno Muñoz" w:date="2014-07-30T20:15:00Z"/>
              </w:rPr>
            </w:pPr>
            <w:ins w:id="1056" w:author="Miguel Centeno Muñoz" w:date="2014-07-30T20:16:00Z">
              <w:r>
                <w:t>Suma de valoraciones recibidas</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5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8" w:author="Miguel Centeno Muñoz" w:date="2014-07-30T20:15:00Z"/>
                <w:b/>
              </w:rPr>
            </w:pPr>
            <w:ins w:id="1059" w:author="Miguel Centeno Muñoz" w:date="2014-07-30T20:15: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60" w:author="Miguel Centeno Muñoz" w:date="2014-07-30T20:15:00Z"/>
              </w:rPr>
            </w:pPr>
            <w:ins w:id="1061" w:author="Miguel Centeno Muñoz" w:date="2014-07-30T20:15:00Z">
              <w:r w:rsidRPr="0023022A">
                <w:t>vital</w:t>
              </w:r>
            </w:ins>
          </w:p>
        </w:tc>
      </w:tr>
      <w:tr w:rsidR="00653FAD" w:rsidRPr="0023022A" w:rsidTr="00640380">
        <w:trPr>
          <w:ins w:id="106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63" w:author="Miguel Centeno Muñoz" w:date="2014-07-30T20:15:00Z"/>
                <w:b/>
              </w:rPr>
            </w:pPr>
            <w:ins w:id="1064" w:author="Miguel Centeno Muñoz" w:date="2014-07-30T20:15: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65" w:author="Miguel Centeno Muñoz" w:date="2014-07-30T20:15:00Z"/>
              </w:rPr>
            </w:pPr>
            <w:ins w:id="1066" w:author="Miguel Centeno Muñoz" w:date="2014-07-30T20:15: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6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68" w:author="Miguel Centeno Muñoz" w:date="2014-07-30T20:15:00Z"/>
                <w:b/>
              </w:rPr>
            </w:pPr>
            <w:ins w:id="1069" w:author="Miguel Centeno Muñoz" w:date="2014-07-30T20:15: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70" w:author="Miguel Centeno Muñoz" w:date="2014-07-30T20:15:00Z"/>
              </w:rPr>
            </w:pPr>
            <w:ins w:id="1071" w:author="Miguel Centeno Muñoz" w:date="2014-07-30T20:15:00Z">
              <w:r w:rsidRPr="0023022A">
                <w:t>en construcción</w:t>
              </w:r>
            </w:ins>
          </w:p>
        </w:tc>
      </w:tr>
      <w:tr w:rsidR="00653FAD" w:rsidRPr="0023022A" w:rsidTr="00640380">
        <w:trPr>
          <w:ins w:id="107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3" w:author="Miguel Centeno Muñoz" w:date="2014-07-30T20:15:00Z"/>
                <w:b/>
              </w:rPr>
            </w:pPr>
            <w:ins w:id="1074" w:author="Miguel Centeno Muñoz" w:date="2014-07-30T20:15: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75" w:author="Miguel Centeno Muñoz" w:date="2014-07-30T20:15:00Z"/>
              </w:rPr>
            </w:pPr>
            <w:ins w:id="1076" w:author="Miguel Centeno Muñoz" w:date="2014-07-30T20:15: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7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8" w:author="Miguel Centeno Muñoz" w:date="2014-07-30T20:15:00Z"/>
                <w:b/>
              </w:rPr>
            </w:pPr>
            <w:ins w:id="1079" w:author="Miguel Centeno Muñoz" w:date="2014-07-30T20:15: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80" w:author="Miguel Centeno Muñoz" w:date="2014-07-30T20:15:00Z"/>
              </w:rPr>
            </w:pPr>
            <w:ins w:id="1081" w:author="Miguel Centeno Muñoz" w:date="2014-07-30T20:15:00Z">
              <w:r w:rsidRPr="0023022A">
                <w:t>Ninguno</w:t>
              </w:r>
            </w:ins>
          </w:p>
        </w:tc>
      </w:tr>
    </w:tbl>
    <w:p w:rsidR="00653FAD" w:rsidRDefault="00653FAD">
      <w:pPr>
        <w:rPr>
          <w:ins w:id="1082" w:author="Miguel Centeno Muñoz" w:date="2014-07-30T20:16:00Z"/>
        </w:rPr>
        <w:pPrChange w:id="1083"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181555" w:rsidRPr="0023022A" w:rsidTr="00640380">
        <w:trPr>
          <w:cnfStyle w:val="100000000000" w:firstRow="1" w:lastRow="0" w:firstColumn="0" w:lastColumn="0" w:oddVBand="0" w:evenVBand="0" w:oddHBand="0" w:evenHBand="0" w:firstRowFirstColumn="0" w:firstRowLastColumn="0" w:lastRowFirstColumn="0" w:lastRowLastColumn="0"/>
          <w:ins w:id="1084" w:author="Miguel Centeno Muñoz" w:date="2014-07-30T20:16: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085" w:author="Miguel Centeno Muñoz" w:date="2014-07-30T20:16:00Z"/>
                <w:b/>
              </w:rPr>
            </w:pPr>
            <w:ins w:id="1086" w:author="Miguel Centeno Muñoz" w:date="2014-07-30T20:16:00Z">
              <w:r>
                <w:rPr>
                  <w:b/>
                </w:rPr>
                <w:lastRenderedPageBreak/>
                <w:t>IRQ-0005</w:t>
              </w:r>
            </w:ins>
          </w:p>
        </w:tc>
        <w:tc>
          <w:tcPr>
            <w:tcW w:w="4183" w:type="pct"/>
            <w:hideMark/>
          </w:tcPr>
          <w:p w:rsidR="00181555" w:rsidRPr="0023022A" w:rsidRDefault="00181555">
            <w:pPr>
              <w:cnfStyle w:val="100000000000" w:firstRow="1" w:lastRow="0" w:firstColumn="0" w:lastColumn="0" w:oddVBand="0" w:evenVBand="0" w:oddHBand="0" w:evenHBand="0" w:firstRowFirstColumn="0" w:firstRowLastColumn="0" w:lastRowFirstColumn="0" w:lastRowLastColumn="0"/>
              <w:rPr>
                <w:ins w:id="1087" w:author="Miguel Centeno Muñoz" w:date="2014-07-30T20:16:00Z"/>
                <w:b/>
              </w:rPr>
            </w:pPr>
            <w:ins w:id="1088" w:author="Miguel Centeno Muñoz" w:date="2014-07-30T20:16:00Z">
              <w:r w:rsidRPr="0023022A">
                <w:rPr>
                  <w:b/>
                </w:rPr>
                <w:t>Información s</w:t>
              </w:r>
              <w:r>
                <w:rPr>
                  <w:b/>
                </w:rPr>
                <w:t>obre lo</w:t>
              </w:r>
              <w:r w:rsidRPr="0023022A">
                <w:rPr>
                  <w:b/>
                </w:rPr>
                <w:t xml:space="preserve">s </w:t>
              </w:r>
              <w:r>
                <w:rPr>
                  <w:b/>
                </w:rPr>
                <w:t>Comentarios de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089"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090" w:author="Miguel Centeno Muñoz" w:date="2014-07-30T20:16:00Z"/>
                <w:b/>
              </w:rPr>
            </w:pPr>
            <w:ins w:id="1091" w:author="Miguel Centeno Muñoz" w:date="2014-07-30T20:16:00Z">
              <w:r w:rsidRPr="0023022A">
                <w:rPr>
                  <w:b/>
                </w:rPr>
                <w:t>Versión</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092" w:author="Miguel Centeno Muñoz" w:date="2014-07-30T20:16:00Z"/>
              </w:rPr>
            </w:pPr>
            <w:ins w:id="1093" w:author="Miguel Centeno Muñoz" w:date="2014-07-30T20:16:00Z">
              <w:r w:rsidRPr="0023022A">
                <w:t xml:space="preserve">1.0 ( 23/06/2014 ) </w:t>
              </w:r>
            </w:ins>
          </w:p>
        </w:tc>
      </w:tr>
      <w:tr w:rsidR="00181555" w:rsidRPr="0023022A" w:rsidTr="00640380">
        <w:trPr>
          <w:ins w:id="1094"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095" w:author="Miguel Centeno Muñoz" w:date="2014-07-30T20:16:00Z"/>
                <w:b/>
              </w:rPr>
            </w:pPr>
            <w:ins w:id="1096" w:author="Miguel Centeno Muñoz" w:date="2014-07-30T20:16:00Z">
              <w:r w:rsidRPr="0023022A">
                <w:rPr>
                  <w:b/>
                </w:rPr>
                <w:t>Autore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097" w:author="Miguel Centeno Muñoz" w:date="2014-07-30T20:16:00Z"/>
              </w:rPr>
            </w:pPr>
            <w:ins w:id="1098" w:author="Miguel Centeno Muñoz" w:date="2014-07-30T20:16:00Z">
              <w:r w:rsidRPr="0023022A">
                <w:t xml:space="preserve">Miguel Centeno Muñoz </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099"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00" w:author="Miguel Centeno Muñoz" w:date="2014-07-30T20:16:00Z"/>
                <w:b/>
              </w:rPr>
            </w:pPr>
            <w:ins w:id="1101" w:author="Miguel Centeno Muñoz" w:date="2014-07-30T20:16:00Z">
              <w:r w:rsidRPr="0023022A">
                <w:rPr>
                  <w:b/>
                </w:rPr>
                <w:t>Fuente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02" w:author="Miguel Centeno Muñoz" w:date="2014-07-30T20:16:00Z"/>
              </w:rPr>
            </w:pPr>
            <w:ins w:id="1103" w:author="Miguel Centeno Muñoz" w:date="2014-07-30T20:16:00Z">
              <w:r w:rsidRPr="0023022A">
                <w:t xml:space="preserve">Sergio Segura Rueda </w:t>
              </w:r>
            </w:ins>
          </w:p>
        </w:tc>
      </w:tr>
      <w:tr w:rsidR="00181555" w:rsidRPr="0023022A" w:rsidTr="00640380">
        <w:trPr>
          <w:ins w:id="1104"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05" w:author="Miguel Centeno Muñoz" w:date="2014-07-30T20:16:00Z"/>
                <w:b/>
              </w:rPr>
            </w:pPr>
            <w:ins w:id="1106" w:author="Miguel Centeno Muñoz" w:date="2014-07-30T20:16:00Z">
              <w:r w:rsidRPr="0023022A">
                <w:rPr>
                  <w:b/>
                </w:rPr>
                <w:t>Dependencia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07" w:author="Miguel Centeno Muñoz" w:date="2014-07-30T20:16:00Z"/>
              </w:rPr>
            </w:pPr>
            <w:ins w:id="1108" w:author="Miguel Centeno Muñoz" w:date="2014-07-30T20:16:00Z">
              <w:r w:rsidRPr="0023022A">
                <w:t>Ninguno</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09"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10" w:author="Miguel Centeno Muñoz" w:date="2014-07-30T20:16:00Z"/>
                <w:b/>
              </w:rPr>
            </w:pPr>
            <w:ins w:id="1111" w:author="Miguel Centeno Muñoz" w:date="2014-07-30T20:16:00Z">
              <w:r w:rsidRPr="0023022A">
                <w:rPr>
                  <w:b/>
                </w:rPr>
                <w:t>Descripción</w:t>
              </w:r>
            </w:ins>
          </w:p>
        </w:tc>
        <w:tc>
          <w:tcPr>
            <w:tcW w:w="0" w:type="auto"/>
            <w:hideMark/>
          </w:tcPr>
          <w:p w:rsidR="00181555" w:rsidRPr="0023022A" w:rsidRDefault="00181555">
            <w:pPr>
              <w:cnfStyle w:val="000000100000" w:firstRow="0" w:lastRow="0" w:firstColumn="0" w:lastColumn="0" w:oddVBand="0" w:evenVBand="0" w:oddHBand="1" w:evenHBand="0" w:firstRowFirstColumn="0" w:firstRowLastColumn="0" w:lastRowFirstColumn="0" w:lastRowLastColumn="0"/>
              <w:rPr>
                <w:ins w:id="1112" w:author="Miguel Centeno Muñoz" w:date="2014-07-30T20:16:00Z"/>
              </w:rPr>
            </w:pPr>
            <w:ins w:id="1113" w:author="Miguel Centeno Muñoz" w:date="2014-07-30T20:16:00Z">
              <w:r w:rsidRPr="0023022A">
                <w:t xml:space="preserve">El sistema deberá almacenar la información correspondiente a </w:t>
              </w:r>
              <w:r>
                <w:t xml:space="preserve">las </w:t>
              </w:r>
            </w:ins>
            <w:ins w:id="1114" w:author="Miguel Centeno Muñoz" w:date="2014-07-30T20:17:00Z">
              <w:r>
                <w:t>comentarios</w:t>
              </w:r>
            </w:ins>
            <w:ins w:id="1115" w:author="Miguel Centeno Muñoz" w:date="2014-07-30T20:16:00Z">
              <w:r>
                <w:t xml:space="preserve"> </w:t>
              </w:r>
            </w:ins>
            <w:ins w:id="1116" w:author="Miguel Centeno Muñoz" w:date="2014-07-30T20:17:00Z">
              <w:r>
                <w:t>que reciben las rutas</w:t>
              </w:r>
            </w:ins>
            <w:ins w:id="1117" w:author="Miguel Centeno Muñoz" w:date="2014-07-30T20:16:00Z">
              <w:r w:rsidRPr="0023022A">
                <w:t xml:space="preserve">. En concreto: </w:t>
              </w:r>
            </w:ins>
          </w:p>
        </w:tc>
      </w:tr>
      <w:tr w:rsidR="00181555" w:rsidRPr="0023022A" w:rsidTr="00640380">
        <w:trPr>
          <w:ins w:id="111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19" w:author="Miguel Centeno Muñoz" w:date="2014-07-30T20:16:00Z"/>
                <w:b/>
              </w:rPr>
            </w:pPr>
            <w:ins w:id="1120" w:author="Miguel Centeno Muñoz" w:date="2014-07-30T20:16:00Z">
              <w:r w:rsidRPr="0023022A">
                <w:rPr>
                  <w:b/>
                </w:rPr>
                <w:t>Datos específico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21" w:author="Miguel Centeno Muñoz" w:date="2014-07-30T20:16:00Z"/>
              </w:rPr>
            </w:pPr>
            <w:ins w:id="1122" w:author="Miguel Centeno Muñoz" w:date="2014-07-30T20:17:00Z">
              <w:r>
                <w:t>Comentario sobre la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2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24" w:author="Miguel Centeno Muñoz" w:date="2014-07-30T20:16:00Z"/>
                <w:b/>
              </w:rPr>
            </w:pPr>
            <w:ins w:id="1125" w:author="Miguel Centeno Muñoz" w:date="2014-07-30T20:16:00Z">
              <w:r w:rsidRPr="0023022A">
                <w:rPr>
                  <w:b/>
                </w:rPr>
                <w:t>Importancia</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26" w:author="Miguel Centeno Muñoz" w:date="2014-07-30T20:16:00Z"/>
              </w:rPr>
            </w:pPr>
            <w:ins w:id="1127" w:author="Miguel Centeno Muñoz" w:date="2014-07-30T20:16:00Z">
              <w:r w:rsidRPr="0023022A">
                <w:t>vital</w:t>
              </w:r>
            </w:ins>
          </w:p>
        </w:tc>
      </w:tr>
      <w:tr w:rsidR="00181555" w:rsidRPr="0023022A" w:rsidTr="00640380">
        <w:trPr>
          <w:ins w:id="112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29" w:author="Miguel Centeno Muñoz" w:date="2014-07-30T20:16:00Z"/>
                <w:b/>
              </w:rPr>
            </w:pPr>
            <w:ins w:id="1130" w:author="Miguel Centeno Muñoz" w:date="2014-07-30T20:16:00Z">
              <w:r w:rsidRPr="0023022A">
                <w:rPr>
                  <w:b/>
                </w:rPr>
                <w:t>Urgencia</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31" w:author="Miguel Centeno Muñoz" w:date="2014-07-30T20:16:00Z"/>
              </w:rPr>
            </w:pPr>
            <w:ins w:id="1132" w:author="Miguel Centeno Muñoz" w:date="2014-07-30T20:16:00Z">
              <w:r w:rsidRPr="0023022A">
                <w:t>inmediatamente</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3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34" w:author="Miguel Centeno Muñoz" w:date="2014-07-30T20:16:00Z"/>
                <w:b/>
              </w:rPr>
            </w:pPr>
            <w:ins w:id="1135" w:author="Miguel Centeno Muñoz" w:date="2014-07-30T20:16:00Z">
              <w:r w:rsidRPr="0023022A">
                <w:rPr>
                  <w:b/>
                </w:rPr>
                <w:t>Estado</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36" w:author="Miguel Centeno Muñoz" w:date="2014-07-30T20:16:00Z"/>
              </w:rPr>
            </w:pPr>
            <w:ins w:id="1137" w:author="Miguel Centeno Muñoz" w:date="2014-07-30T20:16:00Z">
              <w:r w:rsidRPr="0023022A">
                <w:t>en construcción</w:t>
              </w:r>
            </w:ins>
          </w:p>
        </w:tc>
      </w:tr>
      <w:tr w:rsidR="00181555" w:rsidRPr="0023022A" w:rsidTr="00640380">
        <w:trPr>
          <w:ins w:id="113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39" w:author="Miguel Centeno Muñoz" w:date="2014-07-30T20:16:00Z"/>
                <w:b/>
              </w:rPr>
            </w:pPr>
            <w:ins w:id="1140" w:author="Miguel Centeno Muñoz" w:date="2014-07-30T20:16:00Z">
              <w:r w:rsidRPr="0023022A">
                <w:rPr>
                  <w:b/>
                </w:rPr>
                <w:t>Estabilidad</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41" w:author="Miguel Centeno Muñoz" w:date="2014-07-30T20:16:00Z"/>
              </w:rPr>
            </w:pPr>
            <w:ins w:id="1142" w:author="Miguel Centeno Muñoz" w:date="2014-07-30T20:16:00Z">
              <w:r w:rsidRPr="0023022A">
                <w:t>al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4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44" w:author="Miguel Centeno Muñoz" w:date="2014-07-30T20:16:00Z"/>
                <w:b/>
              </w:rPr>
            </w:pPr>
            <w:ins w:id="1145" w:author="Miguel Centeno Muñoz" w:date="2014-07-30T20:16:00Z">
              <w:r w:rsidRPr="0023022A">
                <w:rPr>
                  <w:b/>
                </w:rPr>
                <w:t>Comentario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46" w:author="Miguel Centeno Muñoz" w:date="2014-07-30T20:16:00Z"/>
              </w:rPr>
            </w:pPr>
            <w:ins w:id="1147" w:author="Miguel Centeno Muñoz" w:date="2014-07-30T20:16:00Z">
              <w:r w:rsidRPr="0023022A">
                <w:t>Ninguno</w:t>
              </w:r>
            </w:ins>
          </w:p>
        </w:tc>
      </w:tr>
    </w:tbl>
    <w:p w:rsidR="00930F56" w:rsidDel="00181555" w:rsidRDefault="00930F56" w:rsidP="00930F56">
      <w:pPr>
        <w:rPr>
          <w:del w:id="1148" w:author="Miguel Centeno Muñoz" w:date="2014-07-30T20:18:00Z"/>
        </w:rPr>
      </w:pPr>
    </w:p>
    <w:p w:rsidR="00FD7EF9" w:rsidRPr="00930F56" w:rsidDel="00181555" w:rsidRDefault="00FD7EF9" w:rsidP="00930F56">
      <w:pPr>
        <w:rPr>
          <w:del w:id="1149" w:author="Miguel Centeno Muñoz" w:date="2014-07-30T20:18:00Z"/>
        </w:rPr>
      </w:pPr>
    </w:p>
    <w:p w:rsidR="00DA0563" w:rsidRDefault="00DA0563" w:rsidP="00D723A7">
      <w:pPr>
        <w:pStyle w:val="Ttulo3"/>
      </w:pPr>
      <w:bookmarkStart w:id="1150" w:name="_Toc394538337"/>
      <w:r>
        <w:t>6.2.- Reglas de negocio y restricciones</w:t>
      </w:r>
      <w:bookmarkEnd w:id="1150"/>
    </w:p>
    <w:tbl>
      <w:tblPr>
        <w:tblStyle w:val="Listamedia2-nfasis2"/>
        <w:tblW w:w="5000" w:type="pct"/>
        <w:tblLook w:val="04A0" w:firstRow="1" w:lastRow="0" w:firstColumn="1" w:lastColumn="0" w:noHBand="0" w:noVBand="1"/>
      </w:tblPr>
      <w:tblGrid>
        <w:gridCol w:w="1502"/>
        <w:gridCol w:w="7643"/>
      </w:tblGrid>
      <w:tr w:rsidR="00DA056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A0563" w:rsidRPr="00181555" w:rsidRDefault="00DA0563">
            <w:pPr>
              <w:rPr>
                <w:b/>
                <w:rPrChange w:id="1151" w:author="Miguel Centeno Muñoz" w:date="2014-07-30T20:19:00Z">
                  <w:rPr/>
                </w:rPrChange>
              </w:rPr>
            </w:pPr>
            <w:bookmarkStart w:id="1152" w:name="CRQ-0001"/>
            <w:r w:rsidRPr="00181555">
              <w:rPr>
                <w:b/>
                <w:rPrChange w:id="1153" w:author="Miguel Centeno Muñoz" w:date="2014-07-30T20:19:00Z">
                  <w:rPr/>
                </w:rPrChange>
              </w:rPr>
              <w:t>CRQ-0001</w:t>
            </w:r>
          </w:p>
        </w:tc>
        <w:tc>
          <w:tcPr>
            <w:tcW w:w="5000" w:type="pct"/>
            <w:hideMark/>
          </w:tcPr>
          <w:p w:rsidR="00DA0563" w:rsidRPr="00181555" w:rsidRDefault="00DA0563">
            <w:pPr>
              <w:cnfStyle w:val="100000000000" w:firstRow="1" w:lastRow="0" w:firstColumn="0" w:lastColumn="0" w:oddVBand="0" w:evenVBand="0" w:oddHBand="0" w:evenHBand="0" w:firstRowFirstColumn="0" w:firstRowLastColumn="0" w:lastRowFirstColumn="0" w:lastRowLastColumn="0"/>
              <w:rPr>
                <w:b/>
                <w:rPrChange w:id="1154" w:author="Miguel Centeno Muñoz" w:date="2014-07-30T20:19:00Z">
                  <w:rPr/>
                </w:rPrChange>
              </w:rPr>
            </w:pPr>
            <w:r w:rsidRPr="00181555">
              <w:rPr>
                <w:b/>
                <w:rPrChange w:id="1155" w:author="Miguel Centeno Muñoz" w:date="2014-07-30T20:19:00Z">
                  <w:rPr/>
                </w:rPrChange>
              </w:rPr>
              <w:t>Unicidad de los nombres de usuari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156" w:author="Miguel Centeno Muñoz" w:date="2014-07-30T20:19:00Z">
                  <w:rPr/>
                </w:rPrChange>
              </w:rPr>
            </w:pPr>
            <w:r w:rsidRPr="00181555">
              <w:rPr>
                <w:b/>
                <w:rPrChange w:id="1157" w:author="Miguel Centeno Muñoz" w:date="2014-07-30T20:19:00Z">
                  <w:rPr/>
                </w:rPrChange>
              </w:rPr>
              <w:t>Vers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158" w:author="Miguel Centeno Muñoz" w:date="2014-07-30T20:19:00Z">
                  <w:rPr/>
                </w:rPrChange>
              </w:rPr>
            </w:pPr>
            <w:r w:rsidRPr="00181555">
              <w:rPr>
                <w:b/>
                <w:rPrChange w:id="1159" w:author="Miguel Centeno Muñoz" w:date="2014-07-30T20:19:00Z">
                  <w:rPr/>
                </w:rPrChange>
              </w:rPr>
              <w:t>Autores</w:t>
            </w:r>
          </w:p>
        </w:tc>
        <w:bookmarkEnd w:id="1152"/>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Change w:id="1160" w:author="Miguel Centeno Muñoz" w:date="2014-07-30T20:19:00Z">
                <w:pPr>
                  <w:numPr>
                    <w:numId w:val="10"/>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DA0563">
              <w:t>Miguel Centeno Muñoz</w:t>
            </w:r>
            <w:r>
              <w:t xml:space="preserve"> </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161" w:author="Miguel Centeno Muñoz" w:date="2014-07-30T20:19:00Z">
                  <w:rPr/>
                </w:rPrChange>
              </w:rPr>
            </w:pPr>
            <w:r w:rsidRPr="00181555">
              <w:rPr>
                <w:b/>
                <w:rPrChange w:id="1162" w:author="Miguel Centeno Muñoz" w:date="2014-07-30T20:19:00Z">
                  <w:rPr/>
                </w:rPrChange>
              </w:rPr>
              <w:t>Fuentes</w:t>
            </w:r>
          </w:p>
        </w:tc>
        <w:tc>
          <w:tcPr>
            <w:tcW w:w="0" w:type="auto"/>
            <w:hideMark/>
          </w:tcPr>
          <w:p w:rsidR="00DA0563" w:rsidRDefault="001A3969">
            <w:pPr>
              <w:cnfStyle w:val="000000100000" w:firstRow="0" w:lastRow="0" w:firstColumn="0" w:lastColumn="0" w:oddVBand="0" w:evenVBand="0" w:oddHBand="1" w:evenHBand="0" w:firstRowFirstColumn="0" w:firstRowLastColumn="0" w:lastRowFirstColumn="0" w:lastRowLastColumn="0"/>
              <w:pPrChange w:id="1163" w:author="Miguel Centeno Muñoz" w:date="2014-07-30T20:19:00Z">
                <w:pPr>
                  <w:numPr>
                    <w:numId w:val="11"/>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DA0563">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164" w:author="Miguel Centeno Muñoz" w:date="2014-07-30T20:19:00Z">
                  <w:rPr/>
                </w:rPrChange>
              </w:rPr>
            </w:pPr>
            <w:r w:rsidRPr="00181555">
              <w:rPr>
                <w:b/>
                <w:rPrChange w:id="1165" w:author="Miguel Centeno Muñoz" w:date="2014-07-30T20:19:00Z">
                  <w:rPr/>
                </w:rPrChange>
              </w:rPr>
              <w:t>Dependencia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166" w:author="Miguel Centeno Muñoz" w:date="2014-07-30T20:19:00Z">
                  <w:rPr/>
                </w:rPrChange>
              </w:rPr>
            </w:pPr>
            <w:r w:rsidRPr="00181555">
              <w:rPr>
                <w:b/>
                <w:rPrChange w:id="1167" w:author="Miguel Centeno Muñoz" w:date="2014-07-30T20:19:00Z">
                  <w:rPr/>
                </w:rPrChange>
              </w:rPr>
              <w:t>Descripc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Pr>
                <w:rStyle w:val="nfasis"/>
                <w:rFonts w:ascii="Arial" w:hAnsi="Arial" w:cs="Arial"/>
                <w:sz w:val="20"/>
                <w:szCs w:val="20"/>
              </w:rPr>
              <w:t>La información que el sistema almacene como nombr</w:t>
            </w:r>
            <w:ins w:id="1168" w:author="Miguel Centeno Muñoz" w:date="2014-07-30T20:19:00Z">
              <w:r w:rsidR="00181555">
                <w:rPr>
                  <w:rStyle w:val="nfasis"/>
                  <w:rFonts w:ascii="Arial" w:hAnsi="Arial" w:cs="Arial"/>
                  <w:sz w:val="20"/>
                  <w:szCs w:val="20"/>
                </w:rPr>
                <w:t>e</w:t>
              </w:r>
            </w:ins>
            <w:r>
              <w:rPr>
                <w:rStyle w:val="nfasis"/>
                <w:rFonts w:ascii="Arial" w:hAnsi="Arial" w:cs="Arial"/>
                <w:sz w:val="20"/>
                <w:szCs w:val="20"/>
              </w:rPr>
              <w:t xml:space="preserve"> de usuario de un usuario debe ser única.</w:t>
            </w:r>
            <w: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169" w:author="Miguel Centeno Muñoz" w:date="2014-07-30T20:19:00Z">
                  <w:rPr/>
                </w:rPrChange>
              </w:rPr>
            </w:pPr>
            <w:r w:rsidRPr="00181555">
              <w:rPr>
                <w:b/>
                <w:rPrChange w:id="1170" w:author="Miguel Centeno Muñoz" w:date="2014-07-30T20:19:00Z">
                  <w:rPr/>
                </w:rPrChange>
              </w:rPr>
              <w:t>Importancia</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vital</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171" w:author="Miguel Centeno Muñoz" w:date="2014-07-30T20:19:00Z">
                  <w:rPr/>
                </w:rPrChange>
              </w:rPr>
            </w:pPr>
            <w:r w:rsidRPr="00181555">
              <w:rPr>
                <w:b/>
                <w:rPrChange w:id="1172" w:author="Miguel Centeno Muñoz" w:date="2014-07-30T20:19:00Z">
                  <w:rPr/>
                </w:rPrChange>
              </w:rPr>
              <w:t>Urgencia</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hay presión</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173" w:author="Miguel Centeno Muñoz" w:date="2014-07-30T20:19:00Z">
                  <w:rPr/>
                </w:rPrChange>
              </w:rPr>
            </w:pPr>
            <w:r w:rsidRPr="00181555">
              <w:rPr>
                <w:b/>
                <w:rPrChange w:id="1174" w:author="Miguel Centeno Muñoz" w:date="2014-07-30T20:19:00Z">
                  <w:rPr/>
                </w:rPrChange>
              </w:rPr>
              <w:t>Estado</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en construcción</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175" w:author="Miguel Centeno Muñoz" w:date="2014-07-30T20:19:00Z">
                  <w:rPr/>
                </w:rPrChange>
              </w:rPr>
            </w:pPr>
            <w:r w:rsidRPr="00181555">
              <w:rPr>
                <w:b/>
                <w:rPrChange w:id="1176" w:author="Miguel Centeno Muñoz" w:date="2014-07-30T20:19:00Z">
                  <w:rPr/>
                </w:rPrChange>
              </w:rPr>
              <w:t>Estabilidad</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alta</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177" w:author="Miguel Centeno Muñoz" w:date="2014-07-30T20:19:00Z">
                  <w:rPr/>
                </w:rPrChange>
              </w:rPr>
            </w:pPr>
            <w:r w:rsidRPr="00181555">
              <w:rPr>
                <w:b/>
                <w:rPrChange w:id="1178" w:author="Miguel Centeno Muñoz" w:date="2014-07-30T20:19:00Z">
                  <w:rPr/>
                </w:rPrChange>
              </w:rPr>
              <w:t>Comentario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bl>
    <w:p w:rsidR="00D723A7" w:rsidDel="00FD7EF9" w:rsidRDefault="00D723A7" w:rsidP="00D723A7">
      <w:pPr>
        <w:pStyle w:val="Ttulo3"/>
        <w:rPr>
          <w:del w:id="1179" w:author="Miguel Centeno Muñoz" w:date="2014-07-27T12:51:00Z"/>
          <w:rFonts w:eastAsiaTheme="minorHAnsi" w:cstheme="minorBidi"/>
          <w:b w:val="0"/>
          <w:bCs w:val="0"/>
          <w:color w:val="auto"/>
          <w:sz w:val="22"/>
        </w:rPr>
      </w:pPr>
    </w:p>
    <w:p w:rsidR="00930F56" w:rsidDel="00FD7EF9" w:rsidRDefault="00930F56" w:rsidP="00930F56">
      <w:pPr>
        <w:rPr>
          <w:del w:id="1180" w:author="Miguel Centeno Muñoz" w:date="2014-07-27T12:51:00Z"/>
        </w:rPr>
      </w:pPr>
    </w:p>
    <w:p w:rsidR="00930F56" w:rsidDel="00FD7EF9" w:rsidRDefault="00930F56" w:rsidP="00930F56">
      <w:pPr>
        <w:rPr>
          <w:del w:id="1181" w:author="Miguel Centeno Muñoz" w:date="2014-07-27T12:51:00Z"/>
        </w:rPr>
      </w:pPr>
    </w:p>
    <w:p w:rsidR="00930F56" w:rsidRDefault="00930F56" w:rsidP="00930F56"/>
    <w:tbl>
      <w:tblPr>
        <w:tblStyle w:val="Listamedia2-nfasis2"/>
        <w:tblW w:w="5000" w:type="pct"/>
        <w:tblLook w:val="04A0" w:firstRow="1" w:lastRow="0" w:firstColumn="1" w:lastColumn="0" w:noHBand="0" w:noVBand="1"/>
      </w:tblPr>
      <w:tblGrid>
        <w:gridCol w:w="1502"/>
        <w:gridCol w:w="7643"/>
      </w:tblGrid>
      <w:tr w:rsidR="00930F56"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rPr>
                <w:b/>
                <w:rPrChange w:id="1182" w:author="Miguel Centeno Muñoz" w:date="2014-07-30T20:20:00Z">
                  <w:rPr/>
                </w:rPrChange>
              </w:rPr>
            </w:pPr>
            <w:bookmarkStart w:id="1183" w:name="CRQ-0002"/>
            <w:r w:rsidRPr="00181555">
              <w:rPr>
                <w:b/>
                <w:rPrChange w:id="1184" w:author="Miguel Centeno Muñoz" w:date="2014-07-30T20:20:00Z">
                  <w:rPr/>
                </w:rPrChange>
              </w:rPr>
              <w:t>CRQ-0002</w:t>
            </w:r>
          </w:p>
        </w:tc>
        <w:tc>
          <w:tcPr>
            <w:tcW w:w="5000" w:type="pct"/>
            <w:hideMark/>
          </w:tcPr>
          <w:p w:rsidR="00930F56" w:rsidRPr="00181555" w:rsidRDefault="00930F56">
            <w:pPr>
              <w:cnfStyle w:val="100000000000" w:firstRow="1" w:lastRow="0" w:firstColumn="0" w:lastColumn="0" w:oddVBand="0" w:evenVBand="0" w:oddHBand="0" w:evenHBand="0" w:firstRowFirstColumn="0" w:firstRowLastColumn="0" w:lastRowFirstColumn="0" w:lastRowLastColumn="0"/>
              <w:rPr>
                <w:b/>
                <w:rPrChange w:id="1185" w:author="Miguel Centeno Muñoz" w:date="2014-07-30T20:20:00Z">
                  <w:rPr/>
                </w:rPrChange>
              </w:rPr>
            </w:pPr>
            <w:r w:rsidRPr="00181555">
              <w:rPr>
                <w:b/>
                <w:rPrChange w:id="1186" w:author="Miguel Centeno Muñoz" w:date="2014-07-30T20:20:00Z">
                  <w:rPr/>
                </w:rPrChange>
              </w:rPr>
              <w:t>Usuario puede valorar ruta una sola vez</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187" w:author="Miguel Centeno Muñoz" w:date="2014-07-30T20:20:00Z">
                  <w:rPr/>
                </w:rPrChange>
              </w:rPr>
            </w:pPr>
            <w:r w:rsidRPr="00181555">
              <w:rPr>
                <w:b/>
                <w:rPrChange w:id="1188"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189" w:author="Miguel Centeno Muñoz" w:date="2014-07-30T20:20:00Z">
                  <w:rPr/>
                </w:rPrChange>
              </w:rPr>
            </w:pPr>
            <w:r w:rsidRPr="00181555">
              <w:rPr>
                <w:b/>
                <w:rPrChange w:id="1190" w:author="Miguel Centeno Muñoz" w:date="2014-07-30T20:20:00Z">
                  <w:rPr/>
                </w:rPrChange>
              </w:rPr>
              <w:t>Autores</w:t>
            </w:r>
          </w:p>
        </w:tc>
        <w:bookmarkEnd w:id="1183"/>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Change w:id="1191" w:author="Miguel Centeno Muñoz" w:date="2014-07-30T20:19:00Z">
                <w:pPr>
                  <w:numPr>
                    <w:numId w:val="33"/>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30F56">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192" w:author="Miguel Centeno Muñoz" w:date="2014-07-30T20:20:00Z">
                  <w:rPr/>
                </w:rPrChange>
              </w:rPr>
            </w:pPr>
            <w:r w:rsidRPr="00181555">
              <w:rPr>
                <w:b/>
                <w:rPrChange w:id="1193"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Change w:id="1194" w:author="Miguel Centeno Muñoz" w:date="2014-07-30T20:19:00Z">
                <w:pPr>
                  <w:numPr>
                    <w:numId w:val="34"/>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30F56">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195" w:author="Miguel Centeno Muñoz" w:date="2014-07-30T20:20:00Z">
                  <w:rPr/>
                </w:rPrChange>
              </w:rPr>
            </w:pPr>
            <w:r w:rsidRPr="00181555">
              <w:rPr>
                <w:b/>
                <w:rPrChange w:id="1196"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197" w:author="Miguel Centeno Muñoz" w:date="2014-07-30T20:20:00Z">
                  <w:rPr/>
                </w:rPrChange>
              </w:rPr>
            </w:pPr>
            <w:r w:rsidRPr="00181555">
              <w:rPr>
                <w:b/>
                <w:rPrChange w:id="1198"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sidRPr="00181555">
              <w:rPr>
                <w:rStyle w:val="nfasis"/>
                <w:rFonts w:cs="Arial"/>
                <w:rPrChange w:id="1199" w:author="Miguel Centeno Muñoz" w:date="2014-07-30T20:22:00Z">
                  <w:rPr>
                    <w:rStyle w:val="nfasis"/>
                    <w:rFonts w:ascii="Arial" w:hAnsi="Arial" w:cs="Arial"/>
                  </w:rPr>
                </w:rPrChange>
              </w:rPr>
              <w:t>Un usuario sólo podrá valorar una ruta en una ocasión.</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00" w:author="Miguel Centeno Muñoz" w:date="2014-07-30T20:20:00Z">
                  <w:rPr/>
                </w:rPrChange>
              </w:rPr>
            </w:pPr>
            <w:r w:rsidRPr="00181555">
              <w:rPr>
                <w:b/>
                <w:rPrChange w:id="1201"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02" w:author="Miguel Centeno Muñoz" w:date="2014-07-30T20:20:00Z">
                  <w:rPr/>
                </w:rPrChange>
              </w:rPr>
            </w:pPr>
            <w:r w:rsidRPr="00181555">
              <w:rPr>
                <w:b/>
                <w:rPrChange w:id="1203"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04" w:author="Miguel Centeno Muñoz" w:date="2014-07-30T20:20:00Z">
                  <w:rPr/>
                </w:rPrChange>
              </w:rPr>
            </w:pPr>
            <w:r w:rsidRPr="00181555">
              <w:rPr>
                <w:b/>
                <w:rPrChange w:id="1205"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06" w:author="Miguel Centeno Muñoz" w:date="2014-07-30T20:20:00Z">
                  <w:rPr/>
                </w:rPrChange>
              </w:rPr>
            </w:pPr>
            <w:r w:rsidRPr="00181555">
              <w:rPr>
                <w:b/>
                <w:rPrChange w:id="1207"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08" w:author="Miguel Centeno Muñoz" w:date="2014-07-30T20:20:00Z">
                  <w:rPr/>
                </w:rPrChange>
              </w:rPr>
            </w:pPr>
            <w:r w:rsidRPr="00181555">
              <w:rPr>
                <w:b/>
                <w:rPrChange w:id="1209"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930F56" w:rsidRDefault="00930F56" w:rsidP="00930F56">
      <w:pPr>
        <w:rPr>
          <w:ins w:id="1210" w:author="Miguel Centeno Muñoz" w:date="2014-07-30T20:21:00Z"/>
        </w:rPr>
      </w:pPr>
    </w:p>
    <w:tbl>
      <w:tblPr>
        <w:tblStyle w:val="Listamedia2-nfasis2"/>
        <w:tblW w:w="5000" w:type="pct"/>
        <w:tblLook w:val="04A0" w:firstRow="1" w:lastRow="0" w:firstColumn="1" w:lastColumn="0" w:noHBand="0" w:noVBand="1"/>
      </w:tblPr>
      <w:tblGrid>
        <w:gridCol w:w="1502"/>
        <w:gridCol w:w="7643"/>
      </w:tblGrid>
      <w:tr w:rsidR="00181555" w:rsidTr="00181555">
        <w:trPr>
          <w:cnfStyle w:val="100000000000" w:firstRow="1" w:lastRow="0" w:firstColumn="0" w:lastColumn="0" w:oddVBand="0" w:evenVBand="0" w:oddHBand="0" w:evenHBand="0" w:firstRowFirstColumn="0" w:firstRowLastColumn="0" w:lastRowFirstColumn="0" w:lastRowLastColumn="0"/>
          <w:ins w:id="1211" w:author="Miguel Centeno Muñoz" w:date="2014-07-30T20:22: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212" w:author="Miguel Centeno Muñoz" w:date="2014-07-30T20:22:00Z"/>
                <w:b/>
              </w:rPr>
            </w:pPr>
            <w:ins w:id="1213" w:author="Miguel Centeno Muñoz" w:date="2014-07-30T20:22:00Z">
              <w:r>
                <w:rPr>
                  <w:b/>
                </w:rPr>
                <w:t>CRQ-0003</w:t>
              </w:r>
            </w:ins>
          </w:p>
        </w:tc>
        <w:tc>
          <w:tcPr>
            <w:tcW w:w="4179" w:type="pct"/>
            <w:hideMark/>
          </w:tcPr>
          <w:p w:rsidR="00181555" w:rsidRPr="0023022A" w:rsidRDefault="00181555" w:rsidP="00640380">
            <w:pPr>
              <w:cnfStyle w:val="100000000000" w:firstRow="1" w:lastRow="0" w:firstColumn="0" w:lastColumn="0" w:oddVBand="0" w:evenVBand="0" w:oddHBand="0" w:evenHBand="0" w:firstRowFirstColumn="0" w:firstRowLastColumn="0" w:lastRowFirstColumn="0" w:lastRowLastColumn="0"/>
              <w:rPr>
                <w:ins w:id="1214" w:author="Miguel Centeno Muñoz" w:date="2014-07-30T20:22:00Z"/>
                <w:b/>
              </w:rPr>
            </w:pPr>
            <w:ins w:id="1215" w:author="Miguel Centeno Muñoz" w:date="2014-07-30T20:22:00Z">
              <w:r>
                <w:rPr>
                  <w:b/>
                </w:rPr>
                <w:t>Un usuario puede subir un máximo de diez rutas al día</w:t>
              </w:r>
            </w:ins>
          </w:p>
        </w:tc>
      </w:tr>
      <w:tr w:rsidR="00181555" w:rsidTr="00640380">
        <w:trPr>
          <w:cnfStyle w:val="000000100000" w:firstRow="0" w:lastRow="0" w:firstColumn="0" w:lastColumn="0" w:oddVBand="0" w:evenVBand="0" w:oddHBand="1" w:evenHBand="0" w:firstRowFirstColumn="0" w:firstRowLastColumn="0" w:lastRowFirstColumn="0" w:lastRowLastColumn="0"/>
          <w:ins w:id="1216"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7" w:author="Miguel Centeno Muñoz" w:date="2014-07-30T20:22:00Z"/>
                <w:b/>
              </w:rPr>
            </w:pPr>
            <w:ins w:id="1218" w:author="Miguel Centeno Muñoz" w:date="2014-07-30T20:22:00Z">
              <w:r w:rsidRPr="0023022A">
                <w:rPr>
                  <w:b/>
                </w:rPr>
                <w:t>Versión</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219" w:author="Miguel Centeno Muñoz" w:date="2014-07-30T20:22:00Z"/>
              </w:rPr>
            </w:pPr>
            <w:ins w:id="1220" w:author="Miguel Centeno Muñoz" w:date="2014-07-30T20:22:00Z">
              <w:r>
                <w:t xml:space="preserve">1.0 ( 25/07/2014 ) </w:t>
              </w:r>
            </w:ins>
          </w:p>
        </w:tc>
      </w:tr>
      <w:tr w:rsidR="00181555" w:rsidTr="00640380">
        <w:trPr>
          <w:ins w:id="1221"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22" w:author="Miguel Centeno Muñoz" w:date="2014-07-30T20:22:00Z"/>
                <w:b/>
              </w:rPr>
            </w:pPr>
            <w:ins w:id="1223" w:author="Miguel Centeno Muñoz" w:date="2014-07-30T20:22:00Z">
              <w:r w:rsidRPr="0023022A">
                <w:rPr>
                  <w:b/>
                </w:rPr>
                <w:t>Autore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224" w:author="Miguel Centeno Muñoz" w:date="2014-07-30T20:22:00Z"/>
              </w:rPr>
            </w:pPr>
            <w:ins w:id="1225" w:author="Miguel Centeno Muñoz" w:date="2014-07-30T20:22:00Z">
              <w:r w:rsidRPr="00930F56">
                <w:t>Miguel Centeno Muñoz</w:t>
              </w:r>
              <w:r>
                <w:t xml:space="preserve"> </w:t>
              </w:r>
            </w:ins>
          </w:p>
        </w:tc>
      </w:tr>
      <w:tr w:rsidR="00181555" w:rsidTr="00640380">
        <w:trPr>
          <w:cnfStyle w:val="000000100000" w:firstRow="0" w:lastRow="0" w:firstColumn="0" w:lastColumn="0" w:oddVBand="0" w:evenVBand="0" w:oddHBand="1" w:evenHBand="0" w:firstRowFirstColumn="0" w:firstRowLastColumn="0" w:lastRowFirstColumn="0" w:lastRowLastColumn="0"/>
          <w:ins w:id="1226"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27" w:author="Miguel Centeno Muñoz" w:date="2014-07-30T20:22:00Z"/>
                <w:b/>
              </w:rPr>
            </w:pPr>
            <w:ins w:id="1228" w:author="Miguel Centeno Muñoz" w:date="2014-07-30T20:22:00Z">
              <w:r w:rsidRPr="0023022A">
                <w:rPr>
                  <w:b/>
                </w:rPr>
                <w:t>Fuentes</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229" w:author="Miguel Centeno Muñoz" w:date="2014-07-30T20:22:00Z"/>
              </w:rPr>
            </w:pPr>
            <w:ins w:id="1230" w:author="Miguel Centeno Muñoz" w:date="2014-07-30T20:22:00Z">
              <w:r w:rsidRPr="00930F56">
                <w:t>Sergio Segura Rueda</w:t>
              </w:r>
              <w:r>
                <w:t xml:space="preserve"> </w:t>
              </w:r>
            </w:ins>
          </w:p>
        </w:tc>
      </w:tr>
      <w:tr w:rsidR="00181555" w:rsidTr="00640380">
        <w:trPr>
          <w:ins w:id="1231"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32" w:author="Miguel Centeno Muñoz" w:date="2014-07-30T20:22:00Z"/>
                <w:b/>
              </w:rPr>
            </w:pPr>
            <w:ins w:id="1233" w:author="Miguel Centeno Muñoz" w:date="2014-07-30T20:22:00Z">
              <w:r w:rsidRPr="0023022A">
                <w:rPr>
                  <w:b/>
                </w:rPr>
                <w:lastRenderedPageBreak/>
                <w:t>Dependencia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234" w:author="Miguel Centeno Muñoz" w:date="2014-07-30T20:22:00Z"/>
              </w:rPr>
            </w:pPr>
            <w:ins w:id="1235" w:author="Miguel Centeno Muñoz" w:date="2014-07-30T20:22:00Z">
              <w:r>
                <w:t>Ninguno</w:t>
              </w:r>
            </w:ins>
          </w:p>
        </w:tc>
      </w:tr>
      <w:tr w:rsidR="00181555" w:rsidTr="00640380">
        <w:trPr>
          <w:cnfStyle w:val="000000100000" w:firstRow="0" w:lastRow="0" w:firstColumn="0" w:lastColumn="0" w:oddVBand="0" w:evenVBand="0" w:oddHBand="1" w:evenHBand="0" w:firstRowFirstColumn="0" w:firstRowLastColumn="0" w:lastRowFirstColumn="0" w:lastRowLastColumn="0"/>
          <w:ins w:id="1236"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37" w:author="Miguel Centeno Muñoz" w:date="2014-07-30T20:22:00Z"/>
                <w:b/>
              </w:rPr>
            </w:pPr>
            <w:ins w:id="1238" w:author="Miguel Centeno Muñoz" w:date="2014-07-30T20:22:00Z">
              <w:r w:rsidRPr="0023022A">
                <w:rPr>
                  <w:b/>
                </w:rPr>
                <w:t>Descripción</w:t>
              </w:r>
            </w:ins>
          </w:p>
        </w:tc>
        <w:tc>
          <w:tcPr>
            <w:tcW w:w="0" w:type="auto"/>
            <w:hideMark/>
          </w:tcPr>
          <w:p w:rsidR="00181555" w:rsidRDefault="00181555">
            <w:pPr>
              <w:cnfStyle w:val="000000100000" w:firstRow="0" w:lastRow="0" w:firstColumn="0" w:lastColumn="0" w:oddVBand="0" w:evenVBand="0" w:oddHBand="1" w:evenHBand="0" w:firstRowFirstColumn="0" w:firstRowLastColumn="0" w:lastRowFirstColumn="0" w:lastRowLastColumn="0"/>
              <w:rPr>
                <w:ins w:id="1239" w:author="Miguel Centeno Muñoz" w:date="2014-07-30T20:22:00Z"/>
              </w:rPr>
            </w:pPr>
            <w:ins w:id="1240" w:author="Miguel Centeno Muñoz" w:date="2014-07-30T20:23:00Z">
              <w:r>
                <w:t xml:space="preserve">La información almacenada por el sistema deberá satisfacer la siguiente restricción: </w:t>
              </w:r>
              <w:r>
                <w:rPr>
                  <w:rStyle w:val="nfasis"/>
                  <w:rFonts w:cs="Arial"/>
                </w:rPr>
                <w:t>un usuario puede subir un máximo de diez rutas por día-</w:t>
              </w:r>
            </w:ins>
          </w:p>
        </w:tc>
      </w:tr>
      <w:tr w:rsidR="00181555" w:rsidTr="00640380">
        <w:trPr>
          <w:ins w:id="1241"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42" w:author="Miguel Centeno Muñoz" w:date="2014-07-30T20:22:00Z"/>
                <w:b/>
              </w:rPr>
            </w:pPr>
            <w:ins w:id="1243" w:author="Miguel Centeno Muñoz" w:date="2014-07-30T20:22:00Z">
              <w:r w:rsidRPr="0023022A">
                <w:rPr>
                  <w:b/>
                </w:rPr>
                <w:t>Importancia</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244" w:author="Miguel Centeno Muñoz" w:date="2014-07-30T20:22:00Z"/>
              </w:rPr>
            </w:pPr>
            <w:ins w:id="1245" w:author="Miguel Centeno Muñoz" w:date="2014-07-30T20:22:00Z">
              <w:r>
                <w:t>vital</w:t>
              </w:r>
            </w:ins>
          </w:p>
        </w:tc>
      </w:tr>
      <w:tr w:rsidR="00181555" w:rsidTr="00640380">
        <w:trPr>
          <w:cnfStyle w:val="000000100000" w:firstRow="0" w:lastRow="0" w:firstColumn="0" w:lastColumn="0" w:oddVBand="0" w:evenVBand="0" w:oddHBand="1" w:evenHBand="0" w:firstRowFirstColumn="0" w:firstRowLastColumn="0" w:lastRowFirstColumn="0" w:lastRowLastColumn="0"/>
          <w:ins w:id="1246"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47" w:author="Miguel Centeno Muñoz" w:date="2014-07-30T20:22:00Z"/>
                <w:b/>
              </w:rPr>
            </w:pPr>
            <w:ins w:id="1248" w:author="Miguel Centeno Muñoz" w:date="2014-07-30T20:22:00Z">
              <w:r w:rsidRPr="0023022A">
                <w:rPr>
                  <w:b/>
                </w:rPr>
                <w:t>Urgencia</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249" w:author="Miguel Centeno Muñoz" w:date="2014-07-30T20:22:00Z"/>
              </w:rPr>
            </w:pPr>
            <w:ins w:id="1250" w:author="Miguel Centeno Muñoz" w:date="2014-07-30T20:22:00Z">
              <w:r>
                <w:t>inmediatamente</w:t>
              </w:r>
            </w:ins>
          </w:p>
        </w:tc>
      </w:tr>
      <w:tr w:rsidR="00181555" w:rsidTr="00640380">
        <w:trPr>
          <w:ins w:id="1251"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52" w:author="Miguel Centeno Muñoz" w:date="2014-07-30T20:22:00Z"/>
                <w:b/>
              </w:rPr>
            </w:pPr>
            <w:ins w:id="1253" w:author="Miguel Centeno Muñoz" w:date="2014-07-30T20:22:00Z">
              <w:r w:rsidRPr="0023022A">
                <w:rPr>
                  <w:b/>
                </w:rPr>
                <w:t>Estado</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254" w:author="Miguel Centeno Muñoz" w:date="2014-07-30T20:22:00Z"/>
              </w:rPr>
            </w:pPr>
            <w:ins w:id="1255" w:author="Miguel Centeno Muñoz" w:date="2014-07-30T20:22:00Z">
              <w:r>
                <w:t>en construcción</w:t>
              </w:r>
            </w:ins>
          </w:p>
        </w:tc>
      </w:tr>
      <w:tr w:rsidR="00181555" w:rsidTr="00640380">
        <w:trPr>
          <w:cnfStyle w:val="000000100000" w:firstRow="0" w:lastRow="0" w:firstColumn="0" w:lastColumn="0" w:oddVBand="0" w:evenVBand="0" w:oddHBand="1" w:evenHBand="0" w:firstRowFirstColumn="0" w:firstRowLastColumn="0" w:lastRowFirstColumn="0" w:lastRowLastColumn="0"/>
          <w:ins w:id="1256"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57" w:author="Miguel Centeno Muñoz" w:date="2014-07-30T20:22:00Z"/>
                <w:b/>
              </w:rPr>
            </w:pPr>
            <w:ins w:id="1258" w:author="Miguel Centeno Muñoz" w:date="2014-07-30T20:22:00Z">
              <w:r w:rsidRPr="0023022A">
                <w:rPr>
                  <w:b/>
                </w:rPr>
                <w:t>Estabilidad</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259" w:author="Miguel Centeno Muñoz" w:date="2014-07-30T20:22:00Z"/>
              </w:rPr>
            </w:pPr>
            <w:ins w:id="1260" w:author="Miguel Centeno Muñoz" w:date="2014-07-30T20:22:00Z">
              <w:r>
                <w:t>alta</w:t>
              </w:r>
            </w:ins>
          </w:p>
        </w:tc>
      </w:tr>
      <w:tr w:rsidR="00181555" w:rsidTr="00640380">
        <w:trPr>
          <w:ins w:id="1261"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62" w:author="Miguel Centeno Muñoz" w:date="2014-07-30T20:22:00Z"/>
                <w:b/>
              </w:rPr>
            </w:pPr>
            <w:ins w:id="1263" w:author="Miguel Centeno Muñoz" w:date="2014-07-30T20:22:00Z">
              <w:r w:rsidRPr="0023022A">
                <w:rPr>
                  <w:b/>
                </w:rPr>
                <w:t>Comentario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264" w:author="Miguel Centeno Muñoz" w:date="2014-07-30T20:22:00Z"/>
              </w:rPr>
            </w:pPr>
            <w:ins w:id="1265" w:author="Miguel Centeno Muñoz" w:date="2014-07-30T20:22:00Z">
              <w:r>
                <w:t>Ninguno</w:t>
              </w:r>
            </w:ins>
          </w:p>
        </w:tc>
      </w:tr>
    </w:tbl>
    <w:p w:rsidR="00181555" w:rsidRDefault="00181555" w:rsidP="00930F56"/>
    <w:tbl>
      <w:tblPr>
        <w:tblStyle w:val="Listamedia2-nfasis2"/>
        <w:tblW w:w="5000" w:type="pct"/>
        <w:tblLook w:val="04A0" w:firstRow="1" w:lastRow="0" w:firstColumn="1" w:lastColumn="0" w:noHBand="0" w:noVBand="1"/>
      </w:tblPr>
      <w:tblGrid>
        <w:gridCol w:w="1573"/>
        <w:gridCol w:w="7572"/>
      </w:tblGrid>
      <w:tr w:rsidR="00930F56" w:rsidTr="00181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rPr>
                <w:b/>
                <w:rPrChange w:id="1266" w:author="Miguel Centeno Muñoz" w:date="2014-07-30T20:20:00Z">
                  <w:rPr/>
                </w:rPrChange>
              </w:rPr>
            </w:pPr>
            <w:bookmarkStart w:id="1267" w:name="CRQ-0003"/>
            <w:r w:rsidRPr="00181555">
              <w:rPr>
                <w:b/>
                <w:rPrChange w:id="1268" w:author="Miguel Centeno Muñoz" w:date="2014-07-30T20:20:00Z">
                  <w:rPr/>
                </w:rPrChange>
              </w:rPr>
              <w:t>CRQ-000</w:t>
            </w:r>
            <w:ins w:id="1269" w:author="Miguel Centeno Muñoz" w:date="2014-07-30T20:18:00Z">
              <w:r w:rsidR="00181555" w:rsidRPr="00181555">
                <w:rPr>
                  <w:b/>
                  <w:rPrChange w:id="1270" w:author="Miguel Centeno Muñoz" w:date="2014-07-30T20:20:00Z">
                    <w:rPr/>
                  </w:rPrChange>
                </w:rPr>
                <w:t>4</w:t>
              </w:r>
            </w:ins>
            <w:del w:id="1271" w:author="Miguel Centeno Muñoz" w:date="2014-07-30T20:18:00Z">
              <w:r w:rsidRPr="00181555" w:rsidDel="00181555">
                <w:rPr>
                  <w:b/>
                  <w:rPrChange w:id="1272" w:author="Miguel Centeno Muñoz" w:date="2014-07-30T20:20:00Z">
                    <w:rPr/>
                  </w:rPrChange>
                </w:rPr>
                <w:delText>3</w:delText>
              </w:r>
            </w:del>
          </w:p>
        </w:tc>
        <w:tc>
          <w:tcPr>
            <w:tcW w:w="4140" w:type="pct"/>
            <w:hideMark/>
          </w:tcPr>
          <w:p w:rsidR="00930F56" w:rsidRPr="00181555" w:rsidRDefault="00930F56">
            <w:pPr>
              <w:cnfStyle w:val="100000000000" w:firstRow="1" w:lastRow="0" w:firstColumn="0" w:lastColumn="0" w:oddVBand="0" w:evenVBand="0" w:oddHBand="0" w:evenHBand="0" w:firstRowFirstColumn="0" w:firstRowLastColumn="0" w:lastRowFirstColumn="0" w:lastRowLastColumn="0"/>
              <w:rPr>
                <w:b/>
                <w:rPrChange w:id="1273" w:author="Miguel Centeno Muñoz" w:date="2014-07-30T20:20:00Z">
                  <w:rPr/>
                </w:rPrChange>
              </w:rPr>
            </w:pPr>
            <w:del w:id="1274" w:author="Miguel Centeno Muñoz" w:date="2014-07-30T20:18:00Z">
              <w:r w:rsidRPr="00181555" w:rsidDel="00181555">
                <w:rPr>
                  <w:b/>
                  <w:rPrChange w:id="1275" w:author="Miguel Centeno Muñoz" w:date="2014-07-30T20:20:00Z">
                    <w:rPr/>
                  </w:rPrChange>
                </w:rPr>
                <w:delText>Límite subida rutas en un día por usuario</w:delText>
              </w:r>
            </w:del>
            <w:ins w:id="1276" w:author="Miguel Centeno Muñoz" w:date="2014-07-30T20:18:00Z">
              <w:r w:rsidR="00181555" w:rsidRPr="00181555">
                <w:rPr>
                  <w:b/>
                  <w:rPrChange w:id="1277" w:author="Miguel Centeno Muñoz" w:date="2014-07-30T20:20:00Z">
                    <w:rPr/>
                  </w:rPrChange>
                </w:rPr>
                <w:t>Uni</w:t>
              </w:r>
            </w:ins>
            <w:ins w:id="1278" w:author="Miguel Centeno Muñoz" w:date="2014-07-30T20:19:00Z">
              <w:r w:rsidR="00181555" w:rsidRPr="00181555">
                <w:rPr>
                  <w:b/>
                  <w:rPrChange w:id="1279" w:author="Miguel Centeno Muñoz" w:date="2014-07-30T20:20:00Z">
                    <w:rPr/>
                  </w:rPrChange>
                </w:rPr>
                <w:t>cidad sobre los nombres de Ruta</w:t>
              </w:r>
            </w:ins>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0" w:author="Miguel Centeno Muñoz" w:date="2014-07-30T20:20:00Z">
                  <w:rPr/>
                </w:rPrChange>
              </w:rPr>
            </w:pPr>
            <w:r w:rsidRPr="00181555">
              <w:rPr>
                <w:b/>
                <w:rPrChange w:id="1281"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2" w:author="Miguel Centeno Muñoz" w:date="2014-07-30T20:20:00Z">
                  <w:rPr/>
                </w:rPrChange>
              </w:rPr>
            </w:pPr>
            <w:r w:rsidRPr="00181555">
              <w:rPr>
                <w:b/>
                <w:rPrChange w:id="1283" w:author="Miguel Centeno Muñoz" w:date="2014-07-30T20:20:00Z">
                  <w:rPr/>
                </w:rPrChange>
              </w:rPr>
              <w:t>Autores</w:t>
            </w:r>
          </w:p>
        </w:tc>
        <w:bookmarkEnd w:id="1267"/>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Change w:id="1284" w:author="Miguel Centeno Muñoz" w:date="2014-07-30T20:20:00Z">
                <w:pPr>
                  <w:numPr>
                    <w:numId w:val="3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E4EC3">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5" w:author="Miguel Centeno Muñoz" w:date="2014-07-30T20:20:00Z">
                  <w:rPr/>
                </w:rPrChange>
              </w:rPr>
            </w:pPr>
            <w:r w:rsidRPr="00181555">
              <w:rPr>
                <w:b/>
                <w:rPrChange w:id="1286"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Change w:id="1287" w:author="Miguel Centeno Muñoz" w:date="2014-07-30T20:20:00Z">
                <w:pPr>
                  <w:numPr>
                    <w:numId w:val="3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CE4EC3">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8" w:author="Miguel Centeno Muñoz" w:date="2014-07-30T20:20:00Z">
                  <w:rPr/>
                </w:rPrChange>
              </w:rPr>
            </w:pPr>
            <w:r w:rsidRPr="00181555">
              <w:rPr>
                <w:b/>
                <w:rPrChange w:id="1289"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90" w:author="Miguel Centeno Muñoz" w:date="2014-07-30T20:20:00Z">
                  <w:rPr/>
                </w:rPrChange>
              </w:rPr>
            </w:pPr>
            <w:r w:rsidRPr="00181555">
              <w:rPr>
                <w:b/>
                <w:rPrChange w:id="1291"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La información almacenada por el sistema deberá satisfacer la siguiente restricción</w:t>
            </w:r>
            <w:r w:rsidRPr="00181555">
              <w:t xml:space="preserve">: </w:t>
            </w:r>
            <w:del w:id="1292" w:author="Miguel Centeno Muñoz" w:date="2014-07-30T20:19:00Z">
              <w:r w:rsidRPr="00181555" w:rsidDel="00181555">
                <w:rPr>
                  <w:rStyle w:val="nfasis"/>
                  <w:rFonts w:cs="Arial"/>
                  <w:rPrChange w:id="1293" w:author="Miguel Centeno Muñoz" w:date="2014-07-30T20:20:00Z">
                    <w:rPr>
                      <w:rStyle w:val="nfasis"/>
                      <w:rFonts w:ascii="Arial" w:hAnsi="Arial" w:cs="Arial"/>
                    </w:rPr>
                  </w:rPrChange>
                </w:rPr>
                <w:delText>Un usuario no puede subir más de 10 rutas al día por motivos de seguridad</w:delText>
              </w:r>
            </w:del>
            <w:ins w:id="1294" w:author="Miguel Centeno Muñoz" w:date="2014-07-30T20:19:00Z">
              <w:r w:rsidR="00181555" w:rsidRPr="00181555">
                <w:rPr>
                  <w:rStyle w:val="nfasis"/>
                  <w:rFonts w:cs="Arial"/>
                  <w:rPrChange w:id="1295" w:author="Miguel Centeno Muñoz" w:date="2014-07-30T20:20:00Z">
                    <w:rPr>
                      <w:rStyle w:val="nfasis"/>
                      <w:rFonts w:ascii="Arial" w:hAnsi="Arial" w:cs="Arial"/>
                    </w:rPr>
                  </w:rPrChange>
                </w:rPr>
                <w:t>El nombre dado por un usuario a una ruta debe ser único.</w:t>
              </w:r>
            </w:ins>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96" w:author="Miguel Centeno Muñoz" w:date="2014-07-30T20:20:00Z">
                  <w:rPr/>
                </w:rPrChange>
              </w:rPr>
            </w:pPr>
            <w:r w:rsidRPr="00181555">
              <w:rPr>
                <w:b/>
                <w:rPrChange w:id="1297"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98" w:author="Miguel Centeno Muñoz" w:date="2014-07-30T20:20:00Z">
                  <w:rPr/>
                </w:rPrChange>
              </w:rPr>
            </w:pPr>
            <w:r w:rsidRPr="00181555">
              <w:rPr>
                <w:b/>
                <w:rPrChange w:id="1299"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00" w:author="Miguel Centeno Muñoz" w:date="2014-07-30T20:20:00Z">
                  <w:rPr/>
                </w:rPrChange>
              </w:rPr>
            </w:pPr>
            <w:r w:rsidRPr="00181555">
              <w:rPr>
                <w:b/>
                <w:rPrChange w:id="1301"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02" w:author="Miguel Centeno Muñoz" w:date="2014-07-30T20:20:00Z">
                  <w:rPr/>
                </w:rPrChange>
              </w:rPr>
            </w:pPr>
            <w:r w:rsidRPr="00181555">
              <w:rPr>
                <w:b/>
                <w:rPrChange w:id="1303"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04" w:author="Miguel Centeno Muñoz" w:date="2014-07-30T20:20:00Z">
                  <w:rPr/>
                </w:rPrChange>
              </w:rPr>
            </w:pPr>
            <w:r w:rsidRPr="00181555">
              <w:rPr>
                <w:b/>
                <w:rPrChange w:id="1305"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D723A7">
      <w:pPr>
        <w:pStyle w:val="Ttulo3"/>
        <w:rPr>
          <w:ins w:id="1306" w:author="Miguel Centeno Muñoz" w:date="2014-07-27T12:51:00Z"/>
        </w:rPr>
      </w:pPr>
    </w:p>
    <w:p w:rsidR="00DA0563" w:rsidRDefault="00DA0563" w:rsidP="00D723A7">
      <w:pPr>
        <w:pStyle w:val="Ttulo3"/>
      </w:pPr>
      <w:bookmarkStart w:id="1307" w:name="_Toc394538338"/>
      <w:r>
        <w:t>6.3.- Requisitos funcionales</w:t>
      </w:r>
      <w:bookmarkEnd w:id="1307"/>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723A7">
      <w:pPr>
        <w:pStyle w:val="Ttulo4"/>
        <w:ind w:firstLine="708"/>
      </w:pPr>
      <w:bookmarkStart w:id="1308" w:name="_Toc394538339"/>
      <w:r>
        <w:t>6.3.1 Diagrama de subsistemas del sistema</w:t>
      </w:r>
      <w:bookmarkEnd w:id="1308"/>
    </w:p>
    <w:p w:rsidR="00326FDB" w:rsidRDefault="00A52B19" w:rsidP="00326FDB">
      <w:r>
        <w:rPr>
          <w:noProof/>
          <w:lang w:eastAsia="es-ES"/>
        </w:rPr>
        <w:drawing>
          <wp:anchor distT="0" distB="0" distL="114300" distR="114300" simplePos="0" relativeHeight="251670528" behindDoc="1" locked="0" layoutInCell="1" allowOverlap="1" wp14:anchorId="0626D33E" wp14:editId="1A82B02B">
            <wp:simplePos x="0" y="0"/>
            <wp:positionH relativeFrom="column">
              <wp:posOffset>139700</wp:posOffset>
            </wp:positionH>
            <wp:positionV relativeFrom="paragraph">
              <wp:posOffset>8445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24">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930F56" w:rsidRDefault="00930F56" w:rsidP="00326FDB"/>
    <w:p w:rsidR="00326FDB" w:rsidRDefault="00A52B19" w:rsidP="00A72EF1">
      <w:pPr>
        <w:pStyle w:val="western"/>
        <w:jc w:val="center"/>
      </w:pPr>
      <w:r>
        <w:rPr>
          <w:sz w:val="18"/>
          <w:szCs w:val="18"/>
        </w:rPr>
        <w:t>Imagen X: Diagrama subsistemas de la aplicación</w:t>
      </w:r>
    </w:p>
    <w:p w:rsidR="00326FDB" w:rsidRDefault="00326FDB" w:rsidP="00D723A7">
      <w:pPr>
        <w:pStyle w:val="Ttulo4"/>
        <w:ind w:firstLine="708"/>
      </w:pPr>
      <w:bookmarkStart w:id="1309" w:name="_Toc394538340"/>
      <w:r>
        <w:lastRenderedPageBreak/>
        <w:t>6.3.2.- Diagramas de casos de uso</w:t>
      </w:r>
      <w:bookmarkEnd w:id="1309"/>
    </w:p>
    <w:p w:rsidR="00A52B19" w:rsidRDefault="00A52B19" w:rsidP="00D723A7">
      <w:pPr>
        <w:pStyle w:val="Ttulo5"/>
        <w:ind w:left="708" w:firstLine="708"/>
      </w:pPr>
      <w:r>
        <w:t>6.3.2.1</w:t>
      </w:r>
      <w:r w:rsidR="00A72EF1">
        <w:t>.-</w:t>
      </w:r>
      <w:r>
        <w:t xml:space="preserve"> Subsistema de Gestión de Usuarios</w:t>
      </w:r>
    </w:p>
    <w:p w:rsidR="00A52B19" w:rsidDel="00640380" w:rsidRDefault="00A52B19" w:rsidP="00A52B19">
      <w:pPr>
        <w:rPr>
          <w:del w:id="1310" w:author="Miguel Centeno Muñoz" w:date="2014-07-30T20:54:00Z"/>
        </w:rPr>
      </w:pPr>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pPr>
        <w:pPrChange w:id="1311" w:author="Miguel Centeno Muñoz" w:date="2014-07-30T20:54:00Z">
          <w:pPr>
            <w:pStyle w:val="western"/>
            <w:jc w:val="center"/>
          </w:pPr>
        </w:pPrChange>
      </w:pPr>
    </w:p>
    <w:p w:rsidR="00A72EF1" w:rsidRDefault="00D11BB0" w:rsidP="00A72EF1">
      <w:pPr>
        <w:pStyle w:val="western"/>
        <w:jc w:val="center"/>
        <w:rPr>
          <w:sz w:val="18"/>
          <w:szCs w:val="18"/>
        </w:rPr>
      </w:pPr>
      <w:r>
        <w:rPr>
          <w:noProof/>
        </w:rPr>
        <w:drawing>
          <wp:anchor distT="0" distB="0" distL="114300" distR="114300" simplePos="0" relativeHeight="251671552" behindDoc="0" locked="0" layoutInCell="1" allowOverlap="1" wp14:anchorId="630335AA" wp14:editId="0D2EA9F4">
            <wp:simplePos x="0" y="0"/>
            <wp:positionH relativeFrom="column">
              <wp:posOffset>370205</wp:posOffset>
            </wp:positionH>
            <wp:positionV relativeFrom="paragraph">
              <wp:posOffset>57785</wp:posOffset>
            </wp:positionV>
            <wp:extent cx="4540250" cy="394398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25">
                      <a:extLst>
                        <a:ext uri="{28A0092B-C50C-407E-A947-70E740481C1C}">
                          <a14:useLocalDpi xmlns:a14="http://schemas.microsoft.com/office/drawing/2010/main" val="0"/>
                        </a:ext>
                      </a:extLst>
                    </a:blip>
                    <a:stretch>
                      <a:fillRect/>
                    </a:stretch>
                  </pic:blipFill>
                  <pic:spPr>
                    <a:xfrm>
                      <a:off x="0" y="0"/>
                      <a:ext cx="4540250" cy="3943985"/>
                    </a:xfrm>
                    <a:prstGeom prst="rect">
                      <a:avLst/>
                    </a:prstGeom>
                  </pic:spPr>
                </pic:pic>
              </a:graphicData>
            </a:graphic>
            <wp14:sizeRelH relativeFrom="page">
              <wp14:pctWidth>0</wp14:pctWidth>
            </wp14:sizeRelH>
            <wp14:sizeRelV relativeFrom="page">
              <wp14:pctHeight>0</wp14:pctHeight>
            </wp14:sizeRelV>
          </wp:anchor>
        </w:drawing>
      </w: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640380" w:rsidRDefault="00640380" w:rsidP="00A72EF1">
      <w:pPr>
        <w:pStyle w:val="western"/>
        <w:jc w:val="center"/>
        <w:rPr>
          <w:ins w:id="1312" w:author="Miguel Centeno Muñoz" w:date="2014-07-30T20:58:00Z"/>
          <w:sz w:val="18"/>
          <w:szCs w:val="18"/>
        </w:rPr>
      </w:pPr>
    </w:p>
    <w:p w:rsidR="00D11BB0" w:rsidRDefault="00D11BB0" w:rsidP="00A72EF1">
      <w:pPr>
        <w:pStyle w:val="western"/>
        <w:jc w:val="center"/>
        <w:rPr>
          <w:ins w:id="1313" w:author="Miguel Centeno Muñoz" w:date="2014-07-30T20:58:00Z"/>
          <w:sz w:val="18"/>
          <w:szCs w:val="18"/>
        </w:rPr>
      </w:pPr>
    </w:p>
    <w:p w:rsidR="00D11BB0" w:rsidRDefault="00D11BB0" w:rsidP="00A72EF1">
      <w:pPr>
        <w:pStyle w:val="western"/>
        <w:jc w:val="center"/>
        <w:rPr>
          <w:ins w:id="1314" w:author="Miguel Centeno Muñoz" w:date="2014-07-30T20:58:00Z"/>
          <w:sz w:val="18"/>
          <w:szCs w:val="18"/>
        </w:rPr>
      </w:pPr>
    </w:p>
    <w:p w:rsidR="00D11BB0" w:rsidRDefault="00D11BB0" w:rsidP="00A72EF1">
      <w:pPr>
        <w:pStyle w:val="western"/>
        <w:jc w:val="center"/>
        <w:rPr>
          <w:ins w:id="1315" w:author="Miguel Centeno Muñoz" w:date="2014-07-30T20:58:00Z"/>
          <w:sz w:val="18"/>
          <w:szCs w:val="18"/>
        </w:rPr>
      </w:pPr>
    </w:p>
    <w:p w:rsidR="00D11BB0" w:rsidRDefault="00D11BB0" w:rsidP="00A72EF1">
      <w:pPr>
        <w:pStyle w:val="western"/>
        <w:jc w:val="center"/>
        <w:rPr>
          <w:ins w:id="1316" w:author="Miguel Centeno Muñoz" w:date="2014-07-30T20:53:00Z"/>
          <w:sz w:val="18"/>
          <w:szCs w:val="18"/>
        </w:rPr>
      </w:pPr>
    </w:p>
    <w:p w:rsidR="00640380" w:rsidRDefault="00640380" w:rsidP="00A72EF1">
      <w:pPr>
        <w:pStyle w:val="western"/>
        <w:jc w:val="center"/>
        <w:rPr>
          <w:ins w:id="1317" w:author="Miguel Centeno Muñoz" w:date="2014-07-30T20:53:00Z"/>
          <w:sz w:val="18"/>
          <w:szCs w:val="18"/>
        </w:rPr>
      </w:pPr>
    </w:p>
    <w:p w:rsidR="00A72EF1" w:rsidRDefault="00A72EF1" w:rsidP="00A72EF1">
      <w:pPr>
        <w:pStyle w:val="western"/>
        <w:jc w:val="center"/>
      </w:pPr>
      <w:r>
        <w:rPr>
          <w:sz w:val="18"/>
          <w:szCs w:val="18"/>
        </w:rPr>
        <w:t>Imagen X: Subsistema de gestión de usuarios</w:t>
      </w:r>
    </w:p>
    <w:p w:rsidR="00AC15B6" w:rsidRDefault="00AC15B6" w:rsidP="00AC15B6">
      <w:pPr>
        <w:rPr>
          <w:ins w:id="1318" w:author="Miguel Centeno Muñoz" w:date="2014-07-31T02:36:00Z"/>
        </w:rPr>
        <w:pPrChange w:id="1319" w:author="Miguel Centeno Muñoz" w:date="2014-07-31T02:36:00Z">
          <w:pPr>
            <w:pStyle w:val="Ttulo5"/>
            <w:ind w:left="708" w:firstLine="708"/>
          </w:pPr>
        </w:pPrChange>
      </w:pPr>
    </w:p>
    <w:p w:rsidR="00AC15B6" w:rsidRDefault="00AC15B6" w:rsidP="00AC15B6">
      <w:pPr>
        <w:rPr>
          <w:ins w:id="1320" w:author="Miguel Centeno Muñoz" w:date="2014-07-31T02:36:00Z"/>
        </w:rPr>
        <w:pPrChange w:id="1321" w:author="Miguel Centeno Muñoz" w:date="2014-07-31T02:36:00Z">
          <w:pPr>
            <w:pStyle w:val="Ttulo5"/>
            <w:ind w:left="708" w:firstLine="708"/>
          </w:pPr>
        </w:pPrChange>
      </w:pPr>
    </w:p>
    <w:p w:rsidR="00AC15B6" w:rsidRDefault="00AC15B6" w:rsidP="00AC15B6">
      <w:pPr>
        <w:rPr>
          <w:ins w:id="1322" w:author="Miguel Centeno Muñoz" w:date="2014-07-31T02:36:00Z"/>
        </w:rPr>
        <w:pPrChange w:id="1323" w:author="Miguel Centeno Muñoz" w:date="2014-07-31T02:36:00Z">
          <w:pPr>
            <w:pStyle w:val="Ttulo5"/>
            <w:ind w:left="708" w:firstLine="708"/>
          </w:pPr>
        </w:pPrChange>
      </w:pPr>
    </w:p>
    <w:p w:rsidR="00AC15B6" w:rsidRDefault="00AC15B6" w:rsidP="00AC15B6">
      <w:pPr>
        <w:rPr>
          <w:ins w:id="1324" w:author="Miguel Centeno Muñoz" w:date="2014-07-31T02:36:00Z"/>
        </w:rPr>
        <w:pPrChange w:id="1325" w:author="Miguel Centeno Muñoz" w:date="2014-07-31T02:36:00Z">
          <w:pPr>
            <w:pStyle w:val="Ttulo5"/>
            <w:ind w:left="708" w:firstLine="708"/>
          </w:pPr>
        </w:pPrChange>
      </w:pPr>
    </w:p>
    <w:p w:rsidR="00AC15B6" w:rsidRDefault="00AC15B6" w:rsidP="00AC15B6">
      <w:pPr>
        <w:rPr>
          <w:ins w:id="1326" w:author="Miguel Centeno Muñoz" w:date="2014-07-31T02:36:00Z"/>
        </w:rPr>
        <w:pPrChange w:id="1327" w:author="Miguel Centeno Muñoz" w:date="2014-07-31T02:36:00Z">
          <w:pPr>
            <w:pStyle w:val="Ttulo5"/>
            <w:ind w:left="708" w:firstLine="708"/>
          </w:pPr>
        </w:pPrChange>
      </w:pPr>
    </w:p>
    <w:p w:rsidR="00AC15B6" w:rsidRDefault="00AC15B6" w:rsidP="00AC15B6">
      <w:pPr>
        <w:rPr>
          <w:ins w:id="1328" w:author="Miguel Centeno Muñoz" w:date="2014-07-31T02:36:00Z"/>
        </w:rPr>
        <w:pPrChange w:id="1329" w:author="Miguel Centeno Muñoz" w:date="2014-07-31T02:36:00Z">
          <w:pPr>
            <w:pStyle w:val="Ttulo5"/>
            <w:ind w:left="708" w:firstLine="708"/>
          </w:pPr>
        </w:pPrChange>
      </w:pPr>
    </w:p>
    <w:p w:rsidR="00AC15B6" w:rsidRDefault="00AC15B6" w:rsidP="00AC15B6">
      <w:pPr>
        <w:rPr>
          <w:ins w:id="1330" w:author="Miguel Centeno Muñoz" w:date="2014-07-31T02:36:00Z"/>
        </w:rPr>
        <w:pPrChange w:id="1331" w:author="Miguel Centeno Muñoz" w:date="2014-07-31T02:36:00Z">
          <w:pPr>
            <w:pStyle w:val="Ttulo5"/>
            <w:ind w:left="708" w:firstLine="708"/>
          </w:pPr>
        </w:pPrChange>
      </w:pPr>
    </w:p>
    <w:p w:rsidR="00AC15B6" w:rsidRDefault="00AC15B6" w:rsidP="00AC15B6">
      <w:pPr>
        <w:rPr>
          <w:ins w:id="1332" w:author="Miguel Centeno Muñoz" w:date="2014-07-31T02:36:00Z"/>
        </w:rPr>
        <w:pPrChange w:id="1333" w:author="Miguel Centeno Muñoz" w:date="2014-07-31T02:36:00Z">
          <w:pPr>
            <w:pStyle w:val="Ttulo5"/>
            <w:ind w:left="708" w:firstLine="708"/>
          </w:pPr>
        </w:pPrChange>
      </w:pPr>
    </w:p>
    <w:p w:rsidR="00AC15B6" w:rsidRPr="00AC15B6" w:rsidRDefault="00AC15B6" w:rsidP="00AC15B6">
      <w:pPr>
        <w:rPr>
          <w:ins w:id="1334" w:author="Miguel Centeno Muñoz" w:date="2014-07-31T02:36:00Z"/>
          <w:rPrChange w:id="1335" w:author="Miguel Centeno Muñoz" w:date="2014-07-31T02:36:00Z">
            <w:rPr>
              <w:ins w:id="1336" w:author="Miguel Centeno Muñoz" w:date="2014-07-31T02:36:00Z"/>
            </w:rPr>
          </w:rPrChange>
        </w:rPr>
        <w:pPrChange w:id="1337" w:author="Miguel Centeno Muñoz" w:date="2014-07-31T02:36:00Z">
          <w:pPr>
            <w:pStyle w:val="Ttulo5"/>
            <w:ind w:left="708" w:firstLine="708"/>
          </w:pPr>
        </w:pPrChange>
      </w:pPr>
    </w:p>
    <w:p w:rsidR="00A72EF1" w:rsidRDefault="00A72EF1" w:rsidP="00AC15B6">
      <w:pPr>
        <w:pStyle w:val="Ttulo5"/>
        <w:ind w:left="708" w:firstLine="708"/>
        <w:pPrChange w:id="1338" w:author="Miguel Centeno Muñoz" w:date="2014-07-31T02:36:00Z">
          <w:pPr>
            <w:pStyle w:val="Ttulo5"/>
            <w:ind w:left="708" w:firstLine="708"/>
          </w:pPr>
        </w:pPrChange>
      </w:pPr>
      <w:r>
        <w:lastRenderedPageBreak/>
        <w:t>6.3.2.2.- Subsistema de Gestión de Rutas</w:t>
      </w:r>
    </w:p>
    <w:p w:rsidR="00A72EF1" w:rsidRDefault="00A72EF1" w:rsidP="00A72EF1">
      <w:r>
        <w:t>En el Subsistema de Gestión de Rutas se gestiona toda la información referente a las rutas de la aplicación, incluyendo alta, modificación y eliminación de las mismas.</w:t>
      </w:r>
    </w:p>
    <w:p w:rsidR="00930F56" w:rsidRDefault="00AC15B6" w:rsidP="00A72EF1">
      <w:pPr>
        <w:pStyle w:val="western"/>
        <w:jc w:val="center"/>
        <w:rPr>
          <w:sz w:val="18"/>
          <w:szCs w:val="18"/>
        </w:rPr>
      </w:pPr>
      <w:r>
        <w:rPr>
          <w:noProof/>
        </w:rPr>
        <w:drawing>
          <wp:anchor distT="0" distB="0" distL="114300" distR="114300" simplePos="0" relativeHeight="251672576" behindDoc="0" locked="0" layoutInCell="1" allowOverlap="1" wp14:anchorId="00940698" wp14:editId="49CDB103">
            <wp:simplePos x="0" y="0"/>
            <wp:positionH relativeFrom="column">
              <wp:posOffset>669290</wp:posOffset>
            </wp:positionH>
            <wp:positionV relativeFrom="paragraph">
              <wp:posOffset>60851</wp:posOffset>
            </wp:positionV>
            <wp:extent cx="3899535" cy="4844415"/>
            <wp:effectExtent l="0" t="0" r="571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26">
                      <a:extLst>
                        <a:ext uri="{28A0092B-C50C-407E-A947-70E740481C1C}">
                          <a14:useLocalDpi xmlns:a14="http://schemas.microsoft.com/office/drawing/2010/main" val="0"/>
                        </a:ext>
                      </a:extLst>
                    </a:blip>
                    <a:stretch>
                      <a:fillRect/>
                    </a:stretch>
                  </pic:blipFill>
                  <pic:spPr>
                    <a:xfrm>
                      <a:off x="0" y="0"/>
                      <a:ext cx="3899535" cy="4844415"/>
                    </a:xfrm>
                    <a:prstGeom prst="rect">
                      <a:avLst/>
                    </a:prstGeom>
                  </pic:spPr>
                </pic:pic>
              </a:graphicData>
            </a:graphic>
            <wp14:sizeRelH relativeFrom="page">
              <wp14:pctWidth>0</wp14:pctWidth>
            </wp14:sizeRelH>
            <wp14:sizeRelV relativeFrom="page">
              <wp14:pctHeight>0</wp14:pctHeight>
            </wp14:sizeRelV>
          </wp:anchor>
        </w:drawing>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ins w:id="1339" w:author="Miguel Centeno Muñoz" w:date="2014-07-30T20:57:00Z"/>
          <w:sz w:val="18"/>
          <w:szCs w:val="18"/>
        </w:rPr>
      </w:pPr>
    </w:p>
    <w:p w:rsidR="00D11BB0" w:rsidRDefault="00D11BB0" w:rsidP="00A72EF1">
      <w:pPr>
        <w:pStyle w:val="western"/>
        <w:jc w:val="center"/>
        <w:rPr>
          <w:ins w:id="1340" w:author="Miguel Centeno Muñoz" w:date="2014-07-30T20:57:00Z"/>
          <w:sz w:val="18"/>
          <w:szCs w:val="18"/>
        </w:rPr>
      </w:pPr>
    </w:p>
    <w:p w:rsidR="00D11BB0" w:rsidRDefault="00D11BB0" w:rsidP="00A72EF1">
      <w:pPr>
        <w:pStyle w:val="western"/>
        <w:jc w:val="center"/>
        <w:rPr>
          <w:ins w:id="1341" w:author="Miguel Centeno Muñoz" w:date="2014-07-30T20:57:00Z"/>
          <w:sz w:val="18"/>
          <w:szCs w:val="18"/>
        </w:rPr>
      </w:pPr>
    </w:p>
    <w:p w:rsidR="00D11BB0" w:rsidRDefault="00D11BB0" w:rsidP="00A72EF1">
      <w:pPr>
        <w:pStyle w:val="western"/>
        <w:jc w:val="center"/>
        <w:rPr>
          <w:ins w:id="1342" w:author="Miguel Centeno Muñoz" w:date="2014-07-30T20:58:00Z"/>
          <w:sz w:val="18"/>
          <w:szCs w:val="18"/>
        </w:rPr>
      </w:pPr>
    </w:p>
    <w:p w:rsidR="00D11BB0" w:rsidRDefault="00D11BB0" w:rsidP="00A72EF1">
      <w:pPr>
        <w:pStyle w:val="western"/>
        <w:jc w:val="center"/>
        <w:rPr>
          <w:ins w:id="1343" w:author="Miguel Centeno Muñoz" w:date="2014-07-30T20:58:00Z"/>
          <w:sz w:val="18"/>
          <w:szCs w:val="18"/>
        </w:rPr>
      </w:pPr>
    </w:p>
    <w:p w:rsidR="00D11BB0" w:rsidDel="00AC15B6" w:rsidRDefault="00D11BB0" w:rsidP="00A72EF1">
      <w:pPr>
        <w:pStyle w:val="western"/>
        <w:jc w:val="center"/>
        <w:rPr>
          <w:del w:id="1344" w:author="Miguel Centeno Muñoz" w:date="2014-07-31T02:36:00Z"/>
          <w:sz w:val="18"/>
          <w:szCs w:val="18"/>
        </w:rPr>
      </w:pPr>
    </w:p>
    <w:p w:rsidR="00AC15B6" w:rsidRDefault="00AC15B6" w:rsidP="00A72EF1">
      <w:pPr>
        <w:pStyle w:val="western"/>
        <w:jc w:val="center"/>
        <w:rPr>
          <w:ins w:id="1345" w:author="Miguel Centeno Muñoz" w:date="2014-07-31T02:36:00Z"/>
          <w:sz w:val="18"/>
          <w:szCs w:val="18"/>
        </w:rPr>
      </w:pPr>
    </w:p>
    <w:p w:rsidR="00930F56" w:rsidDel="00AC15B6" w:rsidRDefault="00930F56" w:rsidP="00A72EF1">
      <w:pPr>
        <w:pStyle w:val="western"/>
        <w:jc w:val="center"/>
        <w:rPr>
          <w:del w:id="1346" w:author="Miguel Centeno Muñoz" w:date="2014-07-31T02:36:00Z"/>
          <w:sz w:val="18"/>
          <w:szCs w:val="18"/>
        </w:rPr>
      </w:pPr>
    </w:p>
    <w:p w:rsidR="00930F56" w:rsidRDefault="00930F56" w:rsidP="00A72EF1">
      <w:pPr>
        <w:pStyle w:val="western"/>
        <w:jc w:val="center"/>
        <w:rPr>
          <w:sz w:val="18"/>
          <w:szCs w:val="18"/>
        </w:rPr>
      </w:pPr>
    </w:p>
    <w:p w:rsidR="00A72EF1" w:rsidRDefault="00A72EF1" w:rsidP="00A72EF1">
      <w:pPr>
        <w:pStyle w:val="western"/>
        <w:jc w:val="center"/>
      </w:pPr>
      <w:r>
        <w:rPr>
          <w:sz w:val="18"/>
          <w:szCs w:val="18"/>
        </w:rPr>
        <w:t>Imagen X: Subsistema de gestión de rutas</w:t>
      </w:r>
    </w:p>
    <w:p w:rsidR="006439C4" w:rsidDel="00FD7EF9" w:rsidRDefault="006439C4" w:rsidP="00D723A7">
      <w:pPr>
        <w:pStyle w:val="Ttulo4"/>
        <w:ind w:firstLine="708"/>
        <w:rPr>
          <w:del w:id="1347" w:author="Miguel Centeno Muñoz" w:date="2014-07-27T12:35:00Z"/>
        </w:rPr>
      </w:pPr>
    </w:p>
    <w:p w:rsidR="00FD7EF9" w:rsidRPr="00FD7EF9" w:rsidRDefault="00FD7EF9">
      <w:pPr>
        <w:rPr>
          <w:ins w:id="1348" w:author="Miguel Centeno Muñoz" w:date="2014-07-27T12:51:00Z"/>
        </w:rPr>
      </w:pPr>
    </w:p>
    <w:p w:rsidR="00104A97" w:rsidDel="00AC15B6" w:rsidRDefault="00104A97" w:rsidP="00D723A7">
      <w:pPr>
        <w:pStyle w:val="Ttulo4"/>
        <w:ind w:firstLine="708"/>
        <w:rPr>
          <w:del w:id="1349" w:author="Miguel Centeno Muñoz" w:date="2014-07-27T12:35:00Z"/>
        </w:rPr>
      </w:pPr>
    </w:p>
    <w:p w:rsidR="00AC15B6" w:rsidRDefault="00AC15B6" w:rsidP="00AC15B6">
      <w:pPr>
        <w:rPr>
          <w:ins w:id="1350" w:author="Miguel Centeno Muñoz" w:date="2014-07-31T02:37:00Z"/>
        </w:rPr>
        <w:pPrChange w:id="1351" w:author="Miguel Centeno Muñoz" w:date="2014-07-31T02:37:00Z">
          <w:pPr/>
        </w:pPrChange>
      </w:pPr>
    </w:p>
    <w:p w:rsidR="00AC15B6" w:rsidRPr="00AC15B6" w:rsidRDefault="00AC15B6" w:rsidP="00AC15B6">
      <w:pPr>
        <w:rPr>
          <w:ins w:id="1352" w:author="Miguel Centeno Muñoz" w:date="2014-07-31T02:37:00Z"/>
          <w:rPrChange w:id="1353" w:author="Miguel Centeno Muñoz" w:date="2014-07-31T02:37:00Z">
            <w:rPr>
              <w:ins w:id="1354" w:author="Miguel Centeno Muñoz" w:date="2014-07-31T02:37:00Z"/>
            </w:rPr>
          </w:rPrChange>
        </w:rPr>
        <w:pPrChange w:id="1355" w:author="Miguel Centeno Muñoz" w:date="2014-07-31T02:37:00Z">
          <w:pPr/>
        </w:pPrChange>
      </w:pPr>
    </w:p>
    <w:p w:rsidR="00104A97" w:rsidDel="00D41DBE" w:rsidRDefault="00104A97" w:rsidP="00A52B19">
      <w:pPr>
        <w:rPr>
          <w:del w:id="1356" w:author="Miguel Centeno Muñoz" w:date="2014-07-27T12:35:00Z"/>
        </w:rPr>
      </w:pPr>
    </w:p>
    <w:p w:rsidR="006439C4" w:rsidRDefault="006439C4" w:rsidP="00D723A7">
      <w:pPr>
        <w:pStyle w:val="Ttulo4"/>
        <w:ind w:firstLine="708"/>
      </w:pPr>
      <w:bookmarkStart w:id="1357" w:name="_Toc394538341"/>
      <w:r>
        <w:t>6.3.2.- Definición de actores</w:t>
      </w:r>
      <w:bookmarkEnd w:id="1357"/>
    </w:p>
    <w:p w:rsidR="00794F0E" w:rsidRPr="00794F0E" w:rsidRDefault="00794F0E" w:rsidP="00794F0E"/>
    <w:tbl>
      <w:tblPr>
        <w:tblStyle w:val="Listamedia2-nfasis2"/>
        <w:tblW w:w="5000" w:type="pct"/>
        <w:tblLook w:val="04A0" w:firstRow="1" w:lastRow="0" w:firstColumn="1" w:lastColumn="0" w:noHBand="0" w:noVBand="1"/>
      </w:tblPr>
      <w:tblGrid>
        <w:gridCol w:w="1383"/>
        <w:gridCol w:w="7762"/>
      </w:tblGrid>
      <w:tr w:rsidR="006439C4"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439C4" w:rsidRPr="00D11BB0" w:rsidRDefault="006439C4">
            <w:pPr>
              <w:rPr>
                <w:b/>
                <w:rPrChange w:id="1358" w:author="Miguel Centeno Muñoz" w:date="2014-07-30T20:59:00Z">
                  <w:rPr/>
                </w:rPrChange>
              </w:rPr>
            </w:pPr>
            <w:bookmarkStart w:id="1359" w:name="ACT-0001"/>
            <w:r w:rsidRPr="00D11BB0">
              <w:rPr>
                <w:b/>
                <w:rPrChange w:id="1360" w:author="Miguel Centeno Muñoz" w:date="2014-07-30T20:59:00Z">
                  <w:rPr/>
                </w:rPrChange>
              </w:rPr>
              <w:t>ACT-0001</w:t>
            </w:r>
          </w:p>
        </w:tc>
        <w:tc>
          <w:tcPr>
            <w:tcW w:w="5000" w:type="pct"/>
            <w:hideMark/>
          </w:tcPr>
          <w:p w:rsidR="006439C4" w:rsidRPr="00D11BB0" w:rsidRDefault="006439C4">
            <w:pPr>
              <w:cnfStyle w:val="100000000000" w:firstRow="1" w:lastRow="0" w:firstColumn="0" w:lastColumn="0" w:oddVBand="0" w:evenVBand="0" w:oddHBand="0" w:evenHBand="0" w:firstRowFirstColumn="0" w:firstRowLastColumn="0" w:lastRowFirstColumn="0" w:lastRowLastColumn="0"/>
              <w:rPr>
                <w:b/>
                <w:rPrChange w:id="1361" w:author="Miguel Centeno Muñoz" w:date="2014-07-30T20:59:00Z">
                  <w:rPr/>
                </w:rPrChange>
              </w:rPr>
            </w:pPr>
            <w:r w:rsidRPr="00D11BB0">
              <w:rPr>
                <w:b/>
                <w:rPrChange w:id="1362" w:author="Miguel Centeno Muñoz" w:date="2014-07-30T20:59:00Z">
                  <w:rPr/>
                </w:rPrChange>
              </w:rPr>
              <w:t>Usuario</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363" w:author="Miguel Centeno Muñoz" w:date="2014-07-30T20:59:00Z">
                  <w:rPr/>
                </w:rPrChange>
              </w:rPr>
            </w:pPr>
            <w:r w:rsidRPr="00D11BB0">
              <w:rPr>
                <w:b/>
                <w:rPrChange w:id="1364" w:author="Miguel Centeno Muñoz" w:date="2014-07-30T20:59:00Z">
                  <w:rPr/>
                </w:rPrChange>
              </w:rPr>
              <w:t>Versión</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365" w:author="Miguel Centeno Muñoz" w:date="2014-07-30T20:59:00Z">
                  <w:rPr/>
                </w:rPrChange>
              </w:rPr>
            </w:pPr>
            <w:r w:rsidRPr="00D11BB0">
              <w:rPr>
                <w:b/>
                <w:rPrChange w:id="1366" w:author="Miguel Centeno Muñoz" w:date="2014-07-30T20:59:00Z">
                  <w:rPr/>
                </w:rPrChange>
              </w:rPr>
              <w:t>Autores</w:t>
            </w:r>
          </w:p>
        </w:tc>
        <w:bookmarkEnd w:id="1359"/>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Change w:id="1367" w:author="Miguel Centeno Muñoz" w:date="2014-07-30T20:59:00Z">
                <w:pPr>
                  <w:numPr>
                    <w:numId w:val="1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439C4">
              <w:t>Miguel Centeno Muñoz</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368" w:author="Miguel Centeno Muñoz" w:date="2014-07-30T20:59:00Z">
                  <w:rPr/>
                </w:rPrChange>
              </w:rPr>
            </w:pPr>
            <w:r w:rsidRPr="00D11BB0">
              <w:rPr>
                <w:b/>
                <w:rPrChange w:id="1369" w:author="Miguel Centeno Muñoz" w:date="2014-07-30T20:59:00Z">
                  <w:rPr/>
                </w:rPrChange>
              </w:rPr>
              <w:t>Fuentes</w:t>
            </w:r>
          </w:p>
        </w:tc>
        <w:tc>
          <w:tcPr>
            <w:tcW w:w="0" w:type="auto"/>
            <w:hideMark/>
          </w:tcPr>
          <w:p w:rsidR="006439C4" w:rsidRDefault="001A3969">
            <w:pPr>
              <w:cnfStyle w:val="000000100000" w:firstRow="0" w:lastRow="0" w:firstColumn="0" w:lastColumn="0" w:oddVBand="0" w:evenVBand="0" w:oddHBand="1" w:evenHBand="0" w:firstRowFirstColumn="0" w:firstRowLastColumn="0" w:lastRowFirstColumn="0" w:lastRowLastColumn="0"/>
              <w:pPrChange w:id="1370" w:author="Miguel Centeno Muñoz" w:date="2014-07-30T20:59:00Z">
                <w:pPr>
                  <w:numPr>
                    <w:numId w:val="1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6439C4">
              <w:t xml:space="preserve">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371" w:author="Miguel Centeno Muñoz" w:date="2014-07-30T20:59:00Z">
                  <w:rPr/>
                </w:rPrChange>
              </w:rPr>
            </w:pPr>
            <w:r w:rsidRPr="00D11BB0">
              <w:rPr>
                <w:b/>
                <w:rPrChange w:id="1372" w:author="Miguel Centeno Muñoz" w:date="2014-07-30T20:59:00Z">
                  <w:rPr/>
                </w:rPrChange>
              </w:rPr>
              <w:t>Descripción</w:t>
            </w:r>
          </w:p>
        </w:tc>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
            <w:r>
              <w:t xml:space="preserve">Este actor representa </w:t>
            </w:r>
            <w:r>
              <w:rPr>
                <w:rStyle w:val="nfasis"/>
                <w:rFonts w:ascii="Arial" w:hAnsi="Arial" w:cs="Arial"/>
                <w:sz w:val="20"/>
                <w:szCs w:val="20"/>
              </w:rPr>
              <w:t>el usuario registrado en el sistema</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373" w:author="Miguel Centeno Muñoz" w:date="2014-07-30T20:59:00Z">
                  <w:rPr/>
                </w:rPrChange>
              </w:rPr>
            </w:pPr>
            <w:r w:rsidRPr="00D11BB0">
              <w:rPr>
                <w:b/>
                <w:rPrChange w:id="1374" w:author="Miguel Centeno Muñoz" w:date="2014-07-30T20:59:00Z">
                  <w:rPr/>
                </w:rPrChange>
              </w:rPr>
              <w:t>Comentarios</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Ninguno</w:t>
            </w:r>
          </w:p>
        </w:tc>
      </w:tr>
    </w:tbl>
    <w:p w:rsidR="00533654" w:rsidRDefault="00533654" w:rsidP="006439C4"/>
    <w:p w:rsidR="00FD7EF9" w:rsidRDefault="00FD7EF9" w:rsidP="00D723A7">
      <w:pPr>
        <w:pStyle w:val="Ttulo4"/>
        <w:ind w:firstLine="708"/>
        <w:rPr>
          <w:ins w:id="1375" w:author="Miguel Centeno Muñoz" w:date="2014-07-27T12:51:00Z"/>
        </w:rPr>
      </w:pPr>
    </w:p>
    <w:p w:rsidR="00FD7EF9" w:rsidRPr="00D0398E" w:rsidRDefault="00FD7EF9">
      <w:pPr>
        <w:rPr>
          <w:ins w:id="1376" w:author="Miguel Centeno Muñoz" w:date="2014-07-27T12:51:00Z"/>
        </w:rPr>
        <w:pPrChange w:id="1377" w:author="Miguel Centeno Muñoz" w:date="2014-07-27T12:51:00Z">
          <w:pPr>
            <w:pStyle w:val="Ttulo4"/>
            <w:ind w:firstLine="708"/>
          </w:pPr>
        </w:pPrChange>
      </w:pPr>
    </w:p>
    <w:p w:rsidR="00533654" w:rsidRDefault="00533654">
      <w:pPr>
        <w:pStyle w:val="Ttulo4"/>
        <w:ind w:firstLine="708"/>
      </w:pPr>
      <w:bookmarkStart w:id="1378" w:name="_Toc394538342"/>
      <w:r>
        <w:t>6.3.3.- Casos de uso del sistema</w:t>
      </w:r>
      <w:bookmarkEnd w:id="1378"/>
    </w:p>
    <w:p w:rsidR="00533654" w:rsidRDefault="00533654" w:rsidP="00533654">
      <w:pPr>
        <w:pStyle w:val="Ttulo5"/>
        <w:ind w:left="708" w:firstLine="708"/>
      </w:pPr>
      <w:r>
        <w:t>6.3.3.1.- Subsistema de gestión de usuarios</w:t>
      </w:r>
    </w:p>
    <w:tbl>
      <w:tblPr>
        <w:tblStyle w:val="Listamedia2-nfasis2"/>
        <w:tblW w:w="5000" w:type="pct"/>
        <w:tblLook w:val="04A0" w:firstRow="1" w:lastRow="0" w:firstColumn="1" w:lastColumn="0" w:noHBand="0" w:noVBand="1"/>
      </w:tblPr>
      <w:tblGrid>
        <w:gridCol w:w="1502"/>
        <w:gridCol w:w="695"/>
        <w:gridCol w:w="6948"/>
      </w:tblGrid>
      <w:tr w:rsidR="005C7CFD" w:rsidRPr="00584BB5"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rPr>
                <w:b/>
                <w:rPrChange w:id="1379" w:author="Miguel Centeno Muñoz" w:date="2014-07-30T21:09:00Z">
                  <w:rPr/>
                </w:rPrChange>
              </w:rPr>
            </w:pPr>
            <w:bookmarkStart w:id="1380" w:name="UC-0001"/>
            <w:r w:rsidRPr="00584BB5">
              <w:rPr>
                <w:b/>
                <w:rPrChange w:id="1381" w:author="Miguel Centeno Muñoz" w:date="2014-07-30T21:09:00Z">
                  <w:rPr/>
                </w:rPrChange>
              </w:rPr>
              <w:t>UC-0001</w:t>
            </w:r>
          </w:p>
        </w:tc>
        <w:tc>
          <w:tcPr>
            <w:tcW w:w="4183" w:type="pct"/>
            <w:gridSpan w:val="2"/>
            <w:hideMark/>
          </w:tcPr>
          <w:p w:rsidR="005C7CFD" w:rsidRPr="00584BB5" w:rsidRDefault="005C7CFD">
            <w:pPr>
              <w:cnfStyle w:val="100000000000" w:firstRow="1" w:lastRow="0" w:firstColumn="0" w:lastColumn="0" w:oddVBand="0" w:evenVBand="0" w:oddHBand="0" w:evenHBand="0" w:firstRowFirstColumn="0" w:firstRowLastColumn="0" w:lastRowFirstColumn="0" w:lastRowLastColumn="0"/>
              <w:rPr>
                <w:b/>
                <w:rPrChange w:id="1382" w:author="Miguel Centeno Muñoz" w:date="2014-07-30T21:09:00Z">
                  <w:rPr/>
                </w:rPrChange>
              </w:rPr>
            </w:pPr>
            <w:r w:rsidRPr="00584BB5">
              <w:rPr>
                <w:b/>
                <w:rPrChange w:id="1383" w:author="Miguel Centeno Muñoz" w:date="2014-07-30T21:09:00Z">
                  <w:rPr/>
                </w:rPrChange>
              </w:rPr>
              <w:t>Identificación de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384" w:author="Miguel Centeno Muñoz" w:date="2014-07-30T21:09:00Z">
                  <w:rPr/>
                </w:rPrChange>
              </w:rPr>
            </w:pPr>
            <w:r w:rsidRPr="00584BB5">
              <w:rPr>
                <w:b/>
                <w:rPrChange w:id="1385"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386" w:author="Miguel Centeno Muñoz" w:date="2014-07-30T21:09:00Z">
                  <w:rPr/>
                </w:rPrChange>
              </w:rPr>
            </w:pPr>
            <w:r w:rsidRPr="00584BB5">
              <w:rPr>
                <w:b/>
                <w:rPrChange w:id="1387" w:author="Miguel Centeno Muñoz" w:date="2014-07-30T21:09:00Z">
                  <w:rPr/>
                </w:rPrChange>
              </w:rPr>
              <w:t>Autores</w:t>
            </w:r>
          </w:p>
        </w:tc>
        <w:bookmarkEnd w:id="1380"/>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388" w:author="Miguel Centeno Muñoz" w:date="2014-07-30T21:09:00Z">
                <w:pPr>
                  <w:numPr>
                    <w:numId w:val="1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389" w:author="Miguel Centeno Muñoz" w:date="2014-07-30T21:09:00Z">
                  <w:rPr/>
                </w:rPrChange>
              </w:rPr>
            </w:pPr>
            <w:r w:rsidRPr="00584BB5">
              <w:rPr>
                <w:b/>
                <w:rPrChange w:id="1390"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391" w:author="Miguel Centeno Muñoz" w:date="2014-07-30T21:09:00Z">
                <w:pPr>
                  <w:numPr>
                    <w:numId w:val="1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392" w:author="Miguel Centeno Muñoz" w:date="2014-07-30T21:09:00Z">
                  <w:rPr/>
                </w:rPrChange>
              </w:rPr>
            </w:pPr>
            <w:r w:rsidRPr="00584BB5">
              <w:rPr>
                <w:b/>
                <w:rPrChange w:id="1393" w:author="Miguel Centeno Muñoz" w:date="2014-07-30T21:09:00Z">
                  <w:rPr/>
                </w:rPrChange>
              </w:rPr>
              <w:t>Dependencias</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394" w:author="Miguel Centeno Muñoz" w:date="2014-07-30T21:09:00Z">
                <w:pPr>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395" w:author="Miguel Centeno Muñoz" w:date="2014-07-30T21:09:00Z">
                  <w:rPr/>
                </w:rPrChange>
              </w:rPr>
            </w:pPr>
            <w:r w:rsidRPr="00584BB5">
              <w:rPr>
                <w:b/>
                <w:rPrChange w:id="1396" w:author="Miguel Centeno Muñoz" w:date="2014-07-30T21:09:00Z">
                  <w:rPr/>
                </w:rPrChange>
              </w:rPr>
              <w:t>Descripción</w:t>
            </w:r>
          </w:p>
        </w:tc>
        <w:tc>
          <w:tcPr>
            <w:tcW w:w="0" w:type="auto"/>
            <w:gridSpan w:val="2"/>
            <w:hideMark/>
          </w:tcPr>
          <w:p w:rsidR="00584BB5" w:rsidRDefault="005C7CFD">
            <w:pPr>
              <w:cnfStyle w:val="000000100000" w:firstRow="0" w:lastRow="0" w:firstColumn="0" w:lastColumn="0" w:oddVBand="0" w:evenVBand="0" w:oddHBand="1" w:evenHBand="0" w:firstRowFirstColumn="0" w:firstRowLastColumn="0" w:lastRowFirstColumn="0" w:lastRowLastColumn="0"/>
              <w:rPr>
                <w:ins w:id="1397" w:author="Miguel Centeno Muñoz" w:date="2014-07-30T21:05:00Z"/>
              </w:rPr>
            </w:pPr>
            <w:r>
              <w:t xml:space="preserve">El sistema deberá comportarse tal como se describe en el siguiente caso de uso abstracto durante la realización de los siguientes casos de uso: </w:t>
            </w:r>
          </w:p>
          <w:p w:rsidR="005C7CFD" w:rsidRDefault="005C7CFD">
            <w:pPr>
              <w:cnfStyle w:val="000000100000" w:firstRow="0" w:lastRow="0" w:firstColumn="0" w:lastColumn="0" w:oddVBand="0" w:evenVBand="0" w:oddHBand="1" w:evenHBand="0" w:firstRowFirstColumn="0" w:firstRowLastColumn="0" w:lastRowFirstColumn="0" w:lastRowLastColumn="0"/>
            </w:pPr>
            <w:r w:rsidRPr="005C7CFD">
              <w:t>[UC-0002] Modificación contraseña</w:t>
            </w:r>
            <w:r>
              <w:t xml:space="preserve">, </w:t>
            </w:r>
            <w:r w:rsidRPr="005C7CFD">
              <w:t>[UC-0003] Modificación informaci</w:t>
            </w:r>
            <w:del w:id="1398" w:author="Miguel Centeno Muñoz" w:date="2014-07-30T21:00:00Z">
              <w:r w:rsidRPr="005C7CFD" w:rsidDel="00D11BB0">
                <w:delText>ñ</w:delText>
              </w:r>
            </w:del>
            <w:r w:rsidRPr="005C7CFD">
              <w:t>ón del usuario</w:t>
            </w:r>
            <w:r>
              <w:t xml:space="preserve">, </w:t>
            </w:r>
            <w:r w:rsidRPr="005C7CFD">
              <w:t xml:space="preserve">[UC-0004] </w:t>
            </w:r>
            <w:del w:id="1399" w:author="Miguel Centeno Muñoz" w:date="2014-07-30T21:00:00Z">
              <w:r w:rsidRPr="005C7CFD" w:rsidDel="00D11BB0">
                <w:delText>Alta ruta</w:delText>
              </w:r>
            </w:del>
            <w:ins w:id="1400" w:author="Miguel Centeno Muñoz" w:date="2014-07-30T21:00:00Z">
              <w:r w:rsidR="00D11BB0">
                <w:t>Baja usuario</w:t>
              </w:r>
            </w:ins>
            <w:r>
              <w:t xml:space="preserve">, </w:t>
            </w:r>
            <w:ins w:id="1401" w:author="Miguel Centeno Muñoz" w:date="2014-07-30T21:05:00Z">
              <w:r w:rsidR="00D11BB0" w:rsidRPr="005C7CFD">
                <w:t>[UC-000</w:t>
              </w:r>
              <w:r w:rsidR="00D11BB0">
                <w:t>6</w:t>
              </w:r>
              <w:r w:rsidR="00D11BB0" w:rsidRPr="005C7CFD">
                <w:t xml:space="preserve">] </w:t>
              </w:r>
              <w:r w:rsidR="00D11BB0">
                <w:t>Alta</w:t>
              </w:r>
              <w:r w:rsidR="00D11BB0" w:rsidRPr="005C7CFD">
                <w:t xml:space="preserve"> ruta</w:t>
              </w:r>
              <w:r w:rsidR="00D11BB0">
                <w:t xml:space="preserve">, </w:t>
              </w:r>
            </w:ins>
            <w:r w:rsidRPr="005C7CFD">
              <w:t>[UC-000</w:t>
            </w:r>
            <w:del w:id="1402" w:author="Miguel Centeno Muñoz" w:date="2014-07-30T21:01:00Z">
              <w:r w:rsidRPr="005C7CFD" w:rsidDel="00D11BB0">
                <w:delText>5</w:delText>
              </w:r>
            </w:del>
            <w:ins w:id="1403" w:author="Miguel Centeno Muñoz" w:date="2014-07-30T21:04:00Z">
              <w:r w:rsidR="00D11BB0">
                <w:t>7</w:t>
              </w:r>
            </w:ins>
            <w:r w:rsidRPr="005C7CFD">
              <w:t>] Modificación ruta</w:t>
            </w:r>
            <w:r>
              <w:t xml:space="preserve">, </w:t>
            </w:r>
            <w:r w:rsidRPr="005C7CFD">
              <w:t>[UC-000</w:t>
            </w:r>
            <w:ins w:id="1404" w:author="Miguel Centeno Muñoz" w:date="2014-07-30T21:05:00Z">
              <w:r w:rsidR="00584BB5">
                <w:t>8</w:t>
              </w:r>
            </w:ins>
            <w:del w:id="1405" w:author="Miguel Centeno Muñoz" w:date="2014-07-30T21:05:00Z">
              <w:r w:rsidRPr="005C7CFD" w:rsidDel="00584BB5">
                <w:delText>6</w:delText>
              </w:r>
            </w:del>
            <w:r w:rsidRPr="005C7CFD">
              <w:t>] Eliminación ruta</w:t>
            </w:r>
            <w:ins w:id="1406" w:author="Miguel Centeno Muñoz" w:date="2014-07-30T21:05:00Z">
              <w:r w:rsidR="00584BB5">
                <w:t xml:space="preserve">. </w:t>
              </w:r>
            </w:ins>
            <w:ins w:id="1407" w:author="Miguel Centeno Muñoz" w:date="2014-07-30T21:06:00Z">
              <w:r w:rsidR="00584BB5">
                <w:t>[UC-009] Valoración Ruta y [UC-010] Comentario Ruta</w:t>
              </w:r>
            </w:ins>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08" w:author="Miguel Centeno Muñoz" w:date="2014-07-30T21:09:00Z">
                  <w:rPr/>
                </w:rPrChange>
              </w:rPr>
            </w:pPr>
            <w:r w:rsidRPr="00584BB5">
              <w:rPr>
                <w:b/>
                <w:rPrChange w:id="1409"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410" w:author="Miguel Centeno Muñoz" w:date="2014-07-30T21:09:00Z">
                  <w:rPr/>
                </w:rPrChange>
              </w:rPr>
            </w:pPr>
            <w:r w:rsidRPr="00584BB5">
              <w:rPr>
                <w:b/>
                <w:rPrChange w:id="1411"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12"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13" w:author="Miguel Centeno Muñoz" w:date="2014-07-30T21:09:00Z">
                  <w:rPr/>
                </w:rPrChange>
              </w:rPr>
            </w:pPr>
            <w:bookmarkStart w:id="1414" w:name="STP-0014"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15"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solicita los datos de identificación del usuario</w:t>
            </w:r>
            <w:r>
              <w:t xml:space="preserve"> </w:t>
            </w:r>
          </w:p>
        </w:tc>
      </w:tr>
      <w:bookmarkEnd w:id="1414"/>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16" w:author="Miguel Centeno Muñoz" w:date="2014-07-30T21:09:00Z">
                  <w:rPr/>
                </w:rPrChange>
              </w:rPr>
            </w:pP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17"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bookmarkStart w:id="1418" w:name="STP-0015"/>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actor</w:t>
            </w:r>
            <w:bookmarkEnd w:id="1418"/>
            <w:r w:rsidRPr="005C7CFD">
              <w:t xml:space="preserve"> Usuario (ACT-0001) </w:t>
            </w:r>
            <w:r>
              <w:rPr>
                <w:rStyle w:val="nfasis"/>
                <w:rFonts w:ascii="Arial" w:hAnsi="Arial" w:cs="Arial"/>
                <w:sz w:val="20"/>
                <w:szCs w:val="20"/>
              </w:rPr>
              <w:t>introduce los datos de identificación</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19" w:author="Miguel Centeno Muñoz" w:date="2014-07-30T21:09:00Z">
                  <w:rPr/>
                </w:rPrChange>
              </w:rPr>
            </w:pPr>
            <w:bookmarkStart w:id="1420" w:name="STP-0016"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21"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valida los datos introducidos por el usuario mostrando un mensaje de confirmación</w:t>
            </w:r>
            <w:r>
              <w:t xml:space="preserve"> </w:t>
            </w:r>
          </w:p>
        </w:tc>
      </w:tr>
      <w:bookmarkEnd w:id="1420"/>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22" w:author="Miguel Centeno Muñoz" w:date="2014-07-30T21:09:00Z">
                  <w:rPr/>
                </w:rPrChange>
              </w:rPr>
            </w:pPr>
            <w:r w:rsidRPr="00584BB5">
              <w:rPr>
                <w:b/>
                <w:rPrChange w:id="1423" w:author="Miguel Centeno Muñoz" w:date="2014-07-30T21:09:00Z">
                  <w:rPr/>
                </w:rPrChange>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Usuario reconocido por la aplicación, asignándosele sus respectivos permisos.</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424" w:author="Miguel Centeno Muñoz" w:date="2014-07-30T21:09:00Z">
                  <w:rPr/>
                </w:rPrChange>
              </w:rPr>
            </w:pPr>
            <w:r w:rsidRPr="00584BB5">
              <w:rPr>
                <w:b/>
                <w:rPrChange w:id="1425" w:author="Miguel Centeno Muñoz" w:date="2014-07-30T21:09:00Z">
                  <w:rPr/>
                </w:rPrChange>
              </w:rPr>
              <w:t>Excepciones</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26"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Paso</w:t>
            </w:r>
          </w:p>
        </w:tc>
        <w:tc>
          <w:tcPr>
            <w:tcW w:w="3803" w:type="pct"/>
            <w:hideMark/>
          </w:tcPr>
          <w:p w:rsidR="005C7CFD" w:rsidRDefault="005C7CFD">
            <w:pPr>
              <w:cnfStyle w:val="000000000000" w:firstRow="0" w:lastRow="0" w:firstColumn="0" w:lastColumn="0" w:oddVBand="0" w:evenVBand="0" w:oddHBand="0" w:evenHBand="0" w:firstRowFirstColumn="0" w:firstRowLastColumn="0" w:lastRowFirstColumn="0" w:lastRowLastColumn="0"/>
            </w:pPr>
            <w:r>
              <w:t>A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27" w:author="Miguel Centeno Muñoz" w:date="2014-07-30T21:09:00Z">
                  <w:rPr/>
                </w:rPrChange>
              </w:rPr>
            </w:pPr>
            <w:bookmarkStart w:id="1428" w:name="STX-000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29"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3</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Si</w:t>
            </w:r>
            <w:r>
              <w:rPr>
                <w:rStyle w:val="nfasis"/>
                <w:rFonts w:ascii="Arial" w:hAnsi="Arial" w:cs="Arial"/>
                <w:sz w:val="20"/>
                <w:szCs w:val="20"/>
              </w:rPr>
              <w:t xml:space="preserve"> alguno de los datos aportados por el usuario no es correcto, </w:t>
            </w:r>
            <w:r>
              <w:t>el sistema</w:t>
            </w:r>
            <w:r>
              <w:rPr>
                <w:rStyle w:val="nfasis"/>
                <w:rFonts w:ascii="Arial" w:hAnsi="Arial" w:cs="Arial"/>
                <w:sz w:val="20"/>
                <w:szCs w:val="20"/>
              </w:rPr>
              <w:t xml:space="preserve"> muestra un mensaje informando de la no-correcta introducción de los datos de usuario.</w:t>
            </w:r>
            <w:r w:rsidR="00B05AEB">
              <w:rPr>
                <w:rStyle w:val="nfasis"/>
                <w:rFonts w:ascii="Arial" w:hAnsi="Arial" w:cs="Arial"/>
                <w:sz w:val="20"/>
                <w:szCs w:val="20"/>
              </w:rPr>
              <w:t xml:space="preserve"> </w:t>
            </w:r>
            <w:r>
              <w:rPr>
                <w:rStyle w:val="nfasis"/>
                <w:rFonts w:ascii="Arial" w:hAnsi="Arial" w:cs="Arial"/>
                <w:sz w:val="20"/>
                <w:szCs w:val="20"/>
              </w:rPr>
              <w:t xml:space="preserve">El sistema permite modificar los datos introducidos </w:t>
            </w:r>
            <w:r w:rsidR="00B05AEB">
              <w:rPr>
                <w:rStyle w:val="nfasis"/>
                <w:rFonts w:ascii="Arial" w:hAnsi="Arial" w:cs="Arial"/>
                <w:sz w:val="20"/>
                <w:szCs w:val="20"/>
              </w:rPr>
              <w:t>erróneamente</w:t>
            </w:r>
            <w:r>
              <w:rPr>
                <w:rStyle w:val="nfasis"/>
                <w:rFonts w:ascii="Arial" w:hAnsi="Arial" w:cs="Arial"/>
                <w:sz w:val="20"/>
                <w:szCs w:val="20"/>
              </w:rPr>
              <w:t>.</w:t>
            </w:r>
            <w:r>
              <w:t xml:space="preserve">, a continuación este caso de uso </w:t>
            </w:r>
            <w:r>
              <w:rPr>
                <w:rStyle w:val="nfasis"/>
                <w:rFonts w:ascii="Arial" w:hAnsi="Arial" w:cs="Arial"/>
                <w:sz w:val="20"/>
                <w:szCs w:val="20"/>
              </w:rPr>
              <w:t>continúa</w:t>
            </w:r>
            <w:r>
              <w:t xml:space="preserve"> </w:t>
            </w:r>
          </w:p>
        </w:tc>
      </w:tr>
      <w:bookmarkEnd w:id="1428"/>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30" w:author="Miguel Centeno Muñoz" w:date="2014-07-30T21:09:00Z">
                  <w:rPr/>
                </w:rPrChange>
              </w:rPr>
            </w:pPr>
            <w:r w:rsidRPr="00584BB5">
              <w:rPr>
                <w:b/>
                <w:rPrChange w:id="1431" w:author="Miguel Centeno Muñoz" w:date="2014-07-30T21:09:00Z">
                  <w:rPr/>
                </w:rPrChange>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32" w:author="Miguel Centeno Muñoz" w:date="2014-07-30T21:09:00Z">
                  <w:rPr/>
                </w:rPrChange>
              </w:rPr>
            </w:pPr>
            <w:r w:rsidRPr="00584BB5">
              <w:rPr>
                <w:b/>
                <w:rPrChange w:id="1433" w:author="Miguel Centeno Muñoz" w:date="2014-07-30T21:09:00Z">
                  <w:rPr/>
                </w:rPrChange>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34" w:author="Miguel Centeno Muñoz" w:date="2014-07-30T21:09:00Z">
                  <w:rPr/>
                </w:rPrChange>
              </w:rPr>
            </w:pPr>
            <w:r w:rsidRPr="00584BB5">
              <w:rPr>
                <w:b/>
                <w:rPrChange w:id="1435" w:author="Miguel Centeno Muñoz" w:date="2014-07-30T21:09:00Z">
                  <w:rPr/>
                </w:rPrChange>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36" w:author="Miguel Centeno Muñoz" w:date="2014-07-30T21:09:00Z">
                  <w:rPr/>
                </w:rPrChange>
              </w:rPr>
            </w:pPr>
            <w:r w:rsidRPr="00584BB5">
              <w:rPr>
                <w:b/>
                <w:rPrChange w:id="1437" w:author="Miguel Centeno Muñoz" w:date="2014-07-30T21:09:00Z">
                  <w:rPr/>
                </w:rPrChange>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alta</w:t>
            </w:r>
          </w:p>
        </w:tc>
      </w:tr>
    </w:tbl>
    <w:p w:rsidR="005C7CFD" w:rsidDel="00AC15B6" w:rsidRDefault="005C7CFD" w:rsidP="00533654">
      <w:pPr>
        <w:rPr>
          <w:del w:id="1438" w:author="Miguel Centeno Muñoz" w:date="2014-07-27T12:51:00Z"/>
        </w:rPr>
      </w:pPr>
    </w:p>
    <w:p w:rsidR="00AC15B6" w:rsidRDefault="00AC15B6" w:rsidP="00533654">
      <w:pPr>
        <w:rPr>
          <w:ins w:id="1439" w:author="Miguel Centeno Muñoz" w:date="2014-07-31T02:42:00Z"/>
        </w:rPr>
      </w:pPr>
    </w:p>
    <w:p w:rsidR="00AC15B6" w:rsidRDefault="00AC15B6" w:rsidP="00533654">
      <w:pPr>
        <w:rPr>
          <w:ins w:id="1440" w:author="Miguel Centeno Muñoz" w:date="2014-07-31T02:42:00Z"/>
        </w:rPr>
      </w:pPr>
    </w:p>
    <w:p w:rsidR="00AC15B6" w:rsidRDefault="00AC15B6" w:rsidP="00533654">
      <w:pPr>
        <w:rPr>
          <w:ins w:id="1441" w:author="Miguel Centeno Muñoz" w:date="2014-07-31T02:42:00Z"/>
        </w:rPr>
      </w:pPr>
    </w:p>
    <w:p w:rsidR="00AC15B6" w:rsidRDefault="00AC15B6" w:rsidP="00533654">
      <w:pPr>
        <w:rPr>
          <w:ins w:id="1442" w:author="Miguel Centeno Muñoz" w:date="2014-07-31T02:42:00Z"/>
        </w:rPr>
      </w:pPr>
    </w:p>
    <w:p w:rsidR="00AC15B6" w:rsidRDefault="00AC15B6" w:rsidP="00533654">
      <w:pPr>
        <w:rPr>
          <w:ins w:id="1443" w:author="Miguel Centeno Muñoz" w:date="2014-07-31T02:42:00Z"/>
        </w:rPr>
      </w:pPr>
    </w:p>
    <w:p w:rsidR="00AC15B6" w:rsidRDefault="00AC15B6" w:rsidP="00533654">
      <w:pPr>
        <w:rPr>
          <w:ins w:id="1444" w:author="Miguel Centeno Muñoz" w:date="2014-07-31T02:42:00Z"/>
        </w:rPr>
      </w:pPr>
    </w:p>
    <w:p w:rsidR="00AC15B6" w:rsidRDefault="00AC15B6" w:rsidP="00533654">
      <w:pPr>
        <w:rPr>
          <w:ins w:id="1445" w:author="Miguel Centeno Muñoz" w:date="2014-07-31T02:42:00Z"/>
        </w:rPr>
      </w:pPr>
    </w:p>
    <w:p w:rsidR="00AC15B6" w:rsidRDefault="00AC15B6" w:rsidP="00533654">
      <w:pPr>
        <w:rPr>
          <w:ins w:id="1446" w:author="Miguel Centeno Muñoz" w:date="2014-07-31T02:42:00Z"/>
        </w:rPr>
      </w:pPr>
    </w:p>
    <w:p w:rsidR="00D41DBE" w:rsidDel="00FD7EF9" w:rsidRDefault="00D41DBE" w:rsidP="00533654">
      <w:pPr>
        <w:rPr>
          <w:del w:id="1447" w:author="Miguel Centeno Muñoz" w:date="2014-07-27T12:51:00Z"/>
        </w:rPr>
      </w:pPr>
    </w:p>
    <w:p w:rsidR="00104A97" w:rsidRDefault="00104A97" w:rsidP="00533654"/>
    <w:p w:rsidR="00104A97" w:rsidDel="00D41DBE" w:rsidRDefault="00104A97" w:rsidP="00533654">
      <w:pPr>
        <w:rPr>
          <w:del w:id="1448" w:author="Miguel Centeno Muñoz" w:date="2014-07-27T12:35:00Z"/>
        </w:rPr>
      </w:pPr>
    </w:p>
    <w:p w:rsidR="00104A97" w:rsidDel="00D41DBE" w:rsidRDefault="00104A97" w:rsidP="00533654">
      <w:pPr>
        <w:rPr>
          <w:del w:id="1449" w:author="Miguel Centeno Muñoz" w:date="2014-07-27T12:35:00Z"/>
        </w:rPr>
      </w:pPr>
    </w:p>
    <w:p w:rsidR="00104A97" w:rsidDel="00D41DBE" w:rsidRDefault="00104A97" w:rsidP="00533654">
      <w:pPr>
        <w:rPr>
          <w:del w:id="1450" w:author="Miguel Centeno Muñoz" w:date="2014-07-27T12:35:00Z"/>
        </w:rPr>
      </w:pPr>
    </w:p>
    <w:tbl>
      <w:tblPr>
        <w:tblStyle w:val="Listamedia2-nfasis2"/>
        <w:tblW w:w="5000" w:type="pct"/>
        <w:tblLook w:val="04A0" w:firstRow="1" w:lastRow="0" w:firstColumn="1" w:lastColumn="0" w:noHBand="0" w:noVBand="1"/>
      </w:tblPr>
      <w:tblGrid>
        <w:gridCol w:w="1595"/>
        <w:gridCol w:w="695"/>
        <w:gridCol w:w="6855"/>
      </w:tblGrid>
      <w:tr w:rsidR="005C7CFD" w:rsidRPr="00584BB5"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rPr>
                <w:b/>
                <w:rPrChange w:id="1451" w:author="Miguel Centeno Muñoz" w:date="2014-07-30T21:09:00Z">
                  <w:rPr/>
                </w:rPrChange>
              </w:rPr>
            </w:pPr>
            <w:bookmarkStart w:id="1452" w:name="UC-0002"/>
            <w:r w:rsidRPr="00584BB5">
              <w:rPr>
                <w:b/>
                <w:rPrChange w:id="1453" w:author="Miguel Centeno Muñoz" w:date="2014-07-30T21:09:00Z">
                  <w:rPr/>
                </w:rPrChange>
              </w:rPr>
              <w:lastRenderedPageBreak/>
              <w:t>UC-0002</w:t>
            </w:r>
          </w:p>
        </w:tc>
        <w:tc>
          <w:tcPr>
            <w:tcW w:w="4128" w:type="pct"/>
            <w:gridSpan w:val="2"/>
            <w:hideMark/>
          </w:tcPr>
          <w:p w:rsidR="005C7CFD" w:rsidRPr="00584BB5" w:rsidRDefault="005C7CFD">
            <w:pPr>
              <w:cnfStyle w:val="100000000000" w:firstRow="1" w:lastRow="0" w:firstColumn="0" w:lastColumn="0" w:oddVBand="0" w:evenVBand="0" w:oddHBand="0" w:evenHBand="0" w:firstRowFirstColumn="0" w:firstRowLastColumn="0" w:lastRowFirstColumn="0" w:lastRowLastColumn="0"/>
              <w:rPr>
                <w:b/>
                <w:rPrChange w:id="1454" w:author="Miguel Centeno Muñoz" w:date="2014-07-30T21:09:00Z">
                  <w:rPr/>
                </w:rPrChange>
              </w:rPr>
            </w:pPr>
            <w:r w:rsidRPr="00584BB5">
              <w:rPr>
                <w:b/>
                <w:rPrChange w:id="1455" w:author="Miguel Centeno Muñoz" w:date="2014-07-30T21:09:00Z">
                  <w:rPr/>
                </w:rPrChange>
              </w:rPr>
              <w:t>Modificación contraseñ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56" w:author="Miguel Centeno Muñoz" w:date="2014-07-30T21:09:00Z">
                  <w:rPr/>
                </w:rPrChange>
              </w:rPr>
            </w:pPr>
            <w:r w:rsidRPr="00584BB5">
              <w:rPr>
                <w:b/>
                <w:rPrChange w:id="1457"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58" w:author="Miguel Centeno Muñoz" w:date="2014-07-30T21:09:00Z">
                  <w:rPr/>
                </w:rPrChange>
              </w:rPr>
            </w:pPr>
            <w:r w:rsidRPr="00584BB5">
              <w:rPr>
                <w:b/>
                <w:rPrChange w:id="1459" w:author="Miguel Centeno Muñoz" w:date="2014-07-30T21:09:00Z">
                  <w:rPr/>
                </w:rPrChange>
              </w:rPr>
              <w:t>Autores</w:t>
            </w:r>
          </w:p>
        </w:tc>
        <w:bookmarkEnd w:id="1452"/>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60" w:author="Miguel Centeno Muñoz" w:date="2014-07-30T21:09:00Z">
                <w:pPr>
                  <w:numPr>
                    <w:numId w:val="1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61" w:author="Miguel Centeno Muñoz" w:date="2014-07-30T21:09:00Z">
                  <w:rPr/>
                </w:rPrChange>
              </w:rPr>
            </w:pPr>
            <w:r w:rsidRPr="00584BB5">
              <w:rPr>
                <w:b/>
                <w:rPrChange w:id="1462"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63" w:author="Miguel Centeno Muñoz" w:date="2014-07-30T21:09:00Z">
                <w:pPr>
                  <w:numPr>
                    <w:numId w:val="20"/>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64" w:author="Miguel Centeno Muñoz" w:date="2014-07-30T21:09:00Z">
                  <w:rPr/>
                </w:rPrChange>
              </w:rPr>
            </w:pPr>
            <w:r w:rsidRPr="00584BB5">
              <w:rPr>
                <w:b/>
                <w:rPrChange w:id="1465" w:author="Miguel Centeno Muñoz" w:date="2014-07-30T21:09:00Z">
                  <w:rPr/>
                </w:rPrChange>
              </w:rPr>
              <w:t>Dependencias</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66" w:author="Miguel Centeno Muñoz" w:date="2014-07-30T21:09:00Z">
                <w:pPr>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67" w:author="Miguel Centeno Muñoz" w:date="2014-07-30T21:09:00Z">
                  <w:rPr/>
                </w:rPrChange>
              </w:rPr>
            </w:pPr>
            <w:r w:rsidRPr="00584BB5">
              <w:rPr>
                <w:b/>
                <w:rPrChange w:id="1468" w:author="Miguel Centeno Muñoz" w:date="2014-07-30T21:09:00Z">
                  <w:rPr/>
                </w:rPrChange>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El sistema deberá comportarse tal como se describe en el siguiente caso de uso cuando </w:t>
            </w:r>
            <w:del w:id="1469" w:author="Miguel Centeno Muñoz" w:date="2014-07-30T23:30:00Z">
              <w:r w:rsidDel="00834472">
                <w:rPr>
                  <w:rStyle w:val="nfasis"/>
                  <w:rFonts w:ascii="Arial" w:hAnsi="Arial" w:cs="Arial"/>
                </w:rPr>
                <w:delText xml:space="preserve">cuando </w:delText>
              </w:r>
            </w:del>
            <w:r>
              <w:rPr>
                <w:rStyle w:val="nfasis"/>
                <w:rFonts w:ascii="Arial" w:hAnsi="Arial" w:cs="Arial"/>
              </w:rPr>
              <w:t>un usuario solicite cambiar su contraseñ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70" w:author="Miguel Centeno Muñoz" w:date="2014-07-30T21:09:00Z">
                  <w:rPr/>
                </w:rPrChange>
              </w:rPr>
            </w:pPr>
            <w:r w:rsidRPr="00584BB5">
              <w:rPr>
                <w:b/>
                <w:rPrChange w:id="1471"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472" w:author="Miguel Centeno Muñoz" w:date="2014-07-30T21:09:00Z">
                  <w:rPr/>
                </w:rPrChange>
              </w:rPr>
            </w:pPr>
            <w:r w:rsidRPr="00584BB5">
              <w:rPr>
                <w:b/>
                <w:rPrChange w:id="1473"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74"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748"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75" w:author="Miguel Centeno Muñoz" w:date="2014-07-30T21:09:00Z">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76"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477" w:name="STP-0040"/>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 xml:space="preserve">Se realiza el caso de uso </w:t>
            </w:r>
            <w:bookmarkEnd w:id="1477"/>
            <w:r w:rsidRPr="005C7CFD">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78" w:author="Miguel Centeno Muñoz" w:date="2014-07-30T21:09:00Z">
                  <w:rPr/>
                </w:rPrChange>
              </w:rPr>
            </w:pPr>
            <w:bookmarkStart w:id="1479" w:name="STP-004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80"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solicita al usuario una nueva contraseña (por duplicado para evitar confusiones)</w:t>
            </w:r>
            <w:r>
              <w:t xml:space="preserve"> </w:t>
            </w:r>
          </w:p>
        </w:tc>
      </w:tr>
      <w:bookmarkEnd w:id="1479"/>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81" w:author="Miguel Centeno Muñoz" w:date="2014-07-30T21:09:00Z">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82"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483" w:name="STP-0042"/>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actor</w:t>
            </w:r>
            <w:bookmarkEnd w:id="1483"/>
            <w:r w:rsidRPr="005C7CFD">
              <w:t xml:space="preserve"> Usuario (ACT-0001) </w:t>
            </w:r>
            <w:r>
              <w:rPr>
                <w:rStyle w:val="nfasis"/>
                <w:rFonts w:ascii="Arial" w:hAnsi="Arial" w:cs="Arial"/>
              </w:rPr>
              <w:t>introduce la nueva contraseña</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84" w:author="Miguel Centeno Muñoz" w:date="2014-07-30T21:09:00Z">
                  <w:rPr/>
                </w:rPrChange>
              </w:rPr>
            </w:pPr>
            <w:bookmarkStart w:id="1485" w:name="STP-0043"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86"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Registra y asigna nueva contraseña al usuario y muestra confirmación por pantalla</w:t>
            </w:r>
            <w:r>
              <w:t xml:space="preserve"> </w:t>
            </w:r>
          </w:p>
        </w:tc>
      </w:tr>
      <w:bookmarkEnd w:id="1485"/>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87" w:author="Miguel Centeno Muñoz" w:date="2014-07-30T21:09:00Z">
                  <w:rPr/>
                </w:rPrChange>
              </w:rPr>
            </w:pPr>
            <w:r w:rsidRPr="00584BB5">
              <w:rPr>
                <w:b/>
                <w:rPrChange w:id="1488" w:author="Miguel Centeno Muñoz" w:date="2014-07-30T21:09:00Z">
                  <w:rPr/>
                </w:rPrChange>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 asigna una nueva contraseña a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89" w:author="Miguel Centeno Muñoz" w:date="2014-07-30T21:09:00Z">
                  <w:rPr/>
                </w:rPrChange>
              </w:rPr>
            </w:pPr>
            <w:r w:rsidRPr="00584BB5">
              <w:rPr>
                <w:b/>
                <w:rPrChange w:id="1490" w:author="Miguel Centeno Muñoz" w:date="2014-07-30T21:09:00Z">
                  <w:rPr/>
                </w:rPrChange>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91" w:author="Miguel Centeno Muñoz" w:date="2014-07-30T21:09:00Z">
                  <w:rPr/>
                </w:rPrChange>
              </w:rPr>
            </w:pPr>
            <w:r w:rsidRPr="00584BB5">
              <w:rPr>
                <w:b/>
                <w:rPrChange w:id="1492" w:author="Miguel Centeno Muñoz" w:date="2014-07-30T21:09:00Z">
                  <w:rPr/>
                </w:rPrChange>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93" w:author="Miguel Centeno Muñoz" w:date="2014-07-30T21:09:00Z">
                  <w:rPr/>
                </w:rPrChange>
              </w:rPr>
            </w:pPr>
            <w:r w:rsidRPr="00584BB5">
              <w:rPr>
                <w:b/>
                <w:rPrChange w:id="1494" w:author="Miguel Centeno Muñoz" w:date="2014-07-30T21:09:00Z">
                  <w:rPr/>
                </w:rPrChange>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95" w:author="Miguel Centeno Muñoz" w:date="2014-07-30T21:09:00Z">
                  <w:rPr/>
                </w:rPrChange>
              </w:rPr>
            </w:pPr>
            <w:r w:rsidRPr="00584BB5">
              <w:rPr>
                <w:b/>
                <w:rPrChange w:id="1496" w:author="Miguel Centeno Muñoz" w:date="2014-07-30T21:09:00Z">
                  <w:rPr/>
                </w:rPrChange>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alta</w:t>
            </w:r>
          </w:p>
        </w:tc>
      </w:tr>
    </w:tbl>
    <w:p w:rsidR="005C7CFD" w:rsidRDefault="005C7CFD" w:rsidP="00533654">
      <w:pPr>
        <w:rPr>
          <w:ins w:id="1497" w:author="Miguel Centeno Muñoz" w:date="2014-07-31T02:43:00Z"/>
        </w:rPr>
      </w:pPr>
    </w:p>
    <w:p w:rsidR="00AC15B6" w:rsidRDefault="00AC15B6" w:rsidP="00533654">
      <w:pPr>
        <w:rPr>
          <w:ins w:id="1498" w:author="Miguel Centeno Muñoz" w:date="2014-07-31T02:43:00Z"/>
        </w:rPr>
      </w:pPr>
    </w:p>
    <w:p w:rsidR="00AC15B6" w:rsidRDefault="00AC15B6" w:rsidP="00533654"/>
    <w:tbl>
      <w:tblPr>
        <w:tblStyle w:val="Listamedia2-nfasis2"/>
        <w:tblW w:w="5000" w:type="pct"/>
        <w:tblLook w:val="04A0" w:firstRow="1" w:lastRow="0" w:firstColumn="1" w:lastColumn="0" w:noHBand="0" w:noVBand="1"/>
        <w:tblPrChange w:id="1499" w:author="Miguel Centeno Muñoz" w:date="2014-07-27T12:52:00Z">
          <w:tblPr>
            <w:tblStyle w:val="Listamedia2-nfasis2"/>
            <w:tblW w:w="5000" w:type="pct"/>
            <w:tblLook w:val="04A0" w:firstRow="1" w:lastRow="0" w:firstColumn="1" w:lastColumn="0" w:noHBand="0" w:noVBand="1"/>
          </w:tblPr>
        </w:tblPrChange>
      </w:tblPr>
      <w:tblGrid>
        <w:gridCol w:w="1595"/>
        <w:gridCol w:w="695"/>
        <w:gridCol w:w="6855"/>
        <w:tblGridChange w:id="1500">
          <w:tblGrid>
            <w:gridCol w:w="108"/>
            <w:gridCol w:w="126"/>
            <w:gridCol w:w="1360"/>
            <w:gridCol w:w="109"/>
            <w:gridCol w:w="14"/>
            <w:gridCol w:w="569"/>
            <w:gridCol w:w="3"/>
            <w:gridCol w:w="109"/>
            <w:gridCol w:w="6747"/>
            <w:gridCol w:w="108"/>
            <w:gridCol w:w="30"/>
          </w:tblGrid>
        </w:tblGridChange>
      </w:tblGrid>
      <w:tr w:rsidR="005C7CFD" w:rsidTr="00FD7EF9">
        <w:trPr>
          <w:cnfStyle w:val="100000000000" w:firstRow="1" w:lastRow="0" w:firstColumn="0" w:lastColumn="0" w:oddVBand="0" w:evenVBand="0" w:oddHBand="0" w:evenHBand="0" w:firstRowFirstColumn="0" w:firstRowLastColumn="0" w:lastRowFirstColumn="0" w:lastRowLastColumn="0"/>
          <w:trPrChange w:id="1501" w:author="Miguel Centeno Muñoz" w:date="2014-07-27T12:5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1502" w:author="Miguel Centeno Muñoz" w:date="2014-07-27T12:52:00Z">
              <w:tcPr>
                <w:tcW w:w="0" w:type="auto"/>
                <w:gridSpan w:val="3"/>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1503" w:name="UC-0003"/>
            <w:r>
              <w:rPr>
                <w:rFonts w:ascii="Arial" w:hAnsi="Arial" w:cs="Arial"/>
                <w:b/>
                <w:bCs/>
                <w:sz w:val="20"/>
                <w:szCs w:val="20"/>
              </w:rPr>
              <w:t>UC-0003</w:t>
            </w:r>
          </w:p>
        </w:tc>
        <w:tc>
          <w:tcPr>
            <w:tcW w:w="4128" w:type="pct"/>
            <w:gridSpan w:val="2"/>
            <w:hideMark/>
            <w:tcPrChange w:id="1504" w:author="Miguel Centeno Muñoz" w:date="2014-07-27T12:52:00Z">
              <w:tcPr>
                <w:tcW w:w="4183" w:type="pct"/>
                <w:gridSpan w:val="6"/>
                <w:hideMark/>
              </w:tcPr>
            </w:tcPrChange>
          </w:tcPr>
          <w:p w:rsidR="005C7CFD" w:rsidRDefault="00104A9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informaci</w:t>
            </w:r>
            <w:r w:rsidR="005C7CFD">
              <w:rPr>
                <w:rFonts w:ascii="Arial" w:hAnsi="Arial" w:cs="Arial"/>
                <w:b/>
                <w:bCs/>
                <w:sz w:val="20"/>
                <w:szCs w:val="20"/>
              </w:rPr>
              <w:t>ón de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1503"/>
        <w:tc>
          <w:tcPr>
            <w:tcW w:w="0" w:type="auto"/>
            <w:gridSpan w:val="2"/>
            <w:hideMark/>
          </w:tcPr>
          <w:p w:rsidR="005C7CFD" w:rsidRDefault="005C7CFD" w:rsidP="005956E3">
            <w:pPr>
              <w:numPr>
                <w:ilvl w:val="0"/>
                <w:numId w:val="2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3] Modificación perfil de usuario</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FD7EF9">
        <w:trPr>
          <w:cnfStyle w:val="000000100000" w:firstRow="0" w:lastRow="0" w:firstColumn="0" w:lastColumn="0" w:oddVBand="0" w:evenVBand="0" w:oddHBand="1" w:evenHBand="0" w:firstRowFirstColumn="0" w:firstRowLastColumn="0" w:lastRowFirstColumn="0" w:lastRowLastColumn="0"/>
          <w:trPrChange w:id="1505" w:author="Miguel Centeno Muñoz" w:date="2014-07-27T12:5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506" w:author="Miguel Centeno Muñoz" w:date="2014-07-27T12:52:00Z">
              <w:tcPr>
                <w:tcW w:w="0" w:type="auto"/>
                <w:gridSpan w:val="3"/>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1507" w:author="Miguel Centeno Muñoz" w:date="2014-07-27T12:52:00Z">
              <w:tcPr>
                <w:tcW w:w="0" w:type="auto"/>
                <w:gridSpan w:val="4"/>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1508" w:author="Miguel Centeno Muñoz" w:date="2014-07-27T12:5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09" w:name="STP-0044"/>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1509"/>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510"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1510"/>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11" w:name="STP-0046"/>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1511"/>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12"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1512"/>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513" w:name="STP-0048"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1513"/>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E6714C" w:rsidRPr="00E6714C" w:rsidTr="00D41DBE">
        <w:tblPrEx>
          <w:tblPrExChange w:id="1514"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515" w:author="Miguel Centeno Muñoz" w:date="2014-07-27T12:31:00Z"/>
          <w:trPrChange w:id="1516"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4" w:space="0" w:color="C0504D" w:themeColor="accent2"/>
              <w:right w:val="nil"/>
            </w:tcBorders>
            <w:hideMark/>
            <w:tcPrChange w:id="1517" w:author="Miguel Centeno Muñoz" w:date="2014-07-27T12:34:00Z">
              <w:tcPr>
                <w:tcW w:w="0" w:type="auto"/>
                <w:gridSpan w:val="3"/>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rsidP="00E6714C">
            <w:pPr>
              <w:jc w:val="left"/>
              <w:rPr>
                <w:ins w:id="1518" w:author="Miguel Centeno Muñoz" w:date="2014-07-27T12:52:00Z"/>
                <w:rFonts w:ascii="Arial" w:eastAsia="Times New Roman" w:hAnsi="Arial" w:cs="Arial"/>
                <w:b/>
                <w:bCs/>
                <w:sz w:val="20"/>
                <w:szCs w:val="20"/>
                <w:lang w:eastAsia="es-ES"/>
              </w:rPr>
            </w:pPr>
            <w:bookmarkStart w:id="1519" w:name="UC-0009"/>
          </w:p>
          <w:p w:rsidR="00E6714C" w:rsidRPr="00E6714C" w:rsidRDefault="00834472" w:rsidP="00E6714C">
            <w:pPr>
              <w:jc w:val="left"/>
              <w:rPr>
                <w:ins w:id="1520" w:author="Miguel Centeno Muñoz" w:date="2014-07-27T12:31:00Z"/>
                <w:rFonts w:ascii="Arial" w:eastAsia="Times New Roman" w:hAnsi="Arial" w:cs="Arial"/>
                <w:b/>
                <w:bCs/>
                <w:sz w:val="20"/>
                <w:szCs w:val="20"/>
                <w:lang w:eastAsia="es-ES"/>
              </w:rPr>
            </w:pPr>
            <w:ins w:id="1521" w:author="Miguel Centeno Muñoz" w:date="2014-07-27T12:31:00Z">
              <w:r>
                <w:rPr>
                  <w:rFonts w:ascii="Arial" w:eastAsia="Times New Roman" w:hAnsi="Arial" w:cs="Arial"/>
                  <w:b/>
                  <w:bCs/>
                  <w:sz w:val="20"/>
                  <w:szCs w:val="20"/>
                  <w:lang w:eastAsia="es-ES"/>
                </w:rPr>
                <w:t>UC-000</w:t>
              </w:r>
            </w:ins>
            <w:ins w:id="1522" w:author="Miguel Centeno Muñoz" w:date="2014-07-30T23:30:00Z">
              <w:r>
                <w:rPr>
                  <w:rFonts w:ascii="Arial" w:eastAsia="Times New Roman" w:hAnsi="Arial" w:cs="Arial"/>
                  <w:b/>
                  <w:bCs/>
                  <w:sz w:val="20"/>
                  <w:szCs w:val="20"/>
                  <w:lang w:eastAsia="es-ES"/>
                </w:rPr>
                <w:t>4</w:t>
              </w:r>
            </w:ins>
          </w:p>
        </w:tc>
        <w:tc>
          <w:tcPr>
            <w:tcW w:w="4128" w:type="pct"/>
            <w:gridSpan w:val="2"/>
            <w:tcBorders>
              <w:top w:val="nil"/>
              <w:left w:val="nil"/>
              <w:bottom w:val="single" w:sz="24" w:space="0" w:color="C0504D" w:themeColor="accent2"/>
              <w:right w:val="nil"/>
            </w:tcBorders>
            <w:shd w:val="clear" w:color="auto" w:fill="FFFFFF" w:themeFill="background1"/>
            <w:hideMark/>
            <w:tcPrChange w:id="1523" w:author="Miguel Centeno Muñoz" w:date="2014-07-27T12:34:00Z">
              <w:tcPr>
                <w:tcW w:w="5000" w:type="pct"/>
                <w:gridSpan w:val="6"/>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rsidP="00E6714C">
            <w:pPr>
              <w:jc w:val="left"/>
              <w:cnfStyle w:val="000000000000" w:firstRow="0" w:lastRow="0" w:firstColumn="0" w:lastColumn="0" w:oddVBand="0" w:evenVBand="0" w:oddHBand="0" w:evenHBand="0" w:firstRowFirstColumn="0" w:firstRowLastColumn="0" w:lastRowFirstColumn="0" w:lastRowLastColumn="0"/>
              <w:rPr>
                <w:ins w:id="1524" w:author="Miguel Centeno Muñoz" w:date="2014-07-27T12:52:00Z"/>
                <w:rFonts w:ascii="Arial" w:eastAsia="Times New Roman" w:hAnsi="Arial" w:cs="Arial"/>
                <w:b/>
                <w:bCs/>
                <w:sz w:val="20"/>
                <w:szCs w:val="20"/>
                <w:lang w:eastAsia="es-ES"/>
              </w:rPr>
            </w:pPr>
          </w:p>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525" w:author="Miguel Centeno Muñoz" w:date="2014-07-27T12:31:00Z"/>
                <w:rFonts w:ascii="Arial" w:eastAsia="Times New Roman" w:hAnsi="Arial" w:cs="Arial"/>
                <w:b/>
                <w:bCs/>
                <w:sz w:val="20"/>
                <w:szCs w:val="20"/>
                <w:lang w:eastAsia="es-ES"/>
              </w:rPr>
            </w:pPr>
            <w:ins w:id="1526" w:author="Miguel Centeno Muñoz" w:date="2014-07-27T12:31:00Z">
              <w:r w:rsidRPr="00E6714C">
                <w:rPr>
                  <w:rFonts w:ascii="Arial" w:eastAsia="Times New Roman" w:hAnsi="Arial" w:cs="Arial"/>
                  <w:b/>
                  <w:bCs/>
                  <w:sz w:val="20"/>
                  <w:szCs w:val="20"/>
                  <w:lang w:eastAsia="es-ES"/>
                </w:rPr>
                <w:t>Baja de un usuario</w:t>
              </w:r>
            </w:ins>
          </w:p>
        </w:tc>
      </w:tr>
      <w:tr w:rsidR="00E6714C" w:rsidRPr="00E6714C" w:rsidTr="00E6714C">
        <w:tblPrEx>
          <w:tblPrExChange w:id="152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528" w:author="Miguel Centeno Muñoz" w:date="2014-07-27T12:31:00Z"/>
          <w:trPrChange w:id="152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30"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531" w:author="Miguel Centeno Muñoz" w:date="2014-07-27T12:31:00Z"/>
                <w:rFonts w:ascii="Arial" w:eastAsia="Times New Roman" w:hAnsi="Arial" w:cs="Arial"/>
                <w:b/>
                <w:bCs/>
                <w:sz w:val="20"/>
                <w:szCs w:val="20"/>
                <w:lang w:eastAsia="es-ES"/>
              </w:rPr>
            </w:pPr>
            <w:ins w:id="1532" w:author="Miguel Centeno Muñoz" w:date="2014-07-27T12:31:00Z">
              <w:r w:rsidRPr="00E6714C">
                <w:rPr>
                  <w:rFonts w:ascii="Arial" w:eastAsia="Times New Roman" w:hAnsi="Arial" w:cs="Arial"/>
                  <w:b/>
                  <w:bCs/>
                  <w:sz w:val="20"/>
                  <w:szCs w:val="20"/>
                  <w:lang w:eastAsia="es-ES"/>
                </w:rPr>
                <w:t>Versión</w:t>
              </w:r>
            </w:ins>
          </w:p>
        </w:tc>
        <w:tc>
          <w:tcPr>
            <w:tcW w:w="0" w:type="auto"/>
            <w:gridSpan w:val="2"/>
            <w:hideMark/>
            <w:tcPrChange w:id="153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534" w:author="Miguel Centeno Muñoz" w:date="2014-07-27T12:31:00Z"/>
                <w:rFonts w:ascii="Arial" w:eastAsia="Times New Roman" w:hAnsi="Arial" w:cs="Arial"/>
                <w:sz w:val="20"/>
                <w:szCs w:val="20"/>
                <w:lang w:eastAsia="es-ES"/>
              </w:rPr>
            </w:pPr>
            <w:ins w:id="1535" w:author="Miguel Centeno Muñoz" w:date="2014-07-27T12:31:00Z">
              <w:r w:rsidRPr="00E6714C">
                <w:rPr>
                  <w:rFonts w:ascii="Arial" w:eastAsia="Times New Roman" w:hAnsi="Arial" w:cs="Arial"/>
                  <w:sz w:val="20"/>
                  <w:szCs w:val="20"/>
                  <w:lang w:eastAsia="es-ES"/>
                </w:rPr>
                <w:t xml:space="preserve">1.0 ( 27/07/2014 ) </w:t>
              </w:r>
            </w:ins>
          </w:p>
        </w:tc>
      </w:tr>
      <w:tr w:rsidR="00E6714C" w:rsidRPr="00E6714C" w:rsidTr="00E6714C">
        <w:tblPrEx>
          <w:tblPrExChange w:id="153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537" w:author="Miguel Centeno Muñoz" w:date="2014-07-27T12:31:00Z"/>
          <w:trPrChange w:id="1538"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39"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540" w:author="Miguel Centeno Muñoz" w:date="2014-07-27T12:31:00Z"/>
                <w:rFonts w:ascii="Arial" w:eastAsia="Times New Roman" w:hAnsi="Arial" w:cs="Arial"/>
                <w:b/>
                <w:bCs/>
                <w:sz w:val="20"/>
                <w:szCs w:val="20"/>
                <w:lang w:eastAsia="es-ES"/>
              </w:rPr>
            </w:pPr>
            <w:ins w:id="1541" w:author="Miguel Centeno Muñoz" w:date="2014-07-27T12:31:00Z">
              <w:r w:rsidRPr="00E6714C">
                <w:rPr>
                  <w:rFonts w:ascii="Arial" w:eastAsia="Times New Roman" w:hAnsi="Arial" w:cs="Arial"/>
                  <w:b/>
                  <w:bCs/>
                  <w:sz w:val="20"/>
                  <w:szCs w:val="20"/>
                  <w:lang w:eastAsia="es-ES"/>
                </w:rPr>
                <w:t>Autores</w:t>
              </w:r>
            </w:ins>
          </w:p>
        </w:tc>
        <w:bookmarkEnd w:id="1519"/>
        <w:tc>
          <w:tcPr>
            <w:tcW w:w="0" w:type="auto"/>
            <w:gridSpan w:val="2"/>
            <w:hideMark/>
            <w:tcPrChange w:id="1542"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E6714C" w:rsidP="00E6714C">
            <w:pPr>
              <w:numPr>
                <w:ilvl w:val="0"/>
                <w:numId w:val="39"/>
              </w:numPr>
              <w:spacing w:before="100" w:beforeAutospacing="1" w:after="100" w:afterAutospacing="1" w:line="276" w:lineRule="auto"/>
              <w:ind w:left="240"/>
              <w:jc w:val="left"/>
              <w:cnfStyle w:val="000000000000" w:firstRow="0" w:lastRow="0" w:firstColumn="0" w:lastColumn="0" w:oddVBand="0" w:evenVBand="0" w:oddHBand="0" w:evenHBand="0" w:firstRowFirstColumn="0" w:firstRowLastColumn="0" w:lastRowFirstColumn="0" w:lastRowLastColumn="0"/>
              <w:rPr>
                <w:ins w:id="1543" w:author="Miguel Centeno Muñoz" w:date="2014-07-27T12:31:00Z"/>
                <w:rFonts w:ascii="Arial" w:eastAsia="Times New Roman" w:hAnsi="Arial" w:cs="Arial"/>
                <w:sz w:val="20"/>
                <w:szCs w:val="20"/>
                <w:lang w:eastAsia="es-ES"/>
                <w:rPrChange w:id="1544" w:author="Miguel Centeno Muñoz" w:date="2014-07-27T12:33:00Z">
                  <w:rPr>
                    <w:ins w:id="1545" w:author="Miguel Centeno Muñoz" w:date="2014-07-27T12:31:00Z"/>
                    <w:rFonts w:ascii="Arial" w:eastAsia="Times New Roman" w:hAnsi="Arial" w:cs="Arial"/>
                    <w:color w:val="auto"/>
                    <w:sz w:val="20"/>
                    <w:szCs w:val="20"/>
                    <w:lang w:eastAsia="es-ES"/>
                  </w:rPr>
                </w:rPrChange>
              </w:rPr>
            </w:pPr>
            <w:ins w:id="1546" w:author="Miguel Centeno Muñoz" w:date="2014-07-27T12:31:00Z">
              <w:r w:rsidRPr="00D41DBE">
                <w:rPr>
                  <w:rFonts w:ascii="Arial" w:eastAsia="Times New Roman" w:hAnsi="Arial" w:cs="Arial"/>
                  <w:color w:val="auto"/>
                  <w:sz w:val="20"/>
                  <w:szCs w:val="20"/>
                  <w:lang w:eastAsia="es-ES"/>
                  <w:rPrChange w:id="1547" w:author="Miguel Centeno Muñoz" w:date="2014-07-27T12:33:00Z">
                    <w:rPr>
                      <w:rFonts w:ascii="Arial" w:eastAsia="Times New Roman" w:hAnsi="Arial" w:cs="Arial"/>
                      <w:b/>
                      <w:bCs/>
                      <w:i/>
                      <w:iCs/>
                      <w:color w:val="0000FF"/>
                      <w:sz w:val="20"/>
                      <w:szCs w:val="20"/>
                      <w:u w:val="single"/>
                      <w:lang w:eastAsia="es-ES"/>
                    </w:rPr>
                  </w:rPrChange>
                </w:rPr>
                <w:t xml:space="preserve">Miguel Centeno Muñoz </w:t>
              </w:r>
            </w:ins>
          </w:p>
        </w:tc>
      </w:tr>
      <w:tr w:rsidR="00E6714C" w:rsidRPr="00E6714C" w:rsidTr="00E6714C">
        <w:tblPrEx>
          <w:tblPrExChange w:id="154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549" w:author="Miguel Centeno Muñoz" w:date="2014-07-27T12:31:00Z"/>
          <w:trPrChange w:id="155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5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552" w:author="Miguel Centeno Muñoz" w:date="2014-07-27T12:31:00Z"/>
                <w:rFonts w:ascii="Arial" w:eastAsia="Times New Roman" w:hAnsi="Arial" w:cs="Arial"/>
                <w:b/>
                <w:bCs/>
                <w:sz w:val="20"/>
                <w:szCs w:val="20"/>
                <w:lang w:eastAsia="es-ES"/>
              </w:rPr>
            </w:pPr>
            <w:ins w:id="1553" w:author="Miguel Centeno Muñoz" w:date="2014-07-27T12:31:00Z">
              <w:r w:rsidRPr="00E6714C">
                <w:rPr>
                  <w:rFonts w:ascii="Arial" w:eastAsia="Times New Roman" w:hAnsi="Arial" w:cs="Arial"/>
                  <w:b/>
                  <w:bCs/>
                  <w:sz w:val="20"/>
                  <w:szCs w:val="20"/>
                  <w:lang w:eastAsia="es-ES"/>
                </w:rPr>
                <w:t>Fuentes</w:t>
              </w:r>
            </w:ins>
          </w:p>
        </w:tc>
        <w:tc>
          <w:tcPr>
            <w:tcW w:w="0" w:type="auto"/>
            <w:gridSpan w:val="2"/>
            <w:hideMark/>
            <w:tcPrChange w:id="1554"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numPr>
                <w:ilvl w:val="0"/>
                <w:numId w:val="40"/>
              </w:numPr>
              <w:spacing w:before="100" w:beforeAutospacing="1" w:after="100" w:afterAutospacing="1" w:line="276" w:lineRule="auto"/>
              <w:ind w:left="240"/>
              <w:jc w:val="left"/>
              <w:cnfStyle w:val="000000100000" w:firstRow="0" w:lastRow="0" w:firstColumn="0" w:lastColumn="0" w:oddVBand="0" w:evenVBand="0" w:oddHBand="1" w:evenHBand="0" w:firstRowFirstColumn="0" w:firstRowLastColumn="0" w:lastRowFirstColumn="0" w:lastRowLastColumn="0"/>
              <w:rPr>
                <w:ins w:id="1555" w:author="Miguel Centeno Muñoz" w:date="2014-07-27T12:31:00Z"/>
                <w:rFonts w:ascii="Arial" w:eastAsia="Times New Roman" w:hAnsi="Arial" w:cs="Arial"/>
                <w:color w:val="auto"/>
                <w:sz w:val="20"/>
                <w:szCs w:val="20"/>
                <w:lang w:eastAsia="es-ES"/>
              </w:rPr>
            </w:pPr>
            <w:ins w:id="1556" w:author="Miguel Centeno Muñoz" w:date="2014-07-27T12:33:00Z">
              <w:r w:rsidRPr="00D41DBE">
                <w:rPr>
                  <w:rFonts w:ascii="Arial" w:eastAsia="Times New Roman" w:hAnsi="Arial" w:cs="Arial"/>
                  <w:color w:val="auto"/>
                  <w:sz w:val="20"/>
                  <w:szCs w:val="20"/>
                  <w:lang w:eastAsia="es-ES"/>
                  <w:rPrChange w:id="1557" w:author="Miguel Centeno Muñoz" w:date="2014-07-27T12:33:00Z">
                    <w:rPr>
                      <w:rFonts w:ascii="Arial" w:eastAsia="Times New Roman" w:hAnsi="Arial" w:cs="Arial"/>
                      <w:b/>
                      <w:bCs/>
                      <w:i/>
                      <w:iCs/>
                      <w:color w:val="0000FF"/>
                      <w:sz w:val="20"/>
                      <w:szCs w:val="20"/>
                      <w:u w:val="single"/>
                      <w:lang w:eastAsia="es-ES"/>
                    </w:rPr>
                  </w:rPrChange>
                </w:rPr>
                <w:t>Sergio Segura Rueda</w:t>
              </w:r>
            </w:ins>
            <w:ins w:id="1558" w:author="Miguel Centeno Muñoz" w:date="2014-07-27T12:31:00Z">
              <w:r w:rsidR="00E6714C" w:rsidRPr="00D41DBE">
                <w:rPr>
                  <w:rFonts w:ascii="Arial" w:eastAsia="Times New Roman" w:hAnsi="Arial" w:cs="Arial"/>
                  <w:color w:val="auto"/>
                  <w:sz w:val="20"/>
                  <w:szCs w:val="20"/>
                  <w:lang w:eastAsia="es-ES"/>
                  <w:rPrChange w:id="1559" w:author="Miguel Centeno Muñoz" w:date="2014-07-27T12:33:00Z">
                    <w:rPr>
                      <w:rFonts w:ascii="Arial" w:eastAsia="Times New Roman" w:hAnsi="Arial" w:cs="Arial"/>
                      <w:b/>
                      <w:bCs/>
                      <w:i/>
                      <w:iCs/>
                      <w:color w:val="C0504D" w:themeColor="accent2"/>
                      <w:sz w:val="20"/>
                      <w:szCs w:val="20"/>
                      <w:lang w:eastAsia="es-ES"/>
                    </w:rPr>
                  </w:rPrChange>
                </w:rPr>
                <w:t xml:space="preserve"> </w:t>
              </w:r>
            </w:ins>
          </w:p>
        </w:tc>
      </w:tr>
      <w:tr w:rsidR="00E6714C" w:rsidRPr="00E6714C" w:rsidTr="00E6714C">
        <w:tblPrEx>
          <w:tblPrExChange w:id="156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561" w:author="Miguel Centeno Muñoz" w:date="2014-07-27T12:31:00Z"/>
          <w:trPrChange w:id="156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63"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564" w:author="Miguel Centeno Muñoz" w:date="2014-07-27T12:31:00Z"/>
                <w:rFonts w:ascii="Arial" w:eastAsia="Times New Roman" w:hAnsi="Arial" w:cs="Arial"/>
                <w:b/>
                <w:bCs/>
                <w:sz w:val="20"/>
                <w:szCs w:val="20"/>
                <w:lang w:eastAsia="es-ES"/>
              </w:rPr>
            </w:pPr>
            <w:ins w:id="1565" w:author="Miguel Centeno Muñoz" w:date="2014-07-27T12:31:00Z">
              <w:r w:rsidRPr="00E6714C">
                <w:rPr>
                  <w:rFonts w:ascii="Arial" w:eastAsia="Times New Roman" w:hAnsi="Arial" w:cs="Arial"/>
                  <w:b/>
                  <w:bCs/>
                  <w:sz w:val="20"/>
                  <w:szCs w:val="20"/>
                  <w:lang w:eastAsia="es-ES"/>
                </w:rPr>
                <w:t>Dependencias</w:t>
              </w:r>
            </w:ins>
          </w:p>
        </w:tc>
        <w:tc>
          <w:tcPr>
            <w:tcW w:w="0" w:type="auto"/>
            <w:gridSpan w:val="2"/>
            <w:hideMark/>
            <w:tcPrChange w:id="1566"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567" w:author="Miguel Centeno Muñoz" w:date="2014-07-27T12:31:00Z"/>
                <w:rFonts w:ascii="Arial" w:eastAsia="Times New Roman" w:hAnsi="Arial" w:cs="Arial"/>
                <w:color w:val="auto"/>
                <w:sz w:val="20"/>
                <w:szCs w:val="20"/>
                <w:lang w:eastAsia="es-ES"/>
              </w:rPr>
            </w:pPr>
            <w:ins w:id="1568" w:author="Miguel Centeno Muñoz" w:date="2014-07-27T12:31:00Z">
              <w:r w:rsidRPr="00D41DBE">
                <w:rPr>
                  <w:rFonts w:ascii="Arial" w:eastAsia="Times New Roman" w:hAnsi="Symbol" w:cs="Arial"/>
                  <w:color w:val="auto"/>
                  <w:sz w:val="20"/>
                  <w:szCs w:val="20"/>
                  <w:lang w:eastAsia="es-ES"/>
                  <w:rPrChange w:id="1569"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570"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571" w:author="Miguel Centeno Muñoz" w:date="2014-07-27T12:33:00Z">
              <w:r w:rsidR="00D41DBE" w:rsidRPr="00D41DBE">
                <w:rPr>
                  <w:rFonts w:ascii="Arial" w:eastAsia="Times New Roman" w:hAnsi="Arial" w:cs="Arial"/>
                  <w:color w:val="auto"/>
                  <w:sz w:val="20"/>
                  <w:szCs w:val="20"/>
                  <w:lang w:eastAsia="es-ES"/>
                  <w:rPrChange w:id="1572" w:author="Miguel Centeno Muñoz" w:date="2014-07-27T12:33:00Z">
                    <w:rPr>
                      <w:rFonts w:ascii="Arial" w:eastAsia="Times New Roman" w:hAnsi="Arial" w:cs="Arial"/>
                      <w:b/>
                      <w:bCs/>
                      <w:i/>
                      <w:iCs/>
                      <w:color w:val="0000FF"/>
                      <w:sz w:val="20"/>
                      <w:szCs w:val="20"/>
                      <w:u w:val="single"/>
                      <w:lang w:eastAsia="es-ES"/>
                    </w:rPr>
                  </w:rPrChange>
                </w:rPr>
                <w:t>[CRQ-0001] Unicidad de los nombres de usuario</w:t>
              </w:r>
            </w:ins>
            <w:ins w:id="1573" w:author="Miguel Centeno Muñoz" w:date="2014-07-27T12:31:00Z">
              <w:r w:rsidRPr="00D41DBE">
                <w:rPr>
                  <w:rFonts w:ascii="Arial" w:eastAsia="Times New Roman" w:hAnsi="Arial" w:cs="Arial"/>
                  <w:color w:val="auto"/>
                  <w:sz w:val="20"/>
                  <w:szCs w:val="20"/>
                  <w:lang w:eastAsia="es-ES"/>
                  <w:rPrChange w:id="1574"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575" w:author="Miguel Centeno Muñoz" w:date="2014-07-27T12:31:00Z"/>
                <w:rFonts w:ascii="Arial" w:eastAsia="Times New Roman" w:hAnsi="Arial" w:cs="Arial"/>
                <w:color w:val="auto"/>
                <w:sz w:val="20"/>
                <w:szCs w:val="20"/>
                <w:lang w:eastAsia="es-ES"/>
              </w:rPr>
            </w:pPr>
            <w:ins w:id="1576" w:author="Miguel Centeno Muñoz" w:date="2014-07-27T12:31:00Z">
              <w:r w:rsidRPr="00D41DBE">
                <w:rPr>
                  <w:rFonts w:ascii="Arial" w:eastAsia="Times New Roman" w:hAnsi="Symbol" w:cs="Arial"/>
                  <w:color w:val="auto"/>
                  <w:sz w:val="20"/>
                  <w:szCs w:val="20"/>
                  <w:lang w:eastAsia="es-ES"/>
                  <w:rPrChange w:id="1577"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578"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579" w:author="Miguel Centeno Muñoz" w:date="2014-07-27T12:33:00Z">
              <w:r w:rsidR="00D41DBE" w:rsidRPr="00D41DBE">
                <w:rPr>
                  <w:rFonts w:ascii="Arial" w:eastAsia="Times New Roman" w:hAnsi="Arial" w:cs="Arial"/>
                  <w:color w:val="auto"/>
                  <w:sz w:val="20"/>
                  <w:szCs w:val="20"/>
                  <w:lang w:eastAsia="es-ES"/>
                  <w:rPrChange w:id="1580" w:author="Miguel Centeno Muñoz" w:date="2014-07-27T12:33:00Z">
                    <w:rPr>
                      <w:rFonts w:ascii="Arial" w:eastAsia="Times New Roman" w:hAnsi="Arial" w:cs="Arial"/>
                      <w:b/>
                      <w:bCs/>
                      <w:i/>
                      <w:iCs/>
                      <w:color w:val="0000FF"/>
                      <w:sz w:val="20"/>
                      <w:szCs w:val="20"/>
                      <w:u w:val="single"/>
                      <w:lang w:eastAsia="es-ES"/>
                    </w:rPr>
                  </w:rPrChange>
                </w:rPr>
                <w:t>[UC-0001] Identificación de usuario</w:t>
              </w:r>
            </w:ins>
            <w:ins w:id="1581" w:author="Miguel Centeno Muñoz" w:date="2014-07-27T12:31:00Z">
              <w:r w:rsidRPr="00D41DBE">
                <w:rPr>
                  <w:rFonts w:ascii="Arial" w:eastAsia="Times New Roman" w:hAnsi="Arial" w:cs="Arial"/>
                  <w:color w:val="auto"/>
                  <w:sz w:val="20"/>
                  <w:szCs w:val="20"/>
                  <w:lang w:eastAsia="es-ES"/>
                  <w:rPrChange w:id="1582"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583" w:author="Miguel Centeno Muñoz" w:date="2014-07-27T12:31:00Z"/>
                <w:rFonts w:ascii="Arial" w:eastAsia="Times New Roman" w:hAnsi="Arial" w:cs="Arial"/>
                <w:color w:val="auto"/>
                <w:sz w:val="20"/>
                <w:szCs w:val="20"/>
                <w:lang w:eastAsia="es-ES"/>
              </w:rPr>
            </w:pPr>
            <w:ins w:id="1584" w:author="Miguel Centeno Muñoz" w:date="2014-07-27T12:31:00Z">
              <w:r w:rsidRPr="00D41DBE">
                <w:rPr>
                  <w:rFonts w:ascii="Arial" w:eastAsia="Times New Roman" w:hAnsi="Symbol" w:cs="Arial"/>
                  <w:color w:val="auto"/>
                  <w:sz w:val="20"/>
                  <w:szCs w:val="20"/>
                  <w:lang w:eastAsia="es-ES"/>
                  <w:rPrChange w:id="1585"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586"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587" w:author="Miguel Centeno Muñoz" w:date="2014-07-27T12:33:00Z">
              <w:r w:rsidR="00D41DBE" w:rsidRPr="00D41DBE">
                <w:rPr>
                  <w:rFonts w:ascii="Arial" w:eastAsia="Times New Roman" w:hAnsi="Arial" w:cs="Arial"/>
                  <w:color w:val="auto"/>
                  <w:sz w:val="20"/>
                  <w:szCs w:val="20"/>
                  <w:lang w:eastAsia="es-ES"/>
                  <w:rPrChange w:id="1588" w:author="Miguel Centeno Muñoz" w:date="2014-07-27T12:33:00Z">
                    <w:rPr>
                      <w:rFonts w:ascii="Arial" w:eastAsia="Times New Roman" w:hAnsi="Arial" w:cs="Arial"/>
                      <w:b/>
                      <w:bCs/>
                      <w:i/>
                      <w:iCs/>
                      <w:color w:val="0000FF"/>
                      <w:sz w:val="20"/>
                      <w:szCs w:val="20"/>
                      <w:u w:val="single"/>
                      <w:lang w:eastAsia="es-ES"/>
                    </w:rPr>
                  </w:rPrChange>
                </w:rPr>
                <w:t>[OBJ-0005] Baja de usuario</w:t>
              </w:r>
            </w:ins>
            <w:ins w:id="1589" w:author="Miguel Centeno Muñoz" w:date="2014-07-27T12:31:00Z">
              <w:r w:rsidRPr="00D41DBE">
                <w:rPr>
                  <w:rFonts w:ascii="Arial" w:eastAsia="Times New Roman" w:hAnsi="Arial" w:cs="Arial"/>
                  <w:color w:val="auto"/>
                  <w:sz w:val="20"/>
                  <w:szCs w:val="20"/>
                  <w:lang w:eastAsia="es-ES"/>
                  <w:rPrChange w:id="1590"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E6714C" w:rsidRDefault="00E6714C" w:rsidP="00D41DBE">
            <w:pPr>
              <w:jc w:val="left"/>
              <w:cnfStyle w:val="000000000000" w:firstRow="0" w:lastRow="0" w:firstColumn="0" w:lastColumn="0" w:oddVBand="0" w:evenVBand="0" w:oddHBand="0" w:evenHBand="0" w:firstRowFirstColumn="0" w:firstRowLastColumn="0" w:lastRowFirstColumn="0" w:lastRowLastColumn="0"/>
              <w:rPr>
                <w:ins w:id="1591" w:author="Miguel Centeno Muñoz" w:date="2014-07-27T12:31:00Z"/>
                <w:rFonts w:ascii="Arial" w:eastAsia="Times New Roman" w:hAnsi="Arial" w:cs="Arial"/>
                <w:sz w:val="20"/>
                <w:szCs w:val="20"/>
                <w:lang w:eastAsia="es-ES"/>
              </w:rPr>
            </w:pPr>
            <w:ins w:id="1592" w:author="Miguel Centeno Muñoz" w:date="2014-07-27T12:31:00Z">
              <w:r w:rsidRPr="00D41DBE">
                <w:rPr>
                  <w:rFonts w:ascii="Arial" w:eastAsia="Times New Roman" w:hAnsi="Symbol" w:cs="Arial"/>
                  <w:color w:val="auto"/>
                  <w:sz w:val="20"/>
                  <w:szCs w:val="20"/>
                  <w:lang w:eastAsia="es-ES"/>
                  <w:rPrChange w:id="1593"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594"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595" w:author="Miguel Centeno Muñoz" w:date="2014-07-27T12:33:00Z">
              <w:r w:rsidR="00D41DBE" w:rsidRPr="00D41DBE">
                <w:rPr>
                  <w:rFonts w:ascii="Arial" w:eastAsia="Times New Roman" w:hAnsi="Arial" w:cs="Arial"/>
                  <w:color w:val="auto"/>
                  <w:sz w:val="20"/>
                  <w:szCs w:val="20"/>
                  <w:lang w:eastAsia="es-ES"/>
                  <w:rPrChange w:id="1596" w:author="Miguel Centeno Muñoz" w:date="2014-07-27T12:33:00Z">
                    <w:rPr>
                      <w:rFonts w:ascii="Arial" w:eastAsia="Times New Roman" w:hAnsi="Arial" w:cs="Arial"/>
                      <w:b/>
                      <w:bCs/>
                      <w:i/>
                      <w:iCs/>
                      <w:color w:val="0000FF"/>
                      <w:sz w:val="20"/>
                      <w:szCs w:val="20"/>
                      <w:u w:val="single"/>
                      <w:lang w:eastAsia="es-ES"/>
                    </w:rPr>
                  </w:rPrChange>
                </w:rPr>
                <w:t>[OBJ-0001] Gestión Usuarios Aplicación</w:t>
              </w:r>
            </w:ins>
            <w:ins w:id="1597" w:author="Miguel Centeno Muñoz" w:date="2014-07-27T12:31:00Z">
              <w:r w:rsidRPr="00E6714C">
                <w:rPr>
                  <w:rFonts w:ascii="Arial" w:eastAsia="Times New Roman" w:hAnsi="Arial" w:cs="Arial"/>
                  <w:sz w:val="20"/>
                  <w:szCs w:val="20"/>
                  <w:lang w:eastAsia="es-ES"/>
                </w:rPr>
                <w:t xml:space="preserve"> </w:t>
              </w:r>
            </w:ins>
          </w:p>
        </w:tc>
      </w:tr>
      <w:tr w:rsidR="00E6714C" w:rsidRPr="00E6714C" w:rsidTr="00E6714C">
        <w:tblPrEx>
          <w:tblPrExChange w:id="159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599" w:author="Miguel Centeno Muñoz" w:date="2014-07-27T12:31:00Z"/>
          <w:trPrChange w:id="160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0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02" w:author="Miguel Centeno Muñoz" w:date="2014-07-27T12:31:00Z"/>
                <w:rFonts w:ascii="Arial" w:eastAsia="Times New Roman" w:hAnsi="Arial" w:cs="Arial"/>
                <w:b/>
                <w:bCs/>
                <w:sz w:val="20"/>
                <w:szCs w:val="20"/>
                <w:lang w:eastAsia="es-ES"/>
              </w:rPr>
            </w:pPr>
            <w:ins w:id="1603" w:author="Miguel Centeno Muñoz" w:date="2014-07-27T12:31:00Z">
              <w:r w:rsidRPr="00E6714C">
                <w:rPr>
                  <w:rFonts w:ascii="Arial" w:eastAsia="Times New Roman" w:hAnsi="Arial" w:cs="Arial"/>
                  <w:b/>
                  <w:bCs/>
                  <w:sz w:val="20"/>
                  <w:szCs w:val="20"/>
                  <w:lang w:eastAsia="es-ES"/>
                </w:rPr>
                <w:t>Descripción</w:t>
              </w:r>
            </w:ins>
          </w:p>
        </w:tc>
        <w:tc>
          <w:tcPr>
            <w:tcW w:w="0" w:type="auto"/>
            <w:gridSpan w:val="2"/>
            <w:hideMark/>
            <w:tcPrChange w:id="1604"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605" w:author="Miguel Centeno Muñoz" w:date="2014-07-27T12:31:00Z"/>
                <w:rFonts w:ascii="Arial" w:eastAsia="Times New Roman" w:hAnsi="Arial" w:cs="Arial"/>
                <w:sz w:val="20"/>
                <w:szCs w:val="20"/>
                <w:lang w:eastAsia="es-ES"/>
              </w:rPr>
            </w:pPr>
            <w:ins w:id="1606" w:author="Miguel Centeno Muñoz" w:date="2014-07-27T12:31:00Z">
              <w:r w:rsidRPr="00E6714C">
                <w:rPr>
                  <w:rFonts w:ascii="Arial" w:eastAsia="Times New Roman" w:hAnsi="Arial" w:cs="Arial"/>
                  <w:sz w:val="20"/>
                  <w:szCs w:val="20"/>
                  <w:lang w:eastAsia="es-ES"/>
                </w:rPr>
                <w:t xml:space="preserve">El sistema deberá comportarse tal como se describe en el siguiente caso de uso cuando </w:t>
              </w:r>
              <w:r w:rsidRPr="00E6714C">
                <w:rPr>
                  <w:rFonts w:ascii="Arial" w:eastAsia="Times New Roman" w:hAnsi="Arial" w:cs="Arial"/>
                  <w:i/>
                  <w:iCs/>
                  <w:sz w:val="20"/>
                  <w:szCs w:val="20"/>
                  <w:lang w:eastAsia="es-ES"/>
                </w:rPr>
                <w:t>un usuario solicite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60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608" w:author="Miguel Centeno Muñoz" w:date="2014-07-27T12:31:00Z"/>
          <w:trPrChange w:id="160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10"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611" w:author="Miguel Centeno Muñoz" w:date="2014-07-27T12:31:00Z"/>
                <w:rFonts w:ascii="Arial" w:eastAsia="Times New Roman" w:hAnsi="Arial" w:cs="Arial"/>
                <w:b/>
                <w:bCs/>
                <w:sz w:val="20"/>
                <w:szCs w:val="20"/>
                <w:lang w:eastAsia="es-ES"/>
              </w:rPr>
            </w:pPr>
            <w:ins w:id="1612" w:author="Miguel Centeno Muñoz" w:date="2014-07-27T12:31:00Z">
              <w:r w:rsidRPr="00E6714C">
                <w:rPr>
                  <w:rFonts w:ascii="Arial" w:eastAsia="Times New Roman" w:hAnsi="Arial" w:cs="Arial"/>
                  <w:b/>
                  <w:bCs/>
                  <w:sz w:val="20"/>
                  <w:szCs w:val="20"/>
                  <w:lang w:eastAsia="es-ES"/>
                </w:rPr>
                <w:t>Precondición</w:t>
              </w:r>
            </w:ins>
          </w:p>
        </w:tc>
        <w:tc>
          <w:tcPr>
            <w:tcW w:w="0" w:type="auto"/>
            <w:gridSpan w:val="2"/>
            <w:hideMark/>
            <w:tcPrChange w:id="161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614" w:author="Miguel Centeno Muñoz" w:date="2014-07-27T12:31:00Z"/>
                <w:rFonts w:ascii="Arial" w:eastAsia="Times New Roman" w:hAnsi="Arial" w:cs="Arial"/>
                <w:sz w:val="20"/>
                <w:szCs w:val="20"/>
                <w:lang w:eastAsia="es-ES"/>
              </w:rPr>
            </w:pPr>
            <w:ins w:id="1615" w:author="Miguel Centeno Muñoz" w:date="2014-07-27T12:31:00Z">
              <w:r w:rsidRPr="00E6714C">
                <w:rPr>
                  <w:rFonts w:ascii="Arial" w:eastAsia="Times New Roman" w:hAnsi="Arial" w:cs="Arial"/>
                  <w:sz w:val="20"/>
                  <w:szCs w:val="20"/>
                  <w:lang w:eastAsia="es-ES"/>
                </w:rPr>
                <w:t>Usuario debe estar logado</w:t>
              </w:r>
            </w:ins>
          </w:p>
        </w:tc>
      </w:tr>
      <w:tr w:rsidR="00E6714C" w:rsidRPr="00E6714C" w:rsidTr="00D41DBE">
        <w:tblPrEx>
          <w:tblPrExChange w:id="1616"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17" w:author="Miguel Centeno Muñoz" w:date="2014-07-27T12:31:00Z"/>
          <w:trPrChange w:id="1618"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619" w:author="Miguel Centeno Muñoz" w:date="2014-07-27T12:34:00Z">
              <w:tcPr>
                <w:tcW w:w="0" w:type="auto"/>
                <w:gridSpan w:val="3"/>
                <w:vMerge w:val="restart"/>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20" w:author="Miguel Centeno Muñoz" w:date="2014-07-27T12:31:00Z"/>
                <w:rFonts w:ascii="Arial" w:eastAsia="Times New Roman" w:hAnsi="Arial" w:cs="Arial"/>
                <w:b/>
                <w:bCs/>
                <w:sz w:val="20"/>
                <w:szCs w:val="20"/>
                <w:lang w:eastAsia="es-ES"/>
              </w:rPr>
            </w:pPr>
            <w:ins w:id="1621" w:author="Miguel Centeno Muñoz" w:date="2014-07-27T12:31:00Z">
              <w:r w:rsidRPr="00E6714C">
                <w:rPr>
                  <w:rFonts w:ascii="Arial" w:eastAsia="Times New Roman" w:hAnsi="Arial" w:cs="Arial"/>
                  <w:b/>
                  <w:bCs/>
                  <w:sz w:val="20"/>
                  <w:szCs w:val="20"/>
                  <w:lang w:eastAsia="es-ES"/>
                </w:rPr>
                <w:t>Secuencia normal</w:t>
              </w:r>
            </w:ins>
          </w:p>
        </w:tc>
        <w:tc>
          <w:tcPr>
            <w:tcW w:w="0" w:type="auto"/>
            <w:hideMark/>
            <w:tcPrChange w:id="1622" w:author="Miguel Centeno Muñoz" w:date="2014-07-27T12:34: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623" w:author="Miguel Centeno Muñoz" w:date="2014-07-27T12:31:00Z"/>
                <w:rFonts w:ascii="Arial" w:eastAsia="Times New Roman" w:hAnsi="Arial" w:cs="Arial"/>
                <w:b/>
                <w:bCs/>
                <w:sz w:val="20"/>
                <w:szCs w:val="20"/>
                <w:lang w:eastAsia="es-ES"/>
              </w:rPr>
            </w:pPr>
            <w:ins w:id="1624" w:author="Miguel Centeno Muñoz" w:date="2014-07-27T12:31:00Z">
              <w:r w:rsidRPr="00E6714C">
                <w:rPr>
                  <w:rFonts w:ascii="Arial" w:eastAsia="Times New Roman" w:hAnsi="Arial" w:cs="Arial"/>
                  <w:b/>
                  <w:bCs/>
                  <w:sz w:val="20"/>
                  <w:szCs w:val="20"/>
                  <w:lang w:eastAsia="es-ES"/>
                </w:rPr>
                <w:t>Paso</w:t>
              </w:r>
            </w:ins>
          </w:p>
        </w:tc>
        <w:tc>
          <w:tcPr>
            <w:tcW w:w="3748" w:type="pct"/>
            <w:hideMark/>
            <w:tcPrChange w:id="1625" w:author="Miguel Centeno Muñoz" w:date="2014-07-27T12:34:00Z">
              <w:tcPr>
                <w:tcW w:w="5000" w:type="pct"/>
                <w:gridSpan w:val="5"/>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626" w:author="Miguel Centeno Muñoz" w:date="2014-07-27T12:31:00Z"/>
                <w:rFonts w:ascii="Arial" w:eastAsia="Times New Roman" w:hAnsi="Arial" w:cs="Arial"/>
                <w:b/>
                <w:bCs/>
                <w:sz w:val="20"/>
                <w:szCs w:val="20"/>
                <w:lang w:eastAsia="es-ES"/>
              </w:rPr>
            </w:pPr>
            <w:ins w:id="1627" w:author="Miguel Centeno Muñoz" w:date="2014-07-27T12:31:00Z">
              <w:r w:rsidRPr="00E6714C">
                <w:rPr>
                  <w:rFonts w:ascii="Arial" w:eastAsia="Times New Roman" w:hAnsi="Arial" w:cs="Arial"/>
                  <w:b/>
                  <w:bCs/>
                  <w:sz w:val="20"/>
                  <w:szCs w:val="20"/>
                  <w:lang w:eastAsia="es-ES"/>
                </w:rPr>
                <w:t>Acción</w:t>
              </w:r>
            </w:ins>
          </w:p>
        </w:tc>
      </w:tr>
      <w:tr w:rsidR="00E6714C" w:rsidRPr="00E6714C" w:rsidTr="00E6714C">
        <w:tblPrEx>
          <w:tblPrExChange w:id="162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629" w:author="Miguel Centeno Muñoz" w:date="2014-07-27T12:31:00Z"/>
          <w:trPrChange w:id="163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631"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632" w:author="Miguel Centeno Muñoz" w:date="2014-07-27T12:31:00Z"/>
                <w:rFonts w:ascii="Arial" w:eastAsia="Times New Roman" w:hAnsi="Arial" w:cs="Arial"/>
                <w:b/>
                <w:bCs/>
                <w:sz w:val="20"/>
                <w:szCs w:val="20"/>
                <w:lang w:eastAsia="es-ES"/>
              </w:rPr>
            </w:pPr>
          </w:p>
        </w:tc>
        <w:tc>
          <w:tcPr>
            <w:tcW w:w="0" w:type="auto"/>
            <w:hideMark/>
            <w:tcPrChange w:id="1633"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634" w:author="Miguel Centeno Muñoz" w:date="2014-07-27T12:31:00Z"/>
                <w:rFonts w:ascii="Arial" w:eastAsia="Times New Roman" w:hAnsi="Arial" w:cs="Arial"/>
                <w:sz w:val="20"/>
                <w:szCs w:val="20"/>
                <w:lang w:eastAsia="es-ES"/>
              </w:rPr>
            </w:pPr>
            <w:bookmarkStart w:id="1635" w:name="STP-0070"/>
            <w:ins w:id="1636" w:author="Miguel Centeno Muñoz" w:date="2014-07-27T12:31:00Z">
              <w:r w:rsidRPr="00E6714C">
                <w:rPr>
                  <w:rFonts w:ascii="Arial" w:eastAsia="Times New Roman" w:hAnsi="Arial" w:cs="Arial"/>
                  <w:sz w:val="20"/>
                  <w:szCs w:val="20"/>
                  <w:lang w:eastAsia="es-ES"/>
                </w:rPr>
                <w:t>1</w:t>
              </w:r>
            </w:ins>
          </w:p>
        </w:tc>
        <w:tc>
          <w:tcPr>
            <w:tcW w:w="0" w:type="auto"/>
            <w:hideMark/>
            <w:tcPrChange w:id="1637" w:author="Miguel Centeno Muñoz" w:date="2014-07-27T12:31:00Z">
              <w:tcPr>
                <w:tcW w:w="0" w:type="auto"/>
                <w:gridSpan w:val="5"/>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638" w:author="Miguel Centeno Muñoz" w:date="2014-07-27T12:31:00Z"/>
                <w:rFonts w:ascii="Arial" w:eastAsia="Times New Roman" w:hAnsi="Arial" w:cs="Arial"/>
                <w:sz w:val="20"/>
                <w:szCs w:val="20"/>
                <w:lang w:eastAsia="es-ES"/>
              </w:rPr>
            </w:pPr>
            <w:ins w:id="1639" w:author="Miguel Centeno Muñoz" w:date="2014-07-27T12:31:00Z">
              <w:r w:rsidRPr="00E6714C">
                <w:rPr>
                  <w:rFonts w:ascii="Arial" w:eastAsia="Times New Roman" w:hAnsi="Arial" w:cs="Arial"/>
                  <w:sz w:val="20"/>
                  <w:szCs w:val="20"/>
                  <w:lang w:eastAsia="es-ES"/>
                </w:rPr>
                <w:t xml:space="preserve">Se realiza el caso de uso </w:t>
              </w:r>
            </w:ins>
            <w:bookmarkEnd w:id="1635"/>
            <w:ins w:id="1640" w:author="Miguel Centeno Muñoz" w:date="2014-07-27T12:32:00Z">
              <w:r w:rsidR="00D41DBE" w:rsidRPr="00D41DBE">
                <w:rPr>
                  <w:rFonts w:eastAsiaTheme="minorHAnsi" w:cstheme="minorBidi"/>
                  <w:color w:val="auto"/>
                  <w:rPrChange w:id="1641" w:author="Miguel Centeno Muñoz" w:date="2014-07-27T12:32:00Z">
                    <w:rPr>
                      <w:rFonts w:ascii="Arial" w:eastAsia="Times New Roman" w:hAnsi="Arial" w:cs="Arial"/>
                      <w:b/>
                      <w:bCs/>
                      <w:i/>
                      <w:iCs/>
                      <w:color w:val="0000FF"/>
                      <w:sz w:val="20"/>
                      <w:szCs w:val="20"/>
                      <w:u w:val="single"/>
                      <w:lang w:eastAsia="es-ES"/>
                    </w:rPr>
                  </w:rPrChange>
                </w:rPr>
                <w:t>Identificación de usuario (UC-0001)</w:t>
              </w:r>
              <w:r w:rsidR="00D41DBE" w:rsidRPr="00E6714C">
                <w:rPr>
                  <w:rFonts w:ascii="Arial" w:eastAsia="Times New Roman" w:hAnsi="Arial" w:cs="Arial"/>
                  <w:color w:val="0000FF"/>
                  <w:sz w:val="20"/>
                  <w:szCs w:val="20"/>
                  <w:u w:val="single"/>
                  <w:lang w:eastAsia="es-ES"/>
                </w:rPr>
                <w:t xml:space="preserve"> </w:t>
              </w:r>
            </w:ins>
          </w:p>
        </w:tc>
      </w:tr>
      <w:tr w:rsidR="00E6714C" w:rsidRPr="00E6714C" w:rsidTr="00E6714C">
        <w:tblPrEx>
          <w:tblPrExChange w:id="164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43" w:author="Miguel Centeno Muñoz" w:date="2014-07-27T12:31:00Z"/>
          <w:trPrChange w:id="164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645"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46" w:author="Miguel Centeno Muñoz" w:date="2014-07-27T12:31:00Z"/>
                <w:rFonts w:ascii="Arial" w:eastAsia="Times New Roman" w:hAnsi="Arial" w:cs="Arial"/>
                <w:b/>
                <w:bCs/>
                <w:sz w:val="20"/>
                <w:szCs w:val="20"/>
                <w:lang w:eastAsia="es-ES"/>
              </w:rPr>
            </w:pPr>
          </w:p>
        </w:tc>
        <w:tc>
          <w:tcPr>
            <w:tcW w:w="0" w:type="auto"/>
            <w:hideMark/>
            <w:tcPrChange w:id="1647"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648" w:author="Miguel Centeno Muñoz" w:date="2014-07-27T12:31:00Z"/>
                <w:rFonts w:ascii="Arial" w:eastAsia="Times New Roman" w:hAnsi="Arial" w:cs="Arial"/>
                <w:sz w:val="20"/>
                <w:szCs w:val="20"/>
                <w:lang w:eastAsia="es-ES"/>
              </w:rPr>
            </w:pPr>
            <w:bookmarkStart w:id="1649" w:name="STP-0071"/>
            <w:ins w:id="1650" w:author="Miguel Centeno Muñoz" w:date="2014-07-27T12:31:00Z">
              <w:r w:rsidRPr="00E6714C">
                <w:rPr>
                  <w:rFonts w:ascii="Arial" w:eastAsia="Times New Roman" w:hAnsi="Arial" w:cs="Arial"/>
                  <w:sz w:val="20"/>
                  <w:szCs w:val="20"/>
                  <w:lang w:eastAsia="es-ES"/>
                </w:rPr>
                <w:t>2</w:t>
              </w:r>
            </w:ins>
          </w:p>
        </w:tc>
        <w:tc>
          <w:tcPr>
            <w:tcW w:w="0" w:type="auto"/>
            <w:hideMark/>
            <w:tcPrChange w:id="1651" w:author="Miguel Centeno Muñoz" w:date="2014-07-27T12:31:00Z">
              <w:tcPr>
                <w:tcW w:w="0" w:type="auto"/>
                <w:gridSpan w:val="5"/>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652" w:author="Miguel Centeno Muñoz" w:date="2014-07-27T12:31:00Z"/>
                <w:rFonts w:ascii="Arial" w:eastAsia="Times New Roman" w:hAnsi="Arial" w:cs="Arial"/>
                <w:sz w:val="20"/>
                <w:szCs w:val="20"/>
                <w:lang w:eastAsia="es-ES"/>
              </w:rPr>
            </w:pPr>
            <w:ins w:id="1653" w:author="Miguel Centeno Muñoz" w:date="2014-07-27T12:31:00Z">
              <w:r w:rsidRPr="00E6714C">
                <w:rPr>
                  <w:rFonts w:ascii="Arial" w:eastAsia="Times New Roman" w:hAnsi="Arial" w:cs="Arial"/>
                  <w:sz w:val="20"/>
                  <w:szCs w:val="20"/>
                  <w:lang w:eastAsia="es-ES"/>
                </w:rPr>
                <w:t xml:space="preserve">El </w:t>
              </w:r>
              <w:r w:rsidRPr="00D41DBE">
                <w:rPr>
                  <w:rFonts w:eastAsiaTheme="minorHAnsi" w:cstheme="minorBidi"/>
                  <w:color w:val="auto"/>
                  <w:rPrChange w:id="1654" w:author="Miguel Centeno Muñoz" w:date="2014-07-27T12:33:00Z">
                    <w:rPr>
                      <w:rFonts w:ascii="Arial" w:eastAsia="Times New Roman" w:hAnsi="Arial" w:cs="Arial"/>
                      <w:b/>
                      <w:bCs/>
                      <w:i/>
                      <w:iCs/>
                      <w:color w:val="C0504D" w:themeColor="accent2"/>
                      <w:sz w:val="20"/>
                      <w:szCs w:val="20"/>
                      <w:lang w:eastAsia="es-ES"/>
                    </w:rPr>
                  </w:rPrChange>
                </w:rPr>
                <w:t>actor</w:t>
              </w:r>
            </w:ins>
            <w:bookmarkEnd w:id="1649"/>
            <w:ins w:id="1655" w:author="Miguel Centeno Muñoz" w:date="2014-07-27T12:32:00Z">
              <w:r w:rsidR="00D41DBE" w:rsidRPr="00D41DBE">
                <w:rPr>
                  <w:rFonts w:eastAsiaTheme="minorHAnsi" w:cstheme="minorBidi"/>
                  <w:color w:val="auto"/>
                  <w:rPrChange w:id="1656" w:author="Miguel Centeno Muñoz" w:date="2014-07-27T12:33:00Z">
                    <w:rPr>
                      <w:rFonts w:ascii="Arial" w:eastAsia="Times New Roman" w:hAnsi="Arial" w:cs="Arial"/>
                      <w:b/>
                      <w:bCs/>
                      <w:i/>
                      <w:iCs/>
                      <w:color w:val="0000FF"/>
                      <w:sz w:val="20"/>
                      <w:szCs w:val="20"/>
                      <w:u w:val="single"/>
                      <w:lang w:eastAsia="es-ES"/>
                    </w:rPr>
                  </w:rPrChange>
                </w:rPr>
                <w:t xml:space="preserve"> Usuario (ACT-0001)</w:t>
              </w:r>
              <w:r w:rsidR="00D41DBE" w:rsidRPr="00E6714C">
                <w:rPr>
                  <w:rFonts w:ascii="Arial" w:eastAsia="Times New Roman" w:hAnsi="Arial" w:cs="Arial"/>
                  <w:color w:val="0000FF"/>
                  <w:sz w:val="20"/>
                  <w:szCs w:val="20"/>
                  <w:u w:val="single"/>
                  <w:lang w:eastAsia="es-ES"/>
                </w:rPr>
                <w:t xml:space="preserve"> </w:t>
              </w:r>
            </w:ins>
            <w:ins w:id="1657" w:author="Miguel Centeno Muñoz" w:date="2014-07-27T12:31:00Z">
              <w:r w:rsidRPr="00E6714C">
                <w:rPr>
                  <w:rFonts w:ascii="Arial" w:eastAsia="Times New Roman" w:hAnsi="Arial" w:cs="Arial"/>
                  <w:i/>
                  <w:iCs/>
                  <w:sz w:val="20"/>
                  <w:szCs w:val="20"/>
                  <w:lang w:eastAsia="es-ES"/>
                </w:rPr>
                <w:t>solicita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65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659" w:author="Miguel Centeno Muñoz" w:date="2014-07-27T12:31:00Z"/>
          <w:trPrChange w:id="166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661"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662" w:author="Miguel Centeno Muñoz" w:date="2014-07-27T12:31:00Z"/>
                <w:rFonts w:ascii="Arial" w:eastAsia="Times New Roman" w:hAnsi="Arial" w:cs="Arial"/>
                <w:b/>
                <w:bCs/>
                <w:sz w:val="20"/>
                <w:szCs w:val="20"/>
                <w:lang w:eastAsia="es-ES"/>
              </w:rPr>
            </w:pPr>
            <w:bookmarkStart w:id="1663" w:name="STP-0072" w:colFirst="2" w:colLast="2"/>
          </w:p>
        </w:tc>
        <w:tc>
          <w:tcPr>
            <w:tcW w:w="0" w:type="auto"/>
            <w:hideMark/>
            <w:tcPrChange w:id="1664"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665" w:author="Miguel Centeno Muñoz" w:date="2014-07-27T12:31:00Z"/>
                <w:rFonts w:ascii="Arial" w:eastAsia="Times New Roman" w:hAnsi="Arial" w:cs="Arial"/>
                <w:sz w:val="20"/>
                <w:szCs w:val="20"/>
                <w:lang w:eastAsia="es-ES"/>
              </w:rPr>
            </w:pPr>
            <w:ins w:id="1666" w:author="Miguel Centeno Muñoz" w:date="2014-07-27T12:31:00Z">
              <w:r w:rsidRPr="00E6714C">
                <w:rPr>
                  <w:rFonts w:ascii="Arial" w:eastAsia="Times New Roman" w:hAnsi="Arial" w:cs="Arial"/>
                  <w:sz w:val="20"/>
                  <w:szCs w:val="20"/>
                  <w:lang w:eastAsia="es-ES"/>
                </w:rPr>
                <w:t>3</w:t>
              </w:r>
            </w:ins>
          </w:p>
        </w:tc>
        <w:tc>
          <w:tcPr>
            <w:tcW w:w="0" w:type="auto"/>
            <w:hideMark/>
            <w:tcPrChange w:id="1667" w:author="Miguel Centeno Muñoz" w:date="2014-07-27T12:31:00Z">
              <w:tcPr>
                <w:tcW w:w="0" w:type="auto"/>
                <w:gridSpan w:val="5"/>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668" w:author="Miguel Centeno Muñoz" w:date="2014-07-27T12:31:00Z"/>
                <w:rFonts w:ascii="Arial" w:eastAsia="Times New Roman" w:hAnsi="Arial" w:cs="Arial"/>
                <w:sz w:val="20"/>
                <w:szCs w:val="20"/>
                <w:lang w:eastAsia="es-ES"/>
              </w:rPr>
            </w:pPr>
            <w:ins w:id="1669" w:author="Miguel Centeno Muñoz" w:date="2014-07-27T12:31:00Z">
              <w:r w:rsidRPr="00E6714C">
                <w:rPr>
                  <w:rFonts w:ascii="Arial" w:eastAsia="Times New Roman" w:hAnsi="Arial" w:cs="Arial"/>
                  <w:sz w:val="20"/>
                  <w:szCs w:val="20"/>
                  <w:lang w:eastAsia="es-ES"/>
                </w:rPr>
                <w:t>Si</w:t>
              </w:r>
              <w:r w:rsidRPr="00E6714C">
                <w:rPr>
                  <w:rFonts w:ascii="Arial" w:eastAsia="Times New Roman" w:hAnsi="Arial" w:cs="Arial"/>
                  <w:i/>
                  <w:iCs/>
                  <w:sz w:val="20"/>
                  <w:szCs w:val="20"/>
                  <w:lang w:eastAsia="es-ES"/>
                </w:rPr>
                <w:t xml:space="preserve"> Usuario contiene rutas creadas por él, </w:t>
              </w:r>
              <w:r w:rsidRPr="00E6714C">
                <w:rPr>
                  <w:rFonts w:ascii="Arial" w:eastAsia="Times New Roman" w:hAnsi="Arial" w:cs="Arial"/>
                  <w:sz w:val="20"/>
                  <w:szCs w:val="20"/>
                  <w:lang w:eastAsia="es-ES"/>
                </w:rPr>
                <w:t>el sistema</w:t>
              </w:r>
              <w:r w:rsidR="00D41DBE">
                <w:rPr>
                  <w:rFonts w:ascii="Arial" w:eastAsia="Times New Roman" w:hAnsi="Arial" w:cs="Arial"/>
                  <w:i/>
                  <w:iCs/>
                  <w:sz w:val="20"/>
                  <w:szCs w:val="20"/>
                  <w:lang w:eastAsia="es-ES"/>
                </w:rPr>
                <w:t xml:space="preserve"> elimina las rutas que pertene</w:t>
              </w:r>
              <w:r w:rsidRPr="00E6714C">
                <w:rPr>
                  <w:rFonts w:ascii="Arial" w:eastAsia="Times New Roman" w:hAnsi="Arial" w:cs="Arial"/>
                  <w:i/>
                  <w:iCs/>
                  <w:sz w:val="20"/>
                  <w:szCs w:val="20"/>
                  <w:lang w:eastAsia="es-ES"/>
                </w:rPr>
                <w:t>cen al usuario a dar de baja</w:t>
              </w:r>
              <w:r w:rsidRPr="00E6714C">
                <w:rPr>
                  <w:rFonts w:ascii="Arial" w:eastAsia="Times New Roman" w:hAnsi="Arial" w:cs="Arial"/>
                  <w:sz w:val="20"/>
                  <w:szCs w:val="20"/>
                  <w:lang w:eastAsia="es-ES"/>
                </w:rPr>
                <w:t xml:space="preserve"> </w:t>
              </w:r>
            </w:ins>
          </w:p>
        </w:tc>
      </w:tr>
      <w:tr w:rsidR="00E6714C" w:rsidRPr="00E6714C" w:rsidTr="00E6714C">
        <w:tblPrEx>
          <w:tblPrExChange w:id="167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71" w:author="Miguel Centeno Muñoz" w:date="2014-07-27T12:31:00Z"/>
          <w:trPrChange w:id="167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673"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74" w:author="Miguel Centeno Muñoz" w:date="2014-07-27T12:31:00Z"/>
                <w:rFonts w:ascii="Arial" w:eastAsia="Times New Roman" w:hAnsi="Arial" w:cs="Arial"/>
                <w:b/>
                <w:bCs/>
                <w:sz w:val="20"/>
                <w:szCs w:val="20"/>
                <w:lang w:eastAsia="es-ES"/>
              </w:rPr>
            </w:pPr>
            <w:bookmarkStart w:id="1675" w:name="STP-0073" w:colFirst="2" w:colLast="2"/>
            <w:bookmarkEnd w:id="1663"/>
          </w:p>
        </w:tc>
        <w:tc>
          <w:tcPr>
            <w:tcW w:w="0" w:type="auto"/>
            <w:hideMark/>
            <w:tcPrChange w:id="1676"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677" w:author="Miguel Centeno Muñoz" w:date="2014-07-27T12:31:00Z"/>
                <w:rFonts w:ascii="Arial" w:eastAsia="Times New Roman" w:hAnsi="Arial" w:cs="Arial"/>
                <w:sz w:val="20"/>
                <w:szCs w:val="20"/>
                <w:lang w:eastAsia="es-ES"/>
              </w:rPr>
            </w:pPr>
            <w:ins w:id="1678" w:author="Miguel Centeno Muñoz" w:date="2014-07-27T12:31:00Z">
              <w:r w:rsidRPr="00E6714C">
                <w:rPr>
                  <w:rFonts w:ascii="Arial" w:eastAsia="Times New Roman" w:hAnsi="Arial" w:cs="Arial"/>
                  <w:sz w:val="20"/>
                  <w:szCs w:val="20"/>
                  <w:lang w:eastAsia="es-ES"/>
                </w:rPr>
                <w:t>4</w:t>
              </w:r>
            </w:ins>
          </w:p>
        </w:tc>
        <w:tc>
          <w:tcPr>
            <w:tcW w:w="0" w:type="auto"/>
            <w:hideMark/>
            <w:tcPrChange w:id="1679" w:author="Miguel Centeno Muñoz" w:date="2014-07-27T12:31:00Z">
              <w:tcPr>
                <w:tcW w:w="0" w:type="auto"/>
                <w:gridSpan w:val="5"/>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680" w:author="Miguel Centeno Muñoz" w:date="2014-07-27T12:31:00Z"/>
                <w:rFonts w:ascii="Arial" w:eastAsia="Times New Roman" w:hAnsi="Arial" w:cs="Arial"/>
                <w:sz w:val="20"/>
                <w:szCs w:val="20"/>
                <w:lang w:eastAsia="es-ES"/>
              </w:rPr>
            </w:pPr>
            <w:ins w:id="1681"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Elimina el perfil del usuario</w:t>
              </w:r>
              <w:r w:rsidRPr="00E6714C">
                <w:rPr>
                  <w:rFonts w:ascii="Arial" w:eastAsia="Times New Roman" w:hAnsi="Arial" w:cs="Arial"/>
                  <w:sz w:val="20"/>
                  <w:szCs w:val="20"/>
                  <w:lang w:eastAsia="es-ES"/>
                </w:rPr>
                <w:t xml:space="preserve"> </w:t>
              </w:r>
            </w:ins>
          </w:p>
        </w:tc>
      </w:tr>
      <w:tr w:rsidR="00E6714C" w:rsidRPr="00E6714C" w:rsidTr="00E6714C">
        <w:tblPrEx>
          <w:tblPrExChange w:id="168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683" w:author="Miguel Centeno Muñoz" w:date="2014-07-27T12:31:00Z"/>
          <w:trPrChange w:id="168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685"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686" w:author="Miguel Centeno Muñoz" w:date="2014-07-27T12:31:00Z"/>
                <w:rFonts w:ascii="Arial" w:eastAsia="Times New Roman" w:hAnsi="Arial" w:cs="Arial"/>
                <w:b/>
                <w:bCs/>
                <w:sz w:val="20"/>
                <w:szCs w:val="20"/>
                <w:lang w:eastAsia="es-ES"/>
              </w:rPr>
            </w:pPr>
            <w:bookmarkStart w:id="1687" w:name="STP-0074" w:colFirst="2" w:colLast="2"/>
            <w:bookmarkEnd w:id="1675"/>
          </w:p>
        </w:tc>
        <w:tc>
          <w:tcPr>
            <w:tcW w:w="0" w:type="auto"/>
            <w:hideMark/>
            <w:tcPrChange w:id="1688"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689" w:author="Miguel Centeno Muñoz" w:date="2014-07-27T12:31:00Z"/>
                <w:rFonts w:ascii="Arial" w:eastAsia="Times New Roman" w:hAnsi="Arial" w:cs="Arial"/>
                <w:sz w:val="20"/>
                <w:szCs w:val="20"/>
                <w:lang w:eastAsia="es-ES"/>
              </w:rPr>
            </w:pPr>
            <w:ins w:id="1690" w:author="Miguel Centeno Muñoz" w:date="2014-07-27T12:31:00Z">
              <w:r w:rsidRPr="00E6714C">
                <w:rPr>
                  <w:rFonts w:ascii="Arial" w:eastAsia="Times New Roman" w:hAnsi="Arial" w:cs="Arial"/>
                  <w:sz w:val="20"/>
                  <w:szCs w:val="20"/>
                  <w:lang w:eastAsia="es-ES"/>
                </w:rPr>
                <w:t>5</w:t>
              </w:r>
            </w:ins>
          </w:p>
        </w:tc>
        <w:tc>
          <w:tcPr>
            <w:tcW w:w="0" w:type="auto"/>
            <w:hideMark/>
            <w:tcPrChange w:id="1691" w:author="Miguel Centeno Muñoz" w:date="2014-07-27T12:31:00Z">
              <w:tcPr>
                <w:tcW w:w="0" w:type="auto"/>
                <w:gridSpan w:val="5"/>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692" w:author="Miguel Centeno Muñoz" w:date="2014-07-27T12:31:00Z"/>
                <w:rFonts w:ascii="Arial" w:eastAsia="Times New Roman" w:hAnsi="Arial" w:cs="Arial"/>
                <w:sz w:val="20"/>
                <w:szCs w:val="20"/>
                <w:lang w:eastAsia="es-ES"/>
              </w:rPr>
            </w:pPr>
            <w:ins w:id="1693"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Cierra la sesión del usuario</w:t>
              </w:r>
              <w:r w:rsidRPr="00E6714C">
                <w:rPr>
                  <w:rFonts w:ascii="Arial" w:eastAsia="Times New Roman" w:hAnsi="Arial" w:cs="Arial"/>
                  <w:sz w:val="20"/>
                  <w:szCs w:val="20"/>
                  <w:lang w:eastAsia="es-ES"/>
                </w:rPr>
                <w:t xml:space="preserve"> </w:t>
              </w:r>
            </w:ins>
          </w:p>
        </w:tc>
      </w:tr>
      <w:bookmarkEnd w:id="1687"/>
      <w:tr w:rsidR="00E6714C" w:rsidRPr="00E6714C" w:rsidTr="00E6714C">
        <w:tblPrEx>
          <w:tblPrExChange w:id="169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95" w:author="Miguel Centeno Muñoz" w:date="2014-07-27T12:31:00Z"/>
          <w:trPrChange w:id="169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9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98" w:author="Miguel Centeno Muñoz" w:date="2014-07-27T12:31:00Z"/>
                <w:rFonts w:ascii="Arial" w:eastAsia="Times New Roman" w:hAnsi="Arial" w:cs="Arial"/>
                <w:b/>
                <w:bCs/>
                <w:sz w:val="20"/>
                <w:szCs w:val="20"/>
                <w:lang w:eastAsia="es-ES"/>
              </w:rPr>
            </w:pPr>
            <w:ins w:id="1699" w:author="Miguel Centeno Muñoz" w:date="2014-07-27T12:31:00Z">
              <w:r w:rsidRPr="00E6714C">
                <w:rPr>
                  <w:rFonts w:ascii="Arial" w:eastAsia="Times New Roman" w:hAnsi="Arial" w:cs="Arial"/>
                  <w:b/>
                  <w:bCs/>
                  <w:sz w:val="20"/>
                  <w:szCs w:val="20"/>
                  <w:lang w:eastAsia="es-ES"/>
                </w:rPr>
                <w:t>Postcondición</w:t>
              </w:r>
            </w:ins>
          </w:p>
        </w:tc>
        <w:tc>
          <w:tcPr>
            <w:tcW w:w="0" w:type="auto"/>
            <w:gridSpan w:val="2"/>
            <w:hideMark/>
            <w:tcPrChange w:id="170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spacing w:after="200" w:line="276" w:lineRule="auto"/>
              <w:jc w:val="left"/>
              <w:cnfStyle w:val="000000100000" w:firstRow="0" w:lastRow="0" w:firstColumn="0" w:lastColumn="0" w:oddVBand="0" w:evenVBand="0" w:oddHBand="1" w:evenHBand="0" w:firstRowFirstColumn="0" w:firstRowLastColumn="0" w:lastRowFirstColumn="0" w:lastRowLastColumn="0"/>
              <w:rPr>
                <w:ins w:id="1701" w:author="Miguel Centeno Muñoz" w:date="2014-07-27T12:31:00Z"/>
                <w:rFonts w:ascii="Arial" w:eastAsia="Times New Roman" w:hAnsi="Arial" w:cs="Arial"/>
                <w:sz w:val="20"/>
                <w:szCs w:val="20"/>
                <w:lang w:eastAsia="es-ES"/>
                <w:rPrChange w:id="1702" w:author="Miguel Centeno Muñoz" w:date="2014-07-27T12:34:00Z">
                  <w:rPr>
                    <w:ins w:id="1703" w:author="Miguel Centeno Muñoz" w:date="2014-07-27T12:31:00Z"/>
                    <w:rFonts w:ascii="Arial" w:eastAsia="Times New Roman" w:hAnsi="Arial" w:cs="Arial"/>
                    <w:color w:val="auto"/>
                    <w:sz w:val="20"/>
                    <w:szCs w:val="20"/>
                    <w:lang w:eastAsia="es-ES"/>
                  </w:rPr>
                </w:rPrChange>
              </w:rPr>
            </w:pPr>
            <w:ins w:id="1704" w:author="Miguel Centeno Muñoz" w:date="2014-07-27T12:36:00Z">
              <w:r>
                <w:rPr>
                  <w:rFonts w:ascii="Arial" w:eastAsia="Times New Roman" w:hAnsi="Arial" w:cs="Arial"/>
                  <w:bCs/>
                  <w:color w:val="auto"/>
                  <w:sz w:val="20"/>
                  <w:szCs w:val="20"/>
                  <w:lang w:eastAsia="es-ES"/>
                </w:rPr>
                <w:t>El usuario queda dado de baja del sistema y sus rutas eliminadas</w:t>
              </w:r>
            </w:ins>
          </w:p>
        </w:tc>
      </w:tr>
      <w:tr w:rsidR="00E6714C" w:rsidRPr="00E6714C" w:rsidTr="00E6714C">
        <w:tblPrEx>
          <w:tblPrExChange w:id="170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06" w:author="Miguel Centeno Muñoz" w:date="2014-07-27T12:31:00Z"/>
          <w:trPrChange w:id="170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Change w:id="1708"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09" w:author="Miguel Centeno Muñoz" w:date="2014-07-27T12:31:00Z"/>
                <w:rFonts w:ascii="Arial" w:eastAsia="Times New Roman" w:hAnsi="Arial" w:cs="Arial"/>
                <w:b/>
                <w:bCs/>
                <w:sz w:val="20"/>
                <w:szCs w:val="20"/>
                <w:lang w:eastAsia="es-ES"/>
              </w:rPr>
            </w:pPr>
            <w:ins w:id="1710" w:author="Miguel Centeno Muñoz" w:date="2014-07-27T12:31:00Z">
              <w:r w:rsidRPr="00E6714C">
                <w:rPr>
                  <w:rFonts w:ascii="Arial" w:eastAsia="Times New Roman" w:hAnsi="Arial" w:cs="Arial"/>
                  <w:b/>
                  <w:bCs/>
                  <w:sz w:val="20"/>
                  <w:szCs w:val="20"/>
                  <w:lang w:eastAsia="es-ES"/>
                </w:rPr>
                <w:t>Importancia</w:t>
              </w:r>
            </w:ins>
          </w:p>
        </w:tc>
        <w:tc>
          <w:tcPr>
            <w:tcW w:w="0" w:type="auto"/>
            <w:gridSpan w:val="2"/>
            <w:tcBorders>
              <w:top w:val="nil"/>
              <w:left w:val="nil"/>
              <w:bottom w:val="nil"/>
            </w:tcBorders>
            <w:shd w:val="clear" w:color="auto" w:fill="EFD3D2" w:themeFill="accent2" w:themeFillTint="3F"/>
            <w:hideMark/>
            <w:tcPrChange w:id="171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12" w:author="Miguel Centeno Muñoz" w:date="2014-07-27T12:31:00Z"/>
                <w:rFonts w:ascii="Arial" w:eastAsia="Times New Roman" w:hAnsi="Arial" w:cs="Arial"/>
                <w:sz w:val="20"/>
                <w:szCs w:val="20"/>
                <w:lang w:eastAsia="es-ES"/>
              </w:rPr>
            </w:pPr>
            <w:ins w:id="1713" w:author="Miguel Centeno Muñoz" w:date="2014-07-27T12:31:00Z">
              <w:r w:rsidRPr="00E6714C">
                <w:rPr>
                  <w:rFonts w:ascii="Arial" w:eastAsia="Times New Roman" w:hAnsi="Arial" w:cs="Arial"/>
                  <w:sz w:val="20"/>
                  <w:szCs w:val="20"/>
                  <w:lang w:eastAsia="es-ES"/>
                </w:rPr>
                <w:t>vital</w:t>
              </w:r>
            </w:ins>
          </w:p>
        </w:tc>
      </w:tr>
      <w:tr w:rsidR="00D41DBE" w:rsidRPr="00E6714C" w:rsidTr="00E6714C">
        <w:trPr>
          <w:cnfStyle w:val="000000100000" w:firstRow="0" w:lastRow="0" w:firstColumn="0" w:lastColumn="0" w:oddVBand="0" w:evenVBand="0" w:oddHBand="1" w:evenHBand="0" w:firstRowFirstColumn="0" w:firstRowLastColumn="0" w:lastRowFirstColumn="0" w:lastRowLastColumn="0"/>
          <w:ins w:id="1714" w:author="Miguel Centeno Muñoz" w:date="2014-07-27T12:35:00Z"/>
        </w:trPr>
        <w:tc>
          <w:tcPr>
            <w:cnfStyle w:val="001000000000" w:firstRow="0" w:lastRow="0" w:firstColumn="1" w:lastColumn="0" w:oddVBand="0" w:evenVBand="0" w:oddHBand="0" w:evenHBand="0" w:firstRowFirstColumn="0" w:firstRowLastColumn="0" w:lastRowFirstColumn="0" w:lastRowLastColumn="0"/>
            <w:tcW w:w="0" w:type="auto"/>
          </w:tcPr>
          <w:p w:rsidR="00D41DBE" w:rsidRPr="00E6714C" w:rsidRDefault="00D41DBE" w:rsidP="00E6714C">
            <w:pPr>
              <w:jc w:val="left"/>
              <w:rPr>
                <w:ins w:id="1715" w:author="Miguel Centeno Muñoz" w:date="2014-07-27T12:35:00Z"/>
                <w:rFonts w:ascii="Arial" w:eastAsia="Times New Roman" w:hAnsi="Arial" w:cs="Arial"/>
                <w:b/>
                <w:bCs/>
                <w:sz w:val="20"/>
                <w:szCs w:val="20"/>
                <w:lang w:eastAsia="es-ES"/>
              </w:rPr>
            </w:pPr>
          </w:p>
        </w:tc>
        <w:tc>
          <w:tcPr>
            <w:tcW w:w="0" w:type="auto"/>
            <w:gridSpan w:val="2"/>
          </w:tcPr>
          <w:p w:rsidR="00D41DBE" w:rsidRPr="00E6714C" w:rsidRDefault="00D41DBE" w:rsidP="00E6714C">
            <w:pPr>
              <w:jc w:val="left"/>
              <w:cnfStyle w:val="000000100000" w:firstRow="0" w:lastRow="0" w:firstColumn="0" w:lastColumn="0" w:oddVBand="0" w:evenVBand="0" w:oddHBand="1" w:evenHBand="0" w:firstRowFirstColumn="0" w:firstRowLastColumn="0" w:lastRowFirstColumn="0" w:lastRowLastColumn="0"/>
              <w:rPr>
                <w:ins w:id="1716" w:author="Miguel Centeno Muñoz" w:date="2014-07-27T12:35:00Z"/>
                <w:rFonts w:ascii="Arial" w:eastAsia="Times New Roman" w:hAnsi="Arial" w:cs="Arial"/>
                <w:sz w:val="20"/>
                <w:szCs w:val="20"/>
                <w:lang w:eastAsia="es-ES"/>
              </w:rPr>
            </w:pPr>
          </w:p>
        </w:tc>
      </w:tr>
      <w:tr w:rsidR="00E6714C" w:rsidRPr="00E6714C" w:rsidTr="00E6714C">
        <w:tblPrEx>
          <w:tblPrExChange w:id="171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18" w:author="Miguel Centeno Muñoz" w:date="2014-07-27T12:31:00Z"/>
          <w:trPrChange w:id="171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20"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21" w:author="Miguel Centeno Muñoz" w:date="2014-07-27T12:31:00Z"/>
                <w:rFonts w:ascii="Arial" w:eastAsia="Times New Roman" w:hAnsi="Arial" w:cs="Arial"/>
                <w:b/>
                <w:bCs/>
                <w:sz w:val="20"/>
                <w:szCs w:val="20"/>
                <w:lang w:eastAsia="es-ES"/>
              </w:rPr>
            </w:pPr>
            <w:ins w:id="1722" w:author="Miguel Centeno Muñoz" w:date="2014-07-27T12:31:00Z">
              <w:r w:rsidRPr="00E6714C">
                <w:rPr>
                  <w:rFonts w:ascii="Arial" w:eastAsia="Times New Roman" w:hAnsi="Arial" w:cs="Arial"/>
                  <w:b/>
                  <w:bCs/>
                  <w:sz w:val="20"/>
                  <w:szCs w:val="20"/>
                  <w:lang w:eastAsia="es-ES"/>
                </w:rPr>
                <w:t>Urgencia</w:t>
              </w:r>
            </w:ins>
          </w:p>
        </w:tc>
        <w:tc>
          <w:tcPr>
            <w:tcW w:w="0" w:type="auto"/>
            <w:gridSpan w:val="2"/>
            <w:hideMark/>
            <w:tcPrChange w:id="172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24" w:author="Miguel Centeno Muñoz" w:date="2014-07-27T12:31:00Z"/>
                <w:rFonts w:ascii="Arial" w:eastAsia="Times New Roman" w:hAnsi="Arial" w:cs="Arial"/>
                <w:sz w:val="20"/>
                <w:szCs w:val="20"/>
                <w:lang w:eastAsia="es-ES"/>
              </w:rPr>
            </w:pPr>
            <w:ins w:id="1725" w:author="Miguel Centeno Muñoz" w:date="2014-07-27T12:31:00Z">
              <w:r w:rsidRPr="00E6714C">
                <w:rPr>
                  <w:rFonts w:ascii="Arial" w:eastAsia="Times New Roman" w:hAnsi="Arial" w:cs="Arial"/>
                  <w:sz w:val="20"/>
                  <w:szCs w:val="20"/>
                  <w:lang w:eastAsia="es-ES"/>
                </w:rPr>
                <w:t>inmediatamente</w:t>
              </w:r>
            </w:ins>
          </w:p>
        </w:tc>
      </w:tr>
      <w:tr w:rsidR="00E6714C" w:rsidRPr="00E6714C" w:rsidTr="00E6714C">
        <w:tblPrEx>
          <w:tblPrExChange w:id="172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27" w:author="Miguel Centeno Muñoz" w:date="2014-07-27T12:31:00Z"/>
          <w:trPrChange w:id="1728"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29"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30" w:author="Miguel Centeno Muñoz" w:date="2014-07-27T12:31:00Z"/>
                <w:rFonts w:ascii="Arial" w:eastAsia="Times New Roman" w:hAnsi="Arial" w:cs="Arial"/>
                <w:b/>
                <w:bCs/>
                <w:sz w:val="20"/>
                <w:szCs w:val="20"/>
                <w:lang w:eastAsia="es-ES"/>
              </w:rPr>
            </w:pPr>
            <w:ins w:id="1731" w:author="Miguel Centeno Muñoz" w:date="2014-07-27T12:31:00Z">
              <w:r w:rsidRPr="00E6714C">
                <w:rPr>
                  <w:rFonts w:ascii="Arial" w:eastAsia="Times New Roman" w:hAnsi="Arial" w:cs="Arial"/>
                  <w:b/>
                  <w:bCs/>
                  <w:sz w:val="20"/>
                  <w:szCs w:val="20"/>
                  <w:lang w:eastAsia="es-ES"/>
                </w:rPr>
                <w:t>Estado</w:t>
              </w:r>
            </w:ins>
          </w:p>
        </w:tc>
        <w:tc>
          <w:tcPr>
            <w:tcW w:w="0" w:type="auto"/>
            <w:gridSpan w:val="2"/>
            <w:hideMark/>
            <w:tcPrChange w:id="1732"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733" w:author="Miguel Centeno Muñoz" w:date="2014-07-27T12:31:00Z"/>
                <w:rFonts w:ascii="Arial" w:eastAsia="Times New Roman" w:hAnsi="Arial" w:cs="Arial"/>
                <w:sz w:val="20"/>
                <w:szCs w:val="20"/>
                <w:lang w:eastAsia="es-ES"/>
              </w:rPr>
            </w:pPr>
            <w:ins w:id="1734" w:author="Miguel Centeno Muñoz" w:date="2014-07-27T12:31:00Z">
              <w:r w:rsidRPr="00E6714C">
                <w:rPr>
                  <w:rFonts w:ascii="Arial" w:eastAsia="Times New Roman" w:hAnsi="Arial" w:cs="Arial"/>
                  <w:sz w:val="20"/>
                  <w:szCs w:val="20"/>
                  <w:lang w:eastAsia="es-ES"/>
                </w:rPr>
                <w:t>en construcción</w:t>
              </w:r>
            </w:ins>
          </w:p>
        </w:tc>
      </w:tr>
      <w:tr w:rsidR="00E6714C" w:rsidRPr="00E6714C" w:rsidTr="00E6714C">
        <w:tblPrEx>
          <w:tblPrExChange w:id="173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36" w:author="Miguel Centeno Muñoz" w:date="2014-07-27T12:31:00Z"/>
          <w:trPrChange w:id="173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38"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39" w:author="Miguel Centeno Muñoz" w:date="2014-07-27T12:31:00Z"/>
                <w:rFonts w:ascii="Arial" w:eastAsia="Times New Roman" w:hAnsi="Arial" w:cs="Arial"/>
                <w:b/>
                <w:bCs/>
                <w:sz w:val="20"/>
                <w:szCs w:val="20"/>
                <w:lang w:eastAsia="es-ES"/>
              </w:rPr>
            </w:pPr>
            <w:ins w:id="1740" w:author="Miguel Centeno Muñoz" w:date="2014-07-27T12:31:00Z">
              <w:r w:rsidRPr="00E6714C">
                <w:rPr>
                  <w:rFonts w:ascii="Arial" w:eastAsia="Times New Roman" w:hAnsi="Arial" w:cs="Arial"/>
                  <w:b/>
                  <w:bCs/>
                  <w:sz w:val="20"/>
                  <w:szCs w:val="20"/>
                  <w:lang w:eastAsia="es-ES"/>
                </w:rPr>
                <w:t>Estabilidad</w:t>
              </w:r>
            </w:ins>
          </w:p>
        </w:tc>
        <w:tc>
          <w:tcPr>
            <w:tcW w:w="0" w:type="auto"/>
            <w:gridSpan w:val="2"/>
            <w:hideMark/>
            <w:tcPrChange w:id="174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42" w:author="Miguel Centeno Muñoz" w:date="2014-07-27T12:31:00Z"/>
                <w:rFonts w:ascii="Arial" w:eastAsia="Times New Roman" w:hAnsi="Arial" w:cs="Arial"/>
                <w:sz w:val="20"/>
                <w:szCs w:val="20"/>
                <w:lang w:eastAsia="es-ES"/>
              </w:rPr>
            </w:pPr>
            <w:ins w:id="1743" w:author="Miguel Centeno Muñoz" w:date="2014-07-27T12:31:00Z">
              <w:r w:rsidRPr="00E6714C">
                <w:rPr>
                  <w:rFonts w:ascii="Arial" w:eastAsia="Times New Roman" w:hAnsi="Arial" w:cs="Arial"/>
                  <w:sz w:val="20"/>
                  <w:szCs w:val="20"/>
                  <w:lang w:eastAsia="es-ES"/>
                </w:rPr>
                <w:t>alta</w:t>
              </w:r>
            </w:ins>
          </w:p>
        </w:tc>
      </w:tr>
      <w:tr w:rsidR="00E6714C" w:rsidRPr="00E6714C" w:rsidTr="00E6714C">
        <w:tblPrEx>
          <w:tblPrExChange w:id="174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45" w:author="Miguel Centeno Muñoz" w:date="2014-07-27T12:31:00Z"/>
          <w:trPrChange w:id="174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4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48" w:author="Miguel Centeno Muñoz" w:date="2014-07-27T12:31:00Z"/>
                <w:rFonts w:ascii="Arial" w:eastAsia="Times New Roman" w:hAnsi="Arial" w:cs="Arial"/>
                <w:b/>
                <w:bCs/>
                <w:sz w:val="20"/>
                <w:szCs w:val="20"/>
                <w:lang w:eastAsia="es-ES"/>
              </w:rPr>
            </w:pPr>
            <w:ins w:id="1749" w:author="Miguel Centeno Muñoz" w:date="2014-07-27T12:31:00Z">
              <w:r w:rsidRPr="00E6714C">
                <w:rPr>
                  <w:rFonts w:ascii="Arial" w:eastAsia="Times New Roman" w:hAnsi="Arial" w:cs="Arial"/>
                  <w:b/>
                  <w:bCs/>
                  <w:sz w:val="20"/>
                  <w:szCs w:val="20"/>
                  <w:lang w:eastAsia="es-ES"/>
                </w:rPr>
                <w:t>Comentarios</w:t>
              </w:r>
            </w:ins>
          </w:p>
        </w:tc>
        <w:tc>
          <w:tcPr>
            <w:tcW w:w="0" w:type="auto"/>
            <w:gridSpan w:val="2"/>
            <w:hideMark/>
            <w:tcPrChange w:id="175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751" w:author="Miguel Centeno Muñoz" w:date="2014-07-27T12:31:00Z"/>
                <w:rFonts w:ascii="Arial" w:eastAsia="Times New Roman" w:hAnsi="Arial" w:cs="Arial"/>
                <w:sz w:val="20"/>
                <w:szCs w:val="20"/>
                <w:lang w:eastAsia="es-ES"/>
              </w:rPr>
            </w:pPr>
            <w:ins w:id="1752" w:author="Miguel Centeno Muñoz" w:date="2014-07-27T12:31:00Z">
              <w:r w:rsidRPr="00E6714C">
                <w:rPr>
                  <w:rFonts w:ascii="Arial" w:eastAsia="Times New Roman" w:hAnsi="Arial" w:cs="Arial"/>
                  <w:sz w:val="20"/>
                  <w:szCs w:val="20"/>
                  <w:lang w:eastAsia="es-ES"/>
                </w:rPr>
                <w:t>Ninguno</w:t>
              </w:r>
            </w:ins>
          </w:p>
        </w:tc>
      </w:tr>
    </w:tbl>
    <w:p w:rsidR="00E6714C" w:rsidDel="00AC15B6" w:rsidRDefault="00E6714C">
      <w:pPr>
        <w:pStyle w:val="Ttulo5"/>
        <w:ind w:left="708" w:firstLine="708"/>
        <w:rPr>
          <w:del w:id="1753" w:author="Miguel Centeno Muñoz" w:date="2014-07-27T12:52:00Z"/>
        </w:rPr>
      </w:pPr>
    </w:p>
    <w:p w:rsidR="00AC15B6" w:rsidRDefault="00AC15B6" w:rsidP="00AC15B6">
      <w:pPr>
        <w:rPr>
          <w:ins w:id="1754" w:author="Miguel Centeno Muñoz" w:date="2014-07-31T02:43:00Z"/>
        </w:rPr>
        <w:pPrChange w:id="1755" w:author="Miguel Centeno Muñoz" w:date="2014-07-31T02:43:00Z">
          <w:pPr>
            <w:pStyle w:val="Ttulo5"/>
            <w:ind w:left="708" w:firstLine="708"/>
          </w:pPr>
        </w:pPrChange>
      </w:pPr>
    </w:p>
    <w:p w:rsidR="00AC15B6" w:rsidRDefault="00AC15B6" w:rsidP="00AC15B6">
      <w:pPr>
        <w:rPr>
          <w:ins w:id="1756" w:author="Miguel Centeno Muñoz" w:date="2014-07-31T02:43:00Z"/>
        </w:rPr>
        <w:pPrChange w:id="1757" w:author="Miguel Centeno Muñoz" w:date="2014-07-31T02:43:00Z">
          <w:pPr>
            <w:pStyle w:val="Ttulo5"/>
            <w:ind w:left="708" w:firstLine="708"/>
          </w:pPr>
        </w:pPrChange>
      </w:pPr>
    </w:p>
    <w:p w:rsidR="00AC15B6" w:rsidRDefault="00AC15B6" w:rsidP="00AC15B6">
      <w:pPr>
        <w:rPr>
          <w:ins w:id="1758" w:author="Miguel Centeno Muñoz" w:date="2014-07-31T02:43:00Z"/>
        </w:rPr>
        <w:pPrChange w:id="1759" w:author="Miguel Centeno Muñoz" w:date="2014-07-31T02:43:00Z">
          <w:pPr>
            <w:pStyle w:val="Ttulo5"/>
            <w:ind w:left="708" w:firstLine="708"/>
          </w:pPr>
        </w:pPrChange>
      </w:pPr>
    </w:p>
    <w:p w:rsidR="00AC15B6" w:rsidRDefault="00AC15B6" w:rsidP="00AC15B6">
      <w:pPr>
        <w:rPr>
          <w:ins w:id="1760" w:author="Miguel Centeno Muñoz" w:date="2014-07-31T02:43:00Z"/>
        </w:rPr>
        <w:pPrChange w:id="1761" w:author="Miguel Centeno Muñoz" w:date="2014-07-31T02:43:00Z">
          <w:pPr>
            <w:pStyle w:val="Ttulo5"/>
            <w:ind w:left="708" w:firstLine="708"/>
          </w:pPr>
        </w:pPrChange>
      </w:pPr>
    </w:p>
    <w:p w:rsidR="00AC15B6" w:rsidRDefault="00AC15B6" w:rsidP="00AC15B6">
      <w:pPr>
        <w:rPr>
          <w:ins w:id="1762" w:author="Miguel Centeno Muñoz" w:date="2014-07-31T02:43:00Z"/>
        </w:rPr>
        <w:pPrChange w:id="1763" w:author="Miguel Centeno Muñoz" w:date="2014-07-31T02:43:00Z">
          <w:pPr>
            <w:pStyle w:val="Ttulo5"/>
            <w:ind w:left="708" w:firstLine="708"/>
          </w:pPr>
        </w:pPrChange>
      </w:pPr>
    </w:p>
    <w:p w:rsidR="00AC15B6" w:rsidRDefault="00AC15B6" w:rsidP="00AC15B6">
      <w:pPr>
        <w:rPr>
          <w:ins w:id="1764" w:author="Miguel Centeno Muñoz" w:date="2014-07-31T02:43:00Z"/>
        </w:rPr>
        <w:pPrChange w:id="1765" w:author="Miguel Centeno Muñoz" w:date="2014-07-31T02:43:00Z">
          <w:pPr>
            <w:pStyle w:val="Ttulo5"/>
            <w:ind w:left="708" w:firstLine="708"/>
          </w:pPr>
        </w:pPrChange>
      </w:pPr>
    </w:p>
    <w:p w:rsidR="00AC15B6" w:rsidRDefault="00AC15B6" w:rsidP="00AC15B6">
      <w:pPr>
        <w:rPr>
          <w:ins w:id="1766" w:author="Miguel Centeno Muñoz" w:date="2014-07-31T02:43:00Z"/>
        </w:rPr>
        <w:pPrChange w:id="1767" w:author="Miguel Centeno Muñoz" w:date="2014-07-31T02:43:00Z">
          <w:pPr>
            <w:pStyle w:val="Ttulo5"/>
            <w:ind w:left="708" w:firstLine="708"/>
          </w:pPr>
        </w:pPrChange>
      </w:pPr>
    </w:p>
    <w:p w:rsidR="00AC15B6" w:rsidRDefault="00AC15B6" w:rsidP="00AC15B6">
      <w:pPr>
        <w:rPr>
          <w:ins w:id="1768" w:author="Miguel Centeno Muñoz" w:date="2014-07-31T02:43:00Z"/>
        </w:rPr>
        <w:pPrChange w:id="1769" w:author="Miguel Centeno Muñoz" w:date="2014-07-31T02:43:00Z">
          <w:pPr>
            <w:pStyle w:val="Ttulo5"/>
            <w:ind w:left="708" w:firstLine="708"/>
          </w:pPr>
        </w:pPrChange>
      </w:pPr>
    </w:p>
    <w:p w:rsidR="00AC15B6" w:rsidRDefault="00AC15B6" w:rsidP="00AC15B6">
      <w:pPr>
        <w:rPr>
          <w:ins w:id="1770" w:author="Miguel Centeno Muñoz" w:date="2014-07-31T02:43:00Z"/>
        </w:rPr>
        <w:pPrChange w:id="1771" w:author="Miguel Centeno Muñoz" w:date="2014-07-31T02:43:00Z">
          <w:pPr>
            <w:pStyle w:val="Ttulo5"/>
            <w:ind w:left="708" w:firstLine="708"/>
          </w:pPr>
        </w:pPrChange>
      </w:pPr>
    </w:p>
    <w:p w:rsidR="00AC15B6" w:rsidRDefault="00AC15B6" w:rsidP="00AC15B6">
      <w:pPr>
        <w:rPr>
          <w:ins w:id="1772" w:author="Miguel Centeno Muñoz" w:date="2014-07-31T02:43:00Z"/>
        </w:rPr>
        <w:pPrChange w:id="1773" w:author="Miguel Centeno Muñoz" w:date="2014-07-31T02:43:00Z">
          <w:pPr>
            <w:pStyle w:val="Ttulo5"/>
            <w:ind w:left="708" w:firstLine="708"/>
          </w:pPr>
        </w:pPrChange>
      </w:pPr>
    </w:p>
    <w:p w:rsidR="00AC15B6" w:rsidRPr="00AC15B6" w:rsidRDefault="00AC15B6" w:rsidP="00AC15B6">
      <w:pPr>
        <w:rPr>
          <w:ins w:id="1774" w:author="Miguel Centeno Muñoz" w:date="2014-07-31T02:43:00Z"/>
          <w:rPrChange w:id="1775" w:author="Miguel Centeno Muñoz" w:date="2014-07-31T02:43:00Z">
            <w:rPr>
              <w:ins w:id="1776" w:author="Miguel Centeno Muñoz" w:date="2014-07-31T02:43:00Z"/>
            </w:rPr>
          </w:rPrChange>
        </w:rPr>
        <w:pPrChange w:id="1777" w:author="Miguel Centeno Muñoz" w:date="2014-07-31T02:43:00Z">
          <w:pPr>
            <w:pStyle w:val="Ttulo5"/>
            <w:ind w:left="708" w:firstLine="708"/>
          </w:pPr>
        </w:pPrChange>
      </w:pPr>
    </w:p>
    <w:p w:rsidR="005E20C8" w:rsidRDefault="005E20C8">
      <w:pPr>
        <w:pStyle w:val="Ttulo5"/>
        <w:ind w:left="708" w:firstLine="708"/>
        <w:rPr>
          <w:ins w:id="1778" w:author="Miguel Centeno Muñoz" w:date="2014-07-27T22:19:00Z"/>
        </w:rPr>
      </w:pPr>
    </w:p>
    <w:tbl>
      <w:tblPr>
        <w:tblStyle w:val="Listamedia2-nfasis2"/>
        <w:tblW w:w="9068" w:type="dxa"/>
        <w:tblLook w:val="04A0" w:firstRow="1" w:lastRow="0" w:firstColumn="1" w:lastColumn="0" w:noHBand="0" w:noVBand="1"/>
        <w:tblPrChange w:id="1779" w:author="Miguel Centeno Muñoz" w:date="2014-07-30T23:35:00Z">
          <w:tblPr>
            <w:tblStyle w:val="Tablaconcuadrcula"/>
            <w:tblW w:w="13603" w:type="dxa"/>
            <w:tblLook w:val="04A0" w:firstRow="1" w:lastRow="0" w:firstColumn="1" w:lastColumn="0" w:noHBand="0" w:noVBand="1"/>
          </w:tblPr>
        </w:tblPrChange>
      </w:tblPr>
      <w:tblGrid>
        <w:gridCol w:w="1668"/>
        <w:gridCol w:w="7400"/>
        <w:tblGridChange w:id="1780">
          <w:tblGrid>
            <w:gridCol w:w="4534"/>
            <w:gridCol w:w="4534"/>
          </w:tblGrid>
        </w:tblGridChange>
      </w:tblGrid>
      <w:tr w:rsidR="00834472" w:rsidTr="00834472">
        <w:trPr>
          <w:cnfStyle w:val="100000000000" w:firstRow="1" w:lastRow="0" w:firstColumn="0" w:lastColumn="0" w:oddVBand="0" w:evenVBand="0" w:oddHBand="0" w:evenHBand="0" w:firstRowFirstColumn="0" w:firstRowLastColumn="0" w:lastRowFirstColumn="0" w:lastRowLastColumn="0"/>
          <w:ins w:id="1781" w:author="Miguel Centeno Muñoz" w:date="2014-07-30T23:34:00Z"/>
        </w:trPr>
        <w:tc>
          <w:tcPr>
            <w:cnfStyle w:val="001000000100" w:firstRow="0" w:lastRow="0" w:firstColumn="1" w:lastColumn="0" w:oddVBand="0" w:evenVBand="0" w:oddHBand="0" w:evenHBand="0" w:firstRowFirstColumn="1" w:firstRowLastColumn="0" w:lastRowFirstColumn="0" w:lastRowLastColumn="0"/>
            <w:tcW w:w="1668" w:type="dxa"/>
            <w:tcPrChange w:id="1782" w:author="Miguel Centeno Muñoz" w:date="2014-07-30T23:35:00Z">
              <w:tcPr>
                <w:tcW w:w="4534" w:type="dxa"/>
              </w:tcPr>
            </w:tcPrChange>
          </w:tcPr>
          <w:p w:rsidR="00834472" w:rsidRPr="00834472" w:rsidRDefault="00834472">
            <w:pPr>
              <w:cnfStyle w:val="101000000100" w:firstRow="1" w:lastRow="0" w:firstColumn="1" w:lastColumn="0" w:oddVBand="0" w:evenVBand="0" w:oddHBand="0" w:evenHBand="0" w:firstRowFirstColumn="1" w:firstRowLastColumn="0" w:lastRowFirstColumn="0" w:lastRowLastColumn="0"/>
              <w:rPr>
                <w:ins w:id="1783" w:author="Miguel Centeno Muñoz" w:date="2014-07-30T23:34:00Z"/>
                <w:b/>
                <w:rPrChange w:id="1784" w:author="Miguel Centeno Muñoz" w:date="2014-07-30T23:35:00Z">
                  <w:rPr>
                    <w:ins w:id="1785" w:author="Miguel Centeno Muñoz" w:date="2014-07-30T23:34:00Z"/>
                  </w:rPr>
                </w:rPrChange>
              </w:rPr>
              <w:pPrChange w:id="1786" w:author="Miguel Centeno Muñoz" w:date="2014-07-30T23:35:00Z">
                <w:pPr>
                  <w:pStyle w:val="Ttulo5"/>
                  <w:outlineLvl w:val="4"/>
                  <w:cnfStyle w:val="101000000100" w:firstRow="1" w:lastRow="0" w:firstColumn="1" w:lastColumn="0" w:oddVBand="0" w:evenVBand="0" w:oddHBand="0" w:evenHBand="0" w:firstRowFirstColumn="1" w:firstRowLastColumn="0" w:lastRowFirstColumn="0" w:lastRowLastColumn="0"/>
                </w:pPr>
              </w:pPrChange>
            </w:pPr>
            <w:ins w:id="1787" w:author="Miguel Centeno Muñoz" w:date="2014-07-30T23:34:00Z">
              <w:r>
                <w:rPr>
                  <w:rFonts w:eastAsiaTheme="minorHAnsi" w:cstheme="minorBidi"/>
                  <w:b/>
                  <w:color w:val="auto"/>
                  <w:rPrChange w:id="1788" w:author="Miguel Centeno Muñoz" w:date="2014-07-30T23:35:00Z">
                    <w:rPr>
                      <w:b/>
                      <w:i w:val="0"/>
                    </w:rPr>
                  </w:rPrChange>
                </w:rPr>
                <w:t>UC-00</w:t>
              </w:r>
            </w:ins>
            <w:ins w:id="1789" w:author="Miguel Centeno Muñoz" w:date="2014-07-30T23:35:00Z">
              <w:r>
                <w:rPr>
                  <w:b/>
                </w:rPr>
                <w:t>05</w:t>
              </w:r>
            </w:ins>
          </w:p>
        </w:tc>
        <w:tc>
          <w:tcPr>
            <w:tcW w:w="7400" w:type="dxa"/>
            <w:tcPrChange w:id="1790" w:author="Miguel Centeno Muñoz" w:date="2014-07-30T23:35:00Z">
              <w:tcPr>
                <w:tcW w:w="4534" w:type="dxa"/>
              </w:tcPr>
            </w:tcPrChange>
          </w:tcPr>
          <w:p w:rsidR="00834472" w:rsidRPr="00834472" w:rsidRDefault="00834472">
            <w:pPr>
              <w:cnfStyle w:val="100000000000" w:firstRow="1" w:lastRow="0" w:firstColumn="0" w:lastColumn="0" w:oddVBand="0" w:evenVBand="0" w:oddHBand="0" w:evenHBand="0" w:firstRowFirstColumn="0" w:firstRowLastColumn="0" w:lastRowFirstColumn="0" w:lastRowLastColumn="0"/>
              <w:rPr>
                <w:ins w:id="1791" w:author="Miguel Centeno Muñoz" w:date="2014-07-30T23:34:00Z"/>
                <w:b/>
                <w:rPrChange w:id="1792" w:author="Miguel Centeno Muñoz" w:date="2014-07-30T23:35:00Z">
                  <w:rPr>
                    <w:ins w:id="1793" w:author="Miguel Centeno Muñoz" w:date="2014-07-30T23:34:00Z"/>
                  </w:rPr>
                </w:rPrChange>
              </w:rPr>
              <w:pPrChange w:id="1794" w:author="Miguel Centeno Muñoz" w:date="2014-07-30T23:35:00Z">
                <w:pPr>
                  <w:pStyle w:val="Ttulo5"/>
                  <w:outlineLvl w:val="4"/>
                  <w:cnfStyle w:val="100000000000" w:firstRow="1" w:lastRow="0" w:firstColumn="0" w:lastColumn="0" w:oddVBand="0" w:evenVBand="0" w:oddHBand="0" w:evenHBand="0" w:firstRowFirstColumn="0" w:firstRowLastColumn="0" w:lastRowFirstColumn="0" w:lastRowLastColumn="0"/>
                </w:pPr>
              </w:pPrChange>
            </w:pPr>
            <w:ins w:id="1795" w:author="Miguel Centeno Muñoz" w:date="2014-07-30T23:34:00Z">
              <w:r w:rsidRPr="00834472">
                <w:rPr>
                  <w:rFonts w:eastAsiaTheme="minorHAnsi" w:cstheme="minorBidi"/>
                  <w:b/>
                  <w:color w:val="auto"/>
                  <w:rPrChange w:id="1796" w:author="Miguel Centeno Muñoz" w:date="2014-07-30T23:35:00Z">
                    <w:rPr>
                      <w:i w:val="0"/>
                    </w:rPr>
                  </w:rPrChange>
                </w:rPr>
                <w:t>Alta de nuevo usuario</w:t>
              </w:r>
            </w:ins>
          </w:p>
        </w:tc>
      </w:tr>
      <w:tr w:rsidR="00834472" w:rsidTr="00834472">
        <w:trPr>
          <w:cnfStyle w:val="000000100000" w:firstRow="0" w:lastRow="0" w:firstColumn="0" w:lastColumn="0" w:oddVBand="0" w:evenVBand="0" w:oddHBand="1" w:evenHBand="0" w:firstRowFirstColumn="0" w:firstRowLastColumn="0" w:lastRowFirstColumn="0" w:lastRowLastColumn="0"/>
          <w:ins w:id="1797"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798"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799" w:author="Miguel Centeno Muñoz" w:date="2014-07-30T23:34:00Z"/>
                <w:b/>
                <w:rPrChange w:id="1800" w:author="Miguel Centeno Muñoz" w:date="2014-07-30T23:35:00Z">
                  <w:rPr>
                    <w:ins w:id="1801" w:author="Miguel Centeno Muñoz" w:date="2014-07-30T23:34:00Z"/>
                  </w:rPr>
                </w:rPrChange>
              </w:rPr>
              <w:pPrChange w:id="1802"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803" w:author="Miguel Centeno Muñoz" w:date="2014-07-30T23:34:00Z">
              <w:r w:rsidRPr="00834472">
                <w:rPr>
                  <w:rFonts w:eastAsiaTheme="minorHAnsi" w:cstheme="minorBidi"/>
                  <w:b/>
                  <w:color w:val="auto"/>
                  <w:rPrChange w:id="1804" w:author="Miguel Centeno Muñoz" w:date="2014-07-30T23:35:00Z">
                    <w:rPr>
                      <w:i w:val="0"/>
                    </w:rPr>
                  </w:rPrChange>
                </w:rPr>
                <w:t>Versión</w:t>
              </w:r>
            </w:ins>
          </w:p>
        </w:tc>
        <w:tc>
          <w:tcPr>
            <w:tcW w:w="7400" w:type="dxa"/>
            <w:tcPrChange w:id="1805"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806" w:author="Miguel Centeno Muñoz" w:date="2014-07-30T23:34:00Z"/>
              </w:rPr>
              <w:pPrChange w:id="1807" w:author="Miguel Centeno Muñoz" w:date="2014-07-30T23:35:00Z">
                <w:pPr>
                  <w:pStyle w:val="Ttulo5"/>
                  <w:outlineLvl w:val="4"/>
                  <w:cnfStyle w:val="000000100000" w:firstRow="0" w:lastRow="0" w:firstColumn="0" w:lastColumn="0" w:oddVBand="0" w:evenVBand="0" w:oddHBand="1" w:evenHBand="0" w:firstRowFirstColumn="0" w:firstRowLastColumn="0" w:lastRowFirstColumn="0" w:lastRowLastColumn="0"/>
                </w:pPr>
              </w:pPrChange>
            </w:pPr>
            <w:ins w:id="1808" w:author="Miguel Centeno Muñoz" w:date="2014-07-30T23:34:00Z">
              <w:r>
                <w:t xml:space="preserve">1.0 ( 27/07/2014 ) </w:t>
              </w:r>
            </w:ins>
          </w:p>
        </w:tc>
      </w:tr>
      <w:tr w:rsidR="00834472" w:rsidTr="00834472">
        <w:trPr>
          <w:ins w:id="180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10" w:author="Miguel Centeno Muñoz" w:date="2014-07-30T23:35:00Z">
              <w:tcPr>
                <w:tcW w:w="4534" w:type="dxa"/>
              </w:tcPr>
            </w:tcPrChange>
          </w:tcPr>
          <w:p w:rsidR="00834472" w:rsidRPr="00834472" w:rsidRDefault="00834472">
            <w:pPr>
              <w:rPr>
                <w:ins w:id="1811" w:author="Miguel Centeno Muñoz" w:date="2014-07-30T23:34:00Z"/>
                <w:b/>
                <w:rPrChange w:id="1812" w:author="Miguel Centeno Muñoz" w:date="2014-07-30T23:35:00Z">
                  <w:rPr>
                    <w:ins w:id="1813" w:author="Miguel Centeno Muñoz" w:date="2014-07-30T23:34:00Z"/>
                  </w:rPr>
                </w:rPrChange>
              </w:rPr>
              <w:pPrChange w:id="1814" w:author="Miguel Centeno Muñoz" w:date="2014-07-30T23:35:00Z">
                <w:pPr>
                  <w:pStyle w:val="Ttulo5"/>
                  <w:outlineLvl w:val="4"/>
                </w:pPr>
              </w:pPrChange>
            </w:pPr>
            <w:ins w:id="1815" w:author="Miguel Centeno Muñoz" w:date="2014-07-30T23:34:00Z">
              <w:r w:rsidRPr="00834472">
                <w:rPr>
                  <w:rFonts w:eastAsiaTheme="minorHAnsi" w:cstheme="minorBidi"/>
                  <w:b/>
                  <w:color w:val="auto"/>
                  <w:rPrChange w:id="1816" w:author="Miguel Centeno Muñoz" w:date="2014-07-30T23:35:00Z">
                    <w:rPr>
                      <w:i w:val="0"/>
                    </w:rPr>
                  </w:rPrChange>
                </w:rPr>
                <w:t>Autores</w:t>
              </w:r>
            </w:ins>
          </w:p>
        </w:tc>
        <w:tc>
          <w:tcPr>
            <w:tcW w:w="7400" w:type="dxa"/>
            <w:tcPrChange w:id="1817"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818" w:author="Miguel Centeno Muñoz" w:date="2014-07-30T23:34:00Z"/>
              </w:rPr>
              <w:pPrChange w:id="1819" w:author="Miguel Centeno Muñoz" w:date="2014-07-30T23:35: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1820" w:author="Miguel Centeno Muñoz" w:date="2014-07-30T23:34:00Z">
              <w:r w:rsidRPr="00B07F10">
                <w:rPr>
                  <w:rFonts w:cstheme="minorBidi"/>
                  <w:color w:val="auto"/>
                </w:rPr>
                <w:t>Miguel Centeno Muñoz</w:t>
              </w:r>
              <w:r>
                <w:t xml:space="preserve"> </w:t>
              </w:r>
            </w:ins>
          </w:p>
        </w:tc>
      </w:tr>
      <w:tr w:rsidR="00834472" w:rsidTr="00834472">
        <w:trPr>
          <w:cnfStyle w:val="000000100000" w:firstRow="0" w:lastRow="0" w:firstColumn="0" w:lastColumn="0" w:oddVBand="0" w:evenVBand="0" w:oddHBand="1" w:evenHBand="0" w:firstRowFirstColumn="0" w:firstRowLastColumn="0" w:lastRowFirstColumn="0" w:lastRowLastColumn="0"/>
          <w:ins w:id="182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22"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823" w:author="Miguel Centeno Muñoz" w:date="2014-07-30T23:34:00Z"/>
                <w:b/>
                <w:rPrChange w:id="1824" w:author="Miguel Centeno Muñoz" w:date="2014-07-30T23:35:00Z">
                  <w:rPr>
                    <w:ins w:id="1825" w:author="Miguel Centeno Muñoz" w:date="2014-07-30T23:34:00Z"/>
                  </w:rPr>
                </w:rPrChange>
              </w:rPr>
              <w:pPrChange w:id="1826"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827" w:author="Miguel Centeno Muñoz" w:date="2014-07-30T23:34:00Z">
              <w:r w:rsidRPr="00834472">
                <w:rPr>
                  <w:rFonts w:eastAsiaTheme="minorHAnsi" w:cstheme="minorBidi"/>
                  <w:b/>
                  <w:color w:val="auto"/>
                  <w:rPrChange w:id="1828" w:author="Miguel Centeno Muñoz" w:date="2014-07-30T23:35:00Z">
                    <w:rPr>
                      <w:i w:val="0"/>
                    </w:rPr>
                  </w:rPrChange>
                </w:rPr>
                <w:t>Fuentes</w:t>
              </w:r>
            </w:ins>
          </w:p>
        </w:tc>
        <w:tc>
          <w:tcPr>
            <w:tcW w:w="7400" w:type="dxa"/>
            <w:tcPrChange w:id="1829" w:author="Miguel Centeno Muñoz" w:date="2014-07-30T23:35:00Z">
              <w:tcPr>
                <w:tcW w:w="4534" w:type="dxa"/>
              </w:tcPr>
            </w:tcPrChange>
          </w:tcPr>
          <w:p w:rsidR="00834472" w:rsidRPr="00B07F10" w:rsidRDefault="00834472">
            <w:pPr>
              <w:cnfStyle w:val="000000100000" w:firstRow="0" w:lastRow="0" w:firstColumn="0" w:lastColumn="0" w:oddVBand="0" w:evenVBand="0" w:oddHBand="1" w:evenHBand="0" w:firstRowFirstColumn="0" w:firstRowLastColumn="0" w:lastRowFirstColumn="0" w:lastRowLastColumn="0"/>
              <w:rPr>
                <w:ins w:id="1830" w:author="Miguel Centeno Muñoz" w:date="2014-07-30T23:34:00Z"/>
                <w:rFonts w:cstheme="minorBidi"/>
                <w:color w:val="auto"/>
              </w:rPr>
              <w:pPrChange w:id="1831" w:author="Miguel Centeno Muñoz" w:date="2014-07-30T23:35:00Z">
                <w:pPr>
                  <w:pStyle w:val="Ttulo5"/>
                  <w:outlineLvl w:val="4"/>
                  <w:cnfStyle w:val="000000100000" w:firstRow="0" w:lastRow="0" w:firstColumn="0" w:lastColumn="0" w:oddVBand="0" w:evenVBand="0" w:oddHBand="1" w:evenHBand="0" w:firstRowFirstColumn="0" w:firstRowLastColumn="0" w:lastRowFirstColumn="0" w:lastRowLastColumn="0"/>
                </w:pPr>
              </w:pPrChange>
            </w:pPr>
            <w:ins w:id="1832" w:author="Miguel Centeno Muñoz" w:date="2014-07-30T23:34:00Z">
              <w:r w:rsidRPr="00B07F10">
                <w:rPr>
                  <w:rFonts w:cstheme="minorBidi"/>
                  <w:color w:val="auto"/>
                </w:rPr>
                <w:t>Sergio Segura Rueda</w:t>
              </w:r>
              <w:r>
                <w:t xml:space="preserve"> </w:t>
              </w:r>
            </w:ins>
          </w:p>
        </w:tc>
      </w:tr>
      <w:tr w:rsidR="00834472" w:rsidTr="00834472">
        <w:trPr>
          <w:ins w:id="183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34" w:author="Miguel Centeno Muñoz" w:date="2014-07-30T23:35:00Z">
              <w:tcPr>
                <w:tcW w:w="4534" w:type="dxa"/>
              </w:tcPr>
            </w:tcPrChange>
          </w:tcPr>
          <w:p w:rsidR="00834472" w:rsidRPr="00834472" w:rsidRDefault="00834472">
            <w:pPr>
              <w:rPr>
                <w:ins w:id="1835" w:author="Miguel Centeno Muñoz" w:date="2014-07-30T23:34:00Z"/>
                <w:b/>
                <w:rPrChange w:id="1836" w:author="Miguel Centeno Muñoz" w:date="2014-07-30T23:35:00Z">
                  <w:rPr>
                    <w:ins w:id="1837" w:author="Miguel Centeno Muñoz" w:date="2014-07-30T23:34:00Z"/>
                  </w:rPr>
                </w:rPrChange>
              </w:rPr>
              <w:pPrChange w:id="1838" w:author="Miguel Centeno Muñoz" w:date="2014-07-30T23:35:00Z">
                <w:pPr>
                  <w:pStyle w:val="Ttulo5"/>
                  <w:outlineLvl w:val="4"/>
                </w:pPr>
              </w:pPrChange>
            </w:pPr>
            <w:ins w:id="1839" w:author="Miguel Centeno Muñoz" w:date="2014-07-30T23:34:00Z">
              <w:r w:rsidRPr="00834472">
                <w:rPr>
                  <w:rFonts w:eastAsiaTheme="minorHAnsi" w:cstheme="minorBidi"/>
                  <w:b/>
                  <w:color w:val="auto"/>
                  <w:rPrChange w:id="1840" w:author="Miguel Centeno Muñoz" w:date="2014-07-30T23:35:00Z">
                    <w:rPr>
                      <w:i w:val="0"/>
                    </w:rPr>
                  </w:rPrChange>
                </w:rPr>
                <w:t>Dependencias</w:t>
              </w:r>
            </w:ins>
          </w:p>
        </w:tc>
        <w:tc>
          <w:tcPr>
            <w:tcW w:w="7400" w:type="dxa"/>
            <w:tcPrChange w:id="1841"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842" w:author="Miguel Centeno Muñoz" w:date="2014-07-30T23:34:00Z"/>
              </w:rPr>
              <w:pPrChange w:id="1843"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844" w:author="Miguel Centeno Muñoz" w:date="2014-07-30T23:34:00Z">
              <w:r>
                <w:rPr>
                  <w:rFonts w:hAnsi="Symbol"/>
                </w:rPr>
                <w:t></w:t>
              </w:r>
              <w:r>
                <w:t xml:space="preserve">  </w:t>
              </w:r>
              <w:r w:rsidRPr="00B07F10">
                <w:rPr>
                  <w:color w:val="auto"/>
                </w:rPr>
                <w:t>[OBJ-00</w:t>
              </w:r>
              <w:r>
                <w:t>03</w:t>
              </w:r>
              <w:r w:rsidRPr="00B07F10">
                <w:rPr>
                  <w:rFonts w:cstheme="minorBidi"/>
                  <w:color w:val="auto"/>
                </w:rPr>
                <w:t>] Copia de Copia de Alta de usuario</w:t>
              </w:r>
              <w:r>
                <w:t xml:space="preserve"> </w:t>
              </w:r>
            </w:ins>
          </w:p>
          <w:p w:rsidR="00834472" w:rsidRPr="00B07F10" w:rsidRDefault="00834472">
            <w:pPr>
              <w:cnfStyle w:val="000000000000" w:firstRow="0" w:lastRow="0" w:firstColumn="0" w:lastColumn="0" w:oddVBand="0" w:evenVBand="0" w:oddHBand="0" w:evenHBand="0" w:firstRowFirstColumn="0" w:firstRowLastColumn="0" w:lastRowFirstColumn="0" w:lastRowLastColumn="0"/>
              <w:rPr>
                <w:ins w:id="1845" w:author="Miguel Centeno Muñoz" w:date="2014-07-30T23:34:00Z"/>
                <w:rFonts w:cstheme="minorBidi"/>
                <w:color w:val="auto"/>
              </w:rPr>
              <w:pPrChange w:id="1846" w:author="Miguel Centeno Muñoz" w:date="2014-07-30T23:35: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1847" w:author="Miguel Centeno Muñoz" w:date="2014-07-30T23:34:00Z">
              <w:r>
                <w:rPr>
                  <w:rFonts w:hAnsi="Symbol"/>
                </w:rPr>
                <w:t></w:t>
              </w:r>
              <w:r>
                <w:t xml:space="preserve">  </w:t>
              </w:r>
              <w:r w:rsidRPr="00B07F10">
                <w:rPr>
                  <w:color w:val="auto"/>
                </w:rPr>
                <w:t>[OBJ-00</w:t>
              </w:r>
              <w:r>
                <w:t>01</w:t>
              </w:r>
              <w:r w:rsidRPr="00B07F10">
                <w:rPr>
                  <w:rFonts w:cstheme="minorBidi"/>
                  <w:color w:val="auto"/>
                </w:rPr>
                <w:t>] Copia de Gestión Usuarios Aplicación</w:t>
              </w:r>
              <w:r>
                <w:t xml:space="preserve"> </w:t>
              </w:r>
            </w:ins>
          </w:p>
        </w:tc>
      </w:tr>
      <w:tr w:rsidR="00834472" w:rsidTr="00834472">
        <w:trPr>
          <w:cnfStyle w:val="000000100000" w:firstRow="0" w:lastRow="0" w:firstColumn="0" w:lastColumn="0" w:oddVBand="0" w:evenVBand="0" w:oddHBand="1" w:evenHBand="0" w:firstRowFirstColumn="0" w:firstRowLastColumn="0" w:lastRowFirstColumn="0" w:lastRowLastColumn="0"/>
          <w:ins w:id="1848"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49"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850" w:author="Miguel Centeno Muñoz" w:date="2014-07-30T23:34:00Z"/>
                <w:b/>
                <w:rPrChange w:id="1851" w:author="Miguel Centeno Muñoz" w:date="2014-07-30T23:35:00Z">
                  <w:rPr>
                    <w:ins w:id="1852" w:author="Miguel Centeno Muñoz" w:date="2014-07-30T23:34:00Z"/>
                  </w:rPr>
                </w:rPrChange>
              </w:rPr>
              <w:pPrChange w:id="1853"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854" w:author="Miguel Centeno Muñoz" w:date="2014-07-30T23:34:00Z">
              <w:r w:rsidRPr="00834472">
                <w:rPr>
                  <w:rFonts w:eastAsiaTheme="minorHAnsi" w:cstheme="minorBidi"/>
                  <w:b/>
                  <w:color w:val="auto"/>
                  <w:rPrChange w:id="1855" w:author="Miguel Centeno Muñoz" w:date="2014-07-30T23:35:00Z">
                    <w:rPr>
                      <w:i w:val="0"/>
                    </w:rPr>
                  </w:rPrChange>
                </w:rPr>
                <w:t>Descripción</w:t>
              </w:r>
            </w:ins>
          </w:p>
        </w:tc>
        <w:tc>
          <w:tcPr>
            <w:tcW w:w="7400" w:type="dxa"/>
            <w:tcPrChange w:id="1856"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857" w:author="Miguel Centeno Muñoz" w:date="2014-07-30T23:34:00Z"/>
                <w:rFonts w:hAnsi="Symbol"/>
              </w:rPr>
              <w:pPrChange w:id="1858"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859" w:author="Miguel Centeno Muñoz" w:date="2014-07-30T23:34:00Z">
              <w:r>
                <w:t xml:space="preserve">El sistema deberá comportarse tal como se describe en el siguiente caso de uso cuando </w:t>
              </w:r>
              <w:r>
                <w:rPr>
                  <w:rStyle w:val="nfasis"/>
                  <w:rFonts w:ascii="Arial" w:hAnsi="Arial" w:cs="Arial"/>
                </w:rPr>
                <w:t>un usuario de la aplicación decide registrarse en ela misma mediante los mecanismos ofrecidos</w:t>
              </w:r>
              <w:r>
                <w:t xml:space="preserve"> </w:t>
              </w:r>
            </w:ins>
          </w:p>
        </w:tc>
      </w:tr>
      <w:tr w:rsidR="00834472" w:rsidTr="00834472">
        <w:trPr>
          <w:ins w:id="186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61" w:author="Miguel Centeno Muñoz" w:date="2014-07-30T23:35:00Z">
              <w:tcPr>
                <w:tcW w:w="4534" w:type="dxa"/>
              </w:tcPr>
            </w:tcPrChange>
          </w:tcPr>
          <w:p w:rsidR="00834472" w:rsidRPr="00834472" w:rsidRDefault="00834472">
            <w:pPr>
              <w:rPr>
                <w:ins w:id="1862" w:author="Miguel Centeno Muñoz" w:date="2014-07-30T23:34:00Z"/>
                <w:b/>
                <w:rPrChange w:id="1863" w:author="Miguel Centeno Muñoz" w:date="2014-07-30T23:35:00Z">
                  <w:rPr>
                    <w:ins w:id="1864" w:author="Miguel Centeno Muñoz" w:date="2014-07-30T23:34:00Z"/>
                  </w:rPr>
                </w:rPrChange>
              </w:rPr>
              <w:pPrChange w:id="1865" w:author="Miguel Centeno Muñoz" w:date="2014-07-30T23:35:00Z">
                <w:pPr>
                  <w:pStyle w:val="Ttulo5"/>
                  <w:outlineLvl w:val="4"/>
                </w:pPr>
              </w:pPrChange>
            </w:pPr>
            <w:ins w:id="1866" w:author="Miguel Centeno Muñoz" w:date="2014-07-30T23:34:00Z">
              <w:r w:rsidRPr="00834472">
                <w:rPr>
                  <w:rFonts w:eastAsiaTheme="minorHAnsi" w:cstheme="minorBidi"/>
                  <w:b/>
                  <w:color w:val="auto"/>
                  <w:rPrChange w:id="1867" w:author="Miguel Centeno Muñoz" w:date="2014-07-30T23:35:00Z">
                    <w:rPr>
                      <w:i w:val="0"/>
                    </w:rPr>
                  </w:rPrChange>
                </w:rPr>
                <w:t>Secuencia normal</w:t>
              </w:r>
            </w:ins>
          </w:p>
        </w:tc>
        <w:tc>
          <w:tcPr>
            <w:tcW w:w="7400" w:type="dxa"/>
            <w:tcPrChange w:id="1868"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869" w:author="Miguel Centeno Muñoz" w:date="2014-07-30T23:34:00Z"/>
              </w:rPr>
              <w:pPrChange w:id="1870"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871" w:author="Miguel Centeno Muñoz" w:date="2014-07-30T23:34:00Z">
              <w:r>
                <w:t>Paso      Acción</w:t>
              </w:r>
            </w:ins>
          </w:p>
        </w:tc>
      </w:tr>
      <w:tr w:rsidR="00834472" w:rsidTr="00834472">
        <w:trPr>
          <w:cnfStyle w:val="000000100000" w:firstRow="0" w:lastRow="0" w:firstColumn="0" w:lastColumn="0" w:oddVBand="0" w:evenVBand="0" w:oddHBand="1" w:evenHBand="0" w:firstRowFirstColumn="0" w:firstRowLastColumn="0" w:lastRowFirstColumn="0" w:lastRowLastColumn="0"/>
          <w:ins w:id="1872"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73"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874" w:author="Miguel Centeno Muñoz" w:date="2014-07-30T23:34:00Z"/>
                <w:b/>
                <w:rPrChange w:id="1875" w:author="Miguel Centeno Muñoz" w:date="2014-07-30T23:35:00Z">
                  <w:rPr>
                    <w:ins w:id="1876" w:author="Miguel Centeno Muñoz" w:date="2014-07-30T23:34:00Z"/>
                  </w:rPr>
                </w:rPrChange>
              </w:rPr>
              <w:pPrChange w:id="1877"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1878"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879" w:author="Miguel Centeno Muñoz" w:date="2014-07-30T23:34:00Z"/>
              </w:rPr>
              <w:pPrChange w:id="1880"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881" w:author="Miguel Centeno Muñoz" w:date="2014-07-30T23:34:00Z">
              <w:r>
                <w:t>1    El actor</w:t>
              </w:r>
              <w:r w:rsidRPr="00B07F10">
                <w:rPr>
                  <w:rFonts w:cstheme="minorBidi"/>
                  <w:color w:val="auto"/>
                </w:rPr>
                <w:t xml:space="preserve"> Usuario (ACT-0001) </w:t>
              </w:r>
              <w:r>
                <w:rPr>
                  <w:rStyle w:val="nfasis"/>
                  <w:rFonts w:ascii="Arial" w:hAnsi="Arial" w:cs="Arial"/>
                </w:rPr>
                <w:t>solicita registrarse en la aplicación</w:t>
              </w:r>
            </w:ins>
          </w:p>
        </w:tc>
      </w:tr>
      <w:tr w:rsidR="00834472" w:rsidTr="00834472">
        <w:trPr>
          <w:ins w:id="1882"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83" w:author="Miguel Centeno Muñoz" w:date="2014-07-30T23:35:00Z">
              <w:tcPr>
                <w:tcW w:w="4534" w:type="dxa"/>
              </w:tcPr>
            </w:tcPrChange>
          </w:tcPr>
          <w:p w:rsidR="00834472" w:rsidRPr="00834472" w:rsidRDefault="00834472">
            <w:pPr>
              <w:rPr>
                <w:ins w:id="1884" w:author="Miguel Centeno Muñoz" w:date="2014-07-30T23:34:00Z"/>
                <w:b/>
                <w:rPrChange w:id="1885" w:author="Miguel Centeno Muñoz" w:date="2014-07-30T23:35:00Z">
                  <w:rPr>
                    <w:ins w:id="1886" w:author="Miguel Centeno Muñoz" w:date="2014-07-30T23:34:00Z"/>
                  </w:rPr>
                </w:rPrChange>
              </w:rPr>
              <w:pPrChange w:id="1887" w:author="Miguel Centeno Muñoz" w:date="2014-07-30T23:35:00Z">
                <w:pPr>
                  <w:pStyle w:val="Ttulo5"/>
                  <w:outlineLvl w:val="4"/>
                </w:pPr>
              </w:pPrChange>
            </w:pPr>
          </w:p>
        </w:tc>
        <w:tc>
          <w:tcPr>
            <w:tcW w:w="7400" w:type="dxa"/>
            <w:tcPrChange w:id="1888"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889" w:author="Miguel Centeno Muñoz" w:date="2014-07-30T23:34:00Z"/>
              </w:rPr>
              <w:pPrChange w:id="1890"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891" w:author="Miguel Centeno Muñoz" w:date="2014-07-30T23:34:00Z">
              <w:r>
                <w:t>2     El sistema</w:t>
              </w:r>
              <w:r>
                <w:rPr>
                  <w:rStyle w:val="nfasis"/>
                  <w:rFonts w:ascii="Arial" w:hAnsi="Arial" w:cs="Arial"/>
                </w:rPr>
                <w:t xml:space="preserve"> solicita la información necesaria</w:t>
              </w:r>
            </w:ins>
          </w:p>
        </w:tc>
      </w:tr>
      <w:tr w:rsidR="00834472" w:rsidTr="00834472">
        <w:trPr>
          <w:cnfStyle w:val="000000100000" w:firstRow="0" w:lastRow="0" w:firstColumn="0" w:lastColumn="0" w:oddVBand="0" w:evenVBand="0" w:oddHBand="1" w:evenHBand="0" w:firstRowFirstColumn="0" w:firstRowLastColumn="0" w:lastRowFirstColumn="0" w:lastRowLastColumn="0"/>
          <w:ins w:id="1892"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93"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894" w:author="Miguel Centeno Muñoz" w:date="2014-07-30T23:34:00Z"/>
                <w:b/>
                <w:rPrChange w:id="1895" w:author="Miguel Centeno Muñoz" w:date="2014-07-30T23:35:00Z">
                  <w:rPr>
                    <w:ins w:id="1896" w:author="Miguel Centeno Muñoz" w:date="2014-07-30T23:34:00Z"/>
                  </w:rPr>
                </w:rPrChange>
              </w:rPr>
              <w:pPrChange w:id="1897"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1898"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899" w:author="Miguel Centeno Muñoz" w:date="2014-07-30T23:34:00Z"/>
              </w:rPr>
              <w:pPrChange w:id="1900"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01" w:author="Miguel Centeno Muñoz" w:date="2014-07-30T23:34:00Z">
              <w:r>
                <w:t>3    El actor</w:t>
              </w:r>
              <w:r w:rsidRPr="00B07F10">
                <w:rPr>
                  <w:rFonts w:cstheme="minorBidi"/>
                  <w:color w:val="auto"/>
                </w:rPr>
                <w:t xml:space="preserve"> Usuario (ACT-0001) </w:t>
              </w:r>
              <w:r>
                <w:rPr>
                  <w:rStyle w:val="nfasis"/>
                  <w:rFonts w:ascii="Arial" w:hAnsi="Arial" w:cs="Arial"/>
                </w:rPr>
                <w:t>provee la información necesaria</w:t>
              </w:r>
            </w:ins>
          </w:p>
        </w:tc>
      </w:tr>
      <w:tr w:rsidR="00834472" w:rsidTr="00834472">
        <w:trPr>
          <w:ins w:id="1902"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03" w:author="Miguel Centeno Muñoz" w:date="2014-07-30T23:35:00Z">
              <w:tcPr>
                <w:tcW w:w="4534" w:type="dxa"/>
              </w:tcPr>
            </w:tcPrChange>
          </w:tcPr>
          <w:p w:rsidR="00834472" w:rsidRPr="00834472" w:rsidRDefault="00834472">
            <w:pPr>
              <w:rPr>
                <w:ins w:id="1904" w:author="Miguel Centeno Muñoz" w:date="2014-07-30T23:34:00Z"/>
                <w:b/>
                <w:rPrChange w:id="1905" w:author="Miguel Centeno Muñoz" w:date="2014-07-30T23:35:00Z">
                  <w:rPr>
                    <w:ins w:id="1906" w:author="Miguel Centeno Muñoz" w:date="2014-07-30T23:34:00Z"/>
                  </w:rPr>
                </w:rPrChange>
              </w:rPr>
              <w:pPrChange w:id="1907" w:author="Miguel Centeno Muñoz" w:date="2014-07-30T23:35:00Z">
                <w:pPr>
                  <w:pStyle w:val="Ttulo5"/>
                  <w:outlineLvl w:val="4"/>
                </w:pPr>
              </w:pPrChange>
            </w:pPr>
          </w:p>
        </w:tc>
        <w:tc>
          <w:tcPr>
            <w:tcW w:w="7400" w:type="dxa"/>
            <w:tcPrChange w:id="1908"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909" w:author="Miguel Centeno Muñoz" w:date="2014-07-30T23:34:00Z"/>
              </w:rPr>
              <w:pPrChange w:id="1910"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11" w:author="Miguel Centeno Muñoz" w:date="2014-07-30T23:34:00Z">
              <w:r>
                <w:t>4    El sistema</w:t>
              </w:r>
              <w:r>
                <w:rPr>
                  <w:rStyle w:val="nfasis"/>
                  <w:rFonts w:ascii="Arial" w:hAnsi="Arial" w:cs="Arial"/>
                </w:rPr>
                <w:t xml:space="preserve"> registra el usuario en la aplicación</w:t>
              </w:r>
            </w:ins>
          </w:p>
        </w:tc>
      </w:tr>
      <w:tr w:rsidR="00834472" w:rsidTr="00834472">
        <w:trPr>
          <w:cnfStyle w:val="000000100000" w:firstRow="0" w:lastRow="0" w:firstColumn="0" w:lastColumn="0" w:oddVBand="0" w:evenVBand="0" w:oddHBand="1" w:evenHBand="0" w:firstRowFirstColumn="0" w:firstRowLastColumn="0" w:lastRowFirstColumn="0" w:lastRowLastColumn="0"/>
          <w:ins w:id="1912"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13"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914" w:author="Miguel Centeno Muñoz" w:date="2014-07-30T23:34:00Z"/>
                <w:b/>
                <w:rPrChange w:id="1915" w:author="Miguel Centeno Muñoz" w:date="2014-07-30T23:35:00Z">
                  <w:rPr>
                    <w:ins w:id="1916" w:author="Miguel Centeno Muñoz" w:date="2014-07-30T23:34:00Z"/>
                  </w:rPr>
                </w:rPrChange>
              </w:rPr>
              <w:pPrChange w:id="1917"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918" w:author="Miguel Centeno Muñoz" w:date="2014-07-30T23:34:00Z">
              <w:r w:rsidRPr="00834472">
                <w:rPr>
                  <w:rFonts w:eastAsiaTheme="minorHAnsi" w:cstheme="minorBidi"/>
                  <w:b/>
                  <w:color w:val="auto"/>
                  <w:rPrChange w:id="1919" w:author="Miguel Centeno Muñoz" w:date="2014-07-30T23:35:00Z">
                    <w:rPr>
                      <w:i w:val="0"/>
                    </w:rPr>
                  </w:rPrChange>
                </w:rPr>
                <w:t>Postcondición</w:t>
              </w:r>
            </w:ins>
          </w:p>
        </w:tc>
        <w:tc>
          <w:tcPr>
            <w:tcW w:w="7400" w:type="dxa"/>
            <w:tcPrChange w:id="1920"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921" w:author="Miguel Centeno Muñoz" w:date="2014-07-30T23:34:00Z"/>
              </w:rPr>
              <w:pPrChange w:id="1922"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23" w:author="Miguel Centeno Muñoz" w:date="2014-07-30T23:34:00Z">
              <w:r>
                <w:t>Usuario queda registrado en el sistema</w:t>
              </w:r>
            </w:ins>
          </w:p>
        </w:tc>
      </w:tr>
      <w:tr w:rsidR="00834472" w:rsidTr="00834472">
        <w:trPr>
          <w:ins w:id="1924"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25" w:author="Miguel Centeno Muñoz" w:date="2014-07-30T23:35:00Z">
              <w:tcPr>
                <w:tcW w:w="4534" w:type="dxa"/>
              </w:tcPr>
            </w:tcPrChange>
          </w:tcPr>
          <w:p w:rsidR="00834472" w:rsidRPr="00834472" w:rsidRDefault="00834472">
            <w:pPr>
              <w:rPr>
                <w:ins w:id="1926" w:author="Miguel Centeno Muñoz" w:date="2014-07-30T23:34:00Z"/>
                <w:b/>
                <w:rPrChange w:id="1927" w:author="Miguel Centeno Muñoz" w:date="2014-07-30T23:35:00Z">
                  <w:rPr>
                    <w:ins w:id="1928" w:author="Miguel Centeno Muñoz" w:date="2014-07-30T23:34:00Z"/>
                  </w:rPr>
                </w:rPrChange>
              </w:rPr>
              <w:pPrChange w:id="1929" w:author="Miguel Centeno Muñoz" w:date="2014-07-30T23:35:00Z">
                <w:pPr>
                  <w:pStyle w:val="Ttulo5"/>
                  <w:outlineLvl w:val="4"/>
                </w:pPr>
              </w:pPrChange>
            </w:pPr>
            <w:ins w:id="1930" w:author="Miguel Centeno Muñoz" w:date="2014-07-30T23:34:00Z">
              <w:r w:rsidRPr="00834472">
                <w:rPr>
                  <w:rFonts w:eastAsiaTheme="minorHAnsi" w:cstheme="minorBidi"/>
                  <w:b/>
                  <w:color w:val="auto"/>
                  <w:rPrChange w:id="1931" w:author="Miguel Centeno Muñoz" w:date="2014-07-30T23:35:00Z">
                    <w:rPr>
                      <w:i w:val="0"/>
                    </w:rPr>
                  </w:rPrChange>
                </w:rPr>
                <w:t>Importancia</w:t>
              </w:r>
            </w:ins>
          </w:p>
        </w:tc>
        <w:tc>
          <w:tcPr>
            <w:tcW w:w="7400" w:type="dxa"/>
            <w:tcPrChange w:id="1932"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933" w:author="Miguel Centeno Muñoz" w:date="2014-07-30T23:34:00Z"/>
              </w:rPr>
              <w:pPrChange w:id="1934"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35" w:author="Miguel Centeno Muñoz" w:date="2014-07-30T23:34:00Z">
              <w:r>
                <w:t>vital</w:t>
              </w:r>
            </w:ins>
          </w:p>
        </w:tc>
      </w:tr>
      <w:tr w:rsidR="00834472" w:rsidTr="00834472">
        <w:trPr>
          <w:cnfStyle w:val="000000100000" w:firstRow="0" w:lastRow="0" w:firstColumn="0" w:lastColumn="0" w:oddVBand="0" w:evenVBand="0" w:oddHBand="1" w:evenHBand="0" w:firstRowFirstColumn="0" w:firstRowLastColumn="0" w:lastRowFirstColumn="0" w:lastRowLastColumn="0"/>
          <w:ins w:id="1936"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37"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938" w:author="Miguel Centeno Muñoz" w:date="2014-07-30T23:34:00Z"/>
                <w:b/>
                <w:rPrChange w:id="1939" w:author="Miguel Centeno Muñoz" w:date="2014-07-30T23:35:00Z">
                  <w:rPr>
                    <w:ins w:id="1940" w:author="Miguel Centeno Muñoz" w:date="2014-07-30T23:34:00Z"/>
                  </w:rPr>
                </w:rPrChange>
              </w:rPr>
              <w:pPrChange w:id="1941"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942" w:author="Miguel Centeno Muñoz" w:date="2014-07-30T23:34:00Z">
              <w:r w:rsidRPr="00834472">
                <w:rPr>
                  <w:rFonts w:eastAsiaTheme="minorHAnsi" w:cstheme="minorBidi"/>
                  <w:b/>
                  <w:color w:val="auto"/>
                  <w:rPrChange w:id="1943" w:author="Miguel Centeno Muñoz" w:date="2014-07-30T23:35:00Z">
                    <w:rPr>
                      <w:i w:val="0"/>
                    </w:rPr>
                  </w:rPrChange>
                </w:rPr>
                <w:t>Urgencia</w:t>
              </w:r>
            </w:ins>
          </w:p>
        </w:tc>
        <w:tc>
          <w:tcPr>
            <w:tcW w:w="7400" w:type="dxa"/>
            <w:tcPrChange w:id="1944"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945" w:author="Miguel Centeno Muñoz" w:date="2014-07-30T23:34:00Z"/>
              </w:rPr>
              <w:pPrChange w:id="1946"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47" w:author="Miguel Centeno Muñoz" w:date="2014-07-30T23:34:00Z">
              <w:r>
                <w:t>inmediatamente</w:t>
              </w:r>
            </w:ins>
          </w:p>
        </w:tc>
      </w:tr>
      <w:tr w:rsidR="00834472" w:rsidTr="00834472">
        <w:trPr>
          <w:ins w:id="1948"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49" w:author="Miguel Centeno Muñoz" w:date="2014-07-30T23:35:00Z">
              <w:tcPr>
                <w:tcW w:w="4534" w:type="dxa"/>
              </w:tcPr>
            </w:tcPrChange>
          </w:tcPr>
          <w:p w:rsidR="00834472" w:rsidRPr="00834472" w:rsidRDefault="00834472">
            <w:pPr>
              <w:rPr>
                <w:ins w:id="1950" w:author="Miguel Centeno Muñoz" w:date="2014-07-30T23:34:00Z"/>
                <w:b/>
                <w:rPrChange w:id="1951" w:author="Miguel Centeno Muñoz" w:date="2014-07-30T23:35:00Z">
                  <w:rPr>
                    <w:ins w:id="1952" w:author="Miguel Centeno Muñoz" w:date="2014-07-30T23:34:00Z"/>
                  </w:rPr>
                </w:rPrChange>
              </w:rPr>
              <w:pPrChange w:id="1953" w:author="Miguel Centeno Muñoz" w:date="2014-07-30T23:35:00Z">
                <w:pPr>
                  <w:pStyle w:val="Ttulo5"/>
                  <w:outlineLvl w:val="4"/>
                </w:pPr>
              </w:pPrChange>
            </w:pPr>
            <w:ins w:id="1954" w:author="Miguel Centeno Muñoz" w:date="2014-07-30T23:34:00Z">
              <w:r w:rsidRPr="00834472">
                <w:rPr>
                  <w:rFonts w:eastAsiaTheme="minorHAnsi" w:cstheme="minorBidi"/>
                  <w:b/>
                  <w:color w:val="auto"/>
                  <w:rPrChange w:id="1955" w:author="Miguel Centeno Muñoz" w:date="2014-07-30T23:35:00Z">
                    <w:rPr>
                      <w:i w:val="0"/>
                    </w:rPr>
                  </w:rPrChange>
                </w:rPr>
                <w:t>Estado</w:t>
              </w:r>
            </w:ins>
          </w:p>
        </w:tc>
        <w:tc>
          <w:tcPr>
            <w:tcW w:w="7400" w:type="dxa"/>
            <w:tcPrChange w:id="1956"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957" w:author="Miguel Centeno Muñoz" w:date="2014-07-30T23:34:00Z"/>
              </w:rPr>
              <w:pPrChange w:id="1958"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59" w:author="Miguel Centeno Muñoz" w:date="2014-07-30T23:34:00Z">
              <w:r>
                <w:t>pendiente de verificación</w:t>
              </w:r>
            </w:ins>
          </w:p>
        </w:tc>
      </w:tr>
      <w:tr w:rsidR="00834472" w:rsidTr="00834472">
        <w:trPr>
          <w:cnfStyle w:val="000000100000" w:firstRow="0" w:lastRow="0" w:firstColumn="0" w:lastColumn="0" w:oddVBand="0" w:evenVBand="0" w:oddHBand="1" w:evenHBand="0" w:firstRowFirstColumn="0" w:firstRowLastColumn="0" w:lastRowFirstColumn="0" w:lastRowLastColumn="0"/>
          <w:ins w:id="196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61"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962" w:author="Miguel Centeno Muñoz" w:date="2014-07-30T23:34:00Z"/>
                <w:b/>
                <w:rPrChange w:id="1963" w:author="Miguel Centeno Muñoz" w:date="2014-07-30T23:35:00Z">
                  <w:rPr>
                    <w:ins w:id="1964" w:author="Miguel Centeno Muñoz" w:date="2014-07-30T23:34:00Z"/>
                  </w:rPr>
                </w:rPrChange>
              </w:rPr>
              <w:pPrChange w:id="1965"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966" w:author="Miguel Centeno Muñoz" w:date="2014-07-30T23:34:00Z">
              <w:r w:rsidRPr="00834472">
                <w:rPr>
                  <w:rFonts w:eastAsiaTheme="minorHAnsi" w:cstheme="minorBidi"/>
                  <w:b/>
                  <w:color w:val="auto"/>
                  <w:rPrChange w:id="1967" w:author="Miguel Centeno Muñoz" w:date="2014-07-30T23:35:00Z">
                    <w:rPr>
                      <w:i w:val="0"/>
                    </w:rPr>
                  </w:rPrChange>
                </w:rPr>
                <w:t>Estabilidad</w:t>
              </w:r>
            </w:ins>
          </w:p>
        </w:tc>
        <w:tc>
          <w:tcPr>
            <w:tcW w:w="7400" w:type="dxa"/>
            <w:tcPrChange w:id="1968"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969" w:author="Miguel Centeno Muñoz" w:date="2014-07-30T23:34:00Z"/>
              </w:rPr>
              <w:pPrChange w:id="1970"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71" w:author="Miguel Centeno Muñoz" w:date="2014-07-30T23:34:00Z">
              <w:r>
                <w:t>alta</w:t>
              </w:r>
            </w:ins>
          </w:p>
        </w:tc>
      </w:tr>
      <w:tr w:rsidR="00834472" w:rsidTr="00834472">
        <w:trPr>
          <w:ins w:id="1972"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73" w:author="Miguel Centeno Muñoz" w:date="2014-07-30T23:35:00Z">
              <w:tcPr>
                <w:tcW w:w="4534" w:type="dxa"/>
              </w:tcPr>
            </w:tcPrChange>
          </w:tcPr>
          <w:p w:rsidR="00834472" w:rsidRPr="00834472" w:rsidRDefault="00834472">
            <w:pPr>
              <w:rPr>
                <w:ins w:id="1974" w:author="Miguel Centeno Muñoz" w:date="2014-07-30T23:34:00Z"/>
                <w:b/>
                <w:rPrChange w:id="1975" w:author="Miguel Centeno Muñoz" w:date="2014-07-30T23:35:00Z">
                  <w:rPr>
                    <w:ins w:id="1976" w:author="Miguel Centeno Muñoz" w:date="2014-07-30T23:34:00Z"/>
                  </w:rPr>
                </w:rPrChange>
              </w:rPr>
              <w:pPrChange w:id="1977" w:author="Miguel Centeno Muñoz" w:date="2014-07-30T23:35:00Z">
                <w:pPr>
                  <w:pStyle w:val="Ttulo5"/>
                  <w:outlineLvl w:val="4"/>
                </w:pPr>
              </w:pPrChange>
            </w:pPr>
            <w:ins w:id="1978" w:author="Miguel Centeno Muñoz" w:date="2014-07-30T23:34:00Z">
              <w:r w:rsidRPr="00834472">
                <w:rPr>
                  <w:rFonts w:eastAsiaTheme="minorHAnsi" w:cstheme="minorBidi"/>
                  <w:b/>
                  <w:color w:val="auto"/>
                  <w:rPrChange w:id="1979" w:author="Miguel Centeno Muñoz" w:date="2014-07-30T23:35:00Z">
                    <w:rPr>
                      <w:i w:val="0"/>
                    </w:rPr>
                  </w:rPrChange>
                </w:rPr>
                <w:t>Comentarios</w:t>
              </w:r>
            </w:ins>
          </w:p>
        </w:tc>
        <w:tc>
          <w:tcPr>
            <w:tcW w:w="7400" w:type="dxa"/>
            <w:tcPrChange w:id="1980"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981" w:author="Miguel Centeno Muñoz" w:date="2014-07-30T23:34:00Z"/>
              </w:rPr>
              <w:pPrChange w:id="1982"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83" w:author="Miguel Centeno Muñoz" w:date="2014-07-30T23:34:00Z">
              <w:r>
                <w:t>Ninguno</w:t>
              </w:r>
            </w:ins>
          </w:p>
        </w:tc>
      </w:tr>
    </w:tbl>
    <w:p w:rsidR="005C7CFD" w:rsidRDefault="005C7CFD">
      <w:pPr>
        <w:pStyle w:val="Ttulo5"/>
        <w:ind w:left="708" w:firstLine="708"/>
      </w:pPr>
      <w:r>
        <w:t>6.3.3.2.- Subsistema de gestión de rutas</w:t>
      </w:r>
    </w:p>
    <w:tbl>
      <w:tblPr>
        <w:tblStyle w:val="Listamedia2-nfasis2"/>
        <w:tblW w:w="5000" w:type="pct"/>
        <w:tblLook w:val="04A0" w:firstRow="1" w:lastRow="0" w:firstColumn="1" w:lastColumn="0" w:noHBand="0" w:noVBand="1"/>
        <w:tblPrChange w:id="1984" w:author="Miguel Centeno Muñoz" w:date="2014-07-27T13:22:00Z">
          <w:tblPr>
            <w:tblStyle w:val="Listamedia2-nfasis2"/>
            <w:tblW w:w="5000" w:type="pct"/>
            <w:tblLook w:val="04A0" w:firstRow="1" w:lastRow="0" w:firstColumn="1" w:lastColumn="0" w:noHBand="0" w:noVBand="1"/>
          </w:tblPr>
        </w:tblPrChange>
      </w:tblPr>
      <w:tblGrid>
        <w:gridCol w:w="1595"/>
        <w:gridCol w:w="695"/>
        <w:gridCol w:w="6855"/>
        <w:tblGridChange w:id="1985">
          <w:tblGrid>
            <w:gridCol w:w="108"/>
            <w:gridCol w:w="1486"/>
            <w:gridCol w:w="109"/>
            <w:gridCol w:w="586"/>
            <w:gridCol w:w="109"/>
            <w:gridCol w:w="6747"/>
            <w:gridCol w:w="108"/>
          </w:tblGrid>
        </w:tblGridChange>
      </w:tblGrid>
      <w:tr w:rsidR="005C7CFD" w:rsidTr="00D40919">
        <w:trPr>
          <w:cnfStyle w:val="100000000000" w:firstRow="1" w:lastRow="0" w:firstColumn="0" w:lastColumn="0" w:oddVBand="0" w:evenVBand="0" w:oddHBand="0" w:evenHBand="0" w:firstRowFirstColumn="0" w:firstRowLastColumn="0" w:lastRowFirstColumn="0" w:lastRowLastColumn="0"/>
          <w:trPrChange w:id="1986" w:author="Miguel Centeno Muñoz" w:date="2014-07-27T13:2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1987" w:author="Miguel Centeno Muñoz" w:date="2014-07-27T13:22:00Z">
              <w:tcPr>
                <w:tcW w:w="0" w:type="auto"/>
                <w:gridSpan w:val="2"/>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1988" w:name="UC-0004"/>
            <w:r>
              <w:rPr>
                <w:rFonts w:ascii="Arial" w:hAnsi="Arial" w:cs="Arial"/>
                <w:b/>
                <w:bCs/>
                <w:sz w:val="20"/>
                <w:szCs w:val="20"/>
              </w:rPr>
              <w:t>UC-000</w:t>
            </w:r>
            <w:ins w:id="1989" w:author="Miguel Centeno Muñoz" w:date="2014-07-30T23:35:00Z">
              <w:r w:rsidR="00834472">
                <w:rPr>
                  <w:rFonts w:ascii="Arial" w:hAnsi="Arial" w:cs="Arial"/>
                  <w:b/>
                  <w:bCs/>
                  <w:sz w:val="20"/>
                  <w:szCs w:val="20"/>
                </w:rPr>
                <w:t>6</w:t>
              </w:r>
            </w:ins>
            <w:del w:id="1990" w:author="Miguel Centeno Muñoz" w:date="2014-07-30T23:35:00Z">
              <w:r w:rsidDel="00834472">
                <w:rPr>
                  <w:rFonts w:ascii="Arial" w:hAnsi="Arial" w:cs="Arial"/>
                  <w:b/>
                  <w:bCs/>
                  <w:sz w:val="20"/>
                  <w:szCs w:val="20"/>
                </w:rPr>
                <w:delText>4</w:delText>
              </w:r>
            </w:del>
          </w:p>
        </w:tc>
        <w:tc>
          <w:tcPr>
            <w:tcW w:w="4128" w:type="pct"/>
            <w:gridSpan w:val="2"/>
            <w:hideMark/>
            <w:tcPrChange w:id="1991" w:author="Miguel Centeno Muñoz" w:date="2014-07-27T13:22:00Z">
              <w:tcPr>
                <w:tcW w:w="4183" w:type="pct"/>
                <w:gridSpan w:val="4"/>
                <w:hideMark/>
              </w:tcPr>
            </w:tcPrChange>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Alta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1988"/>
        <w:tc>
          <w:tcPr>
            <w:tcW w:w="0" w:type="auto"/>
            <w:gridSpan w:val="2"/>
            <w:hideMark/>
          </w:tcPr>
          <w:p w:rsidR="005C7CFD" w:rsidRDefault="005C7CFD" w:rsidP="005956E3">
            <w:pPr>
              <w:numPr>
                <w:ilvl w:val="0"/>
                <w:numId w:val="2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5] Alta de una Ruta</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D40919">
        <w:trPr>
          <w:cnfStyle w:val="000000100000" w:firstRow="0" w:lastRow="0" w:firstColumn="0" w:lastColumn="0" w:oddVBand="0" w:evenVBand="0" w:oddHBand="1" w:evenHBand="0" w:firstRowFirstColumn="0" w:firstRowLastColumn="0" w:lastRowFirstColumn="0" w:lastRowLastColumn="0"/>
          <w:trPrChange w:id="1992" w:author="Miguel Centeno Muñoz" w:date="2014-07-27T13:2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993" w:author="Miguel Centeno Muñoz" w:date="2014-07-27T13:22:00Z">
              <w:tcPr>
                <w:tcW w:w="0" w:type="auto"/>
                <w:gridSpan w:val="2"/>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1994" w:author="Miguel Centeno Muñoz" w:date="2014-07-27T13:22:00Z">
              <w:tcPr>
                <w:tcW w:w="0" w:type="auto"/>
                <w:gridSpan w:val="2"/>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1995" w:author="Miguel Centeno Muñoz" w:date="2014-07-27T13:2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96" w:name="STP-0049"/>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1996"/>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997"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1997"/>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98" w:name="STP-0051"/>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1998"/>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999"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1999"/>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Del="00D40919" w:rsidRDefault="005C7CFD" w:rsidP="00533654">
      <w:pPr>
        <w:rPr>
          <w:del w:id="2000" w:author="Miguel Centeno Muñoz" w:date="2014-07-27T13:22:00Z"/>
        </w:rPr>
      </w:pPr>
    </w:p>
    <w:tbl>
      <w:tblPr>
        <w:tblStyle w:val="Listamedia2-nfasis2"/>
        <w:tblpPr w:leftFromText="141" w:rightFromText="141" w:horzAnchor="margin" w:tblpY="991"/>
        <w:tblW w:w="5000" w:type="pct"/>
        <w:tblLook w:val="04A0" w:firstRow="1" w:lastRow="0" w:firstColumn="1" w:lastColumn="0" w:noHBand="0" w:noVBand="1"/>
        <w:tblPrChange w:id="2001" w:author="Miguel Centeno Muñoz" w:date="2014-07-27T22:20:00Z">
          <w:tblPr>
            <w:tblStyle w:val="Listamedia2-nfasis2"/>
            <w:tblW w:w="5000" w:type="pct"/>
            <w:tblLook w:val="04A0" w:firstRow="1" w:lastRow="0" w:firstColumn="1" w:lastColumn="0" w:noHBand="0" w:noVBand="1"/>
          </w:tblPr>
        </w:tblPrChange>
      </w:tblPr>
      <w:tblGrid>
        <w:gridCol w:w="1595"/>
        <w:gridCol w:w="695"/>
        <w:gridCol w:w="6855"/>
        <w:tblGridChange w:id="2002">
          <w:tblGrid>
            <w:gridCol w:w="1594"/>
            <w:gridCol w:w="695"/>
            <w:gridCol w:w="6856"/>
          </w:tblGrid>
        </w:tblGridChange>
      </w:tblGrid>
      <w:tr w:rsidR="005C7CFD" w:rsidDel="005E20C8" w:rsidTr="005E20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Change w:id="2003" w:author="Miguel Centeno Muñoz" w:date="2014-07-27T22:20:00Z">
              <w:tcPr>
                <w:tcW w:w="0" w:type="auto"/>
                <w:hideMark/>
              </w:tcPr>
            </w:tcPrChange>
          </w:tcPr>
          <w:p w:rsidR="005C7CFD" w:rsidDel="005E20C8" w:rsidRDefault="005C7CFD" w:rsidP="005E20C8">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004" w:name="UC-0005"/>
            <w:moveFromRangeStart w:id="2005" w:author="Miguel Centeno Muñoz" w:date="2014-07-27T22:20:00Z" w:name="move394262949"/>
            <w:moveFrom w:id="2006" w:author="Miguel Centeno Muñoz" w:date="2014-07-27T22:20:00Z">
              <w:r w:rsidDel="005E20C8">
                <w:rPr>
                  <w:rFonts w:ascii="Arial" w:hAnsi="Arial" w:cs="Arial"/>
                  <w:b/>
                  <w:bCs/>
                  <w:sz w:val="20"/>
                  <w:szCs w:val="20"/>
                </w:rPr>
                <w:t>UC-0005</w:t>
              </w:r>
            </w:moveFrom>
          </w:p>
        </w:tc>
        <w:tc>
          <w:tcPr>
            <w:tcW w:w="4128" w:type="pct"/>
            <w:gridSpan w:val="2"/>
            <w:hideMark/>
            <w:tcPrChange w:id="2007" w:author="Miguel Centeno Muñoz" w:date="2014-07-27T22:20:00Z">
              <w:tcPr>
                <w:tcW w:w="4183" w:type="pct"/>
                <w:gridSpan w:val="2"/>
                <w:hideMark/>
              </w:tcPr>
            </w:tcPrChange>
          </w:tcPr>
          <w:p w:rsidR="005C7CFD" w:rsidDel="005E20C8" w:rsidRDefault="005C7CFD" w:rsidP="005E20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moveFrom w:id="2008" w:author="Miguel Centeno Muñoz" w:date="2014-07-27T22:20:00Z">
              <w:r w:rsidDel="005E20C8">
                <w:rPr>
                  <w:rFonts w:ascii="Arial" w:hAnsi="Arial" w:cs="Arial"/>
                  <w:b/>
                  <w:bCs/>
                  <w:sz w:val="20"/>
                  <w:szCs w:val="20"/>
                </w:rPr>
                <w:t>Modificación rut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009"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10" w:author="Miguel Centeno Muñoz" w:date="2014-07-27T22:20:00Z">
              <w:r w:rsidDel="005E20C8">
                <w:rPr>
                  <w:rFonts w:ascii="Arial" w:hAnsi="Arial" w:cs="Arial"/>
                  <w:b/>
                  <w:bCs/>
                  <w:sz w:val="20"/>
                  <w:szCs w:val="20"/>
                </w:rPr>
                <w:lastRenderedPageBreak/>
                <w:t>Versión</w:t>
              </w:r>
            </w:moveFrom>
          </w:p>
        </w:tc>
        <w:tc>
          <w:tcPr>
            <w:tcW w:w="0" w:type="auto"/>
            <w:gridSpan w:val="2"/>
            <w:hideMark/>
            <w:tcPrChange w:id="2011"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12" w:author="Miguel Centeno Muñoz" w:date="2014-07-27T22:20:00Z">
              <w:r w:rsidDel="005E20C8">
                <w:rPr>
                  <w:rFonts w:ascii="Arial" w:hAnsi="Arial" w:cs="Arial"/>
                  <w:sz w:val="20"/>
                  <w:szCs w:val="20"/>
                </w:rPr>
                <w:t xml:space="preserve">1.0 ( 25/06/2014 )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013"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014" w:author="Miguel Centeno Muñoz" w:date="2014-07-27T22:20:00Z">
              <w:r w:rsidDel="005E20C8">
                <w:rPr>
                  <w:rFonts w:ascii="Arial" w:hAnsi="Arial" w:cs="Arial"/>
                  <w:b/>
                  <w:bCs/>
                  <w:sz w:val="20"/>
                  <w:szCs w:val="20"/>
                </w:rPr>
                <w:t>Autores</w:t>
              </w:r>
            </w:moveFrom>
          </w:p>
        </w:tc>
        <w:bookmarkEnd w:id="2004"/>
        <w:tc>
          <w:tcPr>
            <w:tcW w:w="0" w:type="auto"/>
            <w:gridSpan w:val="2"/>
            <w:hideMark/>
            <w:tcPrChange w:id="2015" w:author="Miguel Centeno Muñoz" w:date="2014-07-27T22:20:00Z">
              <w:tcPr>
                <w:tcW w:w="0" w:type="auto"/>
                <w:gridSpan w:val="2"/>
                <w:hideMark/>
              </w:tcPr>
            </w:tcPrChange>
          </w:tcPr>
          <w:p w:rsidR="005C7CFD" w:rsidDel="005E20C8" w:rsidRDefault="005C7CFD"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16" w:author="Miguel Centeno Muñoz" w:date="2014-07-27T22:20:00Z">
              <w:r w:rsidRPr="005C7CFD" w:rsidDel="005E20C8">
                <w:rPr>
                  <w:rFonts w:ascii="Arial" w:hAnsi="Arial" w:cs="Arial"/>
                  <w:sz w:val="20"/>
                  <w:szCs w:val="20"/>
                </w:rPr>
                <w:t>Miguel Centeno Muñoz</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017"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18" w:author="Miguel Centeno Muñoz" w:date="2014-07-27T22:20:00Z">
              <w:r w:rsidDel="005E20C8">
                <w:rPr>
                  <w:rFonts w:ascii="Arial" w:hAnsi="Arial" w:cs="Arial"/>
                  <w:b/>
                  <w:bCs/>
                  <w:sz w:val="20"/>
                  <w:szCs w:val="20"/>
                </w:rPr>
                <w:t>Fuentes</w:t>
              </w:r>
            </w:moveFrom>
          </w:p>
        </w:tc>
        <w:tc>
          <w:tcPr>
            <w:tcW w:w="0" w:type="auto"/>
            <w:gridSpan w:val="2"/>
            <w:hideMark/>
            <w:tcPrChange w:id="2019" w:author="Miguel Centeno Muñoz" w:date="2014-07-27T22:20:00Z">
              <w:tcPr>
                <w:tcW w:w="0" w:type="auto"/>
                <w:gridSpan w:val="2"/>
                <w:hideMark/>
              </w:tcPr>
            </w:tcPrChange>
          </w:tcPr>
          <w:p w:rsidR="005C7CFD" w:rsidDel="005E20C8" w:rsidRDefault="005C7CFD"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20" w:author="Miguel Centeno Muñoz" w:date="2014-07-27T22:20:00Z">
              <w:r w:rsidRPr="005C7CFD" w:rsidDel="005E20C8">
                <w:rPr>
                  <w:rFonts w:ascii="Arial" w:hAnsi="Arial" w:cs="Arial"/>
                  <w:sz w:val="20"/>
                  <w:szCs w:val="20"/>
                </w:rPr>
                <w:t>Sergio Segura Rueda</w:t>
              </w:r>
              <w:r w:rsidDel="005E20C8">
                <w:rPr>
                  <w:rFonts w:ascii="Arial" w:hAnsi="Arial" w:cs="Arial"/>
                  <w:sz w:val="20"/>
                  <w:szCs w:val="20"/>
                </w:rPr>
                <w:t xml:space="preserve">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021"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022" w:author="Miguel Centeno Muñoz" w:date="2014-07-27T22:20:00Z">
              <w:r w:rsidDel="005E20C8">
                <w:rPr>
                  <w:rFonts w:ascii="Arial" w:hAnsi="Arial" w:cs="Arial"/>
                  <w:b/>
                  <w:bCs/>
                  <w:sz w:val="20"/>
                  <w:szCs w:val="20"/>
                </w:rPr>
                <w:t>Dependencias</w:t>
              </w:r>
            </w:moveFrom>
          </w:p>
        </w:tc>
        <w:tc>
          <w:tcPr>
            <w:tcW w:w="0" w:type="auto"/>
            <w:gridSpan w:val="2"/>
            <w:hideMark/>
            <w:tcPrChange w:id="2023" w:author="Miguel Centeno Muñoz" w:date="2014-07-27T22:20:00Z">
              <w:tcPr>
                <w:tcW w:w="0" w:type="auto"/>
                <w:gridSpan w:val="2"/>
                <w:hideMark/>
              </w:tcPr>
            </w:tcPrChange>
          </w:tcPr>
          <w:p w:rsidR="005C7CFD" w:rsidDel="005E20C8" w:rsidRDefault="005C7CFD" w:rsidP="005E20C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24" w:author="Miguel Centeno Muñoz" w:date="2014-07-27T22:20:00Z">
              <w:r w:rsidDel="005E20C8">
                <w:rPr>
                  <w:rFonts w:ascii="Arial" w:hAnsi="Symbol" w:cs="Arial"/>
                  <w:sz w:val="20"/>
                  <w:szCs w:val="20"/>
                </w:rPr>
                <w:t></w:t>
              </w:r>
              <w:r w:rsidDel="005E20C8">
                <w:rPr>
                  <w:rFonts w:ascii="Arial" w:hAnsi="Arial" w:cs="Arial"/>
                  <w:sz w:val="20"/>
                  <w:szCs w:val="20"/>
                </w:rPr>
                <w:t xml:space="preserve">  </w:t>
              </w:r>
              <w:r w:rsidRPr="005C7CFD" w:rsidDel="005E20C8">
                <w:rPr>
                  <w:rFonts w:ascii="Arial" w:hAnsi="Arial" w:cs="Arial"/>
                  <w:sz w:val="20"/>
                  <w:szCs w:val="20"/>
                </w:rPr>
                <w:t>[OBJ-0006] Modificación de una Ruta</w:t>
              </w:r>
              <w:r w:rsidDel="005E20C8">
                <w:rPr>
                  <w:rFonts w:ascii="Arial" w:hAnsi="Arial" w:cs="Arial"/>
                  <w:sz w:val="20"/>
                  <w:szCs w:val="20"/>
                </w:rPr>
                <w:t xml:space="preserve"> </w:t>
              </w:r>
            </w:moveFrom>
          </w:p>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25" w:author="Miguel Centeno Muñoz" w:date="2014-07-27T22:20:00Z">
              <w:r w:rsidDel="005E20C8">
                <w:rPr>
                  <w:rFonts w:ascii="Arial" w:hAnsi="Symbol" w:cs="Arial"/>
                  <w:sz w:val="20"/>
                  <w:szCs w:val="20"/>
                </w:rPr>
                <w:t></w:t>
              </w:r>
              <w:r w:rsidDel="005E20C8">
                <w:rPr>
                  <w:rFonts w:ascii="Arial" w:hAnsi="Arial" w:cs="Arial"/>
                  <w:sz w:val="20"/>
                  <w:szCs w:val="20"/>
                </w:rPr>
                <w:t xml:space="preserve">  </w:t>
              </w:r>
              <w:r w:rsidRPr="005C7CFD" w:rsidDel="005E20C8">
                <w:rPr>
                  <w:rFonts w:ascii="Arial" w:hAnsi="Arial" w:cs="Arial"/>
                  <w:sz w:val="20"/>
                  <w:szCs w:val="20"/>
                </w:rPr>
                <w:t>[OBJ-0004] Gestión de Rutas</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026"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27" w:author="Miguel Centeno Muñoz" w:date="2014-07-27T22:20:00Z">
              <w:r w:rsidDel="005E20C8">
                <w:rPr>
                  <w:rFonts w:ascii="Arial" w:hAnsi="Arial" w:cs="Arial"/>
                  <w:b/>
                  <w:bCs/>
                  <w:sz w:val="20"/>
                  <w:szCs w:val="20"/>
                </w:rPr>
                <w:t>Descripción</w:t>
              </w:r>
            </w:moveFrom>
          </w:p>
        </w:tc>
        <w:tc>
          <w:tcPr>
            <w:tcW w:w="0" w:type="auto"/>
            <w:gridSpan w:val="2"/>
            <w:hideMark/>
            <w:tcPrChange w:id="2028"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29" w:author="Miguel Centeno Muñoz" w:date="2014-07-27T22:20:00Z">
              <w:r w:rsidDel="005E20C8">
                <w:rPr>
                  <w:rFonts w:ascii="Arial" w:hAnsi="Arial" w:cs="Arial"/>
                  <w:sz w:val="20"/>
                  <w:szCs w:val="20"/>
                </w:rPr>
                <w:t xml:space="preserve">El sistema deberá comportarse tal como se describe en el siguiente caso de uso cuando </w:t>
              </w:r>
              <w:r w:rsidDel="005E20C8">
                <w:rPr>
                  <w:rStyle w:val="nfasis"/>
                  <w:rFonts w:ascii="Arial" w:hAnsi="Arial" w:cs="Arial"/>
                </w:rPr>
                <w:t>el usuario solicita modificar la información referente a una ruta</w:t>
              </w:r>
              <w:r w:rsidDel="005E20C8">
                <w:rPr>
                  <w:rFonts w:ascii="Arial" w:hAnsi="Arial" w:cs="Arial"/>
                  <w:sz w:val="20"/>
                  <w:szCs w:val="20"/>
                </w:rPr>
                <w:t xml:space="preserve">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030"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031" w:author="Miguel Centeno Muñoz" w:date="2014-07-27T22:20:00Z">
              <w:r w:rsidDel="005E20C8">
                <w:rPr>
                  <w:rFonts w:ascii="Arial" w:hAnsi="Arial" w:cs="Arial"/>
                  <w:b/>
                  <w:bCs/>
                  <w:sz w:val="20"/>
                  <w:szCs w:val="20"/>
                </w:rPr>
                <w:t>Precondición</w:t>
              </w:r>
            </w:moveFrom>
          </w:p>
        </w:tc>
        <w:tc>
          <w:tcPr>
            <w:tcW w:w="0" w:type="auto"/>
            <w:gridSpan w:val="2"/>
            <w:hideMark/>
            <w:tcPrChange w:id="2032"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33" w:author="Miguel Centeno Muñoz" w:date="2014-07-27T22:20:00Z">
              <w:r w:rsidDel="005E20C8">
                <w:rPr>
                  <w:rFonts w:ascii="Arial" w:hAnsi="Arial" w:cs="Arial"/>
                  <w:sz w:val="20"/>
                  <w:szCs w:val="20"/>
                </w:rPr>
                <w:t>Ningun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034" w:author="Miguel Centeno Muñoz" w:date="2014-07-27T22:20:00Z">
              <w:tcPr>
                <w:tcW w:w="0" w:type="auto"/>
                <w:vMerge w:val="restart"/>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35" w:author="Miguel Centeno Muñoz" w:date="2014-07-27T22:20:00Z">
              <w:r w:rsidDel="005E20C8">
                <w:rPr>
                  <w:rFonts w:ascii="Arial" w:hAnsi="Arial" w:cs="Arial"/>
                  <w:b/>
                  <w:bCs/>
                  <w:sz w:val="20"/>
                  <w:szCs w:val="20"/>
                </w:rPr>
                <w:t>Secuencia normal</w:t>
              </w:r>
            </w:moveFrom>
          </w:p>
        </w:tc>
        <w:tc>
          <w:tcPr>
            <w:tcW w:w="0" w:type="auto"/>
            <w:hideMark/>
            <w:tcPrChange w:id="2036"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From w:id="2037" w:author="Miguel Centeno Muñoz" w:date="2014-07-27T22:20:00Z">
              <w:r w:rsidDel="005E20C8">
                <w:rPr>
                  <w:rFonts w:ascii="Arial" w:hAnsi="Arial" w:cs="Arial"/>
                  <w:b/>
                  <w:bCs/>
                  <w:sz w:val="20"/>
                  <w:szCs w:val="20"/>
                </w:rPr>
                <w:t>Paso</w:t>
              </w:r>
            </w:moveFrom>
          </w:p>
        </w:tc>
        <w:tc>
          <w:tcPr>
            <w:tcW w:w="3748" w:type="pct"/>
            <w:hideMark/>
            <w:tcPrChange w:id="2038" w:author="Miguel Centeno Muñoz" w:date="2014-07-27T22:20:00Z">
              <w:tcPr>
                <w:tcW w:w="3803" w:type="pct"/>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From w:id="2039" w:author="Miguel Centeno Muñoz" w:date="2014-07-27T22:20:00Z">
              <w:r w:rsidDel="005E20C8">
                <w:rPr>
                  <w:rFonts w:ascii="Arial" w:hAnsi="Arial" w:cs="Arial"/>
                  <w:b/>
                  <w:bCs/>
                  <w:sz w:val="20"/>
                  <w:szCs w:val="20"/>
                </w:rPr>
                <w:t>Acción</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Change w:id="2040" w:author="Miguel Centeno Muñoz" w:date="2014-07-27T22:20:00Z">
              <w:tcPr>
                <w:tcW w:w="0" w:type="auto"/>
                <w:vMerge/>
                <w:hideMark/>
              </w:tcPr>
            </w:tcPrChange>
          </w:tcPr>
          <w:p w:rsidR="005C7CFD" w:rsidDel="005E20C8" w:rsidRDefault="005C7CFD" w:rsidP="005E20C8">
            <w:pPr>
              <w:rPr>
                <w:rFonts w:ascii="Arial" w:hAnsi="Arial" w:cs="Arial"/>
                <w:sz w:val="20"/>
                <w:szCs w:val="20"/>
              </w:rPr>
            </w:pPr>
          </w:p>
        </w:tc>
        <w:tc>
          <w:tcPr>
            <w:tcW w:w="0" w:type="auto"/>
            <w:hideMark/>
            <w:tcPrChange w:id="2041" w:author="Miguel Centeno Muñoz" w:date="2014-07-27T22:20:00Z">
              <w:tcPr>
                <w:tcW w:w="0" w:type="auto"/>
                <w:hideMark/>
              </w:tcPr>
            </w:tcPrChange>
          </w:tcPr>
          <w:p w:rsidR="005C7CFD" w:rsidDel="005E20C8" w:rsidRDefault="005C7CFD"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42" w:name="STP-0053"/>
            <w:moveFrom w:id="2043" w:author="Miguel Centeno Muñoz" w:date="2014-07-27T22:20:00Z">
              <w:r w:rsidDel="005E20C8">
                <w:rPr>
                  <w:rFonts w:ascii="Arial" w:hAnsi="Arial" w:cs="Arial"/>
                  <w:sz w:val="20"/>
                  <w:szCs w:val="20"/>
                </w:rPr>
                <w:t>1</w:t>
              </w:r>
            </w:moveFrom>
          </w:p>
        </w:tc>
        <w:tc>
          <w:tcPr>
            <w:tcW w:w="0" w:type="auto"/>
            <w:hideMark/>
            <w:tcPrChange w:id="2044" w:author="Miguel Centeno Muñoz" w:date="2014-07-27T22:20:00Z">
              <w:tcPr>
                <w:tcW w:w="0" w:type="auto"/>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45" w:author="Miguel Centeno Muñoz" w:date="2014-07-27T22:20:00Z">
              <w:r w:rsidDel="005E20C8">
                <w:rPr>
                  <w:rFonts w:ascii="Arial" w:hAnsi="Arial" w:cs="Arial"/>
                  <w:sz w:val="20"/>
                  <w:szCs w:val="20"/>
                </w:rPr>
                <w:t xml:space="preserve">Se realiza el caso de uso </w:t>
              </w:r>
              <w:bookmarkEnd w:id="2042"/>
              <w:r w:rsidRPr="005C7CFD" w:rsidDel="005E20C8">
                <w:rPr>
                  <w:rFonts w:ascii="Arial" w:hAnsi="Arial" w:cs="Arial"/>
                  <w:sz w:val="20"/>
                  <w:szCs w:val="20"/>
                </w:rPr>
                <w:t xml:space="preserve">Identificación de usuario (UC-0001)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Change w:id="2046" w:author="Miguel Centeno Muñoz" w:date="2014-07-27T22:20:00Z">
              <w:tcPr>
                <w:tcW w:w="0" w:type="auto"/>
                <w:vMerge/>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bookmarkStart w:id="2047" w:name="STP-0054" w:colFirst="2" w:colLast="2"/>
          </w:p>
        </w:tc>
        <w:tc>
          <w:tcPr>
            <w:tcW w:w="0" w:type="auto"/>
            <w:hideMark/>
            <w:tcPrChange w:id="2048"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49" w:author="Miguel Centeno Muñoz" w:date="2014-07-27T22:20:00Z">
              <w:r w:rsidDel="005E20C8">
                <w:rPr>
                  <w:rFonts w:ascii="Arial" w:hAnsi="Arial" w:cs="Arial"/>
                  <w:sz w:val="20"/>
                  <w:szCs w:val="20"/>
                </w:rPr>
                <w:t>2</w:t>
              </w:r>
            </w:moveFrom>
          </w:p>
        </w:tc>
        <w:tc>
          <w:tcPr>
            <w:tcW w:w="0" w:type="auto"/>
            <w:hideMark/>
            <w:tcPrChange w:id="2050" w:author="Miguel Centeno Muñoz" w:date="2014-07-27T22:20:00Z">
              <w:tcPr>
                <w:tcW w:w="0" w:type="auto"/>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51" w:author="Miguel Centeno Muñoz" w:date="2014-07-27T22:20:00Z">
              <w:r w:rsidDel="005E20C8">
                <w:rPr>
                  <w:rFonts w:ascii="Arial" w:hAnsi="Arial" w:cs="Arial"/>
                  <w:sz w:val="20"/>
                  <w:szCs w:val="20"/>
                </w:rPr>
                <w:t>El sistema</w:t>
              </w:r>
              <w:r w:rsidDel="005E20C8">
                <w:rPr>
                  <w:rStyle w:val="nfasis"/>
                  <w:rFonts w:ascii="Arial" w:hAnsi="Arial" w:cs="Arial"/>
                </w:rPr>
                <w:t xml:space="preserve"> solicita los atributos de la ruta que el usuario desea modificar</w:t>
              </w:r>
              <w:r w:rsidDel="005E20C8">
                <w:rPr>
                  <w:rFonts w:ascii="Arial" w:hAnsi="Arial" w:cs="Arial"/>
                  <w:sz w:val="20"/>
                  <w:szCs w:val="20"/>
                </w:rPr>
                <w:t xml:space="preserve"> </w:t>
              </w:r>
            </w:moveFrom>
          </w:p>
        </w:tc>
      </w:tr>
      <w:bookmarkEnd w:id="2047"/>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Change w:id="2052" w:author="Miguel Centeno Muñoz" w:date="2014-07-27T22:20:00Z">
              <w:tcPr>
                <w:tcW w:w="0" w:type="auto"/>
                <w:vMerge/>
                <w:hideMark/>
              </w:tcPr>
            </w:tcPrChange>
          </w:tcPr>
          <w:p w:rsidR="005C7CFD" w:rsidDel="005E20C8" w:rsidRDefault="005C7CFD" w:rsidP="005E20C8">
            <w:pPr>
              <w:rPr>
                <w:rFonts w:ascii="Arial" w:hAnsi="Arial" w:cs="Arial"/>
                <w:sz w:val="20"/>
                <w:szCs w:val="20"/>
              </w:rPr>
            </w:pPr>
          </w:p>
        </w:tc>
        <w:tc>
          <w:tcPr>
            <w:tcW w:w="0" w:type="auto"/>
            <w:hideMark/>
            <w:tcPrChange w:id="2053" w:author="Miguel Centeno Muñoz" w:date="2014-07-27T22:20:00Z">
              <w:tcPr>
                <w:tcW w:w="0" w:type="auto"/>
                <w:hideMark/>
              </w:tcPr>
            </w:tcPrChange>
          </w:tcPr>
          <w:p w:rsidR="005C7CFD" w:rsidDel="005E20C8" w:rsidRDefault="005C7CFD"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54" w:name="STP-0055"/>
            <w:moveFrom w:id="2055" w:author="Miguel Centeno Muñoz" w:date="2014-07-27T22:20:00Z">
              <w:r w:rsidDel="005E20C8">
                <w:rPr>
                  <w:rFonts w:ascii="Arial" w:hAnsi="Arial" w:cs="Arial"/>
                  <w:sz w:val="20"/>
                  <w:szCs w:val="20"/>
                </w:rPr>
                <w:t>3</w:t>
              </w:r>
            </w:moveFrom>
          </w:p>
        </w:tc>
        <w:tc>
          <w:tcPr>
            <w:tcW w:w="0" w:type="auto"/>
            <w:hideMark/>
            <w:tcPrChange w:id="2056" w:author="Miguel Centeno Muñoz" w:date="2014-07-27T22:20:00Z">
              <w:tcPr>
                <w:tcW w:w="0" w:type="auto"/>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57" w:author="Miguel Centeno Muñoz" w:date="2014-07-27T22:20:00Z">
              <w:r w:rsidDel="005E20C8">
                <w:rPr>
                  <w:rFonts w:ascii="Arial" w:hAnsi="Arial" w:cs="Arial"/>
                  <w:sz w:val="20"/>
                  <w:szCs w:val="20"/>
                </w:rPr>
                <w:t>Si</w:t>
              </w:r>
              <w:r w:rsidDel="005E20C8">
                <w:rPr>
                  <w:rStyle w:val="nfasis"/>
                  <w:rFonts w:ascii="Arial" w:hAnsi="Arial" w:cs="Arial"/>
                </w:rPr>
                <w:t xml:space="preserve"> el atributo de la ruta que desea modificar es fichero ruta, </w:t>
              </w:r>
              <w:r w:rsidDel="005E20C8">
                <w:rPr>
                  <w:rFonts w:ascii="Arial" w:hAnsi="Arial" w:cs="Arial"/>
                  <w:sz w:val="20"/>
                  <w:szCs w:val="20"/>
                </w:rPr>
                <w:t>el actor</w:t>
              </w:r>
              <w:bookmarkEnd w:id="2054"/>
              <w:r w:rsidRPr="005C7CFD" w:rsidDel="005E20C8">
                <w:rPr>
                  <w:rFonts w:ascii="Arial" w:hAnsi="Arial" w:cs="Arial"/>
                  <w:sz w:val="20"/>
                  <w:szCs w:val="20"/>
                </w:rPr>
                <w:t xml:space="preserve"> Usuario (ACT-0001) </w:t>
              </w:r>
              <w:r w:rsidDel="005E20C8">
                <w:rPr>
                  <w:rStyle w:val="nfasis"/>
                  <w:rFonts w:ascii="Arial" w:hAnsi="Arial" w:cs="Arial"/>
                </w:rPr>
                <w:t>busca el nuevo fichero a registrar en su equipo mediante el explorador de archivos</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Change w:id="2058" w:author="Miguel Centeno Muñoz" w:date="2014-07-27T22:20:00Z">
              <w:tcPr>
                <w:tcW w:w="0" w:type="auto"/>
                <w:vMerge/>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bookmarkStart w:id="2059" w:name="STP-0056" w:colFirst="2" w:colLast="2"/>
          </w:p>
        </w:tc>
        <w:tc>
          <w:tcPr>
            <w:tcW w:w="0" w:type="auto"/>
            <w:hideMark/>
            <w:tcPrChange w:id="2060"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61" w:author="Miguel Centeno Muñoz" w:date="2014-07-27T22:20:00Z">
              <w:r w:rsidDel="005E20C8">
                <w:rPr>
                  <w:rFonts w:ascii="Arial" w:hAnsi="Arial" w:cs="Arial"/>
                  <w:sz w:val="20"/>
                  <w:szCs w:val="20"/>
                </w:rPr>
                <w:t>4</w:t>
              </w:r>
            </w:moveFrom>
          </w:p>
        </w:tc>
        <w:tc>
          <w:tcPr>
            <w:tcW w:w="0" w:type="auto"/>
            <w:hideMark/>
            <w:tcPrChange w:id="2062" w:author="Miguel Centeno Muñoz" w:date="2014-07-27T22:20:00Z">
              <w:tcPr>
                <w:tcW w:w="0" w:type="auto"/>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63" w:author="Miguel Centeno Muñoz" w:date="2014-07-27T22:20:00Z">
              <w:r w:rsidDel="005E20C8">
                <w:rPr>
                  <w:rFonts w:ascii="Arial" w:hAnsi="Arial" w:cs="Arial"/>
                  <w:sz w:val="20"/>
                  <w:szCs w:val="20"/>
                </w:rPr>
                <w:t>El sistema</w:t>
              </w:r>
              <w:r w:rsidDel="005E20C8">
                <w:rPr>
                  <w:rStyle w:val="nfasis"/>
                  <w:rFonts w:ascii="Arial" w:hAnsi="Arial" w:cs="Arial"/>
                </w:rPr>
                <w:t xml:space="preserve"> el sistema registra los cambios realizados por el usuario a la ruta mostrando un mensaje de confirmación</w:t>
              </w:r>
              <w:r w:rsidDel="005E20C8">
                <w:rPr>
                  <w:rFonts w:ascii="Arial" w:hAnsi="Arial" w:cs="Arial"/>
                  <w:sz w:val="20"/>
                  <w:szCs w:val="20"/>
                </w:rPr>
                <w:t xml:space="preserve"> </w:t>
              </w:r>
            </w:moveFrom>
          </w:p>
        </w:tc>
      </w:tr>
      <w:bookmarkEnd w:id="2059"/>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064"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065" w:author="Miguel Centeno Muñoz" w:date="2014-07-27T22:20:00Z">
              <w:r w:rsidDel="005E20C8">
                <w:rPr>
                  <w:rFonts w:ascii="Arial" w:hAnsi="Arial" w:cs="Arial"/>
                  <w:b/>
                  <w:bCs/>
                  <w:sz w:val="20"/>
                  <w:szCs w:val="20"/>
                </w:rPr>
                <w:t>Postcondición</w:t>
              </w:r>
            </w:moveFrom>
          </w:p>
        </w:tc>
        <w:tc>
          <w:tcPr>
            <w:tcW w:w="0" w:type="auto"/>
            <w:gridSpan w:val="2"/>
            <w:hideMark/>
            <w:tcPrChange w:id="2066"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67" w:author="Miguel Centeno Muñoz" w:date="2014-07-27T22:20:00Z">
              <w:r w:rsidDel="005E20C8">
                <w:rPr>
                  <w:rFonts w:ascii="Arial" w:hAnsi="Arial" w:cs="Arial"/>
                  <w:sz w:val="20"/>
                  <w:szCs w:val="20"/>
                </w:rPr>
                <w:t>Ningun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068"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69" w:author="Miguel Centeno Muñoz" w:date="2014-07-27T22:20:00Z">
              <w:r w:rsidDel="005E20C8">
                <w:rPr>
                  <w:rFonts w:ascii="Arial" w:hAnsi="Arial" w:cs="Arial"/>
                  <w:b/>
                  <w:bCs/>
                  <w:sz w:val="20"/>
                  <w:szCs w:val="20"/>
                </w:rPr>
                <w:t>Importancia</w:t>
              </w:r>
            </w:moveFrom>
          </w:p>
        </w:tc>
        <w:tc>
          <w:tcPr>
            <w:tcW w:w="0" w:type="auto"/>
            <w:gridSpan w:val="2"/>
            <w:hideMark/>
            <w:tcPrChange w:id="2070"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71" w:author="Miguel Centeno Muñoz" w:date="2014-07-27T22:20:00Z">
              <w:r w:rsidDel="005E20C8">
                <w:rPr>
                  <w:rFonts w:ascii="Arial" w:hAnsi="Arial" w:cs="Arial"/>
                  <w:sz w:val="20"/>
                  <w:szCs w:val="20"/>
                </w:rPr>
                <w:t>vital</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072"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073" w:author="Miguel Centeno Muñoz" w:date="2014-07-27T22:20:00Z">
              <w:r w:rsidDel="005E20C8">
                <w:rPr>
                  <w:rFonts w:ascii="Arial" w:hAnsi="Arial" w:cs="Arial"/>
                  <w:b/>
                  <w:bCs/>
                  <w:sz w:val="20"/>
                  <w:szCs w:val="20"/>
                </w:rPr>
                <w:t>Urgencia</w:t>
              </w:r>
            </w:moveFrom>
          </w:p>
        </w:tc>
        <w:tc>
          <w:tcPr>
            <w:tcW w:w="0" w:type="auto"/>
            <w:gridSpan w:val="2"/>
            <w:hideMark/>
            <w:tcPrChange w:id="2074"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75" w:author="Miguel Centeno Muñoz" w:date="2014-07-27T22:20:00Z">
              <w:r w:rsidDel="005E20C8">
                <w:rPr>
                  <w:rFonts w:ascii="Arial" w:hAnsi="Arial" w:cs="Arial"/>
                  <w:sz w:val="20"/>
                  <w:szCs w:val="20"/>
                </w:rPr>
                <w:t>inmediatamente</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076"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77" w:author="Miguel Centeno Muñoz" w:date="2014-07-27T22:20:00Z">
              <w:r w:rsidDel="005E20C8">
                <w:rPr>
                  <w:rFonts w:ascii="Arial" w:hAnsi="Arial" w:cs="Arial"/>
                  <w:b/>
                  <w:bCs/>
                  <w:sz w:val="20"/>
                  <w:szCs w:val="20"/>
                </w:rPr>
                <w:t>Estado</w:t>
              </w:r>
            </w:moveFrom>
          </w:p>
        </w:tc>
        <w:tc>
          <w:tcPr>
            <w:tcW w:w="0" w:type="auto"/>
            <w:gridSpan w:val="2"/>
            <w:hideMark/>
            <w:tcPrChange w:id="2078"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79" w:author="Miguel Centeno Muñoz" w:date="2014-07-27T22:20:00Z">
              <w:r w:rsidDel="005E20C8">
                <w:rPr>
                  <w:rFonts w:ascii="Arial" w:hAnsi="Arial" w:cs="Arial"/>
                  <w:sz w:val="20"/>
                  <w:szCs w:val="20"/>
                </w:rPr>
                <w:t>en construcción</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080"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081" w:author="Miguel Centeno Muñoz" w:date="2014-07-27T22:20:00Z">
              <w:r w:rsidDel="005E20C8">
                <w:rPr>
                  <w:rFonts w:ascii="Arial" w:hAnsi="Arial" w:cs="Arial"/>
                  <w:b/>
                  <w:bCs/>
                  <w:sz w:val="20"/>
                  <w:szCs w:val="20"/>
                </w:rPr>
                <w:t>Estabilidad</w:t>
              </w:r>
            </w:moveFrom>
          </w:p>
        </w:tc>
        <w:tc>
          <w:tcPr>
            <w:tcW w:w="0" w:type="auto"/>
            <w:gridSpan w:val="2"/>
            <w:hideMark/>
            <w:tcPrChange w:id="2082"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83" w:author="Miguel Centeno Muñoz" w:date="2014-07-27T22:20:00Z">
              <w:r w:rsidDel="005E20C8">
                <w:rPr>
                  <w:rFonts w:ascii="Arial" w:hAnsi="Arial" w:cs="Arial"/>
                  <w:sz w:val="20"/>
                  <w:szCs w:val="20"/>
                </w:rPr>
                <w:t>alta</w:t>
              </w:r>
            </w:moveFrom>
          </w:p>
        </w:tc>
      </w:tr>
    </w:tbl>
    <w:tbl>
      <w:tblPr>
        <w:tblStyle w:val="Listamedia2-nfasis2"/>
        <w:tblpPr w:leftFromText="141" w:rightFromText="141" w:vertAnchor="page" w:horzAnchor="margin" w:tblpY="151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moveFromRangeEnd w:id="2005"/>
          <w:p w:rsidR="005E20C8" w:rsidRDefault="005E20C8" w:rsidP="005E20C8">
            <w:pPr>
              <w:rPr>
                <w:rFonts w:ascii="Arial" w:hAnsi="Arial" w:cs="Arial"/>
                <w:sz w:val="20"/>
                <w:szCs w:val="20"/>
              </w:rPr>
            </w:pPr>
            <w:moveToRangeStart w:id="2084" w:author="Miguel Centeno Muñoz" w:date="2014-07-27T22:20:00Z" w:name="move394262949"/>
            <w:moveTo w:id="2085" w:author="Miguel Centeno Muñoz" w:date="2014-07-27T22:20:00Z">
              <w:r>
                <w:rPr>
                  <w:rFonts w:ascii="Arial" w:hAnsi="Arial" w:cs="Arial"/>
                  <w:b/>
                  <w:bCs/>
                  <w:sz w:val="20"/>
                  <w:szCs w:val="20"/>
                </w:rPr>
                <w:t>UC-000</w:t>
              </w:r>
            </w:moveTo>
            <w:ins w:id="2086" w:author="Miguel Centeno Muñoz" w:date="2014-07-30T23:35:00Z">
              <w:r w:rsidR="00834472">
                <w:rPr>
                  <w:rFonts w:ascii="Arial" w:hAnsi="Arial" w:cs="Arial"/>
                  <w:b/>
                  <w:bCs/>
                  <w:sz w:val="20"/>
                  <w:szCs w:val="20"/>
                </w:rPr>
                <w:t>7</w:t>
              </w:r>
            </w:ins>
            <w:moveTo w:id="2087" w:author="Miguel Centeno Muñoz" w:date="2014-07-27T22:20:00Z">
              <w:del w:id="2088" w:author="Miguel Centeno Muñoz" w:date="2014-07-30T23:35:00Z">
                <w:r w:rsidDel="00834472">
                  <w:rPr>
                    <w:rFonts w:ascii="Arial" w:hAnsi="Arial" w:cs="Arial"/>
                    <w:b/>
                    <w:bCs/>
                    <w:sz w:val="20"/>
                    <w:szCs w:val="20"/>
                  </w:rPr>
                  <w:delText>5</w:delText>
                </w:r>
              </w:del>
            </w:moveTo>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moveTo w:id="2089" w:author="Miguel Centeno Muñoz" w:date="2014-07-27T22:20:00Z">
              <w:r>
                <w:rPr>
                  <w:rFonts w:ascii="Arial" w:hAnsi="Arial" w:cs="Arial"/>
                  <w:b/>
                  <w:bCs/>
                  <w:sz w:val="20"/>
                  <w:szCs w:val="20"/>
                </w:rPr>
                <w:t>Modificación rut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090" w:author="Miguel Centeno Muñoz" w:date="2014-07-27T22:20:00Z">
              <w:r>
                <w:rPr>
                  <w:rFonts w:ascii="Arial" w:hAnsi="Arial" w:cs="Arial"/>
                  <w:b/>
                  <w:bCs/>
                  <w:sz w:val="20"/>
                  <w:szCs w:val="20"/>
                </w:rPr>
                <w:t>Versión</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091" w:author="Miguel Centeno Muñoz" w:date="2014-07-27T22:20:00Z">
              <w:r>
                <w:rPr>
                  <w:rFonts w:ascii="Arial" w:hAnsi="Arial" w:cs="Arial"/>
                  <w:sz w:val="20"/>
                  <w:szCs w:val="20"/>
                </w:rPr>
                <w:t xml:space="preserve">1.0 ( 25/06/2014 )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092" w:author="Miguel Centeno Muñoz" w:date="2014-07-27T22:20:00Z">
              <w:r>
                <w:rPr>
                  <w:rFonts w:ascii="Arial" w:hAnsi="Arial" w:cs="Arial"/>
                  <w:b/>
                  <w:bCs/>
                  <w:sz w:val="20"/>
                  <w:szCs w:val="20"/>
                </w:rPr>
                <w:t>Autores</w:t>
              </w:r>
            </w:moveTo>
          </w:p>
        </w:tc>
        <w:tc>
          <w:tcPr>
            <w:tcW w:w="0" w:type="auto"/>
            <w:gridSpan w:val="2"/>
            <w:hideMark/>
          </w:tcPr>
          <w:p w:rsidR="005E20C8" w:rsidRDefault="005E20C8"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093" w:author="Miguel Centeno Muñoz" w:date="2014-07-27T22:20:00Z">
              <w:r w:rsidRPr="005C7CFD">
                <w:rPr>
                  <w:rFonts w:ascii="Arial" w:hAnsi="Arial" w:cs="Arial"/>
                  <w:sz w:val="20"/>
                  <w:szCs w:val="20"/>
                </w:rPr>
                <w:t>Miguel Centeno Muñoz</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094" w:author="Miguel Centeno Muñoz" w:date="2014-07-27T22:20:00Z">
              <w:r>
                <w:rPr>
                  <w:rFonts w:ascii="Arial" w:hAnsi="Arial" w:cs="Arial"/>
                  <w:b/>
                  <w:bCs/>
                  <w:sz w:val="20"/>
                  <w:szCs w:val="20"/>
                </w:rPr>
                <w:t>Fuentes</w:t>
              </w:r>
            </w:moveTo>
          </w:p>
        </w:tc>
        <w:tc>
          <w:tcPr>
            <w:tcW w:w="0" w:type="auto"/>
            <w:gridSpan w:val="2"/>
            <w:hideMark/>
          </w:tcPr>
          <w:p w:rsidR="005E20C8" w:rsidRDefault="005E20C8"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095" w:author="Miguel Centeno Muñoz" w:date="2014-07-27T22:20:00Z">
              <w:r w:rsidRPr="005C7CFD">
                <w:rPr>
                  <w:rFonts w:ascii="Arial" w:hAnsi="Arial" w:cs="Arial"/>
                  <w:sz w:val="20"/>
                  <w:szCs w:val="20"/>
                </w:rPr>
                <w:t>Sergio Segura Rueda</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096" w:author="Miguel Centeno Muñoz" w:date="2014-07-27T22:20:00Z">
              <w:r>
                <w:rPr>
                  <w:rFonts w:ascii="Arial" w:hAnsi="Arial" w:cs="Arial"/>
                  <w:b/>
                  <w:bCs/>
                  <w:sz w:val="20"/>
                  <w:szCs w:val="20"/>
                </w:rPr>
                <w:t>Dependencias</w:t>
              </w:r>
            </w:moveTo>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097"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6] Modificación de una Ruta</w:t>
              </w:r>
              <w:r>
                <w:rPr>
                  <w:rFonts w:ascii="Arial" w:hAnsi="Arial" w:cs="Arial"/>
                  <w:sz w:val="20"/>
                  <w:szCs w:val="20"/>
                </w:rPr>
                <w:t xml:space="preserve"> </w:t>
              </w:r>
            </w:moveTo>
          </w:p>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098"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099" w:author="Miguel Centeno Muñoz" w:date="2014-07-27T22:20:00Z">
              <w:r>
                <w:rPr>
                  <w:rFonts w:ascii="Arial" w:hAnsi="Arial" w:cs="Arial"/>
                  <w:b/>
                  <w:bCs/>
                  <w:sz w:val="20"/>
                  <w:szCs w:val="20"/>
                </w:rPr>
                <w:t>Descripción</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00"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01" w:author="Miguel Centeno Muñoz" w:date="2014-07-27T22:20:00Z">
              <w:r>
                <w:rPr>
                  <w:rFonts w:ascii="Arial" w:hAnsi="Arial" w:cs="Arial"/>
                  <w:b/>
                  <w:bCs/>
                  <w:sz w:val="20"/>
                  <w:szCs w:val="20"/>
                </w:rPr>
                <w:t>Precondición</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02" w:author="Miguel Centeno Muñoz" w:date="2014-07-27T22:20:00Z">
              <w:r>
                <w:rPr>
                  <w:rFonts w:ascii="Arial" w:hAnsi="Arial" w:cs="Arial"/>
                  <w:sz w:val="20"/>
                  <w:szCs w:val="20"/>
                </w:rPr>
                <w:t>Ningun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rFonts w:ascii="Arial" w:hAnsi="Arial" w:cs="Arial"/>
                <w:sz w:val="20"/>
                <w:szCs w:val="20"/>
              </w:rPr>
            </w:pPr>
            <w:moveTo w:id="2103" w:author="Miguel Centeno Muñoz" w:date="2014-07-27T22:20:00Z">
              <w:r>
                <w:rPr>
                  <w:rFonts w:ascii="Arial" w:hAnsi="Arial" w:cs="Arial"/>
                  <w:b/>
                  <w:bCs/>
                  <w:sz w:val="20"/>
                  <w:szCs w:val="20"/>
                </w:rPr>
                <w:t>Secuencia normal</w:t>
              </w:r>
            </w:moveTo>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To w:id="2104" w:author="Miguel Centeno Muñoz" w:date="2014-07-27T22:20:00Z">
              <w:r>
                <w:rPr>
                  <w:rFonts w:ascii="Arial" w:hAnsi="Arial" w:cs="Arial"/>
                  <w:b/>
                  <w:bCs/>
                  <w:sz w:val="20"/>
                  <w:szCs w:val="20"/>
                </w:rPr>
                <w:t>Paso</w:t>
              </w:r>
            </w:moveTo>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To w:id="2105" w:author="Miguel Centeno Muñoz" w:date="2014-07-27T22:20:00Z">
              <w:r>
                <w:rPr>
                  <w:rFonts w:ascii="Arial" w:hAnsi="Arial" w:cs="Arial"/>
                  <w:b/>
                  <w:bCs/>
                  <w:sz w:val="20"/>
                  <w:szCs w:val="20"/>
                </w:rPr>
                <w:t>Acción</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06" w:author="Miguel Centeno Muñoz" w:date="2014-07-27T22:20:00Z">
              <w:r>
                <w:rPr>
                  <w:rFonts w:ascii="Arial" w:hAnsi="Arial" w:cs="Arial"/>
                  <w:sz w:val="20"/>
                  <w:szCs w:val="20"/>
                </w:rPr>
                <w:t>1</w:t>
              </w:r>
            </w:moveTo>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07"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08" w:author="Miguel Centeno Muñoz" w:date="2014-07-27T22:20:00Z">
              <w:r>
                <w:rPr>
                  <w:rFonts w:ascii="Arial" w:hAnsi="Arial" w:cs="Arial"/>
                  <w:sz w:val="20"/>
                  <w:szCs w:val="20"/>
                </w:rPr>
                <w:t>2</w:t>
              </w:r>
            </w:moveTo>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09" w:author="Miguel Centeno Muñoz" w:date="2014-07-27T22:20:00Z">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10" w:author="Miguel Centeno Muñoz" w:date="2014-07-27T22:20:00Z">
              <w:r>
                <w:rPr>
                  <w:rFonts w:ascii="Arial" w:hAnsi="Arial" w:cs="Arial"/>
                  <w:sz w:val="20"/>
                  <w:szCs w:val="20"/>
                </w:rPr>
                <w:t>3</w:t>
              </w:r>
            </w:moveTo>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11" w:author="Miguel Centeno Muñoz" w:date="2014-07-27T22:20:00Z">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12" w:author="Miguel Centeno Muñoz" w:date="2014-07-27T22:20:00Z">
              <w:r>
                <w:rPr>
                  <w:rFonts w:ascii="Arial" w:hAnsi="Arial" w:cs="Arial"/>
                  <w:sz w:val="20"/>
                  <w:szCs w:val="20"/>
                </w:rPr>
                <w:t>4</w:t>
              </w:r>
            </w:moveTo>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13" w:author="Miguel Centeno Muñoz" w:date="2014-07-27T22:20:00Z">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14" w:author="Miguel Centeno Muñoz" w:date="2014-07-27T22:20:00Z">
              <w:r>
                <w:rPr>
                  <w:rFonts w:ascii="Arial" w:hAnsi="Arial" w:cs="Arial"/>
                  <w:b/>
                  <w:bCs/>
                  <w:sz w:val="20"/>
                  <w:szCs w:val="20"/>
                </w:rPr>
                <w:t>Postcondición</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15" w:author="Miguel Centeno Muñoz" w:date="2014-07-27T22:20:00Z">
              <w:r>
                <w:rPr>
                  <w:rFonts w:ascii="Arial" w:hAnsi="Arial" w:cs="Arial"/>
                  <w:sz w:val="20"/>
                  <w:szCs w:val="20"/>
                </w:rPr>
                <w:t>Ningun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16" w:author="Miguel Centeno Muñoz" w:date="2014-07-27T22:20:00Z">
              <w:r>
                <w:rPr>
                  <w:rFonts w:ascii="Arial" w:hAnsi="Arial" w:cs="Arial"/>
                  <w:b/>
                  <w:bCs/>
                  <w:sz w:val="20"/>
                  <w:szCs w:val="20"/>
                </w:rPr>
                <w:t>Importancia</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17" w:author="Miguel Centeno Muñoz" w:date="2014-07-27T22:20:00Z">
              <w:r>
                <w:rPr>
                  <w:rFonts w:ascii="Arial" w:hAnsi="Arial" w:cs="Arial"/>
                  <w:sz w:val="20"/>
                  <w:szCs w:val="20"/>
                </w:rPr>
                <w:t>vital</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18" w:author="Miguel Centeno Muñoz" w:date="2014-07-27T22:20:00Z">
              <w:r>
                <w:rPr>
                  <w:rFonts w:ascii="Arial" w:hAnsi="Arial" w:cs="Arial"/>
                  <w:b/>
                  <w:bCs/>
                  <w:sz w:val="20"/>
                  <w:szCs w:val="20"/>
                </w:rPr>
                <w:t>Urgencia</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19" w:author="Miguel Centeno Muñoz" w:date="2014-07-27T22:20:00Z">
              <w:r>
                <w:rPr>
                  <w:rFonts w:ascii="Arial" w:hAnsi="Arial" w:cs="Arial"/>
                  <w:sz w:val="20"/>
                  <w:szCs w:val="20"/>
                </w:rPr>
                <w:t>inmediatamente</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20" w:author="Miguel Centeno Muñoz" w:date="2014-07-27T22:20:00Z">
              <w:r>
                <w:rPr>
                  <w:rFonts w:ascii="Arial" w:hAnsi="Arial" w:cs="Arial"/>
                  <w:b/>
                  <w:bCs/>
                  <w:sz w:val="20"/>
                  <w:szCs w:val="20"/>
                </w:rPr>
                <w:t>Estado</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21" w:author="Miguel Centeno Muñoz" w:date="2014-07-27T22:20:00Z">
              <w:r>
                <w:rPr>
                  <w:rFonts w:ascii="Arial" w:hAnsi="Arial" w:cs="Arial"/>
                  <w:sz w:val="20"/>
                  <w:szCs w:val="20"/>
                </w:rPr>
                <w:t>en construcción</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22" w:author="Miguel Centeno Muñoz" w:date="2014-07-27T22:20:00Z">
              <w:r>
                <w:rPr>
                  <w:rFonts w:ascii="Arial" w:hAnsi="Arial" w:cs="Arial"/>
                  <w:b/>
                  <w:bCs/>
                  <w:sz w:val="20"/>
                  <w:szCs w:val="20"/>
                </w:rPr>
                <w:t>Estabilidad</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23" w:author="Miguel Centeno Muñoz" w:date="2014-07-27T22:20:00Z">
              <w:r>
                <w:rPr>
                  <w:rFonts w:ascii="Arial" w:hAnsi="Arial" w:cs="Arial"/>
                  <w:sz w:val="20"/>
                  <w:szCs w:val="20"/>
                </w:rPr>
                <w:t>alta</w:t>
              </w:r>
            </w:moveTo>
          </w:p>
        </w:tc>
      </w:tr>
      <w:moveToRangeEnd w:id="2084"/>
    </w:tbl>
    <w:p w:rsidR="00D40919" w:rsidRDefault="00D40919" w:rsidP="00533654">
      <w:pPr>
        <w:rPr>
          <w:ins w:id="2124" w:author="Miguel Centeno Muñoz" w:date="2014-07-27T22:20:00Z"/>
        </w:rPr>
      </w:pPr>
    </w:p>
    <w:p w:rsidR="005E20C8" w:rsidRDefault="005E20C8" w:rsidP="00533654">
      <w:pPr>
        <w:rPr>
          <w:ins w:id="2125" w:author="Miguel Centeno Muñoz" w:date="2014-07-27T22:20:00Z"/>
        </w:rPr>
      </w:pPr>
    </w:p>
    <w:p w:rsidR="005E20C8" w:rsidRDefault="005E20C8" w:rsidP="00533654">
      <w:pPr>
        <w:rPr>
          <w:ins w:id="2126" w:author="Miguel Centeno Muñoz" w:date="2014-07-27T22:20:00Z"/>
        </w:rPr>
      </w:pPr>
    </w:p>
    <w:p w:rsidR="005E20C8" w:rsidRDefault="005E20C8" w:rsidP="00533654">
      <w:pPr>
        <w:rPr>
          <w:ins w:id="2127" w:author="Miguel Centeno Muñoz" w:date="2014-07-27T22:20:00Z"/>
        </w:rPr>
      </w:pPr>
    </w:p>
    <w:p w:rsidR="005E20C8" w:rsidRDefault="005E20C8" w:rsidP="00533654">
      <w:pPr>
        <w:rPr>
          <w:ins w:id="2128" w:author="Miguel Centeno Muñoz" w:date="2014-07-27T22:20:00Z"/>
        </w:rPr>
      </w:pPr>
    </w:p>
    <w:p w:rsidR="005E20C8" w:rsidRDefault="005E20C8" w:rsidP="00533654">
      <w:pPr>
        <w:rPr>
          <w:ins w:id="2129" w:author="Miguel Centeno Muñoz" w:date="2014-07-27T22:20:00Z"/>
        </w:rPr>
      </w:pPr>
    </w:p>
    <w:p w:rsidR="005E20C8" w:rsidRDefault="005E20C8" w:rsidP="00533654">
      <w:pPr>
        <w:rPr>
          <w:ins w:id="2130" w:author="Miguel Centeno Muñoz" w:date="2014-07-27T22:20:00Z"/>
        </w:rPr>
      </w:pPr>
    </w:p>
    <w:p w:rsidR="005E20C8" w:rsidRDefault="005E20C8" w:rsidP="00533654">
      <w:pPr>
        <w:rPr>
          <w:ins w:id="2131" w:author="Miguel Centeno Muñoz" w:date="2014-07-27T22:20:00Z"/>
        </w:rPr>
      </w:pPr>
    </w:p>
    <w:p w:rsidR="005E20C8" w:rsidRDefault="005E20C8" w:rsidP="00533654">
      <w:pPr>
        <w:rPr>
          <w:ins w:id="2132" w:author="Miguel Centeno Muñoz" w:date="2014-07-27T22:20:00Z"/>
        </w:rPr>
      </w:pPr>
    </w:p>
    <w:p w:rsidR="005E20C8" w:rsidRDefault="005E20C8" w:rsidP="00533654">
      <w:pPr>
        <w:rPr>
          <w:ins w:id="2133" w:author="Miguel Centeno Muñoz" w:date="2014-07-27T22:20:00Z"/>
        </w:rPr>
      </w:pPr>
    </w:p>
    <w:p w:rsidR="005E20C8" w:rsidRDefault="005E20C8" w:rsidP="00533654">
      <w:pPr>
        <w:rPr>
          <w:ins w:id="2134" w:author="Miguel Centeno Muñoz" w:date="2014-07-27T22:20:00Z"/>
        </w:rPr>
      </w:pPr>
    </w:p>
    <w:p w:rsidR="005E20C8" w:rsidRDefault="005E20C8" w:rsidP="00533654">
      <w:pPr>
        <w:rPr>
          <w:ins w:id="2135" w:author="Miguel Centeno Muñoz" w:date="2014-07-27T22:20:00Z"/>
        </w:rPr>
      </w:pPr>
    </w:p>
    <w:p w:rsidR="005E20C8" w:rsidRDefault="005E20C8" w:rsidP="00533654">
      <w:pPr>
        <w:rPr>
          <w:ins w:id="2136" w:author="Miguel Centeno Muñoz" w:date="2014-07-27T22:20:00Z"/>
        </w:rPr>
      </w:pPr>
    </w:p>
    <w:p w:rsidR="005E20C8" w:rsidRDefault="005E20C8" w:rsidP="00533654">
      <w:pPr>
        <w:rPr>
          <w:ins w:id="2137" w:author="Miguel Centeno Muñoz" w:date="2014-07-27T22:20:00Z"/>
        </w:rPr>
      </w:pPr>
    </w:p>
    <w:p w:rsidR="005E20C8" w:rsidRDefault="005E20C8" w:rsidP="00533654">
      <w:pPr>
        <w:rPr>
          <w:ins w:id="2138"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ins w:id="2139"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E20C8" w:rsidRDefault="00834472" w:rsidP="005E20C8">
            <w:pPr>
              <w:rPr>
                <w:ins w:id="2140" w:author="Miguel Centeno Muñoz" w:date="2014-07-27T22:20:00Z"/>
                <w:rFonts w:ascii="Arial" w:hAnsi="Arial" w:cs="Arial"/>
                <w:sz w:val="20"/>
                <w:szCs w:val="20"/>
              </w:rPr>
            </w:pPr>
            <w:ins w:id="2141" w:author="Miguel Centeno Muñoz" w:date="2014-07-27T22:20:00Z">
              <w:r>
                <w:rPr>
                  <w:rFonts w:ascii="Arial" w:hAnsi="Arial" w:cs="Arial"/>
                  <w:b/>
                  <w:bCs/>
                  <w:sz w:val="20"/>
                  <w:szCs w:val="20"/>
                </w:rPr>
                <w:lastRenderedPageBreak/>
                <w:t>UC-000</w:t>
              </w:r>
            </w:ins>
            <w:ins w:id="2142" w:author="Miguel Centeno Muñoz" w:date="2014-07-30T23:35:00Z">
              <w:r>
                <w:rPr>
                  <w:rFonts w:ascii="Arial" w:hAnsi="Arial" w:cs="Arial"/>
                  <w:b/>
                  <w:bCs/>
                  <w:sz w:val="20"/>
                  <w:szCs w:val="20"/>
                </w:rPr>
                <w:t>8</w:t>
              </w:r>
            </w:ins>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ins w:id="2143" w:author="Miguel Centeno Muñoz" w:date="2014-07-27T22:20:00Z"/>
                <w:rFonts w:ascii="Arial" w:hAnsi="Arial" w:cs="Arial"/>
                <w:sz w:val="20"/>
                <w:szCs w:val="20"/>
              </w:rPr>
            </w:pPr>
            <w:ins w:id="2144" w:author="Miguel Centeno Muñoz" w:date="2014-07-27T22:20:00Z">
              <w:r>
                <w:rPr>
                  <w:rFonts w:ascii="Arial" w:hAnsi="Arial" w:cs="Arial"/>
                  <w:b/>
                  <w:bCs/>
                  <w:sz w:val="20"/>
                  <w:szCs w:val="20"/>
                </w:rPr>
                <w:t>Eliminación ruta</w:t>
              </w:r>
            </w:ins>
          </w:p>
        </w:tc>
      </w:tr>
      <w:tr w:rsidR="005E20C8" w:rsidTr="005E20C8">
        <w:trPr>
          <w:cnfStyle w:val="000000100000" w:firstRow="0" w:lastRow="0" w:firstColumn="0" w:lastColumn="0" w:oddVBand="0" w:evenVBand="0" w:oddHBand="1" w:evenHBand="0" w:firstRowFirstColumn="0" w:firstRowLastColumn="0" w:lastRowFirstColumn="0" w:lastRowLastColumn="0"/>
          <w:ins w:id="214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146" w:author="Miguel Centeno Muñoz" w:date="2014-07-27T22:20:00Z"/>
                <w:rFonts w:ascii="Arial" w:hAnsi="Arial" w:cs="Arial"/>
                <w:sz w:val="20"/>
                <w:szCs w:val="20"/>
              </w:rPr>
            </w:pPr>
            <w:ins w:id="2147" w:author="Miguel Centeno Muñoz" w:date="2014-07-27T22:20:00Z">
              <w:r>
                <w:rPr>
                  <w:rFonts w:ascii="Arial" w:hAnsi="Arial" w:cs="Arial"/>
                  <w:b/>
                  <w:bCs/>
                  <w:sz w:val="20"/>
                  <w:szCs w:val="20"/>
                </w:rPr>
                <w:t>Vers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148" w:author="Miguel Centeno Muñoz" w:date="2014-07-27T22:20:00Z"/>
                <w:rFonts w:ascii="Arial" w:hAnsi="Arial" w:cs="Arial"/>
                <w:sz w:val="20"/>
                <w:szCs w:val="20"/>
              </w:rPr>
            </w:pPr>
            <w:ins w:id="2149" w:author="Miguel Centeno Muñoz" w:date="2014-07-27T22:20:00Z">
              <w:r>
                <w:rPr>
                  <w:rFonts w:ascii="Arial" w:hAnsi="Arial" w:cs="Arial"/>
                  <w:sz w:val="20"/>
                  <w:szCs w:val="20"/>
                </w:rPr>
                <w:t xml:space="preserve">1.0 ( 25/06/2014 ) </w:t>
              </w:r>
            </w:ins>
          </w:p>
        </w:tc>
      </w:tr>
      <w:tr w:rsidR="005E20C8" w:rsidTr="005E20C8">
        <w:trPr>
          <w:ins w:id="215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151" w:author="Miguel Centeno Muñoz" w:date="2014-07-27T22:20:00Z"/>
                <w:rFonts w:ascii="Arial" w:hAnsi="Arial" w:cs="Arial"/>
                <w:sz w:val="20"/>
                <w:szCs w:val="20"/>
              </w:rPr>
            </w:pPr>
            <w:ins w:id="2152" w:author="Miguel Centeno Muñoz" w:date="2014-07-27T22:20:00Z">
              <w:r>
                <w:rPr>
                  <w:rFonts w:ascii="Arial" w:hAnsi="Arial" w:cs="Arial"/>
                  <w:b/>
                  <w:bCs/>
                  <w:sz w:val="20"/>
                  <w:szCs w:val="20"/>
                </w:rPr>
                <w:t>Autores</w:t>
              </w:r>
            </w:ins>
          </w:p>
        </w:tc>
        <w:tc>
          <w:tcPr>
            <w:tcW w:w="0" w:type="auto"/>
            <w:gridSpan w:val="2"/>
            <w:hideMark/>
          </w:tcPr>
          <w:p w:rsidR="005E20C8" w:rsidRDefault="005E20C8" w:rsidP="005E20C8">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153" w:author="Miguel Centeno Muñoz" w:date="2014-07-27T22:20:00Z"/>
                <w:rFonts w:ascii="Arial" w:hAnsi="Arial" w:cs="Arial"/>
                <w:sz w:val="20"/>
                <w:szCs w:val="20"/>
              </w:rPr>
            </w:pPr>
            <w:ins w:id="2154" w:author="Miguel Centeno Muñoz" w:date="2014-07-27T22:20:00Z">
              <w:r w:rsidRPr="005C7CFD">
                <w:rPr>
                  <w:rFonts w:ascii="Arial" w:hAnsi="Arial" w:cs="Arial"/>
                  <w:sz w:val="20"/>
                  <w:szCs w:val="20"/>
                </w:rPr>
                <w:t>Miguel Centeno Muñoz</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15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156" w:author="Miguel Centeno Muñoz" w:date="2014-07-27T22:20:00Z"/>
                <w:rFonts w:ascii="Arial" w:hAnsi="Arial" w:cs="Arial"/>
                <w:sz w:val="20"/>
                <w:szCs w:val="20"/>
              </w:rPr>
            </w:pPr>
            <w:ins w:id="2157" w:author="Miguel Centeno Muñoz" w:date="2014-07-27T22:20:00Z">
              <w:r>
                <w:rPr>
                  <w:rFonts w:ascii="Arial" w:hAnsi="Arial" w:cs="Arial"/>
                  <w:b/>
                  <w:bCs/>
                  <w:sz w:val="20"/>
                  <w:szCs w:val="20"/>
                </w:rPr>
                <w:t>Fuentes</w:t>
              </w:r>
            </w:ins>
          </w:p>
        </w:tc>
        <w:tc>
          <w:tcPr>
            <w:tcW w:w="0" w:type="auto"/>
            <w:gridSpan w:val="2"/>
            <w:hideMark/>
          </w:tcPr>
          <w:p w:rsidR="005E20C8" w:rsidRDefault="005E20C8" w:rsidP="005E20C8">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158" w:author="Miguel Centeno Muñoz" w:date="2014-07-27T22:20:00Z"/>
                <w:rFonts w:ascii="Arial" w:hAnsi="Arial" w:cs="Arial"/>
                <w:sz w:val="20"/>
                <w:szCs w:val="20"/>
              </w:rPr>
            </w:pPr>
            <w:ins w:id="2159" w:author="Miguel Centeno Muñoz" w:date="2014-07-27T22:20:00Z">
              <w:r w:rsidRPr="005C7CFD">
                <w:rPr>
                  <w:rFonts w:ascii="Arial" w:hAnsi="Arial" w:cs="Arial"/>
                  <w:sz w:val="20"/>
                  <w:szCs w:val="20"/>
                </w:rPr>
                <w:t>Sergio Segura Rueda</w:t>
              </w:r>
              <w:r>
                <w:rPr>
                  <w:rFonts w:ascii="Arial" w:hAnsi="Arial" w:cs="Arial"/>
                  <w:sz w:val="20"/>
                  <w:szCs w:val="20"/>
                </w:rPr>
                <w:t xml:space="preserve"> </w:t>
              </w:r>
            </w:ins>
          </w:p>
        </w:tc>
      </w:tr>
      <w:tr w:rsidR="005E20C8" w:rsidTr="005E20C8">
        <w:trPr>
          <w:ins w:id="216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161" w:author="Miguel Centeno Muñoz" w:date="2014-07-27T22:20:00Z"/>
                <w:rFonts w:ascii="Arial" w:hAnsi="Arial" w:cs="Arial"/>
                <w:sz w:val="20"/>
                <w:szCs w:val="20"/>
              </w:rPr>
            </w:pPr>
            <w:ins w:id="2162" w:author="Miguel Centeno Muñoz" w:date="2014-07-27T22:20:00Z">
              <w:r>
                <w:rPr>
                  <w:rFonts w:ascii="Arial" w:hAnsi="Arial" w:cs="Arial"/>
                  <w:b/>
                  <w:bCs/>
                  <w:sz w:val="20"/>
                  <w:szCs w:val="20"/>
                </w:rPr>
                <w:t>Dependencias</w:t>
              </w:r>
            </w:ins>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ins w:id="2163" w:author="Miguel Centeno Muñoz" w:date="2014-07-27T22:20:00Z"/>
                <w:rFonts w:ascii="Arial" w:hAnsi="Arial" w:cs="Arial"/>
                <w:sz w:val="20"/>
                <w:szCs w:val="20"/>
              </w:rPr>
            </w:pPr>
            <w:ins w:id="2164"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165" w:author="Miguel Centeno Muñoz" w:date="2014-07-27T22:20:00Z"/>
                <w:rFonts w:ascii="Arial" w:hAnsi="Arial" w:cs="Arial"/>
                <w:sz w:val="20"/>
                <w:szCs w:val="20"/>
              </w:rPr>
            </w:pPr>
            <w:ins w:id="2166"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7] Eliminación de una Ruta</w:t>
              </w:r>
              <w:r>
                <w:rPr>
                  <w:rFonts w:ascii="Arial" w:hAnsi="Arial" w:cs="Arial"/>
                  <w:sz w:val="20"/>
                  <w:szCs w:val="20"/>
                </w:rPr>
                <w:t xml:space="preserve"> </w:t>
              </w:r>
            </w:ins>
          </w:p>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167" w:author="Miguel Centeno Muñoz" w:date="2014-07-27T22:20:00Z"/>
                <w:rFonts w:ascii="Arial" w:hAnsi="Arial" w:cs="Arial"/>
                <w:sz w:val="20"/>
                <w:szCs w:val="20"/>
              </w:rPr>
            </w:pPr>
            <w:ins w:id="2168"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16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170" w:author="Miguel Centeno Muñoz" w:date="2014-07-27T22:20:00Z"/>
                <w:rFonts w:ascii="Arial" w:hAnsi="Arial" w:cs="Arial"/>
                <w:sz w:val="20"/>
                <w:szCs w:val="20"/>
              </w:rPr>
            </w:pPr>
            <w:ins w:id="2171" w:author="Miguel Centeno Muñoz" w:date="2014-07-27T22:20:00Z">
              <w:r>
                <w:rPr>
                  <w:rFonts w:ascii="Arial" w:hAnsi="Arial" w:cs="Arial"/>
                  <w:b/>
                  <w:bCs/>
                  <w:sz w:val="20"/>
                  <w:szCs w:val="20"/>
                </w:rPr>
                <w:t>Descrip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172" w:author="Miguel Centeno Muñoz" w:date="2014-07-27T22:20:00Z"/>
                <w:rFonts w:ascii="Arial" w:hAnsi="Arial" w:cs="Arial"/>
                <w:sz w:val="20"/>
                <w:szCs w:val="20"/>
              </w:rPr>
            </w:pPr>
            <w:ins w:id="2173"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ins>
          </w:p>
        </w:tc>
      </w:tr>
      <w:tr w:rsidR="005E20C8" w:rsidTr="005E20C8">
        <w:trPr>
          <w:ins w:id="217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175" w:author="Miguel Centeno Muñoz" w:date="2014-07-27T22:20:00Z"/>
                <w:rFonts w:ascii="Arial" w:hAnsi="Arial" w:cs="Arial"/>
                <w:sz w:val="20"/>
                <w:szCs w:val="20"/>
              </w:rPr>
            </w:pPr>
            <w:ins w:id="2176" w:author="Miguel Centeno Muñoz" w:date="2014-07-27T22:20:00Z">
              <w:r>
                <w:rPr>
                  <w:rFonts w:ascii="Arial" w:hAnsi="Arial" w:cs="Arial"/>
                  <w:b/>
                  <w:bCs/>
                  <w:sz w:val="20"/>
                  <w:szCs w:val="20"/>
                </w:rPr>
                <w:t>Precondición</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177" w:author="Miguel Centeno Muñoz" w:date="2014-07-27T22:20:00Z"/>
                <w:rFonts w:ascii="Arial" w:hAnsi="Arial" w:cs="Arial"/>
                <w:sz w:val="20"/>
                <w:szCs w:val="20"/>
              </w:rPr>
            </w:pPr>
            <w:ins w:id="2178" w:author="Miguel Centeno Muñoz" w:date="2014-07-27T22:20:00Z">
              <w:r>
                <w:rPr>
                  <w:rFonts w:ascii="Arial" w:hAnsi="Arial" w:cs="Arial"/>
                  <w:sz w:val="20"/>
                  <w:szCs w:val="20"/>
                </w:rPr>
                <w:t>Ninguna</w:t>
              </w:r>
            </w:ins>
          </w:p>
        </w:tc>
      </w:tr>
      <w:tr w:rsidR="005E20C8" w:rsidTr="005E20C8">
        <w:trPr>
          <w:cnfStyle w:val="000000100000" w:firstRow="0" w:lastRow="0" w:firstColumn="0" w:lastColumn="0" w:oddVBand="0" w:evenVBand="0" w:oddHBand="1" w:evenHBand="0" w:firstRowFirstColumn="0" w:firstRowLastColumn="0" w:lastRowFirstColumn="0" w:lastRowLastColumn="0"/>
          <w:ins w:id="217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ins w:id="2180" w:author="Miguel Centeno Muñoz" w:date="2014-07-27T22:20:00Z"/>
                <w:rFonts w:ascii="Arial" w:hAnsi="Arial" w:cs="Arial"/>
                <w:sz w:val="20"/>
                <w:szCs w:val="20"/>
              </w:rPr>
            </w:pPr>
            <w:ins w:id="2181" w:author="Miguel Centeno Muñoz" w:date="2014-07-27T22:20:00Z">
              <w:r>
                <w:rPr>
                  <w:rFonts w:ascii="Arial" w:hAnsi="Arial" w:cs="Arial"/>
                  <w:b/>
                  <w:bCs/>
                  <w:sz w:val="20"/>
                  <w:szCs w:val="20"/>
                </w:rPr>
                <w:t>Secuencia normal</w:t>
              </w:r>
            </w:ins>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182" w:author="Miguel Centeno Muñoz" w:date="2014-07-27T22:20:00Z"/>
                <w:rFonts w:ascii="Arial" w:hAnsi="Arial" w:cs="Arial"/>
                <w:b/>
                <w:bCs/>
                <w:sz w:val="20"/>
                <w:szCs w:val="20"/>
              </w:rPr>
            </w:pPr>
            <w:ins w:id="2183" w:author="Miguel Centeno Muñoz" w:date="2014-07-27T22:20:00Z">
              <w:r>
                <w:rPr>
                  <w:rFonts w:ascii="Arial" w:hAnsi="Arial" w:cs="Arial"/>
                  <w:b/>
                  <w:bCs/>
                  <w:sz w:val="20"/>
                  <w:szCs w:val="20"/>
                </w:rPr>
                <w:t>Paso</w:t>
              </w:r>
            </w:ins>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184" w:author="Miguel Centeno Muñoz" w:date="2014-07-27T22:20:00Z"/>
                <w:rFonts w:ascii="Arial" w:hAnsi="Arial" w:cs="Arial"/>
                <w:b/>
                <w:bCs/>
                <w:sz w:val="20"/>
                <w:szCs w:val="20"/>
              </w:rPr>
            </w:pPr>
            <w:ins w:id="2185" w:author="Miguel Centeno Muñoz" w:date="2014-07-27T22:20:00Z">
              <w:r>
                <w:rPr>
                  <w:rFonts w:ascii="Arial" w:hAnsi="Arial" w:cs="Arial"/>
                  <w:b/>
                  <w:bCs/>
                  <w:sz w:val="20"/>
                  <w:szCs w:val="20"/>
                </w:rPr>
                <w:t>Acción</w:t>
              </w:r>
            </w:ins>
          </w:p>
        </w:tc>
      </w:tr>
      <w:tr w:rsidR="005E20C8" w:rsidTr="005E20C8">
        <w:trPr>
          <w:ins w:id="218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187"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188" w:author="Miguel Centeno Muñoz" w:date="2014-07-27T22:20:00Z"/>
                <w:rFonts w:ascii="Arial" w:hAnsi="Arial" w:cs="Arial"/>
                <w:sz w:val="20"/>
                <w:szCs w:val="20"/>
              </w:rPr>
            </w:pPr>
            <w:ins w:id="2189" w:author="Miguel Centeno Muñoz" w:date="2014-07-27T22:20:00Z">
              <w:r>
                <w:rPr>
                  <w:rFonts w:ascii="Arial" w:hAnsi="Arial" w:cs="Arial"/>
                  <w:sz w:val="20"/>
                  <w:szCs w:val="20"/>
                </w:rPr>
                <w:t>1</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190" w:author="Miguel Centeno Muñoz" w:date="2014-07-27T22:20:00Z"/>
                <w:rFonts w:ascii="Arial" w:hAnsi="Arial" w:cs="Arial"/>
                <w:sz w:val="20"/>
                <w:szCs w:val="20"/>
              </w:rPr>
            </w:pPr>
            <w:ins w:id="2191"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5E20C8" w:rsidTr="005E20C8">
        <w:trPr>
          <w:cnfStyle w:val="000000100000" w:firstRow="0" w:lastRow="0" w:firstColumn="0" w:lastColumn="0" w:oddVBand="0" w:evenVBand="0" w:oddHBand="1" w:evenHBand="0" w:firstRowFirstColumn="0" w:firstRowLastColumn="0" w:lastRowFirstColumn="0" w:lastRowLastColumn="0"/>
          <w:ins w:id="219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193"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194" w:author="Miguel Centeno Muñoz" w:date="2014-07-27T22:20:00Z"/>
                <w:rFonts w:ascii="Arial" w:hAnsi="Arial" w:cs="Arial"/>
                <w:sz w:val="20"/>
                <w:szCs w:val="20"/>
              </w:rPr>
            </w:pPr>
            <w:ins w:id="2195" w:author="Miguel Centeno Muñoz" w:date="2014-07-27T22:20:00Z">
              <w:r>
                <w:rPr>
                  <w:rFonts w:ascii="Arial" w:hAnsi="Arial" w:cs="Arial"/>
                  <w:sz w:val="20"/>
                  <w:szCs w:val="20"/>
                </w:rPr>
                <w:t>2</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196" w:author="Miguel Centeno Muñoz" w:date="2014-07-27T22:20:00Z"/>
                <w:rFonts w:ascii="Arial" w:hAnsi="Arial" w:cs="Arial"/>
                <w:sz w:val="20"/>
                <w:szCs w:val="20"/>
              </w:rPr>
            </w:pPr>
            <w:ins w:id="2197" w:author="Miguel Centeno Muñoz" w:date="2014-07-27T22:20: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ruta que desea eliminar haciendo click en el botón designado para eliminar ruta en la pantalla de gestión de las rutas del usuario</w:t>
              </w:r>
              <w:r>
                <w:rPr>
                  <w:rFonts w:ascii="Arial" w:hAnsi="Arial" w:cs="Arial"/>
                  <w:sz w:val="20"/>
                  <w:szCs w:val="20"/>
                </w:rPr>
                <w:t xml:space="preserve"> </w:t>
              </w:r>
            </w:ins>
          </w:p>
        </w:tc>
      </w:tr>
      <w:tr w:rsidR="005E20C8" w:rsidTr="005E20C8">
        <w:trPr>
          <w:ins w:id="219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199"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200" w:author="Miguel Centeno Muñoz" w:date="2014-07-27T22:20:00Z"/>
                <w:rFonts w:ascii="Arial" w:hAnsi="Arial" w:cs="Arial"/>
                <w:sz w:val="20"/>
                <w:szCs w:val="20"/>
              </w:rPr>
            </w:pPr>
            <w:ins w:id="2201" w:author="Miguel Centeno Muñoz" w:date="2014-07-27T22:20:00Z">
              <w:r>
                <w:rPr>
                  <w:rFonts w:ascii="Arial" w:hAnsi="Arial" w:cs="Arial"/>
                  <w:sz w:val="20"/>
                  <w:szCs w:val="20"/>
                </w:rPr>
                <w:t>3</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02" w:author="Miguel Centeno Muñoz" w:date="2014-07-27T22:20:00Z"/>
                <w:rFonts w:ascii="Arial" w:hAnsi="Arial" w:cs="Arial"/>
                <w:sz w:val="20"/>
                <w:szCs w:val="20"/>
              </w:rPr>
            </w:pPr>
            <w:ins w:id="2203" w:author="Miguel Centeno Muñoz" w:date="2014-07-27T22:20:00Z">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0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05"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206" w:author="Miguel Centeno Muñoz" w:date="2014-07-27T22:20:00Z"/>
                <w:rFonts w:ascii="Arial" w:hAnsi="Arial" w:cs="Arial"/>
                <w:sz w:val="20"/>
                <w:szCs w:val="20"/>
              </w:rPr>
            </w:pPr>
            <w:ins w:id="2207" w:author="Miguel Centeno Muñoz" w:date="2014-07-27T22:20:00Z">
              <w:r>
                <w:rPr>
                  <w:rFonts w:ascii="Arial" w:hAnsi="Arial" w:cs="Arial"/>
                  <w:sz w:val="20"/>
                  <w:szCs w:val="20"/>
                </w:rPr>
                <w:t>4</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08" w:author="Miguel Centeno Muñoz" w:date="2014-07-27T22:20:00Z"/>
                <w:rFonts w:ascii="Arial" w:hAnsi="Arial" w:cs="Arial"/>
                <w:sz w:val="20"/>
                <w:szCs w:val="20"/>
              </w:rPr>
            </w:pPr>
            <w:ins w:id="2209" w:author="Miguel Centeno Muñoz" w:date="2014-07-27T22:20:00Z">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ins>
          </w:p>
        </w:tc>
      </w:tr>
      <w:tr w:rsidR="005E20C8" w:rsidTr="005E20C8">
        <w:trPr>
          <w:ins w:id="221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11"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212" w:author="Miguel Centeno Muñoz" w:date="2014-07-27T22:20:00Z"/>
                <w:rFonts w:ascii="Arial" w:hAnsi="Arial" w:cs="Arial"/>
                <w:sz w:val="20"/>
                <w:szCs w:val="20"/>
              </w:rPr>
            </w:pPr>
            <w:ins w:id="2213" w:author="Miguel Centeno Muñoz" w:date="2014-07-27T22:20:00Z">
              <w:r>
                <w:rPr>
                  <w:rFonts w:ascii="Arial" w:hAnsi="Arial" w:cs="Arial"/>
                  <w:sz w:val="20"/>
                  <w:szCs w:val="20"/>
                </w:rPr>
                <w:t>5</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14" w:author="Miguel Centeno Muñoz" w:date="2014-07-27T22:20:00Z"/>
                <w:rFonts w:ascii="Arial" w:hAnsi="Arial" w:cs="Arial"/>
                <w:sz w:val="20"/>
                <w:szCs w:val="20"/>
              </w:rPr>
            </w:pPr>
            <w:ins w:id="2215" w:author="Miguel Centeno Muñoz" w:date="2014-07-27T22:20:00Z">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1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17"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218" w:author="Miguel Centeno Muñoz" w:date="2014-07-27T22:20:00Z"/>
                <w:rFonts w:ascii="Arial" w:hAnsi="Arial" w:cs="Arial"/>
                <w:sz w:val="20"/>
                <w:szCs w:val="20"/>
              </w:rPr>
            </w:pPr>
            <w:ins w:id="2219" w:author="Miguel Centeno Muñoz" w:date="2014-07-27T22:20:00Z">
              <w:r>
                <w:rPr>
                  <w:rFonts w:ascii="Arial" w:hAnsi="Arial" w:cs="Arial"/>
                  <w:sz w:val="20"/>
                  <w:szCs w:val="20"/>
                </w:rPr>
                <w:t>6</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20" w:author="Miguel Centeno Muñoz" w:date="2014-07-27T22:20:00Z"/>
                <w:rFonts w:ascii="Arial" w:hAnsi="Arial" w:cs="Arial"/>
                <w:sz w:val="20"/>
                <w:szCs w:val="20"/>
              </w:rPr>
            </w:pPr>
            <w:ins w:id="2221" w:author="Miguel Centeno Muñoz" w:date="2014-07-27T22:20:00Z">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ancela el proceso de eliminación haciendo uso del botón designado a tal función</w:t>
              </w:r>
              <w:r>
                <w:rPr>
                  <w:rFonts w:ascii="Arial" w:hAnsi="Arial" w:cs="Arial"/>
                  <w:sz w:val="20"/>
                  <w:szCs w:val="20"/>
                </w:rPr>
                <w:t xml:space="preserve"> </w:t>
              </w:r>
            </w:ins>
          </w:p>
        </w:tc>
      </w:tr>
      <w:tr w:rsidR="005E20C8" w:rsidTr="005E20C8">
        <w:trPr>
          <w:ins w:id="222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23"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224" w:author="Miguel Centeno Muñoz" w:date="2014-07-27T22:20:00Z"/>
                <w:rFonts w:ascii="Arial" w:hAnsi="Arial" w:cs="Arial"/>
                <w:sz w:val="20"/>
                <w:szCs w:val="20"/>
              </w:rPr>
            </w:pPr>
            <w:ins w:id="2225" w:author="Miguel Centeno Muñoz" w:date="2014-07-27T22:20:00Z">
              <w:r>
                <w:rPr>
                  <w:rFonts w:ascii="Arial" w:hAnsi="Arial" w:cs="Arial"/>
                  <w:sz w:val="20"/>
                  <w:szCs w:val="20"/>
                </w:rPr>
                <w:t>7</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26" w:author="Miguel Centeno Muñoz" w:date="2014-07-27T22:20:00Z"/>
                <w:rFonts w:ascii="Arial" w:hAnsi="Arial" w:cs="Arial"/>
                <w:sz w:val="20"/>
                <w:szCs w:val="20"/>
              </w:rPr>
            </w:pPr>
            <w:ins w:id="2227" w:author="Miguel Centeno Muñoz" w:date="2014-07-27T22:20:00Z">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sistema muestra un mensaje confirmando la no-eliminación de la rut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2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29" w:author="Miguel Centeno Muñoz" w:date="2014-07-27T22:20:00Z"/>
                <w:rFonts w:ascii="Arial" w:hAnsi="Arial" w:cs="Arial"/>
                <w:sz w:val="20"/>
                <w:szCs w:val="20"/>
              </w:rPr>
            </w:pPr>
            <w:ins w:id="2230" w:author="Miguel Centeno Muñoz" w:date="2014-07-27T22:20:00Z">
              <w:r>
                <w:rPr>
                  <w:rFonts w:ascii="Arial" w:hAnsi="Arial" w:cs="Arial"/>
                  <w:b/>
                  <w:bCs/>
                  <w:sz w:val="20"/>
                  <w:szCs w:val="20"/>
                </w:rPr>
                <w:t>Postcondi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31" w:author="Miguel Centeno Muñoz" w:date="2014-07-27T22:20:00Z"/>
                <w:rFonts w:ascii="Arial" w:hAnsi="Arial" w:cs="Arial"/>
                <w:sz w:val="20"/>
                <w:szCs w:val="20"/>
              </w:rPr>
            </w:pPr>
            <w:ins w:id="2232" w:author="Miguel Centeno Muñoz" w:date="2014-07-27T22:20:00Z">
              <w:r>
                <w:rPr>
                  <w:rFonts w:ascii="Arial" w:hAnsi="Arial" w:cs="Arial"/>
                  <w:sz w:val="20"/>
                  <w:szCs w:val="20"/>
                </w:rPr>
                <w:t>La ruta queda eliminada del sistema</w:t>
              </w:r>
            </w:ins>
          </w:p>
        </w:tc>
      </w:tr>
      <w:tr w:rsidR="005E20C8" w:rsidTr="005E20C8">
        <w:trPr>
          <w:ins w:id="223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34" w:author="Miguel Centeno Muñoz" w:date="2014-07-27T22:20:00Z"/>
                <w:rFonts w:ascii="Arial" w:hAnsi="Arial" w:cs="Arial"/>
                <w:sz w:val="20"/>
                <w:szCs w:val="20"/>
              </w:rPr>
            </w:pPr>
            <w:ins w:id="2235" w:author="Miguel Centeno Muñoz" w:date="2014-07-27T22:20:00Z">
              <w:r>
                <w:rPr>
                  <w:rFonts w:ascii="Arial" w:hAnsi="Arial" w:cs="Arial"/>
                  <w:b/>
                  <w:bCs/>
                  <w:sz w:val="20"/>
                  <w:szCs w:val="20"/>
                </w:rPr>
                <w:t>Importancia</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36" w:author="Miguel Centeno Muñoz" w:date="2014-07-27T22:20:00Z"/>
                <w:rFonts w:ascii="Arial" w:hAnsi="Arial" w:cs="Arial"/>
                <w:sz w:val="20"/>
                <w:szCs w:val="20"/>
              </w:rPr>
            </w:pPr>
            <w:ins w:id="2237" w:author="Miguel Centeno Muñoz" w:date="2014-07-27T22:20:00Z">
              <w:r>
                <w:rPr>
                  <w:rFonts w:ascii="Arial" w:hAnsi="Arial" w:cs="Arial"/>
                  <w:sz w:val="20"/>
                  <w:szCs w:val="20"/>
                </w:rPr>
                <w:t>vital</w:t>
              </w:r>
            </w:ins>
          </w:p>
        </w:tc>
      </w:tr>
      <w:tr w:rsidR="005E20C8" w:rsidTr="005E20C8">
        <w:trPr>
          <w:cnfStyle w:val="000000100000" w:firstRow="0" w:lastRow="0" w:firstColumn="0" w:lastColumn="0" w:oddVBand="0" w:evenVBand="0" w:oddHBand="1" w:evenHBand="0" w:firstRowFirstColumn="0" w:firstRowLastColumn="0" w:lastRowFirstColumn="0" w:lastRowLastColumn="0"/>
          <w:ins w:id="223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39" w:author="Miguel Centeno Muñoz" w:date="2014-07-27T22:20:00Z"/>
                <w:rFonts w:ascii="Arial" w:hAnsi="Arial" w:cs="Arial"/>
                <w:sz w:val="20"/>
                <w:szCs w:val="20"/>
              </w:rPr>
            </w:pPr>
            <w:ins w:id="2240" w:author="Miguel Centeno Muñoz" w:date="2014-07-27T22:20:00Z">
              <w:r>
                <w:rPr>
                  <w:rFonts w:ascii="Arial" w:hAnsi="Arial" w:cs="Arial"/>
                  <w:b/>
                  <w:bCs/>
                  <w:sz w:val="20"/>
                  <w:szCs w:val="20"/>
                </w:rPr>
                <w:t>Urgencia</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41" w:author="Miguel Centeno Muñoz" w:date="2014-07-27T22:20:00Z"/>
                <w:rFonts w:ascii="Arial" w:hAnsi="Arial" w:cs="Arial"/>
                <w:sz w:val="20"/>
                <w:szCs w:val="20"/>
              </w:rPr>
            </w:pPr>
            <w:ins w:id="2242" w:author="Miguel Centeno Muñoz" w:date="2014-07-27T22:20:00Z">
              <w:r>
                <w:rPr>
                  <w:rFonts w:ascii="Arial" w:hAnsi="Arial" w:cs="Arial"/>
                  <w:sz w:val="20"/>
                  <w:szCs w:val="20"/>
                </w:rPr>
                <w:t>inmediatamente</w:t>
              </w:r>
            </w:ins>
          </w:p>
        </w:tc>
      </w:tr>
      <w:tr w:rsidR="005E20C8" w:rsidTr="005E20C8">
        <w:trPr>
          <w:ins w:id="224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44" w:author="Miguel Centeno Muñoz" w:date="2014-07-27T22:20:00Z"/>
                <w:rFonts w:ascii="Arial" w:hAnsi="Arial" w:cs="Arial"/>
                <w:sz w:val="20"/>
                <w:szCs w:val="20"/>
              </w:rPr>
            </w:pPr>
            <w:ins w:id="2245" w:author="Miguel Centeno Muñoz" w:date="2014-07-27T22:20:00Z">
              <w:r>
                <w:rPr>
                  <w:rFonts w:ascii="Arial" w:hAnsi="Arial" w:cs="Arial"/>
                  <w:b/>
                  <w:bCs/>
                  <w:sz w:val="20"/>
                  <w:szCs w:val="20"/>
                </w:rPr>
                <w:t>Estado</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46" w:author="Miguel Centeno Muñoz" w:date="2014-07-27T22:20:00Z"/>
                <w:rFonts w:ascii="Arial" w:hAnsi="Arial" w:cs="Arial"/>
                <w:sz w:val="20"/>
                <w:szCs w:val="20"/>
              </w:rPr>
            </w:pPr>
            <w:ins w:id="2247" w:author="Miguel Centeno Muñoz" w:date="2014-07-27T22:20:00Z">
              <w:r>
                <w:rPr>
                  <w:rFonts w:ascii="Arial" w:hAnsi="Arial" w:cs="Arial"/>
                  <w:sz w:val="20"/>
                  <w:szCs w:val="20"/>
                </w:rPr>
                <w:t>en construcción</w:t>
              </w:r>
            </w:ins>
          </w:p>
        </w:tc>
      </w:tr>
      <w:tr w:rsidR="005E20C8" w:rsidTr="005E20C8">
        <w:trPr>
          <w:cnfStyle w:val="000000100000" w:firstRow="0" w:lastRow="0" w:firstColumn="0" w:lastColumn="0" w:oddVBand="0" w:evenVBand="0" w:oddHBand="1" w:evenHBand="0" w:firstRowFirstColumn="0" w:firstRowLastColumn="0" w:lastRowFirstColumn="0" w:lastRowLastColumn="0"/>
          <w:ins w:id="224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49" w:author="Miguel Centeno Muñoz" w:date="2014-07-27T22:20:00Z"/>
                <w:rFonts w:ascii="Arial" w:hAnsi="Arial" w:cs="Arial"/>
                <w:sz w:val="20"/>
                <w:szCs w:val="20"/>
              </w:rPr>
            </w:pPr>
            <w:ins w:id="2250" w:author="Miguel Centeno Muñoz" w:date="2014-07-27T22:20:00Z">
              <w:r>
                <w:rPr>
                  <w:rFonts w:ascii="Arial" w:hAnsi="Arial" w:cs="Arial"/>
                  <w:b/>
                  <w:bCs/>
                  <w:sz w:val="20"/>
                  <w:szCs w:val="20"/>
                </w:rPr>
                <w:t>Estabilidad</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51" w:author="Miguel Centeno Muñoz" w:date="2014-07-27T22:20:00Z"/>
                <w:rFonts w:ascii="Arial" w:hAnsi="Arial" w:cs="Arial"/>
                <w:sz w:val="20"/>
                <w:szCs w:val="20"/>
              </w:rPr>
            </w:pPr>
            <w:ins w:id="2252" w:author="Miguel Centeno Muñoz" w:date="2014-07-27T22:20:00Z">
              <w:r>
                <w:rPr>
                  <w:rFonts w:ascii="Arial" w:hAnsi="Arial" w:cs="Arial"/>
                  <w:sz w:val="20"/>
                  <w:szCs w:val="20"/>
                </w:rPr>
                <w:t>alta</w:t>
              </w:r>
            </w:ins>
          </w:p>
        </w:tc>
      </w:tr>
    </w:tbl>
    <w:p w:rsidR="00D40919" w:rsidRDefault="00D40919" w:rsidP="00533654">
      <w:pPr>
        <w:rPr>
          <w:ins w:id="2253" w:author="Miguel Centeno Muñoz" w:date="2014-07-31T02:43:00Z"/>
        </w:rPr>
      </w:pPr>
    </w:p>
    <w:p w:rsidR="00AC15B6" w:rsidRDefault="00AC15B6" w:rsidP="00533654">
      <w:pPr>
        <w:rPr>
          <w:ins w:id="2254" w:author="Miguel Centeno Muñoz" w:date="2014-07-31T02:43:00Z"/>
        </w:rPr>
      </w:pPr>
    </w:p>
    <w:p w:rsidR="00AC15B6" w:rsidRDefault="00AC15B6" w:rsidP="00533654">
      <w:pPr>
        <w:rPr>
          <w:ins w:id="2255" w:author="Miguel Centeno Muñoz" w:date="2014-07-31T02:43:00Z"/>
        </w:rPr>
      </w:pPr>
    </w:p>
    <w:p w:rsidR="00AC15B6" w:rsidRDefault="00AC15B6" w:rsidP="00533654">
      <w:pPr>
        <w:rPr>
          <w:ins w:id="2256" w:author="Miguel Centeno Muñoz" w:date="2014-07-31T02:43:00Z"/>
        </w:rPr>
      </w:pPr>
    </w:p>
    <w:p w:rsidR="00AC15B6" w:rsidRDefault="00AC15B6" w:rsidP="00533654">
      <w:pPr>
        <w:rPr>
          <w:ins w:id="2257" w:author="Miguel Centeno Muñoz" w:date="2014-07-31T02:43:00Z"/>
        </w:rPr>
      </w:pPr>
    </w:p>
    <w:p w:rsidR="00AC15B6" w:rsidRDefault="00AC15B6" w:rsidP="00533654">
      <w:pPr>
        <w:rPr>
          <w:ins w:id="2258" w:author="Miguel Centeno Muñoz" w:date="2014-07-31T02:43:00Z"/>
        </w:rPr>
      </w:pPr>
    </w:p>
    <w:p w:rsidR="00AC15B6" w:rsidRDefault="00AC15B6" w:rsidP="00533654">
      <w:pPr>
        <w:rPr>
          <w:ins w:id="2259" w:author="Miguel Centeno Muñoz" w:date="2014-07-31T02:43:00Z"/>
        </w:rPr>
      </w:pPr>
    </w:p>
    <w:p w:rsidR="00AC15B6" w:rsidRDefault="00AC15B6" w:rsidP="00533654">
      <w:pPr>
        <w:rPr>
          <w:ins w:id="2260" w:author="Miguel Centeno Muñoz" w:date="2014-07-31T02:43:00Z"/>
        </w:rPr>
      </w:pPr>
    </w:p>
    <w:p w:rsidR="00AC15B6" w:rsidRDefault="00AC15B6" w:rsidP="00533654">
      <w:pPr>
        <w:rPr>
          <w:ins w:id="2261" w:author="Miguel Centeno Muñoz" w:date="2014-07-31T02:43:00Z"/>
        </w:rPr>
      </w:pPr>
    </w:p>
    <w:p w:rsidR="00AC15B6" w:rsidRDefault="00AC15B6" w:rsidP="00533654">
      <w:pPr>
        <w:rPr>
          <w:ins w:id="2262" w:author="Miguel Centeno Muñoz" w:date="2014-07-31T02:43:00Z"/>
        </w:rPr>
      </w:pPr>
    </w:p>
    <w:p w:rsidR="00AC15B6" w:rsidRDefault="00AC15B6" w:rsidP="00533654">
      <w:pPr>
        <w:rPr>
          <w:ins w:id="2263"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834472" w:rsidTr="00106D74">
        <w:trPr>
          <w:cnfStyle w:val="100000000000" w:firstRow="1" w:lastRow="0" w:firstColumn="0" w:lastColumn="0" w:oddVBand="0" w:evenVBand="0" w:oddHBand="0" w:evenHBand="0" w:firstRowFirstColumn="0" w:firstRowLastColumn="0" w:lastRowFirstColumn="0" w:lastRowLastColumn="0"/>
          <w:ins w:id="2264" w:author="Miguel Centeno Muñoz" w:date="2014-07-30T23:36:00Z"/>
        </w:trPr>
        <w:tc>
          <w:tcPr>
            <w:cnfStyle w:val="001000000100" w:firstRow="0" w:lastRow="0" w:firstColumn="1" w:lastColumn="0" w:oddVBand="0" w:evenVBand="0" w:oddHBand="0" w:evenHBand="0" w:firstRowFirstColumn="1" w:firstRowLastColumn="0" w:lastRowFirstColumn="0" w:lastRowLastColumn="0"/>
            <w:tcW w:w="0" w:type="auto"/>
            <w:hideMark/>
          </w:tcPr>
          <w:p w:rsidR="00834472" w:rsidRDefault="00834472" w:rsidP="00106D74">
            <w:pPr>
              <w:rPr>
                <w:ins w:id="2265" w:author="Miguel Centeno Muñoz" w:date="2014-07-30T23:36:00Z"/>
                <w:rFonts w:ascii="Arial" w:hAnsi="Arial" w:cs="Arial"/>
                <w:sz w:val="20"/>
                <w:szCs w:val="20"/>
              </w:rPr>
            </w:pPr>
            <w:ins w:id="2266" w:author="Miguel Centeno Muñoz" w:date="2014-07-30T23:36:00Z">
              <w:r>
                <w:rPr>
                  <w:rFonts w:ascii="Arial" w:hAnsi="Arial" w:cs="Arial"/>
                  <w:b/>
                  <w:bCs/>
                  <w:sz w:val="20"/>
                  <w:szCs w:val="20"/>
                </w:rPr>
                <w:lastRenderedPageBreak/>
                <w:t>UC-0009</w:t>
              </w:r>
            </w:ins>
          </w:p>
        </w:tc>
        <w:tc>
          <w:tcPr>
            <w:tcW w:w="4128" w:type="pct"/>
            <w:gridSpan w:val="2"/>
            <w:hideMark/>
          </w:tcPr>
          <w:p w:rsidR="00834472" w:rsidRDefault="00834472" w:rsidP="00106D74">
            <w:pPr>
              <w:cnfStyle w:val="100000000000" w:firstRow="1" w:lastRow="0" w:firstColumn="0" w:lastColumn="0" w:oddVBand="0" w:evenVBand="0" w:oddHBand="0" w:evenHBand="0" w:firstRowFirstColumn="0" w:firstRowLastColumn="0" w:lastRowFirstColumn="0" w:lastRowLastColumn="0"/>
              <w:rPr>
                <w:ins w:id="2267" w:author="Miguel Centeno Muñoz" w:date="2014-07-30T23:36:00Z"/>
                <w:rFonts w:ascii="Arial" w:hAnsi="Arial" w:cs="Arial"/>
                <w:sz w:val="20"/>
                <w:szCs w:val="20"/>
              </w:rPr>
            </w:pPr>
            <w:ins w:id="2268" w:author="Miguel Centeno Muñoz" w:date="2014-07-30T23:36:00Z">
              <w:r>
                <w:rPr>
                  <w:rFonts w:ascii="Arial" w:hAnsi="Arial" w:cs="Arial"/>
                  <w:b/>
                  <w:bCs/>
                  <w:sz w:val="20"/>
                  <w:szCs w:val="20"/>
                </w:rPr>
                <w:t>Valoración ruta</w:t>
              </w:r>
            </w:ins>
          </w:p>
        </w:tc>
      </w:tr>
      <w:tr w:rsidR="00834472" w:rsidTr="00106D74">
        <w:trPr>
          <w:cnfStyle w:val="000000100000" w:firstRow="0" w:lastRow="0" w:firstColumn="0" w:lastColumn="0" w:oddVBand="0" w:evenVBand="0" w:oddHBand="1" w:evenHBand="0" w:firstRowFirstColumn="0" w:firstRowLastColumn="0" w:lastRowFirstColumn="0" w:lastRowLastColumn="0"/>
          <w:ins w:id="226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270" w:author="Miguel Centeno Muñoz" w:date="2014-07-30T23:36:00Z"/>
                <w:rFonts w:ascii="Arial" w:hAnsi="Arial" w:cs="Arial"/>
                <w:sz w:val="20"/>
                <w:szCs w:val="20"/>
              </w:rPr>
            </w:pPr>
            <w:ins w:id="2271" w:author="Miguel Centeno Muñoz" w:date="2014-07-30T23:36:00Z">
              <w:r>
                <w:rPr>
                  <w:rFonts w:ascii="Arial" w:hAnsi="Arial" w:cs="Arial"/>
                  <w:b/>
                  <w:bCs/>
                  <w:sz w:val="20"/>
                  <w:szCs w:val="20"/>
                </w:rPr>
                <w:t>Versión</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272" w:author="Miguel Centeno Muñoz" w:date="2014-07-30T23:36:00Z"/>
                <w:rFonts w:ascii="Arial" w:hAnsi="Arial" w:cs="Arial"/>
                <w:sz w:val="20"/>
                <w:szCs w:val="20"/>
              </w:rPr>
            </w:pPr>
            <w:ins w:id="2273" w:author="Miguel Centeno Muñoz" w:date="2014-07-30T23:36:00Z">
              <w:r>
                <w:rPr>
                  <w:rFonts w:ascii="Arial" w:hAnsi="Arial" w:cs="Arial"/>
                  <w:sz w:val="20"/>
                  <w:szCs w:val="20"/>
                </w:rPr>
                <w:t xml:space="preserve">1.0 ( 25/06/2014 ) </w:t>
              </w:r>
            </w:ins>
          </w:p>
        </w:tc>
      </w:tr>
      <w:tr w:rsidR="00834472" w:rsidTr="00106D74">
        <w:trPr>
          <w:ins w:id="2274"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275" w:author="Miguel Centeno Muñoz" w:date="2014-07-30T23:36:00Z"/>
                <w:rFonts w:ascii="Arial" w:hAnsi="Arial" w:cs="Arial"/>
                <w:sz w:val="20"/>
                <w:szCs w:val="20"/>
              </w:rPr>
            </w:pPr>
            <w:ins w:id="2276" w:author="Miguel Centeno Muñoz" w:date="2014-07-30T23:36:00Z">
              <w:r>
                <w:rPr>
                  <w:rFonts w:ascii="Arial" w:hAnsi="Arial" w:cs="Arial"/>
                  <w:b/>
                  <w:bCs/>
                  <w:sz w:val="20"/>
                  <w:szCs w:val="20"/>
                </w:rPr>
                <w:t>Autores</w:t>
              </w:r>
            </w:ins>
          </w:p>
        </w:tc>
        <w:tc>
          <w:tcPr>
            <w:tcW w:w="0" w:type="auto"/>
            <w:gridSpan w:val="2"/>
            <w:hideMark/>
          </w:tcPr>
          <w:p w:rsidR="00834472" w:rsidRDefault="00834472" w:rsidP="00106D74">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277" w:author="Miguel Centeno Muñoz" w:date="2014-07-30T23:36:00Z"/>
                <w:rFonts w:ascii="Arial" w:hAnsi="Arial" w:cs="Arial"/>
                <w:sz w:val="20"/>
                <w:szCs w:val="20"/>
              </w:rPr>
            </w:pPr>
            <w:ins w:id="2278" w:author="Miguel Centeno Muñoz" w:date="2014-07-30T23:36:00Z">
              <w:r w:rsidRPr="005C7CFD">
                <w:rPr>
                  <w:rFonts w:ascii="Arial" w:hAnsi="Arial" w:cs="Arial"/>
                  <w:sz w:val="20"/>
                  <w:szCs w:val="20"/>
                </w:rPr>
                <w:t>Miguel Centeno Muñoz</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27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280" w:author="Miguel Centeno Muñoz" w:date="2014-07-30T23:36:00Z"/>
                <w:rFonts w:ascii="Arial" w:hAnsi="Arial" w:cs="Arial"/>
                <w:sz w:val="20"/>
                <w:szCs w:val="20"/>
              </w:rPr>
            </w:pPr>
            <w:ins w:id="2281" w:author="Miguel Centeno Muñoz" w:date="2014-07-30T23:36:00Z">
              <w:r>
                <w:rPr>
                  <w:rFonts w:ascii="Arial" w:hAnsi="Arial" w:cs="Arial"/>
                  <w:b/>
                  <w:bCs/>
                  <w:sz w:val="20"/>
                  <w:szCs w:val="20"/>
                </w:rPr>
                <w:t>Fuentes</w:t>
              </w:r>
            </w:ins>
          </w:p>
        </w:tc>
        <w:tc>
          <w:tcPr>
            <w:tcW w:w="0" w:type="auto"/>
            <w:gridSpan w:val="2"/>
            <w:hideMark/>
          </w:tcPr>
          <w:p w:rsidR="00834472" w:rsidRDefault="00834472" w:rsidP="00106D74">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282" w:author="Miguel Centeno Muñoz" w:date="2014-07-30T23:36:00Z"/>
                <w:rFonts w:ascii="Arial" w:hAnsi="Arial" w:cs="Arial"/>
                <w:sz w:val="20"/>
                <w:szCs w:val="20"/>
              </w:rPr>
            </w:pPr>
            <w:ins w:id="2283" w:author="Miguel Centeno Muñoz" w:date="2014-07-30T23:36:00Z">
              <w:r w:rsidRPr="005C7CFD">
                <w:rPr>
                  <w:rFonts w:ascii="Arial" w:hAnsi="Arial" w:cs="Arial"/>
                  <w:sz w:val="20"/>
                  <w:szCs w:val="20"/>
                </w:rPr>
                <w:t>Sergio Segura Rueda</w:t>
              </w:r>
              <w:r>
                <w:rPr>
                  <w:rFonts w:ascii="Arial" w:hAnsi="Arial" w:cs="Arial"/>
                  <w:sz w:val="20"/>
                  <w:szCs w:val="20"/>
                </w:rPr>
                <w:t xml:space="preserve"> </w:t>
              </w:r>
            </w:ins>
          </w:p>
        </w:tc>
      </w:tr>
      <w:tr w:rsidR="00834472" w:rsidTr="00106D74">
        <w:trPr>
          <w:ins w:id="2284"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285" w:author="Miguel Centeno Muñoz" w:date="2014-07-30T23:36:00Z"/>
                <w:rFonts w:ascii="Arial" w:hAnsi="Arial" w:cs="Arial"/>
                <w:sz w:val="20"/>
                <w:szCs w:val="20"/>
              </w:rPr>
            </w:pPr>
            <w:ins w:id="2286" w:author="Miguel Centeno Muñoz" w:date="2014-07-30T23:36:00Z">
              <w:r>
                <w:rPr>
                  <w:rFonts w:ascii="Arial" w:hAnsi="Arial" w:cs="Arial"/>
                  <w:b/>
                  <w:bCs/>
                  <w:sz w:val="20"/>
                  <w:szCs w:val="20"/>
                </w:rPr>
                <w:t>Dependencias</w:t>
              </w:r>
            </w:ins>
          </w:p>
        </w:tc>
        <w:tc>
          <w:tcPr>
            <w:tcW w:w="0" w:type="auto"/>
            <w:gridSpan w:val="2"/>
            <w:hideMark/>
          </w:tcPr>
          <w:p w:rsidR="00834472" w:rsidRDefault="00834472" w:rsidP="00106D74">
            <w:pPr>
              <w:jc w:val="left"/>
              <w:cnfStyle w:val="000000000000" w:firstRow="0" w:lastRow="0" w:firstColumn="0" w:lastColumn="0" w:oddVBand="0" w:evenVBand="0" w:oddHBand="0" w:evenHBand="0" w:firstRowFirstColumn="0" w:firstRowLastColumn="0" w:lastRowFirstColumn="0" w:lastRowLastColumn="0"/>
              <w:rPr>
                <w:ins w:id="2287" w:author="Miguel Centeno Muñoz" w:date="2014-07-30T23:36:00Z"/>
                <w:rFonts w:ascii="Arial" w:hAnsi="Arial" w:cs="Arial"/>
                <w:sz w:val="20"/>
                <w:szCs w:val="20"/>
              </w:rPr>
            </w:pPr>
            <w:ins w:id="2288"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289" w:author="Miguel Centeno Muñoz" w:date="2014-07-30T23:36:00Z"/>
                <w:rFonts w:ascii="Arial" w:hAnsi="Arial" w:cs="Arial"/>
                <w:sz w:val="20"/>
                <w:szCs w:val="20"/>
              </w:rPr>
            </w:pPr>
            <w:ins w:id="2290"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7] Eliminación de una Ruta</w:t>
              </w:r>
              <w:r>
                <w:rPr>
                  <w:rFonts w:ascii="Arial" w:hAnsi="Arial" w:cs="Arial"/>
                  <w:sz w:val="20"/>
                  <w:szCs w:val="20"/>
                </w:rPr>
                <w:t xml:space="preserve"> </w:t>
              </w:r>
            </w:ins>
          </w:p>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291" w:author="Miguel Centeno Muñoz" w:date="2014-07-30T23:36:00Z"/>
                <w:rFonts w:ascii="Arial" w:hAnsi="Arial" w:cs="Arial"/>
                <w:sz w:val="20"/>
                <w:szCs w:val="20"/>
              </w:rPr>
            </w:pPr>
            <w:ins w:id="2292"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29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294" w:author="Miguel Centeno Muñoz" w:date="2014-07-30T23:36:00Z"/>
                <w:rFonts w:ascii="Arial" w:hAnsi="Arial" w:cs="Arial"/>
                <w:sz w:val="20"/>
                <w:szCs w:val="20"/>
              </w:rPr>
            </w:pPr>
            <w:ins w:id="2295" w:author="Miguel Centeno Muñoz" w:date="2014-07-30T23:36:00Z">
              <w:r>
                <w:rPr>
                  <w:rFonts w:ascii="Arial" w:hAnsi="Arial" w:cs="Arial"/>
                  <w:b/>
                  <w:bCs/>
                  <w:sz w:val="20"/>
                  <w:szCs w:val="20"/>
                </w:rPr>
                <w:t>Descripción</w:t>
              </w:r>
            </w:ins>
          </w:p>
        </w:tc>
        <w:tc>
          <w:tcPr>
            <w:tcW w:w="0" w:type="auto"/>
            <w:gridSpan w:val="2"/>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296" w:author="Miguel Centeno Muñoz" w:date="2014-07-30T23:36:00Z"/>
                <w:rFonts w:ascii="Arial" w:hAnsi="Arial" w:cs="Arial"/>
                <w:sz w:val="20"/>
                <w:szCs w:val="20"/>
              </w:rPr>
            </w:pPr>
            <w:ins w:id="2297" w:author="Miguel Centeno Muñoz" w:date="2014-07-30T23:36: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valora una ruta.</w:t>
              </w:r>
              <w:r>
                <w:rPr>
                  <w:rFonts w:ascii="Arial" w:hAnsi="Arial" w:cs="Arial"/>
                  <w:sz w:val="20"/>
                  <w:szCs w:val="20"/>
                </w:rPr>
                <w:t xml:space="preserve"> </w:t>
              </w:r>
            </w:ins>
          </w:p>
        </w:tc>
      </w:tr>
      <w:tr w:rsidR="00834472" w:rsidTr="00106D74">
        <w:trPr>
          <w:ins w:id="2298"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299" w:author="Miguel Centeno Muñoz" w:date="2014-07-30T23:36:00Z"/>
                <w:rFonts w:ascii="Arial" w:hAnsi="Arial" w:cs="Arial"/>
                <w:sz w:val="20"/>
                <w:szCs w:val="20"/>
              </w:rPr>
            </w:pPr>
            <w:ins w:id="2300" w:author="Miguel Centeno Muñoz" w:date="2014-07-30T23:36:00Z">
              <w:r>
                <w:rPr>
                  <w:rFonts w:ascii="Arial" w:hAnsi="Arial" w:cs="Arial"/>
                  <w:b/>
                  <w:bCs/>
                  <w:sz w:val="20"/>
                  <w:szCs w:val="20"/>
                </w:rPr>
                <w:t>Precondición</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01" w:author="Miguel Centeno Muñoz" w:date="2014-07-30T23:36:00Z"/>
                <w:rFonts w:ascii="Arial" w:hAnsi="Arial" w:cs="Arial"/>
                <w:sz w:val="20"/>
                <w:szCs w:val="20"/>
              </w:rPr>
            </w:pPr>
            <w:ins w:id="2302" w:author="Miguel Centeno Muñoz" w:date="2014-07-30T23:36:00Z">
              <w:r>
                <w:rPr>
                  <w:rFonts w:ascii="Arial" w:hAnsi="Arial" w:cs="Arial"/>
                  <w:sz w:val="20"/>
                  <w:szCs w:val="20"/>
                </w:rPr>
                <w:t>Ninguna</w:t>
              </w:r>
            </w:ins>
          </w:p>
        </w:tc>
      </w:tr>
      <w:tr w:rsidR="00834472" w:rsidTr="00106D74">
        <w:trPr>
          <w:cnfStyle w:val="000000100000" w:firstRow="0" w:lastRow="0" w:firstColumn="0" w:lastColumn="0" w:oddVBand="0" w:evenVBand="0" w:oddHBand="1" w:evenHBand="0" w:firstRowFirstColumn="0" w:firstRowLastColumn="0" w:lastRowFirstColumn="0" w:lastRowLastColumn="0"/>
          <w:ins w:id="230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4472" w:rsidRDefault="00834472" w:rsidP="00106D74">
            <w:pPr>
              <w:rPr>
                <w:ins w:id="2304" w:author="Miguel Centeno Muñoz" w:date="2014-07-30T23:36:00Z"/>
                <w:rFonts w:ascii="Arial" w:hAnsi="Arial" w:cs="Arial"/>
                <w:sz w:val="20"/>
                <w:szCs w:val="20"/>
              </w:rPr>
            </w:pPr>
            <w:ins w:id="2305" w:author="Miguel Centeno Muñoz" w:date="2014-07-30T23:36:00Z">
              <w:r>
                <w:rPr>
                  <w:rFonts w:ascii="Arial" w:hAnsi="Arial" w:cs="Arial"/>
                  <w:b/>
                  <w:bCs/>
                  <w:sz w:val="20"/>
                  <w:szCs w:val="20"/>
                </w:rPr>
                <w:t>Secuencia normal</w:t>
              </w:r>
            </w:ins>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306" w:author="Miguel Centeno Muñoz" w:date="2014-07-30T23:36:00Z"/>
                <w:rFonts w:ascii="Arial" w:hAnsi="Arial" w:cs="Arial"/>
                <w:b/>
                <w:bCs/>
                <w:sz w:val="20"/>
                <w:szCs w:val="20"/>
              </w:rPr>
            </w:pPr>
            <w:ins w:id="2307" w:author="Miguel Centeno Muñoz" w:date="2014-07-30T23:36:00Z">
              <w:r>
                <w:rPr>
                  <w:rFonts w:ascii="Arial" w:hAnsi="Arial" w:cs="Arial"/>
                  <w:b/>
                  <w:bCs/>
                  <w:sz w:val="20"/>
                  <w:szCs w:val="20"/>
                </w:rPr>
                <w:t>Paso</w:t>
              </w:r>
            </w:ins>
          </w:p>
        </w:tc>
        <w:tc>
          <w:tcPr>
            <w:tcW w:w="3748" w:type="pct"/>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308" w:author="Miguel Centeno Muñoz" w:date="2014-07-30T23:36:00Z"/>
                <w:rFonts w:ascii="Arial" w:hAnsi="Arial" w:cs="Arial"/>
                <w:b/>
                <w:bCs/>
                <w:sz w:val="20"/>
                <w:szCs w:val="20"/>
              </w:rPr>
            </w:pPr>
            <w:ins w:id="2309" w:author="Miguel Centeno Muñoz" w:date="2014-07-30T23:36:00Z">
              <w:r>
                <w:rPr>
                  <w:rFonts w:ascii="Arial" w:hAnsi="Arial" w:cs="Arial"/>
                  <w:b/>
                  <w:bCs/>
                  <w:sz w:val="20"/>
                  <w:szCs w:val="20"/>
                </w:rPr>
                <w:t>Acción</w:t>
              </w:r>
            </w:ins>
          </w:p>
        </w:tc>
      </w:tr>
      <w:tr w:rsidR="00834472" w:rsidTr="00106D74">
        <w:trPr>
          <w:ins w:id="231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311"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312" w:author="Miguel Centeno Muñoz" w:date="2014-07-30T23:36:00Z"/>
                <w:rFonts w:ascii="Arial" w:hAnsi="Arial" w:cs="Arial"/>
                <w:sz w:val="20"/>
                <w:szCs w:val="20"/>
              </w:rPr>
            </w:pPr>
            <w:ins w:id="2313" w:author="Miguel Centeno Muñoz" w:date="2014-07-30T23:36:00Z">
              <w:r>
                <w:rPr>
                  <w:rFonts w:ascii="Arial" w:hAnsi="Arial" w:cs="Arial"/>
                  <w:sz w:val="20"/>
                  <w:szCs w:val="20"/>
                </w:rPr>
                <w:t>1</w:t>
              </w:r>
            </w:ins>
          </w:p>
        </w:tc>
        <w:tc>
          <w:tcPr>
            <w:tcW w:w="0" w:type="auto"/>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14" w:author="Miguel Centeno Muñoz" w:date="2014-07-30T23:36:00Z"/>
                <w:rFonts w:ascii="Arial" w:hAnsi="Arial" w:cs="Arial"/>
                <w:sz w:val="20"/>
                <w:szCs w:val="20"/>
              </w:rPr>
            </w:pPr>
            <w:ins w:id="2315" w:author="Miguel Centeno Muñoz" w:date="2014-07-30T23:36: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834472" w:rsidTr="00106D74">
        <w:trPr>
          <w:cnfStyle w:val="000000100000" w:firstRow="0" w:lastRow="0" w:firstColumn="0" w:lastColumn="0" w:oddVBand="0" w:evenVBand="0" w:oddHBand="1" w:evenHBand="0" w:firstRowFirstColumn="0" w:firstRowLastColumn="0" w:lastRowFirstColumn="0" w:lastRowLastColumn="0"/>
          <w:ins w:id="2316"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317" w:author="Miguel Centeno Muñoz" w:date="2014-07-30T23:36:00Z"/>
                <w:rFonts w:ascii="Arial" w:hAnsi="Arial" w:cs="Arial"/>
                <w:sz w:val="20"/>
                <w:szCs w:val="20"/>
              </w:rPr>
            </w:pPr>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318" w:author="Miguel Centeno Muñoz" w:date="2014-07-30T23:36:00Z"/>
                <w:rFonts w:ascii="Arial" w:hAnsi="Arial" w:cs="Arial"/>
                <w:sz w:val="20"/>
                <w:szCs w:val="20"/>
              </w:rPr>
            </w:pPr>
            <w:ins w:id="2319" w:author="Miguel Centeno Muñoz" w:date="2014-07-30T23:36:00Z">
              <w:r>
                <w:rPr>
                  <w:rFonts w:ascii="Arial" w:hAnsi="Arial" w:cs="Arial"/>
                  <w:sz w:val="20"/>
                  <w:szCs w:val="20"/>
                </w:rPr>
                <w:t>2</w:t>
              </w:r>
            </w:ins>
          </w:p>
        </w:tc>
        <w:tc>
          <w:tcPr>
            <w:tcW w:w="0" w:type="auto"/>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320" w:author="Miguel Centeno Muñoz" w:date="2014-07-30T23:36:00Z"/>
                <w:rFonts w:ascii="Arial" w:hAnsi="Arial" w:cs="Arial"/>
                <w:sz w:val="20"/>
                <w:szCs w:val="20"/>
              </w:rPr>
            </w:pPr>
            <w:ins w:id="2321" w:author="Miguel Centeno Muñoz" w:date="2014-07-30T23:36: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opción de valorar una ruta haciendo clic en el elemento de interfaz destinado a tal funci</w:t>
              </w:r>
            </w:ins>
            <w:ins w:id="2322" w:author="Miguel Centeno Muñoz" w:date="2014-07-30T23:37:00Z">
              <w:r>
                <w:rPr>
                  <w:rStyle w:val="nfasis"/>
                  <w:rFonts w:ascii="Arial" w:hAnsi="Arial" w:cs="Arial"/>
                </w:rPr>
                <w:t>ón</w:t>
              </w:r>
            </w:ins>
            <w:ins w:id="2323" w:author="Miguel Centeno Muñoz" w:date="2014-07-30T23:36:00Z">
              <w:r>
                <w:rPr>
                  <w:rFonts w:ascii="Arial" w:hAnsi="Arial" w:cs="Arial"/>
                  <w:sz w:val="20"/>
                  <w:szCs w:val="20"/>
                </w:rPr>
                <w:t xml:space="preserve"> </w:t>
              </w:r>
            </w:ins>
          </w:p>
        </w:tc>
      </w:tr>
      <w:tr w:rsidR="00834472" w:rsidTr="00106D74">
        <w:trPr>
          <w:ins w:id="2324"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325"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326" w:author="Miguel Centeno Muñoz" w:date="2014-07-30T23:36:00Z"/>
                <w:rFonts w:ascii="Arial" w:hAnsi="Arial" w:cs="Arial"/>
                <w:sz w:val="20"/>
                <w:szCs w:val="20"/>
              </w:rPr>
            </w:pPr>
            <w:ins w:id="2327" w:author="Miguel Centeno Muñoz" w:date="2014-07-30T23:36:00Z">
              <w:r>
                <w:rPr>
                  <w:rFonts w:ascii="Arial" w:hAnsi="Arial" w:cs="Arial"/>
                  <w:sz w:val="20"/>
                  <w:szCs w:val="20"/>
                </w:rPr>
                <w:t>3</w:t>
              </w:r>
            </w:ins>
          </w:p>
        </w:tc>
        <w:tc>
          <w:tcPr>
            <w:tcW w:w="0" w:type="auto"/>
            <w:hideMark/>
          </w:tcPr>
          <w:p w:rsidR="00834472" w:rsidRDefault="00834472" w:rsidP="00AC15B6">
            <w:pPr>
              <w:cnfStyle w:val="000000000000" w:firstRow="0" w:lastRow="0" w:firstColumn="0" w:lastColumn="0" w:oddVBand="0" w:evenVBand="0" w:oddHBand="0" w:evenHBand="0" w:firstRowFirstColumn="0" w:firstRowLastColumn="0" w:lastRowFirstColumn="0" w:lastRowLastColumn="0"/>
              <w:rPr>
                <w:ins w:id="2328" w:author="Miguel Centeno Muñoz" w:date="2014-07-30T23:36:00Z"/>
                <w:rFonts w:ascii="Arial" w:hAnsi="Arial" w:cs="Arial"/>
                <w:sz w:val="20"/>
                <w:szCs w:val="20"/>
              </w:rPr>
            </w:pPr>
            <w:ins w:id="2329" w:author="Miguel Centeno Muñoz" w:date="2014-07-30T23:36:00Z">
              <w:r>
                <w:rPr>
                  <w:rFonts w:ascii="Arial" w:hAnsi="Arial" w:cs="Arial"/>
                  <w:sz w:val="20"/>
                  <w:szCs w:val="20"/>
                </w:rPr>
                <w:t>El sistema</w:t>
              </w:r>
              <w:r>
                <w:rPr>
                  <w:rStyle w:val="nfasis"/>
                  <w:rFonts w:ascii="Arial" w:hAnsi="Arial" w:cs="Arial"/>
                </w:rPr>
                <w:t xml:space="preserve"> </w:t>
              </w:r>
            </w:ins>
            <w:ins w:id="2330" w:author="Miguel Centeno Muñoz" w:date="2014-07-30T23:37:00Z">
              <w:r>
                <w:rPr>
                  <w:rStyle w:val="nfasis"/>
                  <w:rFonts w:ascii="Arial" w:hAnsi="Arial" w:cs="Arial"/>
                </w:rPr>
                <w:t>realiza las operaciones necesarias para la valoración de la ruta</w:t>
              </w:r>
            </w:ins>
            <w:ins w:id="2331" w:author="Miguel Centeno Muñoz" w:date="2014-07-30T23:36:00Z">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33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33" w:author="Miguel Centeno Muñoz" w:date="2014-07-30T23:36:00Z"/>
                <w:rFonts w:ascii="Arial" w:hAnsi="Arial" w:cs="Arial"/>
                <w:sz w:val="20"/>
                <w:szCs w:val="20"/>
              </w:rPr>
            </w:pPr>
            <w:ins w:id="2334" w:author="Miguel Centeno Muñoz" w:date="2014-07-30T23:36:00Z">
              <w:r>
                <w:rPr>
                  <w:rFonts w:ascii="Arial" w:hAnsi="Arial" w:cs="Arial"/>
                  <w:b/>
                  <w:bCs/>
                  <w:sz w:val="20"/>
                  <w:szCs w:val="20"/>
                </w:rPr>
                <w:t>Postcondición</w:t>
              </w:r>
            </w:ins>
          </w:p>
        </w:tc>
        <w:tc>
          <w:tcPr>
            <w:tcW w:w="0" w:type="auto"/>
            <w:gridSpan w:val="2"/>
            <w:hideMark/>
          </w:tcPr>
          <w:p w:rsidR="00834472" w:rsidRPr="00834472" w:rsidRDefault="00834472" w:rsidP="00106D74">
            <w:pPr>
              <w:cnfStyle w:val="000000100000" w:firstRow="0" w:lastRow="0" w:firstColumn="0" w:lastColumn="0" w:oddVBand="0" w:evenVBand="0" w:oddHBand="1" w:evenHBand="0" w:firstRowFirstColumn="0" w:firstRowLastColumn="0" w:lastRowFirstColumn="0" w:lastRowLastColumn="0"/>
              <w:rPr>
                <w:ins w:id="2335" w:author="Miguel Centeno Muñoz" w:date="2014-07-30T23:36:00Z"/>
                <w:rFonts w:ascii="Arial" w:hAnsi="Arial" w:cs="Arial"/>
                <w:sz w:val="20"/>
                <w:szCs w:val="20"/>
              </w:rPr>
            </w:pPr>
            <w:ins w:id="2336" w:author="Miguel Centeno Muñoz" w:date="2014-07-30T23:38:00Z">
              <w:r>
                <w:rPr>
                  <w:rFonts w:ascii="Arial" w:hAnsi="Arial" w:cs="Arial"/>
                  <w:sz w:val="20"/>
                  <w:szCs w:val="20"/>
                </w:rPr>
                <w:t>Se actualiza y almacena la valoración de la ruta</w:t>
              </w:r>
            </w:ins>
          </w:p>
        </w:tc>
      </w:tr>
      <w:tr w:rsidR="00834472" w:rsidTr="00106D74">
        <w:trPr>
          <w:ins w:id="233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38" w:author="Miguel Centeno Muñoz" w:date="2014-07-30T23:36:00Z"/>
                <w:rFonts w:ascii="Arial" w:hAnsi="Arial" w:cs="Arial"/>
                <w:sz w:val="20"/>
                <w:szCs w:val="20"/>
              </w:rPr>
            </w:pPr>
            <w:ins w:id="2339" w:author="Miguel Centeno Muñoz" w:date="2014-07-30T23:36:00Z">
              <w:r>
                <w:rPr>
                  <w:rFonts w:ascii="Arial" w:hAnsi="Arial" w:cs="Arial"/>
                  <w:b/>
                  <w:bCs/>
                  <w:sz w:val="20"/>
                  <w:szCs w:val="20"/>
                </w:rPr>
                <w:t>Importancia</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40" w:author="Miguel Centeno Muñoz" w:date="2014-07-30T23:36:00Z"/>
                <w:rFonts w:ascii="Arial" w:hAnsi="Arial" w:cs="Arial"/>
                <w:sz w:val="20"/>
                <w:szCs w:val="20"/>
              </w:rPr>
            </w:pPr>
            <w:ins w:id="2341" w:author="Miguel Centeno Muñoz" w:date="2014-07-30T23:36:00Z">
              <w:r>
                <w:rPr>
                  <w:rFonts w:ascii="Arial" w:hAnsi="Arial" w:cs="Arial"/>
                  <w:sz w:val="20"/>
                  <w:szCs w:val="20"/>
                </w:rPr>
                <w:t>vital</w:t>
              </w:r>
            </w:ins>
          </w:p>
        </w:tc>
      </w:tr>
      <w:tr w:rsidR="00834472" w:rsidTr="00106D74">
        <w:trPr>
          <w:cnfStyle w:val="000000100000" w:firstRow="0" w:lastRow="0" w:firstColumn="0" w:lastColumn="0" w:oddVBand="0" w:evenVBand="0" w:oddHBand="1" w:evenHBand="0" w:firstRowFirstColumn="0" w:firstRowLastColumn="0" w:lastRowFirstColumn="0" w:lastRowLastColumn="0"/>
          <w:ins w:id="234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43" w:author="Miguel Centeno Muñoz" w:date="2014-07-30T23:36:00Z"/>
                <w:rFonts w:ascii="Arial" w:hAnsi="Arial" w:cs="Arial"/>
                <w:sz w:val="20"/>
                <w:szCs w:val="20"/>
              </w:rPr>
            </w:pPr>
            <w:ins w:id="2344" w:author="Miguel Centeno Muñoz" w:date="2014-07-30T23:36:00Z">
              <w:r>
                <w:rPr>
                  <w:rFonts w:ascii="Arial" w:hAnsi="Arial" w:cs="Arial"/>
                  <w:b/>
                  <w:bCs/>
                  <w:sz w:val="20"/>
                  <w:szCs w:val="20"/>
                </w:rPr>
                <w:t>Urgencia</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345" w:author="Miguel Centeno Muñoz" w:date="2014-07-30T23:36:00Z"/>
                <w:rFonts w:ascii="Arial" w:hAnsi="Arial" w:cs="Arial"/>
                <w:sz w:val="20"/>
                <w:szCs w:val="20"/>
              </w:rPr>
            </w:pPr>
            <w:ins w:id="2346" w:author="Miguel Centeno Muñoz" w:date="2014-07-30T23:36:00Z">
              <w:r>
                <w:rPr>
                  <w:rFonts w:ascii="Arial" w:hAnsi="Arial" w:cs="Arial"/>
                  <w:sz w:val="20"/>
                  <w:szCs w:val="20"/>
                </w:rPr>
                <w:t>inmediatamente</w:t>
              </w:r>
            </w:ins>
          </w:p>
        </w:tc>
      </w:tr>
      <w:tr w:rsidR="00834472" w:rsidTr="00106D74">
        <w:trPr>
          <w:ins w:id="234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48" w:author="Miguel Centeno Muñoz" w:date="2014-07-30T23:36:00Z"/>
                <w:rFonts w:ascii="Arial" w:hAnsi="Arial" w:cs="Arial"/>
                <w:sz w:val="20"/>
                <w:szCs w:val="20"/>
              </w:rPr>
            </w:pPr>
            <w:ins w:id="2349" w:author="Miguel Centeno Muñoz" w:date="2014-07-30T23:36:00Z">
              <w:r>
                <w:rPr>
                  <w:rFonts w:ascii="Arial" w:hAnsi="Arial" w:cs="Arial"/>
                  <w:b/>
                  <w:bCs/>
                  <w:sz w:val="20"/>
                  <w:szCs w:val="20"/>
                </w:rPr>
                <w:t>Estado</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50" w:author="Miguel Centeno Muñoz" w:date="2014-07-30T23:36:00Z"/>
                <w:rFonts w:ascii="Arial" w:hAnsi="Arial" w:cs="Arial"/>
                <w:sz w:val="20"/>
                <w:szCs w:val="20"/>
              </w:rPr>
            </w:pPr>
            <w:ins w:id="2351" w:author="Miguel Centeno Muñoz" w:date="2014-07-30T23:36:00Z">
              <w:r>
                <w:rPr>
                  <w:rFonts w:ascii="Arial" w:hAnsi="Arial" w:cs="Arial"/>
                  <w:sz w:val="20"/>
                  <w:szCs w:val="20"/>
                </w:rPr>
                <w:t>en construcción</w:t>
              </w:r>
            </w:ins>
          </w:p>
        </w:tc>
      </w:tr>
      <w:tr w:rsidR="00834472" w:rsidTr="00106D74">
        <w:trPr>
          <w:cnfStyle w:val="000000100000" w:firstRow="0" w:lastRow="0" w:firstColumn="0" w:lastColumn="0" w:oddVBand="0" w:evenVBand="0" w:oddHBand="1" w:evenHBand="0" w:firstRowFirstColumn="0" w:firstRowLastColumn="0" w:lastRowFirstColumn="0" w:lastRowLastColumn="0"/>
          <w:ins w:id="235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53" w:author="Miguel Centeno Muñoz" w:date="2014-07-30T23:36:00Z"/>
                <w:rFonts w:ascii="Arial" w:hAnsi="Arial" w:cs="Arial"/>
                <w:sz w:val="20"/>
                <w:szCs w:val="20"/>
              </w:rPr>
            </w:pPr>
            <w:ins w:id="2354" w:author="Miguel Centeno Muñoz" w:date="2014-07-30T23:36:00Z">
              <w:r>
                <w:rPr>
                  <w:rFonts w:ascii="Arial" w:hAnsi="Arial" w:cs="Arial"/>
                  <w:b/>
                  <w:bCs/>
                  <w:sz w:val="20"/>
                  <w:szCs w:val="20"/>
                </w:rPr>
                <w:t>Estabilidad</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355" w:author="Miguel Centeno Muñoz" w:date="2014-07-30T23:36:00Z"/>
                <w:rFonts w:ascii="Arial" w:hAnsi="Arial" w:cs="Arial"/>
                <w:sz w:val="20"/>
                <w:szCs w:val="20"/>
              </w:rPr>
            </w:pPr>
            <w:ins w:id="2356" w:author="Miguel Centeno Muñoz" w:date="2014-07-30T23:36:00Z">
              <w:r>
                <w:rPr>
                  <w:rFonts w:ascii="Arial" w:hAnsi="Arial" w:cs="Arial"/>
                  <w:sz w:val="20"/>
                  <w:szCs w:val="20"/>
                </w:rPr>
                <w:t>alta</w:t>
              </w:r>
            </w:ins>
          </w:p>
        </w:tc>
      </w:tr>
    </w:tbl>
    <w:p w:rsidR="00D40919" w:rsidRDefault="00D40919" w:rsidP="00533654">
      <w:pPr>
        <w:rPr>
          <w:ins w:id="2357"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AC15B6" w:rsidTr="00AC15B6">
        <w:trPr>
          <w:cnfStyle w:val="100000000000" w:firstRow="1" w:lastRow="0" w:firstColumn="0" w:lastColumn="0" w:oddVBand="0" w:evenVBand="0" w:oddHBand="0" w:evenHBand="0" w:firstRowFirstColumn="0" w:firstRowLastColumn="0" w:lastRowFirstColumn="0" w:lastRowLastColumn="0"/>
          <w:ins w:id="2358" w:author="Miguel Centeno Muñoz" w:date="2014-07-31T02:43:00Z"/>
        </w:trPr>
        <w:tc>
          <w:tcPr>
            <w:cnfStyle w:val="001000000100" w:firstRow="0" w:lastRow="0" w:firstColumn="1" w:lastColumn="0" w:oddVBand="0" w:evenVBand="0" w:oddHBand="0" w:evenHBand="0" w:firstRowFirstColumn="1" w:firstRowLastColumn="0" w:lastRowFirstColumn="0" w:lastRowLastColumn="0"/>
            <w:tcW w:w="0" w:type="auto"/>
            <w:hideMark/>
          </w:tcPr>
          <w:p w:rsidR="00AC15B6" w:rsidRDefault="00AC15B6" w:rsidP="00AC15B6">
            <w:pPr>
              <w:rPr>
                <w:ins w:id="2359" w:author="Miguel Centeno Muñoz" w:date="2014-07-31T02:43:00Z"/>
                <w:rFonts w:ascii="Arial" w:hAnsi="Arial" w:cs="Arial"/>
                <w:sz w:val="20"/>
                <w:szCs w:val="20"/>
              </w:rPr>
              <w:pPrChange w:id="2360" w:author="Miguel Centeno Muñoz" w:date="2014-07-31T02:43:00Z">
                <w:pPr>
                  <w:framePr w:hSpace="141" w:wrap="around" w:vAnchor="text" w:hAnchor="margin" w:y="36"/>
                </w:pPr>
              </w:pPrChange>
            </w:pPr>
            <w:ins w:id="2361" w:author="Miguel Centeno Muñoz" w:date="2014-07-31T02:43:00Z">
              <w:r>
                <w:rPr>
                  <w:rFonts w:ascii="Arial" w:hAnsi="Arial" w:cs="Arial"/>
                  <w:b/>
                  <w:bCs/>
                  <w:sz w:val="20"/>
                  <w:szCs w:val="20"/>
                </w:rPr>
                <w:t>UC-0010</w:t>
              </w:r>
            </w:ins>
          </w:p>
        </w:tc>
        <w:tc>
          <w:tcPr>
            <w:tcW w:w="4128" w:type="pct"/>
            <w:gridSpan w:val="2"/>
            <w:hideMark/>
          </w:tcPr>
          <w:p w:rsidR="00AC15B6" w:rsidRDefault="00AC15B6" w:rsidP="00AC15B6">
            <w:pPr>
              <w:cnfStyle w:val="100000000000" w:firstRow="1" w:lastRow="0" w:firstColumn="0" w:lastColumn="0" w:oddVBand="0" w:evenVBand="0" w:oddHBand="0" w:evenHBand="0" w:firstRowFirstColumn="0" w:firstRowLastColumn="0" w:lastRowFirstColumn="0" w:lastRowLastColumn="0"/>
              <w:rPr>
                <w:ins w:id="2362" w:author="Miguel Centeno Muñoz" w:date="2014-07-31T02:43:00Z"/>
                <w:rFonts w:ascii="Arial" w:hAnsi="Arial" w:cs="Arial"/>
                <w:sz w:val="20"/>
                <w:szCs w:val="20"/>
              </w:rPr>
            </w:pPr>
            <w:ins w:id="2363" w:author="Miguel Centeno Muñoz" w:date="2014-07-31T02:44:00Z">
              <w:r>
                <w:rPr>
                  <w:rFonts w:ascii="Arial" w:hAnsi="Arial" w:cs="Arial"/>
                  <w:b/>
                  <w:bCs/>
                  <w:sz w:val="20"/>
                  <w:szCs w:val="20"/>
                </w:rPr>
                <w:t>Comentario</w:t>
              </w:r>
            </w:ins>
            <w:ins w:id="2364" w:author="Miguel Centeno Muñoz" w:date="2014-07-31T02:43:00Z">
              <w:r>
                <w:rPr>
                  <w:rFonts w:ascii="Arial" w:hAnsi="Arial" w:cs="Arial"/>
                  <w:b/>
                  <w:bCs/>
                  <w:sz w:val="20"/>
                  <w:szCs w:val="20"/>
                </w:rPr>
                <w:t xml:space="preserve">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2365"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366" w:author="Miguel Centeno Muñoz" w:date="2014-07-31T02:43:00Z"/>
                <w:rFonts w:ascii="Arial" w:hAnsi="Arial" w:cs="Arial"/>
                <w:sz w:val="20"/>
                <w:szCs w:val="20"/>
              </w:rPr>
            </w:pPr>
            <w:ins w:id="2367" w:author="Miguel Centeno Muñoz" w:date="2014-07-31T02:43:00Z">
              <w:r>
                <w:rPr>
                  <w:rFonts w:ascii="Arial" w:hAnsi="Arial" w:cs="Arial"/>
                  <w:b/>
                  <w:bCs/>
                  <w:sz w:val="20"/>
                  <w:szCs w:val="20"/>
                </w:rPr>
                <w:t>Versión</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368" w:author="Miguel Centeno Muñoz" w:date="2014-07-31T02:43:00Z"/>
                <w:rFonts w:ascii="Arial" w:hAnsi="Arial" w:cs="Arial"/>
                <w:sz w:val="20"/>
                <w:szCs w:val="20"/>
              </w:rPr>
            </w:pPr>
            <w:ins w:id="2369" w:author="Miguel Centeno Muñoz" w:date="2014-07-31T02:43:00Z">
              <w:r>
                <w:rPr>
                  <w:rFonts w:ascii="Arial" w:hAnsi="Arial" w:cs="Arial"/>
                  <w:sz w:val="20"/>
                  <w:szCs w:val="20"/>
                </w:rPr>
                <w:t xml:space="preserve">1.0 ( 25/06/2014 ) </w:t>
              </w:r>
            </w:ins>
          </w:p>
        </w:tc>
      </w:tr>
      <w:tr w:rsidR="00AC15B6" w:rsidTr="00AC15B6">
        <w:trPr>
          <w:ins w:id="2370"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371" w:author="Miguel Centeno Muñoz" w:date="2014-07-31T02:43:00Z"/>
                <w:rFonts w:ascii="Arial" w:hAnsi="Arial" w:cs="Arial"/>
                <w:sz w:val="20"/>
                <w:szCs w:val="20"/>
              </w:rPr>
            </w:pPr>
            <w:ins w:id="2372" w:author="Miguel Centeno Muñoz" w:date="2014-07-31T02:43:00Z">
              <w:r>
                <w:rPr>
                  <w:rFonts w:ascii="Arial" w:hAnsi="Arial" w:cs="Arial"/>
                  <w:b/>
                  <w:bCs/>
                  <w:sz w:val="20"/>
                  <w:szCs w:val="20"/>
                </w:rPr>
                <w:t>Autores</w:t>
              </w:r>
            </w:ins>
          </w:p>
        </w:tc>
        <w:tc>
          <w:tcPr>
            <w:tcW w:w="0" w:type="auto"/>
            <w:gridSpan w:val="2"/>
            <w:hideMark/>
          </w:tcPr>
          <w:p w:rsidR="00AC15B6" w:rsidRDefault="00AC15B6" w:rsidP="00AC15B6">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373" w:author="Miguel Centeno Muñoz" w:date="2014-07-31T02:43:00Z"/>
                <w:rFonts w:ascii="Arial" w:hAnsi="Arial" w:cs="Arial"/>
                <w:sz w:val="20"/>
                <w:szCs w:val="20"/>
              </w:rPr>
            </w:pPr>
            <w:ins w:id="2374" w:author="Miguel Centeno Muñoz" w:date="2014-07-31T02:43:00Z">
              <w:r w:rsidRPr="005C7CFD">
                <w:rPr>
                  <w:rFonts w:ascii="Arial" w:hAnsi="Arial" w:cs="Arial"/>
                  <w:sz w:val="20"/>
                  <w:szCs w:val="20"/>
                </w:rPr>
                <w:t>Miguel Centeno Muñoz</w:t>
              </w:r>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375"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376" w:author="Miguel Centeno Muñoz" w:date="2014-07-31T02:43:00Z"/>
                <w:rFonts w:ascii="Arial" w:hAnsi="Arial" w:cs="Arial"/>
                <w:sz w:val="20"/>
                <w:szCs w:val="20"/>
              </w:rPr>
            </w:pPr>
            <w:ins w:id="2377" w:author="Miguel Centeno Muñoz" w:date="2014-07-31T02:43:00Z">
              <w:r>
                <w:rPr>
                  <w:rFonts w:ascii="Arial" w:hAnsi="Arial" w:cs="Arial"/>
                  <w:b/>
                  <w:bCs/>
                  <w:sz w:val="20"/>
                  <w:szCs w:val="20"/>
                </w:rPr>
                <w:t>Fuentes</w:t>
              </w:r>
            </w:ins>
          </w:p>
        </w:tc>
        <w:tc>
          <w:tcPr>
            <w:tcW w:w="0" w:type="auto"/>
            <w:gridSpan w:val="2"/>
            <w:hideMark/>
          </w:tcPr>
          <w:p w:rsidR="00AC15B6" w:rsidRDefault="00AC15B6" w:rsidP="00AC15B6">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378" w:author="Miguel Centeno Muñoz" w:date="2014-07-31T02:43:00Z"/>
                <w:rFonts w:ascii="Arial" w:hAnsi="Arial" w:cs="Arial"/>
                <w:sz w:val="20"/>
                <w:szCs w:val="20"/>
              </w:rPr>
            </w:pPr>
            <w:ins w:id="2379" w:author="Miguel Centeno Muñoz" w:date="2014-07-31T02:43:00Z">
              <w:r w:rsidRPr="005C7CFD">
                <w:rPr>
                  <w:rFonts w:ascii="Arial" w:hAnsi="Arial" w:cs="Arial"/>
                  <w:sz w:val="20"/>
                  <w:szCs w:val="20"/>
                </w:rPr>
                <w:t>Sergio Segura Rueda</w:t>
              </w:r>
              <w:r>
                <w:rPr>
                  <w:rFonts w:ascii="Arial" w:hAnsi="Arial" w:cs="Arial"/>
                  <w:sz w:val="20"/>
                  <w:szCs w:val="20"/>
                </w:rPr>
                <w:t xml:space="preserve"> </w:t>
              </w:r>
            </w:ins>
          </w:p>
        </w:tc>
      </w:tr>
      <w:tr w:rsidR="00AC15B6" w:rsidTr="00AC15B6">
        <w:trPr>
          <w:ins w:id="2380"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381" w:author="Miguel Centeno Muñoz" w:date="2014-07-31T02:43:00Z"/>
                <w:rFonts w:ascii="Arial" w:hAnsi="Arial" w:cs="Arial"/>
                <w:sz w:val="20"/>
                <w:szCs w:val="20"/>
              </w:rPr>
            </w:pPr>
            <w:ins w:id="2382" w:author="Miguel Centeno Muñoz" w:date="2014-07-31T02:43:00Z">
              <w:r>
                <w:rPr>
                  <w:rFonts w:ascii="Arial" w:hAnsi="Arial" w:cs="Arial"/>
                  <w:b/>
                  <w:bCs/>
                  <w:sz w:val="20"/>
                  <w:szCs w:val="20"/>
                </w:rPr>
                <w:t>Dependencias</w:t>
              </w:r>
            </w:ins>
          </w:p>
        </w:tc>
        <w:tc>
          <w:tcPr>
            <w:tcW w:w="0" w:type="auto"/>
            <w:gridSpan w:val="2"/>
            <w:hideMark/>
          </w:tcPr>
          <w:p w:rsidR="00AC15B6" w:rsidRDefault="00AC15B6" w:rsidP="00AC15B6">
            <w:pPr>
              <w:jc w:val="left"/>
              <w:cnfStyle w:val="000000000000" w:firstRow="0" w:lastRow="0" w:firstColumn="0" w:lastColumn="0" w:oddVBand="0" w:evenVBand="0" w:oddHBand="0" w:evenHBand="0" w:firstRowFirstColumn="0" w:firstRowLastColumn="0" w:lastRowFirstColumn="0" w:lastRowLastColumn="0"/>
              <w:rPr>
                <w:ins w:id="2383" w:author="Miguel Centeno Muñoz" w:date="2014-07-31T02:44:00Z"/>
                <w:rFonts w:ascii="Arial" w:hAnsi="Symbol" w:cs="Arial"/>
                <w:sz w:val="20"/>
                <w:szCs w:val="20"/>
              </w:rPr>
              <w:pPrChange w:id="2384" w:author="Miguel Centeno Muñoz" w:date="2014-07-31T02:44: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385" w:author="Miguel Centeno Muñoz" w:date="2014-07-31T02:43: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AC15B6" w:rsidRDefault="00AC15B6" w:rsidP="00AC15B6">
            <w:pPr>
              <w:jc w:val="left"/>
              <w:cnfStyle w:val="000000000000" w:firstRow="0" w:lastRow="0" w:firstColumn="0" w:lastColumn="0" w:oddVBand="0" w:evenVBand="0" w:oddHBand="0" w:evenHBand="0" w:firstRowFirstColumn="0" w:firstRowLastColumn="0" w:lastRowFirstColumn="0" w:lastRowLastColumn="0"/>
              <w:rPr>
                <w:ins w:id="2386" w:author="Miguel Centeno Muñoz" w:date="2014-07-31T02:43:00Z"/>
                <w:rFonts w:ascii="Arial" w:hAnsi="Arial" w:cs="Arial"/>
                <w:sz w:val="20"/>
                <w:szCs w:val="20"/>
              </w:rPr>
              <w:pPrChange w:id="2387" w:author="Miguel Centeno Muñoz" w:date="2014-07-31T02:44: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388" w:author="Miguel Centeno Muñoz" w:date="2014-07-31T02:43: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38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390" w:author="Miguel Centeno Muñoz" w:date="2014-07-31T02:43:00Z"/>
                <w:rFonts w:ascii="Arial" w:hAnsi="Arial" w:cs="Arial"/>
                <w:sz w:val="20"/>
                <w:szCs w:val="20"/>
              </w:rPr>
            </w:pPr>
            <w:ins w:id="2391" w:author="Miguel Centeno Muñoz" w:date="2014-07-31T02:43:00Z">
              <w:r>
                <w:rPr>
                  <w:rFonts w:ascii="Arial" w:hAnsi="Arial" w:cs="Arial"/>
                  <w:b/>
                  <w:bCs/>
                  <w:sz w:val="20"/>
                  <w:szCs w:val="20"/>
                </w:rPr>
                <w:t>Descripción</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392" w:author="Miguel Centeno Muñoz" w:date="2014-07-31T02:43:00Z"/>
                <w:rFonts w:ascii="Arial" w:hAnsi="Arial" w:cs="Arial"/>
                <w:sz w:val="20"/>
                <w:szCs w:val="20"/>
              </w:rPr>
              <w:pPrChange w:id="2393" w:author="Miguel Centeno Muñoz" w:date="2014-07-31T02:44: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394" w:author="Miguel Centeno Muñoz" w:date="2014-07-31T02:43:00Z">
              <w:r>
                <w:rPr>
                  <w:rFonts w:ascii="Arial" w:hAnsi="Arial" w:cs="Arial"/>
                  <w:sz w:val="20"/>
                  <w:szCs w:val="20"/>
                </w:rPr>
                <w:t xml:space="preserve">El sistema deberá comportarse tal como se describe en el siguiente caso de uso cuando </w:t>
              </w:r>
              <w:r>
                <w:rPr>
                  <w:rStyle w:val="nfasis"/>
                  <w:rFonts w:ascii="Arial" w:hAnsi="Arial" w:cs="Arial"/>
                </w:rPr>
                <w:t xml:space="preserve">el usuario </w:t>
              </w:r>
            </w:ins>
            <w:ins w:id="2395" w:author="Miguel Centeno Muñoz" w:date="2014-07-31T02:44:00Z">
              <w:r>
                <w:rPr>
                  <w:rStyle w:val="nfasis"/>
                  <w:rFonts w:ascii="Arial" w:hAnsi="Arial" w:cs="Arial"/>
                </w:rPr>
                <w:t>comenta</w:t>
              </w:r>
            </w:ins>
            <w:ins w:id="2396" w:author="Miguel Centeno Muñoz" w:date="2014-07-31T02:43:00Z">
              <w:r>
                <w:rPr>
                  <w:rStyle w:val="nfasis"/>
                  <w:rFonts w:ascii="Arial" w:hAnsi="Arial" w:cs="Arial"/>
                </w:rPr>
                <w:t xml:space="preserve"> una ruta.</w:t>
              </w:r>
              <w:r>
                <w:rPr>
                  <w:rFonts w:ascii="Arial" w:hAnsi="Arial" w:cs="Arial"/>
                  <w:sz w:val="20"/>
                  <w:szCs w:val="20"/>
                </w:rPr>
                <w:t xml:space="preserve"> </w:t>
              </w:r>
            </w:ins>
          </w:p>
        </w:tc>
      </w:tr>
      <w:tr w:rsidR="00AC15B6" w:rsidTr="00AC15B6">
        <w:trPr>
          <w:ins w:id="2397"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398" w:author="Miguel Centeno Muñoz" w:date="2014-07-31T02:43:00Z"/>
                <w:rFonts w:ascii="Arial" w:hAnsi="Arial" w:cs="Arial"/>
                <w:sz w:val="20"/>
                <w:szCs w:val="20"/>
              </w:rPr>
            </w:pPr>
            <w:ins w:id="2399" w:author="Miguel Centeno Muñoz" w:date="2014-07-31T02:43:00Z">
              <w:r>
                <w:rPr>
                  <w:rFonts w:ascii="Arial" w:hAnsi="Arial" w:cs="Arial"/>
                  <w:b/>
                  <w:bCs/>
                  <w:sz w:val="20"/>
                  <w:szCs w:val="20"/>
                </w:rPr>
                <w:t>Precondición</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400" w:author="Miguel Centeno Muñoz" w:date="2014-07-31T02:43:00Z"/>
                <w:rFonts w:ascii="Arial" w:hAnsi="Arial" w:cs="Arial"/>
                <w:sz w:val="20"/>
                <w:szCs w:val="20"/>
              </w:rPr>
            </w:pPr>
            <w:ins w:id="2401" w:author="Miguel Centeno Muñoz" w:date="2014-07-31T02:43:00Z">
              <w:r>
                <w:rPr>
                  <w:rFonts w:ascii="Arial" w:hAnsi="Arial" w:cs="Arial"/>
                  <w:sz w:val="20"/>
                  <w:szCs w:val="20"/>
                </w:rPr>
                <w:t>Ninguna</w:t>
              </w:r>
            </w:ins>
          </w:p>
        </w:tc>
      </w:tr>
      <w:tr w:rsidR="00AC15B6" w:rsidTr="00AC15B6">
        <w:trPr>
          <w:cnfStyle w:val="000000100000" w:firstRow="0" w:lastRow="0" w:firstColumn="0" w:lastColumn="0" w:oddVBand="0" w:evenVBand="0" w:oddHBand="1" w:evenHBand="0" w:firstRowFirstColumn="0" w:firstRowLastColumn="0" w:lastRowFirstColumn="0" w:lastRowLastColumn="0"/>
          <w:ins w:id="240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C15B6" w:rsidRDefault="00AC15B6" w:rsidP="00AC15B6">
            <w:pPr>
              <w:rPr>
                <w:ins w:id="2403" w:author="Miguel Centeno Muñoz" w:date="2014-07-31T02:43:00Z"/>
                <w:rFonts w:ascii="Arial" w:hAnsi="Arial" w:cs="Arial"/>
                <w:sz w:val="20"/>
                <w:szCs w:val="20"/>
              </w:rPr>
            </w:pPr>
            <w:ins w:id="2404" w:author="Miguel Centeno Muñoz" w:date="2014-07-31T02:43:00Z">
              <w:r>
                <w:rPr>
                  <w:rFonts w:ascii="Arial" w:hAnsi="Arial" w:cs="Arial"/>
                  <w:b/>
                  <w:bCs/>
                  <w:sz w:val="20"/>
                  <w:szCs w:val="20"/>
                </w:rPr>
                <w:t>Secuencia normal</w:t>
              </w:r>
            </w:ins>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2405" w:author="Miguel Centeno Muñoz" w:date="2014-07-31T02:43:00Z"/>
                <w:rFonts w:ascii="Arial" w:hAnsi="Arial" w:cs="Arial"/>
                <w:b/>
                <w:bCs/>
                <w:sz w:val="20"/>
                <w:szCs w:val="20"/>
              </w:rPr>
            </w:pPr>
            <w:ins w:id="2406" w:author="Miguel Centeno Muñoz" w:date="2014-07-31T02:43:00Z">
              <w:r>
                <w:rPr>
                  <w:rFonts w:ascii="Arial" w:hAnsi="Arial" w:cs="Arial"/>
                  <w:b/>
                  <w:bCs/>
                  <w:sz w:val="20"/>
                  <w:szCs w:val="20"/>
                </w:rPr>
                <w:t>Paso</w:t>
              </w:r>
            </w:ins>
          </w:p>
        </w:tc>
        <w:tc>
          <w:tcPr>
            <w:tcW w:w="3748" w:type="pct"/>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407" w:author="Miguel Centeno Muñoz" w:date="2014-07-31T02:43:00Z"/>
                <w:rFonts w:ascii="Arial" w:hAnsi="Arial" w:cs="Arial"/>
                <w:b/>
                <w:bCs/>
                <w:sz w:val="20"/>
                <w:szCs w:val="20"/>
              </w:rPr>
            </w:pPr>
            <w:ins w:id="2408" w:author="Miguel Centeno Muñoz" w:date="2014-07-31T02:43:00Z">
              <w:r>
                <w:rPr>
                  <w:rFonts w:ascii="Arial" w:hAnsi="Arial" w:cs="Arial"/>
                  <w:b/>
                  <w:bCs/>
                  <w:sz w:val="20"/>
                  <w:szCs w:val="20"/>
                </w:rPr>
                <w:t>Acción</w:t>
              </w:r>
            </w:ins>
          </w:p>
        </w:tc>
      </w:tr>
      <w:tr w:rsidR="00AC15B6" w:rsidTr="00AC15B6">
        <w:trPr>
          <w:ins w:id="240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2410"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2411" w:author="Miguel Centeno Muñoz" w:date="2014-07-31T02:43:00Z"/>
                <w:rFonts w:ascii="Arial" w:hAnsi="Arial" w:cs="Arial"/>
                <w:sz w:val="20"/>
                <w:szCs w:val="20"/>
              </w:rPr>
            </w:pPr>
            <w:ins w:id="2412" w:author="Miguel Centeno Muñoz" w:date="2014-07-31T02:43:00Z">
              <w:r>
                <w:rPr>
                  <w:rFonts w:ascii="Arial" w:hAnsi="Arial" w:cs="Arial"/>
                  <w:sz w:val="20"/>
                  <w:szCs w:val="20"/>
                </w:rPr>
                <w:t>1</w:t>
              </w:r>
            </w:ins>
          </w:p>
        </w:tc>
        <w:tc>
          <w:tcPr>
            <w:tcW w:w="0" w:type="auto"/>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413" w:author="Miguel Centeno Muñoz" w:date="2014-07-31T02:43:00Z"/>
                <w:rFonts w:ascii="Arial" w:hAnsi="Arial" w:cs="Arial"/>
                <w:sz w:val="20"/>
                <w:szCs w:val="20"/>
              </w:rPr>
            </w:pPr>
            <w:ins w:id="2414" w:author="Miguel Centeno Muñoz" w:date="2014-07-31T02:43: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AC15B6" w:rsidTr="00AC15B6">
        <w:trPr>
          <w:cnfStyle w:val="000000100000" w:firstRow="0" w:lastRow="0" w:firstColumn="0" w:lastColumn="0" w:oddVBand="0" w:evenVBand="0" w:oddHBand="1" w:evenHBand="0" w:firstRowFirstColumn="0" w:firstRowLastColumn="0" w:lastRowFirstColumn="0" w:lastRowLastColumn="0"/>
          <w:ins w:id="2415"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2416" w:author="Miguel Centeno Muñoz" w:date="2014-07-31T02:43:00Z"/>
                <w:rFonts w:ascii="Arial" w:hAnsi="Arial" w:cs="Arial"/>
                <w:sz w:val="20"/>
                <w:szCs w:val="20"/>
              </w:rPr>
            </w:pPr>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2417" w:author="Miguel Centeno Muñoz" w:date="2014-07-31T02:43:00Z"/>
                <w:rFonts w:ascii="Arial" w:hAnsi="Arial" w:cs="Arial"/>
                <w:sz w:val="20"/>
                <w:szCs w:val="20"/>
              </w:rPr>
            </w:pPr>
            <w:ins w:id="2418" w:author="Miguel Centeno Muñoz" w:date="2014-07-31T02:43:00Z">
              <w:r>
                <w:rPr>
                  <w:rFonts w:ascii="Arial" w:hAnsi="Arial" w:cs="Arial"/>
                  <w:sz w:val="20"/>
                  <w:szCs w:val="20"/>
                </w:rPr>
                <w:t>2</w:t>
              </w:r>
            </w:ins>
          </w:p>
        </w:tc>
        <w:tc>
          <w:tcPr>
            <w:tcW w:w="0" w:type="auto"/>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419" w:author="Miguel Centeno Muñoz" w:date="2014-07-31T02:43:00Z"/>
                <w:rFonts w:ascii="Arial" w:hAnsi="Arial" w:cs="Arial"/>
                <w:sz w:val="20"/>
                <w:szCs w:val="20"/>
              </w:rPr>
              <w:pPrChange w:id="2420" w:author="Miguel Centeno Muñoz" w:date="2014-07-31T02:44: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421" w:author="Miguel Centeno Muñoz" w:date="2014-07-31T02:43: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 xml:space="preserve">selecciona la opción de </w:t>
              </w:r>
            </w:ins>
            <w:ins w:id="2422" w:author="Miguel Centeno Muñoz" w:date="2014-07-31T02:44:00Z">
              <w:r>
                <w:rPr>
                  <w:rStyle w:val="nfasis"/>
                  <w:rFonts w:ascii="Arial" w:hAnsi="Arial" w:cs="Arial"/>
                </w:rPr>
                <w:t>comentar</w:t>
              </w:r>
            </w:ins>
            <w:ins w:id="2423" w:author="Miguel Centeno Muñoz" w:date="2014-07-31T02:43:00Z">
              <w:r>
                <w:rPr>
                  <w:rStyle w:val="nfasis"/>
                  <w:rFonts w:ascii="Arial" w:hAnsi="Arial" w:cs="Arial"/>
                </w:rPr>
                <w:t xml:space="preserve"> una ruta haciendo clic en el elemento de interfaz destinado a tal función</w:t>
              </w:r>
              <w:r>
                <w:rPr>
                  <w:rFonts w:ascii="Arial" w:hAnsi="Arial" w:cs="Arial"/>
                  <w:sz w:val="20"/>
                  <w:szCs w:val="20"/>
                </w:rPr>
                <w:t xml:space="preserve"> </w:t>
              </w:r>
            </w:ins>
          </w:p>
        </w:tc>
      </w:tr>
      <w:tr w:rsidR="00AC15B6" w:rsidTr="00AC15B6">
        <w:trPr>
          <w:ins w:id="242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2425"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2426" w:author="Miguel Centeno Muñoz" w:date="2014-07-31T02:43:00Z"/>
                <w:rFonts w:ascii="Arial" w:hAnsi="Arial" w:cs="Arial"/>
                <w:sz w:val="20"/>
                <w:szCs w:val="20"/>
              </w:rPr>
            </w:pPr>
            <w:ins w:id="2427" w:author="Miguel Centeno Muñoz" w:date="2014-07-31T02:43:00Z">
              <w:r>
                <w:rPr>
                  <w:rFonts w:ascii="Arial" w:hAnsi="Arial" w:cs="Arial"/>
                  <w:sz w:val="20"/>
                  <w:szCs w:val="20"/>
                </w:rPr>
                <w:t>3</w:t>
              </w:r>
            </w:ins>
          </w:p>
        </w:tc>
        <w:tc>
          <w:tcPr>
            <w:tcW w:w="0" w:type="auto"/>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428" w:author="Miguel Centeno Muñoz" w:date="2014-07-31T02:43:00Z"/>
                <w:rFonts w:ascii="Arial" w:hAnsi="Arial" w:cs="Arial"/>
                <w:sz w:val="20"/>
                <w:szCs w:val="20"/>
              </w:rPr>
              <w:pPrChange w:id="2429" w:author="Miguel Centeno Muñoz" w:date="2014-07-31T02:45: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430" w:author="Miguel Centeno Muñoz" w:date="2014-07-31T02:43:00Z">
              <w:r>
                <w:rPr>
                  <w:rFonts w:ascii="Arial" w:hAnsi="Arial" w:cs="Arial"/>
                  <w:sz w:val="20"/>
                  <w:szCs w:val="20"/>
                </w:rPr>
                <w:t>El sistema</w:t>
              </w:r>
              <w:r>
                <w:rPr>
                  <w:rStyle w:val="nfasis"/>
                  <w:rFonts w:ascii="Arial" w:hAnsi="Arial" w:cs="Arial"/>
                </w:rPr>
                <w:t xml:space="preserve"> </w:t>
              </w:r>
            </w:ins>
            <w:ins w:id="2431" w:author="Miguel Centeno Muñoz" w:date="2014-07-31T02:45:00Z">
              <w:r>
                <w:rPr>
                  <w:rStyle w:val="nfasis"/>
                  <w:rFonts w:ascii="Arial" w:hAnsi="Arial" w:cs="Arial"/>
                </w:rPr>
                <w:t>solicita al usuario la introducción del comentario</w:t>
              </w:r>
            </w:ins>
            <w:ins w:id="2432" w:author="Miguel Centeno Muñoz" w:date="2014-07-31T02:43:00Z">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433" w:author="Miguel Centeno Muñoz" w:date="2014-07-31T02:45:00Z"/>
        </w:trPr>
        <w:tc>
          <w:tcPr>
            <w:cnfStyle w:val="001000000000" w:firstRow="0" w:lastRow="0" w:firstColumn="1" w:lastColumn="0" w:oddVBand="0" w:evenVBand="0" w:oddHBand="0" w:evenHBand="0" w:firstRowFirstColumn="0" w:firstRowLastColumn="0" w:lastRowFirstColumn="0" w:lastRowLastColumn="0"/>
            <w:tcW w:w="0" w:type="auto"/>
          </w:tcPr>
          <w:p w:rsidR="00AC15B6" w:rsidRDefault="00AC15B6" w:rsidP="00AC15B6">
            <w:pPr>
              <w:rPr>
                <w:ins w:id="2434" w:author="Miguel Centeno Muñoz" w:date="2014-07-31T02:45:00Z"/>
                <w:rFonts w:ascii="Arial" w:hAnsi="Arial" w:cs="Arial"/>
                <w:sz w:val="20"/>
                <w:szCs w:val="20"/>
              </w:rPr>
            </w:pPr>
          </w:p>
        </w:tc>
        <w:tc>
          <w:tcPr>
            <w:tcW w:w="0" w:type="auto"/>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2435" w:author="Miguel Centeno Muñoz" w:date="2014-07-31T02:45:00Z"/>
                <w:rFonts w:ascii="Arial" w:hAnsi="Arial" w:cs="Arial"/>
                <w:sz w:val="20"/>
                <w:szCs w:val="20"/>
              </w:rPr>
            </w:pPr>
            <w:ins w:id="2436" w:author="Miguel Centeno Muñoz" w:date="2014-07-31T02:45:00Z">
              <w:r>
                <w:rPr>
                  <w:rFonts w:ascii="Arial" w:hAnsi="Arial" w:cs="Arial"/>
                  <w:sz w:val="20"/>
                  <w:szCs w:val="20"/>
                </w:rPr>
                <w:t>4</w:t>
              </w:r>
            </w:ins>
          </w:p>
        </w:tc>
        <w:tc>
          <w:tcPr>
            <w:tcW w:w="0" w:type="auto"/>
          </w:tcPr>
          <w:p w:rsidR="00AC15B6" w:rsidRPr="00AC15B6" w:rsidRDefault="00AC15B6" w:rsidP="00AC15B6">
            <w:pPr>
              <w:cnfStyle w:val="000000100000" w:firstRow="0" w:lastRow="0" w:firstColumn="0" w:lastColumn="0" w:oddVBand="0" w:evenVBand="0" w:oddHBand="1" w:evenHBand="0" w:firstRowFirstColumn="0" w:firstRowLastColumn="0" w:lastRowFirstColumn="0" w:lastRowLastColumn="0"/>
              <w:rPr>
                <w:ins w:id="2437" w:author="Miguel Centeno Muñoz" w:date="2014-07-31T02:45:00Z"/>
                <w:rFonts w:ascii="Arial" w:hAnsi="Arial" w:cs="Arial"/>
                <w:i/>
                <w:sz w:val="20"/>
                <w:szCs w:val="20"/>
                <w:rPrChange w:id="2438" w:author="Miguel Centeno Muñoz" w:date="2014-07-31T02:45:00Z">
                  <w:rPr>
                    <w:ins w:id="2439" w:author="Miguel Centeno Muñoz" w:date="2014-07-31T02:45:00Z"/>
                    <w:rFonts w:ascii="Arial" w:hAnsi="Arial" w:cs="Arial"/>
                    <w:sz w:val="20"/>
                    <w:szCs w:val="20"/>
                  </w:rPr>
                </w:rPrChange>
              </w:rPr>
            </w:pPr>
            <w:ins w:id="2440" w:author="Miguel Centeno Muñoz" w:date="2014-07-31T02:45:00Z">
              <w:r>
                <w:rPr>
                  <w:rFonts w:ascii="Arial" w:hAnsi="Arial" w:cs="Arial"/>
                  <w:sz w:val="20"/>
                  <w:szCs w:val="20"/>
                </w:rPr>
                <w:t xml:space="preserve">El </w:t>
              </w:r>
            </w:ins>
            <w:ins w:id="2441" w:author="Miguel Centeno Muñoz" w:date="2014-07-31T02:46:00Z">
              <w:r w:rsidR="00000BDB">
                <w:rPr>
                  <w:rFonts w:ascii="Arial" w:hAnsi="Arial" w:cs="Arial"/>
                  <w:sz w:val="20"/>
                  <w:szCs w:val="20"/>
                </w:rPr>
                <w:t xml:space="preserve"> </w:t>
              </w:r>
              <w:r w:rsidR="00000BDB">
                <w:rPr>
                  <w:rFonts w:ascii="Arial" w:hAnsi="Arial" w:cs="Arial"/>
                  <w:sz w:val="20"/>
                  <w:szCs w:val="20"/>
                </w:rPr>
                <w:t>actor</w:t>
              </w:r>
              <w:r w:rsidR="00000BDB" w:rsidRPr="005C7CFD">
                <w:rPr>
                  <w:rFonts w:ascii="Arial" w:hAnsi="Arial" w:cs="Arial"/>
                  <w:sz w:val="20"/>
                  <w:szCs w:val="20"/>
                </w:rPr>
                <w:t xml:space="preserve"> Usuario (ACT-0001)</w:t>
              </w:r>
            </w:ins>
            <w:ins w:id="2442" w:author="Miguel Centeno Muñoz" w:date="2014-07-31T02:45:00Z">
              <w:r w:rsidR="00000BDB">
                <w:rPr>
                  <w:rFonts w:ascii="Arial" w:hAnsi="Arial" w:cs="Arial"/>
                  <w:i/>
                  <w:sz w:val="20"/>
                  <w:szCs w:val="20"/>
                </w:rPr>
                <w:t>escribe el comentario de la ruta</w:t>
              </w:r>
            </w:ins>
          </w:p>
        </w:tc>
      </w:tr>
      <w:tr w:rsidR="00000BDB" w:rsidTr="00AC15B6">
        <w:trPr>
          <w:ins w:id="2443" w:author="Miguel Centeno Muñoz" w:date="2014-07-31T02:46:00Z"/>
        </w:trPr>
        <w:tc>
          <w:tcPr>
            <w:cnfStyle w:val="001000000000" w:firstRow="0" w:lastRow="0" w:firstColumn="1" w:lastColumn="0" w:oddVBand="0" w:evenVBand="0" w:oddHBand="0" w:evenHBand="0" w:firstRowFirstColumn="0" w:firstRowLastColumn="0" w:lastRowFirstColumn="0" w:lastRowLastColumn="0"/>
            <w:tcW w:w="0" w:type="auto"/>
          </w:tcPr>
          <w:p w:rsidR="00000BDB" w:rsidRDefault="00000BDB" w:rsidP="00AC15B6">
            <w:pPr>
              <w:rPr>
                <w:ins w:id="2444" w:author="Miguel Centeno Muñoz" w:date="2014-07-31T02:46:00Z"/>
                <w:rFonts w:ascii="Arial" w:hAnsi="Arial" w:cs="Arial"/>
                <w:sz w:val="20"/>
                <w:szCs w:val="20"/>
              </w:rPr>
            </w:pPr>
          </w:p>
        </w:tc>
        <w:tc>
          <w:tcPr>
            <w:tcW w:w="0" w:type="auto"/>
          </w:tcPr>
          <w:p w:rsidR="00000BDB" w:rsidRDefault="00000BDB" w:rsidP="00AC15B6">
            <w:pPr>
              <w:jc w:val="center"/>
              <w:cnfStyle w:val="000000000000" w:firstRow="0" w:lastRow="0" w:firstColumn="0" w:lastColumn="0" w:oddVBand="0" w:evenVBand="0" w:oddHBand="0" w:evenHBand="0" w:firstRowFirstColumn="0" w:firstRowLastColumn="0" w:lastRowFirstColumn="0" w:lastRowLastColumn="0"/>
              <w:rPr>
                <w:ins w:id="2445" w:author="Miguel Centeno Muñoz" w:date="2014-07-31T02:46:00Z"/>
                <w:rFonts w:ascii="Arial" w:hAnsi="Arial" w:cs="Arial"/>
                <w:sz w:val="20"/>
                <w:szCs w:val="20"/>
              </w:rPr>
            </w:pPr>
            <w:ins w:id="2446" w:author="Miguel Centeno Muñoz" w:date="2014-07-31T02:46:00Z">
              <w:r>
                <w:rPr>
                  <w:rFonts w:ascii="Arial" w:hAnsi="Arial" w:cs="Arial"/>
                  <w:sz w:val="20"/>
                  <w:szCs w:val="20"/>
                </w:rPr>
                <w:t>5</w:t>
              </w:r>
            </w:ins>
          </w:p>
        </w:tc>
        <w:tc>
          <w:tcPr>
            <w:tcW w:w="0" w:type="auto"/>
          </w:tcPr>
          <w:p w:rsidR="00000BDB" w:rsidRPr="00000BDB" w:rsidRDefault="00000BDB" w:rsidP="00AC15B6">
            <w:pPr>
              <w:cnfStyle w:val="000000000000" w:firstRow="0" w:lastRow="0" w:firstColumn="0" w:lastColumn="0" w:oddVBand="0" w:evenVBand="0" w:oddHBand="0" w:evenHBand="0" w:firstRowFirstColumn="0" w:firstRowLastColumn="0" w:lastRowFirstColumn="0" w:lastRowLastColumn="0"/>
              <w:rPr>
                <w:ins w:id="2447" w:author="Miguel Centeno Muñoz" w:date="2014-07-31T02:46:00Z"/>
                <w:rFonts w:ascii="Arial" w:hAnsi="Arial" w:cs="Arial"/>
                <w:i/>
                <w:sz w:val="20"/>
                <w:szCs w:val="20"/>
                <w:rPrChange w:id="2448" w:author="Miguel Centeno Muñoz" w:date="2014-07-31T02:46:00Z">
                  <w:rPr>
                    <w:ins w:id="2449" w:author="Miguel Centeno Muñoz" w:date="2014-07-31T02:46:00Z"/>
                    <w:rFonts w:ascii="Arial" w:hAnsi="Arial" w:cs="Arial"/>
                    <w:sz w:val="20"/>
                    <w:szCs w:val="20"/>
                  </w:rPr>
                </w:rPrChange>
              </w:rPr>
            </w:pPr>
            <w:ins w:id="2450" w:author="Miguel Centeno Muñoz" w:date="2014-07-31T02:46:00Z">
              <w:r>
                <w:rPr>
                  <w:rFonts w:ascii="Arial" w:hAnsi="Arial" w:cs="Arial"/>
                  <w:sz w:val="20"/>
                  <w:szCs w:val="20"/>
                </w:rPr>
                <w:t xml:space="preserve">El sistema </w:t>
              </w:r>
              <w:r>
                <w:rPr>
                  <w:rFonts w:ascii="Arial" w:hAnsi="Arial" w:cs="Arial"/>
                  <w:i/>
                  <w:sz w:val="20"/>
                  <w:szCs w:val="20"/>
                </w:rPr>
                <w:t>registra el comentario de la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245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452" w:author="Miguel Centeno Muñoz" w:date="2014-07-31T02:43:00Z"/>
                <w:rFonts w:ascii="Arial" w:hAnsi="Arial" w:cs="Arial"/>
                <w:sz w:val="20"/>
                <w:szCs w:val="20"/>
              </w:rPr>
            </w:pPr>
            <w:ins w:id="2453" w:author="Miguel Centeno Muñoz" w:date="2014-07-31T02:43:00Z">
              <w:r>
                <w:rPr>
                  <w:rFonts w:ascii="Arial" w:hAnsi="Arial" w:cs="Arial"/>
                  <w:b/>
                  <w:bCs/>
                  <w:sz w:val="20"/>
                  <w:szCs w:val="20"/>
                </w:rPr>
                <w:t>Postcondición</w:t>
              </w:r>
            </w:ins>
          </w:p>
        </w:tc>
        <w:tc>
          <w:tcPr>
            <w:tcW w:w="0" w:type="auto"/>
            <w:gridSpan w:val="2"/>
            <w:hideMark/>
          </w:tcPr>
          <w:p w:rsidR="00AC15B6" w:rsidRPr="00834472" w:rsidRDefault="00AC15B6" w:rsidP="00AC15B6">
            <w:pPr>
              <w:cnfStyle w:val="000000100000" w:firstRow="0" w:lastRow="0" w:firstColumn="0" w:lastColumn="0" w:oddVBand="0" w:evenVBand="0" w:oddHBand="1" w:evenHBand="0" w:firstRowFirstColumn="0" w:firstRowLastColumn="0" w:lastRowFirstColumn="0" w:lastRowLastColumn="0"/>
              <w:rPr>
                <w:ins w:id="2454" w:author="Miguel Centeno Muñoz" w:date="2014-07-31T02:43:00Z"/>
                <w:rFonts w:ascii="Arial" w:hAnsi="Arial" w:cs="Arial"/>
                <w:sz w:val="20"/>
                <w:szCs w:val="20"/>
              </w:rPr>
              <w:pPrChange w:id="2455" w:author="Miguel Centeno Muñoz" w:date="2014-07-31T02:45: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456" w:author="Miguel Centeno Muñoz" w:date="2014-07-31T02:43:00Z">
              <w:r>
                <w:rPr>
                  <w:rFonts w:ascii="Arial" w:hAnsi="Arial" w:cs="Arial"/>
                  <w:sz w:val="20"/>
                  <w:szCs w:val="20"/>
                </w:rPr>
                <w:t xml:space="preserve">Se actualiza y almacena </w:t>
              </w:r>
            </w:ins>
            <w:ins w:id="2457" w:author="Miguel Centeno Muñoz" w:date="2014-07-31T02:45:00Z">
              <w:r>
                <w:rPr>
                  <w:rFonts w:ascii="Arial" w:hAnsi="Arial" w:cs="Arial"/>
                  <w:sz w:val="20"/>
                  <w:szCs w:val="20"/>
                </w:rPr>
                <w:t>el comentario</w:t>
              </w:r>
            </w:ins>
            <w:ins w:id="2458" w:author="Miguel Centeno Muñoz" w:date="2014-07-31T02:43:00Z">
              <w:r>
                <w:rPr>
                  <w:rFonts w:ascii="Arial" w:hAnsi="Arial" w:cs="Arial"/>
                  <w:sz w:val="20"/>
                  <w:szCs w:val="20"/>
                </w:rPr>
                <w:t xml:space="preserve"> de la ruta</w:t>
              </w:r>
            </w:ins>
          </w:p>
        </w:tc>
      </w:tr>
      <w:tr w:rsidR="00AC15B6" w:rsidTr="00AC15B6">
        <w:trPr>
          <w:ins w:id="245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460" w:author="Miguel Centeno Muñoz" w:date="2014-07-31T02:43:00Z"/>
                <w:rFonts w:ascii="Arial" w:hAnsi="Arial" w:cs="Arial"/>
                <w:sz w:val="20"/>
                <w:szCs w:val="20"/>
              </w:rPr>
            </w:pPr>
            <w:ins w:id="2461" w:author="Miguel Centeno Muñoz" w:date="2014-07-31T02:43:00Z">
              <w:r>
                <w:rPr>
                  <w:rFonts w:ascii="Arial" w:hAnsi="Arial" w:cs="Arial"/>
                  <w:b/>
                  <w:bCs/>
                  <w:sz w:val="20"/>
                  <w:szCs w:val="20"/>
                </w:rPr>
                <w:t>Importancia</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462" w:author="Miguel Centeno Muñoz" w:date="2014-07-31T02:43:00Z"/>
                <w:rFonts w:ascii="Arial" w:hAnsi="Arial" w:cs="Arial"/>
                <w:sz w:val="20"/>
                <w:szCs w:val="20"/>
              </w:rPr>
            </w:pPr>
            <w:ins w:id="2463" w:author="Miguel Centeno Muñoz" w:date="2014-07-31T02:43:00Z">
              <w:r>
                <w:rPr>
                  <w:rFonts w:ascii="Arial" w:hAnsi="Arial" w:cs="Arial"/>
                  <w:sz w:val="20"/>
                  <w:szCs w:val="20"/>
                </w:rPr>
                <w:t>vital</w:t>
              </w:r>
            </w:ins>
          </w:p>
        </w:tc>
      </w:tr>
      <w:tr w:rsidR="00AC15B6" w:rsidTr="00AC15B6">
        <w:trPr>
          <w:cnfStyle w:val="000000100000" w:firstRow="0" w:lastRow="0" w:firstColumn="0" w:lastColumn="0" w:oddVBand="0" w:evenVBand="0" w:oddHBand="1" w:evenHBand="0" w:firstRowFirstColumn="0" w:firstRowLastColumn="0" w:lastRowFirstColumn="0" w:lastRowLastColumn="0"/>
          <w:ins w:id="246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465" w:author="Miguel Centeno Muñoz" w:date="2014-07-31T02:43:00Z"/>
                <w:rFonts w:ascii="Arial" w:hAnsi="Arial" w:cs="Arial"/>
                <w:sz w:val="20"/>
                <w:szCs w:val="20"/>
              </w:rPr>
            </w:pPr>
            <w:ins w:id="2466" w:author="Miguel Centeno Muñoz" w:date="2014-07-31T02:43:00Z">
              <w:r>
                <w:rPr>
                  <w:rFonts w:ascii="Arial" w:hAnsi="Arial" w:cs="Arial"/>
                  <w:b/>
                  <w:bCs/>
                  <w:sz w:val="20"/>
                  <w:szCs w:val="20"/>
                </w:rPr>
                <w:t>Urgencia</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467" w:author="Miguel Centeno Muñoz" w:date="2014-07-31T02:43:00Z"/>
                <w:rFonts w:ascii="Arial" w:hAnsi="Arial" w:cs="Arial"/>
                <w:sz w:val="20"/>
                <w:szCs w:val="20"/>
              </w:rPr>
            </w:pPr>
            <w:ins w:id="2468" w:author="Miguel Centeno Muñoz" w:date="2014-07-31T02:43:00Z">
              <w:r>
                <w:rPr>
                  <w:rFonts w:ascii="Arial" w:hAnsi="Arial" w:cs="Arial"/>
                  <w:sz w:val="20"/>
                  <w:szCs w:val="20"/>
                </w:rPr>
                <w:t>inmediatamente</w:t>
              </w:r>
            </w:ins>
          </w:p>
        </w:tc>
      </w:tr>
      <w:tr w:rsidR="00AC15B6" w:rsidTr="00AC15B6">
        <w:trPr>
          <w:ins w:id="246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470" w:author="Miguel Centeno Muñoz" w:date="2014-07-31T02:43:00Z"/>
                <w:rFonts w:ascii="Arial" w:hAnsi="Arial" w:cs="Arial"/>
                <w:sz w:val="20"/>
                <w:szCs w:val="20"/>
              </w:rPr>
            </w:pPr>
            <w:ins w:id="2471" w:author="Miguel Centeno Muñoz" w:date="2014-07-31T02:43:00Z">
              <w:r>
                <w:rPr>
                  <w:rFonts w:ascii="Arial" w:hAnsi="Arial" w:cs="Arial"/>
                  <w:b/>
                  <w:bCs/>
                  <w:sz w:val="20"/>
                  <w:szCs w:val="20"/>
                </w:rPr>
                <w:t>Estado</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472" w:author="Miguel Centeno Muñoz" w:date="2014-07-31T02:43:00Z"/>
                <w:rFonts w:ascii="Arial" w:hAnsi="Arial" w:cs="Arial"/>
                <w:sz w:val="20"/>
                <w:szCs w:val="20"/>
              </w:rPr>
            </w:pPr>
            <w:ins w:id="2473" w:author="Miguel Centeno Muñoz" w:date="2014-07-31T02:43:00Z">
              <w:r>
                <w:rPr>
                  <w:rFonts w:ascii="Arial" w:hAnsi="Arial" w:cs="Arial"/>
                  <w:sz w:val="20"/>
                  <w:szCs w:val="20"/>
                </w:rPr>
                <w:t>en construcción</w:t>
              </w:r>
            </w:ins>
          </w:p>
        </w:tc>
      </w:tr>
      <w:tr w:rsidR="00AC15B6" w:rsidTr="00AC15B6">
        <w:trPr>
          <w:cnfStyle w:val="000000100000" w:firstRow="0" w:lastRow="0" w:firstColumn="0" w:lastColumn="0" w:oddVBand="0" w:evenVBand="0" w:oddHBand="1" w:evenHBand="0" w:firstRowFirstColumn="0" w:firstRowLastColumn="0" w:lastRowFirstColumn="0" w:lastRowLastColumn="0"/>
          <w:ins w:id="247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475" w:author="Miguel Centeno Muñoz" w:date="2014-07-31T02:43:00Z"/>
                <w:rFonts w:ascii="Arial" w:hAnsi="Arial" w:cs="Arial"/>
                <w:sz w:val="20"/>
                <w:szCs w:val="20"/>
              </w:rPr>
            </w:pPr>
            <w:ins w:id="2476" w:author="Miguel Centeno Muñoz" w:date="2014-07-31T02:43:00Z">
              <w:r>
                <w:rPr>
                  <w:rFonts w:ascii="Arial" w:hAnsi="Arial" w:cs="Arial"/>
                  <w:b/>
                  <w:bCs/>
                  <w:sz w:val="20"/>
                  <w:szCs w:val="20"/>
                </w:rPr>
                <w:t>Estabilidad</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477" w:author="Miguel Centeno Muñoz" w:date="2014-07-31T02:43:00Z"/>
                <w:rFonts w:ascii="Arial" w:hAnsi="Arial" w:cs="Arial"/>
                <w:sz w:val="20"/>
                <w:szCs w:val="20"/>
              </w:rPr>
            </w:pPr>
            <w:ins w:id="2478" w:author="Miguel Centeno Muñoz" w:date="2014-07-31T02:43:00Z">
              <w:r>
                <w:rPr>
                  <w:rFonts w:ascii="Arial" w:hAnsi="Arial" w:cs="Arial"/>
                  <w:sz w:val="20"/>
                  <w:szCs w:val="20"/>
                </w:rPr>
                <w:t>alta</w:t>
              </w:r>
            </w:ins>
          </w:p>
        </w:tc>
      </w:tr>
    </w:tbl>
    <w:p w:rsidR="00D40919" w:rsidRDefault="00D40919" w:rsidP="00533654">
      <w:pPr>
        <w:rPr>
          <w:ins w:id="2479" w:author="Miguel Centeno Muñoz" w:date="2014-07-27T13:22:00Z"/>
        </w:rPr>
      </w:pPr>
    </w:p>
    <w:p w:rsidR="00D40919" w:rsidRDefault="00D40919" w:rsidP="00533654">
      <w:pPr>
        <w:rPr>
          <w:ins w:id="2480" w:author="Miguel Centeno Muñoz" w:date="2014-07-27T13:22:00Z"/>
        </w:rPr>
      </w:pPr>
    </w:p>
    <w:p w:rsidR="00D40919" w:rsidRDefault="00D40919" w:rsidP="00533654"/>
    <w:tbl>
      <w:tblPr>
        <w:tblStyle w:val="Listamedia2-nfasis2"/>
        <w:tblW w:w="5000" w:type="pct"/>
        <w:tblLook w:val="04A0" w:firstRow="1" w:lastRow="0" w:firstColumn="1" w:lastColumn="0" w:noHBand="0" w:noVBand="1"/>
      </w:tblPr>
      <w:tblGrid>
        <w:gridCol w:w="1594"/>
        <w:gridCol w:w="695"/>
        <w:gridCol w:w="6856"/>
      </w:tblGrid>
      <w:tr w:rsidR="005C7CFD" w:rsidDel="005E20C8" w:rsidTr="00717F1F">
        <w:trPr>
          <w:cnfStyle w:val="100000000000" w:firstRow="1" w:lastRow="0" w:firstColumn="0" w:lastColumn="0" w:oddVBand="0" w:evenVBand="0" w:oddHBand="0" w:evenHBand="0" w:firstRowFirstColumn="0" w:firstRowLastColumn="0" w:lastRowFirstColumn="0" w:lastRowLastColumn="0"/>
          <w:del w:id="2481"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Del="005E20C8" w:rsidRDefault="005C7CFD">
            <w:pPr>
              <w:rPr>
                <w:del w:id="2482" w:author="Miguel Centeno Muñoz" w:date="2014-07-27T22:20:00Z"/>
                <w:rFonts w:ascii="Arial" w:hAnsi="Arial" w:cs="Arial"/>
                <w:sz w:val="20"/>
                <w:szCs w:val="20"/>
              </w:rPr>
            </w:pPr>
            <w:bookmarkStart w:id="2483" w:name="UC-0006"/>
            <w:del w:id="2484" w:author="Miguel Centeno Muñoz" w:date="2014-07-27T22:20:00Z">
              <w:r w:rsidDel="005E20C8">
                <w:rPr>
                  <w:rFonts w:ascii="Arial" w:hAnsi="Arial" w:cs="Arial"/>
                  <w:b/>
                  <w:bCs/>
                  <w:sz w:val="20"/>
                  <w:szCs w:val="20"/>
                </w:rPr>
                <w:delText>UC-0006</w:delText>
              </w:r>
            </w:del>
          </w:p>
        </w:tc>
        <w:tc>
          <w:tcPr>
            <w:tcW w:w="4183" w:type="pct"/>
            <w:gridSpan w:val="2"/>
            <w:hideMark/>
          </w:tcPr>
          <w:p w:rsidR="005C7CFD" w:rsidDel="005E20C8" w:rsidRDefault="005C7CFD">
            <w:pPr>
              <w:cnfStyle w:val="100000000000" w:firstRow="1" w:lastRow="0" w:firstColumn="0" w:lastColumn="0" w:oddVBand="0" w:evenVBand="0" w:oddHBand="0" w:evenHBand="0" w:firstRowFirstColumn="0" w:firstRowLastColumn="0" w:lastRowFirstColumn="0" w:lastRowLastColumn="0"/>
              <w:rPr>
                <w:del w:id="2485" w:author="Miguel Centeno Muñoz" w:date="2014-07-27T22:20:00Z"/>
                <w:rFonts w:ascii="Arial" w:hAnsi="Arial" w:cs="Arial"/>
                <w:sz w:val="20"/>
                <w:szCs w:val="20"/>
              </w:rPr>
            </w:pPr>
            <w:del w:id="2486" w:author="Miguel Centeno Muñoz" w:date="2014-07-27T22:20:00Z">
              <w:r w:rsidDel="005E20C8">
                <w:rPr>
                  <w:rFonts w:ascii="Arial" w:hAnsi="Arial" w:cs="Arial"/>
                  <w:b/>
                  <w:bCs/>
                  <w:sz w:val="20"/>
                  <w:szCs w:val="20"/>
                </w:rPr>
                <w:delText>Eliminación rut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48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488" w:author="Miguel Centeno Muñoz" w:date="2014-07-27T22:20:00Z"/>
                <w:rFonts w:ascii="Arial" w:hAnsi="Arial" w:cs="Arial"/>
                <w:sz w:val="20"/>
                <w:szCs w:val="20"/>
              </w:rPr>
            </w:pPr>
            <w:del w:id="2489" w:author="Miguel Centeno Muñoz" w:date="2014-07-27T22:20:00Z">
              <w:r w:rsidDel="005E20C8">
                <w:rPr>
                  <w:rFonts w:ascii="Arial" w:hAnsi="Arial" w:cs="Arial"/>
                  <w:b/>
                  <w:bCs/>
                  <w:sz w:val="20"/>
                  <w:szCs w:val="20"/>
                </w:rPr>
                <w:delText>Vers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490" w:author="Miguel Centeno Muñoz" w:date="2014-07-27T22:20:00Z"/>
                <w:rFonts w:ascii="Arial" w:hAnsi="Arial" w:cs="Arial"/>
                <w:sz w:val="20"/>
                <w:szCs w:val="20"/>
              </w:rPr>
            </w:pPr>
            <w:del w:id="2491" w:author="Miguel Centeno Muñoz" w:date="2014-07-27T22:20:00Z">
              <w:r w:rsidDel="005E20C8">
                <w:rPr>
                  <w:rFonts w:ascii="Arial" w:hAnsi="Arial" w:cs="Arial"/>
                  <w:sz w:val="20"/>
                  <w:szCs w:val="20"/>
                </w:rPr>
                <w:delText xml:space="preserve">1.0 ( 25/06/2014 ) </w:delText>
              </w:r>
            </w:del>
          </w:p>
        </w:tc>
      </w:tr>
      <w:tr w:rsidR="005C7CFD" w:rsidDel="005E20C8" w:rsidTr="00717F1F">
        <w:trPr>
          <w:del w:id="249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493" w:author="Miguel Centeno Muñoz" w:date="2014-07-27T22:20:00Z"/>
                <w:rFonts w:ascii="Arial" w:hAnsi="Arial" w:cs="Arial"/>
                <w:sz w:val="20"/>
                <w:szCs w:val="20"/>
              </w:rPr>
            </w:pPr>
            <w:del w:id="2494" w:author="Miguel Centeno Muñoz" w:date="2014-07-27T22:20:00Z">
              <w:r w:rsidDel="005E20C8">
                <w:rPr>
                  <w:rFonts w:ascii="Arial" w:hAnsi="Arial" w:cs="Arial"/>
                  <w:b/>
                  <w:bCs/>
                  <w:sz w:val="20"/>
                  <w:szCs w:val="20"/>
                </w:rPr>
                <w:delText>Autores</w:delText>
              </w:r>
            </w:del>
          </w:p>
        </w:tc>
        <w:bookmarkEnd w:id="2483"/>
        <w:tc>
          <w:tcPr>
            <w:tcW w:w="0" w:type="auto"/>
            <w:gridSpan w:val="2"/>
            <w:hideMark/>
          </w:tcPr>
          <w:p w:rsidR="005C7CFD" w:rsidDel="005E20C8" w:rsidRDefault="005C7CFD" w:rsidP="005956E3">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495" w:author="Miguel Centeno Muñoz" w:date="2014-07-27T22:20:00Z"/>
                <w:rFonts w:ascii="Arial" w:hAnsi="Arial" w:cs="Arial"/>
                <w:sz w:val="20"/>
                <w:szCs w:val="20"/>
              </w:rPr>
            </w:pPr>
            <w:del w:id="2496" w:author="Miguel Centeno Muñoz" w:date="2014-07-27T22:20:00Z">
              <w:r w:rsidRPr="005C7CFD" w:rsidDel="005E20C8">
                <w:rPr>
                  <w:rFonts w:ascii="Arial" w:hAnsi="Arial" w:cs="Arial"/>
                  <w:sz w:val="20"/>
                  <w:szCs w:val="20"/>
                </w:rPr>
                <w:delText>Miguel Centeno Muñoz</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49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498" w:author="Miguel Centeno Muñoz" w:date="2014-07-27T22:20:00Z"/>
                <w:rFonts w:ascii="Arial" w:hAnsi="Arial" w:cs="Arial"/>
                <w:sz w:val="20"/>
                <w:szCs w:val="20"/>
              </w:rPr>
            </w:pPr>
            <w:del w:id="2499" w:author="Miguel Centeno Muñoz" w:date="2014-07-27T22:20:00Z">
              <w:r w:rsidDel="005E20C8">
                <w:rPr>
                  <w:rFonts w:ascii="Arial" w:hAnsi="Arial" w:cs="Arial"/>
                  <w:b/>
                  <w:bCs/>
                  <w:sz w:val="20"/>
                  <w:szCs w:val="20"/>
                </w:rPr>
                <w:delText>Fuentes</w:delText>
              </w:r>
            </w:del>
          </w:p>
        </w:tc>
        <w:tc>
          <w:tcPr>
            <w:tcW w:w="0" w:type="auto"/>
            <w:gridSpan w:val="2"/>
            <w:hideMark/>
          </w:tcPr>
          <w:p w:rsidR="005C7CFD" w:rsidDel="005E20C8" w:rsidRDefault="005C7CFD" w:rsidP="005956E3">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500" w:author="Miguel Centeno Muñoz" w:date="2014-07-27T22:20:00Z"/>
                <w:rFonts w:ascii="Arial" w:hAnsi="Arial" w:cs="Arial"/>
                <w:sz w:val="20"/>
                <w:szCs w:val="20"/>
              </w:rPr>
            </w:pPr>
            <w:del w:id="2501" w:author="Miguel Centeno Muñoz" w:date="2014-07-27T22:20:00Z">
              <w:r w:rsidRPr="005C7CFD" w:rsidDel="005E20C8">
                <w:rPr>
                  <w:rFonts w:ascii="Arial" w:hAnsi="Arial" w:cs="Arial"/>
                  <w:sz w:val="20"/>
                  <w:szCs w:val="20"/>
                </w:rPr>
                <w:delText>Sergio Segura Rueda</w:delText>
              </w:r>
              <w:r w:rsidDel="005E20C8">
                <w:rPr>
                  <w:rFonts w:ascii="Arial" w:hAnsi="Arial" w:cs="Arial"/>
                  <w:sz w:val="20"/>
                  <w:szCs w:val="20"/>
                </w:rPr>
                <w:delText xml:space="preserve"> </w:delText>
              </w:r>
            </w:del>
          </w:p>
        </w:tc>
      </w:tr>
      <w:tr w:rsidR="005C7CFD" w:rsidDel="005E20C8" w:rsidTr="00717F1F">
        <w:trPr>
          <w:del w:id="250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03" w:author="Miguel Centeno Muñoz" w:date="2014-07-27T22:20:00Z"/>
                <w:rFonts w:ascii="Arial" w:hAnsi="Arial" w:cs="Arial"/>
                <w:sz w:val="20"/>
                <w:szCs w:val="20"/>
              </w:rPr>
            </w:pPr>
            <w:del w:id="2504" w:author="Miguel Centeno Muñoz" w:date="2014-07-27T22:20:00Z">
              <w:r w:rsidDel="005E20C8">
                <w:rPr>
                  <w:rFonts w:ascii="Arial" w:hAnsi="Arial" w:cs="Arial"/>
                  <w:b/>
                  <w:bCs/>
                  <w:sz w:val="20"/>
                  <w:szCs w:val="20"/>
                </w:rPr>
                <w:delText>Dependencias</w:delText>
              </w:r>
            </w:del>
          </w:p>
        </w:tc>
        <w:tc>
          <w:tcPr>
            <w:tcW w:w="0" w:type="auto"/>
            <w:gridSpan w:val="2"/>
            <w:hideMark/>
          </w:tcPr>
          <w:p w:rsidR="005C7CFD" w:rsidDel="005E20C8" w:rsidRDefault="005C7CFD">
            <w:pPr>
              <w:jc w:val="left"/>
              <w:cnfStyle w:val="000000000000" w:firstRow="0" w:lastRow="0" w:firstColumn="0" w:lastColumn="0" w:oddVBand="0" w:evenVBand="0" w:oddHBand="0" w:evenHBand="0" w:firstRowFirstColumn="0" w:firstRowLastColumn="0" w:lastRowFirstColumn="0" w:lastRowLastColumn="0"/>
              <w:rPr>
                <w:del w:id="2505" w:author="Miguel Centeno Muñoz" w:date="2014-07-27T22:20:00Z"/>
                <w:rFonts w:ascii="Arial" w:hAnsi="Arial" w:cs="Arial"/>
                <w:sz w:val="20"/>
                <w:szCs w:val="20"/>
              </w:rPr>
            </w:pPr>
            <w:del w:id="2506"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IRQ-0002] Información sobre Rutas</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07" w:author="Miguel Centeno Muñoz" w:date="2014-07-27T22:20:00Z"/>
                <w:rFonts w:ascii="Arial" w:hAnsi="Arial" w:cs="Arial"/>
                <w:sz w:val="20"/>
                <w:szCs w:val="20"/>
              </w:rPr>
            </w:pPr>
            <w:del w:id="2508"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7] Eliminación de una Ruta</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09" w:author="Miguel Centeno Muñoz" w:date="2014-07-27T22:20:00Z"/>
                <w:rFonts w:ascii="Arial" w:hAnsi="Arial" w:cs="Arial"/>
                <w:sz w:val="20"/>
                <w:szCs w:val="20"/>
              </w:rPr>
            </w:pPr>
            <w:del w:id="2510"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4] Gestión de Rutas</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1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12" w:author="Miguel Centeno Muñoz" w:date="2014-07-27T22:20:00Z"/>
                <w:rFonts w:ascii="Arial" w:hAnsi="Arial" w:cs="Arial"/>
                <w:sz w:val="20"/>
                <w:szCs w:val="20"/>
              </w:rPr>
            </w:pPr>
            <w:del w:id="2513" w:author="Miguel Centeno Muñoz" w:date="2014-07-27T22:20:00Z">
              <w:r w:rsidDel="005E20C8">
                <w:rPr>
                  <w:rFonts w:ascii="Arial" w:hAnsi="Arial" w:cs="Arial"/>
                  <w:b/>
                  <w:bCs/>
                  <w:sz w:val="20"/>
                  <w:szCs w:val="20"/>
                </w:rPr>
                <w:delText>Descrip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14" w:author="Miguel Centeno Muñoz" w:date="2014-07-27T22:20:00Z"/>
                <w:rFonts w:ascii="Arial" w:hAnsi="Arial" w:cs="Arial"/>
                <w:sz w:val="20"/>
                <w:szCs w:val="20"/>
              </w:rPr>
            </w:pPr>
            <w:del w:id="2515" w:author="Miguel Centeno Muñoz" w:date="2014-07-27T22:20:00Z">
              <w:r w:rsidDel="005E20C8">
                <w:rPr>
                  <w:rFonts w:ascii="Arial" w:hAnsi="Arial" w:cs="Arial"/>
                  <w:sz w:val="20"/>
                  <w:szCs w:val="20"/>
                </w:rPr>
                <w:delText xml:space="preserve">El sistema deberá comportarse tal como se describe en el siguiente caso de uso cuando </w:delText>
              </w:r>
              <w:r w:rsidDel="005E20C8">
                <w:rPr>
                  <w:rStyle w:val="nfasis"/>
                  <w:rFonts w:ascii="Arial" w:hAnsi="Arial" w:cs="Arial"/>
                </w:rPr>
                <w:delText>el usuario solicita que desea eliminar una ruta</w:delText>
              </w:r>
              <w:r w:rsidDel="005E20C8">
                <w:rPr>
                  <w:rFonts w:ascii="Arial" w:hAnsi="Arial" w:cs="Arial"/>
                  <w:sz w:val="20"/>
                  <w:szCs w:val="20"/>
                </w:rPr>
                <w:delText xml:space="preserve"> </w:delText>
              </w:r>
            </w:del>
          </w:p>
        </w:tc>
      </w:tr>
      <w:tr w:rsidR="005C7CFD" w:rsidDel="005E20C8" w:rsidTr="00717F1F">
        <w:trPr>
          <w:del w:id="251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17" w:author="Miguel Centeno Muñoz" w:date="2014-07-27T22:20:00Z"/>
                <w:rFonts w:ascii="Arial" w:hAnsi="Arial" w:cs="Arial"/>
                <w:sz w:val="20"/>
                <w:szCs w:val="20"/>
              </w:rPr>
            </w:pPr>
            <w:del w:id="2518" w:author="Miguel Centeno Muñoz" w:date="2014-07-27T22:20:00Z">
              <w:r w:rsidDel="005E20C8">
                <w:rPr>
                  <w:rFonts w:ascii="Arial" w:hAnsi="Arial" w:cs="Arial"/>
                  <w:b/>
                  <w:bCs/>
                  <w:sz w:val="20"/>
                  <w:szCs w:val="20"/>
                </w:rPr>
                <w:delText>Precondición</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19" w:author="Miguel Centeno Muñoz" w:date="2014-07-27T22:20:00Z"/>
                <w:rFonts w:ascii="Arial" w:hAnsi="Arial" w:cs="Arial"/>
                <w:sz w:val="20"/>
                <w:szCs w:val="20"/>
              </w:rPr>
            </w:pPr>
            <w:del w:id="2520" w:author="Miguel Centeno Muñoz" w:date="2014-07-27T22:20:00Z">
              <w:r w:rsidDel="005E20C8">
                <w:rPr>
                  <w:rFonts w:ascii="Arial" w:hAnsi="Arial" w:cs="Arial"/>
                  <w:sz w:val="20"/>
                  <w:szCs w:val="20"/>
                </w:rPr>
                <w:delText>Ningun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2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Del="005E20C8" w:rsidRDefault="005C7CFD">
            <w:pPr>
              <w:rPr>
                <w:del w:id="2522" w:author="Miguel Centeno Muñoz" w:date="2014-07-27T22:20:00Z"/>
                <w:rFonts w:ascii="Arial" w:hAnsi="Arial" w:cs="Arial"/>
                <w:sz w:val="20"/>
                <w:szCs w:val="20"/>
              </w:rPr>
            </w:pPr>
            <w:del w:id="2523" w:author="Miguel Centeno Muñoz" w:date="2014-07-27T22:20:00Z">
              <w:r w:rsidDel="005E20C8">
                <w:rPr>
                  <w:rFonts w:ascii="Arial" w:hAnsi="Arial" w:cs="Arial"/>
                  <w:b/>
                  <w:bCs/>
                  <w:sz w:val="20"/>
                  <w:szCs w:val="20"/>
                </w:rPr>
                <w:delText>Secuencia normal</w:delText>
              </w:r>
            </w:del>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524" w:author="Miguel Centeno Muñoz" w:date="2014-07-27T22:20:00Z"/>
                <w:rFonts w:ascii="Arial" w:hAnsi="Arial" w:cs="Arial"/>
                <w:b/>
                <w:bCs/>
                <w:sz w:val="20"/>
                <w:szCs w:val="20"/>
              </w:rPr>
            </w:pPr>
            <w:del w:id="2525" w:author="Miguel Centeno Muñoz" w:date="2014-07-27T22:20:00Z">
              <w:r w:rsidDel="005E20C8">
                <w:rPr>
                  <w:rFonts w:ascii="Arial" w:hAnsi="Arial" w:cs="Arial"/>
                  <w:b/>
                  <w:bCs/>
                  <w:sz w:val="20"/>
                  <w:szCs w:val="20"/>
                </w:rPr>
                <w:delText>Paso</w:delText>
              </w:r>
            </w:del>
          </w:p>
        </w:tc>
        <w:tc>
          <w:tcPr>
            <w:tcW w:w="3803" w:type="pct"/>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26" w:author="Miguel Centeno Muñoz" w:date="2014-07-27T22:20:00Z"/>
                <w:rFonts w:ascii="Arial" w:hAnsi="Arial" w:cs="Arial"/>
                <w:b/>
                <w:bCs/>
                <w:sz w:val="20"/>
                <w:szCs w:val="20"/>
              </w:rPr>
            </w:pPr>
            <w:del w:id="2527" w:author="Miguel Centeno Muñoz" w:date="2014-07-27T22:20:00Z">
              <w:r w:rsidDel="005E20C8">
                <w:rPr>
                  <w:rFonts w:ascii="Arial" w:hAnsi="Arial" w:cs="Arial"/>
                  <w:b/>
                  <w:bCs/>
                  <w:sz w:val="20"/>
                  <w:szCs w:val="20"/>
                </w:rPr>
                <w:delText>Acción</w:delText>
              </w:r>
            </w:del>
          </w:p>
        </w:tc>
      </w:tr>
      <w:tr w:rsidR="005C7CFD" w:rsidDel="005E20C8" w:rsidTr="00717F1F">
        <w:trPr>
          <w:del w:id="252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29" w:author="Miguel Centeno Muñoz" w:date="2014-07-27T22:20:00Z"/>
                <w:rFonts w:ascii="Arial" w:hAnsi="Arial" w:cs="Arial"/>
                <w:sz w:val="20"/>
                <w:szCs w:val="20"/>
              </w:rPr>
            </w:pPr>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530" w:author="Miguel Centeno Muñoz" w:date="2014-07-27T22:20:00Z"/>
                <w:rFonts w:ascii="Arial" w:hAnsi="Arial" w:cs="Arial"/>
                <w:sz w:val="20"/>
                <w:szCs w:val="20"/>
              </w:rPr>
            </w:pPr>
            <w:bookmarkStart w:id="2531" w:name="STP-0057"/>
            <w:del w:id="2532" w:author="Miguel Centeno Muñoz" w:date="2014-07-27T22:20:00Z">
              <w:r w:rsidDel="005E20C8">
                <w:rPr>
                  <w:rFonts w:ascii="Arial" w:hAnsi="Arial" w:cs="Arial"/>
                  <w:sz w:val="20"/>
                  <w:szCs w:val="20"/>
                </w:rPr>
                <w:delText>1</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33" w:author="Miguel Centeno Muñoz" w:date="2014-07-27T22:20:00Z"/>
                <w:rFonts w:ascii="Arial" w:hAnsi="Arial" w:cs="Arial"/>
                <w:sz w:val="20"/>
                <w:szCs w:val="20"/>
              </w:rPr>
            </w:pPr>
            <w:del w:id="2534" w:author="Miguel Centeno Muñoz" w:date="2014-07-27T22:20:00Z">
              <w:r w:rsidDel="005E20C8">
                <w:rPr>
                  <w:rFonts w:ascii="Arial" w:hAnsi="Arial" w:cs="Arial"/>
                  <w:sz w:val="20"/>
                  <w:szCs w:val="20"/>
                </w:rPr>
                <w:delText xml:space="preserve">Se realiza el caso de uso </w:delText>
              </w:r>
              <w:bookmarkEnd w:id="2531"/>
              <w:r w:rsidRPr="005C7CFD" w:rsidDel="005E20C8">
                <w:rPr>
                  <w:rFonts w:ascii="Arial" w:hAnsi="Arial" w:cs="Arial"/>
                  <w:sz w:val="20"/>
                  <w:szCs w:val="20"/>
                </w:rPr>
                <w:delText xml:space="preserve">Identificación de usuario (UC-0001)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3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36"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537" w:author="Miguel Centeno Muñoz" w:date="2014-07-27T22:20:00Z"/>
                <w:rFonts w:ascii="Arial" w:hAnsi="Arial" w:cs="Arial"/>
                <w:sz w:val="20"/>
                <w:szCs w:val="20"/>
              </w:rPr>
            </w:pPr>
            <w:bookmarkStart w:id="2538" w:name="STP-0058"/>
            <w:del w:id="2539" w:author="Miguel Centeno Muñoz" w:date="2014-07-27T22:20:00Z">
              <w:r w:rsidDel="005E20C8">
                <w:rPr>
                  <w:rFonts w:ascii="Arial" w:hAnsi="Arial" w:cs="Arial"/>
                  <w:sz w:val="20"/>
                  <w:szCs w:val="20"/>
                </w:rPr>
                <w:delText>2</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40" w:author="Miguel Centeno Muñoz" w:date="2014-07-27T22:20:00Z"/>
                <w:rFonts w:ascii="Arial" w:hAnsi="Arial" w:cs="Arial"/>
                <w:sz w:val="20"/>
                <w:szCs w:val="20"/>
              </w:rPr>
            </w:pPr>
            <w:del w:id="2541" w:author="Miguel Centeno Muñoz" w:date="2014-07-27T22:20:00Z">
              <w:r w:rsidDel="005E20C8">
                <w:rPr>
                  <w:rFonts w:ascii="Arial" w:hAnsi="Arial" w:cs="Arial"/>
                  <w:sz w:val="20"/>
                  <w:szCs w:val="20"/>
                </w:rPr>
                <w:delText>El actor</w:delText>
              </w:r>
              <w:bookmarkEnd w:id="2538"/>
              <w:r w:rsidRPr="005C7CFD" w:rsidDel="005E20C8">
                <w:rPr>
                  <w:rFonts w:ascii="Arial" w:hAnsi="Arial" w:cs="Arial"/>
                  <w:sz w:val="20"/>
                  <w:szCs w:val="20"/>
                </w:rPr>
                <w:delText xml:space="preserve"> Usuario (ACT-0001) </w:delText>
              </w:r>
              <w:r w:rsidDel="005E20C8">
                <w:rPr>
                  <w:rStyle w:val="nfasis"/>
                  <w:rFonts w:ascii="Arial" w:hAnsi="Arial" w:cs="Arial"/>
                </w:rPr>
                <w:delText>selecciona la ruta que desea eliminar haciendo click en el botón designado para eliminar ruta en la pantalla de gestión de las rutas del usuario</w:delText>
              </w:r>
              <w:r w:rsidDel="005E20C8">
                <w:rPr>
                  <w:rFonts w:ascii="Arial" w:hAnsi="Arial" w:cs="Arial"/>
                  <w:sz w:val="20"/>
                  <w:szCs w:val="20"/>
                </w:rPr>
                <w:delText xml:space="preserve"> </w:delText>
              </w:r>
            </w:del>
          </w:p>
        </w:tc>
      </w:tr>
      <w:tr w:rsidR="005C7CFD" w:rsidDel="005E20C8" w:rsidTr="00717F1F">
        <w:trPr>
          <w:del w:id="254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43" w:author="Miguel Centeno Muñoz" w:date="2014-07-27T22:20:00Z"/>
                <w:rFonts w:ascii="Arial" w:hAnsi="Arial" w:cs="Arial"/>
                <w:sz w:val="20"/>
                <w:szCs w:val="20"/>
              </w:rPr>
            </w:pPr>
            <w:bookmarkStart w:id="2544" w:name="STP-0059"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545" w:author="Miguel Centeno Muñoz" w:date="2014-07-27T22:20:00Z"/>
                <w:rFonts w:ascii="Arial" w:hAnsi="Arial" w:cs="Arial"/>
                <w:sz w:val="20"/>
                <w:szCs w:val="20"/>
              </w:rPr>
            </w:pPr>
            <w:del w:id="2546" w:author="Miguel Centeno Muñoz" w:date="2014-07-27T22:20:00Z">
              <w:r w:rsidDel="005E20C8">
                <w:rPr>
                  <w:rFonts w:ascii="Arial" w:hAnsi="Arial" w:cs="Arial"/>
                  <w:sz w:val="20"/>
                  <w:szCs w:val="20"/>
                </w:rPr>
                <w:delText>3</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47" w:author="Miguel Centeno Muñoz" w:date="2014-07-27T22:20:00Z"/>
                <w:rFonts w:ascii="Arial" w:hAnsi="Arial" w:cs="Arial"/>
                <w:sz w:val="20"/>
                <w:szCs w:val="20"/>
              </w:rPr>
            </w:pPr>
            <w:del w:id="2548" w:author="Miguel Centeno Muñoz" w:date="2014-07-27T22:20:00Z">
              <w:r w:rsidDel="005E20C8">
                <w:rPr>
                  <w:rFonts w:ascii="Arial" w:hAnsi="Arial" w:cs="Arial"/>
                  <w:sz w:val="20"/>
                  <w:szCs w:val="20"/>
                </w:rPr>
                <w:delText>El sistema</w:delText>
              </w:r>
              <w:r w:rsidDel="005E20C8">
                <w:rPr>
                  <w:rStyle w:val="nfasis"/>
                  <w:rFonts w:ascii="Arial" w:hAnsi="Arial" w:cs="Arial"/>
                </w:rPr>
                <w:delText xml:space="preserve"> solicita confirmación de que se quiere eliminar la ruta seleccionada</w:delText>
              </w:r>
              <w:r w:rsidDel="005E20C8">
                <w:rPr>
                  <w:rFonts w:ascii="Arial" w:hAnsi="Arial" w:cs="Arial"/>
                  <w:sz w:val="20"/>
                  <w:szCs w:val="20"/>
                </w:rPr>
                <w:delText xml:space="preserve"> </w:delText>
              </w:r>
            </w:del>
          </w:p>
        </w:tc>
      </w:tr>
      <w:bookmarkEnd w:id="2544"/>
      <w:tr w:rsidR="005C7CFD" w:rsidDel="005E20C8" w:rsidTr="00717F1F">
        <w:trPr>
          <w:cnfStyle w:val="000000100000" w:firstRow="0" w:lastRow="0" w:firstColumn="0" w:lastColumn="0" w:oddVBand="0" w:evenVBand="0" w:oddHBand="1" w:evenHBand="0" w:firstRowFirstColumn="0" w:firstRowLastColumn="0" w:lastRowFirstColumn="0" w:lastRowLastColumn="0"/>
          <w:del w:id="254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50"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551" w:author="Miguel Centeno Muñoz" w:date="2014-07-27T22:20:00Z"/>
                <w:rFonts w:ascii="Arial" w:hAnsi="Arial" w:cs="Arial"/>
                <w:sz w:val="20"/>
                <w:szCs w:val="20"/>
              </w:rPr>
            </w:pPr>
            <w:bookmarkStart w:id="2552" w:name="STP-0060"/>
            <w:del w:id="2553" w:author="Miguel Centeno Muñoz" w:date="2014-07-27T22:20:00Z">
              <w:r w:rsidDel="005E20C8">
                <w:rPr>
                  <w:rFonts w:ascii="Arial" w:hAnsi="Arial" w:cs="Arial"/>
                  <w:sz w:val="20"/>
                  <w:szCs w:val="20"/>
                </w:rPr>
                <w:delText>4</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54" w:author="Miguel Centeno Muñoz" w:date="2014-07-27T22:20:00Z"/>
                <w:rFonts w:ascii="Arial" w:hAnsi="Arial" w:cs="Arial"/>
                <w:sz w:val="20"/>
                <w:szCs w:val="20"/>
              </w:rPr>
            </w:pPr>
            <w:del w:id="2555"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quiere eliminar la ruta , </w:delText>
              </w:r>
              <w:r w:rsidDel="005E20C8">
                <w:rPr>
                  <w:rFonts w:ascii="Arial" w:hAnsi="Arial" w:cs="Arial"/>
                  <w:sz w:val="20"/>
                  <w:szCs w:val="20"/>
                </w:rPr>
                <w:delText>el actor</w:delText>
              </w:r>
              <w:bookmarkEnd w:id="2552"/>
              <w:r w:rsidRPr="005C7CFD" w:rsidDel="005E20C8">
                <w:rPr>
                  <w:rFonts w:ascii="Arial" w:hAnsi="Arial" w:cs="Arial"/>
                  <w:sz w:val="20"/>
                  <w:szCs w:val="20"/>
                </w:rPr>
                <w:delText xml:space="preserve"> Usuario (ACT-0001) </w:delText>
              </w:r>
              <w:r w:rsidDel="005E20C8">
                <w:rPr>
                  <w:rStyle w:val="nfasis"/>
                  <w:rFonts w:ascii="Arial" w:hAnsi="Arial" w:cs="Arial"/>
                </w:rPr>
                <w:delText>confirma la eliminación de la ruta en cuestión</w:delText>
              </w:r>
              <w:r w:rsidDel="005E20C8">
                <w:rPr>
                  <w:rFonts w:ascii="Arial" w:hAnsi="Arial" w:cs="Arial"/>
                  <w:sz w:val="20"/>
                  <w:szCs w:val="20"/>
                </w:rPr>
                <w:delText xml:space="preserve"> </w:delText>
              </w:r>
            </w:del>
          </w:p>
        </w:tc>
      </w:tr>
      <w:tr w:rsidR="005C7CFD" w:rsidDel="005E20C8" w:rsidTr="00717F1F">
        <w:trPr>
          <w:del w:id="255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57" w:author="Miguel Centeno Muñoz" w:date="2014-07-27T22:20:00Z"/>
                <w:rFonts w:ascii="Arial" w:hAnsi="Arial" w:cs="Arial"/>
                <w:sz w:val="20"/>
                <w:szCs w:val="20"/>
              </w:rPr>
            </w:pPr>
            <w:bookmarkStart w:id="2558" w:name="STP-0061"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559" w:author="Miguel Centeno Muñoz" w:date="2014-07-27T22:20:00Z"/>
                <w:rFonts w:ascii="Arial" w:hAnsi="Arial" w:cs="Arial"/>
                <w:sz w:val="20"/>
                <w:szCs w:val="20"/>
              </w:rPr>
            </w:pPr>
            <w:del w:id="2560" w:author="Miguel Centeno Muñoz" w:date="2014-07-27T22:20:00Z">
              <w:r w:rsidDel="005E20C8">
                <w:rPr>
                  <w:rFonts w:ascii="Arial" w:hAnsi="Arial" w:cs="Arial"/>
                  <w:sz w:val="20"/>
                  <w:szCs w:val="20"/>
                </w:rPr>
                <w:delText>5</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61" w:author="Miguel Centeno Muñoz" w:date="2014-07-27T22:20:00Z"/>
                <w:rFonts w:ascii="Arial" w:hAnsi="Arial" w:cs="Arial"/>
                <w:sz w:val="20"/>
                <w:szCs w:val="20"/>
              </w:rPr>
            </w:pPr>
            <w:del w:id="2562"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ha confirmado 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elimina la ruta en cuestión mostrando un mensaje de confirmación</w:delText>
              </w:r>
              <w:r w:rsidDel="005E20C8">
                <w:rPr>
                  <w:rFonts w:ascii="Arial" w:hAnsi="Arial" w:cs="Arial"/>
                  <w:sz w:val="20"/>
                  <w:szCs w:val="20"/>
                </w:rPr>
                <w:delText xml:space="preserve"> </w:delText>
              </w:r>
            </w:del>
          </w:p>
        </w:tc>
      </w:tr>
      <w:bookmarkEnd w:id="2558"/>
      <w:tr w:rsidR="005C7CFD" w:rsidDel="005E20C8" w:rsidTr="00717F1F">
        <w:trPr>
          <w:cnfStyle w:val="000000100000" w:firstRow="0" w:lastRow="0" w:firstColumn="0" w:lastColumn="0" w:oddVBand="0" w:evenVBand="0" w:oddHBand="1" w:evenHBand="0" w:firstRowFirstColumn="0" w:firstRowLastColumn="0" w:lastRowFirstColumn="0" w:lastRowLastColumn="0"/>
          <w:del w:id="256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64"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565" w:author="Miguel Centeno Muñoz" w:date="2014-07-27T22:20:00Z"/>
                <w:rFonts w:ascii="Arial" w:hAnsi="Arial" w:cs="Arial"/>
                <w:sz w:val="20"/>
                <w:szCs w:val="20"/>
              </w:rPr>
            </w:pPr>
            <w:bookmarkStart w:id="2566" w:name="STP-0062"/>
            <w:del w:id="2567" w:author="Miguel Centeno Muñoz" w:date="2014-07-27T22:20:00Z">
              <w:r w:rsidDel="005E20C8">
                <w:rPr>
                  <w:rFonts w:ascii="Arial" w:hAnsi="Arial" w:cs="Arial"/>
                  <w:sz w:val="20"/>
                  <w:szCs w:val="20"/>
                </w:rPr>
                <w:delText>6</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68" w:author="Miguel Centeno Muñoz" w:date="2014-07-27T22:20:00Z"/>
                <w:rFonts w:ascii="Arial" w:hAnsi="Arial" w:cs="Arial"/>
                <w:sz w:val="20"/>
                <w:szCs w:val="20"/>
              </w:rPr>
            </w:pPr>
            <w:del w:id="2569"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no quiere eliminar la ruta en cuestión, </w:delText>
              </w:r>
              <w:r w:rsidDel="005E20C8">
                <w:rPr>
                  <w:rFonts w:ascii="Arial" w:hAnsi="Arial" w:cs="Arial"/>
                  <w:sz w:val="20"/>
                  <w:szCs w:val="20"/>
                </w:rPr>
                <w:delText>el actor</w:delText>
              </w:r>
              <w:bookmarkEnd w:id="2566"/>
              <w:r w:rsidRPr="005C7CFD" w:rsidDel="005E20C8">
                <w:rPr>
                  <w:rFonts w:ascii="Arial" w:hAnsi="Arial" w:cs="Arial"/>
                  <w:sz w:val="20"/>
                  <w:szCs w:val="20"/>
                </w:rPr>
                <w:delText xml:space="preserve"> Usuario (ACT-0001) </w:delText>
              </w:r>
              <w:r w:rsidDel="005E20C8">
                <w:rPr>
                  <w:rStyle w:val="nfasis"/>
                  <w:rFonts w:ascii="Arial" w:hAnsi="Arial" w:cs="Arial"/>
                </w:rPr>
                <w:delText>cancela el proceso de eliminación haciendo uso del botón desi</w:delText>
              </w:r>
            </w:del>
            <w:del w:id="2570" w:author="Miguel Centeno Muñoz" w:date="2014-07-27T12:36:00Z">
              <w:r w:rsidDel="00756C53">
                <w:rPr>
                  <w:rStyle w:val="nfasis"/>
                  <w:rFonts w:ascii="Arial" w:hAnsi="Arial" w:cs="Arial"/>
                </w:rPr>
                <w:delText>e</w:delText>
              </w:r>
            </w:del>
            <w:del w:id="2571" w:author="Miguel Centeno Muñoz" w:date="2014-07-27T22:20:00Z">
              <w:r w:rsidDel="005E20C8">
                <w:rPr>
                  <w:rStyle w:val="nfasis"/>
                  <w:rFonts w:ascii="Arial" w:hAnsi="Arial" w:cs="Arial"/>
                </w:rPr>
                <w:delText>gnado a tal función</w:delText>
              </w:r>
              <w:r w:rsidDel="005E20C8">
                <w:rPr>
                  <w:rFonts w:ascii="Arial" w:hAnsi="Arial" w:cs="Arial"/>
                  <w:sz w:val="20"/>
                  <w:szCs w:val="20"/>
                </w:rPr>
                <w:delText xml:space="preserve"> </w:delText>
              </w:r>
            </w:del>
          </w:p>
        </w:tc>
      </w:tr>
      <w:tr w:rsidR="005C7CFD" w:rsidDel="005E20C8" w:rsidTr="00717F1F">
        <w:trPr>
          <w:del w:id="257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73" w:author="Miguel Centeno Muñoz" w:date="2014-07-27T22:20:00Z"/>
                <w:rFonts w:ascii="Arial" w:hAnsi="Arial" w:cs="Arial"/>
                <w:sz w:val="20"/>
                <w:szCs w:val="20"/>
              </w:rPr>
            </w:pPr>
            <w:bookmarkStart w:id="2574" w:name="STP-0063"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575" w:author="Miguel Centeno Muñoz" w:date="2014-07-27T22:20:00Z"/>
                <w:rFonts w:ascii="Arial" w:hAnsi="Arial" w:cs="Arial"/>
                <w:sz w:val="20"/>
                <w:szCs w:val="20"/>
              </w:rPr>
            </w:pPr>
            <w:del w:id="2576" w:author="Miguel Centeno Muñoz" w:date="2014-07-27T22:20:00Z">
              <w:r w:rsidDel="005E20C8">
                <w:rPr>
                  <w:rFonts w:ascii="Arial" w:hAnsi="Arial" w:cs="Arial"/>
                  <w:sz w:val="20"/>
                  <w:szCs w:val="20"/>
                </w:rPr>
                <w:delText>7</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77" w:author="Miguel Centeno Muñoz" w:date="2014-07-27T22:20:00Z"/>
                <w:rFonts w:ascii="Arial" w:hAnsi="Arial" w:cs="Arial"/>
                <w:sz w:val="20"/>
                <w:szCs w:val="20"/>
              </w:rPr>
            </w:pPr>
            <w:del w:id="2578"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cance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sistema muestra un mensaje confirmando la no-eliminación de la ruta</w:delText>
              </w:r>
              <w:r w:rsidDel="005E20C8">
                <w:rPr>
                  <w:rFonts w:ascii="Arial" w:hAnsi="Arial" w:cs="Arial"/>
                  <w:sz w:val="20"/>
                  <w:szCs w:val="20"/>
                </w:rPr>
                <w:delText xml:space="preserve"> </w:delText>
              </w:r>
            </w:del>
          </w:p>
        </w:tc>
      </w:tr>
      <w:bookmarkEnd w:id="2574"/>
      <w:tr w:rsidR="005C7CFD" w:rsidDel="005E20C8" w:rsidTr="00717F1F">
        <w:trPr>
          <w:cnfStyle w:val="000000100000" w:firstRow="0" w:lastRow="0" w:firstColumn="0" w:lastColumn="0" w:oddVBand="0" w:evenVBand="0" w:oddHBand="1" w:evenHBand="0" w:firstRowFirstColumn="0" w:firstRowLastColumn="0" w:lastRowFirstColumn="0" w:lastRowLastColumn="0"/>
          <w:del w:id="257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80" w:author="Miguel Centeno Muñoz" w:date="2014-07-27T22:20:00Z"/>
                <w:rFonts w:ascii="Arial" w:hAnsi="Arial" w:cs="Arial"/>
                <w:sz w:val="20"/>
                <w:szCs w:val="20"/>
              </w:rPr>
            </w:pPr>
            <w:del w:id="2581" w:author="Miguel Centeno Muñoz" w:date="2014-07-27T22:20:00Z">
              <w:r w:rsidDel="005E20C8">
                <w:rPr>
                  <w:rFonts w:ascii="Arial" w:hAnsi="Arial" w:cs="Arial"/>
                  <w:b/>
                  <w:bCs/>
                  <w:sz w:val="20"/>
                  <w:szCs w:val="20"/>
                </w:rPr>
                <w:delText>Postcondi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82" w:author="Miguel Centeno Muñoz" w:date="2014-07-27T22:20:00Z"/>
                <w:rFonts w:ascii="Arial" w:hAnsi="Arial" w:cs="Arial"/>
                <w:sz w:val="20"/>
                <w:szCs w:val="20"/>
              </w:rPr>
            </w:pPr>
            <w:del w:id="2583" w:author="Miguel Centeno Muñoz" w:date="2014-07-27T22:20:00Z">
              <w:r w:rsidDel="005E20C8">
                <w:rPr>
                  <w:rFonts w:ascii="Arial" w:hAnsi="Arial" w:cs="Arial"/>
                  <w:sz w:val="20"/>
                  <w:szCs w:val="20"/>
                </w:rPr>
                <w:delText>La ruta queda eliminada del sistema</w:delText>
              </w:r>
            </w:del>
          </w:p>
        </w:tc>
      </w:tr>
      <w:tr w:rsidR="005C7CFD" w:rsidDel="005E20C8" w:rsidTr="00717F1F">
        <w:trPr>
          <w:del w:id="258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85" w:author="Miguel Centeno Muñoz" w:date="2014-07-27T22:20:00Z"/>
                <w:rFonts w:ascii="Arial" w:hAnsi="Arial" w:cs="Arial"/>
                <w:sz w:val="20"/>
                <w:szCs w:val="20"/>
              </w:rPr>
            </w:pPr>
            <w:del w:id="2586" w:author="Miguel Centeno Muñoz" w:date="2014-07-27T22:20:00Z">
              <w:r w:rsidDel="005E20C8">
                <w:rPr>
                  <w:rFonts w:ascii="Arial" w:hAnsi="Arial" w:cs="Arial"/>
                  <w:b/>
                  <w:bCs/>
                  <w:sz w:val="20"/>
                  <w:szCs w:val="20"/>
                </w:rPr>
                <w:delText>Importancia</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87" w:author="Miguel Centeno Muñoz" w:date="2014-07-27T22:20:00Z"/>
                <w:rFonts w:ascii="Arial" w:hAnsi="Arial" w:cs="Arial"/>
                <w:sz w:val="20"/>
                <w:szCs w:val="20"/>
              </w:rPr>
            </w:pPr>
            <w:del w:id="2588" w:author="Miguel Centeno Muñoz" w:date="2014-07-27T22:20:00Z">
              <w:r w:rsidDel="005E20C8">
                <w:rPr>
                  <w:rFonts w:ascii="Arial" w:hAnsi="Arial" w:cs="Arial"/>
                  <w:sz w:val="20"/>
                  <w:szCs w:val="20"/>
                </w:rPr>
                <w:delText>vital</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8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90" w:author="Miguel Centeno Muñoz" w:date="2014-07-27T22:20:00Z"/>
                <w:rFonts w:ascii="Arial" w:hAnsi="Arial" w:cs="Arial"/>
                <w:sz w:val="20"/>
                <w:szCs w:val="20"/>
              </w:rPr>
            </w:pPr>
            <w:del w:id="2591" w:author="Miguel Centeno Muñoz" w:date="2014-07-27T22:20:00Z">
              <w:r w:rsidDel="005E20C8">
                <w:rPr>
                  <w:rFonts w:ascii="Arial" w:hAnsi="Arial" w:cs="Arial"/>
                  <w:b/>
                  <w:bCs/>
                  <w:sz w:val="20"/>
                  <w:szCs w:val="20"/>
                </w:rPr>
                <w:delText>Urgencia</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92" w:author="Miguel Centeno Muñoz" w:date="2014-07-27T22:20:00Z"/>
                <w:rFonts w:ascii="Arial" w:hAnsi="Arial" w:cs="Arial"/>
                <w:sz w:val="20"/>
                <w:szCs w:val="20"/>
              </w:rPr>
            </w:pPr>
            <w:del w:id="2593" w:author="Miguel Centeno Muñoz" w:date="2014-07-27T22:20:00Z">
              <w:r w:rsidDel="005E20C8">
                <w:rPr>
                  <w:rFonts w:ascii="Arial" w:hAnsi="Arial" w:cs="Arial"/>
                  <w:sz w:val="20"/>
                  <w:szCs w:val="20"/>
                </w:rPr>
                <w:delText>inmediatamente</w:delText>
              </w:r>
            </w:del>
          </w:p>
        </w:tc>
      </w:tr>
      <w:tr w:rsidR="005C7CFD" w:rsidDel="005E20C8" w:rsidTr="00717F1F">
        <w:trPr>
          <w:del w:id="259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95" w:author="Miguel Centeno Muñoz" w:date="2014-07-27T22:20:00Z"/>
                <w:rFonts w:ascii="Arial" w:hAnsi="Arial" w:cs="Arial"/>
                <w:sz w:val="20"/>
                <w:szCs w:val="20"/>
              </w:rPr>
            </w:pPr>
            <w:del w:id="2596" w:author="Miguel Centeno Muñoz" w:date="2014-07-27T22:20:00Z">
              <w:r w:rsidDel="005E20C8">
                <w:rPr>
                  <w:rFonts w:ascii="Arial" w:hAnsi="Arial" w:cs="Arial"/>
                  <w:b/>
                  <w:bCs/>
                  <w:sz w:val="20"/>
                  <w:szCs w:val="20"/>
                </w:rPr>
                <w:delText>Estado</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97" w:author="Miguel Centeno Muñoz" w:date="2014-07-27T22:20:00Z"/>
                <w:rFonts w:ascii="Arial" w:hAnsi="Arial" w:cs="Arial"/>
                <w:sz w:val="20"/>
                <w:szCs w:val="20"/>
              </w:rPr>
            </w:pPr>
            <w:del w:id="2598" w:author="Miguel Centeno Muñoz" w:date="2014-07-27T22:20:00Z">
              <w:r w:rsidDel="005E20C8">
                <w:rPr>
                  <w:rFonts w:ascii="Arial" w:hAnsi="Arial" w:cs="Arial"/>
                  <w:sz w:val="20"/>
                  <w:szCs w:val="20"/>
                </w:rPr>
                <w:delText>en construcción</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9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600" w:author="Miguel Centeno Muñoz" w:date="2014-07-27T22:20:00Z"/>
                <w:rFonts w:ascii="Arial" w:hAnsi="Arial" w:cs="Arial"/>
                <w:sz w:val="20"/>
                <w:szCs w:val="20"/>
              </w:rPr>
            </w:pPr>
            <w:del w:id="2601" w:author="Miguel Centeno Muñoz" w:date="2014-07-27T22:20:00Z">
              <w:r w:rsidDel="005E20C8">
                <w:rPr>
                  <w:rFonts w:ascii="Arial" w:hAnsi="Arial" w:cs="Arial"/>
                  <w:b/>
                  <w:bCs/>
                  <w:sz w:val="20"/>
                  <w:szCs w:val="20"/>
                </w:rPr>
                <w:delText>Estabilidad</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02" w:author="Miguel Centeno Muñoz" w:date="2014-07-27T22:20:00Z"/>
                <w:rFonts w:ascii="Arial" w:hAnsi="Arial" w:cs="Arial"/>
                <w:sz w:val="20"/>
                <w:szCs w:val="20"/>
              </w:rPr>
            </w:pPr>
            <w:del w:id="2603" w:author="Miguel Centeno Muñoz" w:date="2014-07-27T22:20:00Z">
              <w:r w:rsidDel="005E20C8">
                <w:rPr>
                  <w:rFonts w:ascii="Arial" w:hAnsi="Arial" w:cs="Arial"/>
                  <w:sz w:val="20"/>
                  <w:szCs w:val="20"/>
                </w:rPr>
                <w:delText>alta</w:delText>
              </w:r>
            </w:del>
          </w:p>
        </w:tc>
      </w:tr>
    </w:tbl>
    <w:p w:rsidR="005C7CFD" w:rsidRDefault="005C7CFD" w:rsidP="00533654"/>
    <w:tbl>
      <w:tblPr>
        <w:tblStyle w:val="Listamedia2-nfasis2"/>
        <w:tblpPr w:leftFromText="141" w:rightFromText="141" w:vertAnchor="text" w:horzAnchor="margin" w:tblpYSpec="bottom"/>
        <w:tblW w:w="5000" w:type="pct"/>
        <w:tblLook w:val="04A0" w:firstRow="1" w:lastRow="0" w:firstColumn="1" w:lastColumn="0" w:noHBand="0" w:noVBand="1"/>
      </w:tblPr>
      <w:tblGrid>
        <w:gridCol w:w="1595"/>
        <w:gridCol w:w="695"/>
        <w:gridCol w:w="6855"/>
      </w:tblGrid>
      <w:tr w:rsidR="00CE4EC3" w:rsidTr="00CE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E4EC3" w:rsidRDefault="00CE4EC3" w:rsidP="00CE4EC3">
            <w:pPr>
              <w:rPr>
                <w:rFonts w:ascii="Arial" w:hAnsi="Arial" w:cs="Arial"/>
                <w:b/>
                <w:bCs/>
                <w:sz w:val="20"/>
                <w:szCs w:val="20"/>
              </w:rPr>
            </w:pPr>
            <w:bookmarkStart w:id="2604" w:name="UC-0007"/>
            <w:r>
              <w:rPr>
                <w:rFonts w:ascii="Arial" w:hAnsi="Arial" w:cs="Arial"/>
                <w:b/>
                <w:bCs/>
                <w:sz w:val="20"/>
                <w:szCs w:val="20"/>
              </w:rPr>
              <w:lastRenderedPageBreak/>
              <w:t>UC-00</w:t>
            </w:r>
            <w:ins w:id="2605" w:author="Miguel Centeno Muñoz" w:date="2014-07-30T23:36:00Z">
              <w:r w:rsidR="00834472">
                <w:rPr>
                  <w:rFonts w:ascii="Arial" w:hAnsi="Arial" w:cs="Arial"/>
                  <w:b/>
                  <w:bCs/>
                  <w:sz w:val="20"/>
                  <w:szCs w:val="20"/>
                </w:rPr>
                <w:t>11</w:t>
              </w:r>
            </w:ins>
            <w:del w:id="2606" w:author="Miguel Centeno Muñoz" w:date="2014-07-30T23:36:00Z">
              <w:r w:rsidDel="00834472">
                <w:rPr>
                  <w:rFonts w:ascii="Arial" w:hAnsi="Arial" w:cs="Arial"/>
                  <w:b/>
                  <w:bCs/>
                  <w:sz w:val="20"/>
                  <w:szCs w:val="20"/>
                </w:rPr>
                <w:delText>07</w:delText>
              </w:r>
            </w:del>
          </w:p>
        </w:tc>
        <w:tc>
          <w:tcPr>
            <w:tcW w:w="4128" w:type="pct"/>
            <w:gridSpan w:val="2"/>
            <w:hideMark/>
          </w:tcPr>
          <w:p w:rsidR="00CE4EC3" w:rsidRDefault="00CE4EC3" w:rsidP="00CE4EC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úsqueda de Rutas</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Vers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Autores</w:t>
            </w:r>
          </w:p>
        </w:tc>
        <w:bookmarkEnd w:id="2604"/>
        <w:tc>
          <w:tcPr>
            <w:tcW w:w="0" w:type="auto"/>
            <w:gridSpan w:val="2"/>
            <w:hideMark/>
          </w:tcPr>
          <w:p w:rsidR="00CE4EC3" w:rsidRDefault="00CE4EC3" w:rsidP="005956E3">
            <w:pPr>
              <w:numPr>
                <w:ilvl w:val="0"/>
                <w:numId w:val="3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EC3">
              <w:rPr>
                <w:rFonts w:ascii="Arial" w:hAnsi="Arial" w:cs="Arial"/>
                <w:sz w:val="20"/>
                <w:szCs w:val="20"/>
              </w:rPr>
              <w:t>Miguel Centeno Muñoz</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Fuentes</w:t>
            </w:r>
          </w:p>
        </w:tc>
        <w:tc>
          <w:tcPr>
            <w:tcW w:w="0" w:type="auto"/>
            <w:gridSpan w:val="2"/>
            <w:hideMark/>
          </w:tcPr>
          <w:p w:rsidR="00CE4EC3" w:rsidRDefault="00CE4EC3" w:rsidP="005956E3">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EC3">
              <w:rPr>
                <w:rFonts w:ascii="Arial" w:hAnsi="Arial" w:cs="Arial"/>
                <w:sz w:val="20"/>
                <w:szCs w:val="20"/>
              </w:rPr>
              <w:t>Sergio Segura Rueda</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pendencias</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scripc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un usuario realiza una búsqueda de rutas</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re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usuario está logado o en la pantalla de inici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E4EC3" w:rsidRDefault="00CE4EC3" w:rsidP="00CE4EC3">
            <w:pPr>
              <w:rPr>
                <w:rFonts w:ascii="Arial" w:hAnsi="Arial" w:cs="Arial"/>
                <w:b/>
                <w:bCs/>
                <w:sz w:val="20"/>
                <w:szCs w:val="20"/>
              </w:rPr>
            </w:pPr>
            <w:r>
              <w:rPr>
                <w:rFonts w:ascii="Arial" w:hAnsi="Arial" w:cs="Arial"/>
                <w:b/>
                <w:bCs/>
                <w:sz w:val="20"/>
                <w:szCs w:val="20"/>
              </w:rPr>
              <w:t>Secuencia normal</w:t>
            </w:r>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p>
        </w:tc>
        <w:tc>
          <w:tcPr>
            <w:tcW w:w="0" w:type="auto"/>
            <w:hideMark/>
          </w:tcPr>
          <w:p w:rsidR="00CE4EC3" w:rsidRDefault="00CE4EC3" w:rsidP="00CE4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607" w:name="STP-0064"/>
            <w:r>
              <w:rPr>
                <w:rFonts w:ascii="Arial" w:hAnsi="Arial" w:cs="Arial"/>
                <w:sz w:val="20"/>
                <w:szCs w:val="20"/>
              </w:rPr>
              <w:t>1</w:t>
            </w:r>
          </w:p>
        </w:tc>
        <w:tc>
          <w:tcPr>
            <w:tcW w:w="0" w:type="auto"/>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607"/>
            <w:r w:rsidRPr="00CE4EC3">
              <w:rPr>
                <w:rFonts w:ascii="Arial" w:hAnsi="Arial" w:cs="Arial"/>
                <w:sz w:val="20"/>
                <w:szCs w:val="20"/>
              </w:rPr>
              <w:t xml:space="preserve"> Usuario (ACT-0001) </w:t>
            </w:r>
            <w:r>
              <w:rPr>
                <w:rStyle w:val="nfasis"/>
                <w:rFonts w:ascii="Arial" w:hAnsi="Arial" w:cs="Arial"/>
              </w:rPr>
              <w:t>rellena el formulario de búsqueda y pulsa el botón "Buscar"</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bookmarkStart w:id="2608" w:name="STP-0065" w:colFirst="2" w:colLast="2"/>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aliza la búsqueda en función a los parámetros introducidos por el usuario</w:t>
            </w:r>
            <w:r>
              <w:rPr>
                <w:rFonts w:ascii="Arial" w:hAnsi="Arial" w:cs="Arial"/>
                <w:sz w:val="20"/>
                <w:szCs w:val="20"/>
              </w:rPr>
              <w:t xml:space="preserve"> </w:t>
            </w:r>
          </w:p>
        </w:tc>
      </w:tr>
      <w:bookmarkEnd w:id="2608"/>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ost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Importancia</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Urgencia</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do</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bilidad</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ja</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Comentarios</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131968" w:rsidRDefault="00131968" w:rsidP="00533654"/>
    <w:p w:rsidR="00CE4EC3" w:rsidRDefault="00CE4EC3" w:rsidP="00533654"/>
    <w:p w:rsidR="00CE4EC3" w:rsidRDefault="00CE4EC3" w:rsidP="00533654"/>
    <w:p w:rsidR="00CE4EC3" w:rsidRDefault="00CE4EC3" w:rsidP="00533654"/>
    <w:p w:rsidR="00CE4EC3" w:rsidRDefault="00CE4EC3" w:rsidP="00533654"/>
    <w:p w:rsidR="00CE4EC3" w:rsidDel="00000BDB" w:rsidRDefault="00CE4EC3" w:rsidP="00533654">
      <w:pPr>
        <w:rPr>
          <w:del w:id="2609" w:author="Miguel Centeno Muñoz" w:date="2014-07-30T23:38:00Z"/>
        </w:rPr>
      </w:pPr>
    </w:p>
    <w:p w:rsidR="00000BDB" w:rsidRDefault="00000BDB" w:rsidP="00533654">
      <w:pPr>
        <w:rPr>
          <w:ins w:id="2610" w:author="Miguel Centeno Muñoz" w:date="2014-07-31T02:46:00Z"/>
        </w:rPr>
      </w:pPr>
    </w:p>
    <w:p w:rsidR="00000BDB" w:rsidRDefault="00000BDB" w:rsidP="00533654">
      <w:pPr>
        <w:rPr>
          <w:ins w:id="2611" w:author="Miguel Centeno Muñoz" w:date="2014-07-31T02:46:00Z"/>
        </w:rPr>
      </w:pPr>
    </w:p>
    <w:p w:rsidR="00000BDB" w:rsidRDefault="00000BDB" w:rsidP="00533654">
      <w:pPr>
        <w:rPr>
          <w:ins w:id="2612" w:author="Miguel Centeno Muñoz" w:date="2014-07-31T02:46:00Z"/>
        </w:rPr>
      </w:pPr>
    </w:p>
    <w:p w:rsidR="00000BDB" w:rsidRDefault="00000BDB" w:rsidP="00533654">
      <w:pPr>
        <w:rPr>
          <w:ins w:id="2613" w:author="Miguel Centeno Muñoz" w:date="2014-07-31T02:46:00Z"/>
        </w:rPr>
      </w:pPr>
    </w:p>
    <w:p w:rsidR="00000BDB" w:rsidRDefault="00000BDB" w:rsidP="00533654">
      <w:pPr>
        <w:rPr>
          <w:ins w:id="2614" w:author="Miguel Centeno Muñoz" w:date="2014-07-31T02:46:00Z"/>
        </w:rPr>
      </w:pPr>
    </w:p>
    <w:p w:rsidR="00000BDB" w:rsidRDefault="00000BDB" w:rsidP="00533654">
      <w:pPr>
        <w:rPr>
          <w:ins w:id="2615" w:author="Miguel Centeno Muñoz" w:date="2014-07-31T02:46:00Z"/>
        </w:rPr>
      </w:pPr>
    </w:p>
    <w:p w:rsidR="00000BDB" w:rsidRDefault="00000BDB" w:rsidP="00533654">
      <w:pPr>
        <w:rPr>
          <w:ins w:id="2616" w:author="Miguel Centeno Muñoz" w:date="2014-07-31T02:46:00Z"/>
        </w:rPr>
      </w:pPr>
    </w:p>
    <w:p w:rsidR="00000BDB" w:rsidRDefault="00000BDB" w:rsidP="00533654">
      <w:pPr>
        <w:rPr>
          <w:ins w:id="2617" w:author="Miguel Centeno Muñoz" w:date="2014-07-31T02:46:00Z"/>
        </w:rPr>
      </w:pPr>
    </w:p>
    <w:p w:rsidR="00000BDB" w:rsidRDefault="00000BDB" w:rsidP="00533654">
      <w:pPr>
        <w:rPr>
          <w:ins w:id="2618" w:author="Miguel Centeno Muñoz" w:date="2014-07-31T02:46:00Z"/>
        </w:rPr>
      </w:pPr>
    </w:p>
    <w:p w:rsidR="00000BDB" w:rsidRDefault="00000BDB" w:rsidP="00533654">
      <w:pPr>
        <w:rPr>
          <w:ins w:id="2619" w:author="Miguel Centeno Muñoz" w:date="2014-07-31T02:46:00Z"/>
        </w:rPr>
      </w:pPr>
    </w:p>
    <w:p w:rsidR="00CE4EC3" w:rsidDel="00106D74" w:rsidRDefault="00CE4EC3" w:rsidP="00533654">
      <w:pPr>
        <w:rPr>
          <w:del w:id="2620" w:author="Miguel Centeno Muñoz" w:date="2014-07-30T23:38:00Z"/>
        </w:rPr>
      </w:pPr>
    </w:p>
    <w:p w:rsidR="00CE4EC3" w:rsidDel="00106D74" w:rsidRDefault="00CE4EC3" w:rsidP="00533654">
      <w:pPr>
        <w:rPr>
          <w:del w:id="2621" w:author="Miguel Centeno Muñoz" w:date="2014-07-30T23:38:00Z"/>
        </w:rPr>
      </w:pPr>
    </w:p>
    <w:p w:rsidR="00131968" w:rsidDel="00106D74" w:rsidRDefault="00131968" w:rsidP="00533654">
      <w:pPr>
        <w:rPr>
          <w:del w:id="2622" w:author="Miguel Centeno Muñoz" w:date="2014-07-30T23:38:00Z"/>
        </w:rPr>
      </w:pPr>
    </w:p>
    <w:p w:rsidR="00131968" w:rsidDel="00106D74" w:rsidRDefault="00131968" w:rsidP="00533654">
      <w:pPr>
        <w:rPr>
          <w:del w:id="2623" w:author="Miguel Centeno Muñoz" w:date="2014-07-30T23:38:00Z"/>
        </w:rPr>
      </w:pPr>
    </w:p>
    <w:p w:rsidR="00131968" w:rsidDel="00106D74" w:rsidRDefault="00131968" w:rsidP="00533654">
      <w:pPr>
        <w:rPr>
          <w:del w:id="2624" w:author="Miguel Centeno Muñoz" w:date="2014-07-30T23:38:00Z"/>
        </w:rPr>
      </w:pPr>
    </w:p>
    <w:p w:rsidR="00131968" w:rsidDel="00106D74" w:rsidRDefault="00131968" w:rsidP="00533654">
      <w:pPr>
        <w:rPr>
          <w:del w:id="2625" w:author="Miguel Centeno Muñoz" w:date="2014-07-30T23:38:00Z"/>
        </w:rPr>
      </w:pPr>
    </w:p>
    <w:p w:rsidR="00131968" w:rsidDel="00106D74" w:rsidRDefault="00131968" w:rsidP="00533654">
      <w:pPr>
        <w:rPr>
          <w:del w:id="2626" w:author="Miguel Centeno Muñoz" w:date="2014-07-30T23:38:00Z"/>
        </w:rPr>
      </w:pPr>
    </w:p>
    <w:p w:rsidR="00131968" w:rsidDel="00106D74" w:rsidRDefault="00131968" w:rsidP="00533654">
      <w:pPr>
        <w:rPr>
          <w:del w:id="2627" w:author="Miguel Centeno Muñoz" w:date="2014-07-30T23:38:00Z"/>
        </w:rPr>
      </w:pPr>
    </w:p>
    <w:p w:rsidR="00131968" w:rsidDel="00106D74" w:rsidRDefault="00131968" w:rsidP="00533654">
      <w:pPr>
        <w:rPr>
          <w:del w:id="2628" w:author="Miguel Centeno Muñoz" w:date="2014-07-30T23:38:00Z"/>
        </w:rPr>
      </w:pPr>
    </w:p>
    <w:p w:rsidR="00131968" w:rsidRDefault="00131968" w:rsidP="00533654"/>
    <w:p w:rsidR="00131968" w:rsidRDefault="00131968" w:rsidP="00D723A7">
      <w:pPr>
        <w:pStyle w:val="Ttulo3"/>
        <w:rPr>
          <w:ins w:id="2629" w:author="Miguel Centeno Muñoz" w:date="2014-07-27T12:41:00Z"/>
        </w:rPr>
      </w:pPr>
      <w:bookmarkStart w:id="2630" w:name="_Toc394538343"/>
      <w:r>
        <w:lastRenderedPageBreak/>
        <w:t>6.3.- Requisitos no funcionales</w:t>
      </w:r>
      <w:bookmarkEnd w:id="2630"/>
    </w:p>
    <w:tbl>
      <w:tblPr>
        <w:tblStyle w:val="Listamedia2-nfasis2"/>
        <w:tblW w:w="5000" w:type="pct"/>
        <w:tblLook w:val="04A0" w:firstRow="1" w:lastRow="0" w:firstColumn="1" w:lastColumn="0" w:noHBand="0" w:noVBand="1"/>
        <w:tblPrChange w:id="2631" w:author="Miguel Centeno Muñoz" w:date="2014-07-27T12:42: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632">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633" w:author="Miguel Centeno Muñoz" w:date="2014-07-27T12:42:00Z"/>
          <w:trPrChange w:id="2634" w:author="Miguel Centeno Muñoz" w:date="2014-07-27T12:42: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635" w:author="Miguel Centeno Muñoz" w:date="2014-07-27T12:42: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636" w:author="Miguel Centeno Muñoz" w:date="2014-07-27T12:42:00Z"/>
                <w:rFonts w:ascii="Arial" w:hAnsi="Arial" w:cs="Arial"/>
                <w:b/>
                <w:bCs/>
                <w:sz w:val="20"/>
                <w:szCs w:val="20"/>
              </w:rPr>
            </w:pPr>
            <w:bookmarkStart w:id="2637" w:name="NFR-0001"/>
            <w:ins w:id="2638" w:author="Miguel Centeno Muñoz" w:date="2014-07-27T12:42:00Z">
              <w:r>
                <w:rPr>
                  <w:rFonts w:ascii="Arial" w:hAnsi="Arial" w:cs="Arial"/>
                  <w:b/>
                  <w:bCs/>
                  <w:sz w:val="20"/>
                  <w:szCs w:val="20"/>
                </w:rPr>
                <w:t>NFR-0001</w:t>
              </w:r>
            </w:ins>
          </w:p>
        </w:tc>
        <w:tc>
          <w:tcPr>
            <w:tcW w:w="5000" w:type="pct"/>
            <w:hideMark/>
            <w:tcPrChange w:id="2639" w:author="Miguel Centeno Muñoz" w:date="2014-07-27T12:42: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640" w:author="Miguel Centeno Muñoz" w:date="2014-07-27T12:42:00Z"/>
                <w:rFonts w:ascii="Arial" w:hAnsi="Arial" w:cs="Arial"/>
                <w:b/>
                <w:bCs/>
                <w:sz w:val="20"/>
                <w:szCs w:val="20"/>
              </w:rPr>
            </w:pPr>
            <w:ins w:id="2641" w:author="Miguel Centeno Muñoz" w:date="2014-07-27T12:42:00Z">
              <w:r>
                <w:rPr>
                  <w:rFonts w:ascii="Arial" w:hAnsi="Arial" w:cs="Arial"/>
                  <w:b/>
                  <w:bCs/>
                  <w:sz w:val="20"/>
                  <w:szCs w:val="20"/>
                </w:rPr>
                <w:t>Segur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642" w:author="Miguel Centeno Muñoz" w:date="2014-07-27T12:42:00Z"/>
          <w:trPrChange w:id="264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4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645" w:author="Miguel Centeno Muñoz" w:date="2014-07-27T12:42:00Z"/>
                <w:rFonts w:ascii="Arial" w:hAnsi="Arial" w:cs="Arial"/>
                <w:b/>
                <w:bCs/>
                <w:sz w:val="20"/>
                <w:szCs w:val="20"/>
              </w:rPr>
            </w:pPr>
            <w:ins w:id="2646" w:author="Miguel Centeno Muñoz" w:date="2014-07-27T12:42:00Z">
              <w:r>
                <w:rPr>
                  <w:rFonts w:ascii="Arial" w:hAnsi="Arial" w:cs="Arial"/>
                  <w:b/>
                  <w:bCs/>
                  <w:sz w:val="20"/>
                  <w:szCs w:val="20"/>
                </w:rPr>
                <w:t>Versión</w:t>
              </w:r>
            </w:ins>
          </w:p>
        </w:tc>
        <w:tc>
          <w:tcPr>
            <w:tcW w:w="0" w:type="auto"/>
            <w:hideMark/>
            <w:tcPrChange w:id="264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648" w:author="Miguel Centeno Muñoz" w:date="2014-07-27T12:42:00Z"/>
                <w:rFonts w:ascii="Arial" w:hAnsi="Arial" w:cs="Arial"/>
                <w:sz w:val="20"/>
                <w:szCs w:val="20"/>
              </w:rPr>
            </w:pPr>
            <w:ins w:id="2649" w:author="Miguel Centeno Muñoz" w:date="2014-07-27T12:42:00Z">
              <w:r>
                <w:rPr>
                  <w:rFonts w:ascii="Arial" w:hAnsi="Arial" w:cs="Arial"/>
                  <w:sz w:val="20"/>
                  <w:szCs w:val="20"/>
                </w:rPr>
                <w:t xml:space="preserve">1.0 ( 27/07/2014 ) </w:t>
              </w:r>
            </w:ins>
          </w:p>
        </w:tc>
      </w:tr>
      <w:tr w:rsidR="00FD7EF9" w:rsidTr="00FD7EF9">
        <w:trPr>
          <w:ins w:id="2650" w:author="Miguel Centeno Muñoz" w:date="2014-07-27T12:42:00Z"/>
          <w:trPrChange w:id="2651"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5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653" w:author="Miguel Centeno Muñoz" w:date="2014-07-27T12:42:00Z"/>
                <w:rFonts w:ascii="Arial" w:hAnsi="Arial" w:cs="Arial"/>
                <w:b/>
                <w:bCs/>
                <w:sz w:val="20"/>
                <w:szCs w:val="20"/>
              </w:rPr>
            </w:pPr>
            <w:ins w:id="2654" w:author="Miguel Centeno Muñoz" w:date="2014-07-27T12:42:00Z">
              <w:r>
                <w:rPr>
                  <w:rFonts w:ascii="Arial" w:hAnsi="Arial" w:cs="Arial"/>
                  <w:b/>
                  <w:bCs/>
                  <w:sz w:val="20"/>
                  <w:szCs w:val="20"/>
                </w:rPr>
                <w:t>Autores</w:t>
              </w:r>
            </w:ins>
          </w:p>
        </w:tc>
        <w:bookmarkEnd w:id="2637"/>
        <w:tc>
          <w:tcPr>
            <w:tcW w:w="0" w:type="auto"/>
            <w:hideMark/>
            <w:tcPrChange w:id="265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656" w:author="Miguel Centeno Muñoz" w:date="2014-07-27T12:42:00Z"/>
                <w:rFonts w:ascii="Arial" w:hAnsi="Arial" w:cs="Arial"/>
                <w:sz w:val="20"/>
                <w:szCs w:val="20"/>
              </w:rPr>
            </w:pPr>
            <w:ins w:id="2657" w:author="Miguel Centeno Muñoz" w:date="2014-07-27T12:42:00Z">
              <w:r w:rsidRPr="00FD7EF9">
                <w:rPr>
                  <w:rFonts w:cstheme="minorBidi"/>
                  <w:color w:val="auto"/>
                  <w:rPrChange w:id="2658" w:author="Miguel Centeno Muñoz" w:date="2014-07-27T12:42:00Z">
                    <w:rPr>
                      <w:rStyle w:val="Hipervnculo"/>
                      <w:rFonts w:ascii="Arial" w:hAnsi="Arial" w:cs="Arial"/>
                      <w:i/>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659" w:author="Miguel Centeno Muñoz" w:date="2014-07-27T12:42:00Z"/>
          <w:trPrChange w:id="2660"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6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662" w:author="Miguel Centeno Muñoz" w:date="2014-07-27T12:42:00Z"/>
                <w:rFonts w:ascii="Arial" w:hAnsi="Arial" w:cs="Arial"/>
                <w:b/>
                <w:bCs/>
                <w:sz w:val="20"/>
                <w:szCs w:val="20"/>
              </w:rPr>
            </w:pPr>
            <w:ins w:id="2663" w:author="Miguel Centeno Muñoz" w:date="2014-07-27T12:42:00Z">
              <w:r>
                <w:rPr>
                  <w:rFonts w:ascii="Arial" w:hAnsi="Arial" w:cs="Arial"/>
                  <w:b/>
                  <w:bCs/>
                  <w:sz w:val="20"/>
                  <w:szCs w:val="20"/>
                </w:rPr>
                <w:t>Fuentes</w:t>
              </w:r>
            </w:ins>
          </w:p>
        </w:tc>
        <w:tc>
          <w:tcPr>
            <w:tcW w:w="0" w:type="auto"/>
            <w:hideMark/>
            <w:tcPrChange w:id="266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665" w:author="Miguel Centeno Muñoz" w:date="2014-07-27T12:42:00Z"/>
                <w:rFonts w:ascii="Arial" w:hAnsi="Arial" w:cs="Arial"/>
                <w:sz w:val="20"/>
                <w:szCs w:val="20"/>
              </w:rPr>
            </w:pPr>
            <w:ins w:id="2666" w:author="Miguel Centeno Muñoz" w:date="2014-07-27T12:42:00Z">
              <w:r w:rsidRPr="00FD7EF9">
                <w:rPr>
                  <w:rFonts w:cstheme="minorBidi"/>
                  <w:color w:val="auto"/>
                  <w:rPrChange w:id="2667" w:author="Miguel Centeno Muñoz" w:date="2014-07-27T12:42:00Z">
                    <w:rPr>
                      <w:rStyle w:val="Hipervnculo"/>
                      <w:rFonts w:ascii="Arial" w:hAnsi="Arial" w:cs="Arial"/>
                      <w:i/>
                      <w:sz w:val="20"/>
                      <w:szCs w:val="20"/>
                    </w:rPr>
                  </w:rPrChange>
                </w:rPr>
                <w:t>Sergio Segura Rueda</w:t>
              </w:r>
              <w:r>
                <w:rPr>
                  <w:rFonts w:ascii="Arial" w:hAnsi="Arial" w:cs="Arial"/>
                  <w:sz w:val="20"/>
                  <w:szCs w:val="20"/>
                </w:rPr>
                <w:t xml:space="preserve"> </w:t>
              </w:r>
            </w:ins>
          </w:p>
        </w:tc>
      </w:tr>
      <w:tr w:rsidR="00FD7EF9" w:rsidTr="00FD7EF9">
        <w:trPr>
          <w:ins w:id="2668" w:author="Miguel Centeno Muñoz" w:date="2014-07-27T12:42:00Z"/>
          <w:trPrChange w:id="266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7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671" w:author="Miguel Centeno Muñoz" w:date="2014-07-27T12:42:00Z"/>
                <w:rFonts w:ascii="Arial" w:hAnsi="Arial" w:cs="Arial"/>
                <w:b/>
                <w:bCs/>
                <w:sz w:val="20"/>
                <w:szCs w:val="20"/>
              </w:rPr>
            </w:pPr>
            <w:ins w:id="2672" w:author="Miguel Centeno Muñoz" w:date="2014-07-27T12:42:00Z">
              <w:r>
                <w:rPr>
                  <w:rFonts w:ascii="Arial" w:hAnsi="Arial" w:cs="Arial"/>
                  <w:b/>
                  <w:bCs/>
                  <w:sz w:val="20"/>
                  <w:szCs w:val="20"/>
                </w:rPr>
                <w:t>Dependencias</w:t>
              </w:r>
            </w:ins>
          </w:p>
        </w:tc>
        <w:tc>
          <w:tcPr>
            <w:tcW w:w="0" w:type="auto"/>
            <w:hideMark/>
            <w:tcPrChange w:id="267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674" w:author="Miguel Centeno Muñoz" w:date="2014-07-27T12:42:00Z"/>
                <w:rFonts w:ascii="Arial" w:eastAsiaTheme="minorHAnsi" w:hAnsi="Arial" w:cs="Arial"/>
                <w:color w:val="auto"/>
                <w:sz w:val="20"/>
                <w:szCs w:val="20"/>
              </w:rPr>
              <w:pPrChange w:id="2675" w:author="Miguel Centeno Muñoz" w:date="2014-07-27T12:4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676" w:author="Miguel Centeno Muñoz" w:date="2014-07-27T12:42:00Z">
              <w:r>
                <w:rPr>
                  <w:rFonts w:ascii="Arial" w:hAnsi="Symbol" w:cs="Arial"/>
                  <w:sz w:val="20"/>
                  <w:szCs w:val="20"/>
                </w:rPr>
                <w:t></w:t>
              </w:r>
              <w:r>
                <w:rPr>
                  <w:rFonts w:ascii="Arial" w:hAnsi="Arial" w:cs="Arial"/>
                  <w:sz w:val="20"/>
                  <w:szCs w:val="20"/>
                </w:rPr>
                <w:t xml:space="preserve">  </w:t>
              </w:r>
              <w:r w:rsidRPr="00FD7EF9">
                <w:rPr>
                  <w:rFonts w:cstheme="minorBidi"/>
                  <w:color w:val="auto"/>
                  <w:rPrChange w:id="2677" w:author="Miguel Centeno Muñoz" w:date="2014-07-27T12:42:00Z">
                    <w:rPr>
                      <w:rStyle w:val="Hipervnculo"/>
                      <w:rFonts w:ascii="Arial" w:hAnsi="Arial" w:cs="Arial"/>
                      <w:sz w:val="20"/>
                      <w:szCs w:val="20"/>
                    </w:rPr>
                  </w:rPrChange>
                </w:rPr>
                <w:t>[OBJ-0001] Gestión Usuarios Aplicación</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678" w:author="Miguel Centeno Muñoz" w:date="2014-07-27T12:42:00Z"/>
          <w:trPrChange w:id="267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8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681" w:author="Miguel Centeno Muñoz" w:date="2014-07-27T12:42:00Z"/>
                <w:rFonts w:ascii="Arial" w:hAnsi="Arial" w:cs="Arial"/>
                <w:b/>
                <w:bCs/>
                <w:sz w:val="20"/>
                <w:szCs w:val="20"/>
              </w:rPr>
            </w:pPr>
            <w:ins w:id="2682" w:author="Miguel Centeno Muñoz" w:date="2014-07-27T12:42:00Z">
              <w:r>
                <w:rPr>
                  <w:rFonts w:ascii="Arial" w:hAnsi="Arial" w:cs="Arial"/>
                  <w:b/>
                  <w:bCs/>
                  <w:sz w:val="20"/>
                  <w:szCs w:val="20"/>
                </w:rPr>
                <w:t>Descripción</w:t>
              </w:r>
            </w:ins>
          </w:p>
        </w:tc>
        <w:tc>
          <w:tcPr>
            <w:tcW w:w="0" w:type="auto"/>
            <w:hideMark/>
            <w:tcPrChange w:id="268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684" w:author="Miguel Centeno Muñoz" w:date="2014-07-27T12:42:00Z"/>
                <w:rFonts w:ascii="Arial" w:hAnsi="Arial" w:cs="Arial"/>
                <w:sz w:val="20"/>
                <w:szCs w:val="20"/>
              </w:rPr>
            </w:pPr>
            <w:ins w:id="2685" w:author="Miguel Centeno Muñoz" w:date="2014-07-27T12:42:00Z">
              <w:r>
                <w:rPr>
                  <w:rFonts w:ascii="Arial" w:hAnsi="Arial" w:cs="Arial"/>
                  <w:sz w:val="20"/>
                  <w:szCs w:val="20"/>
                </w:rPr>
                <w:t xml:space="preserve">El sistema deberá </w:t>
              </w:r>
              <w:r>
                <w:rPr>
                  <w:rStyle w:val="nfasis"/>
                  <w:rFonts w:ascii="Arial" w:hAnsi="Arial" w:cs="Arial"/>
                  <w:sz w:val="20"/>
                  <w:szCs w:val="20"/>
                </w:rPr>
                <w:t>proveer de mecanismos de seguridad para un acceso seguro y proteger la información de los usuarios</w:t>
              </w:r>
              <w:r>
                <w:rPr>
                  <w:rFonts w:ascii="Arial" w:hAnsi="Arial" w:cs="Arial"/>
                  <w:sz w:val="20"/>
                  <w:szCs w:val="20"/>
                </w:rPr>
                <w:t xml:space="preserve"> </w:t>
              </w:r>
            </w:ins>
          </w:p>
        </w:tc>
      </w:tr>
      <w:tr w:rsidR="00FD7EF9" w:rsidTr="00FD7EF9">
        <w:trPr>
          <w:ins w:id="2686" w:author="Miguel Centeno Muñoz" w:date="2014-07-27T12:42:00Z"/>
          <w:trPrChange w:id="268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8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689" w:author="Miguel Centeno Muñoz" w:date="2014-07-27T12:42:00Z"/>
                <w:rFonts w:ascii="Arial" w:hAnsi="Arial" w:cs="Arial"/>
                <w:b/>
                <w:bCs/>
                <w:sz w:val="20"/>
                <w:szCs w:val="20"/>
              </w:rPr>
            </w:pPr>
            <w:ins w:id="2690" w:author="Miguel Centeno Muñoz" w:date="2014-07-27T12:42:00Z">
              <w:r>
                <w:rPr>
                  <w:rFonts w:ascii="Arial" w:hAnsi="Arial" w:cs="Arial"/>
                  <w:b/>
                  <w:bCs/>
                  <w:sz w:val="20"/>
                  <w:szCs w:val="20"/>
                </w:rPr>
                <w:t>Importancia</w:t>
              </w:r>
            </w:ins>
          </w:p>
        </w:tc>
        <w:tc>
          <w:tcPr>
            <w:tcW w:w="0" w:type="auto"/>
            <w:hideMark/>
            <w:tcPrChange w:id="269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692" w:author="Miguel Centeno Muñoz" w:date="2014-07-27T12:42:00Z"/>
                <w:rFonts w:ascii="Arial" w:hAnsi="Arial" w:cs="Arial"/>
                <w:sz w:val="20"/>
                <w:szCs w:val="20"/>
              </w:rPr>
            </w:pPr>
            <w:ins w:id="2693" w:author="Miguel Centeno Muñoz" w:date="2014-07-27T12:42: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694" w:author="Miguel Centeno Muñoz" w:date="2014-07-27T12:42:00Z"/>
          <w:trPrChange w:id="2695"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9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697" w:author="Miguel Centeno Muñoz" w:date="2014-07-27T12:42:00Z"/>
                <w:rFonts w:ascii="Arial" w:hAnsi="Arial" w:cs="Arial"/>
                <w:b/>
                <w:bCs/>
                <w:sz w:val="20"/>
                <w:szCs w:val="20"/>
              </w:rPr>
            </w:pPr>
            <w:ins w:id="2698" w:author="Miguel Centeno Muñoz" w:date="2014-07-27T12:42:00Z">
              <w:r>
                <w:rPr>
                  <w:rFonts w:ascii="Arial" w:hAnsi="Arial" w:cs="Arial"/>
                  <w:b/>
                  <w:bCs/>
                  <w:sz w:val="20"/>
                  <w:szCs w:val="20"/>
                </w:rPr>
                <w:t>Urgencia</w:t>
              </w:r>
            </w:ins>
          </w:p>
        </w:tc>
        <w:tc>
          <w:tcPr>
            <w:tcW w:w="0" w:type="auto"/>
            <w:hideMark/>
            <w:tcPrChange w:id="269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00" w:author="Miguel Centeno Muñoz" w:date="2014-07-27T12:42:00Z"/>
                <w:rFonts w:ascii="Arial" w:hAnsi="Arial" w:cs="Arial"/>
                <w:sz w:val="20"/>
                <w:szCs w:val="20"/>
              </w:rPr>
            </w:pPr>
            <w:ins w:id="2701" w:author="Miguel Centeno Muñoz" w:date="2014-07-27T12:42:00Z">
              <w:r>
                <w:rPr>
                  <w:rFonts w:ascii="Arial" w:hAnsi="Arial" w:cs="Arial"/>
                  <w:sz w:val="20"/>
                  <w:szCs w:val="20"/>
                </w:rPr>
                <w:t>inmediatamente</w:t>
              </w:r>
            </w:ins>
          </w:p>
        </w:tc>
      </w:tr>
      <w:tr w:rsidR="00FD7EF9" w:rsidTr="00FD7EF9">
        <w:trPr>
          <w:ins w:id="2702" w:author="Miguel Centeno Muñoz" w:date="2014-07-27T12:42:00Z"/>
          <w:trPrChange w:id="270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0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05" w:author="Miguel Centeno Muñoz" w:date="2014-07-27T12:42:00Z"/>
                <w:rFonts w:ascii="Arial" w:hAnsi="Arial" w:cs="Arial"/>
                <w:b/>
                <w:bCs/>
                <w:sz w:val="20"/>
                <w:szCs w:val="20"/>
              </w:rPr>
            </w:pPr>
            <w:ins w:id="2706" w:author="Miguel Centeno Muñoz" w:date="2014-07-27T12:42:00Z">
              <w:r>
                <w:rPr>
                  <w:rFonts w:ascii="Arial" w:hAnsi="Arial" w:cs="Arial"/>
                  <w:b/>
                  <w:bCs/>
                  <w:sz w:val="20"/>
                  <w:szCs w:val="20"/>
                </w:rPr>
                <w:t>Estado</w:t>
              </w:r>
            </w:ins>
          </w:p>
        </w:tc>
        <w:tc>
          <w:tcPr>
            <w:tcW w:w="0" w:type="auto"/>
            <w:hideMark/>
            <w:tcPrChange w:id="270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08" w:author="Miguel Centeno Muñoz" w:date="2014-07-27T12:42:00Z"/>
                <w:rFonts w:ascii="Arial" w:hAnsi="Arial" w:cs="Arial"/>
                <w:sz w:val="20"/>
                <w:szCs w:val="20"/>
              </w:rPr>
            </w:pPr>
            <w:ins w:id="2709" w:author="Miguel Centeno Muñoz" w:date="2014-07-27T12:42: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710" w:author="Miguel Centeno Muñoz" w:date="2014-07-27T12:42:00Z"/>
          <w:trPrChange w:id="2711"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1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13" w:author="Miguel Centeno Muñoz" w:date="2014-07-27T12:42:00Z"/>
                <w:rFonts w:ascii="Arial" w:hAnsi="Arial" w:cs="Arial"/>
                <w:b/>
                <w:bCs/>
                <w:sz w:val="20"/>
                <w:szCs w:val="20"/>
              </w:rPr>
            </w:pPr>
            <w:ins w:id="2714" w:author="Miguel Centeno Muñoz" w:date="2014-07-27T12:42:00Z">
              <w:r>
                <w:rPr>
                  <w:rFonts w:ascii="Arial" w:hAnsi="Arial" w:cs="Arial"/>
                  <w:b/>
                  <w:bCs/>
                  <w:sz w:val="20"/>
                  <w:szCs w:val="20"/>
                </w:rPr>
                <w:t>Estabilidad</w:t>
              </w:r>
            </w:ins>
          </w:p>
        </w:tc>
        <w:tc>
          <w:tcPr>
            <w:tcW w:w="0" w:type="auto"/>
            <w:hideMark/>
            <w:tcPrChange w:id="271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16" w:author="Miguel Centeno Muñoz" w:date="2014-07-27T12:42:00Z"/>
                <w:rFonts w:ascii="Arial" w:hAnsi="Arial" w:cs="Arial"/>
                <w:sz w:val="20"/>
                <w:szCs w:val="20"/>
              </w:rPr>
            </w:pPr>
            <w:ins w:id="2717" w:author="Miguel Centeno Muñoz" w:date="2014-07-27T12:42:00Z">
              <w:r>
                <w:rPr>
                  <w:rFonts w:ascii="Arial" w:hAnsi="Arial" w:cs="Arial"/>
                  <w:sz w:val="20"/>
                  <w:szCs w:val="20"/>
                </w:rPr>
                <w:t>alta</w:t>
              </w:r>
            </w:ins>
          </w:p>
        </w:tc>
      </w:tr>
      <w:tr w:rsidR="00FD7EF9" w:rsidTr="00FD7EF9">
        <w:trPr>
          <w:ins w:id="2718" w:author="Miguel Centeno Muñoz" w:date="2014-07-27T12:42:00Z"/>
          <w:trPrChange w:id="271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2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21" w:author="Miguel Centeno Muñoz" w:date="2014-07-27T12:42:00Z"/>
                <w:rFonts w:ascii="Arial" w:hAnsi="Arial" w:cs="Arial"/>
                <w:b/>
                <w:bCs/>
                <w:sz w:val="20"/>
                <w:szCs w:val="20"/>
              </w:rPr>
            </w:pPr>
            <w:ins w:id="2722" w:author="Miguel Centeno Muñoz" w:date="2014-07-27T12:42:00Z">
              <w:r>
                <w:rPr>
                  <w:rFonts w:ascii="Arial" w:hAnsi="Arial" w:cs="Arial"/>
                  <w:b/>
                  <w:bCs/>
                  <w:sz w:val="20"/>
                  <w:szCs w:val="20"/>
                </w:rPr>
                <w:t>Comentarios</w:t>
              </w:r>
            </w:ins>
          </w:p>
        </w:tc>
        <w:tc>
          <w:tcPr>
            <w:tcW w:w="0" w:type="auto"/>
            <w:hideMark/>
            <w:tcPrChange w:id="272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24" w:author="Miguel Centeno Muñoz" w:date="2014-07-27T12:42:00Z"/>
                <w:rFonts w:ascii="Arial" w:hAnsi="Arial" w:cs="Arial"/>
                <w:sz w:val="20"/>
                <w:szCs w:val="20"/>
              </w:rPr>
            </w:pPr>
            <w:ins w:id="2725" w:author="Miguel Centeno Muñoz" w:date="2014-07-27T12:42:00Z">
              <w:r>
                <w:rPr>
                  <w:rFonts w:ascii="Arial" w:hAnsi="Arial" w:cs="Arial"/>
                  <w:sz w:val="20"/>
                  <w:szCs w:val="20"/>
                </w:rPr>
                <w:t>Ninguno</w:t>
              </w:r>
            </w:ins>
          </w:p>
        </w:tc>
      </w:tr>
    </w:tbl>
    <w:p w:rsidR="00FD7EF9" w:rsidRDefault="00FD7EF9">
      <w:pPr>
        <w:rPr>
          <w:ins w:id="2726" w:author="Miguel Centeno Muñoz" w:date="2014-07-27T12:43:00Z"/>
        </w:rPr>
        <w:pPrChange w:id="2727" w:author="Miguel Centeno Muñoz" w:date="2014-07-27T12:41:00Z">
          <w:pPr>
            <w:pStyle w:val="Ttulo3"/>
          </w:pPr>
        </w:pPrChange>
      </w:pPr>
    </w:p>
    <w:tbl>
      <w:tblPr>
        <w:tblStyle w:val="Listamedia2-nfasis2"/>
        <w:tblW w:w="5000" w:type="pct"/>
        <w:tblLook w:val="04A0" w:firstRow="1" w:lastRow="0" w:firstColumn="1" w:lastColumn="0" w:noHBand="0" w:noVBand="1"/>
        <w:tblPrChange w:id="2728"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729">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730" w:author="Miguel Centeno Muñoz" w:date="2014-07-27T12:43:00Z"/>
          <w:trPrChange w:id="2731"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732"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733" w:author="Miguel Centeno Muñoz" w:date="2014-07-27T12:43:00Z"/>
                <w:rFonts w:ascii="Arial" w:hAnsi="Arial" w:cs="Arial"/>
                <w:b/>
                <w:bCs/>
                <w:sz w:val="20"/>
                <w:szCs w:val="20"/>
              </w:rPr>
            </w:pPr>
            <w:bookmarkStart w:id="2734" w:name="NFR-0002"/>
            <w:ins w:id="2735" w:author="Miguel Centeno Muñoz" w:date="2014-07-27T12:43:00Z">
              <w:r>
                <w:rPr>
                  <w:rFonts w:ascii="Arial" w:hAnsi="Arial" w:cs="Arial"/>
                  <w:b/>
                  <w:bCs/>
                  <w:sz w:val="20"/>
                  <w:szCs w:val="20"/>
                </w:rPr>
                <w:t>NFR-0002</w:t>
              </w:r>
            </w:ins>
          </w:p>
        </w:tc>
        <w:tc>
          <w:tcPr>
            <w:tcW w:w="5000" w:type="pct"/>
            <w:hideMark/>
            <w:tcPrChange w:id="2736"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737" w:author="Miguel Centeno Muñoz" w:date="2014-07-27T12:43:00Z"/>
                <w:rFonts w:ascii="Arial" w:hAnsi="Arial" w:cs="Arial"/>
                <w:b/>
                <w:bCs/>
                <w:sz w:val="20"/>
                <w:szCs w:val="20"/>
              </w:rPr>
            </w:pPr>
            <w:ins w:id="2738" w:author="Miguel Centeno Muñoz" w:date="2014-07-27T12:43:00Z">
              <w:r>
                <w:rPr>
                  <w:rFonts w:ascii="Arial" w:hAnsi="Arial" w:cs="Arial"/>
                  <w:b/>
                  <w:bCs/>
                  <w:sz w:val="20"/>
                  <w:szCs w:val="20"/>
                </w:rPr>
                <w:t>Port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739" w:author="Miguel Centeno Muñoz" w:date="2014-07-27T12:43:00Z"/>
          <w:trPrChange w:id="274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4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42" w:author="Miguel Centeno Muñoz" w:date="2014-07-27T12:43:00Z"/>
                <w:rFonts w:ascii="Arial" w:hAnsi="Arial" w:cs="Arial"/>
                <w:b/>
                <w:bCs/>
                <w:sz w:val="20"/>
                <w:szCs w:val="20"/>
              </w:rPr>
            </w:pPr>
            <w:ins w:id="2743" w:author="Miguel Centeno Muñoz" w:date="2014-07-27T12:43:00Z">
              <w:r>
                <w:rPr>
                  <w:rFonts w:ascii="Arial" w:hAnsi="Arial" w:cs="Arial"/>
                  <w:b/>
                  <w:bCs/>
                  <w:sz w:val="20"/>
                  <w:szCs w:val="20"/>
                </w:rPr>
                <w:t>Versión</w:t>
              </w:r>
            </w:ins>
          </w:p>
        </w:tc>
        <w:tc>
          <w:tcPr>
            <w:tcW w:w="0" w:type="auto"/>
            <w:hideMark/>
            <w:tcPrChange w:id="274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45" w:author="Miguel Centeno Muñoz" w:date="2014-07-27T12:43:00Z"/>
                <w:rFonts w:ascii="Arial" w:hAnsi="Arial" w:cs="Arial"/>
                <w:sz w:val="20"/>
                <w:szCs w:val="20"/>
              </w:rPr>
            </w:pPr>
            <w:ins w:id="2746" w:author="Miguel Centeno Muñoz" w:date="2014-07-27T12:43:00Z">
              <w:r>
                <w:rPr>
                  <w:rFonts w:ascii="Arial" w:hAnsi="Arial" w:cs="Arial"/>
                  <w:sz w:val="20"/>
                  <w:szCs w:val="20"/>
                </w:rPr>
                <w:t xml:space="preserve">1.0 ( 27/07/2014 ) </w:t>
              </w:r>
            </w:ins>
          </w:p>
        </w:tc>
      </w:tr>
      <w:tr w:rsidR="00FD7EF9" w:rsidTr="00FD7EF9">
        <w:trPr>
          <w:ins w:id="2747" w:author="Miguel Centeno Muñoz" w:date="2014-07-27T12:43:00Z"/>
          <w:trPrChange w:id="274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4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50" w:author="Miguel Centeno Muñoz" w:date="2014-07-27T12:43:00Z"/>
                <w:rFonts w:ascii="Arial" w:hAnsi="Arial" w:cs="Arial"/>
                <w:b/>
                <w:bCs/>
                <w:sz w:val="20"/>
                <w:szCs w:val="20"/>
              </w:rPr>
            </w:pPr>
            <w:ins w:id="2751" w:author="Miguel Centeno Muñoz" w:date="2014-07-27T12:43:00Z">
              <w:r>
                <w:rPr>
                  <w:rFonts w:ascii="Arial" w:hAnsi="Arial" w:cs="Arial"/>
                  <w:b/>
                  <w:bCs/>
                  <w:sz w:val="20"/>
                  <w:szCs w:val="20"/>
                </w:rPr>
                <w:t>Autores</w:t>
              </w:r>
            </w:ins>
          </w:p>
        </w:tc>
        <w:bookmarkEnd w:id="2734"/>
        <w:tc>
          <w:tcPr>
            <w:tcW w:w="0" w:type="auto"/>
            <w:hideMark/>
            <w:tcPrChange w:id="275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753" w:author="Miguel Centeno Muñoz" w:date="2014-07-27T12:43:00Z"/>
                <w:rFonts w:ascii="Arial" w:hAnsi="Arial" w:cs="Arial"/>
                <w:sz w:val="20"/>
                <w:szCs w:val="20"/>
              </w:rPr>
            </w:pPr>
            <w:ins w:id="2754" w:author="Miguel Centeno Muñoz" w:date="2014-07-27T12:43:00Z">
              <w:r w:rsidRPr="00FD7EF9">
                <w:rPr>
                  <w:rFonts w:cstheme="minorBidi"/>
                  <w:color w:val="auto"/>
                  <w:rPrChange w:id="2755"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756" w:author="Miguel Centeno Muñoz" w:date="2014-07-27T12:43:00Z"/>
          <w:trPrChange w:id="275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5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59" w:author="Miguel Centeno Muñoz" w:date="2014-07-27T12:43:00Z"/>
                <w:rFonts w:ascii="Arial" w:hAnsi="Arial" w:cs="Arial"/>
                <w:b/>
                <w:bCs/>
                <w:sz w:val="20"/>
                <w:szCs w:val="20"/>
              </w:rPr>
            </w:pPr>
            <w:ins w:id="2760" w:author="Miguel Centeno Muñoz" w:date="2014-07-27T12:43:00Z">
              <w:r>
                <w:rPr>
                  <w:rFonts w:ascii="Arial" w:hAnsi="Arial" w:cs="Arial"/>
                  <w:b/>
                  <w:bCs/>
                  <w:sz w:val="20"/>
                  <w:szCs w:val="20"/>
                </w:rPr>
                <w:t>Fuentes</w:t>
              </w:r>
            </w:ins>
          </w:p>
        </w:tc>
        <w:tc>
          <w:tcPr>
            <w:tcW w:w="0" w:type="auto"/>
            <w:hideMark/>
            <w:tcPrChange w:id="276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762" w:author="Miguel Centeno Muñoz" w:date="2014-07-27T12:43:00Z"/>
                <w:rFonts w:ascii="Arial" w:hAnsi="Arial" w:cs="Arial"/>
                <w:sz w:val="20"/>
                <w:szCs w:val="20"/>
              </w:rPr>
            </w:pPr>
            <w:ins w:id="2763" w:author="Miguel Centeno Muñoz" w:date="2014-07-27T12:43:00Z">
              <w:r w:rsidRPr="00FD7EF9">
                <w:rPr>
                  <w:rFonts w:cstheme="minorBidi"/>
                  <w:color w:val="auto"/>
                  <w:rPrChange w:id="2764"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2765" w:author="Miguel Centeno Muñoz" w:date="2014-07-27T12:43:00Z"/>
          <w:trPrChange w:id="276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6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68" w:author="Miguel Centeno Muñoz" w:date="2014-07-27T12:43:00Z"/>
                <w:rFonts w:ascii="Arial" w:hAnsi="Arial" w:cs="Arial"/>
                <w:b/>
                <w:bCs/>
                <w:sz w:val="20"/>
                <w:szCs w:val="20"/>
              </w:rPr>
            </w:pPr>
            <w:ins w:id="2769" w:author="Miguel Centeno Muñoz" w:date="2014-07-27T12:43:00Z">
              <w:r>
                <w:rPr>
                  <w:rFonts w:ascii="Arial" w:hAnsi="Arial" w:cs="Arial"/>
                  <w:b/>
                  <w:bCs/>
                  <w:sz w:val="20"/>
                  <w:szCs w:val="20"/>
                </w:rPr>
                <w:t>Dependencias</w:t>
              </w:r>
            </w:ins>
          </w:p>
        </w:tc>
        <w:tc>
          <w:tcPr>
            <w:tcW w:w="0" w:type="auto"/>
            <w:hideMark/>
            <w:tcPrChange w:id="277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71" w:author="Miguel Centeno Muñoz" w:date="2014-07-27T12:43:00Z"/>
                <w:rFonts w:ascii="Arial" w:hAnsi="Arial" w:cs="Arial"/>
                <w:sz w:val="20"/>
                <w:szCs w:val="20"/>
              </w:rPr>
            </w:pPr>
            <w:ins w:id="2772"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2773" w:author="Miguel Centeno Muñoz" w:date="2014-07-27T12:43:00Z"/>
          <w:trPrChange w:id="277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7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76" w:author="Miguel Centeno Muñoz" w:date="2014-07-27T12:43:00Z"/>
                <w:rFonts w:ascii="Arial" w:hAnsi="Arial" w:cs="Arial"/>
                <w:b/>
                <w:bCs/>
                <w:sz w:val="20"/>
                <w:szCs w:val="20"/>
              </w:rPr>
            </w:pPr>
            <w:ins w:id="2777" w:author="Miguel Centeno Muñoz" w:date="2014-07-27T12:43:00Z">
              <w:r>
                <w:rPr>
                  <w:rFonts w:ascii="Arial" w:hAnsi="Arial" w:cs="Arial"/>
                  <w:b/>
                  <w:bCs/>
                  <w:sz w:val="20"/>
                  <w:szCs w:val="20"/>
                </w:rPr>
                <w:t>Descripción</w:t>
              </w:r>
            </w:ins>
          </w:p>
        </w:tc>
        <w:tc>
          <w:tcPr>
            <w:tcW w:w="0" w:type="auto"/>
            <w:hideMark/>
            <w:tcPrChange w:id="277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79" w:author="Miguel Centeno Muñoz" w:date="2014-07-27T12:43:00Z"/>
                <w:rFonts w:ascii="Arial" w:hAnsi="Arial" w:cs="Arial"/>
                <w:sz w:val="20"/>
                <w:szCs w:val="20"/>
              </w:rPr>
            </w:pPr>
            <w:ins w:id="2780" w:author="Miguel Centeno Muñoz" w:date="2014-07-27T12:43:00Z">
              <w:r>
                <w:rPr>
                  <w:rFonts w:ascii="Arial" w:hAnsi="Arial" w:cs="Arial"/>
                  <w:sz w:val="20"/>
                  <w:szCs w:val="20"/>
                </w:rPr>
                <w:t xml:space="preserve">El sistema deberá </w:t>
              </w:r>
              <w:r>
                <w:rPr>
                  <w:rStyle w:val="nfasis"/>
                  <w:rFonts w:ascii="Arial" w:hAnsi="Arial" w:cs="Arial"/>
                </w:rPr>
                <w:t>podrá ser accedido por cualquiera de los navegadores más populares en la actualidad. Google Chrome, Mozilla Firefox, Internet Explorer, Opera Browser</w:t>
              </w:r>
              <w:r>
                <w:rPr>
                  <w:rFonts w:ascii="Arial" w:hAnsi="Arial" w:cs="Arial"/>
                  <w:sz w:val="20"/>
                  <w:szCs w:val="20"/>
                </w:rPr>
                <w:t xml:space="preserve"> </w:t>
              </w:r>
            </w:ins>
          </w:p>
        </w:tc>
      </w:tr>
      <w:tr w:rsidR="00FD7EF9" w:rsidTr="00FD7EF9">
        <w:trPr>
          <w:ins w:id="2781" w:author="Miguel Centeno Muñoz" w:date="2014-07-27T12:43:00Z"/>
          <w:trPrChange w:id="278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8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84" w:author="Miguel Centeno Muñoz" w:date="2014-07-27T12:43:00Z"/>
                <w:rFonts w:ascii="Arial" w:hAnsi="Arial" w:cs="Arial"/>
                <w:b/>
                <w:bCs/>
                <w:sz w:val="20"/>
                <w:szCs w:val="20"/>
              </w:rPr>
            </w:pPr>
            <w:ins w:id="2785" w:author="Miguel Centeno Muñoz" w:date="2014-07-27T12:43:00Z">
              <w:r>
                <w:rPr>
                  <w:rFonts w:ascii="Arial" w:hAnsi="Arial" w:cs="Arial"/>
                  <w:b/>
                  <w:bCs/>
                  <w:sz w:val="20"/>
                  <w:szCs w:val="20"/>
                </w:rPr>
                <w:t>Importancia</w:t>
              </w:r>
            </w:ins>
          </w:p>
        </w:tc>
        <w:tc>
          <w:tcPr>
            <w:tcW w:w="0" w:type="auto"/>
            <w:hideMark/>
            <w:tcPrChange w:id="278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87" w:author="Miguel Centeno Muñoz" w:date="2014-07-27T12:43:00Z"/>
                <w:rFonts w:ascii="Arial" w:hAnsi="Arial" w:cs="Arial"/>
                <w:sz w:val="20"/>
                <w:szCs w:val="20"/>
              </w:rPr>
            </w:pPr>
            <w:ins w:id="2788"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789" w:author="Miguel Centeno Muñoz" w:date="2014-07-27T12:43:00Z"/>
          <w:trPrChange w:id="279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9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92" w:author="Miguel Centeno Muñoz" w:date="2014-07-27T12:43:00Z"/>
                <w:rFonts w:ascii="Arial" w:hAnsi="Arial" w:cs="Arial"/>
                <w:b/>
                <w:bCs/>
                <w:sz w:val="20"/>
                <w:szCs w:val="20"/>
              </w:rPr>
            </w:pPr>
            <w:ins w:id="2793" w:author="Miguel Centeno Muñoz" w:date="2014-07-27T12:43:00Z">
              <w:r>
                <w:rPr>
                  <w:rFonts w:ascii="Arial" w:hAnsi="Arial" w:cs="Arial"/>
                  <w:b/>
                  <w:bCs/>
                  <w:sz w:val="20"/>
                  <w:szCs w:val="20"/>
                </w:rPr>
                <w:t>Urgencia</w:t>
              </w:r>
            </w:ins>
          </w:p>
        </w:tc>
        <w:tc>
          <w:tcPr>
            <w:tcW w:w="0" w:type="auto"/>
            <w:hideMark/>
            <w:tcPrChange w:id="279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95" w:author="Miguel Centeno Muñoz" w:date="2014-07-27T12:43:00Z"/>
                <w:rFonts w:ascii="Arial" w:hAnsi="Arial" w:cs="Arial"/>
                <w:sz w:val="20"/>
                <w:szCs w:val="20"/>
              </w:rPr>
            </w:pPr>
            <w:ins w:id="2796" w:author="Miguel Centeno Muñoz" w:date="2014-07-27T12:43:00Z">
              <w:r>
                <w:rPr>
                  <w:rFonts w:ascii="Arial" w:hAnsi="Arial" w:cs="Arial"/>
                  <w:sz w:val="20"/>
                  <w:szCs w:val="20"/>
                </w:rPr>
                <w:t>inmediatamente</w:t>
              </w:r>
            </w:ins>
          </w:p>
        </w:tc>
      </w:tr>
      <w:tr w:rsidR="00FD7EF9" w:rsidTr="00FD7EF9">
        <w:trPr>
          <w:ins w:id="2797" w:author="Miguel Centeno Muñoz" w:date="2014-07-27T12:43:00Z"/>
          <w:trPrChange w:id="279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9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00" w:author="Miguel Centeno Muñoz" w:date="2014-07-27T12:43:00Z"/>
                <w:rFonts w:ascii="Arial" w:hAnsi="Arial" w:cs="Arial"/>
                <w:b/>
                <w:bCs/>
                <w:sz w:val="20"/>
                <w:szCs w:val="20"/>
              </w:rPr>
            </w:pPr>
            <w:ins w:id="2801" w:author="Miguel Centeno Muñoz" w:date="2014-07-27T12:43:00Z">
              <w:r>
                <w:rPr>
                  <w:rFonts w:ascii="Arial" w:hAnsi="Arial" w:cs="Arial"/>
                  <w:b/>
                  <w:bCs/>
                  <w:sz w:val="20"/>
                  <w:szCs w:val="20"/>
                </w:rPr>
                <w:t>Estado</w:t>
              </w:r>
            </w:ins>
          </w:p>
        </w:tc>
        <w:tc>
          <w:tcPr>
            <w:tcW w:w="0" w:type="auto"/>
            <w:hideMark/>
            <w:tcPrChange w:id="280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03" w:author="Miguel Centeno Muñoz" w:date="2014-07-27T12:43:00Z"/>
                <w:rFonts w:ascii="Arial" w:hAnsi="Arial" w:cs="Arial"/>
                <w:sz w:val="20"/>
                <w:szCs w:val="20"/>
              </w:rPr>
            </w:pPr>
            <w:ins w:id="2804"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805" w:author="Miguel Centeno Muñoz" w:date="2014-07-27T12:43:00Z"/>
          <w:trPrChange w:id="280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0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08" w:author="Miguel Centeno Muñoz" w:date="2014-07-27T12:43:00Z"/>
                <w:rFonts w:ascii="Arial" w:hAnsi="Arial" w:cs="Arial"/>
                <w:b/>
                <w:bCs/>
                <w:sz w:val="20"/>
                <w:szCs w:val="20"/>
              </w:rPr>
            </w:pPr>
            <w:ins w:id="2809" w:author="Miguel Centeno Muñoz" w:date="2014-07-27T12:43:00Z">
              <w:r>
                <w:rPr>
                  <w:rFonts w:ascii="Arial" w:hAnsi="Arial" w:cs="Arial"/>
                  <w:b/>
                  <w:bCs/>
                  <w:sz w:val="20"/>
                  <w:szCs w:val="20"/>
                </w:rPr>
                <w:t>Estabilidad</w:t>
              </w:r>
            </w:ins>
          </w:p>
        </w:tc>
        <w:tc>
          <w:tcPr>
            <w:tcW w:w="0" w:type="auto"/>
            <w:hideMark/>
            <w:tcPrChange w:id="281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11" w:author="Miguel Centeno Muñoz" w:date="2014-07-27T12:43:00Z"/>
                <w:rFonts w:ascii="Arial" w:hAnsi="Arial" w:cs="Arial"/>
                <w:sz w:val="20"/>
                <w:szCs w:val="20"/>
              </w:rPr>
            </w:pPr>
            <w:ins w:id="2812" w:author="Miguel Centeno Muñoz" w:date="2014-07-27T12:43:00Z">
              <w:r>
                <w:rPr>
                  <w:rFonts w:ascii="Arial" w:hAnsi="Arial" w:cs="Arial"/>
                  <w:sz w:val="20"/>
                  <w:szCs w:val="20"/>
                </w:rPr>
                <w:t>alta</w:t>
              </w:r>
            </w:ins>
          </w:p>
        </w:tc>
      </w:tr>
      <w:tr w:rsidR="00FD7EF9" w:rsidTr="00FD7EF9">
        <w:trPr>
          <w:ins w:id="2813" w:author="Miguel Centeno Muñoz" w:date="2014-07-27T12:43:00Z"/>
          <w:trPrChange w:id="281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1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16" w:author="Miguel Centeno Muñoz" w:date="2014-07-27T12:43:00Z"/>
                <w:rFonts w:ascii="Arial" w:hAnsi="Arial" w:cs="Arial"/>
                <w:b/>
                <w:bCs/>
                <w:sz w:val="20"/>
                <w:szCs w:val="20"/>
              </w:rPr>
            </w:pPr>
            <w:ins w:id="2817" w:author="Miguel Centeno Muñoz" w:date="2014-07-27T12:43:00Z">
              <w:r>
                <w:rPr>
                  <w:rFonts w:ascii="Arial" w:hAnsi="Arial" w:cs="Arial"/>
                  <w:b/>
                  <w:bCs/>
                  <w:sz w:val="20"/>
                  <w:szCs w:val="20"/>
                </w:rPr>
                <w:t>Comentarios</w:t>
              </w:r>
            </w:ins>
          </w:p>
        </w:tc>
        <w:tc>
          <w:tcPr>
            <w:tcW w:w="0" w:type="auto"/>
            <w:hideMark/>
            <w:tcPrChange w:id="281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19" w:author="Miguel Centeno Muñoz" w:date="2014-07-27T12:43:00Z"/>
                <w:rFonts w:ascii="Arial" w:hAnsi="Arial" w:cs="Arial"/>
                <w:sz w:val="20"/>
                <w:szCs w:val="20"/>
              </w:rPr>
            </w:pPr>
            <w:ins w:id="2820" w:author="Miguel Centeno Muñoz" w:date="2014-07-27T12:43:00Z">
              <w:r>
                <w:rPr>
                  <w:rFonts w:ascii="Arial" w:hAnsi="Arial" w:cs="Arial"/>
                  <w:sz w:val="20"/>
                  <w:szCs w:val="20"/>
                </w:rPr>
                <w:t>Ninguno</w:t>
              </w:r>
            </w:ins>
          </w:p>
        </w:tc>
      </w:tr>
    </w:tbl>
    <w:p w:rsidR="00FD7EF9" w:rsidRDefault="00FD7EF9">
      <w:pPr>
        <w:rPr>
          <w:ins w:id="2821" w:author="Miguel Centeno Muñoz" w:date="2014-07-27T12:43:00Z"/>
        </w:rPr>
        <w:pPrChange w:id="2822" w:author="Miguel Centeno Muñoz" w:date="2014-07-27T12:41:00Z">
          <w:pPr>
            <w:pStyle w:val="Ttulo3"/>
          </w:pPr>
        </w:pPrChange>
      </w:pPr>
    </w:p>
    <w:tbl>
      <w:tblPr>
        <w:tblStyle w:val="Listamedia2-nfasis2"/>
        <w:tblW w:w="5000" w:type="pct"/>
        <w:tblLook w:val="04A0" w:firstRow="1" w:lastRow="0" w:firstColumn="1" w:lastColumn="0" w:noHBand="0" w:noVBand="1"/>
        <w:tblPrChange w:id="2823"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824">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825" w:author="Miguel Centeno Muñoz" w:date="2014-07-27T12:43:00Z"/>
          <w:trPrChange w:id="2826"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827"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828" w:author="Miguel Centeno Muñoz" w:date="2014-07-27T12:43:00Z"/>
                <w:rFonts w:ascii="Arial" w:hAnsi="Arial" w:cs="Arial"/>
                <w:b/>
                <w:bCs/>
                <w:sz w:val="20"/>
                <w:szCs w:val="20"/>
              </w:rPr>
            </w:pPr>
            <w:bookmarkStart w:id="2829" w:name="NFR-0003"/>
            <w:ins w:id="2830" w:author="Miguel Centeno Muñoz" w:date="2014-07-27T12:43:00Z">
              <w:r>
                <w:rPr>
                  <w:rFonts w:ascii="Arial" w:hAnsi="Arial" w:cs="Arial"/>
                  <w:b/>
                  <w:bCs/>
                  <w:sz w:val="20"/>
                  <w:szCs w:val="20"/>
                </w:rPr>
                <w:t>NFR-0003</w:t>
              </w:r>
            </w:ins>
          </w:p>
        </w:tc>
        <w:tc>
          <w:tcPr>
            <w:tcW w:w="5000" w:type="pct"/>
            <w:hideMark/>
            <w:tcPrChange w:id="2831"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832" w:author="Miguel Centeno Muñoz" w:date="2014-07-27T12:43:00Z"/>
                <w:rFonts w:ascii="Arial" w:hAnsi="Arial" w:cs="Arial"/>
                <w:b/>
                <w:bCs/>
                <w:sz w:val="20"/>
                <w:szCs w:val="20"/>
              </w:rPr>
            </w:pPr>
            <w:ins w:id="2833" w:author="Miguel Centeno Muñoz" w:date="2014-07-27T12:43:00Z">
              <w:r>
                <w:rPr>
                  <w:rFonts w:ascii="Arial" w:hAnsi="Arial" w:cs="Arial"/>
                  <w:b/>
                  <w:bCs/>
                  <w:sz w:val="20"/>
                  <w:szCs w:val="20"/>
                </w:rPr>
                <w:t>Escal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834" w:author="Miguel Centeno Muñoz" w:date="2014-07-27T12:43:00Z"/>
          <w:trPrChange w:id="283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3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37" w:author="Miguel Centeno Muñoz" w:date="2014-07-27T12:43:00Z"/>
                <w:rFonts w:ascii="Arial" w:hAnsi="Arial" w:cs="Arial"/>
                <w:b/>
                <w:bCs/>
                <w:sz w:val="20"/>
                <w:szCs w:val="20"/>
              </w:rPr>
            </w:pPr>
            <w:ins w:id="2838" w:author="Miguel Centeno Muñoz" w:date="2014-07-27T12:43:00Z">
              <w:r>
                <w:rPr>
                  <w:rFonts w:ascii="Arial" w:hAnsi="Arial" w:cs="Arial"/>
                  <w:b/>
                  <w:bCs/>
                  <w:sz w:val="20"/>
                  <w:szCs w:val="20"/>
                </w:rPr>
                <w:t>Versión</w:t>
              </w:r>
            </w:ins>
          </w:p>
        </w:tc>
        <w:tc>
          <w:tcPr>
            <w:tcW w:w="0" w:type="auto"/>
            <w:hideMark/>
            <w:tcPrChange w:id="283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40" w:author="Miguel Centeno Muñoz" w:date="2014-07-27T12:43:00Z"/>
                <w:rFonts w:ascii="Arial" w:hAnsi="Arial" w:cs="Arial"/>
                <w:sz w:val="20"/>
                <w:szCs w:val="20"/>
              </w:rPr>
            </w:pPr>
            <w:ins w:id="2841" w:author="Miguel Centeno Muñoz" w:date="2014-07-27T12:43:00Z">
              <w:r>
                <w:rPr>
                  <w:rFonts w:ascii="Arial" w:hAnsi="Arial" w:cs="Arial"/>
                  <w:sz w:val="20"/>
                  <w:szCs w:val="20"/>
                </w:rPr>
                <w:t xml:space="preserve">1.0 ( 27/07/2014 ) </w:t>
              </w:r>
            </w:ins>
          </w:p>
        </w:tc>
      </w:tr>
      <w:tr w:rsidR="00FD7EF9" w:rsidTr="00FD7EF9">
        <w:trPr>
          <w:ins w:id="2842" w:author="Miguel Centeno Muñoz" w:date="2014-07-27T12:43:00Z"/>
          <w:trPrChange w:id="284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4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45" w:author="Miguel Centeno Muñoz" w:date="2014-07-27T12:43:00Z"/>
                <w:rFonts w:ascii="Arial" w:hAnsi="Arial" w:cs="Arial"/>
                <w:b/>
                <w:bCs/>
                <w:sz w:val="20"/>
                <w:szCs w:val="20"/>
              </w:rPr>
            </w:pPr>
            <w:ins w:id="2846" w:author="Miguel Centeno Muñoz" w:date="2014-07-27T12:43:00Z">
              <w:r>
                <w:rPr>
                  <w:rFonts w:ascii="Arial" w:hAnsi="Arial" w:cs="Arial"/>
                  <w:b/>
                  <w:bCs/>
                  <w:sz w:val="20"/>
                  <w:szCs w:val="20"/>
                </w:rPr>
                <w:t>Autores</w:t>
              </w:r>
            </w:ins>
          </w:p>
        </w:tc>
        <w:bookmarkEnd w:id="2829"/>
        <w:tc>
          <w:tcPr>
            <w:tcW w:w="0" w:type="auto"/>
            <w:hideMark/>
            <w:tcPrChange w:id="284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848" w:author="Miguel Centeno Muñoz" w:date="2014-07-27T12:43:00Z"/>
                <w:rFonts w:ascii="Arial" w:hAnsi="Arial" w:cs="Arial"/>
                <w:sz w:val="20"/>
                <w:szCs w:val="20"/>
              </w:rPr>
            </w:pPr>
            <w:ins w:id="2849" w:author="Miguel Centeno Muñoz" w:date="2014-07-27T12:43:00Z">
              <w:r w:rsidRPr="00FD7EF9">
                <w:rPr>
                  <w:rFonts w:cstheme="minorBidi"/>
                  <w:color w:val="auto"/>
                  <w:rPrChange w:id="2850"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851" w:author="Miguel Centeno Muñoz" w:date="2014-07-27T12:43:00Z"/>
          <w:trPrChange w:id="285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5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54" w:author="Miguel Centeno Muñoz" w:date="2014-07-27T12:43:00Z"/>
                <w:rFonts w:ascii="Arial" w:hAnsi="Arial" w:cs="Arial"/>
                <w:b/>
                <w:bCs/>
                <w:sz w:val="20"/>
                <w:szCs w:val="20"/>
              </w:rPr>
            </w:pPr>
            <w:ins w:id="2855" w:author="Miguel Centeno Muñoz" w:date="2014-07-27T12:43:00Z">
              <w:r>
                <w:rPr>
                  <w:rFonts w:ascii="Arial" w:hAnsi="Arial" w:cs="Arial"/>
                  <w:b/>
                  <w:bCs/>
                  <w:sz w:val="20"/>
                  <w:szCs w:val="20"/>
                </w:rPr>
                <w:t>Fuentes</w:t>
              </w:r>
            </w:ins>
          </w:p>
        </w:tc>
        <w:tc>
          <w:tcPr>
            <w:tcW w:w="0" w:type="auto"/>
            <w:hideMark/>
            <w:tcPrChange w:id="285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857" w:author="Miguel Centeno Muñoz" w:date="2014-07-27T12:43:00Z"/>
                <w:rFonts w:ascii="Arial" w:hAnsi="Arial" w:cs="Arial"/>
                <w:sz w:val="20"/>
                <w:szCs w:val="20"/>
              </w:rPr>
            </w:pPr>
            <w:ins w:id="2858" w:author="Miguel Centeno Muñoz" w:date="2014-07-27T12:43:00Z">
              <w:r w:rsidRPr="00FD7EF9">
                <w:rPr>
                  <w:rFonts w:cstheme="minorBidi"/>
                  <w:color w:val="auto"/>
                  <w:rPrChange w:id="2859"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2860" w:author="Miguel Centeno Muñoz" w:date="2014-07-27T12:43:00Z"/>
          <w:trPrChange w:id="286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6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63" w:author="Miguel Centeno Muñoz" w:date="2014-07-27T12:43:00Z"/>
                <w:rFonts w:ascii="Arial" w:hAnsi="Arial" w:cs="Arial"/>
                <w:b/>
                <w:bCs/>
                <w:sz w:val="20"/>
                <w:szCs w:val="20"/>
              </w:rPr>
            </w:pPr>
            <w:ins w:id="2864" w:author="Miguel Centeno Muñoz" w:date="2014-07-27T12:43:00Z">
              <w:r>
                <w:rPr>
                  <w:rFonts w:ascii="Arial" w:hAnsi="Arial" w:cs="Arial"/>
                  <w:b/>
                  <w:bCs/>
                  <w:sz w:val="20"/>
                  <w:szCs w:val="20"/>
                </w:rPr>
                <w:t>Dependencias</w:t>
              </w:r>
            </w:ins>
          </w:p>
        </w:tc>
        <w:tc>
          <w:tcPr>
            <w:tcW w:w="0" w:type="auto"/>
            <w:hideMark/>
            <w:tcPrChange w:id="286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66" w:author="Miguel Centeno Muñoz" w:date="2014-07-27T12:43:00Z"/>
                <w:rFonts w:ascii="Arial" w:hAnsi="Arial" w:cs="Arial"/>
                <w:sz w:val="20"/>
                <w:szCs w:val="20"/>
              </w:rPr>
            </w:pPr>
            <w:ins w:id="2867"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2868" w:author="Miguel Centeno Muñoz" w:date="2014-07-27T12:43:00Z"/>
          <w:trPrChange w:id="286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7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71" w:author="Miguel Centeno Muñoz" w:date="2014-07-27T12:43:00Z"/>
                <w:rFonts w:ascii="Arial" w:hAnsi="Arial" w:cs="Arial"/>
                <w:b/>
                <w:bCs/>
                <w:sz w:val="20"/>
                <w:szCs w:val="20"/>
              </w:rPr>
            </w:pPr>
            <w:ins w:id="2872" w:author="Miguel Centeno Muñoz" w:date="2014-07-27T12:43:00Z">
              <w:r>
                <w:rPr>
                  <w:rFonts w:ascii="Arial" w:hAnsi="Arial" w:cs="Arial"/>
                  <w:b/>
                  <w:bCs/>
                  <w:sz w:val="20"/>
                  <w:szCs w:val="20"/>
                </w:rPr>
                <w:t>Descripción</w:t>
              </w:r>
            </w:ins>
          </w:p>
        </w:tc>
        <w:tc>
          <w:tcPr>
            <w:tcW w:w="0" w:type="auto"/>
            <w:hideMark/>
            <w:tcPrChange w:id="287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74" w:author="Miguel Centeno Muñoz" w:date="2014-07-27T12:43:00Z"/>
                <w:rFonts w:ascii="Arial" w:hAnsi="Arial" w:cs="Arial"/>
                <w:sz w:val="20"/>
                <w:szCs w:val="20"/>
              </w:rPr>
            </w:pPr>
            <w:ins w:id="2875" w:author="Miguel Centeno Muñoz" w:date="2014-07-27T12:43:00Z">
              <w:r>
                <w:rPr>
                  <w:rFonts w:ascii="Arial" w:hAnsi="Arial" w:cs="Arial"/>
                  <w:sz w:val="20"/>
                  <w:szCs w:val="20"/>
                </w:rPr>
                <w:t xml:space="preserve">El sistema deberá </w:t>
              </w:r>
              <w:r>
                <w:rPr>
                  <w:rStyle w:val="nfasis"/>
                  <w:rFonts w:ascii="Arial" w:hAnsi="Arial" w:cs="Arial"/>
                </w:rPr>
                <w:t>poseer mecanismos para garantizar su rendimiento en el caso de un acceso de, al menos, 100 usuarios registrados simultáneamente en la aplicación Web</w:t>
              </w:r>
              <w:r>
                <w:rPr>
                  <w:rFonts w:ascii="Arial" w:hAnsi="Arial" w:cs="Arial"/>
                  <w:sz w:val="20"/>
                  <w:szCs w:val="20"/>
                </w:rPr>
                <w:t xml:space="preserve"> </w:t>
              </w:r>
            </w:ins>
          </w:p>
        </w:tc>
      </w:tr>
      <w:tr w:rsidR="00FD7EF9" w:rsidTr="00FD7EF9">
        <w:trPr>
          <w:ins w:id="2876" w:author="Miguel Centeno Muñoz" w:date="2014-07-27T12:43:00Z"/>
          <w:trPrChange w:id="287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7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79" w:author="Miguel Centeno Muñoz" w:date="2014-07-27T12:43:00Z"/>
                <w:rFonts w:ascii="Arial" w:hAnsi="Arial" w:cs="Arial"/>
                <w:b/>
                <w:bCs/>
                <w:sz w:val="20"/>
                <w:szCs w:val="20"/>
              </w:rPr>
            </w:pPr>
            <w:ins w:id="2880" w:author="Miguel Centeno Muñoz" w:date="2014-07-27T12:43:00Z">
              <w:r>
                <w:rPr>
                  <w:rFonts w:ascii="Arial" w:hAnsi="Arial" w:cs="Arial"/>
                  <w:b/>
                  <w:bCs/>
                  <w:sz w:val="20"/>
                  <w:szCs w:val="20"/>
                </w:rPr>
                <w:t>Importancia</w:t>
              </w:r>
            </w:ins>
          </w:p>
        </w:tc>
        <w:tc>
          <w:tcPr>
            <w:tcW w:w="0" w:type="auto"/>
            <w:hideMark/>
            <w:tcPrChange w:id="288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82" w:author="Miguel Centeno Muñoz" w:date="2014-07-27T12:43:00Z"/>
                <w:rFonts w:ascii="Arial" w:hAnsi="Arial" w:cs="Arial"/>
                <w:sz w:val="20"/>
                <w:szCs w:val="20"/>
              </w:rPr>
            </w:pPr>
            <w:ins w:id="2883"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884" w:author="Miguel Centeno Muñoz" w:date="2014-07-27T12:43:00Z"/>
          <w:trPrChange w:id="288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8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87" w:author="Miguel Centeno Muñoz" w:date="2014-07-27T12:43:00Z"/>
                <w:rFonts w:ascii="Arial" w:hAnsi="Arial" w:cs="Arial"/>
                <w:b/>
                <w:bCs/>
                <w:sz w:val="20"/>
                <w:szCs w:val="20"/>
              </w:rPr>
            </w:pPr>
            <w:ins w:id="2888" w:author="Miguel Centeno Muñoz" w:date="2014-07-27T12:43:00Z">
              <w:r>
                <w:rPr>
                  <w:rFonts w:ascii="Arial" w:hAnsi="Arial" w:cs="Arial"/>
                  <w:b/>
                  <w:bCs/>
                  <w:sz w:val="20"/>
                  <w:szCs w:val="20"/>
                </w:rPr>
                <w:t>Urgencia</w:t>
              </w:r>
            </w:ins>
          </w:p>
        </w:tc>
        <w:tc>
          <w:tcPr>
            <w:tcW w:w="0" w:type="auto"/>
            <w:hideMark/>
            <w:tcPrChange w:id="288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90" w:author="Miguel Centeno Muñoz" w:date="2014-07-27T12:43:00Z"/>
                <w:rFonts w:ascii="Arial" w:hAnsi="Arial" w:cs="Arial"/>
                <w:sz w:val="20"/>
                <w:szCs w:val="20"/>
              </w:rPr>
            </w:pPr>
            <w:ins w:id="2891" w:author="Miguel Centeno Muñoz" w:date="2014-07-27T12:43:00Z">
              <w:r>
                <w:rPr>
                  <w:rFonts w:ascii="Arial" w:hAnsi="Arial" w:cs="Arial"/>
                  <w:sz w:val="20"/>
                  <w:szCs w:val="20"/>
                </w:rPr>
                <w:t>inmediatamente</w:t>
              </w:r>
            </w:ins>
          </w:p>
        </w:tc>
      </w:tr>
      <w:tr w:rsidR="00FD7EF9" w:rsidTr="00FD7EF9">
        <w:trPr>
          <w:ins w:id="2892" w:author="Miguel Centeno Muñoz" w:date="2014-07-27T12:43:00Z"/>
          <w:trPrChange w:id="289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9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95" w:author="Miguel Centeno Muñoz" w:date="2014-07-27T12:43:00Z"/>
                <w:rFonts w:ascii="Arial" w:hAnsi="Arial" w:cs="Arial"/>
                <w:b/>
                <w:bCs/>
                <w:sz w:val="20"/>
                <w:szCs w:val="20"/>
              </w:rPr>
            </w:pPr>
            <w:ins w:id="2896" w:author="Miguel Centeno Muñoz" w:date="2014-07-27T12:43:00Z">
              <w:r>
                <w:rPr>
                  <w:rFonts w:ascii="Arial" w:hAnsi="Arial" w:cs="Arial"/>
                  <w:b/>
                  <w:bCs/>
                  <w:sz w:val="20"/>
                  <w:szCs w:val="20"/>
                </w:rPr>
                <w:t>Estado</w:t>
              </w:r>
            </w:ins>
          </w:p>
        </w:tc>
        <w:tc>
          <w:tcPr>
            <w:tcW w:w="0" w:type="auto"/>
            <w:hideMark/>
            <w:tcPrChange w:id="289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98" w:author="Miguel Centeno Muñoz" w:date="2014-07-27T12:43:00Z"/>
                <w:rFonts w:ascii="Arial" w:hAnsi="Arial" w:cs="Arial"/>
                <w:sz w:val="20"/>
                <w:szCs w:val="20"/>
              </w:rPr>
            </w:pPr>
            <w:ins w:id="2899"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900" w:author="Miguel Centeno Muñoz" w:date="2014-07-27T12:43:00Z"/>
          <w:trPrChange w:id="290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0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903" w:author="Miguel Centeno Muñoz" w:date="2014-07-27T12:43:00Z"/>
                <w:rFonts w:ascii="Arial" w:hAnsi="Arial" w:cs="Arial"/>
                <w:b/>
                <w:bCs/>
                <w:sz w:val="20"/>
                <w:szCs w:val="20"/>
              </w:rPr>
            </w:pPr>
            <w:ins w:id="2904" w:author="Miguel Centeno Muñoz" w:date="2014-07-27T12:43:00Z">
              <w:r>
                <w:rPr>
                  <w:rFonts w:ascii="Arial" w:hAnsi="Arial" w:cs="Arial"/>
                  <w:b/>
                  <w:bCs/>
                  <w:sz w:val="20"/>
                  <w:szCs w:val="20"/>
                </w:rPr>
                <w:t>Estabilidad</w:t>
              </w:r>
            </w:ins>
          </w:p>
        </w:tc>
        <w:tc>
          <w:tcPr>
            <w:tcW w:w="0" w:type="auto"/>
            <w:hideMark/>
            <w:tcPrChange w:id="290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906" w:author="Miguel Centeno Muñoz" w:date="2014-07-27T12:43:00Z"/>
                <w:rFonts w:ascii="Arial" w:hAnsi="Arial" w:cs="Arial"/>
                <w:sz w:val="20"/>
                <w:szCs w:val="20"/>
              </w:rPr>
            </w:pPr>
            <w:ins w:id="2907" w:author="Miguel Centeno Muñoz" w:date="2014-07-27T12:43:00Z">
              <w:r>
                <w:rPr>
                  <w:rFonts w:ascii="Arial" w:hAnsi="Arial" w:cs="Arial"/>
                  <w:sz w:val="20"/>
                  <w:szCs w:val="20"/>
                </w:rPr>
                <w:t>alta</w:t>
              </w:r>
            </w:ins>
          </w:p>
        </w:tc>
      </w:tr>
      <w:tr w:rsidR="00FD7EF9" w:rsidTr="00FD7EF9">
        <w:trPr>
          <w:ins w:id="2908" w:author="Miguel Centeno Muñoz" w:date="2014-07-27T12:43:00Z"/>
          <w:trPrChange w:id="290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1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911" w:author="Miguel Centeno Muñoz" w:date="2014-07-27T12:43:00Z"/>
                <w:rFonts w:ascii="Arial" w:hAnsi="Arial" w:cs="Arial"/>
                <w:b/>
                <w:bCs/>
                <w:sz w:val="20"/>
                <w:szCs w:val="20"/>
              </w:rPr>
            </w:pPr>
            <w:ins w:id="2912" w:author="Miguel Centeno Muñoz" w:date="2014-07-27T12:43:00Z">
              <w:r>
                <w:rPr>
                  <w:rFonts w:ascii="Arial" w:hAnsi="Arial" w:cs="Arial"/>
                  <w:b/>
                  <w:bCs/>
                  <w:sz w:val="20"/>
                  <w:szCs w:val="20"/>
                </w:rPr>
                <w:t>Comentarios</w:t>
              </w:r>
            </w:ins>
          </w:p>
        </w:tc>
        <w:tc>
          <w:tcPr>
            <w:tcW w:w="0" w:type="auto"/>
            <w:hideMark/>
            <w:tcPrChange w:id="291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914" w:author="Miguel Centeno Muñoz" w:date="2014-07-27T12:43:00Z"/>
                <w:rFonts w:ascii="Arial" w:hAnsi="Arial" w:cs="Arial"/>
                <w:sz w:val="20"/>
                <w:szCs w:val="20"/>
              </w:rPr>
            </w:pPr>
            <w:ins w:id="2915" w:author="Miguel Centeno Muñoz" w:date="2014-07-27T12:43:00Z">
              <w:r>
                <w:rPr>
                  <w:rFonts w:ascii="Arial" w:hAnsi="Arial" w:cs="Arial"/>
                  <w:sz w:val="20"/>
                  <w:szCs w:val="20"/>
                </w:rPr>
                <w:t>Ninguno</w:t>
              </w:r>
            </w:ins>
          </w:p>
        </w:tc>
      </w:tr>
    </w:tbl>
    <w:p w:rsidR="00FD7EF9" w:rsidRDefault="00FD7EF9">
      <w:pPr>
        <w:rPr>
          <w:ins w:id="2916" w:author="Miguel Centeno Muñoz" w:date="2014-07-27T12:56:00Z"/>
        </w:rPr>
        <w:pPrChange w:id="2917" w:author="Miguel Centeno Muñoz" w:date="2014-07-27T12:41:00Z">
          <w:pPr>
            <w:pStyle w:val="Ttulo3"/>
          </w:pPr>
        </w:pPrChange>
      </w:pPr>
    </w:p>
    <w:p w:rsidR="008E70A6" w:rsidRPr="00D0398E" w:rsidRDefault="008E70A6">
      <w:pPr>
        <w:pPrChange w:id="2918" w:author="Miguel Centeno Muñoz" w:date="2014-07-27T12:41:00Z">
          <w:pPr>
            <w:pStyle w:val="Ttulo3"/>
          </w:pPr>
        </w:pPrChange>
      </w:pPr>
    </w:p>
    <w:p w:rsidR="00131968" w:rsidRDefault="00131968" w:rsidP="00D723A7">
      <w:pPr>
        <w:pStyle w:val="Ttulo3"/>
        <w:rPr>
          <w:ins w:id="2919" w:author="Miguel Centeno Muñoz" w:date="2014-07-27T12:56:00Z"/>
        </w:rPr>
      </w:pPr>
      <w:bookmarkStart w:id="2920" w:name="_Toc394538344"/>
      <w:r>
        <w:lastRenderedPageBreak/>
        <w:t>6.4.- Matriz de rastreabilidad requisitos-objetivos</w:t>
      </w:r>
      <w:bookmarkEnd w:id="2920"/>
    </w:p>
    <w:tbl>
      <w:tblPr>
        <w:tblStyle w:val="Listamedia2-nfasis2"/>
        <w:tblW w:w="5000" w:type="pct"/>
        <w:tblLook w:val="04A0" w:firstRow="1" w:lastRow="0" w:firstColumn="1" w:lastColumn="0" w:noHBand="0" w:noVBand="1"/>
        <w:tblPrChange w:id="2921" w:author="Miguel Centeno Muñoz" w:date="2014-07-30T23:39:00Z">
          <w:tblPr>
            <w:tblStyle w:val="Listamedia2-nfasis2"/>
            <w:tblW w:w="5000" w:type="pct"/>
            <w:tblLook w:val="04A0" w:firstRow="1" w:lastRow="0" w:firstColumn="1" w:lastColumn="0" w:noHBand="0" w:noVBand="1"/>
          </w:tblPr>
        </w:tblPrChange>
      </w:tblPr>
      <w:tblGrid>
        <w:gridCol w:w="1734"/>
        <w:gridCol w:w="1473"/>
        <w:gridCol w:w="1474"/>
        <w:gridCol w:w="1488"/>
        <w:gridCol w:w="1488"/>
        <w:gridCol w:w="1488"/>
        <w:tblGridChange w:id="2922">
          <w:tblGrid>
            <w:gridCol w:w="108"/>
            <w:gridCol w:w="1734"/>
            <w:gridCol w:w="223"/>
            <w:gridCol w:w="1250"/>
            <w:gridCol w:w="520"/>
            <w:gridCol w:w="954"/>
            <w:gridCol w:w="816"/>
            <w:gridCol w:w="672"/>
            <w:gridCol w:w="1098"/>
            <w:gridCol w:w="390"/>
            <w:gridCol w:w="1380"/>
            <w:gridCol w:w="108"/>
            <w:gridCol w:w="1662"/>
          </w:tblGrid>
        </w:tblGridChange>
      </w:tblGrid>
      <w:tr w:rsidR="00106D74" w:rsidRPr="00106D74" w:rsidTr="00106D74">
        <w:trPr>
          <w:cnfStyle w:val="100000000000" w:firstRow="1" w:lastRow="0" w:firstColumn="0" w:lastColumn="0" w:oddVBand="0" w:evenVBand="0" w:oddHBand="0" w:evenHBand="0" w:firstRowFirstColumn="0" w:firstRowLastColumn="0" w:lastRowFirstColumn="0" w:lastRowLastColumn="0"/>
          <w:ins w:id="2923" w:author="Miguel Centeno Muñoz" w:date="2014-07-27T12:56:00Z"/>
        </w:trPr>
        <w:tc>
          <w:tcPr>
            <w:cnfStyle w:val="001000000100" w:firstRow="0" w:lastRow="0" w:firstColumn="1" w:lastColumn="0" w:oddVBand="0" w:evenVBand="0" w:oddHBand="0" w:evenHBand="0" w:firstRowFirstColumn="1" w:firstRowLastColumn="0" w:lastRowFirstColumn="0" w:lastRowLastColumn="0"/>
            <w:tcW w:w="0" w:type="auto"/>
            <w:hideMark/>
            <w:tcPrChange w:id="2924" w:author="Miguel Centeno Muñoz" w:date="2014-07-30T23:39:00Z">
              <w:tcPr>
                <w:tcW w:w="0" w:type="auto"/>
                <w:gridSpan w:val="3"/>
                <w:hideMark/>
              </w:tcPr>
            </w:tcPrChange>
          </w:tcPr>
          <w:p w:rsidR="00106D74" w:rsidRPr="00106D74" w:rsidRDefault="00106D74">
            <w:pPr>
              <w:cnfStyle w:val="101000000100" w:firstRow="1" w:lastRow="0" w:firstColumn="1" w:lastColumn="0" w:oddVBand="0" w:evenVBand="0" w:oddHBand="0" w:evenHBand="0" w:firstRowFirstColumn="1" w:firstRowLastColumn="0" w:lastRowFirstColumn="0" w:lastRowLastColumn="0"/>
              <w:rPr>
                <w:ins w:id="2925" w:author="Miguel Centeno Muñoz" w:date="2014-07-27T12:56:00Z"/>
                <w:b/>
                <w:rPrChange w:id="2926" w:author="Miguel Centeno Muñoz" w:date="2014-07-30T23:38:00Z">
                  <w:rPr>
                    <w:ins w:id="2927" w:author="Miguel Centeno Muñoz" w:date="2014-07-27T12:56:00Z"/>
                  </w:rPr>
                </w:rPrChange>
              </w:rPr>
              <w:pPrChange w:id="2928" w:author="Miguel Centeno Muñoz" w:date="2014-07-30T23:38:00Z">
                <w:pPr>
                  <w:jc w:val="center"/>
                  <w:cnfStyle w:val="101000000100" w:firstRow="1" w:lastRow="0" w:firstColumn="1" w:lastColumn="0" w:oddVBand="0" w:evenVBand="0" w:oddHBand="0" w:evenHBand="0" w:firstRowFirstColumn="1" w:firstRowLastColumn="0" w:lastRowFirstColumn="0" w:lastRowLastColumn="0"/>
                </w:pPr>
              </w:pPrChange>
            </w:pPr>
            <w:bookmarkStart w:id="2929" w:name="TRM-0001"/>
            <w:ins w:id="2930" w:author="Miguel Centeno Muñoz" w:date="2014-07-27T12:56:00Z">
              <w:r w:rsidRPr="00106D74">
                <w:rPr>
                  <w:b/>
                  <w:rPrChange w:id="2931" w:author="Miguel Centeno Muñoz" w:date="2014-07-30T23:38:00Z">
                    <w:rPr/>
                  </w:rPrChange>
                </w:rPr>
                <w:t>TRM-0001</w:t>
              </w:r>
            </w:ins>
          </w:p>
        </w:tc>
        <w:bookmarkEnd w:id="2929"/>
        <w:tc>
          <w:tcPr>
            <w:tcW w:w="0" w:type="auto"/>
            <w:hideMark/>
            <w:tcPrChange w:id="2932"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2933" w:author="Miguel Centeno Muñoz" w:date="2014-07-27T12:56:00Z"/>
                <w:b/>
                <w:rPrChange w:id="2934" w:author="Miguel Centeno Muñoz" w:date="2014-07-30T23:38:00Z">
                  <w:rPr>
                    <w:ins w:id="2935" w:author="Miguel Centeno Muñoz" w:date="2014-07-27T12:56:00Z"/>
                  </w:rPr>
                </w:rPrChange>
              </w:rPr>
              <w:pPrChange w:id="2936" w:author="Miguel Centeno Muñoz" w:date="2014-07-30T23:38:00Z">
                <w:pPr>
                  <w:jc w:val="center"/>
                  <w:cnfStyle w:val="100000000000" w:firstRow="1" w:lastRow="0" w:firstColumn="0" w:lastColumn="0" w:oddVBand="0" w:evenVBand="0" w:oddHBand="0" w:evenHBand="0" w:firstRowFirstColumn="0" w:firstRowLastColumn="0" w:lastRowFirstColumn="0" w:lastRowLastColumn="0"/>
                </w:pPr>
              </w:pPrChange>
            </w:pPr>
            <w:ins w:id="2937" w:author="Miguel Centeno Muñoz" w:date="2014-07-27T12:56:00Z">
              <w:r w:rsidRPr="00106D74">
                <w:rPr>
                  <w:rFonts w:cstheme="minorBidi"/>
                  <w:color w:val="auto"/>
                  <w:sz w:val="22"/>
                  <w:szCs w:val="22"/>
                  <w:rPrChange w:id="2938" w:author="Miguel Centeno Muñoz" w:date="2014-07-30T23:38:00Z">
                    <w:rPr>
                      <w:rStyle w:val="Hipervnculo"/>
                      <w:rFonts w:ascii="Arial" w:hAnsi="Arial" w:cs="Arial"/>
                      <w:b/>
                      <w:bCs/>
                      <w:sz w:val="20"/>
                      <w:szCs w:val="20"/>
                    </w:rPr>
                  </w:rPrChange>
                </w:rPr>
                <w:t>IRQ-0001</w:t>
              </w:r>
              <w:r w:rsidRPr="00106D74">
                <w:rPr>
                  <w:b/>
                  <w:rPrChange w:id="2939" w:author="Miguel Centeno Muñoz" w:date="2014-07-30T23:38:00Z">
                    <w:rPr/>
                  </w:rPrChange>
                </w:rPr>
                <w:t xml:space="preserve"> </w:t>
              </w:r>
            </w:ins>
          </w:p>
        </w:tc>
        <w:tc>
          <w:tcPr>
            <w:tcW w:w="0" w:type="auto"/>
            <w:hideMark/>
            <w:tcPrChange w:id="2940"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2941" w:author="Miguel Centeno Muñoz" w:date="2014-07-27T12:56:00Z"/>
                <w:b/>
                <w:rPrChange w:id="2942" w:author="Miguel Centeno Muñoz" w:date="2014-07-30T23:38:00Z">
                  <w:rPr>
                    <w:ins w:id="2943" w:author="Miguel Centeno Muñoz" w:date="2014-07-27T12:56:00Z"/>
                  </w:rPr>
                </w:rPrChange>
              </w:rPr>
              <w:pPrChange w:id="2944" w:author="Miguel Centeno Muñoz" w:date="2014-07-30T23:38:00Z">
                <w:pPr>
                  <w:jc w:val="center"/>
                  <w:cnfStyle w:val="100000000000" w:firstRow="1" w:lastRow="0" w:firstColumn="0" w:lastColumn="0" w:oddVBand="0" w:evenVBand="0" w:oddHBand="0" w:evenHBand="0" w:firstRowFirstColumn="0" w:firstRowLastColumn="0" w:lastRowFirstColumn="0" w:lastRowLastColumn="0"/>
                </w:pPr>
              </w:pPrChange>
            </w:pPr>
            <w:ins w:id="2945" w:author="Miguel Centeno Muñoz" w:date="2014-07-27T12:56:00Z">
              <w:r w:rsidRPr="00106D74">
                <w:rPr>
                  <w:rFonts w:cstheme="minorBidi"/>
                  <w:color w:val="auto"/>
                  <w:sz w:val="22"/>
                  <w:szCs w:val="22"/>
                  <w:rPrChange w:id="2946" w:author="Miguel Centeno Muñoz" w:date="2014-07-30T23:38:00Z">
                    <w:rPr>
                      <w:rStyle w:val="Hipervnculo"/>
                      <w:rFonts w:ascii="Arial" w:hAnsi="Arial" w:cs="Arial"/>
                      <w:b/>
                      <w:bCs/>
                      <w:sz w:val="20"/>
                      <w:szCs w:val="20"/>
                    </w:rPr>
                  </w:rPrChange>
                </w:rPr>
                <w:t>IRQ-0002</w:t>
              </w:r>
              <w:r w:rsidRPr="00106D74">
                <w:rPr>
                  <w:b/>
                  <w:rPrChange w:id="2947" w:author="Miguel Centeno Muñoz" w:date="2014-07-30T23:38:00Z">
                    <w:rPr/>
                  </w:rPrChange>
                </w:rPr>
                <w:t xml:space="preserve"> </w:t>
              </w:r>
            </w:ins>
          </w:p>
        </w:tc>
        <w:tc>
          <w:tcPr>
            <w:tcW w:w="0" w:type="auto"/>
            <w:tcPrChange w:id="2948"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2949" w:author="Miguel Centeno Muñoz" w:date="2014-07-30T23:39:00Z"/>
                <w:b/>
              </w:rPr>
            </w:pPr>
            <w:ins w:id="2950" w:author="Miguel Centeno Muñoz" w:date="2014-07-30T23:39:00Z">
              <w:r>
                <w:rPr>
                  <w:rFonts w:cstheme="minorBidi"/>
                  <w:b/>
                  <w:color w:val="auto"/>
                  <w:sz w:val="22"/>
                  <w:szCs w:val="22"/>
                </w:rPr>
                <w:t>IRQ-0003</w:t>
              </w:r>
              <w:r w:rsidRPr="00412093">
                <w:rPr>
                  <w:b/>
                </w:rPr>
                <w:t xml:space="preserve"> </w:t>
              </w:r>
            </w:ins>
          </w:p>
        </w:tc>
        <w:tc>
          <w:tcPr>
            <w:tcW w:w="0" w:type="auto"/>
            <w:tcPrChange w:id="2951"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2952" w:author="Miguel Centeno Muñoz" w:date="2014-07-30T23:39:00Z"/>
                <w:b/>
              </w:rPr>
            </w:pPr>
            <w:ins w:id="2953" w:author="Miguel Centeno Muñoz" w:date="2014-07-30T23:39:00Z">
              <w:r>
                <w:rPr>
                  <w:rFonts w:cstheme="minorBidi"/>
                  <w:b/>
                  <w:color w:val="auto"/>
                  <w:sz w:val="22"/>
                  <w:szCs w:val="22"/>
                </w:rPr>
                <w:t>IRQ-0004</w:t>
              </w:r>
            </w:ins>
          </w:p>
        </w:tc>
        <w:tc>
          <w:tcPr>
            <w:tcW w:w="0" w:type="auto"/>
            <w:tcPrChange w:id="2954" w:author="Miguel Centeno Muñoz" w:date="2014-07-30T23:39:00Z">
              <w:tcPr>
                <w:tcW w:w="0" w:type="auto"/>
                <w:gridSpan w:val="2"/>
              </w:tcPr>
            </w:tcPrChange>
          </w:tcPr>
          <w:p w:rsidR="00106D74" w:rsidRPr="00412093" w:rsidRDefault="00106D74" w:rsidP="00106D74">
            <w:pPr>
              <w:cnfStyle w:val="100000000000" w:firstRow="1" w:lastRow="0" w:firstColumn="0" w:lastColumn="0" w:oddVBand="0" w:evenVBand="0" w:oddHBand="0" w:evenHBand="0" w:firstRowFirstColumn="0" w:firstRowLastColumn="0" w:lastRowFirstColumn="0" w:lastRowLastColumn="0"/>
              <w:rPr>
                <w:ins w:id="2955" w:author="Miguel Centeno Muñoz" w:date="2014-07-30T23:39:00Z"/>
                <w:b/>
              </w:rPr>
            </w:pPr>
            <w:ins w:id="2956" w:author="Miguel Centeno Muñoz" w:date="2014-07-30T23:39:00Z">
              <w:r>
                <w:rPr>
                  <w:rFonts w:cstheme="minorBidi"/>
                  <w:b/>
                  <w:color w:val="auto"/>
                  <w:sz w:val="22"/>
                  <w:szCs w:val="22"/>
                </w:rPr>
                <w:t>IRQ-0005</w:t>
              </w:r>
              <w:r w:rsidRPr="00412093">
                <w:rPr>
                  <w:b/>
                </w:rPr>
                <w:t xml:space="preserve"> </w:t>
              </w:r>
            </w:ins>
          </w:p>
        </w:tc>
      </w:tr>
      <w:tr w:rsidR="00106D74" w:rsidTr="00106D74">
        <w:trPr>
          <w:cnfStyle w:val="000000100000" w:firstRow="0" w:lastRow="0" w:firstColumn="0" w:lastColumn="0" w:oddVBand="0" w:evenVBand="0" w:oddHBand="1" w:evenHBand="0" w:firstRowFirstColumn="0" w:firstRowLastColumn="0" w:lastRowFirstColumn="0" w:lastRowLastColumn="0"/>
          <w:ins w:id="2957"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2958" w:author="Miguel Centeno Muñoz" w:date="2014-07-30T23:39:00Z">
              <w:tcPr>
                <w:tcW w:w="0" w:type="auto"/>
                <w:gridSpan w:val="3"/>
                <w:hideMark/>
              </w:tcPr>
            </w:tcPrChange>
          </w:tcPr>
          <w:p w:rsidR="00106D74" w:rsidRPr="00106D74" w:rsidRDefault="00106D74">
            <w:pPr>
              <w:cnfStyle w:val="001000100000" w:firstRow="0" w:lastRow="0" w:firstColumn="1" w:lastColumn="0" w:oddVBand="0" w:evenVBand="0" w:oddHBand="1" w:evenHBand="0" w:firstRowFirstColumn="0" w:firstRowLastColumn="0" w:lastRowFirstColumn="0" w:lastRowLastColumn="0"/>
              <w:rPr>
                <w:ins w:id="2959" w:author="Miguel Centeno Muñoz" w:date="2014-07-27T12:56:00Z"/>
                <w:b/>
                <w:rPrChange w:id="2960" w:author="Miguel Centeno Muñoz" w:date="2014-07-30T23:38:00Z">
                  <w:rPr>
                    <w:ins w:id="2961" w:author="Miguel Centeno Muñoz" w:date="2014-07-27T12:56:00Z"/>
                  </w:rPr>
                </w:rPrChange>
              </w:rPr>
            </w:pPr>
            <w:ins w:id="2962" w:author="Miguel Centeno Muñoz" w:date="2014-07-27T12:56:00Z">
              <w:r w:rsidRPr="00106D74">
                <w:rPr>
                  <w:rFonts w:cstheme="minorBidi"/>
                  <w:color w:val="auto"/>
                  <w:rPrChange w:id="2963" w:author="Miguel Centeno Muñoz" w:date="2014-07-30T23:38:00Z">
                    <w:rPr>
                      <w:rStyle w:val="Hipervnculo"/>
                      <w:rFonts w:ascii="Arial" w:hAnsi="Arial" w:cs="Arial"/>
                      <w:b/>
                      <w:bCs/>
                      <w:sz w:val="20"/>
                      <w:szCs w:val="20"/>
                    </w:rPr>
                  </w:rPrChange>
                </w:rPr>
                <w:t>OBJ-00</w:t>
              </w:r>
            </w:ins>
            <w:ins w:id="2964" w:author="Miguel Centeno Muñoz" w:date="2014-07-27T12:57:00Z">
              <w:r w:rsidRPr="00106D74">
                <w:rPr>
                  <w:b/>
                  <w:rPrChange w:id="2965" w:author="Miguel Centeno Muñoz" w:date="2014-07-30T23:38:00Z">
                    <w:rPr/>
                  </w:rPrChange>
                </w:rPr>
                <w:t>0</w:t>
              </w:r>
            </w:ins>
            <w:ins w:id="2966" w:author="Miguel Centeno Muñoz" w:date="2014-07-27T12:59:00Z">
              <w:r w:rsidRPr="00106D74">
                <w:rPr>
                  <w:b/>
                  <w:rPrChange w:id="2967" w:author="Miguel Centeno Muñoz" w:date="2014-07-30T23:38:00Z">
                    <w:rPr/>
                  </w:rPrChange>
                </w:rPr>
                <w:t>1</w:t>
              </w:r>
            </w:ins>
          </w:p>
        </w:tc>
        <w:tc>
          <w:tcPr>
            <w:tcW w:w="0" w:type="auto"/>
            <w:hideMark/>
            <w:tcPrChange w:id="2968" w:author="Miguel Centeno Muñoz" w:date="2014-07-30T23:39:00Z">
              <w:tcPr>
                <w:tcW w:w="0" w:type="auto"/>
                <w:gridSpan w:val="2"/>
                <w:hideMark/>
              </w:tcPr>
            </w:tcPrChange>
          </w:tcPr>
          <w:p w:rsidR="00106D74" w:rsidRDefault="00AC15B6">
            <w:pPr>
              <w:jc w:val="center"/>
              <w:cnfStyle w:val="000000100000" w:firstRow="0" w:lastRow="0" w:firstColumn="0" w:lastColumn="0" w:oddVBand="0" w:evenVBand="0" w:oddHBand="1" w:evenHBand="0" w:firstRowFirstColumn="0" w:firstRowLastColumn="0" w:lastRowFirstColumn="0" w:lastRowLastColumn="0"/>
              <w:rPr>
                <w:ins w:id="2969" w:author="Miguel Centeno Muñoz" w:date="2014-07-27T12:56:00Z"/>
                <w:rFonts w:eastAsiaTheme="minorHAnsi"/>
                <w:color w:val="auto"/>
              </w:rPr>
              <w:pPrChange w:id="2970" w:author="Miguel Centeno Muñoz" w:date="2014-07-30T23:40: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ins w:id="2971" w:author="Miguel Centeno Muñoz" w:date="2014-07-27T12:59:00Z">
              <w:r>
                <w:rPr>
                  <w:rFonts w:eastAsiaTheme="minorHAnsi" w:cstheme="minorBidi"/>
                  <w:color w:val="auto"/>
                </w:rPr>
                <w:pict>
                  <v:shape id="Imagen 32" o:spid="_x0000_i1025" type="#_x0000_t75" style="width:13.25pt;height:13.25pt;visibility:visible;mso-wrap-style:square">
                    <v:imagedata r:id="rId27" o:title="trace"/>
                  </v:shape>
                </w:pict>
              </w:r>
            </w:ins>
          </w:p>
        </w:tc>
        <w:tc>
          <w:tcPr>
            <w:tcW w:w="0" w:type="auto"/>
            <w:hideMark/>
            <w:tcPrChange w:id="2972"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2973" w:author="Miguel Centeno Muñoz" w:date="2014-07-27T12:56:00Z"/>
              </w:rPr>
            </w:pPr>
            <w:ins w:id="2974" w:author="Miguel Centeno Muñoz" w:date="2014-07-27T12:59:00Z">
              <w:r>
                <w:t>-</w:t>
              </w:r>
            </w:ins>
          </w:p>
        </w:tc>
        <w:tc>
          <w:tcPr>
            <w:tcW w:w="0" w:type="auto"/>
            <w:tcPrChange w:id="2975"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2976" w:author="Miguel Centeno Muñoz" w:date="2014-07-30T23:39:00Z"/>
              </w:rPr>
              <w:pPrChange w:id="2977"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2978" w:author="Miguel Centeno Muñoz" w:date="2014-07-30T23:40:00Z">
              <w:r>
                <w:t>-</w:t>
              </w:r>
            </w:ins>
          </w:p>
        </w:tc>
        <w:tc>
          <w:tcPr>
            <w:tcW w:w="0" w:type="auto"/>
            <w:tcPrChange w:id="2979"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2980" w:author="Miguel Centeno Muñoz" w:date="2014-07-30T23:39:00Z"/>
              </w:rPr>
              <w:pPrChange w:id="2981"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2982" w:author="Miguel Centeno Muñoz" w:date="2014-07-30T23:40:00Z">
              <w:r>
                <w:t>-</w:t>
              </w:r>
            </w:ins>
          </w:p>
        </w:tc>
        <w:tc>
          <w:tcPr>
            <w:tcW w:w="0" w:type="auto"/>
            <w:tcPrChange w:id="2983"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2984" w:author="Miguel Centeno Muñoz" w:date="2014-07-30T23:39:00Z"/>
              </w:rPr>
              <w:pPrChange w:id="2985"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2986" w:author="Miguel Centeno Muñoz" w:date="2014-07-30T23:40:00Z">
              <w:r>
                <w:t>-</w:t>
              </w:r>
            </w:ins>
          </w:p>
        </w:tc>
      </w:tr>
      <w:tr w:rsidR="00106D74" w:rsidTr="00106D74">
        <w:trPr>
          <w:ins w:id="2987"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2988" w:author="Miguel Centeno Muñoz" w:date="2014-07-30T23:39:00Z">
              <w:tcPr>
                <w:tcW w:w="0" w:type="auto"/>
                <w:gridSpan w:val="3"/>
                <w:hideMark/>
              </w:tcPr>
            </w:tcPrChange>
          </w:tcPr>
          <w:p w:rsidR="00106D74" w:rsidRPr="00106D74" w:rsidRDefault="00106D74">
            <w:pPr>
              <w:rPr>
                <w:ins w:id="2989" w:author="Miguel Centeno Muñoz" w:date="2014-07-27T12:56:00Z"/>
                <w:b/>
                <w:rPrChange w:id="2990" w:author="Miguel Centeno Muñoz" w:date="2014-07-30T23:38:00Z">
                  <w:rPr>
                    <w:ins w:id="2991" w:author="Miguel Centeno Muñoz" w:date="2014-07-27T12:56:00Z"/>
                  </w:rPr>
                </w:rPrChange>
              </w:rPr>
            </w:pPr>
            <w:ins w:id="2992" w:author="Miguel Centeno Muñoz" w:date="2014-07-27T12:56:00Z">
              <w:r w:rsidRPr="00106D74">
                <w:rPr>
                  <w:rFonts w:cstheme="minorBidi"/>
                  <w:color w:val="auto"/>
                  <w:rPrChange w:id="2993" w:author="Miguel Centeno Muñoz" w:date="2014-07-30T23:38:00Z">
                    <w:rPr>
                      <w:rStyle w:val="Hipervnculo"/>
                      <w:rFonts w:ascii="Arial" w:hAnsi="Arial" w:cs="Arial"/>
                      <w:b/>
                      <w:bCs/>
                      <w:sz w:val="20"/>
                      <w:szCs w:val="20"/>
                    </w:rPr>
                  </w:rPrChange>
                </w:rPr>
                <w:t>OBJ-00</w:t>
              </w:r>
            </w:ins>
            <w:ins w:id="2994" w:author="Miguel Centeno Muñoz" w:date="2014-07-27T12:57:00Z">
              <w:r w:rsidRPr="00106D74">
                <w:rPr>
                  <w:b/>
                  <w:rPrChange w:id="2995" w:author="Miguel Centeno Muñoz" w:date="2014-07-30T23:38:00Z">
                    <w:rPr/>
                  </w:rPrChange>
                </w:rPr>
                <w:t>0</w:t>
              </w:r>
            </w:ins>
            <w:ins w:id="2996" w:author="Miguel Centeno Muñoz" w:date="2014-07-27T12:59:00Z">
              <w:r w:rsidRPr="00106D74">
                <w:rPr>
                  <w:b/>
                  <w:rPrChange w:id="2997" w:author="Miguel Centeno Muñoz" w:date="2014-07-30T23:38:00Z">
                    <w:rPr/>
                  </w:rPrChange>
                </w:rPr>
                <w:t>2</w:t>
              </w:r>
            </w:ins>
            <w:ins w:id="2998" w:author="Miguel Centeno Muñoz" w:date="2014-07-27T12:56:00Z">
              <w:r w:rsidRPr="00106D74">
                <w:rPr>
                  <w:b/>
                  <w:rPrChange w:id="2999" w:author="Miguel Centeno Muñoz" w:date="2014-07-30T23:38:00Z">
                    <w:rPr/>
                  </w:rPrChange>
                </w:rPr>
                <w:t xml:space="preserve"> </w:t>
              </w:r>
            </w:ins>
          </w:p>
        </w:tc>
        <w:tc>
          <w:tcPr>
            <w:tcW w:w="0" w:type="auto"/>
            <w:hideMark/>
            <w:tcPrChange w:id="3000"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001" w:author="Miguel Centeno Muñoz" w:date="2014-07-27T12:56:00Z"/>
              </w:rPr>
            </w:pPr>
            <w:ins w:id="3002" w:author="Miguel Centeno Muñoz" w:date="2014-07-27T12:56:00Z">
              <w:r>
                <w:t>-</w:t>
              </w:r>
            </w:ins>
          </w:p>
        </w:tc>
        <w:tc>
          <w:tcPr>
            <w:tcW w:w="0" w:type="auto"/>
            <w:hideMark/>
            <w:tcPrChange w:id="3003"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004" w:author="Miguel Centeno Muñoz" w:date="2014-07-27T12:56:00Z"/>
              </w:rPr>
            </w:pPr>
            <w:ins w:id="3005" w:author="Miguel Centeno Muñoz" w:date="2014-07-27T12:56:00Z">
              <w:r w:rsidRPr="00AC15B6">
                <w:rPr>
                  <w:noProof/>
                  <w:lang w:eastAsia="es-ES"/>
                </w:rPr>
                <w:drawing>
                  <wp:inline distT="0" distB="0" distL="0" distR="0" wp14:anchorId="33D42138" wp14:editId="6C0B2A3F">
                    <wp:extent cx="154305" cy="154305"/>
                    <wp:effectExtent l="0" t="0" r="0" b="0"/>
                    <wp:docPr id="36" name="Imagen 3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006"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007" w:author="Miguel Centeno Muñoz" w:date="2014-07-30T23:39:00Z"/>
                <w:noProof/>
                <w:lang w:eastAsia="es-ES"/>
              </w:rPr>
              <w:pPrChange w:id="3008"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09" w:author="Miguel Centeno Muñoz" w:date="2014-07-30T23:40:00Z">
              <w:r w:rsidRPr="00AC15B6">
                <w:rPr>
                  <w:noProof/>
                  <w:lang w:eastAsia="es-ES"/>
                </w:rPr>
                <w:drawing>
                  <wp:inline distT="0" distB="0" distL="0" distR="0" wp14:anchorId="05F9D6A4" wp14:editId="5CAC0919">
                    <wp:extent cx="154305" cy="154305"/>
                    <wp:effectExtent l="0" t="0" r="0" b="0"/>
                    <wp:docPr id="13" name="Imagen 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010"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011" w:author="Miguel Centeno Muñoz" w:date="2014-07-30T23:39:00Z"/>
                <w:noProof/>
                <w:lang w:eastAsia="es-ES"/>
              </w:rPr>
              <w:pPrChange w:id="3012"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13" w:author="Miguel Centeno Muñoz" w:date="2014-07-30T23:40:00Z">
              <w:r>
                <w:rPr>
                  <w:noProof/>
                  <w:lang w:eastAsia="es-ES"/>
                </w:rPr>
                <w:t>-</w:t>
              </w:r>
            </w:ins>
          </w:p>
        </w:tc>
        <w:tc>
          <w:tcPr>
            <w:tcW w:w="0" w:type="auto"/>
            <w:tcPrChange w:id="3014"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015" w:author="Miguel Centeno Muñoz" w:date="2014-07-30T23:39:00Z"/>
                <w:noProof/>
                <w:lang w:eastAsia="es-ES"/>
              </w:rPr>
              <w:pPrChange w:id="3016"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17" w:author="Miguel Centeno Muñoz" w:date="2014-07-30T23:40:00Z">
              <w:r>
                <w:rPr>
                  <w:noProof/>
                  <w:lang w:eastAsia="es-ES"/>
                </w:rPr>
                <w:t>-</w:t>
              </w:r>
            </w:ins>
          </w:p>
        </w:tc>
      </w:tr>
      <w:tr w:rsidR="00106D74" w:rsidTr="00106D74">
        <w:trPr>
          <w:cnfStyle w:val="000000100000" w:firstRow="0" w:lastRow="0" w:firstColumn="0" w:lastColumn="0" w:oddVBand="0" w:evenVBand="0" w:oddHBand="1" w:evenHBand="0" w:firstRowFirstColumn="0" w:firstRowLastColumn="0" w:lastRowFirstColumn="0" w:lastRowLastColumn="0"/>
          <w:ins w:id="3018"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019" w:author="Miguel Centeno Muñoz" w:date="2014-07-30T23:39:00Z">
              <w:tcPr>
                <w:tcW w:w="0" w:type="auto"/>
                <w:gridSpan w:val="3"/>
                <w:hideMark/>
              </w:tcPr>
            </w:tcPrChange>
          </w:tcPr>
          <w:p w:rsidR="00106D74" w:rsidRPr="00106D74" w:rsidRDefault="00106D74">
            <w:pPr>
              <w:cnfStyle w:val="001000100000" w:firstRow="0" w:lastRow="0" w:firstColumn="1" w:lastColumn="0" w:oddVBand="0" w:evenVBand="0" w:oddHBand="1" w:evenHBand="0" w:firstRowFirstColumn="0" w:firstRowLastColumn="0" w:lastRowFirstColumn="0" w:lastRowLastColumn="0"/>
              <w:rPr>
                <w:ins w:id="3020" w:author="Miguel Centeno Muñoz" w:date="2014-07-27T12:56:00Z"/>
                <w:b/>
                <w:rPrChange w:id="3021" w:author="Miguel Centeno Muñoz" w:date="2014-07-30T23:38:00Z">
                  <w:rPr>
                    <w:ins w:id="3022" w:author="Miguel Centeno Muñoz" w:date="2014-07-27T12:56:00Z"/>
                  </w:rPr>
                </w:rPrChange>
              </w:rPr>
            </w:pPr>
            <w:ins w:id="3023" w:author="Miguel Centeno Muñoz" w:date="2014-07-27T12:56:00Z">
              <w:r w:rsidRPr="00106D74">
                <w:rPr>
                  <w:rFonts w:cstheme="minorBidi"/>
                  <w:color w:val="auto"/>
                  <w:rPrChange w:id="3024" w:author="Miguel Centeno Muñoz" w:date="2014-07-30T23:38:00Z">
                    <w:rPr>
                      <w:rStyle w:val="Hipervnculo"/>
                      <w:rFonts w:ascii="Arial" w:hAnsi="Arial" w:cs="Arial"/>
                      <w:b/>
                      <w:bCs/>
                      <w:sz w:val="20"/>
                      <w:szCs w:val="20"/>
                    </w:rPr>
                  </w:rPrChange>
                </w:rPr>
                <w:t>OBJ-00</w:t>
              </w:r>
            </w:ins>
            <w:ins w:id="3025" w:author="Miguel Centeno Muñoz" w:date="2014-07-27T12:58:00Z">
              <w:r w:rsidRPr="00106D74">
                <w:rPr>
                  <w:b/>
                  <w:rPrChange w:id="3026" w:author="Miguel Centeno Muñoz" w:date="2014-07-30T23:38:00Z">
                    <w:rPr/>
                  </w:rPrChange>
                </w:rPr>
                <w:t>0</w:t>
              </w:r>
            </w:ins>
            <w:ins w:id="3027" w:author="Miguel Centeno Muñoz" w:date="2014-07-27T12:59:00Z">
              <w:r w:rsidRPr="00106D74">
                <w:rPr>
                  <w:b/>
                  <w:rPrChange w:id="3028" w:author="Miguel Centeno Muñoz" w:date="2014-07-30T23:38:00Z">
                    <w:rPr/>
                  </w:rPrChange>
                </w:rPr>
                <w:t>3</w:t>
              </w:r>
            </w:ins>
            <w:ins w:id="3029" w:author="Miguel Centeno Muñoz" w:date="2014-07-27T12:56:00Z">
              <w:r w:rsidRPr="00106D74">
                <w:rPr>
                  <w:b/>
                  <w:rPrChange w:id="3030" w:author="Miguel Centeno Muñoz" w:date="2014-07-30T23:38:00Z">
                    <w:rPr/>
                  </w:rPrChange>
                </w:rPr>
                <w:t xml:space="preserve"> </w:t>
              </w:r>
            </w:ins>
          </w:p>
        </w:tc>
        <w:tc>
          <w:tcPr>
            <w:tcW w:w="0" w:type="auto"/>
            <w:hideMark/>
            <w:tcPrChange w:id="3031" w:author="Miguel Centeno Muñoz" w:date="2014-07-30T23:39:00Z">
              <w:tcPr>
                <w:tcW w:w="0" w:type="auto"/>
                <w:gridSpan w:val="2"/>
                <w:hideMark/>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032" w:author="Miguel Centeno Muñoz" w:date="2014-07-27T12:56:00Z"/>
              </w:rPr>
            </w:pPr>
            <w:ins w:id="3033" w:author="Miguel Centeno Muñoz" w:date="2014-07-30T23:40:00Z">
              <w:r>
                <w:t>-</w:t>
              </w:r>
            </w:ins>
          </w:p>
        </w:tc>
        <w:tc>
          <w:tcPr>
            <w:tcW w:w="0" w:type="auto"/>
            <w:hideMark/>
            <w:tcPrChange w:id="3034"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035" w:author="Miguel Centeno Muñoz" w:date="2014-07-27T12:56:00Z"/>
              </w:rPr>
            </w:pPr>
            <w:ins w:id="3036" w:author="Miguel Centeno Muñoz" w:date="2014-07-27T13:00:00Z">
              <w:r>
                <w:t>-</w:t>
              </w:r>
            </w:ins>
          </w:p>
        </w:tc>
        <w:tc>
          <w:tcPr>
            <w:tcW w:w="0" w:type="auto"/>
            <w:tcPrChange w:id="3037"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038" w:author="Miguel Centeno Muñoz" w:date="2014-07-30T23:39:00Z"/>
              </w:rPr>
              <w:pPrChange w:id="3039"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040" w:author="Miguel Centeno Muñoz" w:date="2014-07-30T23:40:00Z">
              <w:r>
                <w:t>-</w:t>
              </w:r>
            </w:ins>
          </w:p>
        </w:tc>
        <w:tc>
          <w:tcPr>
            <w:tcW w:w="0" w:type="auto"/>
            <w:tcPrChange w:id="3041"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042" w:author="Miguel Centeno Muñoz" w:date="2014-07-30T23:39:00Z"/>
              </w:rPr>
              <w:pPrChange w:id="3043"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044" w:author="Miguel Centeno Muñoz" w:date="2014-07-30T23:40:00Z">
              <w:r w:rsidRPr="00AC15B6">
                <w:rPr>
                  <w:noProof/>
                  <w:lang w:eastAsia="es-ES"/>
                </w:rPr>
                <w:drawing>
                  <wp:inline distT="0" distB="0" distL="0" distR="0" wp14:anchorId="12480A4B" wp14:editId="70BF88C1">
                    <wp:extent cx="154305" cy="154305"/>
                    <wp:effectExtent l="0" t="0" r="0" b="0"/>
                    <wp:docPr id="35" name="Imagen 3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045"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046" w:author="Miguel Centeno Muñoz" w:date="2014-07-30T23:39:00Z"/>
              </w:rPr>
              <w:pPrChange w:id="3047"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048" w:author="Miguel Centeno Muñoz" w:date="2014-07-30T23:40:00Z">
              <w:r>
                <w:t>-</w:t>
              </w:r>
            </w:ins>
          </w:p>
        </w:tc>
      </w:tr>
      <w:tr w:rsidR="00106D74" w:rsidTr="00106D74">
        <w:trPr>
          <w:ins w:id="3049"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050" w:author="Miguel Centeno Muñoz" w:date="2014-07-30T23:39:00Z">
              <w:tcPr>
                <w:tcW w:w="0" w:type="auto"/>
                <w:gridSpan w:val="3"/>
                <w:hideMark/>
              </w:tcPr>
            </w:tcPrChange>
          </w:tcPr>
          <w:p w:rsidR="00106D74" w:rsidRPr="00106D74" w:rsidRDefault="00106D74">
            <w:pPr>
              <w:rPr>
                <w:ins w:id="3051" w:author="Miguel Centeno Muñoz" w:date="2014-07-27T12:56:00Z"/>
                <w:b/>
                <w:rPrChange w:id="3052" w:author="Miguel Centeno Muñoz" w:date="2014-07-30T23:38:00Z">
                  <w:rPr>
                    <w:ins w:id="3053" w:author="Miguel Centeno Muñoz" w:date="2014-07-27T12:56:00Z"/>
                  </w:rPr>
                </w:rPrChange>
              </w:rPr>
            </w:pPr>
            <w:ins w:id="3054" w:author="Miguel Centeno Muñoz" w:date="2014-07-27T12:56:00Z">
              <w:r w:rsidRPr="00106D74">
                <w:rPr>
                  <w:rFonts w:cstheme="minorBidi"/>
                  <w:color w:val="auto"/>
                  <w:rPrChange w:id="3055" w:author="Miguel Centeno Muñoz" w:date="2014-07-30T23:38:00Z">
                    <w:rPr>
                      <w:rStyle w:val="Hipervnculo"/>
                      <w:rFonts w:ascii="Arial" w:hAnsi="Arial" w:cs="Arial"/>
                      <w:b/>
                      <w:bCs/>
                      <w:sz w:val="20"/>
                      <w:szCs w:val="20"/>
                    </w:rPr>
                  </w:rPrChange>
                </w:rPr>
                <w:t>OBJ-00</w:t>
              </w:r>
            </w:ins>
            <w:ins w:id="3056" w:author="Miguel Centeno Muñoz" w:date="2014-07-27T12:58:00Z">
              <w:r w:rsidRPr="00106D74">
                <w:rPr>
                  <w:b/>
                  <w:rPrChange w:id="3057" w:author="Miguel Centeno Muñoz" w:date="2014-07-30T23:38:00Z">
                    <w:rPr/>
                  </w:rPrChange>
                </w:rPr>
                <w:t>0</w:t>
              </w:r>
            </w:ins>
            <w:ins w:id="3058" w:author="Miguel Centeno Muñoz" w:date="2014-07-27T12:59:00Z">
              <w:r w:rsidRPr="00106D74">
                <w:rPr>
                  <w:b/>
                  <w:rPrChange w:id="3059" w:author="Miguel Centeno Muñoz" w:date="2014-07-30T23:38:00Z">
                    <w:rPr/>
                  </w:rPrChange>
                </w:rPr>
                <w:t>4</w:t>
              </w:r>
            </w:ins>
            <w:ins w:id="3060" w:author="Miguel Centeno Muñoz" w:date="2014-07-27T12:56:00Z">
              <w:r w:rsidRPr="00106D74">
                <w:rPr>
                  <w:b/>
                  <w:rPrChange w:id="3061" w:author="Miguel Centeno Muñoz" w:date="2014-07-30T23:38:00Z">
                    <w:rPr/>
                  </w:rPrChange>
                </w:rPr>
                <w:t xml:space="preserve"> </w:t>
              </w:r>
            </w:ins>
          </w:p>
        </w:tc>
        <w:tc>
          <w:tcPr>
            <w:tcW w:w="0" w:type="auto"/>
            <w:hideMark/>
            <w:tcPrChange w:id="3062"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063" w:author="Miguel Centeno Muñoz" w:date="2014-07-27T12:56:00Z"/>
              </w:rPr>
            </w:pPr>
            <w:ins w:id="3064" w:author="Miguel Centeno Muñoz" w:date="2014-07-30T23:40:00Z">
              <w:r>
                <w:t>-</w:t>
              </w:r>
            </w:ins>
          </w:p>
        </w:tc>
        <w:tc>
          <w:tcPr>
            <w:tcW w:w="0" w:type="auto"/>
            <w:hideMark/>
            <w:tcPrChange w:id="3065"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066" w:author="Miguel Centeno Muñoz" w:date="2014-07-27T12:56:00Z"/>
              </w:rPr>
            </w:pPr>
            <w:ins w:id="3067" w:author="Miguel Centeno Muñoz" w:date="2014-07-30T23:40:00Z">
              <w:r>
                <w:t>-</w:t>
              </w:r>
            </w:ins>
          </w:p>
        </w:tc>
        <w:tc>
          <w:tcPr>
            <w:tcW w:w="0" w:type="auto"/>
            <w:tcPrChange w:id="3068"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069" w:author="Miguel Centeno Muñoz" w:date="2014-07-30T23:39:00Z"/>
              </w:rPr>
              <w:pPrChange w:id="3070"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71" w:author="Miguel Centeno Muñoz" w:date="2014-07-30T23:40:00Z">
              <w:r>
                <w:t>-</w:t>
              </w:r>
            </w:ins>
          </w:p>
        </w:tc>
        <w:tc>
          <w:tcPr>
            <w:tcW w:w="0" w:type="auto"/>
            <w:tcPrChange w:id="3072"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073" w:author="Miguel Centeno Muñoz" w:date="2014-07-30T23:39:00Z"/>
              </w:rPr>
              <w:pPrChange w:id="3074"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75" w:author="Miguel Centeno Muñoz" w:date="2014-07-30T23:40:00Z">
              <w:r>
                <w:t>-</w:t>
              </w:r>
            </w:ins>
          </w:p>
        </w:tc>
        <w:tc>
          <w:tcPr>
            <w:tcW w:w="0" w:type="auto"/>
            <w:tcPrChange w:id="3076"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077" w:author="Miguel Centeno Muñoz" w:date="2014-07-30T23:39:00Z"/>
              </w:rPr>
              <w:pPrChange w:id="3078"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79" w:author="Miguel Centeno Muñoz" w:date="2014-07-30T23:40:00Z">
              <w:r w:rsidRPr="00AC15B6">
                <w:rPr>
                  <w:noProof/>
                  <w:lang w:eastAsia="es-ES"/>
                </w:rPr>
                <w:drawing>
                  <wp:inline distT="0" distB="0" distL="0" distR="0" wp14:anchorId="788124B3" wp14:editId="0D69F133">
                    <wp:extent cx="154305" cy="154305"/>
                    <wp:effectExtent l="0" t="0" r="0" b="0"/>
                    <wp:docPr id="34" name="Imagen 3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AE0352" w:rsidTr="00106D74">
        <w:trPr>
          <w:cnfStyle w:val="000000100000" w:firstRow="0" w:lastRow="0" w:firstColumn="0" w:lastColumn="0" w:oddVBand="0" w:evenVBand="0" w:oddHBand="1" w:evenHBand="0" w:firstRowFirstColumn="0" w:firstRowLastColumn="0" w:lastRowFirstColumn="0" w:lastRowLastColumn="0"/>
          <w:ins w:id="3080" w:author="Miguel Centeno Muñoz" w:date="2014-07-30T23:40:00Z"/>
        </w:trPr>
        <w:tc>
          <w:tcPr>
            <w:cnfStyle w:val="001000000000" w:firstRow="0" w:lastRow="0" w:firstColumn="1" w:lastColumn="0" w:oddVBand="0" w:evenVBand="0" w:oddHBand="0" w:evenHBand="0" w:firstRowFirstColumn="0" w:firstRowLastColumn="0" w:lastRowFirstColumn="0" w:lastRowLastColumn="0"/>
            <w:tcW w:w="0" w:type="auto"/>
          </w:tcPr>
          <w:p w:rsidR="00AE0352" w:rsidRPr="00106D74" w:rsidRDefault="00AE0352" w:rsidP="00106D74">
            <w:pPr>
              <w:rPr>
                <w:ins w:id="3081" w:author="Miguel Centeno Muñoz" w:date="2014-07-30T23:40:00Z"/>
                <w:b/>
              </w:rPr>
            </w:pPr>
            <w:ins w:id="3082" w:author="Miguel Centeno Muñoz" w:date="2014-07-30T23:40:00Z">
              <w:r>
                <w:rPr>
                  <w:b/>
                </w:rPr>
                <w:t>OBJ-0005</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083" w:author="Miguel Centeno Muñoz" w:date="2014-07-30T23:40:00Z"/>
              </w:rPr>
            </w:pPr>
            <w:ins w:id="3084"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085" w:author="Miguel Centeno Muñoz" w:date="2014-07-30T23:40:00Z"/>
              </w:rPr>
            </w:pPr>
            <w:ins w:id="3086" w:author="Miguel Centeno Muñoz" w:date="2014-07-30T23:41:00Z">
              <w:r w:rsidRPr="00AC15B6">
                <w:rPr>
                  <w:noProof/>
                  <w:lang w:eastAsia="es-ES"/>
                </w:rPr>
                <w:drawing>
                  <wp:inline distT="0" distB="0" distL="0" distR="0" wp14:anchorId="41943E2F" wp14:editId="6F226DE8">
                    <wp:extent cx="154305" cy="154305"/>
                    <wp:effectExtent l="0" t="0" r="0" b="0"/>
                    <wp:docPr id="15" name="Imagen 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087" w:author="Miguel Centeno Muñoz" w:date="2014-07-30T23:40:00Z"/>
              </w:rPr>
            </w:pPr>
            <w:ins w:id="3088"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089" w:author="Miguel Centeno Muñoz" w:date="2014-07-30T23:40:00Z"/>
              </w:rPr>
            </w:pPr>
            <w:ins w:id="3090"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091" w:author="Miguel Centeno Muñoz" w:date="2014-07-30T23:40:00Z"/>
                <w:noProof/>
                <w:lang w:eastAsia="es-ES"/>
              </w:rPr>
            </w:pPr>
            <w:ins w:id="3092" w:author="Miguel Centeno Muñoz" w:date="2014-07-30T23:41:00Z">
              <w:r>
                <w:rPr>
                  <w:noProof/>
                  <w:lang w:eastAsia="es-ES"/>
                </w:rPr>
                <w:t>-</w:t>
              </w:r>
            </w:ins>
          </w:p>
        </w:tc>
      </w:tr>
    </w:tbl>
    <w:p w:rsidR="008E70A6" w:rsidRPr="00D0398E" w:rsidRDefault="008E70A6">
      <w:pPr>
        <w:pPrChange w:id="3093" w:author="Miguel Centeno Muñoz" w:date="2014-07-27T12:56:00Z">
          <w:pPr>
            <w:pStyle w:val="Ttulo3"/>
          </w:pPr>
        </w:pPrChange>
      </w:pPr>
    </w:p>
    <w:p w:rsidR="00131968" w:rsidRDefault="00131968" w:rsidP="00D723A7">
      <w:pPr>
        <w:pStyle w:val="Ttulo3"/>
        <w:rPr>
          <w:ins w:id="3094" w:author="Miguel Centeno Muñoz" w:date="2014-07-27T13:12:00Z"/>
        </w:rPr>
      </w:pPr>
      <w:bookmarkStart w:id="3095" w:name="_Toc394538345"/>
      <w:r>
        <w:t>6.5.- Matriz de rastreabilidad casos de uso-objetivos</w:t>
      </w:r>
      <w:bookmarkEnd w:id="3095"/>
    </w:p>
    <w:tbl>
      <w:tblPr>
        <w:tblStyle w:val="Listamedia2-nfasis2"/>
        <w:tblW w:w="5000" w:type="pct"/>
        <w:tblLook w:val="04A0" w:firstRow="1" w:lastRow="0" w:firstColumn="1" w:lastColumn="0" w:noHBand="0" w:noVBand="1"/>
        <w:tblPrChange w:id="3096" w:author="Miguel Centeno Muñoz" w:date="2014-07-30T23:42:00Z">
          <w:tblPr>
            <w:tblStyle w:val="Listamedia2-nfasis2"/>
            <w:tblW w:w="5000" w:type="pct"/>
            <w:tblLook w:val="04A0" w:firstRow="1" w:lastRow="0" w:firstColumn="1" w:lastColumn="0" w:noHBand="0" w:noVBand="1"/>
          </w:tblPr>
        </w:tblPrChange>
      </w:tblPr>
      <w:tblGrid>
        <w:gridCol w:w="912"/>
        <w:gridCol w:w="1647"/>
        <w:gridCol w:w="1647"/>
        <w:gridCol w:w="1647"/>
        <w:gridCol w:w="1646"/>
        <w:gridCol w:w="1646"/>
        <w:tblGridChange w:id="3097">
          <w:tblGrid>
            <w:gridCol w:w="914"/>
            <w:gridCol w:w="914"/>
            <w:gridCol w:w="914"/>
            <w:gridCol w:w="914"/>
            <w:gridCol w:w="914"/>
            <w:gridCol w:w="915"/>
          </w:tblGrid>
        </w:tblGridChange>
      </w:tblGrid>
      <w:tr w:rsidR="00AE0352" w:rsidTr="004B7C4A">
        <w:trPr>
          <w:cnfStyle w:val="100000000000" w:firstRow="1" w:lastRow="0" w:firstColumn="0" w:lastColumn="0" w:oddVBand="0" w:evenVBand="0" w:oddHBand="0" w:evenHBand="0" w:firstRowFirstColumn="0" w:firstRowLastColumn="0" w:lastRowFirstColumn="0" w:lastRowLastColumn="0"/>
          <w:ins w:id="3098" w:author="Miguel Centeno Muñoz" w:date="2014-07-27T13:12:00Z"/>
        </w:trPr>
        <w:tc>
          <w:tcPr>
            <w:cnfStyle w:val="001000000100" w:firstRow="0" w:lastRow="0" w:firstColumn="1" w:lastColumn="0" w:oddVBand="0" w:evenVBand="0" w:oddHBand="0" w:evenHBand="0" w:firstRowFirstColumn="1" w:firstRowLastColumn="0" w:lastRowFirstColumn="0" w:lastRowLastColumn="0"/>
            <w:tcW w:w="498" w:type="pct"/>
            <w:hideMark/>
            <w:tcPrChange w:id="3099" w:author="Miguel Centeno Muñoz" w:date="2014-07-30T23:42:00Z">
              <w:tcPr>
                <w:tcW w:w="500" w:type="pct"/>
                <w:hideMark/>
              </w:tcPr>
            </w:tcPrChange>
          </w:tcPr>
          <w:p w:rsidR="00AE0352" w:rsidRDefault="00AE0352">
            <w:pPr>
              <w:jc w:val="center"/>
              <w:cnfStyle w:val="101000000100" w:firstRow="1" w:lastRow="0" w:firstColumn="1" w:lastColumn="0" w:oddVBand="0" w:evenVBand="0" w:oddHBand="0" w:evenHBand="0" w:firstRowFirstColumn="1" w:firstRowLastColumn="0" w:lastRowFirstColumn="0" w:lastRowLastColumn="0"/>
              <w:rPr>
                <w:ins w:id="3100" w:author="Miguel Centeno Muñoz" w:date="2014-07-27T13:12:00Z"/>
                <w:rFonts w:ascii="Arial" w:hAnsi="Arial" w:cs="Arial"/>
                <w:b/>
                <w:bCs/>
                <w:sz w:val="20"/>
                <w:szCs w:val="20"/>
              </w:rPr>
            </w:pPr>
            <w:bookmarkStart w:id="3101" w:name="TRM-0002"/>
            <w:ins w:id="3102" w:author="Miguel Centeno Muñoz" w:date="2014-07-27T13:12:00Z">
              <w:r>
                <w:rPr>
                  <w:rFonts w:ascii="Arial" w:hAnsi="Arial" w:cs="Arial"/>
                  <w:b/>
                  <w:bCs/>
                  <w:sz w:val="20"/>
                  <w:szCs w:val="20"/>
                </w:rPr>
                <w:t>TRM-0002</w:t>
              </w:r>
            </w:ins>
          </w:p>
        </w:tc>
        <w:tc>
          <w:tcPr>
            <w:tcW w:w="900" w:type="pct"/>
            <w:tcPrChange w:id="3103"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04" w:author="Miguel Centeno Muñoz" w:date="2014-07-27T13:18:00Z"/>
                <w:rFonts w:ascii="Arial" w:hAnsi="Arial" w:cs="Arial"/>
                <w:b/>
                <w:bCs/>
                <w:sz w:val="20"/>
                <w:szCs w:val="20"/>
                <w:rPrChange w:id="3105" w:author="Miguel Centeno Muñoz" w:date="2014-07-27T13:13:00Z">
                  <w:rPr>
                    <w:ins w:id="3106" w:author="Miguel Centeno Muñoz" w:date="2014-07-27T13:18:00Z"/>
                    <w:rFonts w:ascii="Arial" w:eastAsiaTheme="minorHAnsi" w:hAnsi="Arial" w:cs="Arial"/>
                    <w:b/>
                    <w:bCs/>
                    <w:color w:val="auto"/>
                    <w:sz w:val="20"/>
                    <w:szCs w:val="20"/>
                  </w:rPr>
                </w:rPrChange>
              </w:rPr>
            </w:pPr>
            <w:ins w:id="3107" w:author="Miguel Centeno Muñoz" w:date="2014-07-27T13:18:00Z">
              <w:r w:rsidRPr="006B268B">
                <w:rPr>
                  <w:rFonts w:ascii="Arial" w:hAnsi="Arial" w:cs="Arial"/>
                  <w:b/>
                  <w:bCs/>
                  <w:sz w:val="20"/>
                  <w:szCs w:val="20"/>
                </w:rPr>
                <w:t>OBJ-00</w:t>
              </w:r>
              <w:r>
                <w:rPr>
                  <w:rFonts w:ascii="Arial" w:hAnsi="Arial" w:cs="Arial"/>
                  <w:b/>
                  <w:bCs/>
                  <w:sz w:val="20"/>
                  <w:szCs w:val="20"/>
                </w:rPr>
                <w:t xml:space="preserve">01 </w:t>
              </w:r>
            </w:ins>
          </w:p>
        </w:tc>
        <w:tc>
          <w:tcPr>
            <w:tcW w:w="900" w:type="pct"/>
            <w:tcPrChange w:id="3108"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09" w:author="Miguel Centeno Muñoz" w:date="2014-07-27T13:18:00Z"/>
                <w:rFonts w:ascii="Arial" w:hAnsi="Arial" w:cs="Arial"/>
                <w:b/>
                <w:bCs/>
                <w:sz w:val="20"/>
                <w:szCs w:val="20"/>
                <w:rPrChange w:id="3110" w:author="Miguel Centeno Muñoz" w:date="2014-07-27T13:13:00Z">
                  <w:rPr>
                    <w:ins w:id="3111" w:author="Miguel Centeno Muñoz" w:date="2014-07-27T13:18:00Z"/>
                    <w:rFonts w:ascii="Arial" w:eastAsiaTheme="minorHAnsi" w:hAnsi="Arial" w:cs="Arial"/>
                    <w:b/>
                    <w:bCs/>
                    <w:color w:val="auto"/>
                    <w:sz w:val="20"/>
                    <w:szCs w:val="20"/>
                  </w:rPr>
                </w:rPrChange>
              </w:rPr>
            </w:pPr>
            <w:ins w:id="3112" w:author="Miguel Centeno Muñoz" w:date="2014-07-27T13:18:00Z">
              <w:r w:rsidRPr="00D40919">
                <w:rPr>
                  <w:rFonts w:cstheme="minorBidi"/>
                  <w:color w:val="auto"/>
                  <w:sz w:val="22"/>
                  <w:szCs w:val="22"/>
                  <w:rPrChange w:id="3113" w:author="Miguel Centeno Muñoz" w:date="2014-07-27T13:13:00Z">
                    <w:rPr>
                      <w:rStyle w:val="Hipervnculo"/>
                      <w:rFonts w:ascii="Arial" w:hAnsi="Arial" w:cs="Arial"/>
                      <w:b/>
                      <w:bCs/>
                      <w:sz w:val="20"/>
                      <w:szCs w:val="20"/>
                    </w:rPr>
                  </w:rPrChange>
                </w:rPr>
                <w:t>OBJ-00</w:t>
              </w:r>
              <w:r>
                <w:rPr>
                  <w:rFonts w:ascii="Arial" w:hAnsi="Arial" w:cs="Arial"/>
                  <w:b/>
                  <w:bCs/>
                  <w:sz w:val="20"/>
                  <w:szCs w:val="20"/>
                </w:rPr>
                <w:t xml:space="preserve">02 </w:t>
              </w:r>
            </w:ins>
          </w:p>
        </w:tc>
        <w:tc>
          <w:tcPr>
            <w:tcW w:w="900" w:type="pct"/>
            <w:tcPrChange w:id="3114"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15" w:author="Miguel Centeno Muñoz" w:date="2014-07-27T13:18:00Z"/>
                <w:rFonts w:ascii="Arial" w:hAnsi="Arial" w:cs="Arial"/>
                <w:b/>
                <w:bCs/>
                <w:sz w:val="20"/>
                <w:szCs w:val="20"/>
                <w:rPrChange w:id="3116" w:author="Miguel Centeno Muñoz" w:date="2014-07-27T13:13:00Z">
                  <w:rPr>
                    <w:ins w:id="3117" w:author="Miguel Centeno Muñoz" w:date="2014-07-27T13:18:00Z"/>
                    <w:rFonts w:ascii="Arial" w:eastAsiaTheme="minorHAnsi" w:hAnsi="Arial" w:cs="Arial"/>
                    <w:b/>
                    <w:bCs/>
                    <w:color w:val="auto"/>
                    <w:sz w:val="20"/>
                    <w:szCs w:val="20"/>
                  </w:rPr>
                </w:rPrChange>
              </w:rPr>
            </w:pPr>
            <w:ins w:id="3118" w:author="Miguel Centeno Muñoz" w:date="2014-07-27T13:18:00Z">
              <w:r>
                <w:rPr>
                  <w:rFonts w:ascii="Arial" w:hAnsi="Arial" w:cs="Arial"/>
                  <w:b/>
                  <w:bCs/>
                  <w:color w:val="auto"/>
                  <w:sz w:val="20"/>
                  <w:szCs w:val="20"/>
                  <w:rPrChange w:id="3119" w:author="Miguel Centeno Muñoz" w:date="2014-07-27T13:13:00Z">
                    <w:rPr>
                      <w:rFonts w:ascii="Arial" w:hAnsi="Arial" w:cs="Arial"/>
                      <w:b/>
                      <w:bCs/>
                      <w:color w:val="C0504D" w:themeColor="accent2"/>
                      <w:sz w:val="20"/>
                      <w:szCs w:val="20"/>
                    </w:rPr>
                  </w:rPrChange>
                </w:rPr>
                <w:t>OBJ-00</w:t>
              </w:r>
              <w:r>
                <w:rPr>
                  <w:rFonts w:ascii="Arial" w:hAnsi="Arial" w:cs="Arial"/>
                  <w:b/>
                  <w:bCs/>
                  <w:sz w:val="20"/>
                  <w:szCs w:val="20"/>
                </w:rPr>
                <w:t xml:space="preserve">03 </w:t>
              </w:r>
            </w:ins>
          </w:p>
        </w:tc>
        <w:tc>
          <w:tcPr>
            <w:tcW w:w="900" w:type="pct"/>
            <w:tcPrChange w:id="3120"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21" w:author="Miguel Centeno Muñoz" w:date="2014-07-27T13:18:00Z"/>
                <w:rFonts w:ascii="Arial" w:hAnsi="Arial" w:cs="Arial"/>
                <w:b/>
                <w:bCs/>
                <w:sz w:val="20"/>
                <w:szCs w:val="20"/>
                <w:rPrChange w:id="3122" w:author="Miguel Centeno Muñoz" w:date="2014-07-27T13:13:00Z">
                  <w:rPr>
                    <w:ins w:id="3123" w:author="Miguel Centeno Muñoz" w:date="2014-07-27T13:18:00Z"/>
                    <w:rFonts w:ascii="Arial" w:eastAsiaTheme="minorHAnsi" w:hAnsi="Arial" w:cs="Arial"/>
                    <w:b/>
                    <w:bCs/>
                    <w:color w:val="auto"/>
                    <w:sz w:val="20"/>
                    <w:szCs w:val="20"/>
                  </w:rPr>
                </w:rPrChange>
              </w:rPr>
            </w:pPr>
            <w:ins w:id="3124" w:author="Miguel Centeno Muñoz" w:date="2014-07-27T13:18:00Z">
              <w:r w:rsidRPr="006B268B">
                <w:rPr>
                  <w:rFonts w:ascii="Arial" w:hAnsi="Arial" w:cs="Arial"/>
                  <w:b/>
                  <w:bCs/>
                  <w:sz w:val="20"/>
                  <w:szCs w:val="20"/>
                </w:rPr>
                <w:t>OBJ-00</w:t>
              </w:r>
              <w:r>
                <w:rPr>
                  <w:rFonts w:ascii="Arial" w:hAnsi="Arial" w:cs="Arial"/>
                  <w:b/>
                  <w:bCs/>
                  <w:sz w:val="20"/>
                  <w:szCs w:val="20"/>
                </w:rPr>
                <w:t xml:space="preserve">04 </w:t>
              </w:r>
            </w:ins>
          </w:p>
        </w:tc>
        <w:tc>
          <w:tcPr>
            <w:tcW w:w="900" w:type="pct"/>
            <w:tcPrChange w:id="3125"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26" w:author="Miguel Centeno Muñoz" w:date="2014-07-27T13:18:00Z"/>
                <w:rFonts w:ascii="Arial" w:hAnsi="Arial" w:cs="Arial"/>
                <w:b/>
                <w:bCs/>
                <w:sz w:val="20"/>
                <w:szCs w:val="20"/>
                <w:rPrChange w:id="3127" w:author="Miguel Centeno Muñoz" w:date="2014-07-27T13:13:00Z">
                  <w:rPr>
                    <w:ins w:id="3128" w:author="Miguel Centeno Muñoz" w:date="2014-07-27T13:18:00Z"/>
                    <w:rFonts w:ascii="Arial" w:eastAsiaTheme="minorHAnsi" w:hAnsi="Arial" w:cs="Arial"/>
                    <w:b/>
                    <w:bCs/>
                    <w:color w:val="auto"/>
                    <w:sz w:val="20"/>
                    <w:szCs w:val="20"/>
                  </w:rPr>
                </w:rPrChange>
              </w:rPr>
            </w:pPr>
            <w:ins w:id="3129" w:author="Miguel Centeno Muñoz" w:date="2014-07-27T13:18:00Z">
              <w:r w:rsidRPr="006B268B">
                <w:rPr>
                  <w:rFonts w:ascii="Arial" w:hAnsi="Arial" w:cs="Arial"/>
                  <w:b/>
                  <w:bCs/>
                  <w:sz w:val="20"/>
                  <w:szCs w:val="20"/>
                </w:rPr>
                <w:t>OBJ-00</w:t>
              </w:r>
              <w:r>
                <w:rPr>
                  <w:rFonts w:ascii="Arial" w:hAnsi="Arial" w:cs="Arial"/>
                  <w:b/>
                  <w:bCs/>
                  <w:sz w:val="20"/>
                  <w:szCs w:val="20"/>
                </w:rPr>
                <w:t xml:space="preserve">05 </w:t>
              </w:r>
            </w:ins>
          </w:p>
        </w:tc>
        <w:bookmarkEnd w:id="3101"/>
      </w:tr>
      <w:tr w:rsidR="00AE0352" w:rsidTr="004B7C4A">
        <w:trPr>
          <w:cnfStyle w:val="000000100000" w:firstRow="0" w:lastRow="0" w:firstColumn="0" w:lastColumn="0" w:oddVBand="0" w:evenVBand="0" w:oddHBand="1" w:evenHBand="0" w:firstRowFirstColumn="0" w:firstRowLastColumn="0" w:lastRowFirstColumn="0" w:lastRowLastColumn="0"/>
          <w:ins w:id="313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131"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132" w:author="Miguel Centeno Muñoz" w:date="2014-07-27T13:12:00Z"/>
                <w:rFonts w:ascii="Arial" w:hAnsi="Arial" w:cs="Arial"/>
                <w:b/>
                <w:bCs/>
                <w:sz w:val="20"/>
                <w:szCs w:val="20"/>
              </w:rPr>
            </w:pPr>
            <w:ins w:id="3133" w:author="Miguel Centeno Muñoz" w:date="2014-07-27T13:13:00Z">
              <w:r w:rsidRPr="00D40919">
                <w:rPr>
                  <w:rFonts w:cstheme="minorBidi"/>
                  <w:color w:val="auto"/>
                  <w:rPrChange w:id="3134" w:author="Miguel Centeno Muñoz" w:date="2014-07-27T13:13:00Z">
                    <w:rPr>
                      <w:rStyle w:val="Hipervnculo"/>
                      <w:rFonts w:ascii="Arial" w:hAnsi="Arial" w:cs="Arial"/>
                      <w:b/>
                      <w:bCs/>
                      <w:sz w:val="20"/>
                      <w:szCs w:val="20"/>
                    </w:rPr>
                  </w:rPrChange>
                </w:rPr>
                <w:t>UC-0001</w:t>
              </w:r>
            </w:ins>
            <w:ins w:id="3135" w:author="Miguel Centeno Muñoz" w:date="2014-07-27T13:12:00Z">
              <w:r>
                <w:rPr>
                  <w:rFonts w:ascii="Arial" w:hAnsi="Arial" w:cs="Arial"/>
                  <w:b/>
                  <w:bCs/>
                  <w:sz w:val="20"/>
                  <w:szCs w:val="20"/>
                </w:rPr>
                <w:t xml:space="preserve"> </w:t>
              </w:r>
            </w:ins>
          </w:p>
        </w:tc>
        <w:tc>
          <w:tcPr>
            <w:tcW w:w="900" w:type="pct"/>
            <w:tcPrChange w:id="313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37" w:author="Miguel Centeno Muñoz" w:date="2014-07-27T13:18:00Z"/>
                <w:rFonts w:ascii="Arial" w:hAnsi="Arial" w:cs="Arial"/>
                <w:sz w:val="20"/>
                <w:szCs w:val="20"/>
              </w:rPr>
            </w:pPr>
            <w:ins w:id="3138" w:author="Miguel Centeno Muñoz" w:date="2014-07-27T13:18:00Z">
              <w:r>
                <w:rPr>
                  <w:rFonts w:ascii="Arial" w:hAnsi="Arial" w:cs="Arial"/>
                  <w:noProof/>
                  <w:color w:val="auto"/>
                  <w:sz w:val="20"/>
                  <w:szCs w:val="20"/>
                  <w:lang w:eastAsia="es-ES"/>
                  <w:rPrChange w:id="3139" w:author="Unknown">
                    <w:rPr>
                      <w:b/>
                      <w:bCs/>
                      <w:noProof/>
                      <w:color w:val="C0504D" w:themeColor="accent2"/>
                      <w:sz w:val="32"/>
                      <w:lang w:eastAsia="es-ES"/>
                    </w:rPr>
                  </w:rPrChange>
                </w:rPr>
                <w:drawing>
                  <wp:inline distT="0" distB="0" distL="0" distR="0" wp14:anchorId="3D81DBBA" wp14:editId="39D73B26">
                    <wp:extent cx="154305" cy="154305"/>
                    <wp:effectExtent l="0" t="0" r="0" b="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14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41" w:author="Miguel Centeno Muñoz" w:date="2014-07-27T13:18:00Z"/>
                <w:rFonts w:ascii="Arial" w:hAnsi="Arial" w:cs="Arial"/>
                <w:sz w:val="20"/>
                <w:szCs w:val="20"/>
              </w:rPr>
            </w:pPr>
            <w:ins w:id="3142" w:author="Miguel Centeno Muñoz" w:date="2014-07-27T13:18:00Z">
              <w:r>
                <w:rPr>
                  <w:rFonts w:ascii="Arial" w:hAnsi="Arial" w:cs="Arial"/>
                  <w:sz w:val="20"/>
                  <w:szCs w:val="20"/>
                </w:rPr>
                <w:t xml:space="preserve">- </w:t>
              </w:r>
            </w:ins>
          </w:p>
        </w:tc>
        <w:tc>
          <w:tcPr>
            <w:tcW w:w="900" w:type="pct"/>
            <w:tcPrChange w:id="314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44" w:author="Miguel Centeno Muñoz" w:date="2014-07-27T13:18:00Z"/>
                <w:rFonts w:ascii="Arial" w:hAnsi="Arial" w:cs="Arial"/>
                <w:sz w:val="20"/>
                <w:szCs w:val="20"/>
              </w:rPr>
            </w:pPr>
            <w:ins w:id="3145" w:author="Miguel Centeno Muñoz" w:date="2014-07-27T13:18:00Z">
              <w:r>
                <w:rPr>
                  <w:rFonts w:ascii="Arial" w:hAnsi="Arial" w:cs="Arial"/>
                  <w:sz w:val="20"/>
                  <w:szCs w:val="20"/>
                </w:rPr>
                <w:t xml:space="preserve">- </w:t>
              </w:r>
            </w:ins>
          </w:p>
        </w:tc>
        <w:tc>
          <w:tcPr>
            <w:tcW w:w="900" w:type="pct"/>
            <w:tcPrChange w:id="314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47" w:author="Miguel Centeno Muñoz" w:date="2014-07-27T13:18:00Z"/>
                <w:rFonts w:ascii="Arial" w:hAnsi="Arial" w:cs="Arial"/>
                <w:sz w:val="20"/>
                <w:szCs w:val="20"/>
              </w:rPr>
            </w:pPr>
            <w:ins w:id="3148" w:author="Miguel Centeno Muñoz" w:date="2014-07-27T13:18:00Z">
              <w:r>
                <w:rPr>
                  <w:rFonts w:ascii="Arial" w:hAnsi="Arial" w:cs="Arial"/>
                  <w:sz w:val="20"/>
                  <w:szCs w:val="20"/>
                </w:rPr>
                <w:t xml:space="preserve">- </w:t>
              </w:r>
            </w:ins>
          </w:p>
        </w:tc>
        <w:tc>
          <w:tcPr>
            <w:tcW w:w="900" w:type="pct"/>
            <w:tcPrChange w:id="3149"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50" w:author="Miguel Centeno Muñoz" w:date="2014-07-27T13:18:00Z"/>
                <w:rFonts w:ascii="Arial" w:hAnsi="Arial" w:cs="Arial"/>
                <w:sz w:val="20"/>
                <w:szCs w:val="20"/>
              </w:rPr>
            </w:pPr>
            <w:ins w:id="3151" w:author="Miguel Centeno Muñoz" w:date="2014-07-27T13:18:00Z">
              <w:r>
                <w:rPr>
                  <w:rFonts w:ascii="Arial" w:hAnsi="Arial" w:cs="Arial"/>
                  <w:sz w:val="20"/>
                  <w:szCs w:val="20"/>
                </w:rPr>
                <w:t xml:space="preserve">- </w:t>
              </w:r>
            </w:ins>
          </w:p>
        </w:tc>
      </w:tr>
      <w:tr w:rsidR="00AE0352" w:rsidTr="004B7C4A">
        <w:trPr>
          <w:ins w:id="3152"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153" w:author="Miguel Centeno Muñoz" w:date="2014-07-30T23:42:00Z">
              <w:tcPr>
                <w:tcW w:w="500" w:type="pct"/>
                <w:hideMark/>
              </w:tcPr>
            </w:tcPrChange>
          </w:tcPr>
          <w:p w:rsidR="00AE0352" w:rsidRDefault="00AE0352">
            <w:pPr>
              <w:rPr>
                <w:ins w:id="3154" w:author="Miguel Centeno Muñoz" w:date="2014-07-27T13:12:00Z"/>
                <w:rFonts w:ascii="Arial" w:hAnsi="Arial" w:cs="Arial"/>
                <w:b/>
                <w:bCs/>
                <w:sz w:val="20"/>
                <w:szCs w:val="20"/>
              </w:rPr>
            </w:pPr>
            <w:ins w:id="3155" w:author="Miguel Centeno Muñoz" w:date="2014-07-27T13:13:00Z">
              <w:r w:rsidRPr="00D40919">
                <w:rPr>
                  <w:rFonts w:cstheme="minorBidi"/>
                  <w:color w:val="auto"/>
                  <w:rPrChange w:id="3156" w:author="Miguel Centeno Muñoz" w:date="2014-07-27T13:13:00Z">
                    <w:rPr>
                      <w:rStyle w:val="Hipervnculo"/>
                      <w:rFonts w:ascii="Arial" w:hAnsi="Arial" w:cs="Arial"/>
                      <w:b/>
                      <w:bCs/>
                      <w:sz w:val="20"/>
                      <w:szCs w:val="20"/>
                    </w:rPr>
                  </w:rPrChange>
                </w:rPr>
                <w:t>UC-0002</w:t>
              </w:r>
            </w:ins>
            <w:ins w:id="3157" w:author="Miguel Centeno Muñoz" w:date="2014-07-27T13:12:00Z">
              <w:r>
                <w:rPr>
                  <w:rFonts w:ascii="Arial" w:hAnsi="Arial" w:cs="Arial"/>
                  <w:b/>
                  <w:bCs/>
                  <w:sz w:val="20"/>
                  <w:szCs w:val="20"/>
                </w:rPr>
                <w:t xml:space="preserve"> </w:t>
              </w:r>
            </w:ins>
          </w:p>
        </w:tc>
        <w:tc>
          <w:tcPr>
            <w:tcW w:w="900" w:type="pct"/>
            <w:tcPrChange w:id="315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159" w:author="Miguel Centeno Muñoz" w:date="2014-07-27T13:18:00Z"/>
                <w:rFonts w:ascii="Arial" w:hAnsi="Arial" w:cs="Arial"/>
                <w:sz w:val="20"/>
                <w:szCs w:val="20"/>
              </w:rPr>
            </w:pPr>
            <w:ins w:id="3160" w:author="Miguel Centeno Muñoz" w:date="2014-07-27T13:18:00Z">
              <w:r>
                <w:rPr>
                  <w:rFonts w:ascii="Arial" w:hAnsi="Arial" w:cs="Arial"/>
                  <w:noProof/>
                  <w:color w:val="auto"/>
                  <w:sz w:val="20"/>
                  <w:szCs w:val="20"/>
                  <w:lang w:eastAsia="es-ES"/>
                  <w:rPrChange w:id="3161" w:author="Unknown">
                    <w:rPr>
                      <w:b/>
                      <w:bCs/>
                      <w:noProof/>
                      <w:color w:val="C0504D" w:themeColor="accent2"/>
                      <w:sz w:val="32"/>
                      <w:lang w:eastAsia="es-ES"/>
                    </w:rPr>
                  </w:rPrChange>
                </w:rPr>
                <w:drawing>
                  <wp:inline distT="0" distB="0" distL="0" distR="0" wp14:anchorId="73AD0EB0" wp14:editId="5119667B">
                    <wp:extent cx="154305" cy="154305"/>
                    <wp:effectExtent l="0" t="0" r="0" b="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16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163" w:author="Miguel Centeno Muñoz" w:date="2014-07-27T13:18:00Z"/>
                <w:rFonts w:ascii="Arial" w:hAnsi="Arial" w:cs="Arial"/>
                <w:sz w:val="20"/>
                <w:szCs w:val="20"/>
              </w:rPr>
            </w:pPr>
            <w:ins w:id="3164" w:author="Miguel Centeno Muñoz" w:date="2014-07-27T13:18:00Z">
              <w:r>
                <w:rPr>
                  <w:rFonts w:ascii="Arial" w:hAnsi="Arial" w:cs="Arial"/>
                  <w:sz w:val="20"/>
                  <w:szCs w:val="20"/>
                </w:rPr>
                <w:t xml:space="preserve">- </w:t>
              </w:r>
            </w:ins>
          </w:p>
        </w:tc>
        <w:tc>
          <w:tcPr>
            <w:tcW w:w="900" w:type="pct"/>
            <w:tcPrChange w:id="316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166" w:author="Miguel Centeno Muñoz" w:date="2014-07-27T13:18:00Z"/>
                <w:rFonts w:ascii="Arial" w:hAnsi="Arial" w:cs="Arial"/>
                <w:sz w:val="20"/>
                <w:szCs w:val="20"/>
              </w:rPr>
            </w:pPr>
            <w:ins w:id="3167" w:author="Miguel Centeno Muñoz" w:date="2014-07-27T13:18:00Z">
              <w:r>
                <w:rPr>
                  <w:rFonts w:ascii="Arial" w:hAnsi="Arial" w:cs="Arial"/>
                  <w:sz w:val="20"/>
                  <w:szCs w:val="20"/>
                </w:rPr>
                <w:t xml:space="preserve">- </w:t>
              </w:r>
            </w:ins>
          </w:p>
        </w:tc>
        <w:tc>
          <w:tcPr>
            <w:tcW w:w="900" w:type="pct"/>
            <w:tcPrChange w:id="3168"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169" w:author="Miguel Centeno Muñoz" w:date="2014-07-27T13:18:00Z"/>
                <w:rFonts w:ascii="Arial" w:hAnsi="Arial" w:cs="Arial"/>
                <w:sz w:val="20"/>
                <w:szCs w:val="20"/>
              </w:rPr>
            </w:pPr>
            <w:ins w:id="3170" w:author="Miguel Centeno Muñoz" w:date="2014-07-30T23:43:00Z">
              <w:r>
                <w:rPr>
                  <w:rFonts w:ascii="Arial" w:hAnsi="Arial" w:cs="Arial"/>
                  <w:sz w:val="20"/>
                  <w:szCs w:val="20"/>
                </w:rPr>
                <w:t>-</w:t>
              </w:r>
            </w:ins>
          </w:p>
        </w:tc>
        <w:tc>
          <w:tcPr>
            <w:tcW w:w="900" w:type="pct"/>
            <w:tcPrChange w:id="317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172" w:author="Miguel Centeno Muñoz" w:date="2014-07-27T13:18:00Z"/>
                <w:rFonts w:ascii="Arial" w:hAnsi="Arial" w:cs="Arial"/>
                <w:sz w:val="20"/>
                <w:szCs w:val="20"/>
              </w:rPr>
            </w:pPr>
            <w:ins w:id="3173"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174"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175"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176" w:author="Miguel Centeno Muñoz" w:date="2014-07-27T13:12:00Z"/>
                <w:rFonts w:ascii="Arial" w:hAnsi="Arial" w:cs="Arial"/>
                <w:b/>
                <w:bCs/>
                <w:sz w:val="20"/>
                <w:szCs w:val="20"/>
              </w:rPr>
            </w:pPr>
            <w:ins w:id="3177" w:author="Miguel Centeno Muñoz" w:date="2014-07-27T13:13:00Z">
              <w:r w:rsidRPr="00D40919">
                <w:rPr>
                  <w:rFonts w:cstheme="minorBidi"/>
                  <w:color w:val="auto"/>
                  <w:rPrChange w:id="3178" w:author="Miguel Centeno Muñoz" w:date="2014-07-27T13:13:00Z">
                    <w:rPr>
                      <w:rStyle w:val="Hipervnculo"/>
                      <w:rFonts w:ascii="Arial" w:hAnsi="Arial" w:cs="Arial"/>
                      <w:b/>
                      <w:bCs/>
                      <w:sz w:val="20"/>
                      <w:szCs w:val="20"/>
                    </w:rPr>
                  </w:rPrChange>
                </w:rPr>
                <w:t>UC-0003</w:t>
              </w:r>
            </w:ins>
            <w:ins w:id="3179" w:author="Miguel Centeno Muñoz" w:date="2014-07-27T13:12:00Z">
              <w:r>
                <w:rPr>
                  <w:rFonts w:ascii="Arial" w:hAnsi="Arial" w:cs="Arial"/>
                  <w:b/>
                  <w:bCs/>
                  <w:sz w:val="20"/>
                  <w:szCs w:val="20"/>
                </w:rPr>
                <w:t xml:space="preserve"> </w:t>
              </w:r>
            </w:ins>
          </w:p>
        </w:tc>
        <w:tc>
          <w:tcPr>
            <w:tcW w:w="900" w:type="pct"/>
            <w:tcPrChange w:id="318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81" w:author="Miguel Centeno Muñoz" w:date="2014-07-27T13:18:00Z"/>
                <w:rFonts w:ascii="Arial" w:hAnsi="Arial" w:cs="Arial"/>
                <w:sz w:val="20"/>
                <w:szCs w:val="20"/>
              </w:rPr>
            </w:pPr>
            <w:ins w:id="3182" w:author="Miguel Centeno Muñoz" w:date="2014-07-27T13:18:00Z">
              <w:r>
                <w:rPr>
                  <w:rFonts w:ascii="Arial" w:hAnsi="Arial" w:cs="Arial"/>
                  <w:noProof/>
                  <w:color w:val="auto"/>
                  <w:sz w:val="20"/>
                  <w:szCs w:val="20"/>
                  <w:lang w:eastAsia="es-ES"/>
                  <w:rPrChange w:id="3183" w:author="Unknown">
                    <w:rPr>
                      <w:b/>
                      <w:bCs/>
                      <w:noProof/>
                      <w:color w:val="C0504D" w:themeColor="accent2"/>
                      <w:sz w:val="32"/>
                      <w:lang w:eastAsia="es-ES"/>
                    </w:rPr>
                  </w:rPrChange>
                </w:rPr>
                <w:drawing>
                  <wp:inline distT="0" distB="0" distL="0" distR="0" wp14:anchorId="61AB4429" wp14:editId="0262B177">
                    <wp:extent cx="154305" cy="154305"/>
                    <wp:effectExtent l="0" t="0" r="0" b="0"/>
                    <wp:docPr id="59" name="Imagen 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18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85" w:author="Miguel Centeno Muñoz" w:date="2014-07-27T13:18:00Z"/>
                <w:rFonts w:ascii="Arial" w:hAnsi="Arial" w:cs="Arial"/>
                <w:sz w:val="20"/>
                <w:szCs w:val="20"/>
              </w:rPr>
            </w:pPr>
            <w:ins w:id="3186" w:author="Miguel Centeno Muñoz" w:date="2014-07-27T13:18:00Z">
              <w:r>
                <w:rPr>
                  <w:rFonts w:ascii="Arial" w:hAnsi="Arial" w:cs="Arial"/>
                  <w:sz w:val="20"/>
                  <w:szCs w:val="20"/>
                </w:rPr>
                <w:t xml:space="preserve">- </w:t>
              </w:r>
            </w:ins>
          </w:p>
        </w:tc>
        <w:tc>
          <w:tcPr>
            <w:tcW w:w="900" w:type="pct"/>
            <w:tcPrChange w:id="318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88" w:author="Miguel Centeno Muñoz" w:date="2014-07-27T13:18:00Z"/>
                <w:rFonts w:ascii="Arial" w:hAnsi="Arial" w:cs="Arial"/>
                <w:sz w:val="20"/>
                <w:szCs w:val="20"/>
              </w:rPr>
            </w:pPr>
            <w:ins w:id="3189" w:author="Miguel Centeno Muñoz" w:date="2014-07-27T13:18:00Z">
              <w:r>
                <w:rPr>
                  <w:rFonts w:ascii="Arial" w:hAnsi="Arial" w:cs="Arial"/>
                  <w:sz w:val="20"/>
                  <w:szCs w:val="20"/>
                </w:rPr>
                <w:t xml:space="preserve">- </w:t>
              </w:r>
            </w:ins>
          </w:p>
        </w:tc>
        <w:tc>
          <w:tcPr>
            <w:tcW w:w="900" w:type="pct"/>
            <w:tcPrChange w:id="3190"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191" w:author="Miguel Centeno Muñoz" w:date="2014-07-27T13:18:00Z"/>
                <w:rFonts w:ascii="Arial" w:hAnsi="Arial" w:cs="Arial"/>
                <w:sz w:val="20"/>
                <w:szCs w:val="20"/>
              </w:rPr>
            </w:pPr>
            <w:ins w:id="3192" w:author="Miguel Centeno Muñoz" w:date="2014-07-30T23:43:00Z">
              <w:r>
                <w:rPr>
                  <w:rFonts w:ascii="Arial" w:hAnsi="Arial" w:cs="Arial"/>
                  <w:sz w:val="20"/>
                  <w:szCs w:val="20"/>
                </w:rPr>
                <w:t>-</w:t>
              </w:r>
            </w:ins>
          </w:p>
        </w:tc>
        <w:tc>
          <w:tcPr>
            <w:tcW w:w="900" w:type="pct"/>
            <w:tcPrChange w:id="319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94" w:author="Miguel Centeno Muñoz" w:date="2014-07-27T13:18:00Z"/>
                <w:rFonts w:ascii="Arial" w:hAnsi="Arial" w:cs="Arial"/>
                <w:sz w:val="20"/>
                <w:szCs w:val="20"/>
              </w:rPr>
            </w:pPr>
            <w:ins w:id="3195" w:author="Miguel Centeno Muñoz" w:date="2014-07-27T13:18:00Z">
              <w:r>
                <w:rPr>
                  <w:rFonts w:ascii="Arial" w:hAnsi="Arial" w:cs="Arial"/>
                  <w:sz w:val="20"/>
                  <w:szCs w:val="20"/>
                </w:rPr>
                <w:t xml:space="preserve">- </w:t>
              </w:r>
            </w:ins>
          </w:p>
        </w:tc>
      </w:tr>
      <w:tr w:rsidR="00AE0352" w:rsidTr="004B7C4A">
        <w:trPr>
          <w:ins w:id="319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197" w:author="Miguel Centeno Muñoz" w:date="2014-07-30T23:42:00Z">
              <w:tcPr>
                <w:tcW w:w="500" w:type="pct"/>
                <w:hideMark/>
              </w:tcPr>
            </w:tcPrChange>
          </w:tcPr>
          <w:p w:rsidR="00AE0352" w:rsidRDefault="00AE0352">
            <w:pPr>
              <w:rPr>
                <w:ins w:id="3198" w:author="Miguel Centeno Muñoz" w:date="2014-07-27T13:12:00Z"/>
                <w:rFonts w:ascii="Arial" w:hAnsi="Arial" w:cs="Arial"/>
                <w:b/>
                <w:bCs/>
                <w:sz w:val="20"/>
                <w:szCs w:val="20"/>
              </w:rPr>
            </w:pPr>
            <w:ins w:id="3199" w:author="Miguel Centeno Muñoz" w:date="2014-07-27T13:13:00Z">
              <w:r w:rsidRPr="00D40919">
                <w:rPr>
                  <w:rFonts w:cstheme="minorBidi"/>
                  <w:color w:val="auto"/>
                  <w:rPrChange w:id="3200" w:author="Miguel Centeno Muñoz" w:date="2014-07-27T13:13:00Z">
                    <w:rPr>
                      <w:rStyle w:val="Hipervnculo"/>
                      <w:rFonts w:ascii="Arial" w:hAnsi="Arial" w:cs="Arial"/>
                      <w:b/>
                      <w:bCs/>
                      <w:sz w:val="20"/>
                      <w:szCs w:val="20"/>
                    </w:rPr>
                  </w:rPrChange>
                </w:rPr>
                <w:t>UC-0004</w:t>
              </w:r>
            </w:ins>
            <w:ins w:id="3201" w:author="Miguel Centeno Muñoz" w:date="2014-07-27T13:12:00Z">
              <w:r>
                <w:rPr>
                  <w:rFonts w:ascii="Arial" w:hAnsi="Arial" w:cs="Arial"/>
                  <w:b/>
                  <w:bCs/>
                  <w:sz w:val="20"/>
                  <w:szCs w:val="20"/>
                </w:rPr>
                <w:t xml:space="preserve"> </w:t>
              </w:r>
            </w:ins>
          </w:p>
        </w:tc>
        <w:tc>
          <w:tcPr>
            <w:tcW w:w="900" w:type="pct"/>
            <w:tcPrChange w:id="3202"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203" w:author="Miguel Centeno Muñoz" w:date="2014-07-27T13:18:00Z"/>
                <w:rFonts w:ascii="Arial" w:hAnsi="Arial" w:cs="Arial"/>
                <w:noProof/>
                <w:sz w:val="20"/>
                <w:szCs w:val="20"/>
                <w:lang w:eastAsia="es-ES"/>
              </w:rPr>
            </w:pPr>
            <w:ins w:id="3204" w:author="Miguel Centeno Muñoz" w:date="2014-07-30T23:42:00Z">
              <w:r>
                <w:rPr>
                  <w:rFonts w:ascii="Arial" w:hAnsi="Arial" w:cs="Arial"/>
                  <w:noProof/>
                  <w:color w:val="auto"/>
                  <w:sz w:val="20"/>
                  <w:szCs w:val="20"/>
                  <w:lang w:eastAsia="es-ES"/>
                  <w:rPrChange w:id="3205" w:author="Unknown">
                    <w:rPr>
                      <w:b/>
                      <w:bCs/>
                      <w:noProof/>
                      <w:color w:val="C0504D" w:themeColor="accent2"/>
                      <w:sz w:val="32"/>
                      <w:lang w:eastAsia="es-ES"/>
                    </w:rPr>
                  </w:rPrChange>
                </w:rPr>
                <w:drawing>
                  <wp:inline distT="0" distB="0" distL="0" distR="0" wp14:anchorId="65B72851" wp14:editId="3E929F1E">
                    <wp:extent cx="154305" cy="154305"/>
                    <wp:effectExtent l="0" t="0" r="0" b="0"/>
                    <wp:docPr id="25" name="Imagen 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206"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207" w:author="Miguel Centeno Muñoz" w:date="2014-07-27T13:18:00Z"/>
                <w:rFonts w:ascii="Arial" w:hAnsi="Arial" w:cs="Arial"/>
                <w:noProof/>
                <w:sz w:val="20"/>
                <w:szCs w:val="20"/>
                <w:lang w:eastAsia="es-ES"/>
              </w:rPr>
            </w:pPr>
            <w:ins w:id="3208" w:author="Miguel Centeno Muñoz" w:date="2014-07-30T23:43:00Z">
              <w:r>
                <w:rPr>
                  <w:rFonts w:ascii="Arial" w:hAnsi="Arial" w:cs="Arial"/>
                  <w:noProof/>
                  <w:sz w:val="20"/>
                  <w:szCs w:val="20"/>
                  <w:lang w:eastAsia="es-ES"/>
                </w:rPr>
                <w:t>-</w:t>
              </w:r>
            </w:ins>
          </w:p>
        </w:tc>
        <w:tc>
          <w:tcPr>
            <w:tcW w:w="900" w:type="pct"/>
            <w:tcPrChange w:id="320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10" w:author="Miguel Centeno Muñoz" w:date="2014-07-27T13:18:00Z"/>
                <w:rFonts w:ascii="Arial" w:hAnsi="Arial" w:cs="Arial"/>
                <w:noProof/>
                <w:sz w:val="20"/>
                <w:szCs w:val="20"/>
                <w:lang w:eastAsia="es-ES"/>
              </w:rPr>
            </w:pPr>
            <w:ins w:id="3211" w:author="Miguel Centeno Muñoz" w:date="2014-07-27T13:18:00Z">
              <w:r>
                <w:rPr>
                  <w:rFonts w:ascii="Arial" w:hAnsi="Arial" w:cs="Arial"/>
                  <w:sz w:val="20"/>
                  <w:szCs w:val="20"/>
                </w:rPr>
                <w:t xml:space="preserve">- </w:t>
              </w:r>
            </w:ins>
          </w:p>
        </w:tc>
        <w:tc>
          <w:tcPr>
            <w:tcW w:w="900" w:type="pct"/>
            <w:tcPrChange w:id="321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13" w:author="Miguel Centeno Muñoz" w:date="2014-07-27T13:18:00Z"/>
                <w:rFonts w:ascii="Arial" w:hAnsi="Arial" w:cs="Arial"/>
                <w:noProof/>
                <w:sz w:val="20"/>
                <w:szCs w:val="20"/>
                <w:lang w:eastAsia="es-ES"/>
              </w:rPr>
            </w:pPr>
            <w:ins w:id="3214" w:author="Miguel Centeno Muñoz" w:date="2014-07-27T13:18:00Z">
              <w:r>
                <w:rPr>
                  <w:rFonts w:ascii="Arial" w:hAnsi="Arial" w:cs="Arial"/>
                  <w:sz w:val="20"/>
                  <w:szCs w:val="20"/>
                </w:rPr>
                <w:t xml:space="preserve">- </w:t>
              </w:r>
            </w:ins>
          </w:p>
        </w:tc>
        <w:tc>
          <w:tcPr>
            <w:tcW w:w="900" w:type="pct"/>
            <w:tcPrChange w:id="321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16" w:author="Miguel Centeno Muñoz" w:date="2014-07-27T13:18:00Z"/>
                <w:rFonts w:ascii="Arial" w:hAnsi="Arial" w:cs="Arial"/>
                <w:noProof/>
                <w:sz w:val="20"/>
                <w:szCs w:val="20"/>
                <w:lang w:eastAsia="es-ES"/>
              </w:rPr>
            </w:pPr>
            <w:ins w:id="3217"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218"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19"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220" w:author="Miguel Centeno Muñoz" w:date="2014-07-27T13:12:00Z"/>
                <w:rFonts w:ascii="Arial" w:hAnsi="Arial" w:cs="Arial"/>
                <w:b/>
                <w:bCs/>
                <w:sz w:val="20"/>
                <w:szCs w:val="20"/>
              </w:rPr>
            </w:pPr>
            <w:ins w:id="3221" w:author="Miguel Centeno Muñoz" w:date="2014-07-27T13:13:00Z">
              <w:r w:rsidRPr="00D40919">
                <w:rPr>
                  <w:rFonts w:cstheme="minorBidi"/>
                  <w:color w:val="auto"/>
                  <w:rPrChange w:id="3222" w:author="Miguel Centeno Muñoz" w:date="2014-07-27T13:13:00Z">
                    <w:rPr>
                      <w:rStyle w:val="Hipervnculo"/>
                      <w:rFonts w:ascii="Arial" w:hAnsi="Arial" w:cs="Arial"/>
                      <w:b/>
                      <w:bCs/>
                      <w:sz w:val="20"/>
                      <w:szCs w:val="20"/>
                    </w:rPr>
                  </w:rPrChange>
                </w:rPr>
                <w:t>UC-0005</w:t>
              </w:r>
            </w:ins>
            <w:ins w:id="3223" w:author="Miguel Centeno Muñoz" w:date="2014-07-27T13:12:00Z">
              <w:r>
                <w:rPr>
                  <w:rFonts w:ascii="Arial" w:hAnsi="Arial" w:cs="Arial"/>
                  <w:b/>
                  <w:bCs/>
                  <w:sz w:val="20"/>
                  <w:szCs w:val="20"/>
                </w:rPr>
                <w:t xml:space="preserve"> </w:t>
              </w:r>
            </w:ins>
          </w:p>
        </w:tc>
        <w:tc>
          <w:tcPr>
            <w:tcW w:w="900" w:type="pct"/>
            <w:tcPrChange w:id="322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225" w:author="Miguel Centeno Muñoz" w:date="2014-07-27T13:18:00Z"/>
                <w:rFonts w:ascii="Arial" w:hAnsi="Arial" w:cs="Arial"/>
                <w:sz w:val="20"/>
                <w:szCs w:val="20"/>
              </w:rPr>
            </w:pPr>
            <w:ins w:id="3226" w:author="Miguel Centeno Muñoz" w:date="2014-07-30T23:42:00Z">
              <w:r>
                <w:rPr>
                  <w:rFonts w:ascii="Arial" w:hAnsi="Arial" w:cs="Arial"/>
                  <w:noProof/>
                  <w:color w:val="auto"/>
                  <w:sz w:val="20"/>
                  <w:szCs w:val="20"/>
                  <w:lang w:eastAsia="es-ES"/>
                  <w:rPrChange w:id="3227" w:author="Unknown">
                    <w:rPr>
                      <w:b/>
                      <w:bCs/>
                      <w:noProof/>
                      <w:color w:val="C0504D" w:themeColor="accent2"/>
                      <w:sz w:val="32"/>
                      <w:lang w:eastAsia="es-ES"/>
                    </w:rPr>
                  </w:rPrChange>
                </w:rPr>
                <w:drawing>
                  <wp:inline distT="0" distB="0" distL="0" distR="0" wp14:anchorId="65B72851" wp14:editId="3E929F1E">
                    <wp:extent cx="154305" cy="154305"/>
                    <wp:effectExtent l="0" t="0" r="0" b="0"/>
                    <wp:docPr id="26" name="Imagen 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228" w:author="Miguel Centeno Muñoz" w:date="2014-07-27T13:18:00Z">
              <w:r w:rsidR="00AE0352">
                <w:rPr>
                  <w:rFonts w:ascii="Arial" w:hAnsi="Arial" w:cs="Arial"/>
                  <w:sz w:val="20"/>
                  <w:szCs w:val="20"/>
                </w:rPr>
                <w:t xml:space="preserve"> </w:t>
              </w:r>
            </w:ins>
          </w:p>
        </w:tc>
        <w:tc>
          <w:tcPr>
            <w:tcW w:w="900" w:type="pct"/>
            <w:tcPrChange w:id="322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230" w:author="Miguel Centeno Muñoz" w:date="2014-07-27T13:18:00Z"/>
                <w:rFonts w:ascii="Arial" w:hAnsi="Arial" w:cs="Arial"/>
                <w:sz w:val="20"/>
                <w:szCs w:val="20"/>
              </w:rPr>
            </w:pPr>
            <w:ins w:id="3231" w:author="Miguel Centeno Muñoz" w:date="2014-07-30T23:43:00Z">
              <w:r>
                <w:rPr>
                  <w:rFonts w:ascii="Arial" w:hAnsi="Arial" w:cs="Arial"/>
                  <w:sz w:val="20"/>
                  <w:szCs w:val="20"/>
                </w:rPr>
                <w:t>-</w:t>
              </w:r>
            </w:ins>
          </w:p>
        </w:tc>
        <w:tc>
          <w:tcPr>
            <w:tcW w:w="900" w:type="pct"/>
            <w:tcPrChange w:id="323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33" w:author="Miguel Centeno Muñoz" w:date="2014-07-27T13:18:00Z"/>
                <w:rFonts w:ascii="Arial" w:hAnsi="Arial" w:cs="Arial"/>
                <w:sz w:val="20"/>
                <w:szCs w:val="20"/>
              </w:rPr>
            </w:pPr>
            <w:ins w:id="3234" w:author="Miguel Centeno Muñoz" w:date="2014-07-27T13:18:00Z">
              <w:r>
                <w:rPr>
                  <w:rFonts w:ascii="Arial" w:hAnsi="Arial" w:cs="Arial"/>
                  <w:sz w:val="20"/>
                  <w:szCs w:val="20"/>
                </w:rPr>
                <w:t xml:space="preserve">- </w:t>
              </w:r>
            </w:ins>
          </w:p>
        </w:tc>
        <w:tc>
          <w:tcPr>
            <w:tcW w:w="900" w:type="pct"/>
            <w:tcPrChange w:id="3235"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36" w:author="Miguel Centeno Muñoz" w:date="2014-07-27T13:18:00Z"/>
                <w:rFonts w:ascii="Arial" w:hAnsi="Arial" w:cs="Arial"/>
                <w:sz w:val="20"/>
                <w:szCs w:val="20"/>
              </w:rPr>
            </w:pPr>
            <w:ins w:id="3237" w:author="Miguel Centeno Muñoz" w:date="2014-07-27T13:18:00Z">
              <w:r>
                <w:rPr>
                  <w:rFonts w:ascii="Arial" w:hAnsi="Arial" w:cs="Arial"/>
                  <w:sz w:val="20"/>
                  <w:szCs w:val="20"/>
                </w:rPr>
                <w:t xml:space="preserve">- </w:t>
              </w:r>
            </w:ins>
          </w:p>
        </w:tc>
        <w:tc>
          <w:tcPr>
            <w:tcW w:w="900" w:type="pct"/>
            <w:tcPrChange w:id="323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39" w:author="Miguel Centeno Muñoz" w:date="2014-07-27T13:18:00Z"/>
                <w:rFonts w:ascii="Arial" w:hAnsi="Arial" w:cs="Arial"/>
                <w:sz w:val="20"/>
                <w:szCs w:val="20"/>
              </w:rPr>
            </w:pPr>
            <w:ins w:id="3240" w:author="Miguel Centeno Muñoz" w:date="2014-07-27T13:18:00Z">
              <w:r>
                <w:rPr>
                  <w:rFonts w:ascii="Arial" w:hAnsi="Arial" w:cs="Arial"/>
                  <w:sz w:val="20"/>
                  <w:szCs w:val="20"/>
                </w:rPr>
                <w:t xml:space="preserve">- </w:t>
              </w:r>
            </w:ins>
          </w:p>
        </w:tc>
      </w:tr>
      <w:tr w:rsidR="00AE0352" w:rsidTr="004B7C4A">
        <w:trPr>
          <w:ins w:id="3241"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42" w:author="Miguel Centeno Muñoz" w:date="2014-07-30T23:42:00Z">
              <w:tcPr>
                <w:tcW w:w="500" w:type="pct"/>
                <w:hideMark/>
              </w:tcPr>
            </w:tcPrChange>
          </w:tcPr>
          <w:p w:rsidR="00AE0352" w:rsidRDefault="00AE0352">
            <w:pPr>
              <w:rPr>
                <w:ins w:id="3243" w:author="Miguel Centeno Muñoz" w:date="2014-07-27T13:12:00Z"/>
                <w:rFonts w:ascii="Arial" w:hAnsi="Arial" w:cs="Arial"/>
                <w:b/>
                <w:bCs/>
                <w:sz w:val="20"/>
                <w:szCs w:val="20"/>
              </w:rPr>
            </w:pPr>
            <w:ins w:id="3244" w:author="Miguel Centeno Muñoz" w:date="2014-07-27T13:13:00Z">
              <w:r w:rsidRPr="00D40919">
                <w:rPr>
                  <w:rFonts w:cstheme="minorBidi"/>
                  <w:color w:val="auto"/>
                  <w:rPrChange w:id="3245" w:author="Miguel Centeno Muñoz" w:date="2014-07-27T13:13:00Z">
                    <w:rPr>
                      <w:rStyle w:val="Hipervnculo"/>
                      <w:rFonts w:ascii="Arial" w:hAnsi="Arial" w:cs="Arial"/>
                      <w:b/>
                      <w:bCs/>
                      <w:sz w:val="20"/>
                      <w:szCs w:val="20"/>
                    </w:rPr>
                  </w:rPrChange>
                </w:rPr>
                <w:t>UC-0006</w:t>
              </w:r>
            </w:ins>
            <w:ins w:id="3246" w:author="Miguel Centeno Muñoz" w:date="2014-07-27T13:12:00Z">
              <w:r>
                <w:rPr>
                  <w:rFonts w:ascii="Arial" w:hAnsi="Arial" w:cs="Arial"/>
                  <w:b/>
                  <w:bCs/>
                  <w:sz w:val="20"/>
                  <w:szCs w:val="20"/>
                </w:rPr>
                <w:t xml:space="preserve"> </w:t>
              </w:r>
            </w:ins>
          </w:p>
        </w:tc>
        <w:tc>
          <w:tcPr>
            <w:tcW w:w="900" w:type="pct"/>
            <w:tcPrChange w:id="324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48" w:author="Miguel Centeno Muñoz" w:date="2014-07-27T13:18:00Z"/>
                <w:rFonts w:ascii="Arial" w:hAnsi="Arial" w:cs="Arial"/>
                <w:sz w:val="20"/>
                <w:szCs w:val="20"/>
              </w:rPr>
            </w:pPr>
            <w:ins w:id="3249" w:author="Miguel Centeno Muñoz" w:date="2014-07-27T13:18:00Z">
              <w:r>
                <w:rPr>
                  <w:rFonts w:ascii="Arial" w:hAnsi="Arial" w:cs="Arial"/>
                  <w:sz w:val="20"/>
                  <w:szCs w:val="20"/>
                </w:rPr>
                <w:t xml:space="preserve">- </w:t>
              </w:r>
            </w:ins>
          </w:p>
        </w:tc>
        <w:tc>
          <w:tcPr>
            <w:tcW w:w="900" w:type="pct"/>
            <w:tcPrChange w:id="325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51" w:author="Miguel Centeno Muñoz" w:date="2014-07-27T13:18:00Z"/>
                <w:rFonts w:ascii="Arial" w:hAnsi="Arial" w:cs="Arial"/>
                <w:sz w:val="20"/>
                <w:szCs w:val="20"/>
              </w:rPr>
            </w:pPr>
            <w:ins w:id="3252" w:author="Miguel Centeno Muñoz" w:date="2014-07-27T13:18:00Z">
              <w:r>
                <w:rPr>
                  <w:rFonts w:ascii="Arial" w:hAnsi="Arial" w:cs="Arial"/>
                  <w:noProof/>
                  <w:color w:val="auto"/>
                  <w:sz w:val="20"/>
                  <w:szCs w:val="20"/>
                  <w:lang w:eastAsia="es-ES"/>
                  <w:rPrChange w:id="3253" w:author="Unknown">
                    <w:rPr>
                      <w:b/>
                      <w:bCs/>
                      <w:noProof/>
                      <w:color w:val="C0504D" w:themeColor="accent2"/>
                      <w:sz w:val="32"/>
                      <w:lang w:eastAsia="es-ES"/>
                    </w:rPr>
                  </w:rPrChange>
                </w:rPr>
                <w:drawing>
                  <wp:inline distT="0" distB="0" distL="0" distR="0" wp14:anchorId="32A1F816" wp14:editId="0AB72436">
                    <wp:extent cx="154305" cy="154305"/>
                    <wp:effectExtent l="0" t="0" r="0" b="0"/>
                    <wp:docPr id="44" name="Imagen 4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25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55" w:author="Miguel Centeno Muñoz" w:date="2014-07-27T13:18:00Z"/>
                <w:rFonts w:ascii="Arial" w:hAnsi="Arial" w:cs="Arial"/>
                <w:sz w:val="20"/>
                <w:szCs w:val="20"/>
              </w:rPr>
            </w:pPr>
            <w:ins w:id="3256" w:author="Miguel Centeno Muñoz" w:date="2014-07-27T13:18:00Z">
              <w:r>
                <w:rPr>
                  <w:rFonts w:ascii="Arial" w:hAnsi="Arial" w:cs="Arial"/>
                  <w:sz w:val="20"/>
                  <w:szCs w:val="20"/>
                </w:rPr>
                <w:t xml:space="preserve">- </w:t>
              </w:r>
            </w:ins>
          </w:p>
        </w:tc>
        <w:tc>
          <w:tcPr>
            <w:tcW w:w="900" w:type="pct"/>
            <w:tcPrChange w:id="325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58" w:author="Miguel Centeno Muñoz" w:date="2014-07-27T13:18:00Z"/>
                <w:rFonts w:ascii="Arial" w:hAnsi="Arial" w:cs="Arial"/>
                <w:sz w:val="20"/>
                <w:szCs w:val="20"/>
              </w:rPr>
            </w:pPr>
            <w:ins w:id="3259" w:author="Miguel Centeno Muñoz" w:date="2014-07-27T13:18:00Z">
              <w:r>
                <w:rPr>
                  <w:rFonts w:ascii="Arial" w:hAnsi="Arial" w:cs="Arial"/>
                  <w:sz w:val="20"/>
                  <w:szCs w:val="20"/>
                </w:rPr>
                <w:t xml:space="preserve">- </w:t>
              </w:r>
            </w:ins>
          </w:p>
        </w:tc>
        <w:tc>
          <w:tcPr>
            <w:tcW w:w="900" w:type="pct"/>
            <w:tcPrChange w:id="326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61" w:author="Miguel Centeno Muñoz" w:date="2014-07-27T13:18:00Z"/>
                <w:rFonts w:ascii="Arial" w:hAnsi="Arial" w:cs="Arial"/>
                <w:sz w:val="20"/>
                <w:szCs w:val="20"/>
              </w:rPr>
            </w:pPr>
            <w:ins w:id="3262"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263"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64"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265" w:author="Miguel Centeno Muñoz" w:date="2014-07-27T13:12:00Z"/>
                <w:rFonts w:ascii="Arial" w:hAnsi="Arial" w:cs="Arial"/>
                <w:b/>
                <w:bCs/>
                <w:sz w:val="20"/>
                <w:szCs w:val="20"/>
              </w:rPr>
            </w:pPr>
            <w:ins w:id="3266" w:author="Miguel Centeno Muñoz" w:date="2014-07-27T13:13:00Z">
              <w:r w:rsidRPr="00D40919">
                <w:rPr>
                  <w:rFonts w:cstheme="minorBidi"/>
                  <w:color w:val="auto"/>
                  <w:rPrChange w:id="3267" w:author="Miguel Centeno Muñoz" w:date="2014-07-27T13:13:00Z">
                    <w:rPr>
                      <w:rStyle w:val="Hipervnculo"/>
                      <w:rFonts w:ascii="Arial" w:hAnsi="Arial" w:cs="Arial"/>
                      <w:b/>
                      <w:bCs/>
                      <w:sz w:val="20"/>
                      <w:szCs w:val="20"/>
                    </w:rPr>
                  </w:rPrChange>
                </w:rPr>
                <w:t>UC-0007</w:t>
              </w:r>
            </w:ins>
            <w:ins w:id="3268" w:author="Miguel Centeno Muñoz" w:date="2014-07-27T13:12:00Z">
              <w:r>
                <w:rPr>
                  <w:rFonts w:ascii="Arial" w:hAnsi="Arial" w:cs="Arial"/>
                  <w:b/>
                  <w:bCs/>
                  <w:sz w:val="20"/>
                  <w:szCs w:val="20"/>
                </w:rPr>
                <w:t xml:space="preserve"> </w:t>
              </w:r>
            </w:ins>
          </w:p>
        </w:tc>
        <w:tc>
          <w:tcPr>
            <w:tcW w:w="900" w:type="pct"/>
            <w:tcPrChange w:id="3269"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70" w:author="Miguel Centeno Muñoz" w:date="2014-07-27T13:18:00Z"/>
                <w:rFonts w:ascii="Arial" w:hAnsi="Arial" w:cs="Arial"/>
                <w:sz w:val="20"/>
                <w:szCs w:val="20"/>
              </w:rPr>
            </w:pPr>
            <w:ins w:id="3271" w:author="Miguel Centeno Muñoz" w:date="2014-07-27T13:18:00Z">
              <w:r>
                <w:rPr>
                  <w:rFonts w:ascii="Arial" w:hAnsi="Arial" w:cs="Arial"/>
                  <w:sz w:val="20"/>
                  <w:szCs w:val="20"/>
                </w:rPr>
                <w:t xml:space="preserve">- </w:t>
              </w:r>
            </w:ins>
          </w:p>
        </w:tc>
        <w:tc>
          <w:tcPr>
            <w:tcW w:w="900" w:type="pct"/>
            <w:tcPrChange w:id="3272"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273" w:author="Miguel Centeno Muñoz" w:date="2014-07-27T13:18:00Z"/>
                <w:rFonts w:ascii="Arial" w:hAnsi="Arial" w:cs="Arial"/>
                <w:sz w:val="20"/>
                <w:szCs w:val="20"/>
              </w:rPr>
            </w:pPr>
            <w:ins w:id="3274" w:author="Miguel Centeno Muñoz" w:date="2014-07-30T23:43:00Z">
              <w:r>
                <w:rPr>
                  <w:rFonts w:ascii="Arial" w:hAnsi="Arial" w:cs="Arial"/>
                  <w:noProof/>
                  <w:color w:val="auto"/>
                  <w:sz w:val="20"/>
                  <w:szCs w:val="20"/>
                  <w:lang w:eastAsia="es-ES"/>
                  <w:rPrChange w:id="3275" w:author="Unknown">
                    <w:rPr>
                      <w:b/>
                      <w:bCs/>
                      <w:noProof/>
                      <w:color w:val="C0504D" w:themeColor="accent2"/>
                      <w:sz w:val="32"/>
                      <w:lang w:eastAsia="es-ES"/>
                    </w:rPr>
                  </w:rPrChange>
                </w:rPr>
                <w:drawing>
                  <wp:inline distT="0" distB="0" distL="0" distR="0" wp14:anchorId="03249EFE" wp14:editId="2EF417C5">
                    <wp:extent cx="154305" cy="154305"/>
                    <wp:effectExtent l="0" t="0" r="0" b="0"/>
                    <wp:docPr id="39" name="Imagen 3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276" w:author="Miguel Centeno Muñoz" w:date="2014-07-27T13:18:00Z">
              <w:r w:rsidR="00AE0352">
                <w:rPr>
                  <w:rFonts w:ascii="Arial" w:hAnsi="Arial" w:cs="Arial"/>
                  <w:sz w:val="20"/>
                  <w:szCs w:val="20"/>
                </w:rPr>
                <w:t xml:space="preserve"> </w:t>
              </w:r>
            </w:ins>
          </w:p>
        </w:tc>
        <w:tc>
          <w:tcPr>
            <w:tcW w:w="900" w:type="pct"/>
            <w:tcPrChange w:id="327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78" w:author="Miguel Centeno Muñoz" w:date="2014-07-27T13:18:00Z"/>
                <w:rFonts w:ascii="Arial" w:hAnsi="Arial" w:cs="Arial"/>
                <w:sz w:val="20"/>
                <w:szCs w:val="20"/>
              </w:rPr>
            </w:pPr>
            <w:ins w:id="3279" w:author="Miguel Centeno Muñoz" w:date="2014-07-27T13:18:00Z">
              <w:r>
                <w:rPr>
                  <w:rFonts w:ascii="Arial" w:hAnsi="Arial" w:cs="Arial"/>
                  <w:sz w:val="20"/>
                  <w:szCs w:val="20"/>
                </w:rPr>
                <w:t xml:space="preserve">- </w:t>
              </w:r>
            </w:ins>
          </w:p>
        </w:tc>
        <w:tc>
          <w:tcPr>
            <w:tcW w:w="900" w:type="pct"/>
            <w:tcPrChange w:id="328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81" w:author="Miguel Centeno Muñoz" w:date="2014-07-27T13:18:00Z"/>
                <w:rFonts w:ascii="Arial" w:hAnsi="Arial" w:cs="Arial"/>
                <w:sz w:val="20"/>
                <w:szCs w:val="20"/>
              </w:rPr>
            </w:pPr>
            <w:ins w:id="3282" w:author="Miguel Centeno Muñoz" w:date="2014-07-27T13:18:00Z">
              <w:r>
                <w:rPr>
                  <w:rFonts w:ascii="Arial" w:hAnsi="Arial" w:cs="Arial"/>
                  <w:sz w:val="20"/>
                  <w:szCs w:val="20"/>
                </w:rPr>
                <w:t xml:space="preserve">- </w:t>
              </w:r>
            </w:ins>
          </w:p>
        </w:tc>
        <w:tc>
          <w:tcPr>
            <w:tcW w:w="900" w:type="pct"/>
            <w:tcPrChange w:id="328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84" w:author="Miguel Centeno Muñoz" w:date="2014-07-27T13:18:00Z"/>
                <w:rFonts w:ascii="Arial" w:hAnsi="Arial" w:cs="Arial"/>
                <w:sz w:val="20"/>
                <w:szCs w:val="20"/>
              </w:rPr>
            </w:pPr>
            <w:ins w:id="3285" w:author="Miguel Centeno Muñoz" w:date="2014-07-27T13:18:00Z">
              <w:r>
                <w:rPr>
                  <w:rFonts w:ascii="Arial" w:hAnsi="Arial" w:cs="Arial"/>
                  <w:sz w:val="20"/>
                  <w:szCs w:val="20"/>
                </w:rPr>
                <w:t xml:space="preserve">- </w:t>
              </w:r>
            </w:ins>
          </w:p>
        </w:tc>
      </w:tr>
      <w:tr w:rsidR="00AE0352" w:rsidTr="004B7C4A">
        <w:trPr>
          <w:ins w:id="328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87" w:author="Miguel Centeno Muñoz" w:date="2014-07-30T23:42:00Z">
              <w:tcPr>
                <w:tcW w:w="500" w:type="pct"/>
                <w:hideMark/>
              </w:tcPr>
            </w:tcPrChange>
          </w:tcPr>
          <w:p w:rsidR="00AE0352" w:rsidRDefault="00AE0352">
            <w:pPr>
              <w:rPr>
                <w:ins w:id="3288" w:author="Miguel Centeno Muñoz" w:date="2014-07-27T13:12:00Z"/>
                <w:rFonts w:ascii="Arial" w:hAnsi="Arial" w:cs="Arial"/>
                <w:b/>
                <w:bCs/>
                <w:sz w:val="20"/>
                <w:szCs w:val="20"/>
              </w:rPr>
            </w:pPr>
            <w:ins w:id="3289" w:author="Miguel Centeno Muñoz" w:date="2014-07-27T13:13:00Z">
              <w:r w:rsidRPr="00D40919">
                <w:rPr>
                  <w:rFonts w:cstheme="minorBidi"/>
                  <w:color w:val="auto"/>
                  <w:rPrChange w:id="3290" w:author="Miguel Centeno Muñoz" w:date="2014-07-27T13:13:00Z">
                    <w:rPr>
                      <w:rStyle w:val="Hipervnculo"/>
                      <w:rFonts w:ascii="Arial" w:hAnsi="Arial" w:cs="Arial"/>
                      <w:b/>
                      <w:bCs/>
                      <w:sz w:val="20"/>
                      <w:szCs w:val="20"/>
                    </w:rPr>
                  </w:rPrChange>
                </w:rPr>
                <w:t>UC-0008</w:t>
              </w:r>
            </w:ins>
            <w:ins w:id="3291" w:author="Miguel Centeno Muñoz" w:date="2014-07-27T13:12:00Z">
              <w:r>
                <w:rPr>
                  <w:rFonts w:ascii="Arial" w:hAnsi="Arial" w:cs="Arial"/>
                  <w:b/>
                  <w:bCs/>
                  <w:sz w:val="20"/>
                  <w:szCs w:val="20"/>
                </w:rPr>
                <w:t xml:space="preserve"> </w:t>
              </w:r>
            </w:ins>
          </w:p>
        </w:tc>
        <w:tc>
          <w:tcPr>
            <w:tcW w:w="900" w:type="pct"/>
            <w:tcPrChange w:id="329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93" w:author="Miguel Centeno Muñoz" w:date="2014-07-27T13:18:00Z"/>
                <w:rFonts w:ascii="Arial" w:hAnsi="Arial" w:cs="Arial"/>
                <w:sz w:val="20"/>
                <w:szCs w:val="20"/>
              </w:rPr>
            </w:pPr>
            <w:ins w:id="3294" w:author="Miguel Centeno Muñoz" w:date="2014-07-27T13:18:00Z">
              <w:r>
                <w:rPr>
                  <w:rFonts w:ascii="Arial" w:hAnsi="Arial" w:cs="Arial"/>
                  <w:sz w:val="20"/>
                  <w:szCs w:val="20"/>
                </w:rPr>
                <w:t xml:space="preserve">- </w:t>
              </w:r>
            </w:ins>
          </w:p>
        </w:tc>
        <w:tc>
          <w:tcPr>
            <w:tcW w:w="900" w:type="pct"/>
            <w:tcPrChange w:id="3295"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296" w:author="Miguel Centeno Muñoz" w:date="2014-07-27T13:18:00Z"/>
                <w:rFonts w:ascii="Arial" w:hAnsi="Arial" w:cs="Arial"/>
                <w:sz w:val="20"/>
                <w:szCs w:val="20"/>
              </w:rPr>
            </w:pPr>
            <w:ins w:id="3297" w:author="Miguel Centeno Muñoz" w:date="2014-07-30T23:43:00Z">
              <w:r>
                <w:rPr>
                  <w:rFonts w:ascii="Arial" w:hAnsi="Arial" w:cs="Arial"/>
                  <w:noProof/>
                  <w:color w:val="auto"/>
                  <w:sz w:val="20"/>
                  <w:szCs w:val="20"/>
                  <w:lang w:eastAsia="es-ES"/>
                  <w:rPrChange w:id="3298" w:author="Unknown">
                    <w:rPr>
                      <w:b/>
                      <w:bCs/>
                      <w:noProof/>
                      <w:color w:val="C0504D" w:themeColor="accent2"/>
                      <w:sz w:val="32"/>
                      <w:lang w:eastAsia="es-ES"/>
                    </w:rPr>
                  </w:rPrChange>
                </w:rPr>
                <w:drawing>
                  <wp:inline distT="0" distB="0" distL="0" distR="0" wp14:anchorId="03249EFE" wp14:editId="2EF417C5">
                    <wp:extent cx="154305" cy="154305"/>
                    <wp:effectExtent l="0" t="0" r="0" b="0"/>
                    <wp:docPr id="32" name="Imagen 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299" w:author="Miguel Centeno Muñoz" w:date="2014-07-27T13:18:00Z">
              <w:r w:rsidR="00AE0352">
                <w:rPr>
                  <w:rFonts w:ascii="Arial" w:hAnsi="Arial" w:cs="Arial"/>
                  <w:sz w:val="20"/>
                  <w:szCs w:val="20"/>
                </w:rPr>
                <w:t xml:space="preserve"> </w:t>
              </w:r>
            </w:ins>
          </w:p>
        </w:tc>
        <w:tc>
          <w:tcPr>
            <w:tcW w:w="900" w:type="pct"/>
            <w:tcPrChange w:id="330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01" w:author="Miguel Centeno Muñoz" w:date="2014-07-27T13:18:00Z"/>
                <w:rFonts w:ascii="Arial" w:hAnsi="Arial" w:cs="Arial"/>
                <w:sz w:val="20"/>
                <w:szCs w:val="20"/>
              </w:rPr>
            </w:pPr>
            <w:ins w:id="3302" w:author="Miguel Centeno Muñoz" w:date="2014-07-27T13:18:00Z">
              <w:r>
                <w:rPr>
                  <w:rFonts w:ascii="Arial" w:hAnsi="Arial" w:cs="Arial"/>
                  <w:sz w:val="20"/>
                  <w:szCs w:val="20"/>
                </w:rPr>
                <w:t xml:space="preserve">- </w:t>
              </w:r>
            </w:ins>
          </w:p>
        </w:tc>
        <w:tc>
          <w:tcPr>
            <w:tcW w:w="900" w:type="pct"/>
            <w:tcPrChange w:id="3303"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04" w:author="Miguel Centeno Muñoz" w:date="2014-07-27T13:18:00Z"/>
                <w:rFonts w:ascii="Arial" w:hAnsi="Arial" w:cs="Arial"/>
                <w:sz w:val="20"/>
                <w:szCs w:val="20"/>
              </w:rPr>
            </w:pPr>
            <w:ins w:id="3305" w:author="Miguel Centeno Muñoz" w:date="2014-07-27T13:18:00Z">
              <w:r>
                <w:rPr>
                  <w:rFonts w:ascii="Arial" w:hAnsi="Arial" w:cs="Arial"/>
                  <w:sz w:val="20"/>
                  <w:szCs w:val="20"/>
                </w:rPr>
                <w:t xml:space="preserve">- </w:t>
              </w:r>
            </w:ins>
          </w:p>
        </w:tc>
        <w:tc>
          <w:tcPr>
            <w:tcW w:w="900" w:type="pct"/>
            <w:tcPrChange w:id="330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07" w:author="Miguel Centeno Muñoz" w:date="2014-07-27T13:18:00Z"/>
                <w:rFonts w:ascii="Arial" w:hAnsi="Arial" w:cs="Arial"/>
                <w:sz w:val="20"/>
                <w:szCs w:val="20"/>
              </w:rPr>
            </w:pPr>
            <w:ins w:id="3308"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309"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310"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311" w:author="Miguel Centeno Muñoz" w:date="2014-07-27T13:12:00Z"/>
                <w:rFonts w:ascii="Arial" w:hAnsi="Arial" w:cs="Arial"/>
                <w:b/>
                <w:bCs/>
                <w:sz w:val="20"/>
                <w:szCs w:val="20"/>
              </w:rPr>
            </w:pPr>
            <w:ins w:id="3312" w:author="Miguel Centeno Muñoz" w:date="2014-07-27T13:13:00Z">
              <w:r w:rsidRPr="00D40919">
                <w:rPr>
                  <w:rFonts w:cstheme="minorBidi"/>
                  <w:color w:val="auto"/>
                  <w:rPrChange w:id="3313" w:author="Miguel Centeno Muñoz" w:date="2014-07-27T13:13:00Z">
                    <w:rPr>
                      <w:rStyle w:val="Hipervnculo"/>
                      <w:rFonts w:ascii="Arial" w:hAnsi="Arial" w:cs="Arial"/>
                      <w:b/>
                      <w:bCs/>
                      <w:sz w:val="20"/>
                      <w:szCs w:val="20"/>
                    </w:rPr>
                  </w:rPrChange>
                </w:rPr>
                <w:t>UC-0009</w:t>
              </w:r>
            </w:ins>
            <w:ins w:id="3314" w:author="Miguel Centeno Muñoz" w:date="2014-07-27T13:12:00Z">
              <w:r>
                <w:rPr>
                  <w:rFonts w:ascii="Arial" w:hAnsi="Arial" w:cs="Arial"/>
                  <w:b/>
                  <w:bCs/>
                  <w:sz w:val="20"/>
                  <w:szCs w:val="20"/>
                </w:rPr>
                <w:t xml:space="preserve"> </w:t>
              </w:r>
            </w:ins>
          </w:p>
        </w:tc>
        <w:tc>
          <w:tcPr>
            <w:tcW w:w="900" w:type="pct"/>
            <w:tcPrChange w:id="3315"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16" w:author="Miguel Centeno Muñoz" w:date="2014-07-27T13:18:00Z"/>
                <w:rFonts w:ascii="Arial" w:hAnsi="Arial" w:cs="Arial"/>
                <w:sz w:val="20"/>
                <w:szCs w:val="20"/>
              </w:rPr>
            </w:pPr>
            <w:ins w:id="3317" w:author="Miguel Centeno Muñoz" w:date="2014-07-30T23:42:00Z">
              <w:r>
                <w:rPr>
                  <w:rFonts w:ascii="Arial" w:hAnsi="Arial" w:cs="Arial"/>
                  <w:sz w:val="20"/>
                  <w:szCs w:val="20"/>
                </w:rPr>
                <w:t>-</w:t>
              </w:r>
            </w:ins>
          </w:p>
        </w:tc>
        <w:tc>
          <w:tcPr>
            <w:tcW w:w="900" w:type="pct"/>
            <w:tcPrChange w:id="331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319" w:author="Miguel Centeno Muñoz" w:date="2014-07-27T13:18:00Z"/>
                <w:rFonts w:ascii="Arial" w:hAnsi="Arial" w:cs="Arial"/>
                <w:sz w:val="20"/>
                <w:szCs w:val="20"/>
              </w:rPr>
            </w:pPr>
            <w:ins w:id="3320" w:author="Miguel Centeno Muñoz" w:date="2014-07-27T13:18:00Z">
              <w:r>
                <w:rPr>
                  <w:rFonts w:ascii="Arial" w:hAnsi="Arial" w:cs="Arial"/>
                  <w:sz w:val="20"/>
                  <w:szCs w:val="20"/>
                </w:rPr>
                <w:t xml:space="preserve">- </w:t>
              </w:r>
            </w:ins>
          </w:p>
        </w:tc>
        <w:tc>
          <w:tcPr>
            <w:tcW w:w="900" w:type="pct"/>
            <w:tcPrChange w:id="3321"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22" w:author="Miguel Centeno Muñoz" w:date="2014-07-27T13:18:00Z"/>
                <w:rFonts w:ascii="Arial" w:hAnsi="Arial" w:cs="Arial"/>
                <w:sz w:val="20"/>
                <w:szCs w:val="20"/>
              </w:rPr>
            </w:pPr>
            <w:ins w:id="3323" w:author="Miguel Centeno Muñoz" w:date="2014-07-30T23:43:00Z">
              <w:r>
                <w:rPr>
                  <w:rFonts w:ascii="Arial" w:hAnsi="Arial" w:cs="Arial"/>
                  <w:noProof/>
                  <w:color w:val="auto"/>
                  <w:sz w:val="20"/>
                  <w:szCs w:val="20"/>
                  <w:lang w:eastAsia="es-ES"/>
                  <w:rPrChange w:id="3324" w:author="Unknown">
                    <w:rPr>
                      <w:b/>
                      <w:bCs/>
                      <w:noProof/>
                      <w:color w:val="C0504D" w:themeColor="accent2"/>
                      <w:sz w:val="32"/>
                      <w:lang w:eastAsia="es-ES"/>
                    </w:rPr>
                  </w:rPrChange>
                </w:rPr>
                <w:drawing>
                  <wp:inline distT="0" distB="0" distL="0" distR="0" wp14:anchorId="03249EFE" wp14:editId="2EF417C5">
                    <wp:extent cx="154305" cy="154305"/>
                    <wp:effectExtent l="0" t="0" r="0" b="0"/>
                    <wp:docPr id="64" name="Imagen 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325" w:author="Miguel Centeno Muñoz" w:date="2014-07-27T13:18:00Z">
              <w:r w:rsidR="00AE0352">
                <w:rPr>
                  <w:rFonts w:ascii="Arial" w:hAnsi="Arial" w:cs="Arial"/>
                  <w:sz w:val="20"/>
                  <w:szCs w:val="20"/>
                </w:rPr>
                <w:t xml:space="preserve"> </w:t>
              </w:r>
            </w:ins>
          </w:p>
        </w:tc>
        <w:tc>
          <w:tcPr>
            <w:tcW w:w="900" w:type="pct"/>
            <w:tcPrChange w:id="332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327" w:author="Miguel Centeno Muñoz" w:date="2014-07-27T13:18:00Z"/>
                <w:rFonts w:ascii="Arial" w:hAnsi="Arial" w:cs="Arial"/>
                <w:sz w:val="20"/>
                <w:szCs w:val="20"/>
              </w:rPr>
            </w:pPr>
            <w:ins w:id="3328" w:author="Miguel Centeno Muñoz" w:date="2014-07-27T13:18:00Z">
              <w:r>
                <w:rPr>
                  <w:rFonts w:ascii="Arial" w:hAnsi="Arial" w:cs="Arial"/>
                  <w:sz w:val="20"/>
                  <w:szCs w:val="20"/>
                </w:rPr>
                <w:t xml:space="preserve">- </w:t>
              </w:r>
            </w:ins>
          </w:p>
        </w:tc>
        <w:tc>
          <w:tcPr>
            <w:tcW w:w="900" w:type="pct"/>
            <w:tcPrChange w:id="332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30" w:author="Miguel Centeno Muñoz" w:date="2014-07-27T13:18:00Z"/>
                <w:rFonts w:ascii="Arial" w:hAnsi="Arial" w:cs="Arial"/>
                <w:sz w:val="20"/>
                <w:szCs w:val="20"/>
              </w:rPr>
            </w:pPr>
            <w:ins w:id="3331" w:author="Miguel Centeno Muñoz" w:date="2014-07-30T23:43:00Z">
              <w:r>
                <w:rPr>
                  <w:rFonts w:ascii="Arial" w:hAnsi="Arial" w:cs="Arial"/>
                  <w:sz w:val="20"/>
                  <w:szCs w:val="20"/>
                </w:rPr>
                <w:t>-</w:t>
              </w:r>
            </w:ins>
          </w:p>
        </w:tc>
      </w:tr>
      <w:tr w:rsidR="00AE0352" w:rsidTr="004B7C4A">
        <w:trPr>
          <w:ins w:id="3332"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333" w:author="Miguel Centeno Muñoz" w:date="2014-07-30T23:42:00Z">
              <w:tcPr>
                <w:tcW w:w="500" w:type="pct"/>
                <w:hideMark/>
              </w:tcPr>
            </w:tcPrChange>
          </w:tcPr>
          <w:p w:rsidR="00AE0352" w:rsidRDefault="00AE0352">
            <w:pPr>
              <w:rPr>
                <w:ins w:id="3334" w:author="Miguel Centeno Muñoz" w:date="2014-07-27T13:12:00Z"/>
                <w:rFonts w:ascii="Arial" w:hAnsi="Arial" w:cs="Arial"/>
                <w:b/>
                <w:bCs/>
                <w:sz w:val="20"/>
                <w:szCs w:val="20"/>
              </w:rPr>
            </w:pPr>
            <w:ins w:id="3335" w:author="Miguel Centeno Muñoz" w:date="2014-07-27T13:13:00Z">
              <w:r w:rsidRPr="00D40919">
                <w:rPr>
                  <w:rFonts w:cstheme="minorBidi"/>
                  <w:color w:val="auto"/>
                  <w:rPrChange w:id="3336" w:author="Miguel Centeno Muñoz" w:date="2014-07-27T13:13:00Z">
                    <w:rPr>
                      <w:rStyle w:val="Hipervnculo"/>
                      <w:rFonts w:ascii="Arial" w:hAnsi="Arial" w:cs="Arial"/>
                      <w:b/>
                      <w:bCs/>
                      <w:sz w:val="20"/>
                      <w:szCs w:val="20"/>
                    </w:rPr>
                  </w:rPrChange>
                </w:rPr>
                <w:t>UC-0010</w:t>
              </w:r>
            </w:ins>
            <w:ins w:id="3337" w:author="Miguel Centeno Muñoz" w:date="2014-07-27T13:12:00Z">
              <w:r>
                <w:rPr>
                  <w:rFonts w:ascii="Arial" w:hAnsi="Arial" w:cs="Arial"/>
                  <w:b/>
                  <w:bCs/>
                  <w:sz w:val="20"/>
                  <w:szCs w:val="20"/>
                </w:rPr>
                <w:t xml:space="preserve"> </w:t>
              </w:r>
            </w:ins>
          </w:p>
        </w:tc>
        <w:tc>
          <w:tcPr>
            <w:tcW w:w="900" w:type="pct"/>
            <w:tcPrChange w:id="3338"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339" w:author="Miguel Centeno Muñoz" w:date="2014-07-27T13:18:00Z"/>
                <w:rFonts w:ascii="Arial" w:hAnsi="Arial" w:cs="Arial"/>
                <w:sz w:val="20"/>
                <w:szCs w:val="20"/>
              </w:rPr>
            </w:pPr>
            <w:ins w:id="3340" w:author="Miguel Centeno Muñoz" w:date="2014-07-30T23:42:00Z">
              <w:r>
                <w:rPr>
                  <w:rFonts w:ascii="Arial" w:hAnsi="Arial" w:cs="Arial"/>
                  <w:sz w:val="20"/>
                  <w:szCs w:val="20"/>
                </w:rPr>
                <w:t>-</w:t>
              </w:r>
            </w:ins>
          </w:p>
        </w:tc>
        <w:tc>
          <w:tcPr>
            <w:tcW w:w="900" w:type="pct"/>
            <w:tcPrChange w:id="334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42" w:author="Miguel Centeno Muñoz" w:date="2014-07-27T13:18:00Z"/>
                <w:rFonts w:ascii="Arial" w:hAnsi="Arial" w:cs="Arial"/>
                <w:sz w:val="20"/>
                <w:szCs w:val="20"/>
              </w:rPr>
            </w:pPr>
            <w:ins w:id="3343" w:author="Miguel Centeno Muñoz" w:date="2014-07-27T13:18:00Z">
              <w:r>
                <w:rPr>
                  <w:rFonts w:ascii="Arial" w:hAnsi="Arial" w:cs="Arial"/>
                  <w:sz w:val="20"/>
                  <w:szCs w:val="20"/>
                </w:rPr>
                <w:t xml:space="preserve">- </w:t>
              </w:r>
            </w:ins>
          </w:p>
        </w:tc>
        <w:tc>
          <w:tcPr>
            <w:tcW w:w="900" w:type="pct"/>
            <w:tcPrChange w:id="3344"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345" w:author="Miguel Centeno Muñoz" w:date="2014-07-27T13:18:00Z"/>
                <w:rFonts w:ascii="Arial" w:hAnsi="Arial" w:cs="Arial"/>
                <w:sz w:val="20"/>
                <w:szCs w:val="20"/>
              </w:rPr>
            </w:pPr>
            <w:ins w:id="3346" w:author="Miguel Centeno Muñoz" w:date="2014-07-30T23:43:00Z">
              <w:r>
                <w:rPr>
                  <w:rFonts w:ascii="Arial" w:hAnsi="Arial" w:cs="Arial"/>
                  <w:sz w:val="20"/>
                  <w:szCs w:val="20"/>
                </w:rPr>
                <w:t>-</w:t>
              </w:r>
            </w:ins>
          </w:p>
        </w:tc>
        <w:tc>
          <w:tcPr>
            <w:tcW w:w="900" w:type="pct"/>
            <w:tcPrChange w:id="3347"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348" w:author="Miguel Centeno Muñoz" w:date="2014-07-27T13:18:00Z"/>
                <w:rFonts w:ascii="Arial" w:hAnsi="Arial" w:cs="Arial"/>
                <w:sz w:val="20"/>
                <w:szCs w:val="20"/>
              </w:rPr>
            </w:pPr>
            <w:ins w:id="3349" w:author="Miguel Centeno Muñoz" w:date="2014-07-30T23:43:00Z">
              <w:r>
                <w:rPr>
                  <w:rFonts w:ascii="Arial" w:hAnsi="Arial" w:cs="Arial"/>
                  <w:noProof/>
                  <w:color w:val="auto"/>
                  <w:sz w:val="20"/>
                  <w:szCs w:val="20"/>
                  <w:lang w:eastAsia="es-ES"/>
                  <w:rPrChange w:id="3350" w:author="Unknown">
                    <w:rPr>
                      <w:b/>
                      <w:bCs/>
                      <w:noProof/>
                      <w:color w:val="C0504D" w:themeColor="accent2"/>
                      <w:sz w:val="32"/>
                      <w:lang w:eastAsia="es-ES"/>
                    </w:rPr>
                  </w:rPrChange>
                </w:rPr>
                <w:drawing>
                  <wp:inline distT="0" distB="0" distL="0" distR="0" wp14:anchorId="436A893C" wp14:editId="691FA600">
                    <wp:extent cx="154305" cy="154305"/>
                    <wp:effectExtent l="0" t="0" r="0" b="0"/>
                    <wp:docPr id="38" name="Imagen 3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35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52" w:author="Miguel Centeno Muñoz" w:date="2014-07-27T13:18:00Z"/>
                <w:rFonts w:ascii="Arial" w:hAnsi="Arial" w:cs="Arial"/>
                <w:sz w:val="20"/>
                <w:szCs w:val="20"/>
              </w:rPr>
            </w:pPr>
            <w:ins w:id="3353"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354" w:author="Miguel Centeno Muñoz" w:date="2014-07-30T23:41:00Z"/>
        </w:trPr>
        <w:tc>
          <w:tcPr>
            <w:cnfStyle w:val="001000000000" w:firstRow="0" w:lastRow="0" w:firstColumn="1" w:lastColumn="0" w:oddVBand="0" w:evenVBand="0" w:oddHBand="0" w:evenHBand="0" w:firstRowFirstColumn="0" w:firstRowLastColumn="0" w:lastRowFirstColumn="0" w:lastRowLastColumn="0"/>
            <w:tcW w:w="498" w:type="pct"/>
            <w:tcPrChange w:id="3355" w:author="Miguel Centeno Muñoz" w:date="2014-07-30T23:42:00Z">
              <w:tcPr>
                <w:tcW w:w="500" w:type="pct"/>
              </w:tcPr>
            </w:tcPrChange>
          </w:tcPr>
          <w:p w:rsidR="00AE0352" w:rsidRPr="00D40919" w:rsidRDefault="00AE0352">
            <w:pPr>
              <w:cnfStyle w:val="001000100000" w:firstRow="0" w:lastRow="0" w:firstColumn="1" w:lastColumn="0" w:oddVBand="0" w:evenVBand="0" w:oddHBand="1" w:evenHBand="0" w:firstRowFirstColumn="0" w:firstRowLastColumn="0" w:lastRowFirstColumn="0" w:lastRowLastColumn="0"/>
              <w:rPr>
                <w:ins w:id="3356" w:author="Miguel Centeno Muñoz" w:date="2014-07-30T23:41:00Z"/>
              </w:rPr>
            </w:pPr>
            <w:ins w:id="3357" w:author="Miguel Centeno Muñoz" w:date="2014-07-30T23:41:00Z">
              <w:r>
                <w:t>UC-0011</w:t>
              </w:r>
            </w:ins>
          </w:p>
        </w:tc>
        <w:tc>
          <w:tcPr>
            <w:tcW w:w="900" w:type="pct"/>
            <w:tcPrChange w:id="335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59" w:author="Miguel Centeno Muñoz" w:date="2014-07-30T23:41:00Z"/>
                <w:rFonts w:ascii="Arial" w:hAnsi="Arial" w:cs="Arial"/>
                <w:noProof/>
                <w:sz w:val="20"/>
                <w:szCs w:val="20"/>
                <w:lang w:eastAsia="es-ES"/>
              </w:rPr>
            </w:pPr>
            <w:ins w:id="3360" w:author="Miguel Centeno Muñoz" w:date="2014-07-30T23:42:00Z">
              <w:r>
                <w:rPr>
                  <w:rFonts w:ascii="Arial" w:hAnsi="Arial" w:cs="Arial"/>
                  <w:noProof/>
                  <w:sz w:val="20"/>
                  <w:szCs w:val="20"/>
                  <w:lang w:eastAsia="es-ES"/>
                </w:rPr>
                <w:t>-</w:t>
              </w:r>
            </w:ins>
          </w:p>
        </w:tc>
        <w:tc>
          <w:tcPr>
            <w:tcW w:w="900" w:type="pct"/>
            <w:tcPrChange w:id="3361"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62" w:author="Miguel Centeno Muñoz" w:date="2014-07-30T23:41:00Z"/>
                <w:rFonts w:ascii="Arial" w:hAnsi="Arial" w:cs="Arial"/>
                <w:sz w:val="20"/>
                <w:szCs w:val="20"/>
              </w:rPr>
            </w:pPr>
            <w:ins w:id="3363" w:author="Miguel Centeno Muñoz" w:date="2014-07-30T23:42:00Z">
              <w:r>
                <w:rPr>
                  <w:rFonts w:ascii="Arial" w:hAnsi="Arial" w:cs="Arial"/>
                  <w:sz w:val="20"/>
                  <w:szCs w:val="20"/>
                </w:rPr>
                <w:t>-</w:t>
              </w:r>
            </w:ins>
          </w:p>
        </w:tc>
        <w:tc>
          <w:tcPr>
            <w:tcW w:w="900" w:type="pct"/>
            <w:tcPrChange w:id="336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65" w:author="Miguel Centeno Muñoz" w:date="2014-07-30T23:41:00Z"/>
                <w:rFonts w:ascii="Arial" w:hAnsi="Arial" w:cs="Arial"/>
                <w:noProof/>
                <w:sz w:val="20"/>
                <w:szCs w:val="20"/>
                <w:lang w:eastAsia="es-ES"/>
              </w:rPr>
            </w:pPr>
            <w:ins w:id="3366" w:author="Miguel Centeno Muñoz" w:date="2014-07-30T23:42:00Z">
              <w:r>
                <w:rPr>
                  <w:rFonts w:ascii="Arial" w:hAnsi="Arial" w:cs="Arial"/>
                  <w:noProof/>
                  <w:sz w:val="20"/>
                  <w:szCs w:val="20"/>
                  <w:lang w:eastAsia="es-ES"/>
                </w:rPr>
                <w:t>-</w:t>
              </w:r>
            </w:ins>
          </w:p>
        </w:tc>
        <w:tc>
          <w:tcPr>
            <w:tcW w:w="900" w:type="pct"/>
            <w:tcPrChange w:id="3367"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68" w:author="Miguel Centeno Muñoz" w:date="2014-07-30T23:41:00Z"/>
                <w:rFonts w:ascii="Arial" w:hAnsi="Arial" w:cs="Arial"/>
                <w:sz w:val="20"/>
                <w:szCs w:val="20"/>
              </w:rPr>
            </w:pPr>
            <w:ins w:id="3369" w:author="Miguel Centeno Muñoz" w:date="2014-07-30T23:42:00Z">
              <w:r>
                <w:rPr>
                  <w:rFonts w:ascii="Arial" w:hAnsi="Arial" w:cs="Arial"/>
                  <w:sz w:val="20"/>
                  <w:szCs w:val="20"/>
                </w:rPr>
                <w:t>-</w:t>
              </w:r>
            </w:ins>
          </w:p>
        </w:tc>
        <w:tc>
          <w:tcPr>
            <w:tcW w:w="900" w:type="pct"/>
            <w:tcPrChange w:id="3370"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71" w:author="Miguel Centeno Muñoz" w:date="2014-07-30T23:41:00Z"/>
                <w:rFonts w:ascii="Arial" w:hAnsi="Arial" w:cs="Arial"/>
                <w:sz w:val="20"/>
                <w:szCs w:val="20"/>
              </w:rPr>
            </w:pPr>
            <w:ins w:id="3372" w:author="Miguel Centeno Muñoz" w:date="2014-07-30T23:42:00Z">
              <w:r>
                <w:rPr>
                  <w:rFonts w:ascii="Arial" w:hAnsi="Arial" w:cs="Arial"/>
                  <w:noProof/>
                  <w:color w:val="auto"/>
                  <w:sz w:val="20"/>
                  <w:szCs w:val="20"/>
                  <w:lang w:eastAsia="es-ES"/>
                  <w:rPrChange w:id="3373" w:author="Unknown">
                    <w:rPr>
                      <w:b/>
                      <w:bCs/>
                      <w:noProof/>
                      <w:color w:val="C0504D" w:themeColor="accent2"/>
                      <w:sz w:val="32"/>
                      <w:lang w:eastAsia="es-ES"/>
                    </w:rPr>
                  </w:rPrChange>
                </w:rPr>
                <w:drawing>
                  <wp:inline distT="0" distB="0" distL="0" distR="0" wp14:anchorId="65B72851" wp14:editId="3E929F1E">
                    <wp:extent cx="154305" cy="154305"/>
                    <wp:effectExtent l="0" t="0" r="0" b="0"/>
                    <wp:docPr id="31" name="Imagen 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bl>
    <w:p w:rsidR="00D40919" w:rsidRDefault="00D40919">
      <w:pPr>
        <w:rPr>
          <w:ins w:id="3374" w:author="Miguel Centeno Muñoz" w:date="2014-07-27T13:22:00Z"/>
        </w:rPr>
        <w:pPrChange w:id="3375" w:author="Miguel Centeno Muñoz" w:date="2014-07-27T13:12:00Z">
          <w:pPr>
            <w:pStyle w:val="Ttulo3"/>
          </w:pPr>
        </w:pPrChange>
      </w:pPr>
    </w:p>
    <w:p w:rsidR="00D40919" w:rsidRDefault="00D40919">
      <w:pPr>
        <w:rPr>
          <w:ins w:id="3376" w:author="Miguel Centeno Muñoz" w:date="2014-07-27T13:22:00Z"/>
        </w:rPr>
        <w:pPrChange w:id="3377" w:author="Miguel Centeno Muñoz" w:date="2014-07-27T13:12:00Z">
          <w:pPr>
            <w:pStyle w:val="Ttulo3"/>
          </w:pPr>
        </w:pPrChange>
      </w:pPr>
    </w:p>
    <w:p w:rsidR="00D40919" w:rsidRDefault="00D40919">
      <w:pPr>
        <w:rPr>
          <w:ins w:id="3378" w:author="Miguel Centeno Muñoz" w:date="2014-07-27T13:22:00Z"/>
        </w:rPr>
        <w:pPrChange w:id="3379" w:author="Miguel Centeno Muñoz" w:date="2014-07-27T13:12:00Z">
          <w:pPr>
            <w:pStyle w:val="Ttulo3"/>
          </w:pPr>
        </w:pPrChange>
      </w:pPr>
    </w:p>
    <w:p w:rsidR="00D40919" w:rsidRDefault="00D40919">
      <w:pPr>
        <w:rPr>
          <w:ins w:id="3380" w:author="Miguel Centeno Muñoz" w:date="2014-07-27T13:22:00Z"/>
        </w:rPr>
        <w:pPrChange w:id="3381" w:author="Miguel Centeno Muñoz" w:date="2014-07-27T13:12:00Z">
          <w:pPr>
            <w:pStyle w:val="Ttulo3"/>
          </w:pPr>
        </w:pPrChange>
      </w:pPr>
    </w:p>
    <w:p w:rsidR="00D40919" w:rsidRDefault="00D40919">
      <w:pPr>
        <w:rPr>
          <w:ins w:id="3382" w:author="Miguel Centeno Muñoz" w:date="2014-07-27T16:53:00Z"/>
        </w:rPr>
        <w:pPrChange w:id="3383" w:author="Miguel Centeno Muñoz" w:date="2014-07-27T13:12:00Z">
          <w:pPr>
            <w:pStyle w:val="Ttulo3"/>
          </w:pPr>
        </w:pPrChange>
      </w:pPr>
    </w:p>
    <w:p w:rsidR="00F87E9D" w:rsidRDefault="00F87E9D">
      <w:pPr>
        <w:rPr>
          <w:ins w:id="3384" w:author="Miguel Centeno Muñoz" w:date="2014-07-27T16:53:00Z"/>
        </w:rPr>
        <w:pPrChange w:id="3385" w:author="Miguel Centeno Muñoz" w:date="2014-07-27T13:12:00Z">
          <w:pPr>
            <w:pStyle w:val="Ttulo3"/>
          </w:pPr>
        </w:pPrChange>
      </w:pPr>
    </w:p>
    <w:p w:rsidR="00F87E9D" w:rsidRDefault="00F87E9D">
      <w:pPr>
        <w:rPr>
          <w:ins w:id="3386" w:author="Miguel Centeno Muñoz" w:date="2014-07-27T16:53:00Z"/>
        </w:rPr>
        <w:pPrChange w:id="3387" w:author="Miguel Centeno Muñoz" w:date="2014-07-27T13:12:00Z">
          <w:pPr>
            <w:pStyle w:val="Ttulo3"/>
          </w:pPr>
        </w:pPrChange>
      </w:pPr>
    </w:p>
    <w:p w:rsidR="00F87E9D" w:rsidRDefault="00F87E9D">
      <w:pPr>
        <w:rPr>
          <w:ins w:id="3388" w:author="Miguel Centeno Muñoz" w:date="2014-07-27T16:53:00Z"/>
        </w:rPr>
        <w:pPrChange w:id="3389" w:author="Miguel Centeno Muñoz" w:date="2014-07-27T13:12:00Z">
          <w:pPr>
            <w:pStyle w:val="Ttulo3"/>
          </w:pPr>
        </w:pPrChange>
      </w:pPr>
    </w:p>
    <w:p w:rsidR="00F87E9D" w:rsidRDefault="00F87E9D">
      <w:pPr>
        <w:rPr>
          <w:ins w:id="3390" w:author="Miguel Centeno Muñoz" w:date="2014-07-27T16:53:00Z"/>
        </w:rPr>
        <w:pPrChange w:id="3391" w:author="Miguel Centeno Muñoz" w:date="2014-07-27T13:12:00Z">
          <w:pPr>
            <w:pStyle w:val="Ttulo3"/>
          </w:pPr>
        </w:pPrChange>
      </w:pPr>
    </w:p>
    <w:p w:rsidR="00F87E9D" w:rsidRDefault="00F87E9D">
      <w:pPr>
        <w:pStyle w:val="Ttulo2"/>
        <w:rPr>
          <w:ins w:id="3392" w:author="Miguel Centeno Muñoz" w:date="2014-07-27T16:54:00Z"/>
        </w:rPr>
        <w:pPrChange w:id="3393" w:author="Miguel Centeno Muñoz" w:date="2014-07-27T16:54:00Z">
          <w:pPr>
            <w:pStyle w:val="Ttulo3"/>
          </w:pPr>
        </w:pPrChange>
      </w:pPr>
      <w:bookmarkStart w:id="3394" w:name="_Toc394538346"/>
      <w:ins w:id="3395" w:author="Miguel Centeno Muñoz" w:date="2014-07-27T16:54:00Z">
        <w:r>
          <w:t>7.- Análisis de requisitos</w:t>
        </w:r>
        <w:bookmarkEnd w:id="3394"/>
      </w:ins>
    </w:p>
    <w:p w:rsidR="00F87E9D" w:rsidRDefault="00F87E9D" w:rsidP="00F87E9D">
      <w:pPr>
        <w:rPr>
          <w:ins w:id="3396" w:author="Miguel Centeno Muñoz" w:date="2014-07-27T16:54:00Z"/>
        </w:rPr>
      </w:pPr>
      <w:ins w:id="3397" w:author="Miguel Centeno Muñoz" w:date="2014-07-27T16:54:00Z">
        <w:r>
          <w:t>El análisis de requisitos consiste en la elaboración de un modelo conceptual partiendo del proceso anteriormente realizado, la Elicitación de requisitos. Es uno de los procesos más importantes en el desarrollo de un proyecto software, pues es la manera de ir modelando tecnológicamente algo de lo cual hemos recabado información en el mundo físico. Este modelo es una primera aproximación que será mejorada en sucesivas etapas del desarrollo del proyecto.</w:t>
        </w:r>
      </w:ins>
    </w:p>
    <w:p w:rsidR="00F87E9D" w:rsidRPr="00F87E9D" w:rsidRDefault="00F87E9D">
      <w:pPr>
        <w:pStyle w:val="Ttulo3"/>
        <w:rPr>
          <w:ins w:id="3398" w:author="Miguel Centeno Muñoz" w:date="2014-07-27T16:53:00Z"/>
        </w:rPr>
      </w:pPr>
      <w:bookmarkStart w:id="3399" w:name="_Toc394538347"/>
      <w:ins w:id="3400" w:author="Miguel Centeno Muñoz" w:date="2014-07-27T16:54:00Z">
        <w:r>
          <w:t>7.1.- Modelo estático del sistema</w:t>
        </w:r>
      </w:ins>
      <w:bookmarkEnd w:id="3399"/>
    </w:p>
    <w:p w:rsidR="005900F0" w:rsidRDefault="00503DEB">
      <w:pPr>
        <w:rPr>
          <w:ins w:id="3401" w:author="Miguel Centeno Muñoz" w:date="2014-07-31T00:17:00Z"/>
        </w:rPr>
        <w:pPrChange w:id="3402" w:author="Miguel Centeno Muñoz" w:date="2014-07-27T13:12:00Z">
          <w:pPr>
            <w:pStyle w:val="Ttulo3"/>
          </w:pPr>
        </w:pPrChange>
      </w:pPr>
      <w:ins w:id="3403" w:author="Miguel Centeno Muñoz" w:date="2014-07-27T22:06:00Z">
        <w:r w:rsidRPr="00AC15B6">
          <w:rPr>
            <w:noProof/>
            <w:lang w:eastAsia="es-ES"/>
          </w:rPr>
          <w:drawing>
            <wp:anchor distT="0" distB="0" distL="114300" distR="114300" simplePos="0" relativeHeight="251688960" behindDoc="0" locked="0" layoutInCell="1" allowOverlap="1" wp14:anchorId="4822B9DC" wp14:editId="774108B5">
              <wp:simplePos x="0" y="0"/>
              <wp:positionH relativeFrom="column">
                <wp:posOffset>1176020</wp:posOffset>
              </wp:positionH>
              <wp:positionV relativeFrom="paragraph">
                <wp:posOffset>1113155</wp:posOffset>
              </wp:positionV>
              <wp:extent cx="2917190" cy="1317625"/>
              <wp:effectExtent l="0" t="0" r="0" b="0"/>
              <wp:wrapTopAndBottom/>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del sistema.jpg"/>
                      <pic:cNvPicPr/>
                    </pic:nvPicPr>
                    <pic:blipFill>
                      <a:blip r:embed="rId29">
                        <a:extLst>
                          <a:ext uri="{28A0092B-C50C-407E-A947-70E740481C1C}">
                            <a14:useLocalDpi xmlns:a14="http://schemas.microsoft.com/office/drawing/2010/main" val="0"/>
                          </a:ext>
                        </a:extLst>
                      </a:blip>
                      <a:stretch>
                        <a:fillRect/>
                      </a:stretch>
                    </pic:blipFill>
                    <pic:spPr>
                      <a:xfrm>
                        <a:off x="0" y="0"/>
                        <a:ext cx="2917190" cy="1317625"/>
                      </a:xfrm>
                      <a:prstGeom prst="rect">
                        <a:avLst/>
                      </a:prstGeom>
                    </pic:spPr>
                  </pic:pic>
                </a:graphicData>
              </a:graphic>
              <wp14:sizeRelH relativeFrom="page">
                <wp14:pctWidth>0</wp14:pctWidth>
              </wp14:sizeRelH>
              <wp14:sizeRelV relativeFrom="page">
                <wp14:pctHeight>0</wp14:pctHeight>
              </wp14:sizeRelV>
            </wp:anchor>
          </w:drawing>
        </w:r>
      </w:ins>
      <w:ins w:id="3404" w:author="Miguel Centeno Muñoz" w:date="2014-07-27T17:21:00Z">
        <w:r w:rsidR="00D17659">
          <w:t>En este apartado se define el modelo estático del sistema</w:t>
        </w:r>
      </w:ins>
      <w:ins w:id="3405" w:author="Miguel Centeno Muñoz" w:date="2014-07-27T17:29:00Z">
        <w:r w:rsidR="00D17659">
          <w:t xml:space="preserve">. </w:t>
        </w:r>
      </w:ins>
      <w:ins w:id="3406" w:author="Miguel Centeno Muñoz" w:date="2014-07-27T17:30:00Z">
        <w:r w:rsidR="00D17659">
          <w:t>La función del modelo estático del sistema es definir un conjunto de tipos abstractos de datos y asociaciones entre estos que satisfagan los requisitos de informaci</w:t>
        </w:r>
      </w:ins>
      <w:ins w:id="3407" w:author="Miguel Centeno Muñoz" w:date="2014-07-27T17:31:00Z">
        <w:r w:rsidR="00D17659">
          <w:t xml:space="preserve">ón que se detectaron en la fase de Elicitación. </w:t>
        </w:r>
      </w:ins>
      <w:ins w:id="3408" w:author="Miguel Centeno Muñoz" w:date="2014-07-27T17:29:00Z">
        <w:r w:rsidR="00D17659">
          <w:t>Se divide el conjunto de tipos de datos y asociaciones en dos subsistemas cuyos diagramas se muestran a continuaci</w:t>
        </w:r>
      </w:ins>
      <w:ins w:id="3409" w:author="Miguel Centeno Muñoz" w:date="2014-07-27T17:30:00Z">
        <w:r w:rsidR="00D17659">
          <w:t>ón.</w:t>
        </w:r>
      </w:ins>
    </w:p>
    <w:p w:rsidR="002B1AC0" w:rsidRDefault="002B1AC0">
      <w:pPr>
        <w:rPr>
          <w:ins w:id="3410" w:author="Miguel Centeno Muñoz" w:date="2014-07-27T17:36:00Z"/>
        </w:rPr>
        <w:pPrChange w:id="3411" w:author="Miguel Centeno Muñoz" w:date="2014-07-27T13:12:00Z">
          <w:pPr>
            <w:pStyle w:val="Ttulo3"/>
          </w:pPr>
        </w:pPrChange>
      </w:pPr>
    </w:p>
    <w:p w:rsidR="005900F0" w:rsidRDefault="005900F0">
      <w:pPr>
        <w:pStyle w:val="Prrafodelista"/>
        <w:numPr>
          <w:ilvl w:val="0"/>
          <w:numId w:val="49"/>
        </w:numPr>
        <w:rPr>
          <w:ins w:id="3412" w:author="Miguel Centeno Muñoz" w:date="2014-07-27T17:36:00Z"/>
        </w:rPr>
        <w:pPrChange w:id="3413" w:author="Miguel Centeno Muñoz" w:date="2014-07-27T17:36:00Z">
          <w:pPr>
            <w:pStyle w:val="Ttulo3"/>
          </w:pPr>
        </w:pPrChange>
      </w:pPr>
      <w:ins w:id="3414" w:author="Miguel Centeno Muñoz" w:date="2014-07-27T17:36:00Z">
        <w:r>
          <w:rPr>
            <w:b/>
          </w:rPr>
          <w:t>Subsistema de Gestión de usuarios:</w:t>
        </w:r>
        <w:r>
          <w:t xml:space="preserve"> tipos y asociaciones relacionados con la relación de usuarios, sus atributos y características.</w:t>
        </w:r>
      </w:ins>
    </w:p>
    <w:p w:rsidR="005900F0" w:rsidRDefault="005900F0">
      <w:pPr>
        <w:pStyle w:val="Prrafodelista"/>
        <w:numPr>
          <w:ilvl w:val="0"/>
          <w:numId w:val="49"/>
        </w:numPr>
        <w:rPr>
          <w:ins w:id="3415" w:author="Miguel Centeno Muñoz" w:date="2014-07-27T21:31:00Z"/>
        </w:rPr>
        <w:pPrChange w:id="3416" w:author="Miguel Centeno Muñoz" w:date="2014-07-27T17:36:00Z">
          <w:pPr>
            <w:pStyle w:val="Ttulo3"/>
          </w:pPr>
        </w:pPrChange>
      </w:pPr>
      <w:ins w:id="3417" w:author="Miguel Centeno Muñoz" w:date="2014-07-27T17:36:00Z">
        <w:r>
          <w:rPr>
            <w:b/>
          </w:rPr>
          <w:t>Subsistema de Gesti</w:t>
        </w:r>
      </w:ins>
      <w:ins w:id="3418" w:author="Miguel Centeno Muñoz" w:date="2014-07-27T17:37:00Z">
        <w:r>
          <w:rPr>
            <w:b/>
          </w:rPr>
          <w:t>ón de rutas:</w:t>
        </w:r>
        <w:r>
          <w:t xml:space="preserve"> tipos y asociaciones relacionados con la relación de rutas, categorías de estas, su gestión y caracter</w:t>
        </w:r>
      </w:ins>
      <w:ins w:id="3419" w:author="Miguel Centeno Muñoz" w:date="2014-07-27T18:06:00Z">
        <w:r w:rsidR="00F75F49">
          <w:t>ísticas.</w:t>
        </w:r>
      </w:ins>
    </w:p>
    <w:p w:rsidR="002B1AC0" w:rsidRDefault="002B1AC0">
      <w:pPr>
        <w:pStyle w:val="Ttulo4"/>
        <w:ind w:firstLine="708"/>
        <w:rPr>
          <w:ins w:id="3420" w:author="Miguel Centeno Muñoz" w:date="2014-07-31T00:15:00Z"/>
        </w:rPr>
        <w:pPrChange w:id="3421" w:author="Miguel Centeno Muñoz" w:date="2014-07-27T21:33:00Z">
          <w:pPr>
            <w:pStyle w:val="Ttulo3"/>
          </w:pPr>
        </w:pPrChange>
      </w:pPr>
    </w:p>
    <w:p w:rsidR="002B1AC0" w:rsidRDefault="002B1AC0">
      <w:pPr>
        <w:pStyle w:val="Ttulo4"/>
        <w:ind w:firstLine="708"/>
        <w:rPr>
          <w:ins w:id="3422" w:author="Miguel Centeno Muñoz" w:date="2014-07-31T00:15:00Z"/>
        </w:rPr>
        <w:pPrChange w:id="3423" w:author="Miguel Centeno Muñoz" w:date="2014-07-27T21:33:00Z">
          <w:pPr>
            <w:pStyle w:val="Ttulo3"/>
          </w:pPr>
        </w:pPrChange>
      </w:pPr>
    </w:p>
    <w:p w:rsidR="002B1AC0" w:rsidRDefault="002B1AC0">
      <w:pPr>
        <w:pStyle w:val="Ttulo4"/>
        <w:ind w:firstLine="708"/>
        <w:rPr>
          <w:ins w:id="3424" w:author="Miguel Centeno Muñoz" w:date="2014-07-31T00:15:00Z"/>
        </w:rPr>
        <w:pPrChange w:id="3425" w:author="Miguel Centeno Muñoz" w:date="2014-07-27T21:33:00Z">
          <w:pPr>
            <w:pStyle w:val="Ttulo3"/>
          </w:pPr>
        </w:pPrChange>
      </w:pPr>
    </w:p>
    <w:p w:rsidR="002B1AC0" w:rsidRDefault="002B1AC0">
      <w:pPr>
        <w:pStyle w:val="Ttulo4"/>
        <w:ind w:firstLine="708"/>
        <w:rPr>
          <w:ins w:id="3426" w:author="Miguel Centeno Muñoz" w:date="2014-07-31T00:15:00Z"/>
        </w:rPr>
        <w:pPrChange w:id="3427" w:author="Miguel Centeno Muñoz" w:date="2014-07-27T21:33:00Z">
          <w:pPr>
            <w:pStyle w:val="Ttulo3"/>
          </w:pPr>
        </w:pPrChange>
      </w:pPr>
    </w:p>
    <w:p w:rsidR="002B1AC0" w:rsidRDefault="002B1AC0">
      <w:pPr>
        <w:pStyle w:val="Ttulo4"/>
        <w:ind w:firstLine="708"/>
        <w:rPr>
          <w:ins w:id="3428" w:author="Miguel Centeno Muñoz" w:date="2014-07-31T00:15:00Z"/>
        </w:rPr>
        <w:pPrChange w:id="3429" w:author="Miguel Centeno Muñoz" w:date="2014-07-27T21:33:00Z">
          <w:pPr>
            <w:pStyle w:val="Ttulo3"/>
          </w:pPr>
        </w:pPrChange>
      </w:pPr>
    </w:p>
    <w:p w:rsidR="002B1AC0" w:rsidRDefault="002B1AC0">
      <w:pPr>
        <w:pStyle w:val="Ttulo4"/>
        <w:ind w:firstLine="708"/>
        <w:rPr>
          <w:ins w:id="3430" w:author="Miguel Centeno Muñoz" w:date="2014-07-31T00:15:00Z"/>
        </w:rPr>
        <w:pPrChange w:id="3431" w:author="Miguel Centeno Muñoz" w:date="2014-07-27T21:33:00Z">
          <w:pPr>
            <w:pStyle w:val="Ttulo3"/>
          </w:pPr>
        </w:pPrChange>
      </w:pPr>
    </w:p>
    <w:p w:rsidR="002B1AC0" w:rsidRDefault="002B1AC0">
      <w:pPr>
        <w:pStyle w:val="Ttulo4"/>
        <w:rPr>
          <w:ins w:id="3432" w:author="Miguel Centeno Muñoz" w:date="2014-07-31T00:15:00Z"/>
        </w:rPr>
        <w:pPrChange w:id="3433" w:author="Miguel Centeno Muñoz" w:date="2014-07-31T00:15:00Z">
          <w:pPr>
            <w:pStyle w:val="Ttulo3"/>
          </w:pPr>
        </w:pPrChange>
      </w:pPr>
    </w:p>
    <w:p w:rsidR="002B1AC0" w:rsidRDefault="002B1AC0">
      <w:pPr>
        <w:rPr>
          <w:ins w:id="3434" w:author="Miguel Centeno Muñoz" w:date="2014-07-31T00:15:00Z"/>
        </w:rPr>
        <w:pPrChange w:id="3435" w:author="Miguel Centeno Muñoz" w:date="2014-07-31T00:15:00Z">
          <w:pPr>
            <w:pStyle w:val="Ttulo3"/>
          </w:pPr>
        </w:pPrChange>
      </w:pPr>
    </w:p>
    <w:p w:rsidR="002B1AC0" w:rsidRDefault="002B1AC0">
      <w:pPr>
        <w:rPr>
          <w:ins w:id="3436" w:author="Miguel Centeno Muñoz" w:date="2014-07-31T00:15:00Z"/>
        </w:rPr>
        <w:pPrChange w:id="3437" w:author="Miguel Centeno Muñoz" w:date="2014-07-31T00:15:00Z">
          <w:pPr>
            <w:pStyle w:val="Ttulo3"/>
          </w:pPr>
        </w:pPrChange>
      </w:pPr>
    </w:p>
    <w:p w:rsidR="002B1AC0" w:rsidRPr="00AC15B6" w:rsidRDefault="002B1AC0">
      <w:pPr>
        <w:rPr>
          <w:ins w:id="3438" w:author="Miguel Centeno Muñoz" w:date="2014-07-31T00:15:00Z"/>
        </w:rPr>
        <w:pPrChange w:id="3439" w:author="Miguel Centeno Muñoz" w:date="2014-07-31T00:15:00Z">
          <w:pPr>
            <w:pStyle w:val="Ttulo3"/>
          </w:pPr>
        </w:pPrChange>
      </w:pPr>
    </w:p>
    <w:p w:rsidR="00F86589" w:rsidRDefault="00F86589">
      <w:pPr>
        <w:pStyle w:val="Ttulo4"/>
        <w:ind w:firstLine="708"/>
        <w:rPr>
          <w:ins w:id="3440" w:author="Miguel Centeno Muñoz" w:date="2014-07-27T21:31:00Z"/>
        </w:rPr>
        <w:pPrChange w:id="3441" w:author="Miguel Centeno Muñoz" w:date="2014-07-27T21:33:00Z">
          <w:pPr>
            <w:pStyle w:val="Ttulo3"/>
          </w:pPr>
        </w:pPrChange>
      </w:pPr>
      <w:bookmarkStart w:id="3442" w:name="_Toc394538348"/>
      <w:ins w:id="3443" w:author="Miguel Centeno Muñoz" w:date="2014-07-27T21:31:00Z">
        <w:r>
          <w:lastRenderedPageBreak/>
          <w:t>7.1.1.- Diagramas de tipos</w:t>
        </w:r>
        <w:bookmarkEnd w:id="3442"/>
      </w:ins>
    </w:p>
    <w:p w:rsidR="00F86589" w:rsidRDefault="00F86589">
      <w:pPr>
        <w:rPr>
          <w:ins w:id="3444" w:author="Miguel Centeno Muñoz" w:date="2014-07-27T21:32:00Z"/>
        </w:rPr>
        <w:pPrChange w:id="3445" w:author="Miguel Centeno Muñoz" w:date="2014-07-27T21:31:00Z">
          <w:pPr>
            <w:pStyle w:val="Ttulo3"/>
          </w:pPr>
        </w:pPrChange>
      </w:pPr>
      <w:ins w:id="3446" w:author="Miguel Centeno Muñoz" w:date="2014-07-27T21:31:00Z">
        <w:r>
          <w:t>Aqu</w:t>
        </w:r>
      </w:ins>
      <w:ins w:id="3447" w:author="Miguel Centeno Muñoz" w:date="2014-07-27T21:32:00Z">
        <w:r>
          <w:t>í se muestran cada uno de los diagramas de tipos separados por subsistemas.</w:t>
        </w:r>
      </w:ins>
    </w:p>
    <w:p w:rsidR="00F86589" w:rsidRPr="00D0398E" w:rsidRDefault="002B1AC0">
      <w:pPr>
        <w:pStyle w:val="Ttulo5"/>
        <w:ind w:left="708" w:firstLine="708"/>
        <w:rPr>
          <w:ins w:id="3448" w:author="Miguel Centeno Muñoz" w:date="2014-07-27T16:53:00Z"/>
        </w:rPr>
        <w:pPrChange w:id="3449" w:author="Miguel Centeno Muñoz" w:date="2014-07-27T21:33:00Z">
          <w:pPr>
            <w:pStyle w:val="Ttulo3"/>
          </w:pPr>
        </w:pPrChange>
      </w:pPr>
      <w:ins w:id="3450" w:author="Miguel Centeno Muñoz" w:date="2014-07-27T22:06:00Z">
        <w:r w:rsidRPr="00AC15B6">
          <w:rPr>
            <w:noProof/>
            <w:lang w:eastAsia="es-ES"/>
          </w:rPr>
          <w:drawing>
            <wp:anchor distT="0" distB="0" distL="114300" distR="114300" simplePos="0" relativeHeight="251687936" behindDoc="0" locked="0" layoutInCell="1" allowOverlap="1" wp14:anchorId="3C31E8B2" wp14:editId="61B8C9A2">
              <wp:simplePos x="0" y="0"/>
              <wp:positionH relativeFrom="column">
                <wp:posOffset>981916</wp:posOffset>
              </wp:positionH>
              <wp:positionV relativeFrom="paragraph">
                <wp:posOffset>237490</wp:posOffset>
              </wp:positionV>
              <wp:extent cx="2934335" cy="3736975"/>
              <wp:effectExtent l="0" t="0" r="0" b="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usuario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4335" cy="3736975"/>
                      </a:xfrm>
                      <a:prstGeom prst="rect">
                        <a:avLst/>
                      </a:prstGeom>
                    </pic:spPr>
                  </pic:pic>
                </a:graphicData>
              </a:graphic>
              <wp14:sizeRelH relativeFrom="page">
                <wp14:pctWidth>0</wp14:pctWidth>
              </wp14:sizeRelH>
              <wp14:sizeRelV relativeFrom="page">
                <wp14:pctHeight>0</wp14:pctHeight>
              </wp14:sizeRelV>
            </wp:anchor>
          </w:drawing>
        </w:r>
      </w:ins>
      <w:ins w:id="3451" w:author="Miguel Centeno Muñoz" w:date="2014-07-27T21:32:00Z">
        <w:r w:rsidR="00F86589">
          <w:t>7.1.1.1.- Subsistema de Gestión de Usuarios</w:t>
        </w:r>
      </w:ins>
    </w:p>
    <w:p w:rsidR="00F86589" w:rsidRDefault="00F86589">
      <w:pPr>
        <w:rPr>
          <w:ins w:id="3452" w:author="Miguel Centeno Muñoz" w:date="2014-07-31T00:16:00Z"/>
        </w:rPr>
        <w:pPrChange w:id="3453" w:author="Miguel Centeno Muñoz" w:date="2014-07-27T13:12:00Z">
          <w:pPr>
            <w:pStyle w:val="Ttulo3"/>
          </w:pPr>
        </w:pPrChange>
      </w:pPr>
    </w:p>
    <w:p w:rsidR="002B1AC0" w:rsidRDefault="002B1AC0">
      <w:pPr>
        <w:rPr>
          <w:ins w:id="3454" w:author="Miguel Centeno Muñoz" w:date="2014-07-31T00:16:00Z"/>
        </w:rPr>
        <w:pPrChange w:id="3455" w:author="Miguel Centeno Muñoz" w:date="2014-07-27T13:12:00Z">
          <w:pPr>
            <w:pStyle w:val="Ttulo3"/>
          </w:pPr>
        </w:pPrChange>
      </w:pPr>
    </w:p>
    <w:p w:rsidR="002B1AC0" w:rsidRDefault="002B1AC0">
      <w:pPr>
        <w:rPr>
          <w:ins w:id="3456" w:author="Miguel Centeno Muñoz" w:date="2014-07-31T00:16:00Z"/>
        </w:rPr>
        <w:pPrChange w:id="3457" w:author="Miguel Centeno Muñoz" w:date="2014-07-27T13:12:00Z">
          <w:pPr>
            <w:pStyle w:val="Ttulo3"/>
          </w:pPr>
        </w:pPrChange>
      </w:pPr>
    </w:p>
    <w:p w:rsidR="002B1AC0" w:rsidRDefault="002B1AC0">
      <w:pPr>
        <w:rPr>
          <w:ins w:id="3458" w:author="Miguel Centeno Muñoz" w:date="2014-07-31T00:16:00Z"/>
        </w:rPr>
        <w:pPrChange w:id="3459" w:author="Miguel Centeno Muñoz" w:date="2014-07-27T13:12:00Z">
          <w:pPr>
            <w:pStyle w:val="Ttulo3"/>
          </w:pPr>
        </w:pPrChange>
      </w:pPr>
    </w:p>
    <w:p w:rsidR="002B1AC0" w:rsidRDefault="002B1AC0">
      <w:pPr>
        <w:rPr>
          <w:ins w:id="3460" w:author="Miguel Centeno Muñoz" w:date="2014-07-31T00:16:00Z"/>
        </w:rPr>
        <w:pPrChange w:id="3461" w:author="Miguel Centeno Muñoz" w:date="2014-07-27T13:12:00Z">
          <w:pPr>
            <w:pStyle w:val="Ttulo3"/>
          </w:pPr>
        </w:pPrChange>
      </w:pPr>
    </w:p>
    <w:p w:rsidR="002B1AC0" w:rsidRDefault="002B1AC0">
      <w:pPr>
        <w:rPr>
          <w:ins w:id="3462" w:author="Miguel Centeno Muñoz" w:date="2014-07-31T00:18:00Z"/>
        </w:rPr>
        <w:pPrChange w:id="3463" w:author="Miguel Centeno Muñoz" w:date="2014-07-27T13:12:00Z">
          <w:pPr>
            <w:pStyle w:val="Ttulo3"/>
          </w:pPr>
        </w:pPrChange>
      </w:pPr>
    </w:p>
    <w:p w:rsidR="002B1AC0" w:rsidRDefault="002B1AC0">
      <w:pPr>
        <w:rPr>
          <w:ins w:id="3464" w:author="Miguel Centeno Muñoz" w:date="2014-07-31T00:18:00Z"/>
        </w:rPr>
        <w:pPrChange w:id="3465" w:author="Miguel Centeno Muñoz" w:date="2014-07-27T13:12:00Z">
          <w:pPr>
            <w:pStyle w:val="Ttulo3"/>
          </w:pPr>
        </w:pPrChange>
      </w:pPr>
    </w:p>
    <w:p w:rsidR="002B1AC0" w:rsidRDefault="002B1AC0">
      <w:pPr>
        <w:rPr>
          <w:ins w:id="3466" w:author="Miguel Centeno Muñoz" w:date="2014-07-31T00:18:00Z"/>
        </w:rPr>
        <w:pPrChange w:id="3467" w:author="Miguel Centeno Muñoz" w:date="2014-07-27T13:12:00Z">
          <w:pPr>
            <w:pStyle w:val="Ttulo3"/>
          </w:pPr>
        </w:pPrChange>
      </w:pPr>
    </w:p>
    <w:p w:rsidR="002B1AC0" w:rsidRDefault="002B1AC0">
      <w:pPr>
        <w:rPr>
          <w:ins w:id="3468" w:author="Miguel Centeno Muñoz" w:date="2014-07-31T00:18:00Z"/>
        </w:rPr>
        <w:pPrChange w:id="3469" w:author="Miguel Centeno Muñoz" w:date="2014-07-27T13:12:00Z">
          <w:pPr>
            <w:pStyle w:val="Ttulo3"/>
          </w:pPr>
        </w:pPrChange>
      </w:pPr>
    </w:p>
    <w:p w:rsidR="002B1AC0" w:rsidRDefault="002B1AC0">
      <w:pPr>
        <w:rPr>
          <w:ins w:id="3470" w:author="Miguel Centeno Muñoz" w:date="2014-07-31T00:18:00Z"/>
        </w:rPr>
        <w:pPrChange w:id="3471" w:author="Miguel Centeno Muñoz" w:date="2014-07-27T13:12:00Z">
          <w:pPr>
            <w:pStyle w:val="Ttulo3"/>
          </w:pPr>
        </w:pPrChange>
      </w:pPr>
    </w:p>
    <w:p w:rsidR="002B1AC0" w:rsidRDefault="002B1AC0">
      <w:pPr>
        <w:rPr>
          <w:ins w:id="3472" w:author="Miguel Centeno Muñoz" w:date="2014-07-31T00:16:00Z"/>
        </w:rPr>
        <w:pPrChange w:id="3473" w:author="Miguel Centeno Muñoz" w:date="2014-07-27T13:12:00Z">
          <w:pPr>
            <w:pStyle w:val="Ttulo3"/>
          </w:pPr>
        </w:pPrChange>
      </w:pPr>
    </w:p>
    <w:p w:rsidR="002B1AC0" w:rsidRDefault="002B1AC0">
      <w:pPr>
        <w:rPr>
          <w:ins w:id="3474" w:author="Miguel Centeno Muñoz" w:date="2014-07-27T21:32:00Z"/>
        </w:rPr>
        <w:pPrChange w:id="3475" w:author="Miguel Centeno Muñoz" w:date="2014-07-27T13:12:00Z">
          <w:pPr>
            <w:pStyle w:val="Ttulo3"/>
          </w:pPr>
        </w:pPrChange>
      </w:pPr>
    </w:p>
    <w:p w:rsidR="00F86589" w:rsidRDefault="002B1AC0">
      <w:pPr>
        <w:pStyle w:val="Ttulo5"/>
        <w:ind w:left="708" w:firstLine="708"/>
        <w:rPr>
          <w:ins w:id="3476" w:author="Miguel Centeno Muñoz" w:date="2014-07-27T21:33:00Z"/>
        </w:rPr>
        <w:pPrChange w:id="3477" w:author="Miguel Centeno Muñoz" w:date="2014-07-27T22:08:00Z">
          <w:pPr>
            <w:pStyle w:val="Ttulo3"/>
          </w:pPr>
        </w:pPrChange>
      </w:pPr>
      <w:ins w:id="3478" w:author="Miguel Centeno Muñoz" w:date="2014-07-27T22:06:00Z">
        <w:r w:rsidRPr="00AC15B6">
          <w:rPr>
            <w:noProof/>
            <w:lang w:eastAsia="es-ES"/>
          </w:rPr>
          <w:drawing>
            <wp:anchor distT="0" distB="0" distL="114300" distR="114300" simplePos="0" relativeHeight="251686912" behindDoc="0" locked="0" layoutInCell="1" allowOverlap="1" wp14:anchorId="5F6345EC" wp14:editId="7E7E5B87">
              <wp:simplePos x="0" y="0"/>
              <wp:positionH relativeFrom="column">
                <wp:posOffset>142343</wp:posOffset>
              </wp:positionH>
              <wp:positionV relativeFrom="paragraph">
                <wp:posOffset>223520</wp:posOffset>
              </wp:positionV>
              <wp:extent cx="4784651" cy="4093101"/>
              <wp:effectExtent l="0" t="0" r="0" b="3175"/>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rut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4651" cy="4093101"/>
                      </a:xfrm>
                      <a:prstGeom prst="rect">
                        <a:avLst/>
                      </a:prstGeom>
                    </pic:spPr>
                  </pic:pic>
                </a:graphicData>
              </a:graphic>
              <wp14:sizeRelH relativeFrom="page">
                <wp14:pctWidth>0</wp14:pctWidth>
              </wp14:sizeRelH>
              <wp14:sizeRelV relativeFrom="page">
                <wp14:pctHeight>0</wp14:pctHeight>
              </wp14:sizeRelV>
            </wp:anchor>
          </w:drawing>
        </w:r>
      </w:ins>
      <w:ins w:id="3479" w:author="Miguel Centeno Muñoz" w:date="2014-07-27T21:32:00Z">
        <w:r w:rsidR="00F86589">
          <w:t>7.1.1.2.- Subsistema de Gestión de Rutas</w:t>
        </w:r>
      </w:ins>
    </w:p>
    <w:p w:rsidR="00503DEB" w:rsidRDefault="00503DEB">
      <w:pPr>
        <w:pStyle w:val="Ttulo4"/>
        <w:ind w:firstLine="708"/>
        <w:rPr>
          <w:ins w:id="3480" w:author="Miguel Centeno Muñoz" w:date="2014-07-27T22:08:00Z"/>
        </w:rPr>
        <w:pPrChange w:id="3481" w:author="Miguel Centeno Muñoz" w:date="2014-07-27T21:33:00Z">
          <w:pPr>
            <w:pStyle w:val="Ttulo3"/>
          </w:pPr>
        </w:pPrChange>
      </w:pPr>
    </w:p>
    <w:p w:rsidR="002B1AC0" w:rsidRDefault="002B1AC0">
      <w:pPr>
        <w:pStyle w:val="Ttulo4"/>
        <w:ind w:firstLine="708"/>
        <w:rPr>
          <w:ins w:id="3482" w:author="Miguel Centeno Muñoz" w:date="2014-07-31T00:18:00Z"/>
        </w:rPr>
        <w:pPrChange w:id="3483" w:author="Miguel Centeno Muñoz" w:date="2014-07-27T21:33:00Z">
          <w:pPr>
            <w:pStyle w:val="Ttulo3"/>
          </w:pPr>
        </w:pPrChange>
      </w:pPr>
    </w:p>
    <w:p w:rsidR="002B1AC0" w:rsidRDefault="002B1AC0">
      <w:pPr>
        <w:rPr>
          <w:ins w:id="3484" w:author="Miguel Centeno Muñoz" w:date="2014-07-31T00:18:00Z"/>
        </w:rPr>
        <w:pPrChange w:id="3485" w:author="Miguel Centeno Muñoz" w:date="2014-07-31T00:18:00Z">
          <w:pPr>
            <w:pStyle w:val="Ttulo3"/>
          </w:pPr>
        </w:pPrChange>
      </w:pPr>
    </w:p>
    <w:p w:rsidR="002B1AC0" w:rsidRDefault="002B1AC0">
      <w:pPr>
        <w:rPr>
          <w:ins w:id="3486" w:author="Miguel Centeno Muñoz" w:date="2014-07-31T00:18:00Z"/>
        </w:rPr>
        <w:pPrChange w:id="3487" w:author="Miguel Centeno Muñoz" w:date="2014-07-31T00:18:00Z">
          <w:pPr>
            <w:pStyle w:val="Ttulo3"/>
          </w:pPr>
        </w:pPrChange>
      </w:pPr>
    </w:p>
    <w:p w:rsidR="002B1AC0" w:rsidRDefault="002B1AC0">
      <w:pPr>
        <w:rPr>
          <w:ins w:id="3488" w:author="Miguel Centeno Muñoz" w:date="2014-07-31T00:18:00Z"/>
        </w:rPr>
        <w:pPrChange w:id="3489" w:author="Miguel Centeno Muñoz" w:date="2014-07-31T00:18:00Z">
          <w:pPr>
            <w:pStyle w:val="Ttulo3"/>
          </w:pPr>
        </w:pPrChange>
      </w:pPr>
    </w:p>
    <w:p w:rsidR="002B1AC0" w:rsidRDefault="002B1AC0">
      <w:pPr>
        <w:rPr>
          <w:ins w:id="3490" w:author="Miguel Centeno Muñoz" w:date="2014-07-31T00:18:00Z"/>
        </w:rPr>
        <w:pPrChange w:id="3491" w:author="Miguel Centeno Muñoz" w:date="2014-07-31T00:18:00Z">
          <w:pPr>
            <w:pStyle w:val="Ttulo3"/>
          </w:pPr>
        </w:pPrChange>
      </w:pPr>
    </w:p>
    <w:p w:rsidR="002B1AC0" w:rsidRDefault="002B1AC0">
      <w:pPr>
        <w:rPr>
          <w:ins w:id="3492" w:author="Miguel Centeno Muñoz" w:date="2014-07-31T00:18:00Z"/>
        </w:rPr>
        <w:pPrChange w:id="3493" w:author="Miguel Centeno Muñoz" w:date="2014-07-31T00:18:00Z">
          <w:pPr>
            <w:pStyle w:val="Ttulo3"/>
          </w:pPr>
        </w:pPrChange>
      </w:pPr>
    </w:p>
    <w:p w:rsidR="002B1AC0" w:rsidRDefault="002B1AC0">
      <w:pPr>
        <w:rPr>
          <w:ins w:id="3494" w:author="Miguel Centeno Muñoz" w:date="2014-07-31T00:18:00Z"/>
        </w:rPr>
        <w:pPrChange w:id="3495" w:author="Miguel Centeno Muñoz" w:date="2014-07-31T00:18:00Z">
          <w:pPr>
            <w:pStyle w:val="Ttulo3"/>
          </w:pPr>
        </w:pPrChange>
      </w:pPr>
    </w:p>
    <w:p w:rsidR="002B1AC0" w:rsidRPr="00AC15B6" w:rsidRDefault="002B1AC0">
      <w:pPr>
        <w:rPr>
          <w:ins w:id="3496" w:author="Miguel Centeno Muñoz" w:date="2014-07-31T00:18:00Z"/>
        </w:rPr>
        <w:pPrChange w:id="3497" w:author="Miguel Centeno Muñoz" w:date="2014-07-31T00:18:00Z">
          <w:pPr>
            <w:pStyle w:val="Ttulo3"/>
          </w:pPr>
        </w:pPrChange>
      </w:pPr>
    </w:p>
    <w:p w:rsidR="002B1AC0" w:rsidRDefault="002B1AC0">
      <w:pPr>
        <w:rPr>
          <w:ins w:id="3498" w:author="Miguel Centeno Muñoz" w:date="2014-07-31T00:18:00Z"/>
        </w:rPr>
        <w:pPrChange w:id="3499" w:author="Miguel Centeno Muñoz" w:date="2014-07-31T00:18:00Z">
          <w:pPr>
            <w:pStyle w:val="Ttulo3"/>
          </w:pPr>
        </w:pPrChange>
      </w:pPr>
    </w:p>
    <w:p w:rsidR="002B1AC0" w:rsidRPr="00AC15B6" w:rsidRDefault="002B1AC0">
      <w:pPr>
        <w:rPr>
          <w:ins w:id="3500" w:author="Miguel Centeno Muñoz" w:date="2014-07-31T00:16:00Z"/>
        </w:rPr>
        <w:pPrChange w:id="3501" w:author="Miguel Centeno Muñoz" w:date="2014-07-31T00:18:00Z">
          <w:pPr>
            <w:pStyle w:val="Ttulo3"/>
          </w:pPr>
        </w:pPrChange>
      </w:pPr>
    </w:p>
    <w:p w:rsidR="00503DEB" w:rsidRDefault="002B1AC0">
      <w:pPr>
        <w:pStyle w:val="Ttulo4"/>
        <w:ind w:firstLine="708"/>
        <w:rPr>
          <w:ins w:id="3502" w:author="Miguel Centeno Muñoz" w:date="2014-07-27T22:31:00Z"/>
        </w:rPr>
        <w:pPrChange w:id="3503" w:author="Miguel Centeno Muñoz" w:date="2014-07-27T22:31:00Z">
          <w:pPr>
            <w:pStyle w:val="Ttulo3"/>
          </w:pPr>
        </w:pPrChange>
      </w:pPr>
      <w:bookmarkStart w:id="3504" w:name="_Toc394538349"/>
      <w:ins w:id="3505" w:author="Miguel Centeno Muñoz" w:date="2014-07-27T22:31:00Z">
        <w:r>
          <w:lastRenderedPageBreak/>
          <w:t>7.1.</w:t>
        </w:r>
      </w:ins>
      <w:ins w:id="3506" w:author="Miguel Centeno Muñoz" w:date="2014-07-31T00:16:00Z">
        <w:r>
          <w:t>2</w:t>
        </w:r>
      </w:ins>
      <w:ins w:id="3507" w:author="Miguel Centeno Muñoz" w:date="2014-07-27T22:31:00Z">
        <w:r w:rsidR="00865D3C">
          <w:t>.- Tipos</w:t>
        </w:r>
        <w:bookmarkEnd w:id="3504"/>
        <w:r w:rsidR="00865D3C">
          <w:t xml:space="preserve"> </w:t>
        </w:r>
      </w:ins>
    </w:p>
    <w:p w:rsidR="00865D3C" w:rsidRPr="00D0398E" w:rsidRDefault="002B1AC0">
      <w:pPr>
        <w:pStyle w:val="Ttulo5"/>
        <w:ind w:left="708" w:firstLine="708"/>
        <w:rPr>
          <w:ins w:id="3508" w:author="Miguel Centeno Muñoz" w:date="2014-07-27T22:06:00Z"/>
        </w:rPr>
        <w:pPrChange w:id="3509" w:author="Miguel Centeno Muñoz" w:date="2014-07-27T22:32:00Z">
          <w:pPr>
            <w:pStyle w:val="Ttulo3"/>
          </w:pPr>
        </w:pPrChange>
      </w:pPr>
      <w:ins w:id="3510" w:author="Miguel Centeno Muñoz" w:date="2014-07-27T22:32:00Z">
        <w:r>
          <w:t>7.1.</w:t>
        </w:r>
      </w:ins>
      <w:ins w:id="3511" w:author="Miguel Centeno Muñoz" w:date="2014-07-31T00:16:00Z">
        <w:r>
          <w:t>2</w:t>
        </w:r>
      </w:ins>
      <w:ins w:id="3512" w:author="Miguel Centeno Muñoz" w:date="2014-07-27T22:32:00Z">
        <w:r w:rsidR="00865D3C">
          <w:t>.1.- Subsistema de Gestión de Usuarios</w:t>
        </w:r>
      </w:ins>
    </w:p>
    <w:tbl>
      <w:tblPr>
        <w:tblStyle w:val="Listamedia2-nfasis2"/>
        <w:tblW w:w="0" w:type="auto"/>
        <w:tblLook w:val="04A0" w:firstRow="1" w:lastRow="0" w:firstColumn="1" w:lastColumn="0" w:noHBand="0" w:noVBand="1"/>
        <w:tblPrChange w:id="3513"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514">
          <w:tblGrid>
            <w:gridCol w:w="108"/>
            <w:gridCol w:w="1843"/>
            <w:gridCol w:w="817"/>
            <w:gridCol w:w="1766"/>
            <w:gridCol w:w="4535"/>
            <w:gridCol w:w="108"/>
          </w:tblGrid>
        </w:tblGridChange>
      </w:tblGrid>
      <w:tr w:rsidR="00503DEB" w:rsidRPr="00865D3C" w:rsidTr="00865D3C">
        <w:trPr>
          <w:cnfStyle w:val="100000000000" w:firstRow="1" w:lastRow="0" w:firstColumn="0" w:lastColumn="0" w:oddVBand="0" w:evenVBand="0" w:oddHBand="0" w:evenHBand="0" w:firstRowFirstColumn="0" w:firstRowLastColumn="0" w:lastRowFirstColumn="0" w:lastRowLastColumn="0"/>
          <w:ins w:id="3515" w:author="Miguel Centeno Muñoz" w:date="2014-07-27T22:11:00Z"/>
          <w:trPrChange w:id="3516" w:author="Miguel Centeno Muñoz" w:date="2014-07-27T22:38:00Z">
            <w:trPr>
              <w:gridAfter w:val="0"/>
            </w:trPr>
          </w:trPrChange>
        </w:trPr>
        <w:tc>
          <w:tcPr>
            <w:cnfStyle w:val="001000000100" w:firstRow="0" w:lastRow="0" w:firstColumn="1" w:lastColumn="0" w:oddVBand="0" w:evenVBand="0" w:oddHBand="0" w:evenHBand="0" w:firstRowFirstColumn="1" w:firstRowLastColumn="0" w:lastRowFirstColumn="0" w:lastRowLastColumn="0"/>
            <w:tcW w:w="2660" w:type="dxa"/>
            <w:tcPrChange w:id="3517" w:author="Miguel Centeno Muñoz" w:date="2014-07-27T22:38:00Z">
              <w:tcPr>
                <w:tcW w:w="4534" w:type="dxa"/>
                <w:gridSpan w:val="4"/>
              </w:tcPr>
            </w:tcPrChange>
          </w:tcPr>
          <w:p w:rsidR="00503DEB" w:rsidRPr="00865D3C"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518" w:author="Miguel Centeno Muñoz" w:date="2014-07-27T22:11:00Z"/>
                <w:b/>
                <w:rPrChange w:id="3519" w:author="Miguel Centeno Muñoz" w:date="2014-07-27T22:29:00Z">
                  <w:rPr>
                    <w:ins w:id="3520" w:author="Miguel Centeno Muñoz" w:date="2014-07-27T22:11:00Z"/>
                    <w:rFonts w:eastAsiaTheme="minorHAnsi" w:cstheme="minorBidi"/>
                    <w:color w:val="auto"/>
                    <w:sz w:val="22"/>
                    <w:szCs w:val="22"/>
                  </w:rPr>
                </w:rPrChange>
              </w:rPr>
            </w:pPr>
            <w:ins w:id="3521" w:author="Miguel Centeno Muñoz" w:date="2014-07-27T22:28:00Z">
              <w:r w:rsidRPr="00865D3C">
                <w:rPr>
                  <w:b/>
                  <w:color w:val="auto"/>
                  <w:sz w:val="22"/>
                  <w:rPrChange w:id="3522" w:author="Miguel Centeno Muñoz" w:date="2014-07-27T22:29:00Z">
                    <w:rPr>
                      <w:b/>
                      <w:bCs/>
                      <w:color w:val="C0504D" w:themeColor="accent2"/>
                      <w:sz w:val="32"/>
                    </w:rPr>
                  </w:rPrChange>
                </w:rPr>
                <w:t>TYP-0001</w:t>
              </w:r>
            </w:ins>
          </w:p>
        </w:tc>
        <w:tc>
          <w:tcPr>
            <w:tcW w:w="6409" w:type="dxa"/>
            <w:tcPrChange w:id="3523" w:author="Miguel Centeno Muñoz" w:date="2014-07-27T22:38:00Z">
              <w:tcPr>
                <w:tcW w:w="4535" w:type="dxa"/>
              </w:tcPr>
            </w:tcPrChange>
          </w:tcPr>
          <w:p w:rsidR="00503DEB" w:rsidRPr="00865D3C"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524" w:author="Miguel Centeno Muñoz" w:date="2014-07-27T22:11:00Z"/>
                <w:b/>
                <w:rPrChange w:id="3525" w:author="Miguel Centeno Muñoz" w:date="2014-07-27T22:29:00Z">
                  <w:rPr>
                    <w:ins w:id="3526" w:author="Miguel Centeno Muñoz" w:date="2014-07-27T22:11:00Z"/>
                    <w:rFonts w:eastAsiaTheme="minorHAnsi" w:cstheme="minorBidi"/>
                    <w:color w:val="auto"/>
                    <w:sz w:val="22"/>
                    <w:szCs w:val="22"/>
                  </w:rPr>
                </w:rPrChange>
              </w:rPr>
            </w:pPr>
            <w:ins w:id="3527" w:author="Miguel Centeno Muñoz" w:date="2014-07-27T22:29:00Z">
              <w:r w:rsidRPr="00865D3C">
                <w:rPr>
                  <w:b/>
                  <w:color w:val="auto"/>
                  <w:sz w:val="22"/>
                  <w:rPrChange w:id="3528" w:author="Miguel Centeno Muñoz" w:date="2014-07-27T22:29:00Z">
                    <w:rPr>
                      <w:b/>
                      <w:bCs/>
                      <w:color w:val="C0504D" w:themeColor="accent2"/>
                      <w:sz w:val="32"/>
                    </w:rPr>
                  </w:rPrChange>
                </w:rPr>
                <w:t>Usuario</w:t>
              </w:r>
            </w:ins>
          </w:p>
        </w:tc>
      </w:tr>
      <w:tr w:rsidR="00503DEB" w:rsidTr="00865D3C">
        <w:trPr>
          <w:cnfStyle w:val="000000100000" w:firstRow="0" w:lastRow="0" w:firstColumn="0" w:lastColumn="0" w:oddVBand="0" w:evenVBand="0" w:oddHBand="1" w:evenHBand="0" w:firstRowFirstColumn="0" w:firstRowLastColumn="0" w:lastRowFirstColumn="0" w:lastRowLastColumn="0"/>
          <w:ins w:id="3529" w:author="Miguel Centeno Muñoz" w:date="2014-07-27T22:11:00Z"/>
          <w:trPrChange w:id="3530"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531" w:author="Miguel Centeno Muñoz" w:date="2014-07-27T22:38:00Z">
              <w:tcPr>
                <w:tcW w:w="4534" w:type="dxa"/>
                <w:gridSpan w:val="4"/>
              </w:tcPr>
            </w:tcPrChange>
          </w:tcPr>
          <w:p w:rsidR="00503DEB" w:rsidRPr="00865D3C"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532" w:author="Miguel Centeno Muñoz" w:date="2014-07-27T22:11:00Z"/>
                <w:b/>
                <w:rPrChange w:id="3533" w:author="Miguel Centeno Muñoz" w:date="2014-07-27T22:29:00Z">
                  <w:rPr>
                    <w:ins w:id="3534" w:author="Miguel Centeno Muñoz" w:date="2014-07-27T22:11:00Z"/>
                    <w:rFonts w:eastAsiaTheme="minorHAnsi" w:cstheme="minorBidi"/>
                    <w:color w:val="auto"/>
                  </w:rPr>
                </w:rPrChange>
              </w:rPr>
            </w:pPr>
            <w:ins w:id="3535" w:author="Miguel Centeno Muñoz" w:date="2014-07-27T22:29:00Z">
              <w:r w:rsidRPr="00865D3C">
                <w:rPr>
                  <w:b/>
                  <w:color w:val="auto"/>
                  <w:rPrChange w:id="3536" w:author="Miguel Centeno Muñoz" w:date="2014-07-27T22:29:00Z">
                    <w:rPr>
                      <w:b/>
                      <w:bCs/>
                      <w:color w:val="C0504D" w:themeColor="accent2"/>
                      <w:sz w:val="32"/>
                    </w:rPr>
                  </w:rPrChange>
                </w:rPr>
                <w:t>Versión</w:t>
              </w:r>
            </w:ins>
          </w:p>
        </w:tc>
        <w:tc>
          <w:tcPr>
            <w:tcW w:w="6409" w:type="dxa"/>
            <w:tcPrChange w:id="3537" w:author="Miguel Centeno Muñoz" w:date="2014-07-27T22:38:00Z">
              <w:tcPr>
                <w:tcW w:w="4535" w:type="dxa"/>
              </w:tcPr>
            </w:tcPrChange>
          </w:tcPr>
          <w:p w:rsidR="00503DEB" w:rsidRDefault="00865D3C" w:rsidP="00D40919">
            <w:pPr>
              <w:cnfStyle w:val="000000100000" w:firstRow="0" w:lastRow="0" w:firstColumn="0" w:lastColumn="0" w:oddVBand="0" w:evenVBand="0" w:oddHBand="1" w:evenHBand="0" w:firstRowFirstColumn="0" w:firstRowLastColumn="0" w:lastRowFirstColumn="0" w:lastRowLastColumn="0"/>
              <w:rPr>
                <w:ins w:id="3538" w:author="Miguel Centeno Muñoz" w:date="2014-07-27T22:11:00Z"/>
              </w:rPr>
            </w:pPr>
            <w:ins w:id="3539" w:author="Miguel Centeno Muñoz" w:date="2014-07-27T22:29:00Z">
              <w:r>
                <w:t>1.0(27/07/2014)</w:t>
              </w:r>
            </w:ins>
          </w:p>
        </w:tc>
      </w:tr>
      <w:tr w:rsidR="00865D3C" w:rsidTr="00865D3C">
        <w:tblPrEx>
          <w:tblPrExChange w:id="3540"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3541" w:author="Miguel Centeno Muñoz" w:date="2014-07-27T22:29:00Z"/>
          <w:trPrChange w:id="3542"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543" w:author="Miguel Centeno Muñoz" w:date="2014-07-27T22:38:00Z">
              <w:tcPr>
                <w:tcW w:w="1951" w:type="dxa"/>
                <w:gridSpan w:val="2"/>
              </w:tcPr>
            </w:tcPrChange>
          </w:tcPr>
          <w:p w:rsidR="00865D3C" w:rsidRPr="00865D3C" w:rsidRDefault="00865D3C" w:rsidP="00D40919">
            <w:pPr>
              <w:spacing w:after="200" w:line="276" w:lineRule="auto"/>
              <w:rPr>
                <w:ins w:id="3544" w:author="Miguel Centeno Muñoz" w:date="2014-07-27T22:29:00Z"/>
                <w:b/>
                <w:rPrChange w:id="3545" w:author="Miguel Centeno Muñoz" w:date="2014-07-27T22:29:00Z">
                  <w:rPr>
                    <w:ins w:id="3546" w:author="Miguel Centeno Muñoz" w:date="2014-07-27T22:29:00Z"/>
                    <w:rFonts w:eastAsiaTheme="minorHAnsi" w:cstheme="minorBidi"/>
                    <w:b/>
                    <w:color w:val="auto"/>
                  </w:rPr>
                </w:rPrChange>
              </w:rPr>
            </w:pPr>
            <w:ins w:id="3547" w:author="Miguel Centeno Muñoz" w:date="2014-07-27T22:29:00Z">
              <w:r>
                <w:rPr>
                  <w:b/>
                </w:rPr>
                <w:t>Autores</w:t>
              </w:r>
            </w:ins>
          </w:p>
        </w:tc>
        <w:tc>
          <w:tcPr>
            <w:tcW w:w="6409" w:type="dxa"/>
            <w:tcPrChange w:id="3548" w:author="Miguel Centeno Muñoz" w:date="2014-07-27T22:38:00Z">
              <w:tcPr>
                <w:tcW w:w="7118" w:type="dxa"/>
                <w:gridSpan w:val="3"/>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3549" w:author="Miguel Centeno Muñoz" w:date="2014-07-27T22:29:00Z"/>
              </w:rPr>
            </w:pPr>
            <w:ins w:id="3550" w:author="Miguel Centeno Muñoz" w:date="2014-07-27T22:30:00Z">
              <w:r>
                <w:t>Miguel Centeno Muñoz</w:t>
              </w:r>
            </w:ins>
          </w:p>
        </w:tc>
      </w:tr>
      <w:tr w:rsidR="00865D3C" w:rsidTr="00865D3C">
        <w:tblPrEx>
          <w:tblPrExChange w:id="3551"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3552" w:author="Miguel Centeno Muñoz" w:date="2014-07-27T22:30:00Z"/>
          <w:trPrChange w:id="3553"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554" w:author="Miguel Centeno Muñoz" w:date="2014-07-27T22:38:00Z">
              <w:tcPr>
                <w:tcW w:w="1951" w:type="dxa"/>
                <w:gridSpan w:val="2"/>
              </w:tcPr>
            </w:tcPrChange>
          </w:tcPr>
          <w:p w:rsidR="00865D3C" w:rsidRDefault="00865D3C" w:rsidP="00D40919">
            <w:pPr>
              <w:cnfStyle w:val="001000100000" w:firstRow="0" w:lastRow="0" w:firstColumn="1" w:lastColumn="0" w:oddVBand="0" w:evenVBand="0" w:oddHBand="1" w:evenHBand="0" w:firstRowFirstColumn="0" w:firstRowLastColumn="0" w:lastRowFirstColumn="0" w:lastRowLastColumn="0"/>
              <w:rPr>
                <w:ins w:id="3555" w:author="Miguel Centeno Muñoz" w:date="2014-07-27T22:30:00Z"/>
                <w:b/>
              </w:rPr>
            </w:pPr>
            <w:ins w:id="3556" w:author="Miguel Centeno Muñoz" w:date="2014-07-27T22:30:00Z">
              <w:r>
                <w:rPr>
                  <w:b/>
                </w:rPr>
                <w:t>Dependencias</w:t>
              </w:r>
            </w:ins>
          </w:p>
        </w:tc>
        <w:tc>
          <w:tcPr>
            <w:tcW w:w="6409" w:type="dxa"/>
            <w:tcPrChange w:id="3557" w:author="Miguel Centeno Muñoz" w:date="2014-07-27T22:38:00Z">
              <w:tcPr>
                <w:tcW w:w="7118" w:type="dxa"/>
                <w:gridSpan w:val="3"/>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3558" w:author="Miguel Centeno Muñoz" w:date="2014-07-27T22:30:00Z"/>
              </w:rPr>
            </w:pPr>
            <w:ins w:id="3559" w:author="Miguel Centeno Muñoz" w:date="2014-07-27T22:30:00Z">
              <w:r>
                <w:t>[OBJ-0</w:t>
              </w:r>
            </w:ins>
            <w:ins w:id="3560" w:author="Miguel Centeno Muñoz" w:date="2014-07-27T23:03:00Z">
              <w:r w:rsidR="00490FAF">
                <w:t>0</w:t>
              </w:r>
            </w:ins>
            <w:ins w:id="3561" w:author="Miguel Centeno Muñoz" w:date="2014-07-27T22:30:00Z">
              <w:r>
                <w:t>01] Gestión de Usuarios</w:t>
              </w:r>
            </w:ins>
          </w:p>
        </w:tc>
      </w:tr>
      <w:tr w:rsidR="00865D3C" w:rsidTr="00865D3C">
        <w:tblPrEx>
          <w:tblPrExChange w:id="356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3563" w:author="Miguel Centeno Muñoz" w:date="2014-07-27T22:30:00Z"/>
          <w:trPrChange w:id="3564"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565" w:author="Miguel Centeno Muñoz" w:date="2014-07-27T22:38:00Z">
              <w:tcPr>
                <w:tcW w:w="1951" w:type="dxa"/>
                <w:gridSpan w:val="2"/>
              </w:tcPr>
            </w:tcPrChange>
          </w:tcPr>
          <w:p w:rsidR="00865D3C" w:rsidRDefault="00865D3C" w:rsidP="00D40919">
            <w:pPr>
              <w:rPr>
                <w:ins w:id="3566" w:author="Miguel Centeno Muñoz" w:date="2014-07-27T22:30:00Z"/>
                <w:b/>
              </w:rPr>
            </w:pPr>
            <w:ins w:id="3567" w:author="Miguel Centeno Muñoz" w:date="2014-07-27T22:30:00Z">
              <w:r>
                <w:rPr>
                  <w:b/>
                </w:rPr>
                <w:t>Descripción</w:t>
              </w:r>
            </w:ins>
          </w:p>
        </w:tc>
        <w:tc>
          <w:tcPr>
            <w:tcW w:w="6409" w:type="dxa"/>
            <w:tcPrChange w:id="3568" w:author="Miguel Centeno Muñoz" w:date="2014-07-27T22:38:00Z">
              <w:tcPr>
                <w:tcW w:w="7118" w:type="dxa"/>
                <w:gridSpan w:val="3"/>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569" w:author="Miguel Centeno Muñoz" w:date="2014-07-27T22:30:00Z"/>
                <w:i/>
                <w:rPrChange w:id="3570" w:author="Miguel Centeno Muñoz" w:date="2014-07-27T22:30:00Z">
                  <w:rPr>
                    <w:ins w:id="3571" w:author="Miguel Centeno Muñoz" w:date="2014-07-27T22:30:00Z"/>
                    <w:rFonts w:eastAsiaTheme="minorHAnsi" w:cstheme="minorBidi"/>
                    <w:color w:val="auto"/>
                  </w:rPr>
                </w:rPrChange>
              </w:rPr>
            </w:pPr>
            <w:ins w:id="3572" w:author="Miguel Centeno Muñoz" w:date="2014-07-27T22:30:00Z">
              <w:r>
                <w:t xml:space="preserve">Este tipo de objetos representa </w:t>
              </w:r>
              <w:r>
                <w:rPr>
                  <w:i/>
                </w:rPr>
                <w:t>a los usuarios registrados en el sistema.</w:t>
              </w:r>
            </w:ins>
          </w:p>
        </w:tc>
      </w:tr>
      <w:tr w:rsidR="00490FAF" w:rsidTr="00865D3C">
        <w:trPr>
          <w:cnfStyle w:val="000000100000" w:firstRow="0" w:lastRow="0" w:firstColumn="0" w:lastColumn="0" w:oddVBand="0" w:evenVBand="0" w:oddHBand="1" w:evenHBand="0" w:firstRowFirstColumn="0" w:firstRowLastColumn="0" w:lastRowFirstColumn="0" w:lastRowLastColumn="0"/>
          <w:ins w:id="3573"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490FAF" w:rsidRDefault="00490FAF" w:rsidP="00D40919">
            <w:pPr>
              <w:rPr>
                <w:ins w:id="3574" w:author="Miguel Centeno Muñoz" w:date="2014-07-27T22:59:00Z"/>
                <w:b/>
              </w:rPr>
            </w:pPr>
            <w:ins w:id="3575" w:author="Miguel Centeno Muñoz" w:date="2014-07-27T22:59:00Z">
              <w:r>
                <w:rPr>
                  <w:b/>
                </w:rPr>
                <w:t>Componentes</w:t>
              </w:r>
            </w:ins>
          </w:p>
        </w:tc>
        <w:tc>
          <w:tcPr>
            <w:tcW w:w="6409" w:type="dxa"/>
          </w:tcPr>
          <w:p w:rsidR="00490FAF" w:rsidRPr="00490FAF" w:rsidRDefault="00490FAF"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576" w:author="Miguel Centeno Muñoz" w:date="2014-07-27T22:59:00Z"/>
                <w:b/>
                <w:rPrChange w:id="3577" w:author="Miguel Centeno Muñoz" w:date="2014-07-27T23:00:00Z">
                  <w:rPr>
                    <w:ins w:id="3578" w:author="Miguel Centeno Muñoz" w:date="2014-07-27T22:59:00Z"/>
                    <w:rFonts w:eastAsiaTheme="minorHAnsi" w:cstheme="minorBidi"/>
                    <w:color w:val="auto"/>
                  </w:rPr>
                </w:rPrChange>
              </w:rPr>
            </w:pPr>
            <w:ins w:id="3579" w:author="Miguel Centeno Muñoz" w:date="2014-07-27T22:59:00Z">
              <w:r w:rsidRPr="00490FAF">
                <w:rPr>
                  <w:b/>
                  <w:color w:val="auto"/>
                  <w:rPrChange w:id="3580" w:author="Miguel Centeno Muñoz" w:date="2014-07-27T23:00:00Z">
                    <w:rPr>
                      <w:b/>
                      <w:bCs/>
                      <w:color w:val="C0504D" w:themeColor="accent2"/>
                      <w:sz w:val="32"/>
                    </w:rPr>
                  </w:rPrChange>
                </w:rPr>
                <w:t>Nombre                    Tipo                                    Multiplicidad</w:t>
              </w:r>
            </w:ins>
          </w:p>
        </w:tc>
      </w:tr>
      <w:tr w:rsidR="002B1AC0" w:rsidTr="00865D3C">
        <w:trPr>
          <w:ins w:id="3581"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2B1AC0" w:rsidRDefault="002B1AC0" w:rsidP="00D40919">
            <w:pPr>
              <w:rPr>
                <w:ins w:id="3582" w:author="Miguel Centeno Muñoz" w:date="2014-07-27T22:59:00Z"/>
                <w:b/>
              </w:rPr>
            </w:pPr>
          </w:p>
        </w:tc>
        <w:tc>
          <w:tcPr>
            <w:tcW w:w="6409" w:type="dxa"/>
          </w:tcPr>
          <w:p w:rsidR="002B1AC0" w:rsidRDefault="002B1AC0" w:rsidP="00D40919">
            <w:pPr>
              <w:cnfStyle w:val="000000000000" w:firstRow="0" w:lastRow="0" w:firstColumn="0" w:lastColumn="0" w:oddVBand="0" w:evenVBand="0" w:oddHBand="0" w:evenHBand="0" w:firstRowFirstColumn="0" w:firstRowLastColumn="0" w:lastRowFirstColumn="0" w:lastRowLastColumn="0"/>
              <w:rPr>
                <w:ins w:id="3583" w:author="Miguel Centeno Muñoz" w:date="2014-07-27T22:59:00Z"/>
              </w:rPr>
            </w:pPr>
            <w:ins w:id="3584" w:author="Miguel Centeno Muñoz" w:date="2014-07-31T00:21:00Z">
              <w:r>
                <w:t xml:space="preserve">rutas                       </w:t>
              </w:r>
              <w:r w:rsidRPr="00412093">
                <w:rPr>
                  <w:rFonts w:ascii="Courier New" w:hAnsi="Courier New" w:cs="Courier New"/>
                  <w:color w:val="auto"/>
                </w:rPr>
                <w:t>Set&lt;Ruta&gt;</w:t>
              </w:r>
              <w:r>
                <w:t xml:space="preserve">                        0..n</w:t>
              </w:r>
            </w:ins>
          </w:p>
        </w:tc>
      </w:tr>
    </w:tbl>
    <w:p w:rsidR="00F86589" w:rsidRDefault="00F86589">
      <w:pPr>
        <w:rPr>
          <w:ins w:id="3585" w:author="Miguel Centeno Muñoz" w:date="2014-07-27T16:53:00Z"/>
        </w:rPr>
        <w:pPrChange w:id="3586" w:author="Miguel Centeno Muñoz" w:date="2014-07-27T13:12:00Z">
          <w:pPr>
            <w:pStyle w:val="Ttulo3"/>
          </w:pPr>
        </w:pPrChange>
      </w:pPr>
    </w:p>
    <w:tbl>
      <w:tblPr>
        <w:tblStyle w:val="Listamedia2-nfasis2"/>
        <w:tblW w:w="0" w:type="auto"/>
        <w:tblLook w:val="04A0" w:firstRow="1" w:lastRow="0" w:firstColumn="1" w:lastColumn="0" w:noHBand="0" w:noVBand="1"/>
        <w:tblPrChange w:id="358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588">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589" w:author="Miguel Centeno Muñoz" w:date="2014-07-27T22:32:00Z"/>
        </w:trPr>
        <w:tc>
          <w:tcPr>
            <w:cnfStyle w:val="001000000100" w:firstRow="0" w:lastRow="0" w:firstColumn="1" w:lastColumn="0" w:oddVBand="0" w:evenVBand="0" w:oddHBand="0" w:evenHBand="0" w:firstRowFirstColumn="1" w:firstRowLastColumn="0" w:lastRowFirstColumn="0" w:lastRowLastColumn="0"/>
            <w:tcW w:w="2660" w:type="dxa"/>
            <w:tcPrChange w:id="3590"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591" w:author="Miguel Centeno Muñoz" w:date="2014-07-27T22:32:00Z"/>
                <w:b/>
                <w:rPrChange w:id="3592" w:author="Miguel Centeno Muñoz" w:date="2014-07-27T22:38:00Z">
                  <w:rPr>
                    <w:ins w:id="3593" w:author="Miguel Centeno Muñoz" w:date="2014-07-27T22:32:00Z"/>
                    <w:rFonts w:eastAsiaTheme="minorHAnsi" w:cstheme="minorBidi"/>
                    <w:color w:val="auto"/>
                    <w:sz w:val="22"/>
                    <w:szCs w:val="22"/>
                  </w:rPr>
                </w:rPrChange>
              </w:rPr>
            </w:pPr>
            <w:ins w:id="3594" w:author="Miguel Centeno Muñoz" w:date="2014-07-27T22:32:00Z">
              <w:r w:rsidRPr="00A1549B">
                <w:rPr>
                  <w:b/>
                  <w:color w:val="auto"/>
                  <w:sz w:val="22"/>
                  <w:rPrChange w:id="3595" w:author="Miguel Centeno Muñoz" w:date="2014-07-27T22:38:00Z">
                    <w:rPr>
                      <w:b/>
                      <w:bCs/>
                      <w:color w:val="C0504D" w:themeColor="accent2"/>
                      <w:sz w:val="32"/>
                    </w:rPr>
                  </w:rPrChange>
                </w:rPr>
                <w:t>Atributo variable</w:t>
              </w:r>
            </w:ins>
          </w:p>
        </w:tc>
        <w:tc>
          <w:tcPr>
            <w:tcW w:w="6409" w:type="dxa"/>
            <w:tcPrChange w:id="3596"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597" w:author="Miguel Centeno Muñoz" w:date="2014-07-27T22:32:00Z"/>
                <w:b/>
                <w:rPrChange w:id="3598" w:author="Miguel Centeno Muñoz" w:date="2014-07-27T22:38:00Z">
                  <w:rPr>
                    <w:ins w:id="3599" w:author="Miguel Centeno Muñoz" w:date="2014-07-27T22:32:00Z"/>
                    <w:rFonts w:eastAsiaTheme="minorHAnsi" w:cstheme="minorBidi"/>
                    <w:color w:val="auto"/>
                    <w:sz w:val="22"/>
                    <w:szCs w:val="22"/>
                  </w:rPr>
                </w:rPrChange>
              </w:rPr>
            </w:pPr>
            <w:ins w:id="3600" w:author="Miguel Centeno Muñoz" w:date="2014-07-27T22:32:00Z">
              <w:r w:rsidRPr="00A1549B">
                <w:rPr>
                  <w:b/>
                  <w:color w:val="auto"/>
                  <w:sz w:val="22"/>
                  <w:rPrChange w:id="3601" w:author="Miguel Centeno Muñoz" w:date="2014-07-27T22:38:00Z">
                    <w:rPr>
                      <w:b/>
                      <w:bCs/>
                      <w:color w:val="C0504D" w:themeColor="accent2"/>
                      <w:sz w:val="32"/>
                    </w:rPr>
                  </w:rPrChange>
                </w:rPr>
                <w:t>Usuario::</w:t>
              </w:r>
            </w:ins>
            <w:ins w:id="3602" w:author="Miguel Centeno Muñoz" w:date="2014-07-27T22:33:00Z">
              <w:r w:rsidRPr="00A1549B">
                <w:rPr>
                  <w:b/>
                  <w:color w:val="auto"/>
                  <w:sz w:val="22"/>
                  <w:rPrChange w:id="3603" w:author="Miguel Centeno Muñoz" w:date="2014-07-27T22:38:00Z">
                    <w:rPr>
                      <w:b/>
                      <w:bCs/>
                      <w:color w:val="C0504D" w:themeColor="accent2"/>
                      <w:sz w:val="32"/>
                    </w:rPr>
                  </w:rPrChange>
                </w:rPr>
                <w:t xml:space="preserve"> </w:t>
              </w:r>
            </w:ins>
            <w:ins w:id="3604" w:author="Miguel Centeno Muñoz" w:date="2014-07-27T22:32:00Z">
              <w:r w:rsidRPr="00A1549B">
                <w:rPr>
                  <w:b/>
                  <w:color w:val="auto"/>
                  <w:sz w:val="22"/>
                  <w:rPrChange w:id="3605" w:author="Miguel Centeno Muñoz" w:date="2014-07-27T22:38:00Z">
                    <w:rPr>
                      <w:b/>
                      <w:bCs/>
                      <w:color w:val="C0504D" w:themeColor="accent2"/>
                      <w:sz w:val="32"/>
                    </w:rPr>
                  </w:rPrChange>
                </w:rPr>
                <w:t>login</w:t>
              </w:r>
            </w:ins>
          </w:p>
        </w:tc>
      </w:tr>
      <w:tr w:rsidR="00865D3C" w:rsidTr="00865D3C">
        <w:trPr>
          <w:cnfStyle w:val="000000100000" w:firstRow="0" w:lastRow="0" w:firstColumn="0" w:lastColumn="0" w:oddVBand="0" w:evenVBand="0" w:oddHBand="1" w:evenHBand="0" w:firstRowFirstColumn="0" w:firstRowLastColumn="0" w:lastRowFirstColumn="0" w:lastRowLastColumn="0"/>
          <w:ins w:id="3606" w:author="Miguel Centeno Muñoz" w:date="2014-07-27T22:32:00Z"/>
        </w:trPr>
        <w:tc>
          <w:tcPr>
            <w:cnfStyle w:val="001000000000" w:firstRow="0" w:lastRow="0" w:firstColumn="1" w:lastColumn="0" w:oddVBand="0" w:evenVBand="0" w:oddHBand="0" w:evenHBand="0" w:firstRowFirstColumn="0" w:firstRowLastColumn="0" w:lastRowFirstColumn="0" w:lastRowLastColumn="0"/>
            <w:tcW w:w="2660" w:type="dxa"/>
            <w:tcPrChange w:id="3607"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608" w:author="Miguel Centeno Muñoz" w:date="2014-07-27T22:32:00Z"/>
                <w:b/>
                <w:rPrChange w:id="3609" w:author="Miguel Centeno Muñoz" w:date="2014-07-27T22:38:00Z">
                  <w:rPr>
                    <w:ins w:id="3610" w:author="Miguel Centeno Muñoz" w:date="2014-07-27T22:32:00Z"/>
                    <w:rFonts w:eastAsiaTheme="minorHAnsi" w:cstheme="minorBidi"/>
                    <w:color w:val="auto"/>
                  </w:rPr>
                </w:rPrChange>
              </w:rPr>
            </w:pPr>
            <w:ins w:id="3611" w:author="Miguel Centeno Muñoz" w:date="2014-07-27T22:32:00Z">
              <w:r w:rsidRPr="00A1549B">
                <w:rPr>
                  <w:b/>
                  <w:color w:val="auto"/>
                  <w:rPrChange w:id="3612" w:author="Miguel Centeno Muñoz" w:date="2014-07-27T22:38:00Z">
                    <w:rPr>
                      <w:b/>
                      <w:bCs/>
                      <w:color w:val="C0504D" w:themeColor="accent2"/>
                      <w:sz w:val="32"/>
                    </w:rPr>
                  </w:rPrChange>
                </w:rPr>
                <w:t>Descripción</w:t>
              </w:r>
            </w:ins>
          </w:p>
        </w:tc>
        <w:tc>
          <w:tcPr>
            <w:tcW w:w="6409" w:type="dxa"/>
            <w:tcPrChange w:id="3613"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614" w:author="Miguel Centeno Muñoz" w:date="2014-07-27T22:32:00Z"/>
                <w:i/>
                <w:rPrChange w:id="3615" w:author="Miguel Centeno Muñoz" w:date="2014-07-27T22:32:00Z">
                  <w:rPr>
                    <w:ins w:id="3616" w:author="Miguel Centeno Muñoz" w:date="2014-07-27T22:32:00Z"/>
                    <w:rFonts w:eastAsiaTheme="minorHAnsi" w:cstheme="minorBidi"/>
                    <w:color w:val="auto"/>
                  </w:rPr>
                </w:rPrChange>
              </w:rPr>
            </w:pPr>
            <w:ins w:id="3617" w:author="Miguel Centeno Muñoz" w:date="2014-07-27T22:32:00Z">
              <w:r>
                <w:t xml:space="preserve">Este atributo representa </w:t>
              </w:r>
              <w:r>
                <w:rPr>
                  <w:i/>
                </w:rPr>
                <w:t>el nombre con el que el usuario acceder</w:t>
              </w:r>
            </w:ins>
            <w:ins w:id="3618" w:author="Miguel Centeno Muñoz" w:date="2014-07-27T22:33:00Z">
              <w:r>
                <w:rPr>
                  <w:i/>
                </w:rPr>
                <w:t>á a la aplicación</w:t>
              </w:r>
            </w:ins>
          </w:p>
        </w:tc>
      </w:tr>
      <w:tr w:rsidR="00865D3C" w:rsidTr="00865D3C">
        <w:trPr>
          <w:ins w:id="3619"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3620" w:author="Miguel Centeno Muñoz" w:date="2014-07-27T22:38:00Z">
              <w:tcPr>
                <w:tcW w:w="4534" w:type="dxa"/>
              </w:tcPr>
            </w:tcPrChange>
          </w:tcPr>
          <w:p w:rsidR="00865D3C" w:rsidRPr="00A1549B" w:rsidRDefault="00865D3C" w:rsidP="00D40919">
            <w:pPr>
              <w:spacing w:after="200" w:line="276" w:lineRule="auto"/>
              <w:rPr>
                <w:ins w:id="3621" w:author="Miguel Centeno Muñoz" w:date="2014-07-27T22:33:00Z"/>
                <w:b/>
                <w:rPrChange w:id="3622" w:author="Miguel Centeno Muñoz" w:date="2014-07-27T22:38:00Z">
                  <w:rPr>
                    <w:ins w:id="3623" w:author="Miguel Centeno Muñoz" w:date="2014-07-27T22:33:00Z"/>
                    <w:rFonts w:eastAsiaTheme="minorHAnsi" w:cstheme="minorBidi"/>
                    <w:color w:val="auto"/>
                  </w:rPr>
                </w:rPrChange>
              </w:rPr>
            </w:pPr>
            <w:ins w:id="3624" w:author="Miguel Centeno Muñoz" w:date="2014-07-27T22:33:00Z">
              <w:r w:rsidRPr="00A1549B">
                <w:rPr>
                  <w:b/>
                  <w:color w:val="auto"/>
                  <w:rPrChange w:id="3625" w:author="Miguel Centeno Muñoz" w:date="2014-07-27T22:38:00Z">
                    <w:rPr>
                      <w:b/>
                      <w:bCs/>
                      <w:color w:val="C0504D" w:themeColor="accent2"/>
                      <w:sz w:val="32"/>
                    </w:rPr>
                  </w:rPrChange>
                </w:rPr>
                <w:t>Tipo</w:t>
              </w:r>
            </w:ins>
          </w:p>
        </w:tc>
        <w:tc>
          <w:tcPr>
            <w:tcW w:w="6409" w:type="dxa"/>
            <w:tcPrChange w:id="3626" w:author="Miguel Centeno Muñoz" w:date="2014-07-27T22:38:00Z">
              <w:tcPr>
                <w:tcW w:w="4535" w:type="dxa"/>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627" w:author="Miguel Centeno Muñoz" w:date="2014-07-27T22:33:00Z"/>
                <w:rFonts w:ascii="Courier New" w:hAnsi="Courier New" w:cs="Courier New"/>
                <w:rPrChange w:id="3628" w:author="Miguel Centeno Muñoz" w:date="2014-07-27T22:33:00Z">
                  <w:rPr>
                    <w:ins w:id="3629" w:author="Miguel Centeno Muñoz" w:date="2014-07-27T22:33:00Z"/>
                    <w:rFonts w:eastAsiaTheme="minorHAnsi" w:cstheme="minorBidi"/>
                    <w:color w:val="auto"/>
                  </w:rPr>
                </w:rPrChange>
              </w:rPr>
            </w:pPr>
            <w:ins w:id="3630" w:author="Miguel Centeno Muñoz" w:date="2014-07-27T22:33:00Z">
              <w:r w:rsidRPr="00865D3C">
                <w:rPr>
                  <w:rFonts w:ascii="Courier New" w:hAnsi="Courier New" w:cs="Courier New"/>
                  <w:color w:val="auto"/>
                  <w:rPrChange w:id="3631" w:author="Miguel Centeno Muñoz" w:date="2014-07-27T22:33:00Z">
                    <w:rPr>
                      <w:rFonts w:ascii="Consolas" w:hAnsi="Consolas" w:cs="Consolas"/>
                      <w:b/>
                      <w:bCs/>
                      <w:color w:val="C0504D" w:themeColor="accent2"/>
                      <w:sz w:val="32"/>
                    </w:rPr>
                  </w:rPrChange>
                </w:rPr>
                <w:t>String</w:t>
              </w:r>
            </w:ins>
          </w:p>
        </w:tc>
      </w:tr>
    </w:tbl>
    <w:p w:rsidR="00F87E9D" w:rsidRDefault="00F87E9D">
      <w:pPr>
        <w:rPr>
          <w:ins w:id="3632" w:author="Miguel Centeno Muñoz" w:date="2014-07-27T16:53:00Z"/>
        </w:rPr>
        <w:pPrChange w:id="3633" w:author="Miguel Centeno Muñoz" w:date="2014-07-27T13:12:00Z">
          <w:pPr>
            <w:pStyle w:val="Ttulo3"/>
          </w:pPr>
        </w:pPrChange>
      </w:pPr>
    </w:p>
    <w:tbl>
      <w:tblPr>
        <w:tblStyle w:val="Listamedia2-nfasis2"/>
        <w:tblW w:w="0" w:type="auto"/>
        <w:tblLook w:val="04A0" w:firstRow="1" w:lastRow="0" w:firstColumn="1" w:lastColumn="0" w:noHBand="0" w:noVBand="1"/>
        <w:tblPrChange w:id="3634"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635">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636" w:author="Miguel Centeno Muñoz" w:date="2014-07-27T22:33:00Z"/>
        </w:trPr>
        <w:tc>
          <w:tcPr>
            <w:cnfStyle w:val="001000000100" w:firstRow="0" w:lastRow="0" w:firstColumn="1" w:lastColumn="0" w:oddVBand="0" w:evenVBand="0" w:oddHBand="0" w:evenHBand="0" w:firstRowFirstColumn="1" w:firstRowLastColumn="0" w:lastRowFirstColumn="0" w:lastRowLastColumn="0"/>
            <w:tcW w:w="2660" w:type="dxa"/>
            <w:tcPrChange w:id="3637"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638" w:author="Miguel Centeno Muñoz" w:date="2014-07-27T22:33:00Z"/>
                <w:b/>
                <w:rPrChange w:id="3639" w:author="Miguel Centeno Muñoz" w:date="2014-07-27T22:38:00Z">
                  <w:rPr>
                    <w:ins w:id="3640" w:author="Miguel Centeno Muñoz" w:date="2014-07-27T22:33:00Z"/>
                    <w:rFonts w:eastAsiaTheme="minorHAnsi" w:cstheme="minorBidi"/>
                    <w:color w:val="auto"/>
                    <w:sz w:val="22"/>
                    <w:szCs w:val="22"/>
                  </w:rPr>
                </w:rPrChange>
              </w:rPr>
            </w:pPr>
            <w:ins w:id="3641" w:author="Miguel Centeno Muñoz" w:date="2014-07-27T22:33:00Z">
              <w:r w:rsidRPr="00A1549B">
                <w:rPr>
                  <w:b/>
                  <w:color w:val="auto"/>
                  <w:sz w:val="22"/>
                  <w:rPrChange w:id="3642" w:author="Miguel Centeno Muñoz" w:date="2014-07-27T22:38:00Z">
                    <w:rPr>
                      <w:b/>
                      <w:bCs/>
                      <w:color w:val="C0504D" w:themeColor="accent2"/>
                      <w:sz w:val="32"/>
                    </w:rPr>
                  </w:rPrChange>
                </w:rPr>
                <w:t>Atributo variable</w:t>
              </w:r>
            </w:ins>
          </w:p>
        </w:tc>
        <w:tc>
          <w:tcPr>
            <w:tcW w:w="6409" w:type="dxa"/>
            <w:tcPrChange w:id="3643"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644" w:author="Miguel Centeno Muñoz" w:date="2014-07-27T22:33:00Z"/>
                <w:b/>
                <w:rPrChange w:id="3645" w:author="Miguel Centeno Muñoz" w:date="2014-07-27T22:38:00Z">
                  <w:rPr>
                    <w:ins w:id="3646" w:author="Miguel Centeno Muñoz" w:date="2014-07-27T22:33:00Z"/>
                    <w:rFonts w:eastAsiaTheme="minorHAnsi" w:cstheme="minorBidi"/>
                    <w:color w:val="auto"/>
                    <w:sz w:val="22"/>
                    <w:szCs w:val="22"/>
                  </w:rPr>
                </w:rPrChange>
              </w:rPr>
            </w:pPr>
            <w:ins w:id="3647" w:author="Miguel Centeno Muñoz" w:date="2014-07-27T22:33:00Z">
              <w:r w:rsidRPr="00A1549B">
                <w:rPr>
                  <w:b/>
                  <w:color w:val="auto"/>
                  <w:sz w:val="22"/>
                  <w:rPrChange w:id="3648" w:author="Miguel Centeno Muñoz" w:date="2014-07-27T22:38:00Z">
                    <w:rPr>
                      <w:b/>
                      <w:bCs/>
                      <w:color w:val="C0504D" w:themeColor="accent2"/>
                      <w:sz w:val="32"/>
                    </w:rPr>
                  </w:rPrChange>
                </w:rPr>
                <w:t>Usuario::</w:t>
              </w:r>
            </w:ins>
            <w:ins w:id="3649" w:author="Miguel Centeno Muñoz" w:date="2014-07-27T22:34:00Z">
              <w:r w:rsidRPr="00A1549B">
                <w:rPr>
                  <w:b/>
                  <w:color w:val="auto"/>
                  <w:sz w:val="22"/>
                  <w:rPrChange w:id="3650" w:author="Miguel Centeno Muñoz" w:date="2014-07-27T22:38:00Z">
                    <w:rPr>
                      <w:b/>
                      <w:bCs/>
                      <w:color w:val="C0504D" w:themeColor="accent2"/>
                      <w:sz w:val="32"/>
                    </w:rPr>
                  </w:rPrChange>
                </w:rPr>
                <w:t xml:space="preserve"> password</w:t>
              </w:r>
            </w:ins>
          </w:p>
        </w:tc>
      </w:tr>
      <w:tr w:rsidR="00865D3C" w:rsidTr="00865D3C">
        <w:trPr>
          <w:cnfStyle w:val="000000100000" w:firstRow="0" w:lastRow="0" w:firstColumn="0" w:lastColumn="0" w:oddVBand="0" w:evenVBand="0" w:oddHBand="1" w:evenHBand="0" w:firstRowFirstColumn="0" w:firstRowLastColumn="0" w:lastRowFirstColumn="0" w:lastRowLastColumn="0"/>
          <w:ins w:id="3651"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3652"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653" w:author="Miguel Centeno Muñoz" w:date="2014-07-27T22:33:00Z"/>
                <w:b/>
                <w:rPrChange w:id="3654" w:author="Miguel Centeno Muñoz" w:date="2014-07-27T22:38:00Z">
                  <w:rPr>
                    <w:ins w:id="3655" w:author="Miguel Centeno Muñoz" w:date="2014-07-27T22:33:00Z"/>
                    <w:rFonts w:eastAsiaTheme="minorHAnsi" w:cstheme="minorBidi"/>
                    <w:color w:val="auto"/>
                  </w:rPr>
                </w:rPrChange>
              </w:rPr>
            </w:pPr>
            <w:ins w:id="3656" w:author="Miguel Centeno Muñoz" w:date="2014-07-27T22:34:00Z">
              <w:r w:rsidRPr="00A1549B">
                <w:rPr>
                  <w:b/>
                  <w:color w:val="auto"/>
                  <w:rPrChange w:id="3657" w:author="Miguel Centeno Muñoz" w:date="2014-07-27T22:38:00Z">
                    <w:rPr>
                      <w:b/>
                      <w:bCs/>
                      <w:color w:val="C0504D" w:themeColor="accent2"/>
                      <w:sz w:val="32"/>
                    </w:rPr>
                  </w:rPrChange>
                </w:rPr>
                <w:t>Descripción</w:t>
              </w:r>
            </w:ins>
          </w:p>
        </w:tc>
        <w:tc>
          <w:tcPr>
            <w:tcW w:w="6409" w:type="dxa"/>
            <w:tcPrChange w:id="3658"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659" w:author="Miguel Centeno Muñoz" w:date="2014-07-27T22:33:00Z"/>
                <w:i/>
                <w:rPrChange w:id="3660" w:author="Miguel Centeno Muñoz" w:date="2014-07-27T22:34:00Z">
                  <w:rPr>
                    <w:ins w:id="3661" w:author="Miguel Centeno Muñoz" w:date="2014-07-27T22:33:00Z"/>
                    <w:rFonts w:eastAsiaTheme="minorHAnsi" w:cstheme="minorBidi"/>
                    <w:color w:val="auto"/>
                  </w:rPr>
                </w:rPrChange>
              </w:rPr>
            </w:pPr>
            <w:ins w:id="3662" w:author="Miguel Centeno Muñoz" w:date="2014-07-27T22:34:00Z">
              <w:r>
                <w:t xml:space="preserve">Este atributo representa </w:t>
              </w:r>
              <w:r>
                <w:rPr>
                  <w:i/>
                </w:rPr>
                <w:t>la contraseña del usuario para accederal sistema</w:t>
              </w:r>
            </w:ins>
          </w:p>
        </w:tc>
      </w:tr>
      <w:tr w:rsidR="00865D3C" w:rsidTr="00865D3C">
        <w:trPr>
          <w:ins w:id="3663"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3664" w:author="Miguel Centeno Muñoz" w:date="2014-07-27T22:38:00Z">
              <w:tcPr>
                <w:tcW w:w="4534" w:type="dxa"/>
              </w:tcPr>
            </w:tcPrChange>
          </w:tcPr>
          <w:p w:rsidR="00865D3C" w:rsidRPr="00A1549B" w:rsidRDefault="00865D3C" w:rsidP="00D40919">
            <w:pPr>
              <w:spacing w:after="200" w:line="276" w:lineRule="auto"/>
              <w:rPr>
                <w:ins w:id="3665" w:author="Miguel Centeno Muñoz" w:date="2014-07-27T22:34:00Z"/>
                <w:b/>
                <w:rPrChange w:id="3666" w:author="Miguel Centeno Muñoz" w:date="2014-07-27T22:38:00Z">
                  <w:rPr>
                    <w:ins w:id="3667" w:author="Miguel Centeno Muñoz" w:date="2014-07-27T22:34:00Z"/>
                    <w:rFonts w:eastAsiaTheme="minorHAnsi" w:cstheme="minorBidi"/>
                    <w:color w:val="auto"/>
                  </w:rPr>
                </w:rPrChange>
              </w:rPr>
            </w:pPr>
            <w:ins w:id="3668" w:author="Miguel Centeno Muñoz" w:date="2014-07-27T22:34:00Z">
              <w:r w:rsidRPr="00A1549B">
                <w:rPr>
                  <w:b/>
                  <w:color w:val="auto"/>
                  <w:rPrChange w:id="3669" w:author="Miguel Centeno Muñoz" w:date="2014-07-27T22:38:00Z">
                    <w:rPr>
                      <w:b/>
                      <w:bCs/>
                      <w:color w:val="C0504D" w:themeColor="accent2"/>
                      <w:sz w:val="32"/>
                    </w:rPr>
                  </w:rPrChange>
                </w:rPr>
                <w:t xml:space="preserve">Tipo </w:t>
              </w:r>
            </w:ins>
          </w:p>
        </w:tc>
        <w:tc>
          <w:tcPr>
            <w:tcW w:w="6409" w:type="dxa"/>
            <w:tcPrChange w:id="3670"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671" w:author="Miguel Centeno Muñoz" w:date="2014-07-27T22:34:00Z"/>
                <w:rFonts w:ascii="Courier New" w:hAnsi="Courier New" w:cs="Courier New"/>
                <w:rPrChange w:id="3672" w:author="Miguel Centeno Muñoz" w:date="2014-07-27T22:39:00Z">
                  <w:rPr>
                    <w:ins w:id="3673" w:author="Miguel Centeno Muñoz" w:date="2014-07-27T22:34:00Z"/>
                    <w:rFonts w:eastAsiaTheme="minorHAnsi" w:cstheme="minorBidi"/>
                    <w:color w:val="auto"/>
                  </w:rPr>
                </w:rPrChange>
              </w:rPr>
            </w:pPr>
            <w:ins w:id="3674" w:author="Miguel Centeno Muñoz" w:date="2014-07-27T22:34:00Z">
              <w:r w:rsidRPr="007F6488">
                <w:rPr>
                  <w:rFonts w:ascii="Courier New" w:hAnsi="Courier New" w:cs="Courier New"/>
                  <w:color w:val="auto"/>
                  <w:rPrChange w:id="3675" w:author="Miguel Centeno Muñoz" w:date="2014-07-27T22:39:00Z">
                    <w:rPr>
                      <w:b/>
                      <w:bCs/>
                      <w:color w:val="C0504D" w:themeColor="accent2"/>
                      <w:sz w:val="32"/>
                    </w:rPr>
                  </w:rPrChange>
                </w:rPr>
                <w:t>String</w:t>
              </w:r>
            </w:ins>
          </w:p>
        </w:tc>
      </w:tr>
    </w:tbl>
    <w:p w:rsidR="00F87E9D" w:rsidRDefault="00F87E9D">
      <w:pPr>
        <w:rPr>
          <w:ins w:id="3676" w:author="Miguel Centeno Muñoz" w:date="2014-07-27T16:53:00Z"/>
        </w:rPr>
        <w:pPrChange w:id="3677" w:author="Miguel Centeno Muñoz" w:date="2014-07-27T13:12:00Z">
          <w:pPr>
            <w:pStyle w:val="Ttulo3"/>
          </w:pPr>
        </w:pPrChange>
      </w:pPr>
    </w:p>
    <w:tbl>
      <w:tblPr>
        <w:tblStyle w:val="Listamedia2-nfasis2"/>
        <w:tblW w:w="0" w:type="auto"/>
        <w:tblLook w:val="04A0" w:firstRow="1" w:lastRow="0" w:firstColumn="1" w:lastColumn="0" w:noHBand="0" w:noVBand="1"/>
        <w:tblPrChange w:id="3678"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679">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680" w:author="Miguel Centeno Muñoz" w:date="2014-07-27T22:34:00Z"/>
        </w:trPr>
        <w:tc>
          <w:tcPr>
            <w:cnfStyle w:val="001000000100" w:firstRow="0" w:lastRow="0" w:firstColumn="1" w:lastColumn="0" w:oddVBand="0" w:evenVBand="0" w:oddHBand="0" w:evenHBand="0" w:firstRowFirstColumn="1" w:firstRowLastColumn="0" w:lastRowFirstColumn="0" w:lastRowLastColumn="0"/>
            <w:tcW w:w="2660" w:type="dxa"/>
            <w:tcPrChange w:id="3681"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682" w:author="Miguel Centeno Muñoz" w:date="2014-07-27T22:34:00Z"/>
                <w:b/>
                <w:rPrChange w:id="3683" w:author="Miguel Centeno Muñoz" w:date="2014-07-27T22:39:00Z">
                  <w:rPr>
                    <w:ins w:id="3684" w:author="Miguel Centeno Muñoz" w:date="2014-07-27T22:34:00Z"/>
                    <w:rFonts w:eastAsiaTheme="minorHAnsi" w:cstheme="minorBidi"/>
                    <w:color w:val="auto"/>
                    <w:sz w:val="22"/>
                    <w:szCs w:val="22"/>
                  </w:rPr>
                </w:rPrChange>
              </w:rPr>
            </w:pPr>
            <w:ins w:id="3685" w:author="Miguel Centeno Muñoz" w:date="2014-07-27T22:34:00Z">
              <w:r w:rsidRPr="00A1549B">
                <w:rPr>
                  <w:b/>
                  <w:color w:val="auto"/>
                  <w:sz w:val="22"/>
                  <w:rPrChange w:id="3686" w:author="Miguel Centeno Muñoz" w:date="2014-07-27T22:39:00Z">
                    <w:rPr>
                      <w:b/>
                      <w:bCs/>
                      <w:color w:val="C0504D" w:themeColor="accent2"/>
                      <w:sz w:val="32"/>
                    </w:rPr>
                  </w:rPrChange>
                </w:rPr>
                <w:t>Atributo Variable</w:t>
              </w:r>
            </w:ins>
          </w:p>
        </w:tc>
        <w:tc>
          <w:tcPr>
            <w:tcW w:w="6409" w:type="dxa"/>
            <w:tcPrChange w:id="3687"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688" w:author="Miguel Centeno Muñoz" w:date="2014-07-27T22:34:00Z"/>
                <w:b/>
                <w:rPrChange w:id="3689" w:author="Miguel Centeno Muñoz" w:date="2014-07-27T22:39:00Z">
                  <w:rPr>
                    <w:ins w:id="3690" w:author="Miguel Centeno Muñoz" w:date="2014-07-27T22:34:00Z"/>
                    <w:rFonts w:eastAsiaTheme="minorHAnsi" w:cstheme="minorBidi"/>
                    <w:color w:val="auto"/>
                    <w:sz w:val="22"/>
                    <w:szCs w:val="22"/>
                  </w:rPr>
                </w:rPrChange>
              </w:rPr>
            </w:pPr>
            <w:ins w:id="3691" w:author="Miguel Centeno Muñoz" w:date="2014-07-27T22:34:00Z">
              <w:r w:rsidRPr="00A1549B">
                <w:rPr>
                  <w:b/>
                  <w:color w:val="auto"/>
                  <w:sz w:val="22"/>
                  <w:rPrChange w:id="3692" w:author="Miguel Centeno Muñoz" w:date="2014-07-27T22:39:00Z">
                    <w:rPr>
                      <w:b/>
                      <w:bCs/>
                      <w:color w:val="C0504D" w:themeColor="accent2"/>
                      <w:sz w:val="32"/>
                    </w:rPr>
                  </w:rPrChange>
                </w:rPr>
                <w:t>Usuario:: email</w:t>
              </w:r>
            </w:ins>
          </w:p>
        </w:tc>
      </w:tr>
      <w:tr w:rsidR="00865D3C" w:rsidTr="00865D3C">
        <w:trPr>
          <w:cnfStyle w:val="000000100000" w:firstRow="0" w:lastRow="0" w:firstColumn="0" w:lastColumn="0" w:oddVBand="0" w:evenVBand="0" w:oddHBand="1" w:evenHBand="0" w:firstRowFirstColumn="0" w:firstRowLastColumn="0" w:lastRowFirstColumn="0" w:lastRowLastColumn="0"/>
          <w:ins w:id="3693"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3694"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695" w:author="Miguel Centeno Muñoz" w:date="2014-07-27T22:34:00Z"/>
                <w:b/>
                <w:rPrChange w:id="3696" w:author="Miguel Centeno Muñoz" w:date="2014-07-27T22:39:00Z">
                  <w:rPr>
                    <w:ins w:id="3697" w:author="Miguel Centeno Muñoz" w:date="2014-07-27T22:34:00Z"/>
                    <w:rFonts w:eastAsiaTheme="minorHAnsi" w:cstheme="minorBidi"/>
                    <w:color w:val="auto"/>
                  </w:rPr>
                </w:rPrChange>
              </w:rPr>
            </w:pPr>
            <w:ins w:id="3698" w:author="Miguel Centeno Muñoz" w:date="2014-07-27T22:34:00Z">
              <w:r w:rsidRPr="00A1549B">
                <w:rPr>
                  <w:b/>
                  <w:color w:val="auto"/>
                  <w:rPrChange w:id="3699" w:author="Miguel Centeno Muñoz" w:date="2014-07-27T22:39:00Z">
                    <w:rPr>
                      <w:b/>
                      <w:bCs/>
                      <w:color w:val="C0504D" w:themeColor="accent2"/>
                      <w:sz w:val="32"/>
                    </w:rPr>
                  </w:rPrChange>
                </w:rPr>
                <w:t>Descripción</w:t>
              </w:r>
            </w:ins>
          </w:p>
        </w:tc>
        <w:tc>
          <w:tcPr>
            <w:tcW w:w="6409" w:type="dxa"/>
            <w:tcPrChange w:id="3700"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701" w:author="Miguel Centeno Muñoz" w:date="2014-07-27T22:34:00Z"/>
                <w:i/>
                <w:rPrChange w:id="3702" w:author="Miguel Centeno Muñoz" w:date="2014-07-27T22:35:00Z">
                  <w:rPr>
                    <w:ins w:id="3703" w:author="Miguel Centeno Muñoz" w:date="2014-07-27T22:34:00Z"/>
                    <w:rFonts w:eastAsiaTheme="minorHAnsi" w:cstheme="minorBidi"/>
                    <w:color w:val="auto"/>
                  </w:rPr>
                </w:rPrChange>
              </w:rPr>
            </w:pPr>
            <w:ins w:id="3704" w:author="Miguel Centeno Muñoz" w:date="2014-07-27T22:35:00Z">
              <w:r>
                <w:t xml:space="preserve">Este atributo representa </w:t>
              </w:r>
              <w:r>
                <w:rPr>
                  <w:i/>
                </w:rPr>
                <w:t>la dirección de correo electrónico del usuario</w:t>
              </w:r>
            </w:ins>
          </w:p>
        </w:tc>
      </w:tr>
      <w:tr w:rsidR="00865D3C" w:rsidTr="00865D3C">
        <w:trPr>
          <w:ins w:id="3705"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3706" w:author="Miguel Centeno Muñoz" w:date="2014-07-27T22:38:00Z">
              <w:tcPr>
                <w:tcW w:w="4534" w:type="dxa"/>
              </w:tcPr>
            </w:tcPrChange>
          </w:tcPr>
          <w:p w:rsidR="00865D3C" w:rsidRPr="00A1549B" w:rsidRDefault="00865D3C" w:rsidP="00D40919">
            <w:pPr>
              <w:spacing w:after="200" w:line="276" w:lineRule="auto"/>
              <w:rPr>
                <w:ins w:id="3707" w:author="Miguel Centeno Muñoz" w:date="2014-07-27T22:35:00Z"/>
                <w:b/>
                <w:rPrChange w:id="3708" w:author="Miguel Centeno Muñoz" w:date="2014-07-27T22:39:00Z">
                  <w:rPr>
                    <w:ins w:id="3709" w:author="Miguel Centeno Muñoz" w:date="2014-07-27T22:35:00Z"/>
                    <w:rFonts w:eastAsiaTheme="minorHAnsi" w:cstheme="minorBidi"/>
                    <w:color w:val="auto"/>
                  </w:rPr>
                </w:rPrChange>
              </w:rPr>
            </w:pPr>
            <w:ins w:id="3710" w:author="Miguel Centeno Muñoz" w:date="2014-07-27T22:35:00Z">
              <w:r w:rsidRPr="00A1549B">
                <w:rPr>
                  <w:b/>
                  <w:color w:val="auto"/>
                  <w:rPrChange w:id="3711" w:author="Miguel Centeno Muñoz" w:date="2014-07-27T22:39:00Z">
                    <w:rPr>
                      <w:b/>
                      <w:bCs/>
                      <w:color w:val="C0504D" w:themeColor="accent2"/>
                      <w:sz w:val="32"/>
                    </w:rPr>
                  </w:rPrChange>
                </w:rPr>
                <w:t>Tipo</w:t>
              </w:r>
            </w:ins>
          </w:p>
        </w:tc>
        <w:tc>
          <w:tcPr>
            <w:tcW w:w="6409" w:type="dxa"/>
            <w:tcPrChange w:id="3712"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713" w:author="Miguel Centeno Muñoz" w:date="2014-07-27T22:35:00Z"/>
                <w:rFonts w:ascii="Courier New" w:hAnsi="Courier New" w:cs="Courier New"/>
                <w:rPrChange w:id="3714" w:author="Miguel Centeno Muñoz" w:date="2014-07-27T22:39:00Z">
                  <w:rPr>
                    <w:ins w:id="3715" w:author="Miguel Centeno Muñoz" w:date="2014-07-27T22:35:00Z"/>
                    <w:rFonts w:eastAsiaTheme="minorHAnsi" w:cstheme="minorBidi"/>
                    <w:color w:val="auto"/>
                  </w:rPr>
                </w:rPrChange>
              </w:rPr>
            </w:pPr>
            <w:ins w:id="3716" w:author="Miguel Centeno Muñoz" w:date="2014-07-27T22:35:00Z">
              <w:r w:rsidRPr="007F6488">
                <w:rPr>
                  <w:rFonts w:ascii="Courier New" w:hAnsi="Courier New" w:cs="Courier New"/>
                  <w:color w:val="auto"/>
                  <w:rPrChange w:id="3717" w:author="Miguel Centeno Muñoz" w:date="2014-07-27T22:39:00Z">
                    <w:rPr>
                      <w:b/>
                      <w:bCs/>
                      <w:color w:val="C0504D" w:themeColor="accent2"/>
                      <w:sz w:val="32"/>
                    </w:rPr>
                  </w:rPrChange>
                </w:rPr>
                <w:t>String</w:t>
              </w:r>
            </w:ins>
          </w:p>
        </w:tc>
      </w:tr>
    </w:tbl>
    <w:p w:rsidR="00F87E9D" w:rsidRDefault="00F87E9D">
      <w:pPr>
        <w:rPr>
          <w:ins w:id="3718" w:author="Miguel Centeno Muñoz" w:date="2014-07-31T00:22:00Z"/>
        </w:rPr>
        <w:pPrChange w:id="3719" w:author="Miguel Centeno Muñoz" w:date="2014-07-27T13:12:00Z">
          <w:pPr>
            <w:pStyle w:val="Ttulo3"/>
          </w:pPr>
        </w:pPrChange>
      </w:pPr>
    </w:p>
    <w:p w:rsidR="002B1AC0" w:rsidRDefault="002B1AC0">
      <w:pPr>
        <w:rPr>
          <w:ins w:id="3720" w:author="Miguel Centeno Muñoz" w:date="2014-07-31T00:22:00Z"/>
        </w:rPr>
        <w:pPrChange w:id="3721" w:author="Miguel Centeno Muñoz" w:date="2014-07-27T13:12:00Z">
          <w:pPr>
            <w:pStyle w:val="Ttulo3"/>
          </w:pPr>
        </w:pPrChange>
      </w:pPr>
    </w:p>
    <w:p w:rsidR="002B1AC0" w:rsidRDefault="002B1AC0">
      <w:pPr>
        <w:rPr>
          <w:ins w:id="3722" w:author="Miguel Centeno Muñoz" w:date="2014-07-31T00:22:00Z"/>
        </w:rPr>
        <w:pPrChange w:id="3723" w:author="Miguel Centeno Muñoz" w:date="2014-07-27T13:12:00Z">
          <w:pPr>
            <w:pStyle w:val="Ttulo3"/>
          </w:pPr>
        </w:pPrChange>
      </w:pPr>
    </w:p>
    <w:p w:rsidR="002B1AC0" w:rsidRDefault="002B1AC0">
      <w:pPr>
        <w:rPr>
          <w:ins w:id="3724" w:author="Miguel Centeno Muñoz" w:date="2014-07-27T16:53:00Z"/>
        </w:rPr>
        <w:pPrChange w:id="3725" w:author="Miguel Centeno Muñoz" w:date="2014-07-27T13:12:00Z">
          <w:pPr>
            <w:pStyle w:val="Ttulo3"/>
          </w:pPr>
        </w:pPrChange>
      </w:pPr>
    </w:p>
    <w:tbl>
      <w:tblPr>
        <w:tblStyle w:val="Listamedia2-nfasis2"/>
        <w:tblW w:w="0" w:type="auto"/>
        <w:tblLook w:val="04A0" w:firstRow="1" w:lastRow="0" w:firstColumn="1" w:lastColumn="0" w:noHBand="0" w:noVBand="1"/>
        <w:tblPrChange w:id="3726"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727">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728" w:author="Miguel Centeno Muñoz" w:date="2014-07-27T22:35:00Z"/>
        </w:trPr>
        <w:tc>
          <w:tcPr>
            <w:cnfStyle w:val="001000000100" w:firstRow="0" w:lastRow="0" w:firstColumn="1" w:lastColumn="0" w:oddVBand="0" w:evenVBand="0" w:oddHBand="0" w:evenHBand="0" w:firstRowFirstColumn="1" w:firstRowLastColumn="0" w:lastRowFirstColumn="0" w:lastRowLastColumn="0"/>
            <w:tcW w:w="2660" w:type="dxa"/>
            <w:tcPrChange w:id="3729"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730" w:author="Miguel Centeno Muñoz" w:date="2014-07-27T22:35:00Z"/>
                <w:b/>
                <w:rPrChange w:id="3731" w:author="Miguel Centeno Muñoz" w:date="2014-07-27T22:39:00Z">
                  <w:rPr>
                    <w:ins w:id="3732" w:author="Miguel Centeno Muñoz" w:date="2014-07-27T22:35:00Z"/>
                    <w:rFonts w:eastAsiaTheme="minorHAnsi" w:cstheme="minorBidi"/>
                    <w:color w:val="auto"/>
                    <w:sz w:val="22"/>
                    <w:szCs w:val="22"/>
                  </w:rPr>
                </w:rPrChange>
              </w:rPr>
            </w:pPr>
            <w:ins w:id="3733" w:author="Miguel Centeno Muñoz" w:date="2014-07-27T22:35:00Z">
              <w:r w:rsidRPr="00A1549B">
                <w:rPr>
                  <w:b/>
                  <w:color w:val="auto"/>
                  <w:sz w:val="22"/>
                  <w:rPrChange w:id="3734" w:author="Miguel Centeno Muñoz" w:date="2014-07-27T22:39:00Z">
                    <w:rPr>
                      <w:b/>
                      <w:bCs/>
                      <w:color w:val="C0504D" w:themeColor="accent2"/>
                      <w:sz w:val="32"/>
                    </w:rPr>
                  </w:rPrChange>
                </w:rPr>
                <w:lastRenderedPageBreak/>
                <w:t>Atributo variable</w:t>
              </w:r>
            </w:ins>
          </w:p>
        </w:tc>
        <w:tc>
          <w:tcPr>
            <w:tcW w:w="6409" w:type="dxa"/>
            <w:tcPrChange w:id="3735"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736" w:author="Miguel Centeno Muñoz" w:date="2014-07-27T22:35:00Z"/>
                <w:b/>
                <w:rPrChange w:id="3737" w:author="Miguel Centeno Muñoz" w:date="2014-07-27T22:39:00Z">
                  <w:rPr>
                    <w:ins w:id="3738" w:author="Miguel Centeno Muñoz" w:date="2014-07-27T22:35:00Z"/>
                    <w:rFonts w:eastAsiaTheme="minorHAnsi" w:cstheme="minorBidi"/>
                    <w:color w:val="auto"/>
                    <w:sz w:val="22"/>
                    <w:szCs w:val="22"/>
                  </w:rPr>
                </w:rPrChange>
              </w:rPr>
            </w:pPr>
            <w:ins w:id="3739" w:author="Miguel Centeno Muñoz" w:date="2014-07-27T22:35:00Z">
              <w:r w:rsidRPr="00A1549B">
                <w:rPr>
                  <w:b/>
                  <w:color w:val="auto"/>
                  <w:sz w:val="22"/>
                  <w:rPrChange w:id="3740" w:author="Miguel Centeno Muñoz" w:date="2014-07-27T22:39:00Z">
                    <w:rPr>
                      <w:b/>
                      <w:bCs/>
                      <w:color w:val="C0504D" w:themeColor="accent2"/>
                      <w:sz w:val="32"/>
                    </w:rPr>
                  </w:rPrChange>
                </w:rPr>
                <w:t>Usuario:: fecha_ingreso</w:t>
              </w:r>
            </w:ins>
          </w:p>
        </w:tc>
      </w:tr>
      <w:tr w:rsidR="00865D3C" w:rsidTr="00865D3C">
        <w:trPr>
          <w:cnfStyle w:val="000000100000" w:firstRow="0" w:lastRow="0" w:firstColumn="0" w:lastColumn="0" w:oddVBand="0" w:evenVBand="0" w:oddHBand="1" w:evenHBand="0" w:firstRowFirstColumn="0" w:firstRowLastColumn="0" w:lastRowFirstColumn="0" w:lastRowLastColumn="0"/>
          <w:ins w:id="3741"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3742"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743" w:author="Miguel Centeno Muñoz" w:date="2014-07-27T22:35:00Z"/>
                <w:b/>
                <w:rPrChange w:id="3744" w:author="Miguel Centeno Muñoz" w:date="2014-07-27T22:39:00Z">
                  <w:rPr>
                    <w:ins w:id="3745" w:author="Miguel Centeno Muñoz" w:date="2014-07-27T22:35:00Z"/>
                    <w:rFonts w:eastAsiaTheme="minorHAnsi" w:cstheme="minorBidi"/>
                    <w:color w:val="auto"/>
                  </w:rPr>
                </w:rPrChange>
              </w:rPr>
            </w:pPr>
            <w:ins w:id="3746" w:author="Miguel Centeno Muñoz" w:date="2014-07-27T22:35:00Z">
              <w:r w:rsidRPr="00A1549B">
                <w:rPr>
                  <w:b/>
                  <w:color w:val="auto"/>
                  <w:rPrChange w:id="3747" w:author="Miguel Centeno Muñoz" w:date="2014-07-27T22:39:00Z">
                    <w:rPr>
                      <w:b/>
                      <w:bCs/>
                      <w:color w:val="C0504D" w:themeColor="accent2"/>
                      <w:sz w:val="32"/>
                    </w:rPr>
                  </w:rPrChange>
                </w:rPr>
                <w:t>Descripción</w:t>
              </w:r>
            </w:ins>
          </w:p>
        </w:tc>
        <w:tc>
          <w:tcPr>
            <w:tcW w:w="6409" w:type="dxa"/>
            <w:tcPrChange w:id="3748"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749" w:author="Miguel Centeno Muñoz" w:date="2014-07-27T22:35:00Z"/>
                <w:i/>
                <w:rPrChange w:id="3750" w:author="Miguel Centeno Muñoz" w:date="2014-07-27T22:35:00Z">
                  <w:rPr>
                    <w:ins w:id="3751" w:author="Miguel Centeno Muñoz" w:date="2014-07-27T22:35:00Z"/>
                    <w:rFonts w:eastAsiaTheme="minorHAnsi" w:cstheme="minorBidi"/>
                    <w:color w:val="auto"/>
                  </w:rPr>
                </w:rPrChange>
              </w:rPr>
            </w:pPr>
            <w:ins w:id="3752" w:author="Miguel Centeno Muñoz" w:date="2014-07-27T22:35:00Z">
              <w:r>
                <w:t xml:space="preserve">Este atributo representa </w:t>
              </w:r>
            </w:ins>
            <w:ins w:id="3753" w:author="Miguel Centeno Muñoz" w:date="2014-07-27T22:36:00Z">
              <w:r>
                <w:rPr>
                  <w:i/>
                </w:rPr>
                <w:t>la fecha en la que el usuario fue registrado en el sistema</w:t>
              </w:r>
            </w:ins>
          </w:p>
        </w:tc>
      </w:tr>
      <w:tr w:rsidR="00865D3C" w:rsidTr="00865D3C">
        <w:trPr>
          <w:ins w:id="3754"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3755" w:author="Miguel Centeno Muñoz" w:date="2014-07-27T22:38:00Z">
              <w:tcPr>
                <w:tcW w:w="4534" w:type="dxa"/>
              </w:tcPr>
            </w:tcPrChange>
          </w:tcPr>
          <w:p w:rsidR="00865D3C" w:rsidRPr="00A1549B" w:rsidRDefault="00865D3C" w:rsidP="00D40919">
            <w:pPr>
              <w:spacing w:after="200" w:line="276" w:lineRule="auto"/>
              <w:rPr>
                <w:ins w:id="3756" w:author="Miguel Centeno Muñoz" w:date="2014-07-27T22:36:00Z"/>
                <w:b/>
                <w:rPrChange w:id="3757" w:author="Miguel Centeno Muñoz" w:date="2014-07-27T22:39:00Z">
                  <w:rPr>
                    <w:ins w:id="3758" w:author="Miguel Centeno Muñoz" w:date="2014-07-27T22:36:00Z"/>
                    <w:rFonts w:eastAsiaTheme="minorHAnsi" w:cstheme="minorBidi"/>
                    <w:color w:val="auto"/>
                  </w:rPr>
                </w:rPrChange>
              </w:rPr>
            </w:pPr>
            <w:ins w:id="3759" w:author="Miguel Centeno Muñoz" w:date="2014-07-27T22:36:00Z">
              <w:r w:rsidRPr="00A1549B">
                <w:rPr>
                  <w:b/>
                  <w:color w:val="auto"/>
                  <w:rPrChange w:id="3760" w:author="Miguel Centeno Muñoz" w:date="2014-07-27T22:39:00Z">
                    <w:rPr>
                      <w:b/>
                      <w:bCs/>
                      <w:color w:val="C0504D" w:themeColor="accent2"/>
                      <w:sz w:val="32"/>
                    </w:rPr>
                  </w:rPrChange>
                </w:rPr>
                <w:t>Tipo</w:t>
              </w:r>
            </w:ins>
          </w:p>
        </w:tc>
        <w:tc>
          <w:tcPr>
            <w:tcW w:w="6409" w:type="dxa"/>
            <w:tcPrChange w:id="3761"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762" w:author="Miguel Centeno Muñoz" w:date="2014-07-27T22:36:00Z"/>
                <w:rFonts w:ascii="Courier New" w:hAnsi="Courier New" w:cs="Courier New"/>
                <w:rPrChange w:id="3763" w:author="Miguel Centeno Muñoz" w:date="2014-07-27T22:39:00Z">
                  <w:rPr>
                    <w:ins w:id="3764" w:author="Miguel Centeno Muñoz" w:date="2014-07-27T22:36:00Z"/>
                    <w:rFonts w:eastAsiaTheme="minorHAnsi" w:cstheme="minorBidi"/>
                    <w:color w:val="auto"/>
                  </w:rPr>
                </w:rPrChange>
              </w:rPr>
            </w:pPr>
            <w:ins w:id="3765" w:author="Miguel Centeno Muñoz" w:date="2014-07-27T22:36:00Z">
              <w:r w:rsidRPr="007F6488">
                <w:rPr>
                  <w:rFonts w:ascii="Courier New" w:hAnsi="Courier New" w:cs="Courier New"/>
                  <w:color w:val="auto"/>
                  <w:rPrChange w:id="3766" w:author="Miguel Centeno Muñoz" w:date="2014-07-27T22:39:00Z">
                    <w:rPr>
                      <w:b/>
                      <w:bCs/>
                      <w:color w:val="C0504D" w:themeColor="accent2"/>
                      <w:sz w:val="32"/>
                    </w:rPr>
                  </w:rPrChange>
                </w:rPr>
                <w:t>Date</w:t>
              </w:r>
            </w:ins>
          </w:p>
        </w:tc>
      </w:tr>
    </w:tbl>
    <w:p w:rsidR="00F87E9D" w:rsidRDefault="00F87E9D">
      <w:pPr>
        <w:rPr>
          <w:ins w:id="3767" w:author="Miguel Centeno Muñoz" w:date="2014-07-31T00:23:00Z"/>
        </w:rPr>
        <w:pPrChange w:id="376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3769"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3770" w:author="Miguel Centeno Muñoz" w:date="2014-07-31T00:23:00Z"/>
                <w:b/>
              </w:rPr>
            </w:pPr>
            <w:ins w:id="3771"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3772" w:author="Miguel Centeno Muñoz" w:date="2014-07-31T00:23:00Z"/>
                <w:b/>
              </w:rPr>
            </w:pPr>
            <w:ins w:id="3773" w:author="Miguel Centeno Muñoz" w:date="2014-07-31T00:23:00Z">
              <w:r w:rsidRPr="00412093">
                <w:rPr>
                  <w:b/>
                  <w:color w:val="auto"/>
                  <w:sz w:val="22"/>
                </w:rPr>
                <w:t xml:space="preserve">Usuario:: </w:t>
              </w:r>
              <w:r>
                <w:rPr>
                  <w:b/>
                  <w:color w:val="auto"/>
                  <w:sz w:val="22"/>
                </w:rPr>
                <w:t>nombre</w:t>
              </w:r>
            </w:ins>
          </w:p>
        </w:tc>
      </w:tr>
      <w:tr w:rsidR="002B1AC0" w:rsidTr="00AC15B6">
        <w:trPr>
          <w:cnfStyle w:val="000000100000" w:firstRow="0" w:lastRow="0" w:firstColumn="0" w:lastColumn="0" w:oddVBand="0" w:evenVBand="0" w:oddHBand="1" w:evenHBand="0" w:firstRowFirstColumn="0" w:firstRowLastColumn="0" w:lastRowFirstColumn="0" w:lastRowLastColumn="0"/>
          <w:ins w:id="3774"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3775" w:author="Miguel Centeno Muñoz" w:date="2014-07-31T00:23:00Z"/>
                <w:b/>
              </w:rPr>
            </w:pPr>
            <w:ins w:id="3776"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3777" w:author="Miguel Centeno Muñoz" w:date="2014-07-31T00:23:00Z"/>
                <w:i/>
              </w:rPr>
            </w:pPr>
            <w:ins w:id="3778" w:author="Miguel Centeno Muñoz" w:date="2014-07-31T00:23:00Z">
              <w:r>
                <w:t xml:space="preserve">Este atributo representa </w:t>
              </w:r>
              <w:r>
                <w:rPr>
                  <w:i/>
                </w:rPr>
                <w:t>el nombre real del usuario</w:t>
              </w:r>
            </w:ins>
          </w:p>
        </w:tc>
      </w:tr>
      <w:tr w:rsidR="002B1AC0" w:rsidTr="00AC15B6">
        <w:trPr>
          <w:ins w:id="3779"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3780" w:author="Miguel Centeno Muñoz" w:date="2014-07-31T00:23:00Z"/>
                <w:b/>
              </w:rPr>
            </w:pPr>
            <w:ins w:id="3781"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782" w:author="Miguel Centeno Muñoz" w:date="2014-07-31T00:23:00Z"/>
                <w:rFonts w:ascii="Courier New" w:hAnsi="Courier New" w:cs="Courier New"/>
              </w:rPr>
            </w:pPr>
            <w:ins w:id="3783" w:author="Miguel Centeno Muñoz" w:date="2014-07-31T00:23:00Z">
              <w:r>
                <w:rPr>
                  <w:rFonts w:ascii="Courier New" w:hAnsi="Courier New" w:cs="Courier New"/>
                  <w:color w:val="auto"/>
                </w:rPr>
                <w:t>String</w:t>
              </w:r>
            </w:ins>
          </w:p>
        </w:tc>
      </w:tr>
    </w:tbl>
    <w:p w:rsidR="002B1AC0" w:rsidRDefault="002B1AC0">
      <w:pPr>
        <w:rPr>
          <w:ins w:id="3784" w:author="Miguel Centeno Muñoz" w:date="2014-07-31T00:23:00Z"/>
        </w:rPr>
        <w:pPrChange w:id="378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3786"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3787" w:author="Miguel Centeno Muñoz" w:date="2014-07-31T00:23:00Z"/>
                <w:b/>
              </w:rPr>
            </w:pPr>
            <w:ins w:id="3788"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3789" w:author="Miguel Centeno Muñoz" w:date="2014-07-31T00:23:00Z"/>
                <w:b/>
              </w:rPr>
            </w:pPr>
            <w:ins w:id="3790" w:author="Miguel Centeno Muñoz" w:date="2014-07-31T00:23:00Z">
              <w:r w:rsidRPr="00412093">
                <w:rPr>
                  <w:b/>
                  <w:color w:val="auto"/>
                  <w:sz w:val="22"/>
                </w:rPr>
                <w:t xml:space="preserve">Usuario:: </w:t>
              </w:r>
              <w:r>
                <w:rPr>
                  <w:b/>
                  <w:color w:val="auto"/>
                  <w:sz w:val="22"/>
                </w:rPr>
                <w:t>apellidos</w:t>
              </w:r>
            </w:ins>
          </w:p>
        </w:tc>
      </w:tr>
      <w:tr w:rsidR="002B1AC0" w:rsidTr="00AC15B6">
        <w:trPr>
          <w:cnfStyle w:val="000000100000" w:firstRow="0" w:lastRow="0" w:firstColumn="0" w:lastColumn="0" w:oddVBand="0" w:evenVBand="0" w:oddHBand="1" w:evenHBand="0" w:firstRowFirstColumn="0" w:firstRowLastColumn="0" w:lastRowFirstColumn="0" w:lastRowLastColumn="0"/>
          <w:ins w:id="3791"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3792" w:author="Miguel Centeno Muñoz" w:date="2014-07-31T00:23:00Z"/>
                <w:b/>
              </w:rPr>
            </w:pPr>
            <w:ins w:id="3793"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3794" w:author="Miguel Centeno Muñoz" w:date="2014-07-31T00:23:00Z"/>
                <w:i/>
              </w:rPr>
            </w:pPr>
            <w:ins w:id="3795" w:author="Miguel Centeno Muñoz" w:date="2014-07-31T00:23:00Z">
              <w:r>
                <w:t xml:space="preserve">Este atributo representa </w:t>
              </w:r>
              <w:r>
                <w:rPr>
                  <w:i/>
                </w:rPr>
                <w:t>los apellidos del usuario</w:t>
              </w:r>
            </w:ins>
          </w:p>
        </w:tc>
      </w:tr>
      <w:tr w:rsidR="002B1AC0" w:rsidTr="00AC15B6">
        <w:trPr>
          <w:ins w:id="3796"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3797" w:author="Miguel Centeno Muñoz" w:date="2014-07-31T00:23:00Z"/>
                <w:b/>
              </w:rPr>
            </w:pPr>
            <w:ins w:id="3798"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799" w:author="Miguel Centeno Muñoz" w:date="2014-07-31T00:23:00Z"/>
                <w:rFonts w:ascii="Courier New" w:hAnsi="Courier New" w:cs="Courier New"/>
              </w:rPr>
            </w:pPr>
            <w:ins w:id="3800" w:author="Miguel Centeno Muñoz" w:date="2014-07-31T00:23:00Z">
              <w:r>
                <w:rPr>
                  <w:rFonts w:ascii="Courier New" w:hAnsi="Courier New" w:cs="Courier New"/>
                  <w:color w:val="auto"/>
                </w:rPr>
                <w:t>String</w:t>
              </w:r>
            </w:ins>
          </w:p>
        </w:tc>
      </w:tr>
    </w:tbl>
    <w:p w:rsidR="002B1AC0" w:rsidRDefault="002B1AC0">
      <w:pPr>
        <w:rPr>
          <w:ins w:id="3801" w:author="Miguel Centeno Muñoz" w:date="2014-07-31T00:24:00Z"/>
        </w:rPr>
        <w:pPrChange w:id="380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3803"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3804" w:author="Miguel Centeno Muñoz" w:date="2014-07-31T00:24:00Z"/>
                <w:b/>
              </w:rPr>
            </w:pPr>
            <w:ins w:id="3805"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3806" w:author="Miguel Centeno Muñoz" w:date="2014-07-31T00:24:00Z"/>
                <w:b/>
              </w:rPr>
            </w:pPr>
            <w:ins w:id="3807" w:author="Miguel Centeno Muñoz" w:date="2014-07-31T00:24:00Z">
              <w:r w:rsidRPr="00412093">
                <w:rPr>
                  <w:b/>
                  <w:color w:val="auto"/>
                  <w:sz w:val="22"/>
                </w:rPr>
                <w:t xml:space="preserve">Usuario:: </w:t>
              </w:r>
              <w:r>
                <w:rPr>
                  <w:b/>
                  <w:color w:val="auto"/>
                  <w:sz w:val="22"/>
                </w:rPr>
                <w:t>ciudad</w:t>
              </w:r>
            </w:ins>
          </w:p>
        </w:tc>
      </w:tr>
      <w:tr w:rsidR="00FA7B5E" w:rsidTr="00AC15B6">
        <w:trPr>
          <w:cnfStyle w:val="000000100000" w:firstRow="0" w:lastRow="0" w:firstColumn="0" w:lastColumn="0" w:oddVBand="0" w:evenVBand="0" w:oddHBand="1" w:evenHBand="0" w:firstRowFirstColumn="0" w:firstRowLastColumn="0" w:lastRowFirstColumn="0" w:lastRowLastColumn="0"/>
          <w:ins w:id="3808"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809" w:author="Miguel Centeno Muñoz" w:date="2014-07-31T00:24:00Z"/>
                <w:b/>
              </w:rPr>
            </w:pPr>
            <w:ins w:id="3810" w:author="Miguel Centeno Muñoz" w:date="2014-07-31T00:24: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3811" w:author="Miguel Centeno Muñoz" w:date="2014-07-31T00:24:00Z"/>
                <w:i/>
              </w:rPr>
            </w:pPr>
            <w:ins w:id="3812" w:author="Miguel Centeno Muñoz" w:date="2014-07-31T00:24:00Z">
              <w:r>
                <w:t xml:space="preserve">Este atributo representa </w:t>
              </w:r>
              <w:r>
                <w:rPr>
                  <w:i/>
                </w:rPr>
                <w:t>la ciudad de origen del usuario</w:t>
              </w:r>
            </w:ins>
          </w:p>
        </w:tc>
      </w:tr>
      <w:tr w:rsidR="00FA7B5E" w:rsidTr="00AC15B6">
        <w:trPr>
          <w:ins w:id="3813"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814" w:author="Miguel Centeno Muñoz" w:date="2014-07-31T00:24:00Z"/>
                <w:b/>
              </w:rPr>
            </w:pPr>
            <w:ins w:id="3815"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816" w:author="Miguel Centeno Muñoz" w:date="2014-07-31T00:24:00Z"/>
                <w:rFonts w:ascii="Courier New" w:hAnsi="Courier New" w:cs="Courier New"/>
              </w:rPr>
            </w:pPr>
            <w:ins w:id="3817" w:author="Miguel Centeno Muñoz" w:date="2014-07-31T00:24:00Z">
              <w:r>
                <w:rPr>
                  <w:rFonts w:ascii="Courier New" w:hAnsi="Courier New" w:cs="Courier New"/>
                  <w:color w:val="auto"/>
                </w:rPr>
                <w:t>String</w:t>
              </w:r>
            </w:ins>
          </w:p>
        </w:tc>
      </w:tr>
    </w:tbl>
    <w:p w:rsidR="00FA7B5E" w:rsidRDefault="00FA7B5E">
      <w:pPr>
        <w:rPr>
          <w:ins w:id="3818" w:author="Miguel Centeno Muñoz" w:date="2014-07-31T00:24:00Z"/>
        </w:rPr>
        <w:pPrChange w:id="381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3820"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3821" w:author="Miguel Centeno Muñoz" w:date="2014-07-31T00:24:00Z"/>
                <w:b/>
              </w:rPr>
            </w:pPr>
            <w:ins w:id="3822"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3823" w:author="Miguel Centeno Muñoz" w:date="2014-07-31T00:24:00Z"/>
                <w:b/>
              </w:rPr>
            </w:pPr>
            <w:ins w:id="3824" w:author="Miguel Centeno Muñoz" w:date="2014-07-31T00:24:00Z">
              <w:r w:rsidRPr="00412093">
                <w:rPr>
                  <w:b/>
                  <w:color w:val="auto"/>
                  <w:sz w:val="22"/>
                </w:rPr>
                <w:t xml:space="preserve">Usuario:: </w:t>
              </w:r>
              <w:r>
                <w:rPr>
                  <w:b/>
                  <w:color w:val="auto"/>
                  <w:sz w:val="22"/>
                </w:rPr>
                <w:t>cod_postal</w:t>
              </w:r>
            </w:ins>
          </w:p>
        </w:tc>
      </w:tr>
      <w:tr w:rsidR="00FA7B5E" w:rsidTr="00AC15B6">
        <w:trPr>
          <w:cnfStyle w:val="000000100000" w:firstRow="0" w:lastRow="0" w:firstColumn="0" w:lastColumn="0" w:oddVBand="0" w:evenVBand="0" w:oddHBand="1" w:evenHBand="0" w:firstRowFirstColumn="0" w:firstRowLastColumn="0" w:lastRowFirstColumn="0" w:lastRowLastColumn="0"/>
          <w:ins w:id="3825"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826" w:author="Miguel Centeno Muñoz" w:date="2014-07-31T00:24:00Z"/>
                <w:b/>
              </w:rPr>
            </w:pPr>
            <w:ins w:id="3827" w:author="Miguel Centeno Muñoz" w:date="2014-07-31T00:24: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3828" w:author="Miguel Centeno Muñoz" w:date="2014-07-31T00:24:00Z"/>
                <w:i/>
              </w:rPr>
            </w:pPr>
            <w:ins w:id="3829" w:author="Miguel Centeno Muñoz" w:date="2014-07-31T00:24:00Z">
              <w:r>
                <w:t xml:space="preserve">Este atributo representa </w:t>
              </w:r>
              <w:r>
                <w:rPr>
                  <w:i/>
                </w:rPr>
                <w:t>el código postal del usuario</w:t>
              </w:r>
            </w:ins>
          </w:p>
        </w:tc>
      </w:tr>
      <w:tr w:rsidR="00FA7B5E" w:rsidTr="00AC15B6">
        <w:trPr>
          <w:ins w:id="3830"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831" w:author="Miguel Centeno Muñoz" w:date="2014-07-31T00:24:00Z"/>
                <w:b/>
              </w:rPr>
            </w:pPr>
            <w:ins w:id="3832"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833" w:author="Miguel Centeno Muñoz" w:date="2014-07-31T00:24:00Z"/>
                <w:rFonts w:ascii="Courier New" w:hAnsi="Courier New" w:cs="Courier New"/>
              </w:rPr>
            </w:pPr>
            <w:ins w:id="3834" w:author="Miguel Centeno Muñoz" w:date="2014-07-31T00:24:00Z">
              <w:r>
                <w:rPr>
                  <w:rFonts w:ascii="Courier New" w:hAnsi="Courier New" w:cs="Courier New"/>
                  <w:color w:val="auto"/>
                </w:rPr>
                <w:t>String</w:t>
              </w:r>
            </w:ins>
          </w:p>
        </w:tc>
      </w:tr>
    </w:tbl>
    <w:p w:rsidR="00FA7B5E" w:rsidRDefault="00FA7B5E">
      <w:pPr>
        <w:rPr>
          <w:ins w:id="3835" w:author="Miguel Centeno Muñoz" w:date="2014-07-31T00:25:00Z"/>
        </w:rPr>
        <w:pPrChange w:id="383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3837"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3838" w:author="Miguel Centeno Muñoz" w:date="2014-07-31T00:26:00Z"/>
                <w:b/>
              </w:rPr>
            </w:pPr>
            <w:ins w:id="3839" w:author="Miguel Centeno Muñoz" w:date="2014-07-31T00:26: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3840" w:author="Miguel Centeno Muñoz" w:date="2014-07-31T00:26:00Z"/>
                <w:b/>
              </w:rPr>
            </w:pPr>
            <w:ins w:id="3841" w:author="Miguel Centeno Muñoz" w:date="2014-07-31T00:26:00Z">
              <w:r w:rsidRPr="00412093">
                <w:rPr>
                  <w:b/>
                  <w:color w:val="auto"/>
                  <w:sz w:val="22"/>
                </w:rPr>
                <w:t xml:space="preserve">Usuario:: </w:t>
              </w:r>
              <w:r>
                <w:rPr>
                  <w:b/>
                  <w:color w:val="auto"/>
                  <w:sz w:val="22"/>
                </w:rPr>
                <w:t>pais</w:t>
              </w:r>
            </w:ins>
          </w:p>
        </w:tc>
      </w:tr>
      <w:tr w:rsidR="00FA7B5E" w:rsidTr="00AC15B6">
        <w:trPr>
          <w:cnfStyle w:val="000000100000" w:firstRow="0" w:lastRow="0" w:firstColumn="0" w:lastColumn="0" w:oddVBand="0" w:evenVBand="0" w:oddHBand="1" w:evenHBand="0" w:firstRowFirstColumn="0" w:firstRowLastColumn="0" w:lastRowFirstColumn="0" w:lastRowLastColumn="0"/>
          <w:ins w:id="3842"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843" w:author="Miguel Centeno Muñoz" w:date="2014-07-31T00:26:00Z"/>
                <w:b/>
              </w:rPr>
            </w:pPr>
            <w:ins w:id="3844"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3845" w:author="Miguel Centeno Muñoz" w:date="2014-07-31T00:26:00Z"/>
                <w:i/>
              </w:rPr>
            </w:pPr>
            <w:ins w:id="3846" w:author="Miguel Centeno Muñoz" w:date="2014-07-31T00:26:00Z">
              <w:r>
                <w:t xml:space="preserve">Este atributo representa </w:t>
              </w:r>
              <w:r>
                <w:rPr>
                  <w:i/>
                </w:rPr>
                <w:t>el país de origen del usuario</w:t>
              </w:r>
            </w:ins>
          </w:p>
        </w:tc>
      </w:tr>
      <w:tr w:rsidR="00FA7B5E" w:rsidTr="00AC15B6">
        <w:trPr>
          <w:ins w:id="3847"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848" w:author="Miguel Centeno Muñoz" w:date="2014-07-31T00:26:00Z"/>
                <w:b/>
              </w:rPr>
            </w:pPr>
            <w:ins w:id="3849"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850" w:author="Miguel Centeno Muñoz" w:date="2014-07-31T00:26:00Z"/>
                <w:rFonts w:ascii="Courier New" w:hAnsi="Courier New" w:cs="Courier New"/>
              </w:rPr>
            </w:pPr>
            <w:ins w:id="3851" w:author="Miguel Centeno Muñoz" w:date="2014-07-31T00:26:00Z">
              <w:r>
                <w:rPr>
                  <w:rFonts w:ascii="Courier New" w:hAnsi="Courier New" w:cs="Courier New"/>
                  <w:color w:val="auto"/>
                </w:rPr>
                <w:t>String</w:t>
              </w:r>
            </w:ins>
          </w:p>
        </w:tc>
      </w:tr>
    </w:tbl>
    <w:p w:rsidR="00FA7B5E" w:rsidRDefault="00FA7B5E">
      <w:pPr>
        <w:rPr>
          <w:ins w:id="3852" w:author="Miguel Centeno Muñoz" w:date="2014-07-31T00:26:00Z"/>
        </w:rPr>
        <w:pPrChange w:id="3853" w:author="Miguel Centeno Muñoz" w:date="2014-07-27T13:12:00Z">
          <w:pPr>
            <w:pStyle w:val="Ttulo3"/>
          </w:pPr>
        </w:pPrChange>
      </w:pPr>
    </w:p>
    <w:p w:rsidR="00FA7B5E" w:rsidRDefault="00FA7B5E">
      <w:pPr>
        <w:rPr>
          <w:ins w:id="3854" w:author="Miguel Centeno Muñoz" w:date="2014-07-31T00:26:00Z"/>
        </w:rPr>
        <w:pPrChange w:id="3855" w:author="Miguel Centeno Muñoz" w:date="2014-07-27T13:12:00Z">
          <w:pPr>
            <w:pStyle w:val="Ttulo3"/>
          </w:pPr>
        </w:pPrChange>
      </w:pPr>
    </w:p>
    <w:p w:rsidR="00FA7B5E" w:rsidRDefault="00FA7B5E">
      <w:pPr>
        <w:rPr>
          <w:ins w:id="3856" w:author="Miguel Centeno Muñoz" w:date="2014-07-31T00:26:00Z"/>
        </w:rPr>
        <w:pPrChange w:id="385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3858"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3859" w:author="Miguel Centeno Muñoz" w:date="2014-07-31T00:26:00Z"/>
                <w:b/>
              </w:rPr>
            </w:pPr>
            <w:ins w:id="3860" w:author="Miguel Centeno Muñoz" w:date="2014-07-31T00:26:00Z">
              <w:r w:rsidRPr="00412093">
                <w:rPr>
                  <w:b/>
                  <w:color w:val="auto"/>
                  <w:sz w:val="22"/>
                </w:rPr>
                <w:lastRenderedPageBreak/>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3861" w:author="Miguel Centeno Muñoz" w:date="2014-07-31T00:26:00Z"/>
                <w:b/>
              </w:rPr>
            </w:pPr>
            <w:ins w:id="3862" w:author="Miguel Centeno Muñoz" w:date="2014-07-31T00:26:00Z">
              <w:r w:rsidRPr="00412093">
                <w:rPr>
                  <w:b/>
                  <w:color w:val="auto"/>
                  <w:sz w:val="22"/>
                </w:rPr>
                <w:t xml:space="preserve">Usuario:: </w:t>
              </w:r>
              <w:r>
                <w:rPr>
                  <w:b/>
                  <w:color w:val="auto"/>
                  <w:sz w:val="22"/>
                </w:rPr>
                <w:t>imagen_avatar</w:t>
              </w:r>
            </w:ins>
          </w:p>
        </w:tc>
      </w:tr>
      <w:tr w:rsidR="00FA7B5E" w:rsidTr="00AC15B6">
        <w:trPr>
          <w:cnfStyle w:val="000000100000" w:firstRow="0" w:lastRow="0" w:firstColumn="0" w:lastColumn="0" w:oddVBand="0" w:evenVBand="0" w:oddHBand="1" w:evenHBand="0" w:firstRowFirstColumn="0" w:firstRowLastColumn="0" w:lastRowFirstColumn="0" w:lastRowLastColumn="0"/>
          <w:ins w:id="3863"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864" w:author="Miguel Centeno Muñoz" w:date="2014-07-31T00:26:00Z"/>
                <w:b/>
              </w:rPr>
            </w:pPr>
            <w:ins w:id="3865"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3866" w:author="Miguel Centeno Muñoz" w:date="2014-07-31T00:26:00Z"/>
                <w:i/>
              </w:rPr>
            </w:pPr>
            <w:ins w:id="3867" w:author="Miguel Centeno Muñoz" w:date="2014-07-31T00:26:00Z">
              <w:r>
                <w:t xml:space="preserve">Este atributo representa </w:t>
              </w:r>
              <w:r>
                <w:rPr>
                  <w:i/>
                </w:rPr>
                <w:t>el nombre del fichero de la imagen del cliente</w:t>
              </w:r>
            </w:ins>
          </w:p>
        </w:tc>
      </w:tr>
      <w:tr w:rsidR="00FA7B5E" w:rsidTr="00AC15B6">
        <w:trPr>
          <w:ins w:id="3868"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869" w:author="Miguel Centeno Muñoz" w:date="2014-07-31T00:26:00Z"/>
                <w:b/>
              </w:rPr>
            </w:pPr>
            <w:ins w:id="3870"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871" w:author="Miguel Centeno Muñoz" w:date="2014-07-31T00:26:00Z"/>
                <w:rFonts w:ascii="Courier New" w:hAnsi="Courier New" w:cs="Courier New"/>
              </w:rPr>
            </w:pPr>
            <w:ins w:id="3872" w:author="Miguel Centeno Muñoz" w:date="2014-07-31T00:26:00Z">
              <w:r>
                <w:rPr>
                  <w:rFonts w:ascii="Courier New" w:hAnsi="Courier New" w:cs="Courier New"/>
                  <w:color w:val="auto"/>
                </w:rPr>
                <w:t>String</w:t>
              </w:r>
            </w:ins>
          </w:p>
        </w:tc>
      </w:tr>
    </w:tbl>
    <w:p w:rsidR="00FA7B5E" w:rsidRDefault="00FA7B5E">
      <w:pPr>
        <w:rPr>
          <w:ins w:id="3873" w:author="Miguel Centeno Muñoz" w:date="2014-07-27T16:53:00Z"/>
        </w:rPr>
        <w:pPrChange w:id="3874" w:author="Miguel Centeno Muñoz" w:date="2014-07-27T13:12:00Z">
          <w:pPr>
            <w:pStyle w:val="Ttulo3"/>
          </w:pPr>
        </w:pPrChange>
      </w:pPr>
    </w:p>
    <w:tbl>
      <w:tblPr>
        <w:tblStyle w:val="Listamedia2-nfasis2"/>
        <w:tblW w:w="0" w:type="auto"/>
        <w:tblLook w:val="04A0" w:firstRow="1" w:lastRow="0" w:firstColumn="1" w:lastColumn="0" w:noHBand="0" w:noVBand="1"/>
        <w:tblPrChange w:id="3875"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876">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877" w:author="Miguel Centeno Muñoz" w:date="2014-07-27T22:36:00Z"/>
        </w:trPr>
        <w:tc>
          <w:tcPr>
            <w:cnfStyle w:val="001000000100" w:firstRow="0" w:lastRow="0" w:firstColumn="1" w:lastColumn="0" w:oddVBand="0" w:evenVBand="0" w:oddHBand="0" w:evenHBand="0" w:firstRowFirstColumn="1" w:firstRowLastColumn="0" w:lastRowFirstColumn="0" w:lastRowLastColumn="0"/>
            <w:tcW w:w="2660" w:type="dxa"/>
            <w:tcPrChange w:id="3878"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879" w:author="Miguel Centeno Muñoz" w:date="2014-07-27T22:36:00Z"/>
                <w:b/>
                <w:rPrChange w:id="3880" w:author="Miguel Centeno Muñoz" w:date="2014-07-27T22:39:00Z">
                  <w:rPr>
                    <w:ins w:id="3881" w:author="Miguel Centeno Muñoz" w:date="2014-07-27T22:36:00Z"/>
                    <w:rFonts w:eastAsiaTheme="minorHAnsi" w:cstheme="minorBidi"/>
                    <w:color w:val="auto"/>
                    <w:sz w:val="22"/>
                    <w:szCs w:val="22"/>
                  </w:rPr>
                </w:rPrChange>
              </w:rPr>
            </w:pPr>
            <w:ins w:id="3882" w:author="Miguel Centeno Muñoz" w:date="2014-07-27T22:36:00Z">
              <w:r w:rsidRPr="00A1549B">
                <w:rPr>
                  <w:b/>
                  <w:color w:val="auto"/>
                  <w:sz w:val="22"/>
                  <w:rPrChange w:id="3883" w:author="Miguel Centeno Muñoz" w:date="2014-07-27T22:39:00Z">
                    <w:rPr>
                      <w:b/>
                      <w:bCs/>
                      <w:color w:val="C0504D" w:themeColor="accent2"/>
                      <w:sz w:val="32"/>
                    </w:rPr>
                  </w:rPrChange>
                </w:rPr>
                <w:t>Expresión de invariante</w:t>
              </w:r>
            </w:ins>
          </w:p>
        </w:tc>
        <w:tc>
          <w:tcPr>
            <w:tcW w:w="6409" w:type="dxa"/>
            <w:tcPrChange w:id="3884" w:author="Miguel Centeno Muñoz" w:date="2014-07-27T22:38:00Z">
              <w:tcPr>
                <w:tcW w:w="4535" w:type="dxa"/>
              </w:tcPr>
            </w:tcPrChange>
          </w:tcPr>
          <w:p w:rsidR="00865D3C" w:rsidRPr="007F6488"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885" w:author="Miguel Centeno Muñoz" w:date="2014-07-27T22:36:00Z"/>
                <w:b/>
                <w:rPrChange w:id="3886" w:author="Miguel Centeno Muñoz" w:date="2014-07-27T22:39:00Z">
                  <w:rPr>
                    <w:ins w:id="3887" w:author="Miguel Centeno Muñoz" w:date="2014-07-27T22:36:00Z"/>
                    <w:rFonts w:eastAsiaTheme="minorHAnsi" w:cstheme="minorBidi"/>
                    <w:color w:val="auto"/>
                    <w:sz w:val="22"/>
                    <w:szCs w:val="22"/>
                  </w:rPr>
                </w:rPrChange>
              </w:rPr>
            </w:pPr>
            <w:ins w:id="3888" w:author="Miguel Centeno Muñoz" w:date="2014-07-27T22:36:00Z">
              <w:r w:rsidRPr="007F6488">
                <w:rPr>
                  <w:b/>
                  <w:color w:val="auto"/>
                  <w:sz w:val="22"/>
                  <w:rPrChange w:id="3889" w:author="Miguel Centeno Muñoz" w:date="2014-07-27T22:39:00Z">
                    <w:rPr>
                      <w:b/>
                      <w:bCs/>
                      <w:color w:val="C0504D" w:themeColor="accent2"/>
                      <w:sz w:val="32"/>
                    </w:rPr>
                  </w:rPrChange>
                </w:rPr>
                <w:t>Usuario:: Unicidad de los nombres de usuario</w:t>
              </w:r>
            </w:ins>
          </w:p>
        </w:tc>
      </w:tr>
      <w:tr w:rsidR="00865D3C" w:rsidTr="00865D3C">
        <w:trPr>
          <w:cnfStyle w:val="000000100000" w:firstRow="0" w:lastRow="0" w:firstColumn="0" w:lastColumn="0" w:oddVBand="0" w:evenVBand="0" w:oddHBand="1" w:evenHBand="0" w:firstRowFirstColumn="0" w:firstRowLastColumn="0" w:lastRowFirstColumn="0" w:lastRowLastColumn="0"/>
          <w:ins w:id="3890"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3891"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892" w:author="Miguel Centeno Muñoz" w:date="2014-07-27T22:36:00Z"/>
                <w:b/>
                <w:rPrChange w:id="3893" w:author="Miguel Centeno Muñoz" w:date="2014-07-27T22:39:00Z">
                  <w:rPr>
                    <w:ins w:id="3894" w:author="Miguel Centeno Muñoz" w:date="2014-07-27T22:36:00Z"/>
                    <w:rFonts w:eastAsiaTheme="minorHAnsi" w:cstheme="minorBidi"/>
                    <w:color w:val="auto"/>
                  </w:rPr>
                </w:rPrChange>
              </w:rPr>
            </w:pPr>
            <w:ins w:id="3895" w:author="Miguel Centeno Muñoz" w:date="2014-07-27T22:37:00Z">
              <w:r w:rsidRPr="00A1549B">
                <w:rPr>
                  <w:b/>
                  <w:color w:val="auto"/>
                  <w:rPrChange w:id="3896" w:author="Miguel Centeno Muñoz" w:date="2014-07-27T22:39:00Z">
                    <w:rPr>
                      <w:b/>
                      <w:bCs/>
                      <w:color w:val="C0504D" w:themeColor="accent2"/>
                      <w:sz w:val="32"/>
                    </w:rPr>
                  </w:rPrChange>
                </w:rPr>
                <w:t>Descripción</w:t>
              </w:r>
            </w:ins>
          </w:p>
        </w:tc>
        <w:tc>
          <w:tcPr>
            <w:tcW w:w="6409" w:type="dxa"/>
            <w:tcPrChange w:id="3897" w:author="Miguel Centeno Muñoz" w:date="2014-07-27T22:38:00Z">
              <w:tcPr>
                <w:tcW w:w="4535" w:type="dxa"/>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3898" w:author="Miguel Centeno Muñoz" w:date="2014-07-27T22:36:00Z"/>
              </w:rPr>
            </w:pPr>
            <w:ins w:id="3899" w:author="Miguel Centeno Muñoz" w:date="2014-07-27T22:37:00Z">
              <w:r>
                <w:t>No pueden existir dos usuarios con el mismo login</w:t>
              </w:r>
            </w:ins>
          </w:p>
        </w:tc>
      </w:tr>
      <w:tr w:rsidR="00865D3C" w:rsidTr="00865D3C">
        <w:trPr>
          <w:ins w:id="3900" w:author="Miguel Centeno Muñoz" w:date="2014-07-27T22:37:00Z"/>
        </w:trPr>
        <w:tc>
          <w:tcPr>
            <w:cnfStyle w:val="001000000000" w:firstRow="0" w:lastRow="0" w:firstColumn="1" w:lastColumn="0" w:oddVBand="0" w:evenVBand="0" w:oddHBand="0" w:evenHBand="0" w:firstRowFirstColumn="0" w:firstRowLastColumn="0" w:lastRowFirstColumn="0" w:lastRowLastColumn="0"/>
            <w:tcW w:w="2660" w:type="dxa"/>
            <w:tcPrChange w:id="3901" w:author="Miguel Centeno Muñoz" w:date="2014-07-27T22:38:00Z">
              <w:tcPr>
                <w:tcW w:w="4534" w:type="dxa"/>
              </w:tcPr>
            </w:tcPrChange>
          </w:tcPr>
          <w:p w:rsidR="00865D3C" w:rsidRPr="00A1549B" w:rsidRDefault="00865D3C" w:rsidP="00D40919">
            <w:pPr>
              <w:spacing w:after="200" w:line="276" w:lineRule="auto"/>
              <w:rPr>
                <w:ins w:id="3902" w:author="Miguel Centeno Muñoz" w:date="2014-07-27T22:37:00Z"/>
                <w:b/>
                <w:rPrChange w:id="3903" w:author="Miguel Centeno Muñoz" w:date="2014-07-27T22:39:00Z">
                  <w:rPr>
                    <w:ins w:id="3904" w:author="Miguel Centeno Muñoz" w:date="2014-07-27T22:37:00Z"/>
                    <w:rFonts w:eastAsiaTheme="minorHAnsi" w:cstheme="minorBidi"/>
                    <w:color w:val="auto"/>
                  </w:rPr>
                </w:rPrChange>
              </w:rPr>
            </w:pPr>
            <w:ins w:id="3905" w:author="Miguel Centeno Muñoz" w:date="2014-07-27T22:37:00Z">
              <w:r w:rsidRPr="00A1549B">
                <w:rPr>
                  <w:b/>
                  <w:color w:val="auto"/>
                  <w:rPrChange w:id="3906" w:author="Miguel Centeno Muñoz" w:date="2014-07-27T22:39:00Z">
                    <w:rPr>
                      <w:b/>
                      <w:bCs/>
                      <w:color w:val="C0504D" w:themeColor="accent2"/>
                      <w:sz w:val="32"/>
                    </w:rPr>
                  </w:rPrChange>
                </w:rPr>
                <w:t>Comentarios</w:t>
              </w:r>
            </w:ins>
          </w:p>
        </w:tc>
        <w:tc>
          <w:tcPr>
            <w:tcW w:w="6409" w:type="dxa"/>
            <w:tcPrChange w:id="3907" w:author="Miguel Centeno Muñoz" w:date="2014-07-27T22:38:00Z">
              <w:tcPr>
                <w:tcW w:w="4535" w:type="dxa"/>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3908" w:author="Miguel Centeno Muñoz" w:date="2014-07-27T22:37:00Z"/>
              </w:rPr>
            </w:pPr>
            <w:ins w:id="3909" w:author="Miguel Centeno Muñoz" w:date="2014-07-27T22:37:00Z">
              <w:r>
                <w:t>El nombre de usuario es el atributo login</w:t>
              </w:r>
            </w:ins>
          </w:p>
        </w:tc>
      </w:tr>
    </w:tbl>
    <w:p w:rsidR="00F87E9D" w:rsidRDefault="00F87E9D">
      <w:pPr>
        <w:rPr>
          <w:ins w:id="3910" w:author="Miguel Centeno Muñoz" w:date="2014-07-27T16:53:00Z"/>
        </w:rPr>
        <w:pPrChange w:id="3911" w:author="Miguel Centeno Muñoz" w:date="2014-07-27T13:12:00Z">
          <w:pPr>
            <w:pStyle w:val="Ttulo3"/>
          </w:pPr>
        </w:pPrChange>
      </w:pPr>
    </w:p>
    <w:p w:rsidR="00F87E9D" w:rsidRDefault="00490FAF">
      <w:pPr>
        <w:pStyle w:val="Ttulo5"/>
        <w:ind w:left="708" w:firstLine="708"/>
        <w:rPr>
          <w:ins w:id="3912" w:author="Miguel Centeno Muñoz" w:date="2014-07-27T16:53:00Z"/>
        </w:rPr>
        <w:pPrChange w:id="3913" w:author="Miguel Centeno Muñoz" w:date="2014-07-27T23:08:00Z">
          <w:pPr>
            <w:pStyle w:val="Ttulo3"/>
          </w:pPr>
        </w:pPrChange>
      </w:pPr>
      <w:ins w:id="3914" w:author="Miguel Centeno Muñoz" w:date="2014-07-27T23:08:00Z">
        <w:r>
          <w:t>7.1.</w:t>
        </w:r>
      </w:ins>
      <w:ins w:id="3915" w:author="Miguel Centeno Muñoz" w:date="2014-07-31T00:16:00Z">
        <w:r w:rsidR="002B1AC0">
          <w:t>2</w:t>
        </w:r>
      </w:ins>
      <w:ins w:id="3916" w:author="Miguel Centeno Muñoz" w:date="2014-07-27T23:08:00Z">
        <w:r>
          <w:t>.2.- Subsistema de Gestión de Rutas</w:t>
        </w:r>
      </w:ins>
    </w:p>
    <w:tbl>
      <w:tblPr>
        <w:tblStyle w:val="Listamedia2-nfasis2"/>
        <w:tblW w:w="0" w:type="auto"/>
        <w:tblLook w:val="04A0" w:firstRow="1" w:lastRow="0" w:firstColumn="1" w:lastColumn="0" w:noHBand="0" w:noVBand="1"/>
        <w:tblPrChange w:id="3917" w:author="Miguel Centeno Muñoz" w:date="2014-07-31T00:29:00Z">
          <w:tblPr>
            <w:tblStyle w:val="Tablaconcuadrcula"/>
            <w:tblW w:w="0" w:type="auto"/>
            <w:tblLook w:val="04A0" w:firstRow="1" w:lastRow="0" w:firstColumn="1" w:lastColumn="0" w:noHBand="0" w:noVBand="1"/>
          </w:tblPr>
        </w:tblPrChange>
      </w:tblPr>
      <w:tblGrid>
        <w:gridCol w:w="2235"/>
        <w:gridCol w:w="6834"/>
        <w:tblGridChange w:id="3918">
          <w:tblGrid>
            <w:gridCol w:w="108"/>
            <w:gridCol w:w="2235"/>
            <w:gridCol w:w="2191"/>
            <w:gridCol w:w="4535"/>
            <w:gridCol w:w="108"/>
          </w:tblGrid>
        </w:tblGridChange>
      </w:tblGrid>
      <w:tr w:rsidR="00490FAF" w:rsidRPr="00FA7B5E" w:rsidTr="00FA7B5E">
        <w:trPr>
          <w:cnfStyle w:val="100000000000" w:firstRow="1" w:lastRow="0" w:firstColumn="0" w:lastColumn="0" w:oddVBand="0" w:evenVBand="0" w:oddHBand="0" w:evenHBand="0" w:firstRowFirstColumn="0" w:firstRowLastColumn="0" w:lastRowFirstColumn="0" w:lastRowLastColumn="0"/>
          <w:ins w:id="3919" w:author="Miguel Centeno Muñoz" w:date="2014-07-27T23:09:00Z"/>
          <w:trPrChange w:id="3920" w:author="Miguel Centeno Muñoz" w:date="2014-07-31T00:29:00Z">
            <w:trPr>
              <w:gridAfter w:val="0"/>
            </w:trPr>
          </w:trPrChange>
        </w:trPr>
        <w:tc>
          <w:tcPr>
            <w:cnfStyle w:val="001000000100" w:firstRow="0" w:lastRow="0" w:firstColumn="1" w:lastColumn="0" w:oddVBand="0" w:evenVBand="0" w:oddHBand="0" w:evenHBand="0" w:firstRowFirstColumn="1" w:firstRowLastColumn="0" w:lastRowFirstColumn="0" w:lastRowLastColumn="0"/>
            <w:tcW w:w="2235" w:type="dxa"/>
            <w:tcPrChange w:id="3921" w:author="Miguel Centeno Muñoz" w:date="2014-07-31T00:29:00Z">
              <w:tcPr>
                <w:tcW w:w="4534" w:type="dxa"/>
                <w:gridSpan w:val="3"/>
              </w:tcPr>
            </w:tcPrChange>
          </w:tcPr>
          <w:p w:rsidR="00490FAF" w:rsidRPr="00FA7B5E" w:rsidRDefault="00FA7B5E">
            <w:pPr>
              <w:cnfStyle w:val="101000000100" w:firstRow="1" w:lastRow="0" w:firstColumn="1" w:lastColumn="0" w:oddVBand="0" w:evenVBand="0" w:oddHBand="0" w:evenHBand="0" w:firstRowFirstColumn="1" w:firstRowLastColumn="0" w:lastRowFirstColumn="0" w:lastRowLastColumn="0"/>
              <w:rPr>
                <w:ins w:id="3922" w:author="Miguel Centeno Muñoz" w:date="2014-07-27T23:09:00Z"/>
                <w:b/>
                <w:rPrChange w:id="3923" w:author="Miguel Centeno Muñoz" w:date="2014-07-31T00:30:00Z">
                  <w:rPr>
                    <w:ins w:id="3924" w:author="Miguel Centeno Muñoz" w:date="2014-07-27T23:09:00Z"/>
                    <w:rFonts w:eastAsiaTheme="minorHAnsi" w:cstheme="minorBidi"/>
                    <w:color w:val="auto"/>
                    <w:sz w:val="22"/>
                    <w:szCs w:val="22"/>
                  </w:rPr>
                </w:rPrChange>
              </w:rPr>
              <w:pPrChange w:id="3925" w:author="Miguel Centeno Muñoz" w:date="2014-07-31T00:30:00Z">
                <w:pPr>
                  <w:spacing w:after="200" w:line="276" w:lineRule="auto"/>
                  <w:cnfStyle w:val="101000000100" w:firstRow="1" w:lastRow="0" w:firstColumn="1" w:lastColumn="0" w:oddVBand="0" w:evenVBand="0" w:oddHBand="0" w:evenHBand="0" w:firstRowFirstColumn="1" w:firstRowLastColumn="0" w:lastRowFirstColumn="0" w:lastRowLastColumn="0"/>
                </w:pPr>
              </w:pPrChange>
            </w:pPr>
            <w:ins w:id="3926" w:author="Miguel Centeno Muñoz" w:date="2014-07-27T23:09:00Z">
              <w:r w:rsidRPr="00FA7B5E">
                <w:rPr>
                  <w:b/>
                  <w:rPrChange w:id="3927" w:author="Miguel Centeno Muñoz" w:date="2014-07-31T00:30:00Z">
                    <w:rPr/>
                  </w:rPrChange>
                </w:rPr>
                <w:t>TYP-000</w:t>
              </w:r>
            </w:ins>
            <w:ins w:id="3928" w:author="Miguel Centeno Muñoz" w:date="2014-07-31T00:25:00Z">
              <w:r w:rsidRPr="00FA7B5E">
                <w:rPr>
                  <w:b/>
                  <w:rPrChange w:id="3929" w:author="Miguel Centeno Muñoz" w:date="2014-07-31T00:30:00Z">
                    <w:rPr/>
                  </w:rPrChange>
                </w:rPr>
                <w:t>2</w:t>
              </w:r>
            </w:ins>
          </w:p>
        </w:tc>
        <w:tc>
          <w:tcPr>
            <w:tcW w:w="6834" w:type="dxa"/>
            <w:tcPrChange w:id="3930" w:author="Miguel Centeno Muñoz" w:date="2014-07-31T00:29:00Z">
              <w:tcPr>
                <w:tcW w:w="4535" w:type="dxa"/>
              </w:tcPr>
            </w:tcPrChange>
          </w:tcPr>
          <w:p w:rsidR="00490FAF" w:rsidRPr="00FA7B5E" w:rsidRDefault="00F11A39">
            <w:pPr>
              <w:cnfStyle w:val="100000000000" w:firstRow="1" w:lastRow="0" w:firstColumn="0" w:lastColumn="0" w:oddVBand="0" w:evenVBand="0" w:oddHBand="0" w:evenHBand="0" w:firstRowFirstColumn="0" w:firstRowLastColumn="0" w:lastRowFirstColumn="0" w:lastRowLastColumn="0"/>
              <w:rPr>
                <w:ins w:id="3931" w:author="Miguel Centeno Muñoz" w:date="2014-07-27T23:09:00Z"/>
                <w:b/>
                <w:rPrChange w:id="3932" w:author="Miguel Centeno Muñoz" w:date="2014-07-31T00:30:00Z">
                  <w:rPr>
                    <w:ins w:id="3933" w:author="Miguel Centeno Muñoz" w:date="2014-07-27T23:09:00Z"/>
                    <w:rFonts w:eastAsiaTheme="minorHAnsi" w:cstheme="minorBidi"/>
                    <w:color w:val="auto"/>
                    <w:sz w:val="22"/>
                    <w:szCs w:val="22"/>
                  </w:rPr>
                </w:rPrChange>
              </w:rPr>
              <w:pPrChange w:id="3934" w:author="Miguel Centeno Muñoz" w:date="2014-07-31T00:30: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3935" w:author="Miguel Centeno Muñoz" w:date="2014-07-27T23:13:00Z">
              <w:r w:rsidRPr="00FA7B5E">
                <w:rPr>
                  <w:b/>
                  <w:color w:val="auto"/>
                  <w:sz w:val="22"/>
                  <w:rPrChange w:id="3936" w:author="Miguel Centeno Muñoz" w:date="2014-07-31T00:30:00Z">
                    <w:rPr>
                      <w:b/>
                      <w:bCs/>
                      <w:color w:val="C0504D" w:themeColor="accent2"/>
                      <w:sz w:val="32"/>
                    </w:rPr>
                  </w:rPrChange>
                </w:rPr>
                <w:t>Ruta</w:t>
              </w:r>
            </w:ins>
          </w:p>
        </w:tc>
      </w:tr>
      <w:tr w:rsidR="009860E8" w:rsidTr="00FA7B5E">
        <w:trPr>
          <w:cnfStyle w:val="000000100000" w:firstRow="0" w:lastRow="0" w:firstColumn="0" w:lastColumn="0" w:oddVBand="0" w:evenVBand="0" w:oddHBand="1" w:evenHBand="0" w:firstRowFirstColumn="0" w:firstRowLastColumn="0" w:lastRowFirstColumn="0" w:lastRowLastColumn="0"/>
          <w:ins w:id="3937" w:author="Miguel Centeno Muñoz" w:date="2014-07-27T23:09:00Z"/>
          <w:trPrChange w:id="3938"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3939"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3940" w:author="Miguel Centeno Muñoz" w:date="2014-07-27T23:09:00Z"/>
                <w:b/>
                <w:rPrChange w:id="3941" w:author="Miguel Centeno Muñoz" w:date="2014-07-31T00:30:00Z">
                  <w:rPr>
                    <w:ins w:id="3942" w:author="Miguel Centeno Muñoz" w:date="2014-07-27T23:09:00Z"/>
                    <w:rFonts w:eastAsiaTheme="minorHAnsi" w:cstheme="minorBidi"/>
                    <w:color w:val="auto"/>
                  </w:rPr>
                </w:rPrChange>
              </w:rPr>
              <w:pPrChange w:id="3943"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3944" w:author="Miguel Centeno Muñoz" w:date="2014-07-27T23:13:00Z">
              <w:r w:rsidRPr="00FA7B5E">
                <w:rPr>
                  <w:b/>
                  <w:color w:val="auto"/>
                  <w:rPrChange w:id="3945" w:author="Miguel Centeno Muñoz" w:date="2014-07-31T00:30:00Z">
                    <w:rPr>
                      <w:b/>
                      <w:bCs/>
                      <w:color w:val="C0504D" w:themeColor="accent2"/>
                      <w:sz w:val="32"/>
                    </w:rPr>
                  </w:rPrChange>
                </w:rPr>
                <w:t>Versión</w:t>
              </w:r>
            </w:ins>
          </w:p>
        </w:tc>
        <w:tc>
          <w:tcPr>
            <w:tcW w:w="6834" w:type="dxa"/>
            <w:tcPrChange w:id="3946"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3947" w:author="Miguel Centeno Muñoz" w:date="2014-07-27T23:09:00Z"/>
              </w:rPr>
            </w:pPr>
            <w:ins w:id="3948" w:author="Miguel Centeno Muñoz" w:date="2014-07-27T23:22:00Z">
              <w:r>
                <w:t>1.0(27/07/2014)</w:t>
              </w:r>
            </w:ins>
          </w:p>
        </w:tc>
      </w:tr>
      <w:tr w:rsidR="00FA7B5E" w:rsidTr="00FA7B5E">
        <w:trPr>
          <w:ins w:id="3949"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3950" w:author="Miguel Centeno Muñoz" w:date="2014-07-27T23:13:00Z"/>
                <w:b/>
                <w:rPrChange w:id="3951" w:author="Miguel Centeno Muñoz" w:date="2014-07-31T00:30:00Z">
                  <w:rPr>
                    <w:ins w:id="3952" w:author="Miguel Centeno Muñoz" w:date="2014-07-27T23:13:00Z"/>
                    <w:rFonts w:eastAsiaTheme="minorHAnsi" w:cstheme="minorBidi"/>
                    <w:color w:val="auto"/>
                  </w:rPr>
                </w:rPrChange>
              </w:rPr>
              <w:pPrChange w:id="3953" w:author="Miguel Centeno Muñoz" w:date="2014-07-31T00:30:00Z">
                <w:pPr>
                  <w:spacing w:after="200" w:line="276" w:lineRule="auto"/>
                </w:pPr>
              </w:pPrChange>
            </w:pPr>
            <w:ins w:id="3954" w:author="Miguel Centeno Muñoz" w:date="2014-07-27T23:13:00Z">
              <w:r w:rsidRPr="00FA7B5E">
                <w:rPr>
                  <w:b/>
                  <w:color w:val="auto"/>
                  <w:rPrChange w:id="3955" w:author="Miguel Centeno Muñoz" w:date="2014-07-31T00:30:00Z">
                    <w:rPr>
                      <w:b/>
                      <w:bCs/>
                      <w:color w:val="C0504D" w:themeColor="accent2"/>
                      <w:sz w:val="32"/>
                    </w:rPr>
                  </w:rPrChange>
                </w:rPr>
                <w:t>Autores</w:t>
              </w:r>
            </w:ins>
          </w:p>
        </w:tc>
        <w:tc>
          <w:tcPr>
            <w:tcW w:w="6834" w:type="dxa"/>
          </w:tcPr>
          <w:p w:rsidR="009860E8" w:rsidRDefault="009860E8">
            <w:pPr>
              <w:cnfStyle w:val="000000000000" w:firstRow="0" w:lastRow="0" w:firstColumn="0" w:lastColumn="0" w:oddVBand="0" w:evenVBand="0" w:oddHBand="0" w:evenHBand="0" w:firstRowFirstColumn="0" w:firstRowLastColumn="0" w:lastRowFirstColumn="0" w:lastRowLastColumn="0"/>
              <w:rPr>
                <w:ins w:id="3956" w:author="Miguel Centeno Muñoz" w:date="2014-07-27T23:13:00Z"/>
              </w:rPr>
            </w:pPr>
            <w:ins w:id="3957" w:author="Miguel Centeno Muñoz" w:date="2014-07-27T23:22:00Z">
              <w:r>
                <w:t>Miguel Centeno Muñoz</w:t>
              </w:r>
            </w:ins>
          </w:p>
        </w:tc>
      </w:tr>
      <w:tr w:rsidR="009860E8" w:rsidTr="00FA7B5E">
        <w:trPr>
          <w:cnfStyle w:val="000000100000" w:firstRow="0" w:lastRow="0" w:firstColumn="0" w:lastColumn="0" w:oddVBand="0" w:evenVBand="0" w:oddHBand="1" w:evenHBand="0" w:firstRowFirstColumn="0" w:firstRowLastColumn="0" w:lastRowFirstColumn="0" w:lastRowLastColumn="0"/>
          <w:ins w:id="3958" w:author="Miguel Centeno Muñoz" w:date="2014-07-27T23:13:00Z"/>
          <w:trPrChange w:id="3959"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3960"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3961" w:author="Miguel Centeno Muñoz" w:date="2014-07-27T23:13:00Z"/>
                <w:b/>
                <w:rPrChange w:id="3962" w:author="Miguel Centeno Muñoz" w:date="2014-07-31T00:30:00Z">
                  <w:rPr>
                    <w:ins w:id="3963" w:author="Miguel Centeno Muñoz" w:date="2014-07-27T23:13:00Z"/>
                    <w:rFonts w:eastAsiaTheme="minorHAnsi" w:cstheme="minorBidi"/>
                    <w:color w:val="auto"/>
                  </w:rPr>
                </w:rPrChange>
              </w:rPr>
              <w:pPrChange w:id="3964"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3965" w:author="Miguel Centeno Muñoz" w:date="2014-07-27T23:13:00Z">
              <w:r w:rsidRPr="00FA7B5E">
                <w:rPr>
                  <w:b/>
                  <w:color w:val="auto"/>
                  <w:rPrChange w:id="3966" w:author="Miguel Centeno Muñoz" w:date="2014-07-31T00:30:00Z">
                    <w:rPr>
                      <w:b/>
                      <w:bCs/>
                      <w:color w:val="C0504D" w:themeColor="accent2"/>
                      <w:sz w:val="32"/>
                    </w:rPr>
                  </w:rPrChange>
                </w:rPr>
                <w:t>Dependencias</w:t>
              </w:r>
            </w:ins>
          </w:p>
        </w:tc>
        <w:tc>
          <w:tcPr>
            <w:tcW w:w="6834" w:type="dxa"/>
            <w:tcPrChange w:id="3967"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3968" w:author="Miguel Centeno Muñoz" w:date="2014-07-31T00:32:00Z"/>
              </w:rPr>
            </w:pPr>
            <w:ins w:id="3969" w:author="Miguel Centeno Muñoz" w:date="2014-07-27T23:21:00Z">
              <w:r>
                <w:t>[OBJ-0002] Gestión de Rutas</w:t>
              </w:r>
            </w:ins>
          </w:p>
          <w:p w:rsidR="00FA7B5E" w:rsidRDefault="00FA7B5E">
            <w:pPr>
              <w:cnfStyle w:val="000000100000" w:firstRow="0" w:lastRow="0" w:firstColumn="0" w:lastColumn="0" w:oddVBand="0" w:evenVBand="0" w:oddHBand="1" w:evenHBand="0" w:firstRowFirstColumn="0" w:firstRowLastColumn="0" w:lastRowFirstColumn="0" w:lastRowLastColumn="0"/>
              <w:rPr>
                <w:ins w:id="3970" w:author="Miguel Centeno Muñoz" w:date="2014-07-27T23:13:00Z"/>
              </w:rPr>
            </w:pPr>
            <w:ins w:id="3971" w:author="Miguel Centeno Muñoz" w:date="2014-07-31T00:32:00Z">
              <w:r>
                <w:t>[OBJ-0005]</w:t>
              </w:r>
            </w:ins>
            <w:ins w:id="3972" w:author="Miguel Centeno Muñoz" w:date="2014-07-31T00:33:00Z">
              <w:r>
                <w:t xml:space="preserve"> Gestión Búsqueda Rutas</w:t>
              </w:r>
            </w:ins>
          </w:p>
        </w:tc>
      </w:tr>
      <w:tr w:rsidR="00FA7B5E" w:rsidTr="00FA7B5E">
        <w:trPr>
          <w:ins w:id="3973"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3974" w:author="Miguel Centeno Muñoz" w:date="2014-07-27T23:13:00Z"/>
                <w:b/>
                <w:rPrChange w:id="3975" w:author="Miguel Centeno Muñoz" w:date="2014-07-31T00:30:00Z">
                  <w:rPr>
                    <w:ins w:id="3976" w:author="Miguel Centeno Muñoz" w:date="2014-07-27T23:13:00Z"/>
                    <w:rFonts w:eastAsiaTheme="minorHAnsi" w:cstheme="minorBidi"/>
                    <w:color w:val="auto"/>
                  </w:rPr>
                </w:rPrChange>
              </w:rPr>
              <w:pPrChange w:id="3977" w:author="Miguel Centeno Muñoz" w:date="2014-07-31T00:30:00Z">
                <w:pPr>
                  <w:spacing w:after="200" w:line="276" w:lineRule="auto"/>
                </w:pPr>
              </w:pPrChange>
            </w:pPr>
            <w:ins w:id="3978" w:author="Miguel Centeno Muñoz" w:date="2014-07-27T23:13:00Z">
              <w:r w:rsidRPr="00FA7B5E">
                <w:rPr>
                  <w:b/>
                  <w:color w:val="auto"/>
                  <w:rPrChange w:id="3979" w:author="Miguel Centeno Muñoz" w:date="2014-07-31T00:30:00Z">
                    <w:rPr>
                      <w:b/>
                      <w:bCs/>
                      <w:color w:val="C0504D" w:themeColor="accent2"/>
                      <w:sz w:val="32"/>
                    </w:rPr>
                  </w:rPrChange>
                </w:rPr>
                <w:t>Descripción</w:t>
              </w:r>
            </w:ins>
          </w:p>
        </w:tc>
        <w:tc>
          <w:tcPr>
            <w:tcW w:w="6834" w:type="dxa"/>
          </w:tcPr>
          <w:p w:rsidR="009860E8" w:rsidRPr="00F11A39" w:rsidRDefault="009860E8">
            <w:pPr>
              <w:cnfStyle w:val="000000000000" w:firstRow="0" w:lastRow="0" w:firstColumn="0" w:lastColumn="0" w:oddVBand="0" w:evenVBand="0" w:oddHBand="0" w:evenHBand="0" w:firstRowFirstColumn="0" w:firstRowLastColumn="0" w:lastRowFirstColumn="0" w:lastRowLastColumn="0"/>
              <w:rPr>
                <w:ins w:id="3980" w:author="Miguel Centeno Muñoz" w:date="2014-07-27T23:13:00Z"/>
                <w:i/>
                <w:rPrChange w:id="3981" w:author="Miguel Centeno Muñoz" w:date="2014-07-27T23:13:00Z">
                  <w:rPr>
                    <w:ins w:id="3982" w:author="Miguel Centeno Muñoz" w:date="2014-07-27T23:13:00Z"/>
                    <w:rFonts w:eastAsiaTheme="minorHAnsi" w:cstheme="minorBidi"/>
                    <w:color w:val="auto"/>
                  </w:rPr>
                </w:rPrChange>
              </w:rPr>
              <w:pPrChange w:id="3983" w:author="Miguel Centeno Muñoz" w:date="2014-07-31T00:3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984" w:author="Miguel Centeno Muñoz" w:date="2014-07-27T23:13:00Z">
              <w:r>
                <w:t xml:space="preserve">Este tipo de objetos representa </w:t>
              </w:r>
              <w:r>
                <w:rPr>
                  <w:i/>
                </w:rPr>
                <w:t>las rutas registradas en el sistema</w:t>
              </w:r>
            </w:ins>
          </w:p>
        </w:tc>
      </w:tr>
      <w:tr w:rsidR="009860E8" w:rsidTr="00FA7B5E">
        <w:trPr>
          <w:cnfStyle w:val="000000100000" w:firstRow="0" w:lastRow="0" w:firstColumn="0" w:lastColumn="0" w:oddVBand="0" w:evenVBand="0" w:oddHBand="1" w:evenHBand="0" w:firstRowFirstColumn="0" w:firstRowLastColumn="0" w:lastRowFirstColumn="0" w:lastRowLastColumn="0"/>
          <w:ins w:id="3985" w:author="Miguel Centeno Muñoz" w:date="2014-07-27T23:13:00Z"/>
          <w:trPrChange w:id="3986"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3987"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3988" w:author="Miguel Centeno Muñoz" w:date="2014-07-27T23:13:00Z"/>
                <w:b/>
                <w:rPrChange w:id="3989" w:author="Miguel Centeno Muñoz" w:date="2014-07-31T00:30:00Z">
                  <w:rPr>
                    <w:ins w:id="3990" w:author="Miguel Centeno Muñoz" w:date="2014-07-27T23:13:00Z"/>
                    <w:rFonts w:eastAsiaTheme="minorHAnsi" w:cstheme="minorBidi"/>
                    <w:color w:val="auto"/>
                  </w:rPr>
                </w:rPrChange>
              </w:rPr>
              <w:pPrChange w:id="3991"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3992" w:author="Miguel Centeno Muñoz" w:date="2014-07-27T23:13:00Z">
              <w:r w:rsidRPr="00FA7B5E">
                <w:rPr>
                  <w:b/>
                  <w:color w:val="auto"/>
                  <w:rPrChange w:id="3993" w:author="Miguel Centeno Muñoz" w:date="2014-07-31T00:30:00Z">
                    <w:rPr>
                      <w:b/>
                      <w:bCs/>
                      <w:color w:val="C0504D" w:themeColor="accent2"/>
                      <w:sz w:val="32"/>
                    </w:rPr>
                  </w:rPrChange>
                </w:rPr>
                <w:t>Componentes</w:t>
              </w:r>
            </w:ins>
          </w:p>
        </w:tc>
        <w:tc>
          <w:tcPr>
            <w:tcW w:w="6834" w:type="dxa"/>
            <w:tcPrChange w:id="3994" w:author="Miguel Centeno Muñoz" w:date="2014-07-31T00:29:00Z">
              <w:tcPr>
                <w:tcW w:w="4535" w:type="dxa"/>
              </w:tcPr>
            </w:tcPrChange>
          </w:tcPr>
          <w:p w:rsidR="009860E8" w:rsidRPr="00FA7B5E" w:rsidRDefault="009860E8">
            <w:pPr>
              <w:cnfStyle w:val="000000100000" w:firstRow="0" w:lastRow="0" w:firstColumn="0" w:lastColumn="0" w:oddVBand="0" w:evenVBand="0" w:oddHBand="1" w:evenHBand="0" w:firstRowFirstColumn="0" w:firstRowLastColumn="0" w:lastRowFirstColumn="0" w:lastRowLastColumn="0"/>
              <w:rPr>
                <w:ins w:id="3995" w:author="Miguel Centeno Muñoz" w:date="2014-07-27T23:13:00Z"/>
                <w:b/>
                <w:rPrChange w:id="3996" w:author="Miguel Centeno Muñoz" w:date="2014-07-31T00:32:00Z">
                  <w:rPr>
                    <w:ins w:id="3997" w:author="Miguel Centeno Muñoz" w:date="2014-07-27T23:13:00Z"/>
                    <w:rFonts w:eastAsiaTheme="minorHAnsi" w:cstheme="minorBidi"/>
                    <w:color w:val="auto"/>
                  </w:rPr>
                </w:rPrChange>
              </w:rPr>
              <w:pPrChange w:id="3998" w:author="Miguel Centeno Muñoz" w:date="2014-07-31T00:3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999" w:author="Miguel Centeno Muñoz" w:date="2014-07-27T23:14:00Z">
              <w:r w:rsidRPr="00FA7B5E">
                <w:rPr>
                  <w:b/>
                  <w:color w:val="auto"/>
                  <w:rPrChange w:id="4000" w:author="Miguel Centeno Muñoz" w:date="2014-07-31T00:32:00Z">
                    <w:rPr>
                      <w:b/>
                      <w:bCs/>
                      <w:color w:val="C0504D" w:themeColor="accent2"/>
                      <w:sz w:val="32"/>
                    </w:rPr>
                  </w:rPrChange>
                </w:rPr>
                <w:t>Nombre                  Tipo                             Multiplicidad</w:t>
              </w:r>
            </w:ins>
          </w:p>
        </w:tc>
      </w:tr>
      <w:tr w:rsidR="00FA7B5E" w:rsidTr="00FA7B5E">
        <w:tblPrEx>
          <w:tblPrExChange w:id="4001"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002" w:author="Miguel Centeno Muñoz" w:date="2014-07-27T23:15:00Z"/>
          <w:trPrChange w:id="4003"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004" w:author="Miguel Centeno Muñoz" w:date="2014-07-31T00:31:00Z">
              <w:tcPr>
                <w:tcW w:w="2235" w:type="dxa"/>
              </w:tcPr>
            </w:tcPrChange>
          </w:tcPr>
          <w:p w:rsidR="009860E8" w:rsidRPr="00FA7B5E" w:rsidRDefault="009860E8">
            <w:pPr>
              <w:rPr>
                <w:ins w:id="4005" w:author="Miguel Centeno Muñoz" w:date="2014-07-27T23:15:00Z"/>
                <w:b/>
                <w:rPrChange w:id="4006" w:author="Miguel Centeno Muñoz" w:date="2014-07-31T00:30:00Z">
                  <w:rPr>
                    <w:ins w:id="4007" w:author="Miguel Centeno Muñoz" w:date="2014-07-27T23:15:00Z"/>
                    <w:rFonts w:eastAsiaTheme="minorHAnsi" w:cstheme="minorBidi"/>
                    <w:color w:val="auto"/>
                  </w:rPr>
                </w:rPrChange>
              </w:rPr>
              <w:pPrChange w:id="4008" w:author="Miguel Centeno Muñoz" w:date="2014-07-31T00:30:00Z">
                <w:pPr>
                  <w:spacing w:after="200" w:line="276" w:lineRule="auto"/>
                </w:pPr>
              </w:pPrChange>
            </w:pPr>
          </w:p>
        </w:tc>
        <w:tc>
          <w:tcPr>
            <w:tcW w:w="6834" w:type="dxa"/>
            <w:tcPrChange w:id="4009" w:author="Miguel Centeno Muñoz" w:date="2014-07-31T00:31:00Z">
              <w:tcPr>
                <w:tcW w:w="6834" w:type="dxa"/>
                <w:gridSpan w:val="3"/>
              </w:tcPr>
            </w:tcPrChange>
          </w:tcPr>
          <w:p w:rsidR="009860E8" w:rsidRDefault="009860E8">
            <w:pPr>
              <w:cnfStyle w:val="000000000000" w:firstRow="0" w:lastRow="0" w:firstColumn="0" w:lastColumn="0" w:oddVBand="0" w:evenVBand="0" w:oddHBand="0" w:evenHBand="0" w:firstRowFirstColumn="0" w:firstRowLastColumn="0" w:lastRowFirstColumn="0" w:lastRowLastColumn="0"/>
              <w:rPr>
                <w:ins w:id="4010" w:author="Miguel Centeno Muñoz" w:date="2014-07-27T23:15:00Z"/>
              </w:rPr>
            </w:pPr>
            <w:ins w:id="4011" w:author="Miguel Centeno Muñoz" w:date="2014-07-27T23:15:00Z">
              <w:r>
                <w:t xml:space="preserve">mapa                   </w:t>
              </w:r>
            </w:ins>
            <w:ins w:id="4012" w:author="Miguel Centeno Muñoz" w:date="2014-07-31T00:22:00Z">
              <w:r w:rsidR="002B1AC0">
                <w:t xml:space="preserve"> </w:t>
              </w:r>
            </w:ins>
            <w:ins w:id="4013" w:author="Miguel Centeno Muñoz" w:date="2014-07-27T23:15:00Z">
              <w:r>
                <w:t xml:space="preserve"> </w:t>
              </w:r>
            </w:ins>
            <w:ins w:id="4014" w:author="Miguel Centeno Muñoz" w:date="2014-07-31T00:22:00Z">
              <w:r w:rsidR="002B1AC0">
                <w:t xml:space="preserve"> </w:t>
              </w:r>
            </w:ins>
            <w:ins w:id="4015" w:author="Miguel Centeno Muñoz" w:date="2014-07-27T23:15:00Z">
              <w:r>
                <w:t xml:space="preserve">  </w:t>
              </w:r>
              <w:r w:rsidRPr="00F11A39">
                <w:rPr>
                  <w:rFonts w:ascii="Courier New" w:hAnsi="Courier New" w:cs="Courier New"/>
                  <w:color w:val="auto"/>
                  <w:rPrChange w:id="4016" w:author="Miguel Centeno Muñoz" w:date="2014-07-27T23:15:00Z">
                    <w:rPr>
                      <w:b/>
                      <w:bCs/>
                      <w:color w:val="C0504D" w:themeColor="accent2"/>
                      <w:sz w:val="32"/>
                    </w:rPr>
                  </w:rPrChange>
                </w:rPr>
                <w:t>Mapa</w:t>
              </w:r>
              <w:r>
                <w:t xml:space="preserve">                       </w:t>
              </w:r>
            </w:ins>
            <w:ins w:id="4017" w:author="Miguel Centeno Muñoz" w:date="2014-07-31T00:22:00Z">
              <w:r w:rsidR="002B1AC0">
                <w:t xml:space="preserve">    </w:t>
              </w:r>
            </w:ins>
            <w:ins w:id="4018" w:author="Miguel Centeno Muñoz" w:date="2014-07-27T23:15:00Z">
              <w:r>
                <w:t xml:space="preserve">    1</w:t>
              </w:r>
            </w:ins>
          </w:p>
        </w:tc>
      </w:tr>
      <w:tr w:rsidR="00FA7B5E" w:rsidTr="00FA7B5E">
        <w:tblPrEx>
          <w:tblPrExChange w:id="4019"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020" w:author="Miguel Centeno Muñoz" w:date="2014-07-31T00:31:00Z"/>
          <w:trPrChange w:id="4021"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022" w:author="Miguel Centeno Muñoz" w:date="2014-07-31T00:31:00Z">
              <w:tcPr>
                <w:tcW w:w="2235" w:type="dxa"/>
              </w:tcPr>
            </w:tcPrChange>
          </w:tcPr>
          <w:p w:rsidR="00FA7B5E" w:rsidRPr="00FA7B5E" w:rsidRDefault="00FA7B5E" w:rsidP="00FA7B5E">
            <w:pPr>
              <w:cnfStyle w:val="001000100000" w:firstRow="0" w:lastRow="0" w:firstColumn="1" w:lastColumn="0" w:oddVBand="0" w:evenVBand="0" w:oddHBand="1" w:evenHBand="0" w:firstRowFirstColumn="0" w:firstRowLastColumn="0" w:lastRowFirstColumn="0" w:lastRowLastColumn="0"/>
              <w:rPr>
                <w:ins w:id="4023" w:author="Miguel Centeno Muñoz" w:date="2014-07-31T00:31:00Z"/>
                <w:b/>
              </w:rPr>
            </w:pPr>
          </w:p>
        </w:tc>
        <w:tc>
          <w:tcPr>
            <w:tcW w:w="6834" w:type="dxa"/>
            <w:tcPrChange w:id="4024" w:author="Miguel Centeno Muñoz" w:date="2014-07-31T00:31:00Z">
              <w:tcPr>
                <w:tcW w:w="6834" w:type="dxa"/>
                <w:gridSpan w:val="3"/>
              </w:tcPr>
            </w:tcPrChange>
          </w:tcPr>
          <w:p w:rsidR="00FA7B5E" w:rsidRDefault="00FA7B5E" w:rsidP="00FA7B5E">
            <w:pPr>
              <w:cnfStyle w:val="000000100000" w:firstRow="0" w:lastRow="0" w:firstColumn="0" w:lastColumn="0" w:oddVBand="0" w:evenVBand="0" w:oddHBand="1" w:evenHBand="0" w:firstRowFirstColumn="0" w:firstRowLastColumn="0" w:lastRowFirstColumn="0" w:lastRowLastColumn="0"/>
              <w:rPr>
                <w:ins w:id="4025" w:author="Miguel Centeno Muñoz" w:date="2014-07-31T00:31:00Z"/>
              </w:rPr>
            </w:pPr>
            <w:ins w:id="4026" w:author="Miguel Centeno Muñoz" w:date="2014-07-31T00:31:00Z">
              <w:r>
                <w:t xml:space="preserve">categoria_ruta       </w:t>
              </w:r>
              <w:r w:rsidRPr="00412093">
                <w:rPr>
                  <w:rFonts w:ascii="Courier New" w:hAnsi="Courier New" w:cs="Courier New"/>
                </w:rPr>
                <w:t>CategoriaRuta</w:t>
              </w:r>
              <w:r>
                <w:t xml:space="preserve">       </w:t>
              </w:r>
            </w:ins>
            <w:ins w:id="4027" w:author="Miguel Centeno Muñoz" w:date="2014-07-31T00:32:00Z">
              <w:r>
                <w:t xml:space="preserve"> </w:t>
              </w:r>
            </w:ins>
            <w:ins w:id="4028" w:author="Miguel Centeno Muñoz" w:date="2014-07-31T00:31:00Z">
              <w:r>
                <w:t>1</w:t>
              </w:r>
            </w:ins>
          </w:p>
        </w:tc>
      </w:tr>
      <w:tr w:rsidR="00FA7B5E" w:rsidTr="00FA7B5E">
        <w:tblPrEx>
          <w:tblPrExChange w:id="4029"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030" w:author="Miguel Centeno Muñoz" w:date="2014-07-31T00:31:00Z"/>
          <w:trPrChange w:id="4031"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032" w:author="Miguel Centeno Muñoz" w:date="2014-07-31T00:31:00Z">
              <w:tcPr>
                <w:tcW w:w="2235" w:type="dxa"/>
              </w:tcPr>
            </w:tcPrChange>
          </w:tcPr>
          <w:p w:rsidR="00FA7B5E" w:rsidRPr="00FA7B5E" w:rsidRDefault="00FA7B5E" w:rsidP="00FA7B5E">
            <w:pPr>
              <w:rPr>
                <w:ins w:id="4033" w:author="Miguel Centeno Muñoz" w:date="2014-07-31T00:31:00Z"/>
                <w:b/>
              </w:rPr>
            </w:pPr>
          </w:p>
        </w:tc>
        <w:tc>
          <w:tcPr>
            <w:tcW w:w="6834" w:type="dxa"/>
            <w:tcPrChange w:id="4034" w:author="Miguel Centeno Muñoz" w:date="2014-07-31T00:31:00Z">
              <w:tcPr>
                <w:tcW w:w="6834" w:type="dxa"/>
                <w:gridSpan w:val="3"/>
              </w:tcPr>
            </w:tcPrChange>
          </w:tcPr>
          <w:p w:rsidR="00FA7B5E" w:rsidRDefault="00FA7B5E" w:rsidP="00FA7B5E">
            <w:pPr>
              <w:cnfStyle w:val="000000000000" w:firstRow="0" w:lastRow="0" w:firstColumn="0" w:lastColumn="0" w:oddVBand="0" w:evenVBand="0" w:oddHBand="0" w:evenHBand="0" w:firstRowFirstColumn="0" w:firstRowLastColumn="0" w:lastRowFirstColumn="0" w:lastRowLastColumn="0"/>
              <w:rPr>
                <w:ins w:id="4035" w:author="Miguel Centeno Muñoz" w:date="2014-07-31T00:31:00Z"/>
              </w:rPr>
            </w:pPr>
            <w:ins w:id="4036" w:author="Miguel Centeno Muñoz" w:date="2014-07-31T00:31:00Z">
              <w:r>
                <w:t xml:space="preserve">comentarios           </w:t>
              </w:r>
              <w:r w:rsidRPr="00FA7B5E">
                <w:rPr>
                  <w:rFonts w:ascii="Courier New" w:hAnsi="Courier New" w:cs="Courier New"/>
                  <w:rPrChange w:id="4037" w:author="Miguel Centeno Muñoz" w:date="2014-07-31T00:32:00Z">
                    <w:rPr/>
                  </w:rPrChange>
                </w:rPr>
                <w:t>Set&lt;Comentario&gt;</w:t>
              </w:r>
              <w:r>
                <w:t xml:space="preserve">   0..</w:t>
              </w:r>
            </w:ins>
            <w:ins w:id="4038" w:author="Miguel Centeno Muñoz" w:date="2014-07-31T00:32:00Z">
              <w:r>
                <w:t>n</w:t>
              </w:r>
            </w:ins>
          </w:p>
        </w:tc>
      </w:tr>
      <w:tr w:rsidR="00FA7B5E" w:rsidTr="00FA7B5E">
        <w:trPr>
          <w:cnfStyle w:val="000000100000" w:firstRow="0" w:lastRow="0" w:firstColumn="0" w:lastColumn="0" w:oddVBand="0" w:evenVBand="0" w:oddHBand="1" w:evenHBand="0" w:firstRowFirstColumn="0" w:firstRowLastColumn="0" w:lastRowFirstColumn="0" w:lastRowLastColumn="0"/>
          <w:ins w:id="4039" w:author="Miguel Centeno Muñoz" w:date="2014-07-31T00:31:00Z"/>
        </w:trPr>
        <w:tc>
          <w:tcPr>
            <w:cnfStyle w:val="001000000000" w:firstRow="0" w:lastRow="0" w:firstColumn="1" w:lastColumn="0" w:oddVBand="0" w:evenVBand="0" w:oddHBand="0" w:evenHBand="0" w:firstRowFirstColumn="0" w:firstRowLastColumn="0" w:lastRowFirstColumn="0" w:lastRowLastColumn="0"/>
            <w:tcW w:w="2235" w:type="dxa"/>
          </w:tcPr>
          <w:p w:rsidR="00FA7B5E" w:rsidRPr="00FA7B5E" w:rsidRDefault="00FA7B5E" w:rsidP="00FA7B5E">
            <w:pPr>
              <w:rPr>
                <w:ins w:id="4040" w:author="Miguel Centeno Muñoz" w:date="2014-07-31T00:31:00Z"/>
                <w:b/>
              </w:rPr>
            </w:pPr>
          </w:p>
        </w:tc>
        <w:tc>
          <w:tcPr>
            <w:tcW w:w="6834" w:type="dxa"/>
          </w:tcPr>
          <w:p w:rsidR="00FA7B5E" w:rsidRDefault="001C26F7" w:rsidP="00FA7B5E">
            <w:pPr>
              <w:cnfStyle w:val="000000100000" w:firstRow="0" w:lastRow="0" w:firstColumn="0" w:lastColumn="0" w:oddVBand="0" w:evenVBand="0" w:oddHBand="1" w:evenHBand="0" w:firstRowFirstColumn="0" w:firstRowLastColumn="0" w:lastRowFirstColumn="0" w:lastRowLastColumn="0"/>
              <w:rPr>
                <w:ins w:id="4041" w:author="Miguel Centeno Muñoz" w:date="2014-07-31T00:31:00Z"/>
              </w:rPr>
            </w:pPr>
            <w:ins w:id="4042" w:author="Miguel Centeno Muñoz" w:date="2014-07-31T00:34:00Z">
              <w:r>
                <w:t>v</w:t>
              </w:r>
            </w:ins>
            <w:ins w:id="4043" w:author="Miguel Centeno Muñoz" w:date="2014-07-31T00:33:00Z">
              <w:r w:rsidR="00FA7B5E">
                <w:t>aloración</w:t>
              </w:r>
            </w:ins>
            <w:ins w:id="4044" w:author="Miguel Centeno Muñoz" w:date="2014-07-31T00:34:00Z">
              <w:r>
                <w:t xml:space="preserve">              Valoracion                        1</w:t>
              </w:r>
            </w:ins>
          </w:p>
        </w:tc>
      </w:tr>
    </w:tbl>
    <w:p w:rsidR="00F87E9D" w:rsidRDefault="00F87E9D">
      <w:pPr>
        <w:rPr>
          <w:ins w:id="4045" w:author="Miguel Centeno Muñoz" w:date="2014-07-27T16:53:00Z"/>
        </w:rPr>
        <w:pPrChange w:id="404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RPr="00FA7B5E" w:rsidTr="00CF5B4C">
        <w:trPr>
          <w:cnfStyle w:val="100000000000" w:firstRow="1" w:lastRow="0" w:firstColumn="0" w:lastColumn="0" w:oddVBand="0" w:evenVBand="0" w:oddHBand="0" w:evenHBand="0" w:firstRowFirstColumn="0" w:firstRowLastColumn="0" w:lastRowFirstColumn="0" w:lastRowLastColumn="0"/>
          <w:ins w:id="4047"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pPr>
              <w:rPr>
                <w:ins w:id="4048" w:author="Miguel Centeno Muñoz" w:date="2014-07-27T23:16:00Z"/>
                <w:b/>
                <w:sz w:val="22"/>
                <w:szCs w:val="22"/>
                <w:rPrChange w:id="4049" w:author="Miguel Centeno Muñoz" w:date="2014-07-31T00:28:00Z">
                  <w:rPr>
                    <w:ins w:id="4050" w:author="Miguel Centeno Muñoz" w:date="2014-07-27T23:16:00Z"/>
                  </w:rPr>
                </w:rPrChange>
              </w:rPr>
            </w:pPr>
            <w:ins w:id="4051" w:author="Miguel Centeno Muñoz" w:date="2014-07-27T23:16:00Z">
              <w:r w:rsidRPr="00FA7B5E">
                <w:rPr>
                  <w:b/>
                  <w:rPrChange w:id="4052" w:author="Miguel Centeno Muñoz" w:date="2014-07-31T00:28:00Z">
                    <w:rPr/>
                  </w:rPrChange>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053" w:author="Miguel Centeno Muñoz" w:date="2014-07-27T23:16:00Z"/>
                <w:rFonts w:eastAsiaTheme="minorHAnsi" w:cstheme="minorBidi"/>
                <w:b/>
                <w:color w:val="auto"/>
                <w:sz w:val="22"/>
                <w:szCs w:val="22"/>
                <w:rPrChange w:id="4054" w:author="Miguel Centeno Muñoz" w:date="2014-07-31T00:28:00Z">
                  <w:rPr>
                    <w:ins w:id="4055" w:author="Miguel Centeno Muñoz" w:date="2014-07-27T23:16:00Z"/>
                    <w:rFonts w:eastAsiaTheme="minorHAnsi" w:cstheme="minorBidi"/>
                    <w:color w:val="auto"/>
                    <w:sz w:val="22"/>
                    <w:szCs w:val="22"/>
                  </w:rPr>
                </w:rPrChange>
              </w:rPr>
              <w:pPrChange w:id="4056" w:author="Miguel Centeno Muñoz" w:date="2014-07-31T00:2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057" w:author="Miguel Centeno Muñoz" w:date="2014-07-27T23:16:00Z">
              <w:r w:rsidRPr="00FA7B5E">
                <w:rPr>
                  <w:b/>
                  <w:rPrChange w:id="4058" w:author="Miguel Centeno Muñoz" w:date="2014-07-31T00:28:00Z">
                    <w:rPr/>
                  </w:rPrChange>
                </w:rPr>
                <w:t>Ruta:: nombre</w:t>
              </w:r>
            </w:ins>
            <w:ins w:id="4059" w:author="Miguel Centeno Muñoz" w:date="2014-07-31T00:27:00Z">
              <w:r w:rsidR="00FA7B5E" w:rsidRPr="00FA7B5E">
                <w:rPr>
                  <w:b/>
                  <w:rPrChange w:id="4060" w:author="Miguel Centeno Muñoz" w:date="2014-07-31T00:28:00Z">
                    <w:rPr/>
                  </w:rPrChange>
                </w:rPr>
                <w:t>_ruta</w:t>
              </w:r>
            </w:ins>
          </w:p>
        </w:tc>
      </w:tr>
      <w:tr w:rsidR="00F11A39" w:rsidRPr="00FA7B5E" w:rsidTr="00CF5B4C">
        <w:trPr>
          <w:cnfStyle w:val="000000100000" w:firstRow="0" w:lastRow="0" w:firstColumn="0" w:lastColumn="0" w:oddVBand="0" w:evenVBand="0" w:oddHBand="1" w:evenHBand="0" w:firstRowFirstColumn="0" w:firstRowLastColumn="0" w:lastRowFirstColumn="0" w:lastRowLastColumn="0"/>
          <w:ins w:id="4061"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rPr>
                <w:ins w:id="4062" w:author="Miguel Centeno Muñoz" w:date="2014-07-27T23:16:00Z"/>
                <w:b/>
                <w:rPrChange w:id="4063" w:author="Miguel Centeno Muñoz" w:date="2014-07-31T00:28:00Z">
                  <w:rPr>
                    <w:ins w:id="4064" w:author="Miguel Centeno Muñoz" w:date="2014-07-27T23:16:00Z"/>
                  </w:rPr>
                </w:rPrChange>
              </w:rPr>
            </w:pPr>
            <w:ins w:id="4065" w:author="Miguel Centeno Muñoz" w:date="2014-07-27T23:16:00Z">
              <w:r w:rsidRPr="00FA7B5E">
                <w:rPr>
                  <w:b/>
                  <w:rPrChange w:id="4066" w:author="Miguel Centeno Muñoz" w:date="2014-07-31T00:28:00Z">
                    <w:rPr/>
                  </w:rPrChange>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067" w:author="Miguel Centeno Muñoz" w:date="2014-07-27T23:16:00Z"/>
                <w:rFonts w:eastAsiaTheme="minorHAnsi" w:cstheme="minorBidi"/>
                <w:i/>
                <w:color w:val="auto"/>
              </w:rPr>
              <w:pPrChange w:id="4068" w:author="Miguel Centeno Muñoz" w:date="2014-07-31T0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069" w:author="Miguel Centeno Muñoz" w:date="2014-07-27T23:16:00Z">
              <w:r w:rsidRPr="00FA7B5E">
                <w:t xml:space="preserve">Este atributo representa </w:t>
              </w:r>
              <w:r w:rsidRPr="00FA7B5E">
                <w:rPr>
                  <w:i/>
                </w:rPr>
                <w:t xml:space="preserve">el nombre con el que </w:t>
              </w:r>
            </w:ins>
            <w:ins w:id="4070" w:author="Miguel Centeno Muñoz" w:date="2014-07-27T23:20:00Z">
              <w:r w:rsidRPr="00FA7B5E">
                <w:rPr>
                  <w:i/>
                </w:rPr>
                <w:t>la ruta fue registrada</w:t>
              </w:r>
            </w:ins>
          </w:p>
        </w:tc>
      </w:tr>
      <w:tr w:rsidR="00F11A39" w:rsidRPr="00FA7B5E" w:rsidTr="00CF5B4C">
        <w:trPr>
          <w:ins w:id="4071"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rPr>
                <w:ins w:id="4072" w:author="Miguel Centeno Muñoz" w:date="2014-07-27T23:16:00Z"/>
                <w:b/>
                <w:rPrChange w:id="4073" w:author="Miguel Centeno Muñoz" w:date="2014-07-31T00:28:00Z">
                  <w:rPr>
                    <w:ins w:id="4074" w:author="Miguel Centeno Muñoz" w:date="2014-07-27T23:16:00Z"/>
                  </w:rPr>
                </w:rPrChange>
              </w:rPr>
            </w:pPr>
            <w:ins w:id="4075" w:author="Miguel Centeno Muñoz" w:date="2014-07-27T23:16:00Z">
              <w:r w:rsidRPr="00FA7B5E">
                <w:rPr>
                  <w:b/>
                  <w:rPrChange w:id="4076" w:author="Miguel Centeno Muñoz" w:date="2014-07-31T00:28:00Z">
                    <w:rPr/>
                  </w:rPrChange>
                </w:rPr>
                <w:t>Tipo</w:t>
              </w:r>
            </w:ins>
          </w:p>
        </w:tc>
        <w:tc>
          <w:tcPr>
            <w:tcW w:w="6409" w:type="dxa"/>
          </w:tcPr>
          <w:p w:rsidR="00F11A39" w:rsidRPr="00FA7B5E" w:rsidRDefault="00F11A39">
            <w:pPr>
              <w:cnfStyle w:val="000000000000" w:firstRow="0" w:lastRow="0" w:firstColumn="0" w:lastColumn="0" w:oddVBand="0" w:evenVBand="0" w:oddHBand="0" w:evenHBand="0" w:firstRowFirstColumn="0" w:firstRowLastColumn="0" w:lastRowFirstColumn="0" w:lastRowLastColumn="0"/>
              <w:rPr>
                <w:ins w:id="4077" w:author="Miguel Centeno Muñoz" w:date="2014-07-27T23:16:00Z"/>
                <w:rFonts w:ascii="Courier New" w:hAnsi="Courier New" w:cs="Courier New"/>
              </w:rPr>
            </w:pPr>
            <w:ins w:id="4078" w:author="Miguel Centeno Muñoz" w:date="2014-07-27T23:16:00Z">
              <w:r w:rsidRPr="00FA7B5E">
                <w:rPr>
                  <w:rFonts w:ascii="Courier New" w:hAnsi="Courier New" w:cs="Courier New"/>
                </w:rPr>
                <w:t>String</w:t>
              </w:r>
            </w:ins>
          </w:p>
        </w:tc>
      </w:tr>
    </w:tbl>
    <w:p w:rsidR="00F87E9D" w:rsidRDefault="00F87E9D">
      <w:pPr>
        <w:rPr>
          <w:ins w:id="4079" w:author="Miguel Centeno Muñoz" w:date="2014-07-28T00:38:00Z"/>
        </w:rPr>
        <w:pPrChange w:id="408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F5B4C" w:rsidTr="00CF5B4C">
        <w:trPr>
          <w:cnfStyle w:val="100000000000" w:firstRow="1" w:lastRow="0" w:firstColumn="0" w:lastColumn="0" w:oddVBand="0" w:evenVBand="0" w:oddHBand="0" w:evenHBand="0" w:firstRowFirstColumn="0" w:firstRowLastColumn="0" w:lastRowFirstColumn="0" w:lastRowLastColumn="0"/>
          <w:ins w:id="4081" w:author="Miguel Centeno Muñoz" w:date="2014-07-28T00:38:00Z"/>
        </w:trPr>
        <w:tc>
          <w:tcPr>
            <w:cnfStyle w:val="001000000100" w:firstRow="0" w:lastRow="0" w:firstColumn="1" w:lastColumn="0" w:oddVBand="0" w:evenVBand="0" w:oddHBand="0" w:evenHBand="0" w:firstRowFirstColumn="1" w:firstRowLastColumn="0" w:lastRowFirstColumn="0" w:lastRowLastColumn="0"/>
            <w:tcW w:w="2660" w:type="dxa"/>
          </w:tcPr>
          <w:p w:rsidR="00CF5B4C" w:rsidRPr="00FA7B5E" w:rsidRDefault="00CF5B4C" w:rsidP="00CF5B4C">
            <w:pPr>
              <w:rPr>
                <w:ins w:id="4082" w:author="Miguel Centeno Muñoz" w:date="2014-07-28T00:38:00Z"/>
                <w:b/>
                <w:sz w:val="22"/>
                <w:szCs w:val="22"/>
                <w:rPrChange w:id="4083" w:author="Miguel Centeno Muñoz" w:date="2014-07-31T00:28:00Z">
                  <w:rPr>
                    <w:ins w:id="4084" w:author="Miguel Centeno Muñoz" w:date="2014-07-28T00:38:00Z"/>
                    <w:b/>
                  </w:rPr>
                </w:rPrChange>
              </w:rPr>
            </w:pPr>
            <w:ins w:id="4085" w:author="Miguel Centeno Muñoz" w:date="2014-07-28T00:38:00Z">
              <w:r w:rsidRPr="00FA7B5E">
                <w:rPr>
                  <w:b/>
                </w:rPr>
                <w:t>Atributo variable</w:t>
              </w:r>
            </w:ins>
          </w:p>
        </w:tc>
        <w:tc>
          <w:tcPr>
            <w:tcW w:w="6409" w:type="dxa"/>
          </w:tcPr>
          <w:p w:rsidR="00CF5B4C" w:rsidRPr="00FA7B5E" w:rsidRDefault="00CF5B4C">
            <w:pPr>
              <w:cnfStyle w:val="100000000000" w:firstRow="1" w:lastRow="0" w:firstColumn="0" w:lastColumn="0" w:oddVBand="0" w:evenVBand="0" w:oddHBand="0" w:evenHBand="0" w:firstRowFirstColumn="0" w:firstRowLastColumn="0" w:lastRowFirstColumn="0" w:lastRowLastColumn="0"/>
              <w:rPr>
                <w:ins w:id="4086" w:author="Miguel Centeno Muñoz" w:date="2014-07-28T00:38:00Z"/>
                <w:rFonts w:eastAsiaTheme="minorHAnsi" w:cstheme="minorBidi"/>
                <w:b/>
                <w:color w:val="auto"/>
                <w:sz w:val="22"/>
                <w:szCs w:val="22"/>
              </w:rPr>
              <w:pPrChange w:id="4087" w:author="Miguel Centeno Muñoz" w:date="2014-07-28T00:38: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088" w:author="Miguel Centeno Muñoz" w:date="2014-07-28T00:38:00Z">
              <w:r w:rsidRPr="00FA7B5E">
                <w:rPr>
                  <w:b/>
                </w:rPr>
                <w:t xml:space="preserve">Ruta:: </w:t>
              </w:r>
            </w:ins>
            <w:ins w:id="4089" w:author="Miguel Centeno Muñoz" w:date="2014-07-31T00:27:00Z">
              <w:r w:rsidR="00FA7B5E" w:rsidRPr="00FA7B5E">
                <w:rPr>
                  <w:b/>
                </w:rPr>
                <w:t>texto_</w:t>
              </w:r>
            </w:ins>
            <w:ins w:id="4090" w:author="Miguel Centeno Muñoz" w:date="2014-07-28T00:38:00Z">
              <w:r w:rsidRPr="00FA7B5E">
                <w:rPr>
                  <w:b/>
                </w:rPr>
                <w:t>descripcion</w:t>
              </w:r>
            </w:ins>
          </w:p>
        </w:tc>
      </w:tr>
      <w:tr w:rsidR="00CF5B4C" w:rsidTr="00CF5B4C">
        <w:trPr>
          <w:cnfStyle w:val="000000100000" w:firstRow="0" w:lastRow="0" w:firstColumn="0" w:lastColumn="0" w:oddVBand="0" w:evenVBand="0" w:oddHBand="1" w:evenHBand="0" w:firstRowFirstColumn="0" w:firstRowLastColumn="0" w:lastRowFirstColumn="0" w:lastRowLastColumn="0"/>
          <w:ins w:id="4091"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092" w:author="Miguel Centeno Muñoz" w:date="2014-07-28T00:38:00Z"/>
                <w:b/>
              </w:rPr>
            </w:pPr>
            <w:ins w:id="4093" w:author="Miguel Centeno Muñoz" w:date="2014-07-28T00:38:00Z">
              <w:r w:rsidRPr="00FA7B5E">
                <w:rPr>
                  <w:b/>
                </w:rPr>
                <w:t>Descripción</w:t>
              </w:r>
            </w:ins>
          </w:p>
        </w:tc>
        <w:tc>
          <w:tcPr>
            <w:tcW w:w="6409" w:type="dxa"/>
          </w:tcPr>
          <w:p w:rsidR="00CF5B4C" w:rsidRPr="00FA7B5E" w:rsidRDefault="00CF5B4C">
            <w:pPr>
              <w:cnfStyle w:val="000000100000" w:firstRow="0" w:lastRow="0" w:firstColumn="0" w:lastColumn="0" w:oddVBand="0" w:evenVBand="0" w:oddHBand="1" w:evenHBand="0" w:firstRowFirstColumn="0" w:firstRowLastColumn="0" w:lastRowFirstColumn="0" w:lastRowLastColumn="0"/>
              <w:rPr>
                <w:ins w:id="4094" w:author="Miguel Centeno Muñoz" w:date="2014-07-28T00:38:00Z"/>
                <w:rFonts w:eastAsiaTheme="minorHAnsi" w:cstheme="minorBidi"/>
                <w:i/>
                <w:color w:val="auto"/>
              </w:rPr>
              <w:pPrChange w:id="4095" w:author="Miguel Centeno Muñoz" w:date="2014-07-28T00: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096" w:author="Miguel Centeno Muñoz" w:date="2014-07-28T00:38:00Z">
              <w:r w:rsidRPr="00FA7B5E">
                <w:t xml:space="preserve">Este atributo representa </w:t>
              </w:r>
              <w:r w:rsidRPr="00FA7B5E">
                <w:rPr>
                  <w:i/>
                </w:rPr>
                <w:t>la descripción que el usuario hace de la ruta</w:t>
              </w:r>
            </w:ins>
          </w:p>
        </w:tc>
      </w:tr>
      <w:tr w:rsidR="00CF5B4C" w:rsidTr="00CF5B4C">
        <w:trPr>
          <w:ins w:id="4097"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098" w:author="Miguel Centeno Muñoz" w:date="2014-07-28T00:38:00Z"/>
                <w:b/>
              </w:rPr>
            </w:pPr>
            <w:ins w:id="4099" w:author="Miguel Centeno Muñoz" w:date="2014-07-28T00:38:00Z">
              <w:r w:rsidRPr="00FA7B5E">
                <w:rPr>
                  <w:b/>
                </w:rPr>
                <w:t>Tipo</w:t>
              </w:r>
            </w:ins>
          </w:p>
        </w:tc>
        <w:tc>
          <w:tcPr>
            <w:tcW w:w="6409" w:type="dxa"/>
          </w:tcPr>
          <w:p w:rsidR="00CF5B4C" w:rsidRPr="006B268B" w:rsidRDefault="00CF5B4C" w:rsidP="00CF5B4C">
            <w:pPr>
              <w:cnfStyle w:val="000000000000" w:firstRow="0" w:lastRow="0" w:firstColumn="0" w:lastColumn="0" w:oddVBand="0" w:evenVBand="0" w:oddHBand="0" w:evenHBand="0" w:firstRowFirstColumn="0" w:firstRowLastColumn="0" w:lastRowFirstColumn="0" w:lastRowLastColumn="0"/>
              <w:rPr>
                <w:ins w:id="4100" w:author="Miguel Centeno Muñoz" w:date="2014-07-28T00:38:00Z"/>
                <w:rFonts w:ascii="Courier New" w:hAnsi="Courier New" w:cs="Courier New"/>
              </w:rPr>
            </w:pPr>
            <w:ins w:id="4101" w:author="Miguel Centeno Muñoz" w:date="2014-07-28T00:38:00Z">
              <w:r w:rsidRPr="006B268B">
                <w:rPr>
                  <w:rFonts w:ascii="Courier New" w:hAnsi="Courier New" w:cs="Courier New"/>
                </w:rPr>
                <w:t>String</w:t>
              </w:r>
            </w:ins>
          </w:p>
        </w:tc>
      </w:tr>
    </w:tbl>
    <w:p w:rsidR="00CF5B4C" w:rsidRDefault="00CF5B4C">
      <w:pPr>
        <w:rPr>
          <w:ins w:id="4102" w:author="Miguel Centeno Muñoz" w:date="2014-07-27T16:53:00Z"/>
        </w:rPr>
        <w:pPrChange w:id="410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Tr="00CF5B4C">
        <w:trPr>
          <w:cnfStyle w:val="100000000000" w:firstRow="1" w:lastRow="0" w:firstColumn="0" w:lastColumn="0" w:oddVBand="0" w:evenVBand="0" w:oddHBand="0" w:evenHBand="0" w:firstRowFirstColumn="0" w:firstRowLastColumn="0" w:lastRowFirstColumn="0" w:lastRowLastColumn="0"/>
          <w:ins w:id="4104"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rsidP="00CF5B4C">
            <w:pPr>
              <w:rPr>
                <w:ins w:id="4105" w:author="Miguel Centeno Muñoz" w:date="2014-07-27T23:16:00Z"/>
                <w:b/>
                <w:sz w:val="22"/>
                <w:szCs w:val="22"/>
                <w:rPrChange w:id="4106" w:author="Miguel Centeno Muñoz" w:date="2014-07-31T00:28:00Z">
                  <w:rPr>
                    <w:ins w:id="4107" w:author="Miguel Centeno Muñoz" w:date="2014-07-27T23:16:00Z"/>
                    <w:b/>
                  </w:rPr>
                </w:rPrChange>
              </w:rPr>
            </w:pPr>
            <w:ins w:id="4108" w:author="Miguel Centeno Muñoz" w:date="2014-07-27T23:16:00Z">
              <w:r w:rsidRPr="00FA7B5E">
                <w:rPr>
                  <w:b/>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109" w:author="Miguel Centeno Muñoz" w:date="2014-07-27T23:16:00Z"/>
                <w:rFonts w:eastAsiaTheme="minorHAnsi" w:cstheme="minorBidi"/>
                <w:b/>
                <w:color w:val="auto"/>
                <w:sz w:val="22"/>
                <w:szCs w:val="22"/>
              </w:rPr>
              <w:pPrChange w:id="4110" w:author="Miguel Centeno Muñoz" w:date="2014-07-27T23:1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111" w:author="Miguel Centeno Muñoz" w:date="2014-07-27T23:16:00Z">
              <w:r w:rsidRPr="00FA7B5E">
                <w:rPr>
                  <w:b/>
                </w:rPr>
                <w:t>Ruta:: fecha_creacion</w:t>
              </w:r>
            </w:ins>
          </w:p>
        </w:tc>
      </w:tr>
      <w:tr w:rsidR="00F11A39" w:rsidTr="00CF5B4C">
        <w:trPr>
          <w:cnfStyle w:val="000000100000" w:firstRow="0" w:lastRow="0" w:firstColumn="0" w:lastColumn="0" w:oddVBand="0" w:evenVBand="0" w:oddHBand="1" w:evenHBand="0" w:firstRowFirstColumn="0" w:firstRowLastColumn="0" w:lastRowFirstColumn="0" w:lastRowLastColumn="0"/>
          <w:ins w:id="4112"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113" w:author="Miguel Centeno Muñoz" w:date="2014-07-27T23:16:00Z"/>
                <w:b/>
              </w:rPr>
            </w:pPr>
            <w:ins w:id="4114" w:author="Miguel Centeno Muñoz" w:date="2014-07-27T23:16:00Z">
              <w:r w:rsidRPr="00FA7B5E">
                <w:rPr>
                  <w:b/>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115" w:author="Miguel Centeno Muñoz" w:date="2014-07-27T23:16:00Z"/>
                <w:rFonts w:eastAsiaTheme="minorHAnsi" w:cstheme="minorBidi"/>
                <w:i/>
                <w:color w:val="auto"/>
              </w:rPr>
              <w:pPrChange w:id="4116" w:author="Miguel Centeno Muñoz" w:date="2014-07-27T23:2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117" w:author="Miguel Centeno Muñoz" w:date="2014-07-27T23:16:00Z">
              <w:r w:rsidRPr="00FA7B5E">
                <w:t xml:space="preserve">Este atributo representa </w:t>
              </w:r>
            </w:ins>
            <w:ins w:id="4118" w:author="Miguel Centeno Muñoz" w:date="2014-07-27T23:20:00Z">
              <w:r w:rsidRPr="00FA7B5E">
                <w:rPr>
                  <w:i/>
                </w:rPr>
                <w:t>la fecha en la que la ruta fue creada</w:t>
              </w:r>
            </w:ins>
          </w:p>
        </w:tc>
      </w:tr>
      <w:tr w:rsidR="00F11A39" w:rsidTr="00CF5B4C">
        <w:trPr>
          <w:ins w:id="4119"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120" w:author="Miguel Centeno Muñoz" w:date="2014-07-27T23:16:00Z"/>
                <w:b/>
              </w:rPr>
            </w:pPr>
            <w:ins w:id="4121" w:author="Miguel Centeno Muñoz" w:date="2014-07-27T23:16:00Z">
              <w:r w:rsidRPr="00FA7B5E">
                <w:rPr>
                  <w:b/>
                </w:rPr>
                <w:t>Tipo</w:t>
              </w:r>
            </w:ins>
          </w:p>
        </w:tc>
        <w:tc>
          <w:tcPr>
            <w:tcW w:w="6409" w:type="dxa"/>
          </w:tcPr>
          <w:p w:rsidR="00F11A39" w:rsidRPr="006B268B" w:rsidRDefault="00F11A39" w:rsidP="00CF5B4C">
            <w:pPr>
              <w:cnfStyle w:val="000000000000" w:firstRow="0" w:lastRow="0" w:firstColumn="0" w:lastColumn="0" w:oddVBand="0" w:evenVBand="0" w:oddHBand="0" w:evenHBand="0" w:firstRowFirstColumn="0" w:firstRowLastColumn="0" w:lastRowFirstColumn="0" w:lastRowLastColumn="0"/>
              <w:rPr>
                <w:ins w:id="4122" w:author="Miguel Centeno Muñoz" w:date="2014-07-27T23:16:00Z"/>
                <w:rFonts w:ascii="Courier New" w:hAnsi="Courier New" w:cs="Courier New"/>
              </w:rPr>
            </w:pPr>
            <w:ins w:id="4123" w:author="Miguel Centeno Muñoz" w:date="2014-07-27T23:19:00Z">
              <w:r>
                <w:rPr>
                  <w:rFonts w:ascii="Courier New" w:hAnsi="Courier New" w:cs="Courier New"/>
                </w:rPr>
                <w:t>Date</w:t>
              </w:r>
            </w:ins>
          </w:p>
        </w:tc>
      </w:tr>
    </w:tbl>
    <w:p w:rsidR="00F87E9D" w:rsidRDefault="00F87E9D">
      <w:pPr>
        <w:rPr>
          <w:ins w:id="4124" w:author="Miguel Centeno Muñoz" w:date="2014-07-27T16:53:00Z"/>
        </w:rPr>
        <w:pPrChange w:id="412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126" w:author="Miguel Centeno Muñoz" w:date="2014-07-31T00:36: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412093" w:rsidRDefault="001C26F7" w:rsidP="00AC15B6">
            <w:pPr>
              <w:spacing w:after="200" w:line="276" w:lineRule="auto"/>
              <w:rPr>
                <w:ins w:id="4127" w:author="Miguel Centeno Muñoz" w:date="2014-07-31T00:36:00Z"/>
                <w:b/>
              </w:rPr>
            </w:pPr>
            <w:ins w:id="4128" w:author="Miguel Centeno Muñoz" w:date="2014-07-31T00:36:00Z">
              <w:r w:rsidRPr="00412093">
                <w:rPr>
                  <w:b/>
                  <w:color w:val="auto"/>
                  <w:sz w:val="22"/>
                </w:rPr>
                <w:t>Expresión de invariante</w:t>
              </w:r>
            </w:ins>
          </w:p>
        </w:tc>
        <w:tc>
          <w:tcPr>
            <w:tcW w:w="6409" w:type="dxa"/>
          </w:tcPr>
          <w:p w:rsidR="001C26F7" w:rsidRPr="00412093" w:rsidRDefault="001C26F7" w:rsidP="00AC15B6">
            <w:pPr>
              <w:spacing w:after="200" w:line="276" w:lineRule="auto"/>
              <w:cnfStyle w:val="100000000000" w:firstRow="1" w:lastRow="0" w:firstColumn="0" w:lastColumn="0" w:oddVBand="0" w:evenVBand="0" w:oddHBand="0" w:evenHBand="0" w:firstRowFirstColumn="0" w:firstRowLastColumn="0" w:lastRowFirstColumn="0" w:lastRowLastColumn="0"/>
              <w:rPr>
                <w:ins w:id="4129" w:author="Miguel Centeno Muñoz" w:date="2014-07-31T00:36:00Z"/>
                <w:b/>
              </w:rPr>
            </w:pPr>
            <w:ins w:id="4130" w:author="Miguel Centeno Muñoz" w:date="2014-07-31T00:36:00Z">
              <w:r w:rsidRPr="00412093">
                <w:rPr>
                  <w:b/>
                  <w:color w:val="auto"/>
                  <w:sz w:val="22"/>
                </w:rPr>
                <w:t>Usuario:: Unicidad de los nombres de usu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131" w:author="Miguel Centeno Muñoz" w:date="2014-07-31T00:36: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412093" w:rsidRDefault="001C26F7" w:rsidP="00AC15B6">
            <w:pPr>
              <w:spacing w:after="200" w:line="276" w:lineRule="auto"/>
              <w:rPr>
                <w:ins w:id="4132" w:author="Miguel Centeno Muñoz" w:date="2014-07-31T00:36:00Z"/>
                <w:b/>
              </w:rPr>
            </w:pPr>
            <w:ins w:id="4133" w:author="Miguel Centeno Muñoz" w:date="2014-07-31T00:36:00Z">
              <w:r w:rsidRPr="00412093">
                <w:rPr>
                  <w:b/>
                  <w:color w:val="auto"/>
                </w:rPr>
                <w:t>Descripción</w:t>
              </w:r>
            </w:ins>
          </w:p>
        </w:tc>
        <w:tc>
          <w:tcPr>
            <w:tcW w:w="6409"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134" w:author="Miguel Centeno Muñoz" w:date="2014-07-31T00:36:00Z"/>
              </w:rPr>
            </w:pPr>
            <w:ins w:id="4135" w:author="Miguel Centeno Muñoz" w:date="2014-07-31T00:36:00Z">
              <w:r>
                <w:t>No pueden existir dos rutas con el mismo nombre</w:t>
              </w:r>
            </w:ins>
          </w:p>
        </w:tc>
      </w:tr>
    </w:tbl>
    <w:p w:rsidR="001C26F7" w:rsidRDefault="001C26F7">
      <w:pPr>
        <w:rPr>
          <w:ins w:id="4136" w:author="Miguel Centeno Muñoz" w:date="2014-07-27T16:53:00Z"/>
        </w:rPr>
        <w:pPrChange w:id="413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138" w:author="Miguel Centeno Muñoz" w:date="2014-07-27T23:23: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CC5297" w:rsidRDefault="00CC5297" w:rsidP="00CF5B4C">
            <w:pPr>
              <w:spacing w:after="200" w:line="276" w:lineRule="auto"/>
              <w:rPr>
                <w:ins w:id="4139" w:author="Miguel Centeno Muñoz" w:date="2014-07-27T23:23:00Z"/>
                <w:b/>
                <w:rPrChange w:id="4140" w:author="Miguel Centeno Muñoz" w:date="2014-07-27T23:24:00Z">
                  <w:rPr>
                    <w:ins w:id="4141" w:author="Miguel Centeno Muñoz" w:date="2014-07-27T23:23:00Z"/>
                    <w:rFonts w:eastAsiaTheme="minorHAnsi" w:cstheme="minorBidi"/>
                    <w:color w:val="auto"/>
                    <w:sz w:val="22"/>
                    <w:szCs w:val="22"/>
                  </w:rPr>
                </w:rPrChange>
              </w:rPr>
            </w:pPr>
            <w:ins w:id="4142" w:author="Miguel Centeno Muñoz" w:date="2014-07-27T23:23:00Z">
              <w:r>
                <w:rPr>
                  <w:b/>
                  <w:color w:val="auto"/>
                  <w:sz w:val="22"/>
                  <w:rPrChange w:id="4143" w:author="Miguel Centeno Muñoz" w:date="2014-07-27T23:24:00Z">
                    <w:rPr>
                      <w:b/>
                      <w:bCs/>
                      <w:color w:val="C0504D" w:themeColor="accent2"/>
                      <w:sz w:val="32"/>
                    </w:rPr>
                  </w:rPrChange>
                </w:rPr>
                <w:t>TYP-000</w:t>
              </w:r>
            </w:ins>
            <w:ins w:id="4144" w:author="Miguel Centeno Muñoz" w:date="2014-07-31T00:39:00Z">
              <w:r w:rsidR="001C26F7">
                <w:rPr>
                  <w:b/>
                </w:rPr>
                <w:t>3</w:t>
              </w:r>
            </w:ins>
          </w:p>
        </w:tc>
        <w:tc>
          <w:tcPr>
            <w:tcW w:w="6834" w:type="dxa"/>
          </w:tcPr>
          <w:p w:rsidR="00CC5297" w:rsidRPr="00CC5297" w:rsidRDefault="00CC5297" w:rsidP="00CF5B4C">
            <w:pPr>
              <w:spacing w:after="200" w:line="276" w:lineRule="auto"/>
              <w:cnfStyle w:val="100000000000" w:firstRow="1" w:lastRow="0" w:firstColumn="0" w:lastColumn="0" w:oddVBand="0" w:evenVBand="0" w:oddHBand="0" w:evenHBand="0" w:firstRowFirstColumn="0" w:firstRowLastColumn="0" w:lastRowFirstColumn="0" w:lastRowLastColumn="0"/>
              <w:rPr>
                <w:ins w:id="4145" w:author="Miguel Centeno Muñoz" w:date="2014-07-27T23:23:00Z"/>
                <w:b/>
                <w:rPrChange w:id="4146" w:author="Miguel Centeno Muñoz" w:date="2014-07-27T23:24:00Z">
                  <w:rPr>
                    <w:ins w:id="4147" w:author="Miguel Centeno Muñoz" w:date="2014-07-27T23:23:00Z"/>
                    <w:rFonts w:eastAsiaTheme="minorHAnsi" w:cstheme="minorBidi"/>
                    <w:color w:val="auto"/>
                    <w:sz w:val="22"/>
                    <w:szCs w:val="22"/>
                  </w:rPr>
                </w:rPrChange>
              </w:rPr>
            </w:pPr>
            <w:ins w:id="4148" w:author="Miguel Centeno Muñoz" w:date="2014-07-27T23:24:00Z">
              <w:r>
                <w:rPr>
                  <w:b/>
                </w:rPr>
                <w:t>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149"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50" w:author="Miguel Centeno Muñoz" w:date="2014-07-27T23:23:00Z"/>
                <w:b/>
                <w:rPrChange w:id="4151" w:author="Miguel Centeno Muñoz" w:date="2014-07-27T23:24:00Z">
                  <w:rPr>
                    <w:ins w:id="4152" w:author="Miguel Centeno Muñoz" w:date="2014-07-27T23:23:00Z"/>
                    <w:rFonts w:eastAsiaTheme="minorHAnsi" w:cstheme="minorBidi"/>
                    <w:color w:val="auto"/>
                  </w:rPr>
                </w:rPrChange>
              </w:rPr>
            </w:pPr>
            <w:ins w:id="4153" w:author="Miguel Centeno Muñoz" w:date="2014-07-27T23:23:00Z">
              <w:r w:rsidRPr="00CC5297">
                <w:rPr>
                  <w:b/>
                  <w:color w:val="auto"/>
                  <w:rPrChange w:id="4154" w:author="Miguel Centeno Muñoz" w:date="2014-07-27T23:24:00Z">
                    <w:rPr>
                      <w:b/>
                      <w:bCs/>
                      <w:color w:val="C0504D" w:themeColor="accent2"/>
                      <w:sz w:val="32"/>
                    </w:rPr>
                  </w:rPrChange>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155" w:author="Miguel Centeno Muñoz" w:date="2014-07-27T23:23:00Z"/>
              </w:rPr>
            </w:pPr>
            <w:ins w:id="4156" w:author="Miguel Centeno Muñoz" w:date="2014-07-27T23:23:00Z">
              <w:r>
                <w:t>1.0(27/07/2014)</w:t>
              </w:r>
            </w:ins>
          </w:p>
        </w:tc>
      </w:tr>
      <w:tr w:rsidR="00CC5297" w:rsidTr="00CF5B4C">
        <w:trPr>
          <w:ins w:id="4157"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58" w:author="Miguel Centeno Muñoz" w:date="2014-07-27T23:23:00Z"/>
                <w:b/>
                <w:rPrChange w:id="4159" w:author="Miguel Centeno Muñoz" w:date="2014-07-27T23:24:00Z">
                  <w:rPr>
                    <w:ins w:id="4160" w:author="Miguel Centeno Muñoz" w:date="2014-07-27T23:23:00Z"/>
                    <w:rFonts w:eastAsiaTheme="minorHAnsi" w:cstheme="minorBidi"/>
                    <w:color w:val="auto"/>
                  </w:rPr>
                </w:rPrChange>
              </w:rPr>
            </w:pPr>
            <w:ins w:id="4161" w:author="Miguel Centeno Muñoz" w:date="2014-07-27T23:23:00Z">
              <w:r w:rsidRPr="00CC5297">
                <w:rPr>
                  <w:b/>
                  <w:color w:val="auto"/>
                  <w:rPrChange w:id="4162" w:author="Miguel Centeno Muñoz" w:date="2014-07-27T23:24:00Z">
                    <w:rPr>
                      <w:b/>
                      <w:bCs/>
                      <w:color w:val="C0504D" w:themeColor="accent2"/>
                      <w:sz w:val="32"/>
                    </w:rPr>
                  </w:rPrChange>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163" w:author="Miguel Centeno Muñoz" w:date="2014-07-27T23:23:00Z"/>
              </w:rPr>
            </w:pPr>
            <w:ins w:id="4164" w:author="Miguel Centeno Muñoz" w:date="2014-07-27T23:23: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165"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66" w:author="Miguel Centeno Muñoz" w:date="2014-07-27T23:23:00Z"/>
                <w:b/>
                <w:rPrChange w:id="4167" w:author="Miguel Centeno Muñoz" w:date="2014-07-27T23:24:00Z">
                  <w:rPr>
                    <w:ins w:id="4168" w:author="Miguel Centeno Muñoz" w:date="2014-07-27T23:23:00Z"/>
                    <w:rFonts w:eastAsiaTheme="minorHAnsi" w:cstheme="minorBidi"/>
                    <w:color w:val="auto"/>
                  </w:rPr>
                </w:rPrChange>
              </w:rPr>
            </w:pPr>
            <w:ins w:id="4169" w:author="Miguel Centeno Muñoz" w:date="2014-07-27T23:23:00Z">
              <w:r w:rsidRPr="00CC5297">
                <w:rPr>
                  <w:b/>
                  <w:color w:val="auto"/>
                  <w:rPrChange w:id="4170" w:author="Miguel Centeno Muñoz" w:date="2014-07-27T23:24:00Z">
                    <w:rPr>
                      <w:b/>
                      <w:bCs/>
                      <w:color w:val="C0504D" w:themeColor="accent2"/>
                      <w:sz w:val="32"/>
                    </w:rPr>
                  </w:rPrChange>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171" w:author="Miguel Centeno Muñoz" w:date="2014-07-27T23:23:00Z"/>
              </w:rPr>
            </w:pPr>
            <w:ins w:id="4172" w:author="Miguel Centeno Muñoz" w:date="2014-07-27T23:23:00Z">
              <w:r>
                <w:t>[OBJ-0002] Gestión de Rutas</w:t>
              </w:r>
            </w:ins>
          </w:p>
        </w:tc>
      </w:tr>
      <w:tr w:rsidR="00CC5297" w:rsidTr="00CF5B4C">
        <w:trPr>
          <w:ins w:id="4173"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74" w:author="Miguel Centeno Muñoz" w:date="2014-07-27T23:23:00Z"/>
                <w:b/>
                <w:rPrChange w:id="4175" w:author="Miguel Centeno Muñoz" w:date="2014-07-27T23:24:00Z">
                  <w:rPr>
                    <w:ins w:id="4176" w:author="Miguel Centeno Muñoz" w:date="2014-07-27T23:23:00Z"/>
                    <w:rFonts w:eastAsiaTheme="minorHAnsi" w:cstheme="minorBidi"/>
                    <w:color w:val="auto"/>
                  </w:rPr>
                </w:rPrChange>
              </w:rPr>
            </w:pPr>
            <w:ins w:id="4177" w:author="Miguel Centeno Muñoz" w:date="2014-07-27T23:23:00Z">
              <w:r w:rsidRPr="00CC5297">
                <w:rPr>
                  <w:b/>
                  <w:color w:val="auto"/>
                  <w:rPrChange w:id="4178" w:author="Miguel Centeno Muñoz" w:date="2014-07-27T23:24:00Z">
                    <w:rPr>
                      <w:b/>
                      <w:bCs/>
                      <w:color w:val="C0504D" w:themeColor="accent2"/>
                      <w:sz w:val="32"/>
                    </w:rPr>
                  </w:rPrChange>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179" w:author="Miguel Centeno Muñoz" w:date="2014-07-27T23:23:00Z"/>
                <w:rFonts w:eastAsiaTheme="minorHAnsi" w:cstheme="minorBidi"/>
                <w:i/>
                <w:color w:val="auto"/>
              </w:rPr>
              <w:pPrChange w:id="4180" w:author="Miguel Centeno Muñoz" w:date="2014-07-27T23:25: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181" w:author="Miguel Centeno Muñoz" w:date="2014-07-27T23:23:00Z">
              <w:r>
                <w:t xml:space="preserve">Este tipo de objetos representa </w:t>
              </w:r>
            </w:ins>
            <w:ins w:id="4182" w:author="Miguel Centeno Muñoz" w:date="2014-07-27T23:25:00Z">
              <w:r>
                <w:rPr>
                  <w:i/>
                </w:rPr>
                <w:t>el mapa de la 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183"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84" w:author="Miguel Centeno Muñoz" w:date="2014-07-27T23:23:00Z"/>
                <w:b/>
                <w:rPrChange w:id="4185" w:author="Miguel Centeno Muñoz" w:date="2014-07-27T23:24:00Z">
                  <w:rPr>
                    <w:ins w:id="4186" w:author="Miguel Centeno Muñoz" w:date="2014-07-27T23:23:00Z"/>
                    <w:rFonts w:eastAsiaTheme="minorHAnsi" w:cstheme="minorBidi"/>
                    <w:color w:val="auto"/>
                  </w:rPr>
                </w:rPrChange>
              </w:rPr>
            </w:pPr>
            <w:ins w:id="4187" w:author="Miguel Centeno Muñoz" w:date="2014-07-27T23:23:00Z">
              <w:r w:rsidRPr="00CC5297">
                <w:rPr>
                  <w:b/>
                  <w:rPrChange w:id="4188" w:author="Miguel Centeno Muñoz" w:date="2014-07-27T23:24:00Z">
                    <w:rPr/>
                  </w:rPrChange>
                </w:rPr>
                <w:t>Componentes</w:t>
              </w:r>
            </w:ins>
          </w:p>
        </w:tc>
        <w:tc>
          <w:tcPr>
            <w:tcW w:w="6834" w:type="dxa"/>
          </w:tcPr>
          <w:p w:rsidR="00CC5297" w:rsidRPr="00CC5297" w:rsidRDefault="00CC5297" w:rsidP="00CF5B4C">
            <w:pPr>
              <w:spacing w:after="200" w:line="276" w:lineRule="auto"/>
              <w:cnfStyle w:val="000000100000" w:firstRow="0" w:lastRow="0" w:firstColumn="0" w:lastColumn="0" w:oddVBand="0" w:evenVBand="0" w:oddHBand="1" w:evenHBand="0" w:firstRowFirstColumn="0" w:firstRowLastColumn="0" w:lastRowFirstColumn="0" w:lastRowLastColumn="0"/>
              <w:rPr>
                <w:ins w:id="4189" w:author="Miguel Centeno Muñoz" w:date="2014-07-27T23:23:00Z"/>
                <w:b/>
                <w:rPrChange w:id="4190" w:author="Miguel Centeno Muñoz" w:date="2014-07-27T23:25:00Z">
                  <w:rPr>
                    <w:ins w:id="4191" w:author="Miguel Centeno Muñoz" w:date="2014-07-27T23:23:00Z"/>
                    <w:rFonts w:eastAsiaTheme="minorHAnsi" w:cstheme="minorBidi"/>
                    <w:color w:val="auto"/>
                  </w:rPr>
                </w:rPrChange>
              </w:rPr>
            </w:pPr>
            <w:ins w:id="4192" w:author="Miguel Centeno Muñoz" w:date="2014-07-27T23:23:00Z">
              <w:r w:rsidRPr="00CC5297">
                <w:rPr>
                  <w:b/>
                  <w:rPrChange w:id="4193" w:author="Miguel Centeno Muñoz" w:date="2014-07-27T23:25:00Z">
                    <w:rPr/>
                  </w:rPrChange>
                </w:rPr>
                <w:t>Nombre                  Tipo                             Multiplicidad</w:t>
              </w:r>
            </w:ins>
          </w:p>
        </w:tc>
      </w:tr>
      <w:tr w:rsidR="00CC5297" w:rsidTr="00CF5B4C">
        <w:trPr>
          <w:ins w:id="4194"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95" w:author="Miguel Centeno Muñoz" w:date="2014-07-27T23:23:00Z"/>
                <w:b/>
                <w:rPrChange w:id="4196" w:author="Miguel Centeno Muñoz" w:date="2014-07-27T23:24:00Z">
                  <w:rPr>
                    <w:ins w:id="4197" w:author="Miguel Centeno Muñoz" w:date="2014-07-27T23:23:00Z"/>
                    <w:rFonts w:eastAsiaTheme="minorHAnsi" w:cstheme="minorBidi"/>
                    <w:color w:val="auto"/>
                  </w:rPr>
                </w:rPrChange>
              </w:rPr>
            </w:pPr>
          </w:p>
        </w:tc>
        <w:tc>
          <w:tcPr>
            <w:tcW w:w="6834" w:type="dxa"/>
          </w:tcPr>
          <w:p w:rsidR="00CC5297" w:rsidRDefault="001C26F7">
            <w:pPr>
              <w:cnfStyle w:val="000000000000" w:firstRow="0" w:lastRow="0" w:firstColumn="0" w:lastColumn="0" w:oddVBand="0" w:evenVBand="0" w:oddHBand="0" w:evenHBand="0" w:firstRowFirstColumn="0" w:firstRowLastColumn="0" w:lastRowFirstColumn="0" w:lastRowLastColumn="0"/>
              <w:rPr>
                <w:ins w:id="4198" w:author="Miguel Centeno Muñoz" w:date="2014-07-27T23:23:00Z"/>
                <w:rFonts w:eastAsiaTheme="minorHAnsi" w:cstheme="minorBidi"/>
                <w:color w:val="auto"/>
              </w:rPr>
              <w:pPrChange w:id="4199" w:author="Miguel Centeno Muñoz" w:date="2014-07-31T00:37: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200" w:author="Miguel Centeno Muñoz" w:date="2014-07-31T00:36:00Z">
              <w:r>
                <w:t>t</w:t>
              </w:r>
            </w:ins>
            <w:ins w:id="4201" w:author="Miguel Centeno Muñoz" w:date="2014-07-27T23:24:00Z">
              <w:r w:rsidR="00CC5297">
                <w:t>ipo_</w:t>
              </w:r>
            </w:ins>
            <w:ins w:id="4202" w:author="Miguel Centeno Muñoz" w:date="2014-07-31T00:37:00Z">
              <w:r>
                <w:t>fichero</w:t>
              </w:r>
            </w:ins>
            <w:ins w:id="4203" w:author="Miguel Centeno Muñoz" w:date="2014-07-27T23:23:00Z">
              <w:r>
                <w:t xml:space="preserve">           </w:t>
              </w:r>
              <w:r w:rsidR="00CC5297">
                <w:t xml:space="preserve"> </w:t>
              </w:r>
            </w:ins>
            <w:ins w:id="4204" w:author="Miguel Centeno Muñoz" w:date="2014-07-27T23:25:00Z">
              <w:r w:rsidR="00CC5297">
                <w:t>TiposMapa</w:t>
              </w:r>
            </w:ins>
            <w:ins w:id="4205" w:author="Miguel Centeno Muñoz" w:date="2014-07-27T23:23:00Z">
              <w:r>
                <w:t xml:space="preserve">   </w:t>
              </w:r>
              <w:r w:rsidR="00CC5297">
                <w:t xml:space="preserve">              1</w:t>
              </w:r>
            </w:ins>
          </w:p>
        </w:tc>
      </w:tr>
    </w:tbl>
    <w:p w:rsidR="00F87E9D" w:rsidRDefault="00F87E9D">
      <w:pPr>
        <w:rPr>
          <w:ins w:id="4206" w:author="Miguel Centeno Muñoz" w:date="2014-07-27T23:26:00Z"/>
        </w:rPr>
        <w:pPrChange w:id="420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208" w:author="Miguel Centeno Muñoz" w:date="2014-07-27T23:26: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209" w:author="Miguel Centeno Muñoz" w:date="2014-07-27T23:26:00Z"/>
                <w:b/>
              </w:rPr>
            </w:pPr>
            <w:ins w:id="4210" w:author="Miguel Centeno Muñoz" w:date="2014-07-27T23:26: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211" w:author="Miguel Centeno Muñoz" w:date="2014-07-27T23:26:00Z"/>
                <w:rFonts w:eastAsiaTheme="minorHAnsi" w:cstheme="minorBidi"/>
                <w:b/>
                <w:color w:val="auto"/>
                <w:sz w:val="22"/>
                <w:szCs w:val="22"/>
              </w:rPr>
              <w:pPrChange w:id="4212" w:author="Miguel Centeno Muñoz" w:date="2014-07-31T00:3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213" w:author="Miguel Centeno Muñoz" w:date="2014-07-27T23:28:00Z">
              <w:r>
                <w:rPr>
                  <w:b/>
                </w:rPr>
                <w:t>Mapa</w:t>
              </w:r>
            </w:ins>
            <w:ins w:id="4214" w:author="Miguel Centeno Muñoz" w:date="2014-07-27T23:26:00Z">
              <w:r w:rsidRPr="006B268B">
                <w:rPr>
                  <w:b/>
                </w:rPr>
                <w:t xml:space="preserve">:: </w:t>
              </w:r>
            </w:ins>
            <w:ins w:id="4215" w:author="Miguel Centeno Muñoz" w:date="2014-07-31T00:37:00Z">
              <w:r w:rsidR="001C26F7">
                <w:rPr>
                  <w:b/>
                </w:rPr>
                <w:t>imagen_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216"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17" w:author="Miguel Centeno Muñoz" w:date="2014-07-27T23:26:00Z"/>
                <w:b/>
              </w:rPr>
            </w:pPr>
            <w:ins w:id="4218" w:author="Miguel Centeno Muñoz" w:date="2014-07-27T23:26: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219" w:author="Miguel Centeno Muñoz" w:date="2014-07-27T23:26:00Z"/>
                <w:rFonts w:eastAsiaTheme="minorHAnsi" w:cstheme="minorBidi"/>
                <w:i/>
                <w:color w:val="auto"/>
              </w:rPr>
              <w:pPrChange w:id="4220" w:author="Miguel Centeno Muñoz" w:date="2014-07-27T23: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221" w:author="Miguel Centeno Muñoz" w:date="2014-07-27T23:26:00Z">
              <w:r>
                <w:t xml:space="preserve">Este atributo representa </w:t>
              </w:r>
            </w:ins>
            <w:ins w:id="4222" w:author="Miguel Centeno Muñoz" w:date="2014-07-27T23:28:00Z">
              <w:r>
                <w:rPr>
                  <w:i/>
                </w:rPr>
                <w:t>el nombre el fichero del mapa</w:t>
              </w:r>
            </w:ins>
          </w:p>
        </w:tc>
      </w:tr>
      <w:tr w:rsidR="00CC5297" w:rsidTr="00CF5B4C">
        <w:trPr>
          <w:ins w:id="4223"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24" w:author="Miguel Centeno Muñoz" w:date="2014-07-27T23:26:00Z"/>
                <w:b/>
              </w:rPr>
            </w:pPr>
            <w:ins w:id="4225" w:author="Miguel Centeno Muñoz" w:date="2014-07-27T23:26: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226" w:author="Miguel Centeno Muñoz" w:date="2014-07-27T23:26:00Z"/>
                <w:rFonts w:ascii="Courier New" w:hAnsi="Courier New" w:cs="Courier New"/>
              </w:rPr>
            </w:pPr>
            <w:ins w:id="4227" w:author="Miguel Centeno Muñoz" w:date="2014-07-27T23:28:00Z">
              <w:r>
                <w:rPr>
                  <w:rFonts w:ascii="Courier New" w:hAnsi="Courier New" w:cs="Courier New"/>
                </w:rPr>
                <w:t>String</w:t>
              </w:r>
            </w:ins>
          </w:p>
        </w:tc>
      </w:tr>
    </w:tbl>
    <w:p w:rsidR="00CF5B4C" w:rsidRDefault="00CF5B4C">
      <w:pPr>
        <w:rPr>
          <w:ins w:id="4228" w:author="Miguel Centeno Muñoz" w:date="2014-07-27T16:53:00Z"/>
        </w:rPr>
        <w:pPrChange w:id="422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230" w:author="Miguel Centeno Muñoz" w:date="2014-07-27T23:24: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6B268B" w:rsidRDefault="00C43EC0" w:rsidP="00CF5B4C">
            <w:pPr>
              <w:rPr>
                <w:ins w:id="4231" w:author="Miguel Centeno Muñoz" w:date="2014-07-27T23:24:00Z"/>
                <w:b/>
              </w:rPr>
            </w:pPr>
            <w:ins w:id="4232" w:author="Miguel Centeno Muñoz" w:date="2014-07-27T23:24:00Z">
              <w:r>
                <w:rPr>
                  <w:b/>
                </w:rPr>
                <w:t>TYP-000</w:t>
              </w:r>
            </w:ins>
            <w:ins w:id="4233" w:author="Miguel Centeno Muñoz" w:date="2014-07-31T00:39:00Z">
              <w:r w:rsidR="001C26F7">
                <w:rPr>
                  <w:b/>
                </w:rPr>
                <w:t>4</w:t>
              </w:r>
            </w:ins>
          </w:p>
        </w:tc>
        <w:tc>
          <w:tcPr>
            <w:tcW w:w="6834" w:type="dxa"/>
          </w:tcPr>
          <w:p w:rsidR="00CC5297" w:rsidRPr="006B268B" w:rsidRDefault="00CC5297" w:rsidP="00CF5B4C">
            <w:pPr>
              <w:cnfStyle w:val="100000000000" w:firstRow="1" w:lastRow="0" w:firstColumn="0" w:lastColumn="0" w:oddVBand="0" w:evenVBand="0" w:oddHBand="0" w:evenHBand="0" w:firstRowFirstColumn="0" w:firstRowLastColumn="0" w:lastRowFirstColumn="0" w:lastRowLastColumn="0"/>
              <w:rPr>
                <w:ins w:id="4234" w:author="Miguel Centeno Muñoz" w:date="2014-07-27T23:24:00Z"/>
                <w:b/>
              </w:rPr>
            </w:pPr>
            <w:ins w:id="4235" w:author="Miguel Centeno Muñoz" w:date="2014-07-27T23:26:00Z">
              <w:r>
                <w:rPr>
                  <w:b/>
                </w:rPr>
                <w:t>Categoria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236"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37" w:author="Miguel Centeno Muñoz" w:date="2014-07-27T23:24:00Z"/>
                <w:b/>
              </w:rPr>
            </w:pPr>
            <w:ins w:id="4238" w:author="Miguel Centeno Muñoz" w:date="2014-07-27T23:24:00Z">
              <w:r w:rsidRPr="006B268B">
                <w:rPr>
                  <w:b/>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239" w:author="Miguel Centeno Muñoz" w:date="2014-07-27T23:24:00Z"/>
              </w:rPr>
            </w:pPr>
            <w:ins w:id="4240" w:author="Miguel Centeno Muñoz" w:date="2014-07-27T23:24:00Z">
              <w:r>
                <w:t>1.0(27/07/2014)</w:t>
              </w:r>
            </w:ins>
          </w:p>
        </w:tc>
      </w:tr>
      <w:tr w:rsidR="00CC5297" w:rsidTr="00CF5B4C">
        <w:trPr>
          <w:ins w:id="4241"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42" w:author="Miguel Centeno Muñoz" w:date="2014-07-27T23:24:00Z"/>
                <w:b/>
              </w:rPr>
            </w:pPr>
            <w:ins w:id="4243" w:author="Miguel Centeno Muñoz" w:date="2014-07-27T23:24:00Z">
              <w:r w:rsidRPr="006B268B">
                <w:rPr>
                  <w:b/>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244" w:author="Miguel Centeno Muñoz" w:date="2014-07-27T23:24:00Z"/>
              </w:rPr>
            </w:pPr>
            <w:ins w:id="4245" w:author="Miguel Centeno Muñoz" w:date="2014-07-27T23:24: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246"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47" w:author="Miguel Centeno Muñoz" w:date="2014-07-27T23:24:00Z"/>
                <w:b/>
              </w:rPr>
            </w:pPr>
            <w:ins w:id="4248" w:author="Miguel Centeno Muñoz" w:date="2014-07-27T23:24:00Z">
              <w:r w:rsidRPr="006B268B">
                <w:rPr>
                  <w:b/>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249" w:author="Miguel Centeno Muñoz" w:date="2014-07-31T00:37:00Z"/>
              </w:rPr>
            </w:pPr>
            <w:ins w:id="4250" w:author="Miguel Centeno Muñoz" w:date="2014-07-27T23:24:00Z">
              <w:r>
                <w:t>[OBJ-0002] Gestión de Rutas</w:t>
              </w:r>
            </w:ins>
          </w:p>
          <w:p w:rsidR="001C26F7" w:rsidRDefault="001C26F7" w:rsidP="00CF5B4C">
            <w:pPr>
              <w:cnfStyle w:val="000000100000" w:firstRow="0" w:lastRow="0" w:firstColumn="0" w:lastColumn="0" w:oddVBand="0" w:evenVBand="0" w:oddHBand="1" w:evenHBand="0" w:firstRowFirstColumn="0" w:firstRowLastColumn="0" w:lastRowFirstColumn="0" w:lastRowLastColumn="0"/>
              <w:rPr>
                <w:ins w:id="4251" w:author="Miguel Centeno Muñoz" w:date="2014-07-27T23:24:00Z"/>
              </w:rPr>
            </w:pPr>
            <w:ins w:id="4252" w:author="Miguel Centeno Muñoz" w:date="2014-07-31T00:37:00Z">
              <w:r>
                <w:t>[OBJ-0005] Gesti</w:t>
              </w:r>
            </w:ins>
            <w:ins w:id="4253" w:author="Miguel Centeno Muñoz" w:date="2014-07-31T00:38:00Z">
              <w:r>
                <w:t>ón búsqueda rutas</w:t>
              </w:r>
            </w:ins>
          </w:p>
        </w:tc>
      </w:tr>
      <w:tr w:rsidR="00CC5297" w:rsidTr="00CF5B4C">
        <w:trPr>
          <w:ins w:id="4254"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55" w:author="Miguel Centeno Muñoz" w:date="2014-07-27T23:24:00Z"/>
                <w:b/>
              </w:rPr>
            </w:pPr>
            <w:ins w:id="4256" w:author="Miguel Centeno Muñoz" w:date="2014-07-27T23:24:00Z">
              <w:r w:rsidRPr="006B268B">
                <w:rPr>
                  <w:b/>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257" w:author="Miguel Centeno Muñoz" w:date="2014-07-27T23:24:00Z"/>
                <w:rFonts w:eastAsiaTheme="minorHAnsi" w:cstheme="minorBidi"/>
                <w:i/>
                <w:color w:val="auto"/>
              </w:rPr>
              <w:pPrChange w:id="4258" w:author="Miguel Centeno Muñoz" w:date="2014-07-27T23:26: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259" w:author="Miguel Centeno Muñoz" w:date="2014-07-27T23:24:00Z">
              <w:r>
                <w:t xml:space="preserve">Este tipo de objetos representa </w:t>
              </w:r>
            </w:ins>
            <w:ins w:id="4260" w:author="Miguel Centeno Muñoz" w:date="2014-07-27T23:26:00Z">
              <w:r>
                <w:rPr>
                  <w:i/>
                </w:rPr>
                <w:t>la categoría a la que pertenece la ruta</w:t>
              </w:r>
            </w:ins>
          </w:p>
        </w:tc>
      </w:tr>
    </w:tbl>
    <w:p w:rsidR="00F87E9D" w:rsidRDefault="00F87E9D">
      <w:pPr>
        <w:rPr>
          <w:ins w:id="4261" w:author="Miguel Centeno Muñoz" w:date="2014-07-27T16:53:00Z"/>
        </w:rPr>
        <w:pPrChange w:id="426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263"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264" w:author="Miguel Centeno Muñoz" w:date="2014-07-27T23:31:00Z"/>
                <w:b/>
              </w:rPr>
            </w:pPr>
            <w:ins w:id="4265"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266" w:author="Miguel Centeno Muñoz" w:date="2014-07-27T23:31:00Z"/>
                <w:rFonts w:eastAsiaTheme="minorHAnsi" w:cstheme="minorBidi"/>
                <w:b/>
                <w:color w:val="auto"/>
                <w:sz w:val="22"/>
                <w:szCs w:val="22"/>
              </w:rPr>
              <w:pPrChange w:id="4267"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268" w:author="Miguel Centeno Muñoz" w:date="2014-07-27T23:31:00Z">
              <w:r>
                <w:rPr>
                  <w:b/>
                </w:rPr>
                <w:t>CategoriaRuta</w:t>
              </w:r>
              <w:r w:rsidRPr="006B268B">
                <w:rPr>
                  <w:b/>
                </w:rPr>
                <w:t xml:space="preserve">:: </w:t>
              </w:r>
              <w:r>
                <w:rPr>
                  <w:b/>
                </w:rPr>
                <w:t>nombre</w:t>
              </w:r>
            </w:ins>
            <w:ins w:id="4269" w:author="Miguel Centeno Muñoz" w:date="2014-07-31T00:38:00Z">
              <w:r w:rsidR="001C26F7">
                <w:rPr>
                  <w:b/>
                </w:rPr>
                <w:t>_categoria</w:t>
              </w:r>
            </w:ins>
          </w:p>
        </w:tc>
      </w:tr>
      <w:tr w:rsidR="00CC5297" w:rsidTr="00CF5B4C">
        <w:trPr>
          <w:cnfStyle w:val="000000100000" w:firstRow="0" w:lastRow="0" w:firstColumn="0" w:lastColumn="0" w:oddVBand="0" w:evenVBand="0" w:oddHBand="1" w:evenHBand="0" w:firstRowFirstColumn="0" w:firstRowLastColumn="0" w:lastRowFirstColumn="0" w:lastRowLastColumn="0"/>
          <w:ins w:id="4270"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71" w:author="Miguel Centeno Muñoz" w:date="2014-07-27T23:31:00Z"/>
                <w:b/>
              </w:rPr>
            </w:pPr>
            <w:ins w:id="4272"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273" w:author="Miguel Centeno Muñoz" w:date="2014-07-27T23:31:00Z"/>
                <w:rFonts w:eastAsiaTheme="minorHAnsi" w:cstheme="minorBidi"/>
                <w:i/>
                <w:color w:val="auto"/>
              </w:rPr>
              <w:pPrChange w:id="4274"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275" w:author="Miguel Centeno Muñoz" w:date="2014-07-27T23:31:00Z">
              <w:r>
                <w:t xml:space="preserve">Este atributo representa </w:t>
              </w:r>
              <w:r>
                <w:rPr>
                  <w:i/>
                </w:rPr>
                <w:t xml:space="preserve">el </w:t>
              </w:r>
            </w:ins>
            <w:ins w:id="4276" w:author="Miguel Centeno Muñoz" w:date="2014-07-27T23:32:00Z">
              <w:r>
                <w:rPr>
                  <w:i/>
                </w:rPr>
                <w:t>nombre de la categoría de la ruta</w:t>
              </w:r>
            </w:ins>
          </w:p>
        </w:tc>
      </w:tr>
      <w:tr w:rsidR="00CC5297" w:rsidTr="00CF5B4C">
        <w:trPr>
          <w:ins w:id="4277"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78" w:author="Miguel Centeno Muñoz" w:date="2014-07-27T23:31:00Z"/>
                <w:b/>
              </w:rPr>
            </w:pPr>
            <w:ins w:id="4279"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280" w:author="Miguel Centeno Muñoz" w:date="2014-07-27T23:31:00Z"/>
                <w:rFonts w:ascii="Courier New" w:hAnsi="Courier New" w:cs="Courier New"/>
              </w:rPr>
            </w:pPr>
            <w:ins w:id="4281" w:author="Miguel Centeno Muñoz" w:date="2014-07-27T23:31:00Z">
              <w:r>
                <w:rPr>
                  <w:rFonts w:ascii="Courier New" w:hAnsi="Courier New" w:cs="Courier New"/>
                </w:rPr>
                <w:t>String</w:t>
              </w:r>
            </w:ins>
          </w:p>
        </w:tc>
      </w:tr>
    </w:tbl>
    <w:p w:rsidR="00F87E9D" w:rsidRDefault="00F87E9D">
      <w:pPr>
        <w:rPr>
          <w:ins w:id="4282" w:author="Miguel Centeno Muñoz" w:date="2014-07-27T16:53:00Z"/>
        </w:rPr>
        <w:pPrChange w:id="428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284"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285" w:author="Miguel Centeno Muñoz" w:date="2014-07-27T23:31:00Z"/>
                <w:b/>
              </w:rPr>
            </w:pPr>
            <w:ins w:id="4286"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287" w:author="Miguel Centeno Muñoz" w:date="2014-07-27T23:31:00Z"/>
                <w:rFonts w:eastAsiaTheme="minorHAnsi" w:cstheme="minorBidi"/>
                <w:b/>
                <w:color w:val="auto"/>
                <w:sz w:val="22"/>
                <w:szCs w:val="22"/>
              </w:rPr>
              <w:pPrChange w:id="4288"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289" w:author="Miguel Centeno Muñoz" w:date="2014-07-27T23:31:00Z">
              <w:r>
                <w:rPr>
                  <w:b/>
                </w:rPr>
                <w:t>CategoriaRuta</w:t>
              </w:r>
              <w:r w:rsidRPr="006B268B">
                <w:rPr>
                  <w:b/>
                </w:rPr>
                <w:t xml:space="preserve">:: </w:t>
              </w:r>
              <w:r>
                <w:rPr>
                  <w:b/>
                </w:rPr>
                <w:t>imagen_categoria</w:t>
              </w:r>
            </w:ins>
          </w:p>
        </w:tc>
      </w:tr>
      <w:tr w:rsidR="00CC5297" w:rsidTr="00CF5B4C">
        <w:trPr>
          <w:cnfStyle w:val="000000100000" w:firstRow="0" w:lastRow="0" w:firstColumn="0" w:lastColumn="0" w:oddVBand="0" w:evenVBand="0" w:oddHBand="1" w:evenHBand="0" w:firstRowFirstColumn="0" w:firstRowLastColumn="0" w:lastRowFirstColumn="0" w:lastRowLastColumn="0"/>
          <w:ins w:id="4290"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91" w:author="Miguel Centeno Muñoz" w:date="2014-07-27T23:31:00Z"/>
                <w:b/>
              </w:rPr>
            </w:pPr>
            <w:ins w:id="4292"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293" w:author="Miguel Centeno Muñoz" w:date="2014-07-27T23:31:00Z"/>
                <w:rFonts w:eastAsiaTheme="minorHAnsi" w:cstheme="minorBidi"/>
                <w:i/>
                <w:color w:val="auto"/>
              </w:rPr>
              <w:pPrChange w:id="4294"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295" w:author="Miguel Centeno Muñoz" w:date="2014-07-27T23:31:00Z">
              <w:r>
                <w:t xml:space="preserve">Este atributo representa </w:t>
              </w:r>
            </w:ins>
            <w:ins w:id="4296" w:author="Miguel Centeno Muñoz" w:date="2014-07-27T23:32:00Z">
              <w:r>
                <w:rPr>
                  <w:i/>
                </w:rPr>
                <w:t>la imagen representativa de la categoría</w:t>
              </w:r>
            </w:ins>
          </w:p>
        </w:tc>
      </w:tr>
      <w:tr w:rsidR="00CC5297" w:rsidTr="00CF5B4C">
        <w:trPr>
          <w:ins w:id="4297"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98" w:author="Miguel Centeno Muñoz" w:date="2014-07-27T23:31:00Z"/>
                <w:b/>
              </w:rPr>
            </w:pPr>
            <w:ins w:id="4299"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300" w:author="Miguel Centeno Muñoz" w:date="2014-07-27T23:31:00Z"/>
                <w:rFonts w:ascii="Courier New" w:hAnsi="Courier New" w:cs="Courier New"/>
              </w:rPr>
            </w:pPr>
            <w:ins w:id="4301" w:author="Miguel Centeno Muñoz" w:date="2014-07-27T23:31:00Z">
              <w:r>
                <w:rPr>
                  <w:rFonts w:ascii="Courier New" w:hAnsi="Courier New" w:cs="Courier New"/>
                </w:rPr>
                <w:t>String</w:t>
              </w:r>
            </w:ins>
          </w:p>
        </w:tc>
      </w:tr>
    </w:tbl>
    <w:p w:rsidR="00F87E9D" w:rsidRDefault="00F87E9D">
      <w:pPr>
        <w:rPr>
          <w:ins w:id="4302" w:author="Miguel Centeno Muñoz" w:date="2014-07-31T00:38:00Z"/>
        </w:rPr>
        <w:pPrChange w:id="430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304" w:author="Miguel Centeno Muñoz" w:date="2014-07-31T00:38: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305" w:author="Miguel Centeno Muñoz" w:date="2014-07-31T00:38:00Z"/>
                <w:b/>
              </w:rPr>
            </w:pPr>
            <w:ins w:id="4306" w:author="Miguel Centeno Muñoz" w:date="2014-07-31T00:38:00Z">
              <w:r>
                <w:rPr>
                  <w:b/>
                </w:rPr>
                <w:t>TYP-000</w:t>
              </w:r>
            </w:ins>
            <w:ins w:id="4307" w:author="Miguel Centeno Muñoz" w:date="2014-07-31T00:39:00Z">
              <w:r>
                <w:rPr>
                  <w:b/>
                </w:rPr>
                <w:t>5</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308" w:author="Miguel Centeno Muñoz" w:date="2014-07-31T00:38:00Z"/>
                <w:b/>
              </w:rPr>
            </w:pPr>
            <w:ins w:id="4309" w:author="Miguel Centeno Muñoz" w:date="2014-07-31T00:39:00Z">
              <w:r>
                <w:rPr>
                  <w:b/>
                </w:rPr>
                <w:t>Valoracion</w:t>
              </w:r>
            </w:ins>
          </w:p>
        </w:tc>
      </w:tr>
      <w:tr w:rsidR="001C26F7" w:rsidTr="00AC15B6">
        <w:trPr>
          <w:cnfStyle w:val="000000100000" w:firstRow="0" w:lastRow="0" w:firstColumn="0" w:lastColumn="0" w:oddVBand="0" w:evenVBand="0" w:oddHBand="1" w:evenHBand="0" w:firstRowFirstColumn="0" w:firstRowLastColumn="0" w:lastRowFirstColumn="0" w:lastRowLastColumn="0"/>
          <w:ins w:id="4310"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311" w:author="Miguel Centeno Muñoz" w:date="2014-07-31T00:38:00Z"/>
                <w:b/>
              </w:rPr>
            </w:pPr>
            <w:ins w:id="4312" w:author="Miguel Centeno Muñoz" w:date="2014-07-31T00:38: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313" w:author="Miguel Centeno Muñoz" w:date="2014-07-31T00:38:00Z"/>
              </w:rPr>
            </w:pPr>
            <w:ins w:id="4314" w:author="Miguel Centeno Muñoz" w:date="2014-07-31T00:38:00Z">
              <w:r>
                <w:t>1.0(27/07/2014)</w:t>
              </w:r>
            </w:ins>
          </w:p>
        </w:tc>
      </w:tr>
      <w:tr w:rsidR="001C26F7" w:rsidTr="00AC15B6">
        <w:trPr>
          <w:ins w:id="4315"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316" w:author="Miguel Centeno Muñoz" w:date="2014-07-31T00:38:00Z"/>
                <w:b/>
              </w:rPr>
            </w:pPr>
            <w:ins w:id="4317" w:author="Miguel Centeno Muñoz" w:date="2014-07-31T00:38: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318" w:author="Miguel Centeno Muñoz" w:date="2014-07-31T00:38:00Z"/>
              </w:rPr>
            </w:pPr>
            <w:ins w:id="4319" w:author="Miguel Centeno Muñoz" w:date="2014-07-31T00:38: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320"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321" w:author="Miguel Centeno Muñoz" w:date="2014-07-31T00:38:00Z"/>
                <w:b/>
              </w:rPr>
            </w:pPr>
            <w:ins w:id="4322" w:author="Miguel Centeno Muñoz" w:date="2014-07-31T00:38: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323" w:author="Miguel Centeno Muñoz" w:date="2014-07-31T00:38:00Z"/>
              </w:rPr>
            </w:pPr>
            <w:ins w:id="4324" w:author="Miguel Centeno Muñoz" w:date="2014-07-31T00:38:00Z">
              <w:r>
                <w:t>[OBJ-000</w:t>
              </w:r>
            </w:ins>
            <w:ins w:id="4325" w:author="Miguel Centeno Muñoz" w:date="2014-07-31T00:39:00Z">
              <w:r>
                <w:t>3</w:t>
              </w:r>
            </w:ins>
            <w:ins w:id="4326" w:author="Miguel Centeno Muñoz" w:date="2014-07-31T00:38:00Z">
              <w:r>
                <w:t xml:space="preserve">] Gestión </w:t>
              </w:r>
            </w:ins>
            <w:ins w:id="4327" w:author="Miguel Centeno Muñoz" w:date="2014-07-31T00:39:00Z">
              <w:r>
                <w:t>Valoraci</w:t>
              </w:r>
            </w:ins>
            <w:ins w:id="4328" w:author="Miguel Centeno Muñoz" w:date="2014-07-31T00:40:00Z">
              <w:r>
                <w:t>ón Rutas</w:t>
              </w:r>
            </w:ins>
          </w:p>
        </w:tc>
      </w:tr>
      <w:tr w:rsidR="001C26F7" w:rsidTr="00AC15B6">
        <w:trPr>
          <w:ins w:id="4329"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330" w:author="Miguel Centeno Muñoz" w:date="2014-07-31T00:38:00Z"/>
                <w:b/>
              </w:rPr>
            </w:pPr>
            <w:ins w:id="4331" w:author="Miguel Centeno Muñoz" w:date="2014-07-31T00:38: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332" w:author="Miguel Centeno Muñoz" w:date="2014-07-31T00:38:00Z"/>
                <w:rFonts w:eastAsiaTheme="minorHAnsi" w:cstheme="minorBidi"/>
                <w:i/>
                <w:color w:val="auto"/>
              </w:rPr>
            </w:pPr>
            <w:ins w:id="4333" w:author="Miguel Centeno Muñoz" w:date="2014-07-31T00:38:00Z">
              <w:r>
                <w:t xml:space="preserve">Este tipo de objetos representa </w:t>
              </w:r>
              <w:r>
                <w:rPr>
                  <w:i/>
                </w:rPr>
                <w:t xml:space="preserve">la </w:t>
              </w:r>
            </w:ins>
            <w:ins w:id="4334" w:author="Miguel Centeno Muñoz" w:date="2014-07-31T00:40:00Z">
              <w:r>
                <w:rPr>
                  <w:i/>
                </w:rPr>
                <w:t>valoración que tiene la ruta</w:t>
              </w:r>
            </w:ins>
          </w:p>
        </w:tc>
      </w:tr>
    </w:tbl>
    <w:p w:rsidR="001C26F7" w:rsidRDefault="001C26F7">
      <w:pPr>
        <w:rPr>
          <w:ins w:id="4335" w:author="Miguel Centeno Muñoz" w:date="2014-07-31T02:46:00Z"/>
        </w:rPr>
        <w:pPrChange w:id="4336" w:author="Miguel Centeno Muñoz" w:date="2014-07-27T13:12:00Z">
          <w:pPr>
            <w:pStyle w:val="Ttulo3"/>
          </w:pPr>
        </w:pPrChange>
      </w:pPr>
    </w:p>
    <w:p w:rsidR="00000BDB" w:rsidRDefault="00000BDB">
      <w:pPr>
        <w:rPr>
          <w:ins w:id="4337" w:author="Miguel Centeno Muñoz" w:date="2014-07-31T02:46:00Z"/>
        </w:rPr>
        <w:pPrChange w:id="4338" w:author="Miguel Centeno Muñoz" w:date="2014-07-27T13:12:00Z">
          <w:pPr>
            <w:pStyle w:val="Ttulo3"/>
          </w:pPr>
        </w:pPrChange>
      </w:pPr>
    </w:p>
    <w:p w:rsidR="00000BDB" w:rsidRDefault="00000BDB">
      <w:pPr>
        <w:rPr>
          <w:ins w:id="4339" w:author="Miguel Centeno Muñoz" w:date="2014-07-31T00:40:00Z"/>
        </w:rPr>
        <w:pPrChange w:id="434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341" w:author="Miguel Centeno Muñoz" w:date="2014-07-31T00:40: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342" w:author="Miguel Centeno Muñoz" w:date="2014-07-31T00:40:00Z"/>
                <w:b/>
              </w:rPr>
            </w:pPr>
            <w:ins w:id="4343" w:author="Miguel Centeno Muñoz" w:date="2014-07-31T00:40:00Z">
              <w:r w:rsidRPr="006B268B">
                <w:rPr>
                  <w:b/>
                </w:rPr>
                <w:lastRenderedPageBreak/>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344" w:author="Miguel Centeno Muñoz" w:date="2014-07-31T00:40:00Z"/>
                <w:rFonts w:eastAsiaTheme="minorHAnsi" w:cstheme="minorBidi"/>
                <w:b/>
                <w:color w:val="auto"/>
                <w:sz w:val="22"/>
                <w:szCs w:val="22"/>
              </w:rPr>
            </w:pPr>
            <w:ins w:id="4345" w:author="Miguel Centeno Muñoz" w:date="2014-07-31T00:40:00Z">
              <w:r>
                <w:rPr>
                  <w:b/>
                </w:rPr>
                <w:t>Va</w:t>
              </w:r>
            </w:ins>
            <w:ins w:id="4346" w:author="Miguel Centeno Muñoz" w:date="2014-07-31T00:41:00Z">
              <w:r>
                <w:rPr>
                  <w:b/>
                </w:rPr>
                <w:t>l</w:t>
              </w:r>
            </w:ins>
            <w:ins w:id="4347" w:author="Miguel Centeno Muñoz" w:date="2014-07-31T00:40:00Z">
              <w:r>
                <w:rPr>
                  <w:b/>
                </w:rPr>
                <w:t>oracion</w:t>
              </w:r>
              <w:r w:rsidRPr="006B268B">
                <w:rPr>
                  <w:b/>
                </w:rPr>
                <w:t xml:space="preserve">:: </w:t>
              </w:r>
              <w:r>
                <w:rPr>
                  <w:b/>
                </w:rPr>
                <w:t>valoración_total</w:t>
              </w:r>
            </w:ins>
          </w:p>
        </w:tc>
      </w:tr>
      <w:tr w:rsidR="001C26F7" w:rsidTr="00AC15B6">
        <w:trPr>
          <w:cnfStyle w:val="000000100000" w:firstRow="0" w:lastRow="0" w:firstColumn="0" w:lastColumn="0" w:oddVBand="0" w:evenVBand="0" w:oddHBand="1" w:evenHBand="0" w:firstRowFirstColumn="0" w:firstRowLastColumn="0" w:lastRowFirstColumn="0" w:lastRowLastColumn="0"/>
          <w:ins w:id="4348"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349" w:author="Miguel Centeno Muñoz" w:date="2014-07-31T00:40:00Z"/>
                <w:b/>
              </w:rPr>
            </w:pPr>
            <w:ins w:id="4350" w:author="Miguel Centeno Muñoz" w:date="2014-07-31T00:40: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351" w:author="Miguel Centeno Muñoz" w:date="2014-07-31T00:40:00Z"/>
                <w:rFonts w:eastAsiaTheme="minorHAnsi" w:cstheme="minorBidi"/>
                <w:i/>
                <w:color w:val="auto"/>
              </w:rPr>
            </w:pPr>
            <w:ins w:id="4352" w:author="Miguel Centeno Muñoz" w:date="2014-07-31T00:40:00Z">
              <w:r>
                <w:t xml:space="preserve">Este atributo representa </w:t>
              </w:r>
              <w:r>
                <w:rPr>
                  <w:i/>
                </w:rPr>
                <w:t>la valoraci</w:t>
              </w:r>
            </w:ins>
            <w:ins w:id="4353" w:author="Miguel Centeno Muñoz" w:date="2014-07-31T00:41:00Z">
              <w:r>
                <w:rPr>
                  <w:i/>
                </w:rPr>
                <w:t>ón total o suma de las valoraciones que tiene hasta el momento</w:t>
              </w:r>
            </w:ins>
          </w:p>
        </w:tc>
      </w:tr>
      <w:tr w:rsidR="001C26F7" w:rsidTr="00AC15B6">
        <w:trPr>
          <w:ins w:id="4354"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355" w:author="Miguel Centeno Muñoz" w:date="2014-07-31T00:40:00Z"/>
                <w:b/>
              </w:rPr>
            </w:pPr>
            <w:ins w:id="4356" w:author="Miguel Centeno Muñoz" w:date="2014-07-31T00:40: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357" w:author="Miguel Centeno Muñoz" w:date="2014-07-31T00:40:00Z"/>
                <w:rFonts w:ascii="Courier New" w:hAnsi="Courier New" w:cs="Courier New"/>
              </w:rPr>
            </w:pPr>
            <w:ins w:id="4358" w:author="Miguel Centeno Muñoz" w:date="2014-07-31T00:40:00Z">
              <w:r>
                <w:rPr>
                  <w:rFonts w:ascii="Courier New" w:hAnsi="Courier New" w:cs="Courier New"/>
                </w:rPr>
                <w:t>String</w:t>
              </w:r>
            </w:ins>
          </w:p>
        </w:tc>
      </w:tr>
    </w:tbl>
    <w:p w:rsidR="001C26F7" w:rsidRDefault="001C26F7">
      <w:pPr>
        <w:rPr>
          <w:ins w:id="4359" w:author="Miguel Centeno Muñoz" w:date="2014-07-31T00:41:00Z"/>
        </w:rPr>
        <w:pPrChange w:id="436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361" w:author="Miguel Centeno Muñoz" w:date="2014-07-31T00:41: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362" w:author="Miguel Centeno Muñoz" w:date="2014-07-31T00:41:00Z"/>
                <w:b/>
              </w:rPr>
            </w:pPr>
            <w:ins w:id="4363" w:author="Miguel Centeno Muñoz" w:date="2014-07-31T00:41: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364" w:author="Miguel Centeno Muñoz" w:date="2014-07-31T00:41:00Z"/>
                <w:rFonts w:eastAsiaTheme="minorHAnsi" w:cstheme="minorBidi"/>
                <w:b/>
                <w:color w:val="auto"/>
                <w:sz w:val="22"/>
                <w:szCs w:val="22"/>
              </w:rPr>
            </w:pPr>
            <w:ins w:id="4365" w:author="Miguel Centeno Muñoz" w:date="2014-07-31T00:41:00Z">
              <w:r>
                <w:rPr>
                  <w:b/>
                </w:rPr>
                <w:t>Valoracion</w:t>
              </w:r>
              <w:r w:rsidRPr="006B268B">
                <w:rPr>
                  <w:b/>
                </w:rPr>
                <w:t xml:space="preserve">:: </w:t>
              </w:r>
              <w:r>
                <w:rPr>
                  <w:b/>
                </w:rPr>
                <w:t>cuenta_valoraciones</w:t>
              </w:r>
            </w:ins>
          </w:p>
        </w:tc>
      </w:tr>
      <w:tr w:rsidR="001C26F7" w:rsidTr="00AC15B6">
        <w:trPr>
          <w:cnfStyle w:val="000000100000" w:firstRow="0" w:lastRow="0" w:firstColumn="0" w:lastColumn="0" w:oddVBand="0" w:evenVBand="0" w:oddHBand="1" w:evenHBand="0" w:firstRowFirstColumn="0" w:firstRowLastColumn="0" w:lastRowFirstColumn="0" w:lastRowLastColumn="0"/>
          <w:ins w:id="4366"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367" w:author="Miguel Centeno Muñoz" w:date="2014-07-31T00:41:00Z"/>
                <w:b/>
              </w:rPr>
            </w:pPr>
            <w:ins w:id="4368" w:author="Miguel Centeno Muñoz" w:date="2014-07-31T00:41: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369" w:author="Miguel Centeno Muñoz" w:date="2014-07-31T00:41:00Z"/>
                <w:rFonts w:eastAsiaTheme="minorHAnsi" w:cstheme="minorBidi"/>
                <w:i/>
                <w:color w:val="auto"/>
              </w:rPr>
            </w:pPr>
            <w:ins w:id="4370" w:author="Miguel Centeno Muñoz" w:date="2014-07-31T00:41:00Z">
              <w:r>
                <w:t xml:space="preserve">Este atributo representa </w:t>
              </w:r>
              <w:r>
                <w:rPr>
                  <w:i/>
                </w:rPr>
                <w:t>el número de veces que la ruta ha sido valorada</w:t>
              </w:r>
            </w:ins>
          </w:p>
        </w:tc>
      </w:tr>
      <w:tr w:rsidR="001C26F7" w:rsidTr="00AC15B6">
        <w:trPr>
          <w:ins w:id="4371"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372" w:author="Miguel Centeno Muñoz" w:date="2014-07-31T00:41:00Z"/>
                <w:b/>
              </w:rPr>
            </w:pPr>
            <w:ins w:id="4373" w:author="Miguel Centeno Muñoz" w:date="2014-07-31T00:41: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374" w:author="Miguel Centeno Muñoz" w:date="2014-07-31T00:41:00Z"/>
                <w:rFonts w:ascii="Courier New" w:hAnsi="Courier New" w:cs="Courier New"/>
              </w:rPr>
            </w:pPr>
            <w:ins w:id="4375" w:author="Miguel Centeno Muñoz" w:date="2014-07-31T00:41:00Z">
              <w:r>
                <w:rPr>
                  <w:rFonts w:ascii="Courier New" w:hAnsi="Courier New" w:cs="Courier New"/>
                </w:rPr>
                <w:t>String</w:t>
              </w:r>
            </w:ins>
          </w:p>
        </w:tc>
      </w:tr>
    </w:tbl>
    <w:p w:rsidR="001C26F7" w:rsidRDefault="001C26F7">
      <w:pPr>
        <w:rPr>
          <w:ins w:id="4376" w:author="Miguel Centeno Muñoz" w:date="2014-07-31T00:42:00Z"/>
        </w:rPr>
        <w:pPrChange w:id="437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378" w:author="Miguel Centeno Muñoz" w:date="2014-07-31T00:42: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379" w:author="Miguel Centeno Muñoz" w:date="2014-07-31T00:42:00Z"/>
                <w:b/>
              </w:rPr>
            </w:pPr>
            <w:ins w:id="4380" w:author="Miguel Centeno Muñoz" w:date="2014-07-31T00:42:00Z">
              <w:r>
                <w:rPr>
                  <w:b/>
                </w:rPr>
                <w:t>TYP-0006</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381" w:author="Miguel Centeno Muñoz" w:date="2014-07-31T00:42:00Z"/>
                <w:b/>
              </w:rPr>
            </w:pPr>
            <w:ins w:id="4382" w:author="Miguel Centeno Muñoz" w:date="2014-07-31T00:42:00Z">
              <w:r>
                <w:rPr>
                  <w:b/>
                </w:rPr>
                <w:t>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383"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384" w:author="Miguel Centeno Muñoz" w:date="2014-07-31T00:42:00Z"/>
                <w:b/>
              </w:rPr>
            </w:pPr>
            <w:ins w:id="4385" w:author="Miguel Centeno Muñoz" w:date="2014-07-31T00:42: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386" w:author="Miguel Centeno Muñoz" w:date="2014-07-31T00:42:00Z"/>
              </w:rPr>
            </w:pPr>
            <w:ins w:id="4387" w:author="Miguel Centeno Muñoz" w:date="2014-07-31T00:42:00Z">
              <w:r>
                <w:t>1.0(27/07/2014)</w:t>
              </w:r>
            </w:ins>
          </w:p>
        </w:tc>
      </w:tr>
      <w:tr w:rsidR="001C26F7" w:rsidTr="00AC15B6">
        <w:trPr>
          <w:ins w:id="4388"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389" w:author="Miguel Centeno Muñoz" w:date="2014-07-31T00:42:00Z"/>
                <w:b/>
              </w:rPr>
            </w:pPr>
            <w:ins w:id="4390" w:author="Miguel Centeno Muñoz" w:date="2014-07-31T00:42: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391" w:author="Miguel Centeno Muñoz" w:date="2014-07-31T00:42:00Z"/>
              </w:rPr>
            </w:pPr>
            <w:ins w:id="4392" w:author="Miguel Centeno Muñoz" w:date="2014-07-31T00:42: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393"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394" w:author="Miguel Centeno Muñoz" w:date="2014-07-31T00:42:00Z"/>
                <w:b/>
              </w:rPr>
            </w:pPr>
            <w:ins w:id="4395" w:author="Miguel Centeno Muñoz" w:date="2014-07-31T00:42: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396" w:author="Miguel Centeno Muñoz" w:date="2014-07-31T00:42:00Z"/>
              </w:rPr>
            </w:pPr>
            <w:ins w:id="4397" w:author="Miguel Centeno Muñoz" w:date="2014-07-31T00:42:00Z">
              <w:r>
                <w:t>[OBJ-0004] Gestión Comentarios Rutas</w:t>
              </w:r>
            </w:ins>
          </w:p>
        </w:tc>
      </w:tr>
      <w:tr w:rsidR="001C26F7" w:rsidTr="00AC15B6">
        <w:trPr>
          <w:ins w:id="4398"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399" w:author="Miguel Centeno Muñoz" w:date="2014-07-31T00:42:00Z"/>
                <w:b/>
              </w:rPr>
            </w:pPr>
            <w:ins w:id="4400" w:author="Miguel Centeno Muñoz" w:date="2014-07-31T00:42: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401" w:author="Miguel Centeno Muñoz" w:date="2014-07-31T00:42:00Z"/>
                <w:rFonts w:eastAsiaTheme="minorHAnsi" w:cstheme="minorBidi"/>
                <w:i/>
                <w:color w:val="auto"/>
              </w:rPr>
            </w:pPr>
            <w:ins w:id="4402" w:author="Miguel Centeno Muñoz" w:date="2014-07-31T00:42:00Z">
              <w:r>
                <w:t xml:space="preserve">Este tipo de objetos representa </w:t>
              </w:r>
            </w:ins>
            <w:ins w:id="4403" w:author="Miguel Centeno Muñoz" w:date="2014-07-31T00:43:00Z">
              <w:r>
                <w:rPr>
                  <w:i/>
                </w:rPr>
                <w:t>los comentarios recibidos por las rutas</w:t>
              </w:r>
            </w:ins>
          </w:p>
        </w:tc>
      </w:tr>
    </w:tbl>
    <w:p w:rsidR="001C26F7" w:rsidRDefault="001C26F7">
      <w:pPr>
        <w:rPr>
          <w:ins w:id="4404" w:author="Miguel Centeno Muñoz" w:date="2014-07-31T00:42:00Z"/>
        </w:rPr>
        <w:pPrChange w:id="440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406" w:author="Miguel Centeno Muñoz" w:date="2014-07-31T00:43: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407" w:author="Miguel Centeno Muñoz" w:date="2014-07-31T00:43:00Z"/>
                <w:b/>
              </w:rPr>
            </w:pPr>
            <w:ins w:id="4408" w:author="Miguel Centeno Muñoz" w:date="2014-07-31T00:43: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409" w:author="Miguel Centeno Muñoz" w:date="2014-07-31T00:43:00Z"/>
                <w:rFonts w:eastAsiaTheme="minorHAnsi" w:cstheme="minorBidi"/>
                <w:b/>
                <w:color w:val="auto"/>
                <w:sz w:val="22"/>
                <w:szCs w:val="22"/>
              </w:rPr>
            </w:pPr>
            <w:ins w:id="4410" w:author="Miguel Centeno Muñoz" w:date="2014-07-31T00:43:00Z">
              <w:r>
                <w:rPr>
                  <w:b/>
                </w:rPr>
                <w:t>Comentario</w:t>
              </w:r>
              <w:r w:rsidRPr="006B268B">
                <w:rPr>
                  <w:b/>
                </w:rPr>
                <w:t xml:space="preserve">:: </w:t>
              </w:r>
              <w:r>
                <w:rPr>
                  <w:b/>
                </w:rPr>
                <w:t>texto_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411"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412" w:author="Miguel Centeno Muñoz" w:date="2014-07-31T00:43:00Z"/>
                <w:b/>
              </w:rPr>
            </w:pPr>
            <w:ins w:id="4413" w:author="Miguel Centeno Muñoz" w:date="2014-07-31T00:43: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414" w:author="Miguel Centeno Muñoz" w:date="2014-07-31T00:43:00Z"/>
                <w:rFonts w:eastAsiaTheme="minorHAnsi" w:cstheme="minorBidi"/>
                <w:i/>
                <w:color w:val="auto"/>
              </w:rPr>
            </w:pPr>
            <w:ins w:id="4415" w:author="Miguel Centeno Muñoz" w:date="2014-07-31T00:43:00Z">
              <w:r>
                <w:t xml:space="preserve">Este atributo representa </w:t>
              </w:r>
              <w:r>
                <w:rPr>
                  <w:i/>
                </w:rPr>
                <w:t>el texto del comentario que un usuario hace sobre una ruta</w:t>
              </w:r>
            </w:ins>
          </w:p>
        </w:tc>
      </w:tr>
      <w:tr w:rsidR="001C26F7" w:rsidTr="00AC15B6">
        <w:trPr>
          <w:ins w:id="4416"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417" w:author="Miguel Centeno Muñoz" w:date="2014-07-31T00:43:00Z"/>
                <w:b/>
              </w:rPr>
            </w:pPr>
            <w:ins w:id="4418" w:author="Miguel Centeno Muñoz" w:date="2014-07-31T00:43: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419" w:author="Miguel Centeno Muñoz" w:date="2014-07-31T00:43:00Z"/>
                <w:rFonts w:ascii="Courier New" w:hAnsi="Courier New" w:cs="Courier New"/>
              </w:rPr>
            </w:pPr>
            <w:ins w:id="4420" w:author="Miguel Centeno Muñoz" w:date="2014-07-31T00:43:00Z">
              <w:r>
                <w:rPr>
                  <w:rFonts w:ascii="Courier New" w:hAnsi="Courier New" w:cs="Courier New"/>
                </w:rPr>
                <w:t>String</w:t>
              </w:r>
            </w:ins>
          </w:p>
        </w:tc>
      </w:tr>
    </w:tbl>
    <w:p w:rsidR="001C26F7" w:rsidRDefault="001C26F7">
      <w:pPr>
        <w:rPr>
          <w:ins w:id="4421" w:author="Miguel Centeno Muñoz" w:date="2014-07-27T16:53:00Z"/>
        </w:rPr>
        <w:pPrChange w:id="442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43EC0" w:rsidTr="00CF5B4C">
        <w:trPr>
          <w:cnfStyle w:val="100000000000" w:firstRow="1" w:lastRow="0" w:firstColumn="0" w:lastColumn="0" w:oddVBand="0" w:evenVBand="0" w:oddHBand="0" w:evenHBand="0" w:firstRowFirstColumn="0" w:firstRowLastColumn="0" w:lastRowFirstColumn="0" w:lastRowLastColumn="0"/>
          <w:ins w:id="4423" w:author="Miguel Centeno Muñoz" w:date="2014-07-27T23:33:00Z"/>
        </w:trPr>
        <w:tc>
          <w:tcPr>
            <w:cnfStyle w:val="001000000100" w:firstRow="0" w:lastRow="0" w:firstColumn="1" w:lastColumn="0" w:oddVBand="0" w:evenVBand="0" w:oddHBand="0" w:evenHBand="0" w:firstRowFirstColumn="1" w:firstRowLastColumn="0" w:lastRowFirstColumn="0" w:lastRowLastColumn="0"/>
            <w:tcW w:w="2235" w:type="dxa"/>
          </w:tcPr>
          <w:p w:rsidR="00C43EC0" w:rsidRPr="006B268B" w:rsidRDefault="00FA7B5E" w:rsidP="00CF5B4C">
            <w:pPr>
              <w:rPr>
                <w:ins w:id="4424" w:author="Miguel Centeno Muñoz" w:date="2014-07-27T23:33:00Z"/>
                <w:b/>
              </w:rPr>
            </w:pPr>
            <w:ins w:id="4425" w:author="Miguel Centeno Muñoz" w:date="2014-07-27T23:33:00Z">
              <w:r>
                <w:rPr>
                  <w:b/>
                </w:rPr>
                <w:t>TYP-000</w:t>
              </w:r>
            </w:ins>
            <w:ins w:id="4426" w:author="Miguel Centeno Muñoz" w:date="2014-07-31T00:25:00Z">
              <w:r>
                <w:rPr>
                  <w:b/>
                </w:rPr>
                <w:t>7</w:t>
              </w:r>
            </w:ins>
          </w:p>
        </w:tc>
        <w:tc>
          <w:tcPr>
            <w:tcW w:w="6834" w:type="dxa"/>
          </w:tcPr>
          <w:p w:rsidR="00C43EC0" w:rsidRPr="006B268B" w:rsidRDefault="00C43EC0" w:rsidP="00CF5B4C">
            <w:pPr>
              <w:cnfStyle w:val="100000000000" w:firstRow="1" w:lastRow="0" w:firstColumn="0" w:lastColumn="0" w:oddVBand="0" w:evenVBand="0" w:oddHBand="0" w:evenHBand="0" w:firstRowFirstColumn="0" w:firstRowLastColumn="0" w:lastRowFirstColumn="0" w:lastRowLastColumn="0"/>
              <w:rPr>
                <w:ins w:id="4427" w:author="Miguel Centeno Muñoz" w:date="2014-07-27T23:33:00Z"/>
                <w:b/>
              </w:rPr>
            </w:pPr>
            <w:ins w:id="4428" w:author="Miguel Centeno Muñoz" w:date="2014-07-27T23:33:00Z">
              <w:r>
                <w:rPr>
                  <w:b/>
                </w:rPr>
                <w:t>Tipos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4429"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430" w:author="Miguel Centeno Muñoz" w:date="2014-07-27T23:33:00Z"/>
                <w:b/>
              </w:rPr>
            </w:pPr>
            <w:ins w:id="4431" w:author="Miguel Centeno Muñoz" w:date="2014-07-27T23:33:00Z">
              <w:r w:rsidRPr="006B268B">
                <w:rPr>
                  <w:b/>
                </w:rPr>
                <w:t>Versión</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4432" w:author="Miguel Centeno Muñoz" w:date="2014-07-27T23:33:00Z"/>
              </w:rPr>
            </w:pPr>
            <w:ins w:id="4433" w:author="Miguel Centeno Muñoz" w:date="2014-07-27T23:33:00Z">
              <w:r>
                <w:t>1.0(27/07/2014)</w:t>
              </w:r>
            </w:ins>
          </w:p>
        </w:tc>
      </w:tr>
      <w:tr w:rsidR="00C43EC0" w:rsidTr="00CF5B4C">
        <w:trPr>
          <w:ins w:id="4434"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435" w:author="Miguel Centeno Muñoz" w:date="2014-07-27T23:33:00Z"/>
                <w:b/>
              </w:rPr>
            </w:pPr>
            <w:ins w:id="4436" w:author="Miguel Centeno Muñoz" w:date="2014-07-27T23:33:00Z">
              <w:r w:rsidRPr="006B268B">
                <w:rPr>
                  <w:b/>
                </w:rPr>
                <w:t>Autores</w:t>
              </w:r>
            </w:ins>
          </w:p>
        </w:tc>
        <w:tc>
          <w:tcPr>
            <w:tcW w:w="6834" w:type="dxa"/>
          </w:tcPr>
          <w:p w:rsidR="00C43EC0" w:rsidRDefault="00C43EC0" w:rsidP="00CF5B4C">
            <w:pPr>
              <w:cnfStyle w:val="000000000000" w:firstRow="0" w:lastRow="0" w:firstColumn="0" w:lastColumn="0" w:oddVBand="0" w:evenVBand="0" w:oddHBand="0" w:evenHBand="0" w:firstRowFirstColumn="0" w:firstRowLastColumn="0" w:lastRowFirstColumn="0" w:lastRowLastColumn="0"/>
              <w:rPr>
                <w:ins w:id="4437" w:author="Miguel Centeno Muñoz" w:date="2014-07-27T23:33:00Z"/>
              </w:rPr>
            </w:pPr>
            <w:ins w:id="4438" w:author="Miguel Centeno Muñoz" w:date="2014-07-27T23:33:00Z">
              <w:r>
                <w:t>Miguel Centeno Muñoz</w:t>
              </w:r>
            </w:ins>
          </w:p>
        </w:tc>
      </w:tr>
      <w:tr w:rsidR="00C43EC0" w:rsidTr="00CF5B4C">
        <w:trPr>
          <w:cnfStyle w:val="000000100000" w:firstRow="0" w:lastRow="0" w:firstColumn="0" w:lastColumn="0" w:oddVBand="0" w:evenVBand="0" w:oddHBand="1" w:evenHBand="0" w:firstRowFirstColumn="0" w:firstRowLastColumn="0" w:lastRowFirstColumn="0" w:lastRowLastColumn="0"/>
          <w:ins w:id="4439"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440" w:author="Miguel Centeno Muñoz" w:date="2014-07-27T23:33:00Z"/>
                <w:b/>
              </w:rPr>
            </w:pPr>
            <w:ins w:id="4441" w:author="Miguel Centeno Muñoz" w:date="2014-07-27T23:33:00Z">
              <w:r w:rsidRPr="006B268B">
                <w:rPr>
                  <w:b/>
                </w:rPr>
                <w:t>Dependencias</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4442" w:author="Miguel Centeno Muñoz" w:date="2014-07-27T23:33:00Z"/>
              </w:rPr>
            </w:pPr>
            <w:ins w:id="4443" w:author="Miguel Centeno Muñoz" w:date="2014-07-27T23:33:00Z">
              <w:r>
                <w:t>[OBJ-0002] Gestión de Rutas</w:t>
              </w:r>
            </w:ins>
          </w:p>
        </w:tc>
      </w:tr>
      <w:tr w:rsidR="00C43EC0" w:rsidTr="00CF5B4C">
        <w:trPr>
          <w:ins w:id="4444"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445" w:author="Miguel Centeno Muñoz" w:date="2014-07-27T23:33:00Z"/>
                <w:b/>
              </w:rPr>
            </w:pPr>
            <w:ins w:id="4446" w:author="Miguel Centeno Muñoz" w:date="2014-07-27T23:33:00Z">
              <w:r w:rsidRPr="006B268B">
                <w:rPr>
                  <w:b/>
                </w:rPr>
                <w:t>Descripción</w:t>
              </w:r>
            </w:ins>
          </w:p>
        </w:tc>
        <w:tc>
          <w:tcPr>
            <w:tcW w:w="6834" w:type="dxa"/>
          </w:tcPr>
          <w:p w:rsidR="00C43EC0" w:rsidRPr="006B268B" w:rsidRDefault="00C43EC0">
            <w:pPr>
              <w:cnfStyle w:val="000000000000" w:firstRow="0" w:lastRow="0" w:firstColumn="0" w:lastColumn="0" w:oddVBand="0" w:evenVBand="0" w:oddHBand="0" w:evenHBand="0" w:firstRowFirstColumn="0" w:firstRowLastColumn="0" w:lastRowFirstColumn="0" w:lastRowLastColumn="0"/>
              <w:rPr>
                <w:ins w:id="4447" w:author="Miguel Centeno Muñoz" w:date="2014-07-27T23:33:00Z"/>
                <w:rFonts w:eastAsiaTheme="minorHAnsi" w:cstheme="minorBidi"/>
                <w:i/>
                <w:color w:val="auto"/>
              </w:rPr>
              <w:pPrChange w:id="4448" w:author="Miguel Centeno Muñoz" w:date="2014-07-27T23:3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449" w:author="Miguel Centeno Muñoz" w:date="2014-07-27T23:33:00Z">
              <w:r>
                <w:t xml:space="preserve">Este tipo de objetos representa </w:t>
              </w:r>
            </w:ins>
            <w:ins w:id="4450" w:author="Miguel Centeno Muñoz" w:date="2014-07-27T23:34:00Z">
              <w:r>
                <w:rPr>
                  <w:i/>
                </w:rPr>
                <w:t>el tipo de fichero del 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4451" w:author="Miguel Centeno Muñoz" w:date="2014-07-27T23:34: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452" w:author="Miguel Centeno Muñoz" w:date="2014-07-27T23:34:00Z"/>
                <w:b/>
              </w:rPr>
            </w:pPr>
            <w:ins w:id="4453" w:author="Miguel Centeno Muñoz" w:date="2014-07-27T23:34:00Z">
              <w:r>
                <w:rPr>
                  <w:b/>
                </w:rPr>
                <w:t>Comentarios</w:t>
              </w:r>
            </w:ins>
          </w:p>
        </w:tc>
        <w:tc>
          <w:tcPr>
            <w:tcW w:w="6834" w:type="dxa"/>
          </w:tcPr>
          <w:p w:rsidR="00C43EC0" w:rsidRDefault="00C43EC0" w:rsidP="00C43EC0">
            <w:pPr>
              <w:cnfStyle w:val="000000100000" w:firstRow="0" w:lastRow="0" w:firstColumn="0" w:lastColumn="0" w:oddVBand="0" w:evenVBand="0" w:oddHBand="1" w:evenHBand="0" w:firstRowFirstColumn="0" w:firstRowLastColumn="0" w:lastRowFirstColumn="0" w:lastRowLastColumn="0"/>
              <w:rPr>
                <w:ins w:id="4454" w:author="Miguel Centeno Muñoz" w:date="2014-07-27T23:34:00Z"/>
              </w:rPr>
            </w:pPr>
            <w:ins w:id="4455" w:author="Miguel Centeno Muñoz" w:date="2014-07-27T23:34:00Z">
              <w:r>
                <w:t>Enumerado de los tipos de mapa</w:t>
              </w:r>
            </w:ins>
          </w:p>
        </w:tc>
      </w:tr>
    </w:tbl>
    <w:p w:rsidR="00F87E9D" w:rsidRDefault="00F87E9D">
      <w:pPr>
        <w:rPr>
          <w:ins w:id="4456" w:author="Miguel Centeno Muñoz" w:date="2014-07-27T16:53:00Z"/>
        </w:rPr>
        <w:pPrChange w:id="4457" w:author="Miguel Centeno Muñoz" w:date="2014-07-27T13:12:00Z">
          <w:pPr>
            <w:pStyle w:val="Ttulo3"/>
          </w:pPr>
        </w:pPrChange>
      </w:pPr>
    </w:p>
    <w:p w:rsidR="00F87E9D" w:rsidRDefault="00F87E9D">
      <w:pPr>
        <w:rPr>
          <w:ins w:id="4458" w:author="Miguel Centeno Muñoz" w:date="2014-07-28T00:27:00Z"/>
        </w:rPr>
        <w:pPrChange w:id="4459" w:author="Miguel Centeno Muñoz" w:date="2014-07-27T13:12:00Z">
          <w:pPr>
            <w:pStyle w:val="Ttulo3"/>
          </w:pPr>
        </w:pPrChange>
      </w:pPr>
    </w:p>
    <w:p w:rsidR="0007275F" w:rsidRDefault="0007275F">
      <w:pPr>
        <w:rPr>
          <w:ins w:id="4460" w:author="Miguel Centeno Muñoz" w:date="2014-07-28T00:27:00Z"/>
        </w:rPr>
        <w:pPrChange w:id="4461" w:author="Miguel Centeno Muñoz" w:date="2014-07-27T13:12:00Z">
          <w:pPr>
            <w:pStyle w:val="Ttulo3"/>
          </w:pPr>
        </w:pPrChange>
      </w:pPr>
    </w:p>
    <w:p w:rsidR="0007275F" w:rsidRDefault="0007275F">
      <w:pPr>
        <w:rPr>
          <w:ins w:id="4462" w:author="Miguel Centeno Muñoz" w:date="2014-07-28T00:27:00Z"/>
        </w:rPr>
        <w:pPrChange w:id="4463" w:author="Miguel Centeno Muñoz" w:date="2014-07-27T13:12:00Z">
          <w:pPr>
            <w:pStyle w:val="Ttulo3"/>
          </w:pPr>
        </w:pPrChange>
      </w:pPr>
    </w:p>
    <w:p w:rsidR="0007275F" w:rsidRDefault="0007275F">
      <w:pPr>
        <w:rPr>
          <w:ins w:id="4464" w:author="Miguel Centeno Muñoz" w:date="2014-07-28T00:28:00Z"/>
        </w:rPr>
        <w:pPrChange w:id="4465" w:author="Miguel Centeno Muñoz" w:date="2014-07-27T13:12:00Z">
          <w:pPr>
            <w:pStyle w:val="Ttulo3"/>
          </w:pPr>
        </w:pPrChange>
      </w:pPr>
    </w:p>
    <w:p w:rsidR="0007275F" w:rsidRDefault="0007275F">
      <w:pPr>
        <w:rPr>
          <w:ins w:id="4466" w:author="Miguel Centeno Muñoz" w:date="2014-07-28T00:27:00Z"/>
        </w:rPr>
        <w:pPrChange w:id="4467" w:author="Miguel Centeno Muñoz" w:date="2014-07-27T13:12:00Z">
          <w:pPr>
            <w:pStyle w:val="Ttulo3"/>
          </w:pPr>
        </w:pPrChange>
      </w:pPr>
    </w:p>
    <w:p w:rsidR="0007275F" w:rsidRDefault="0007275F">
      <w:pPr>
        <w:rPr>
          <w:ins w:id="4468" w:author="Miguel Centeno Muñoz" w:date="2014-07-28T00:27:00Z"/>
        </w:rPr>
        <w:pPrChange w:id="4469" w:author="Miguel Centeno Muñoz" w:date="2014-07-27T13:12:00Z">
          <w:pPr>
            <w:pStyle w:val="Ttulo3"/>
          </w:pPr>
        </w:pPrChange>
      </w:pPr>
    </w:p>
    <w:p w:rsidR="0007275F" w:rsidRDefault="0007275F">
      <w:pPr>
        <w:rPr>
          <w:ins w:id="4470" w:author="Miguel Centeno Muñoz" w:date="2014-07-28T00:27:00Z"/>
        </w:rPr>
        <w:pPrChange w:id="4471" w:author="Miguel Centeno Muñoz" w:date="2014-07-27T13:12:00Z">
          <w:pPr>
            <w:pStyle w:val="Ttulo3"/>
          </w:pPr>
        </w:pPrChange>
      </w:pPr>
    </w:p>
    <w:p w:rsidR="0007275F" w:rsidRDefault="0007275F">
      <w:pPr>
        <w:rPr>
          <w:ins w:id="4472" w:author="Miguel Centeno Muñoz" w:date="2014-07-28T00:27:00Z"/>
        </w:rPr>
        <w:pPrChange w:id="4473" w:author="Miguel Centeno Muñoz" w:date="2014-07-27T13:12:00Z">
          <w:pPr>
            <w:pStyle w:val="Ttulo3"/>
          </w:pPr>
        </w:pPrChange>
      </w:pPr>
    </w:p>
    <w:p w:rsidR="0007275F" w:rsidRDefault="0007275F">
      <w:pPr>
        <w:rPr>
          <w:ins w:id="4474" w:author="Miguel Centeno Muñoz" w:date="2014-07-27T16:53:00Z"/>
        </w:rPr>
        <w:pPrChange w:id="4475" w:author="Miguel Centeno Muñoz" w:date="2014-07-27T13:12:00Z">
          <w:pPr>
            <w:pStyle w:val="Ttulo3"/>
          </w:pPr>
        </w:pPrChange>
      </w:pPr>
    </w:p>
    <w:p w:rsidR="00D40919" w:rsidRPr="00D0398E" w:rsidDel="00CC5297" w:rsidRDefault="00D40919">
      <w:pPr>
        <w:rPr>
          <w:del w:id="4476" w:author="Miguel Centeno Muñoz" w:date="2014-07-27T23:30:00Z"/>
        </w:rPr>
        <w:pPrChange w:id="4477" w:author="Miguel Centeno Muñoz" w:date="2014-07-27T13:12:00Z">
          <w:pPr>
            <w:pStyle w:val="Ttulo3"/>
          </w:pPr>
        </w:pPrChange>
      </w:pPr>
    </w:p>
    <w:p w:rsidR="00D40919" w:rsidDel="00F87E9D" w:rsidRDefault="00131968">
      <w:pPr>
        <w:rPr>
          <w:del w:id="4478" w:author="Miguel Centeno Muñoz" w:date="2014-07-27T16:52:00Z"/>
        </w:rPr>
        <w:pPrChange w:id="4479" w:author="Miguel Centeno Muñoz" w:date="2014-07-27T16:54:00Z">
          <w:pPr>
            <w:pStyle w:val="Ttulo3"/>
          </w:pPr>
        </w:pPrChange>
      </w:pPr>
      <w:del w:id="4480" w:author="Miguel Centeno Muñoz" w:date="2014-07-27T23:30:00Z">
        <w:r w:rsidDel="00CC5297">
          <w:delText>7.- Análisis de requisitos</w:delText>
        </w:r>
      </w:del>
    </w:p>
    <w:p w:rsidR="00131968" w:rsidDel="00CC5297" w:rsidRDefault="00131968">
      <w:pPr>
        <w:pStyle w:val="Ttulo3"/>
        <w:rPr>
          <w:del w:id="4481" w:author="Miguel Centeno Muñoz" w:date="2014-07-27T23:30:00Z"/>
        </w:rPr>
      </w:pPr>
      <w:del w:id="4482" w:author="Miguel Centeno Muñoz" w:date="2014-07-27T23:30:00Z">
        <w:r w:rsidDel="00CC5297">
          <w:delText>7.1.- Modelo estático del sistema</w:delText>
        </w:r>
      </w:del>
    </w:p>
    <w:p w:rsidR="00131968" w:rsidDel="00CC5297" w:rsidRDefault="00D723A7" w:rsidP="00131968">
      <w:pPr>
        <w:pStyle w:val="Ttulo4"/>
        <w:rPr>
          <w:del w:id="4483" w:author="Miguel Centeno Muñoz" w:date="2014-07-27T23:30:00Z"/>
        </w:rPr>
      </w:pPr>
      <w:del w:id="4484" w:author="Miguel Centeno Muñoz" w:date="2014-07-27T23:30:00Z">
        <w:r w:rsidDel="00CC5297">
          <w:tab/>
        </w:r>
        <w:r w:rsidR="00131968" w:rsidDel="00CC5297">
          <w:delText>7.1.1.- Diagramas de tipos</w:delText>
        </w:r>
      </w:del>
    </w:p>
    <w:p w:rsidR="00131968" w:rsidDel="00CC5297" w:rsidRDefault="00D723A7" w:rsidP="00131968">
      <w:pPr>
        <w:pStyle w:val="Ttulo5"/>
        <w:rPr>
          <w:del w:id="4485" w:author="Miguel Centeno Muñoz" w:date="2014-07-27T23:30:00Z"/>
        </w:rPr>
      </w:pPr>
      <w:del w:id="4486" w:author="Miguel Centeno Muñoz" w:date="2014-07-27T23:30:00Z">
        <w:r w:rsidDel="00CC5297">
          <w:tab/>
        </w:r>
        <w:r w:rsidDel="00CC5297">
          <w:tab/>
        </w:r>
        <w:r w:rsidR="00131968" w:rsidDel="00CC5297">
          <w:delText>7.1.1.1.- Subsistema de gestión de usuarios</w:delText>
        </w:r>
      </w:del>
    </w:p>
    <w:p w:rsidR="00131968" w:rsidDel="00CC5297" w:rsidRDefault="00131968" w:rsidP="00131968">
      <w:pPr>
        <w:pStyle w:val="Ttulo5"/>
        <w:rPr>
          <w:del w:id="4487" w:author="Miguel Centeno Muñoz" w:date="2014-07-27T23:30:00Z"/>
        </w:rPr>
      </w:pPr>
      <w:del w:id="4488" w:author="Miguel Centeno Muñoz" w:date="2014-07-27T23:30:00Z">
        <w:r w:rsidDel="00CC5297">
          <w:tab/>
        </w:r>
        <w:r w:rsidDel="00CC5297">
          <w:tab/>
          <w:delText>7.1.1.2.- Subsistema de gestión de rutas</w:delText>
        </w:r>
      </w:del>
    </w:p>
    <w:p w:rsidR="00131968" w:rsidDel="00CC5297" w:rsidRDefault="00D723A7" w:rsidP="00131968">
      <w:pPr>
        <w:pStyle w:val="Ttulo4"/>
        <w:rPr>
          <w:del w:id="4489" w:author="Miguel Centeno Muñoz" w:date="2014-07-27T23:30:00Z"/>
        </w:rPr>
      </w:pPr>
      <w:del w:id="4490" w:author="Miguel Centeno Muñoz" w:date="2014-07-27T23:30:00Z">
        <w:r w:rsidDel="00CC5297">
          <w:tab/>
        </w:r>
        <w:r w:rsidR="00131968" w:rsidDel="00CC5297">
          <w:delText>7.1.2.- Escenario de prueba</w:delText>
        </w:r>
      </w:del>
    </w:p>
    <w:p w:rsidR="00131968" w:rsidDel="00CC5297" w:rsidRDefault="00D723A7" w:rsidP="00131968">
      <w:pPr>
        <w:pStyle w:val="Ttulo4"/>
        <w:rPr>
          <w:del w:id="4491" w:author="Miguel Centeno Muñoz" w:date="2014-07-27T23:30:00Z"/>
        </w:rPr>
      </w:pPr>
      <w:del w:id="4492" w:author="Miguel Centeno Muñoz" w:date="2014-07-27T23:30:00Z">
        <w:r w:rsidDel="00CC5297">
          <w:tab/>
        </w:r>
        <w:r w:rsidR="00131968" w:rsidDel="00CC5297">
          <w:delText>7.1.3.- Tipos</w:delText>
        </w:r>
      </w:del>
    </w:p>
    <w:p w:rsidR="00131968" w:rsidDel="00CC5297" w:rsidRDefault="00131968" w:rsidP="00131968">
      <w:pPr>
        <w:pStyle w:val="Ttulo5"/>
        <w:rPr>
          <w:del w:id="4493" w:author="Miguel Centeno Muñoz" w:date="2014-07-27T23:30:00Z"/>
        </w:rPr>
      </w:pPr>
      <w:del w:id="4494" w:author="Miguel Centeno Muñoz" w:date="2014-07-27T23:30:00Z">
        <w:r w:rsidDel="00CC5297">
          <w:tab/>
        </w:r>
        <w:r w:rsidDel="00CC5297">
          <w:tab/>
          <w:delText>7.1.3.1.- Subsistema de gestión de usuarios</w:delText>
        </w:r>
      </w:del>
    </w:p>
    <w:p w:rsidR="00131968" w:rsidDel="00CC5297" w:rsidRDefault="00131968" w:rsidP="00131968">
      <w:pPr>
        <w:pStyle w:val="Ttulo5"/>
        <w:rPr>
          <w:del w:id="4495" w:author="Miguel Centeno Muñoz" w:date="2014-07-27T23:30:00Z"/>
        </w:rPr>
      </w:pPr>
      <w:del w:id="4496" w:author="Miguel Centeno Muñoz" w:date="2014-07-27T23:30:00Z">
        <w:r w:rsidDel="00CC5297">
          <w:tab/>
        </w:r>
        <w:r w:rsidDel="00CC5297">
          <w:tab/>
          <w:delText>7.1.3.2.- Subsistema de gestión de rutas</w:delText>
        </w:r>
      </w:del>
    </w:p>
    <w:p w:rsidR="00131968" w:rsidRDefault="00131968" w:rsidP="00D723A7">
      <w:pPr>
        <w:pStyle w:val="Ttulo3"/>
      </w:pPr>
      <w:del w:id="4497" w:author="Miguel Centeno Muñoz" w:date="2014-07-31T02:47:00Z">
        <w:r w:rsidDel="00000BDB">
          <w:delText>7</w:delText>
        </w:r>
      </w:del>
      <w:bookmarkStart w:id="4498" w:name="_Toc394538350"/>
      <w:ins w:id="4499" w:author="Miguel Centeno Muñoz" w:date="2014-07-31T02:47:00Z">
        <w:r w:rsidR="00000BDB">
          <w:t>7</w:t>
        </w:r>
      </w:ins>
      <w:r>
        <w:t>.2.- Modelo dinámico del sistema</w:t>
      </w:r>
      <w:bookmarkEnd w:id="4498"/>
    </w:p>
    <w:p w:rsidR="00131968" w:rsidRDefault="00D723A7" w:rsidP="00131968">
      <w:pPr>
        <w:pStyle w:val="Ttulo4"/>
      </w:pPr>
      <w:r>
        <w:tab/>
      </w:r>
      <w:bookmarkStart w:id="4500" w:name="_Toc394538351"/>
      <w:r w:rsidR="00131968">
        <w:t>7.2.1.- Subsistema de gestión de usuarios</w:t>
      </w:r>
      <w:bookmarkEnd w:id="4500"/>
    </w:p>
    <w:p w:rsidR="00134F5E" w:rsidRDefault="0007275F" w:rsidP="00131968">
      <w:pPr>
        <w:pStyle w:val="Ttulo4"/>
        <w:rPr>
          <w:ins w:id="4501" w:author="Miguel Centeno Muñoz" w:date="2014-07-28T00:25:00Z"/>
        </w:rPr>
      </w:pPr>
      <w:bookmarkStart w:id="4502" w:name="_Toc394538352"/>
      <w:ins w:id="4503" w:author="Miguel Centeno Muñoz" w:date="2014-07-28T00:27:00Z">
        <w:r>
          <w:rPr>
            <w:noProof/>
            <w:lang w:eastAsia="es-ES"/>
            <w:rPrChange w:id="4504" w:author="Unknown">
              <w:rPr>
                <w:rFonts w:asciiTheme="minorHAnsi" w:hAnsiTheme="minorHAnsi"/>
                <w:i w:val="0"/>
                <w:iCs w:val="0"/>
                <w:noProof/>
                <w:sz w:val="32"/>
                <w:lang w:eastAsia="es-ES"/>
              </w:rPr>
            </w:rPrChange>
          </w:rPr>
          <w:drawing>
            <wp:anchor distT="0" distB="0" distL="114300" distR="114300" simplePos="0" relativeHeight="251691008" behindDoc="0" locked="0" layoutInCell="1" allowOverlap="1" wp14:anchorId="159DC8EC" wp14:editId="6131D5E8">
              <wp:simplePos x="0" y="0"/>
              <wp:positionH relativeFrom="column">
                <wp:posOffset>902970</wp:posOffset>
              </wp:positionH>
              <wp:positionV relativeFrom="paragraph">
                <wp:posOffset>4943475</wp:posOffset>
              </wp:positionV>
              <wp:extent cx="4116070" cy="3332480"/>
              <wp:effectExtent l="0" t="0" r="0" b="1270"/>
              <wp:wrapTopAndBottom/>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InfoUsuario.png"/>
                      <pic:cNvPicPr/>
                    </pic:nvPicPr>
                    <pic:blipFill>
                      <a:blip r:embed="rId32">
                        <a:extLst>
                          <a:ext uri="{28A0092B-C50C-407E-A947-70E740481C1C}">
                            <a14:useLocalDpi xmlns:a14="http://schemas.microsoft.com/office/drawing/2010/main" val="0"/>
                          </a:ext>
                        </a:extLst>
                      </a:blip>
                      <a:stretch>
                        <a:fillRect/>
                      </a:stretch>
                    </pic:blipFill>
                    <pic:spPr>
                      <a:xfrm>
                        <a:off x="0" y="0"/>
                        <a:ext cx="4116070" cy="33324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4505" w:author="Unknown">
              <w:rPr>
                <w:rFonts w:asciiTheme="minorHAnsi" w:hAnsiTheme="minorHAnsi"/>
                <w:i w:val="0"/>
                <w:iCs w:val="0"/>
                <w:noProof/>
                <w:sz w:val="32"/>
                <w:lang w:eastAsia="es-ES"/>
              </w:rPr>
            </w:rPrChange>
          </w:rPr>
          <w:drawing>
            <wp:anchor distT="0" distB="0" distL="114300" distR="114300" simplePos="0" relativeHeight="251689984" behindDoc="0" locked="0" layoutInCell="1" allowOverlap="1" wp14:anchorId="6DA2DEBE" wp14:editId="1C481D6E">
              <wp:simplePos x="0" y="0"/>
              <wp:positionH relativeFrom="column">
                <wp:posOffset>358140</wp:posOffset>
              </wp:positionH>
              <wp:positionV relativeFrom="paragraph">
                <wp:posOffset>325120</wp:posOffset>
              </wp:positionV>
              <wp:extent cx="4665345" cy="4429125"/>
              <wp:effectExtent l="0" t="0" r="1905" b="9525"/>
              <wp:wrapTopAndBottom/>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identificacionUsuario.png"/>
                      <pic:cNvPicPr/>
                    </pic:nvPicPr>
                    <pic:blipFill>
                      <a:blip r:embed="rId33">
                        <a:extLst>
                          <a:ext uri="{28A0092B-C50C-407E-A947-70E740481C1C}">
                            <a14:useLocalDpi xmlns:a14="http://schemas.microsoft.com/office/drawing/2010/main" val="0"/>
                          </a:ext>
                        </a:extLst>
                      </a:blip>
                      <a:stretch>
                        <a:fillRect/>
                      </a:stretch>
                    </pic:blipFill>
                    <pic:spPr>
                      <a:xfrm>
                        <a:off x="0" y="0"/>
                        <a:ext cx="4665345" cy="4429125"/>
                      </a:xfrm>
                      <a:prstGeom prst="rect">
                        <a:avLst/>
                      </a:prstGeom>
                    </pic:spPr>
                  </pic:pic>
                </a:graphicData>
              </a:graphic>
              <wp14:sizeRelH relativeFrom="page">
                <wp14:pctWidth>0</wp14:pctWidth>
              </wp14:sizeRelH>
              <wp14:sizeRelV relativeFrom="page">
                <wp14:pctHeight>0</wp14:pctHeight>
              </wp14:sizeRelV>
            </wp:anchor>
          </w:drawing>
        </w:r>
      </w:ins>
      <w:bookmarkEnd w:id="4502"/>
      <w:r w:rsidR="00D723A7">
        <w:tab/>
      </w:r>
    </w:p>
    <w:p w:rsidR="00134F5E" w:rsidRDefault="0007275F" w:rsidP="00131968">
      <w:pPr>
        <w:pStyle w:val="Ttulo4"/>
        <w:rPr>
          <w:ins w:id="4506" w:author="Miguel Centeno Muñoz" w:date="2014-07-28T00:25:00Z"/>
        </w:rPr>
      </w:pPr>
      <w:bookmarkStart w:id="4507" w:name="_Toc394538353"/>
      <w:ins w:id="4508" w:author="Miguel Centeno Muñoz" w:date="2014-07-28T00:27:00Z">
        <w:r>
          <w:rPr>
            <w:noProof/>
            <w:lang w:eastAsia="es-ES"/>
            <w:rPrChange w:id="4509" w:author="Unknown">
              <w:rPr>
                <w:rFonts w:asciiTheme="minorHAnsi" w:hAnsiTheme="minorHAnsi"/>
                <w:i w:val="0"/>
                <w:iCs w:val="0"/>
                <w:noProof/>
                <w:sz w:val="32"/>
                <w:lang w:eastAsia="es-ES"/>
              </w:rPr>
            </w:rPrChange>
          </w:rPr>
          <w:lastRenderedPageBreak/>
          <w:drawing>
            <wp:anchor distT="0" distB="0" distL="114300" distR="114300" simplePos="0" relativeHeight="251693056" behindDoc="0" locked="0" layoutInCell="1" allowOverlap="1" wp14:anchorId="6AFC1342" wp14:editId="637BC781">
              <wp:simplePos x="0" y="0"/>
              <wp:positionH relativeFrom="column">
                <wp:posOffset>676910</wp:posOffset>
              </wp:positionH>
              <wp:positionV relativeFrom="paragraph">
                <wp:posOffset>156210</wp:posOffset>
              </wp:positionV>
              <wp:extent cx="4190365" cy="2919730"/>
              <wp:effectExtent l="0" t="0" r="635" b="0"/>
              <wp:wrapTopAndBottom/>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Contraseña.png"/>
                      <pic:cNvPicPr/>
                    </pic:nvPicPr>
                    <pic:blipFill>
                      <a:blip r:embed="rId34">
                        <a:extLst>
                          <a:ext uri="{28A0092B-C50C-407E-A947-70E740481C1C}">
                            <a14:useLocalDpi xmlns:a14="http://schemas.microsoft.com/office/drawing/2010/main" val="0"/>
                          </a:ext>
                        </a:extLst>
                      </a:blip>
                      <a:stretch>
                        <a:fillRect/>
                      </a:stretch>
                    </pic:blipFill>
                    <pic:spPr>
                      <a:xfrm>
                        <a:off x="0" y="0"/>
                        <a:ext cx="4190365" cy="2919730"/>
                      </a:xfrm>
                      <a:prstGeom prst="rect">
                        <a:avLst/>
                      </a:prstGeom>
                    </pic:spPr>
                  </pic:pic>
                </a:graphicData>
              </a:graphic>
              <wp14:sizeRelH relativeFrom="page">
                <wp14:pctWidth>0</wp14:pctWidth>
              </wp14:sizeRelH>
              <wp14:sizeRelV relativeFrom="page">
                <wp14:pctHeight>0</wp14:pctHeight>
              </wp14:sizeRelV>
            </wp:anchor>
          </w:drawing>
        </w:r>
      </w:ins>
      <w:bookmarkEnd w:id="4507"/>
    </w:p>
    <w:p w:rsidR="00134F5E" w:rsidRDefault="00134F5E" w:rsidP="00131968">
      <w:pPr>
        <w:pStyle w:val="Ttulo4"/>
        <w:rPr>
          <w:ins w:id="4510" w:author="Miguel Centeno Muñoz" w:date="2014-07-31T00:56:00Z"/>
        </w:rPr>
      </w:pPr>
    </w:p>
    <w:p w:rsidR="00134F5E" w:rsidRDefault="00F575D6" w:rsidP="00000BDB">
      <w:pPr>
        <w:rPr>
          <w:ins w:id="4511" w:author="Miguel Centeno Muñoz" w:date="2014-07-28T00:25:00Z"/>
        </w:rPr>
        <w:pPrChange w:id="4512" w:author="Miguel Centeno Muñoz" w:date="2014-07-31T02:47:00Z">
          <w:pPr>
            <w:pStyle w:val="Ttulo4"/>
          </w:pPr>
        </w:pPrChange>
      </w:pPr>
      <w:ins w:id="4513" w:author="Miguel Centeno Muñoz" w:date="2014-07-31T00:57:00Z">
        <w:r w:rsidRPr="00AC15B6">
          <w:rPr>
            <w:noProof/>
            <w:lang w:eastAsia="es-ES"/>
          </w:rPr>
          <w:drawing>
            <wp:anchor distT="0" distB="0" distL="114300" distR="114300" simplePos="0" relativeHeight="251700224" behindDoc="0" locked="0" layoutInCell="1" allowOverlap="1">
              <wp:simplePos x="0" y="0"/>
              <wp:positionH relativeFrom="column">
                <wp:posOffset>559413</wp:posOffset>
              </wp:positionH>
              <wp:positionV relativeFrom="paragraph">
                <wp:posOffset>-4445</wp:posOffset>
              </wp:positionV>
              <wp:extent cx="4315427" cy="4058216"/>
              <wp:effectExtent l="0" t="0" r="9525"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altaUsuario.png"/>
                      <pic:cNvPicPr/>
                    </pic:nvPicPr>
                    <pic:blipFill>
                      <a:blip r:embed="rId35">
                        <a:extLst>
                          <a:ext uri="{28A0092B-C50C-407E-A947-70E740481C1C}">
                            <a14:useLocalDpi xmlns:a14="http://schemas.microsoft.com/office/drawing/2010/main" val="0"/>
                          </a:ext>
                        </a:extLst>
                      </a:blip>
                      <a:stretch>
                        <a:fillRect/>
                      </a:stretch>
                    </pic:blipFill>
                    <pic:spPr>
                      <a:xfrm>
                        <a:off x="0" y="0"/>
                        <a:ext cx="4315427" cy="4058216"/>
                      </a:xfrm>
                      <a:prstGeom prst="rect">
                        <a:avLst/>
                      </a:prstGeom>
                    </pic:spPr>
                  </pic:pic>
                </a:graphicData>
              </a:graphic>
              <wp14:sizeRelH relativeFrom="page">
                <wp14:pctWidth>0</wp14:pctWidth>
              </wp14:sizeRelH>
              <wp14:sizeRelV relativeFrom="page">
                <wp14:pctHeight>0</wp14:pctHeight>
              </wp14:sizeRelV>
            </wp:anchor>
          </w:drawing>
        </w:r>
      </w:ins>
      <w:ins w:id="4514" w:author="Miguel Centeno Muñoz" w:date="2014-07-28T00:27:00Z">
        <w:r w:rsidR="0007275F">
          <w:rPr>
            <w:rFonts w:asciiTheme="majorHAnsi" w:hAnsiTheme="majorHAnsi"/>
            <w:i/>
            <w:iCs/>
            <w:noProof/>
            <w:sz w:val="28"/>
            <w:lang w:eastAsia="es-ES"/>
            <w:rPrChange w:id="4515" w:author="Unknown">
              <w:rPr>
                <w:rFonts w:asciiTheme="minorHAnsi" w:hAnsiTheme="minorHAnsi"/>
                <w:i w:val="0"/>
                <w:iCs w:val="0"/>
                <w:noProof/>
                <w:sz w:val="32"/>
                <w:lang w:eastAsia="es-ES"/>
              </w:rPr>
            </w:rPrChange>
          </w:rPr>
          <w:drawing>
            <wp:anchor distT="0" distB="0" distL="114300" distR="114300" simplePos="0" relativeHeight="251692032" behindDoc="0" locked="0" layoutInCell="1" allowOverlap="1" wp14:anchorId="39A7F44D" wp14:editId="7B540077">
              <wp:simplePos x="0" y="0"/>
              <wp:positionH relativeFrom="column">
                <wp:posOffset>582295</wp:posOffset>
              </wp:positionH>
              <wp:positionV relativeFrom="paragraph">
                <wp:posOffset>73025</wp:posOffset>
              </wp:positionV>
              <wp:extent cx="4333875" cy="4226560"/>
              <wp:effectExtent l="0" t="0" r="9525" b="2540"/>
              <wp:wrapTopAndBottom/>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bajaUsuario.png"/>
                      <pic:cNvPicPr/>
                    </pic:nvPicPr>
                    <pic:blipFill>
                      <a:blip r:embed="rId36">
                        <a:extLst>
                          <a:ext uri="{28A0092B-C50C-407E-A947-70E740481C1C}">
                            <a14:useLocalDpi xmlns:a14="http://schemas.microsoft.com/office/drawing/2010/main" val="0"/>
                          </a:ext>
                        </a:extLst>
                      </a:blip>
                      <a:stretch>
                        <a:fillRect/>
                      </a:stretch>
                    </pic:blipFill>
                    <pic:spPr>
                      <a:xfrm>
                        <a:off x="0" y="0"/>
                        <a:ext cx="4333875" cy="4226560"/>
                      </a:xfrm>
                      <a:prstGeom prst="rect">
                        <a:avLst/>
                      </a:prstGeom>
                    </pic:spPr>
                  </pic:pic>
                </a:graphicData>
              </a:graphic>
              <wp14:sizeRelH relativeFrom="page">
                <wp14:pctWidth>0</wp14:pctWidth>
              </wp14:sizeRelH>
              <wp14:sizeRelV relativeFrom="page">
                <wp14:pctHeight>0</wp14:pctHeight>
              </wp14:sizeRelV>
            </wp:anchor>
          </w:drawing>
        </w:r>
      </w:ins>
    </w:p>
    <w:p w:rsidR="00134F5E" w:rsidRDefault="00134F5E" w:rsidP="00131968">
      <w:pPr>
        <w:pStyle w:val="Ttulo4"/>
        <w:rPr>
          <w:ins w:id="4516" w:author="Miguel Centeno Muñoz" w:date="2014-07-28T00:25:00Z"/>
        </w:rPr>
      </w:pPr>
    </w:p>
    <w:p w:rsidR="00131968" w:rsidRDefault="00195ACE">
      <w:pPr>
        <w:pStyle w:val="Ttulo4"/>
        <w:ind w:firstLine="708"/>
        <w:pPrChange w:id="4517" w:author="Miguel Centeno Muñoz" w:date="2014-07-28T00:31:00Z">
          <w:pPr>
            <w:pStyle w:val="Ttulo4"/>
          </w:pPr>
        </w:pPrChange>
      </w:pPr>
      <w:bookmarkStart w:id="4518" w:name="_Toc394538354"/>
      <w:ins w:id="4519" w:author="Miguel Centeno Muñoz" w:date="2014-07-28T01:11:00Z">
        <w:r>
          <w:rPr>
            <w:noProof/>
            <w:lang w:eastAsia="es-ES"/>
          </w:rPr>
          <w:lastRenderedPageBreak/>
          <w:drawing>
            <wp:anchor distT="0" distB="0" distL="114300" distR="114300" simplePos="0" relativeHeight="251695104" behindDoc="0" locked="0" layoutInCell="1" allowOverlap="1" wp14:anchorId="006F60D4" wp14:editId="4BE26454">
              <wp:simplePos x="0" y="0"/>
              <wp:positionH relativeFrom="column">
                <wp:posOffset>499110</wp:posOffset>
              </wp:positionH>
              <wp:positionV relativeFrom="paragraph">
                <wp:posOffset>4632960</wp:posOffset>
              </wp:positionV>
              <wp:extent cx="4086225" cy="3930650"/>
              <wp:effectExtent l="0" t="0" r="9525" b="0"/>
              <wp:wrapTopAndBottom/>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modificarRuta.png"/>
                      <pic:cNvPicPr/>
                    </pic:nvPicPr>
                    <pic:blipFill>
                      <a:blip r:embed="rId37">
                        <a:extLst>
                          <a:ext uri="{28A0092B-C50C-407E-A947-70E740481C1C}">
                            <a14:useLocalDpi xmlns:a14="http://schemas.microsoft.com/office/drawing/2010/main" val="0"/>
                          </a:ext>
                        </a:extLst>
                      </a:blip>
                      <a:stretch>
                        <a:fillRect/>
                      </a:stretch>
                    </pic:blipFill>
                    <pic:spPr>
                      <a:xfrm>
                        <a:off x="0" y="0"/>
                        <a:ext cx="4086225" cy="39306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14:anchorId="3446F5D9" wp14:editId="2152649E">
              <wp:simplePos x="0" y="0"/>
              <wp:positionH relativeFrom="column">
                <wp:posOffset>639445</wp:posOffset>
              </wp:positionH>
              <wp:positionV relativeFrom="paragraph">
                <wp:posOffset>343535</wp:posOffset>
              </wp:positionV>
              <wp:extent cx="4063365" cy="3977640"/>
              <wp:effectExtent l="0" t="0" r="0" b="3810"/>
              <wp:wrapTopAndBottom/>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altaRuta.png"/>
                      <pic:cNvPicPr/>
                    </pic:nvPicPr>
                    <pic:blipFill>
                      <a:blip r:embed="rId38">
                        <a:extLst>
                          <a:ext uri="{28A0092B-C50C-407E-A947-70E740481C1C}">
                            <a14:useLocalDpi xmlns:a14="http://schemas.microsoft.com/office/drawing/2010/main" val="0"/>
                          </a:ext>
                        </a:extLst>
                      </a:blip>
                      <a:stretch>
                        <a:fillRect/>
                      </a:stretch>
                    </pic:blipFill>
                    <pic:spPr>
                      <a:xfrm>
                        <a:off x="0" y="0"/>
                        <a:ext cx="4063365" cy="3977640"/>
                      </a:xfrm>
                      <a:prstGeom prst="rect">
                        <a:avLst/>
                      </a:prstGeom>
                    </pic:spPr>
                  </pic:pic>
                </a:graphicData>
              </a:graphic>
              <wp14:sizeRelH relativeFrom="page">
                <wp14:pctWidth>0</wp14:pctWidth>
              </wp14:sizeRelH>
              <wp14:sizeRelV relativeFrom="page">
                <wp14:pctHeight>0</wp14:pctHeight>
              </wp14:sizeRelV>
            </wp:anchor>
          </w:drawing>
        </w:r>
      </w:ins>
      <w:r w:rsidR="00131968">
        <w:t>7.2.2.- Subsistema de gestión de rutas</w:t>
      </w:r>
      <w:bookmarkEnd w:id="4518"/>
    </w:p>
    <w:p w:rsidR="00D40919" w:rsidRDefault="00195ACE" w:rsidP="00131968">
      <w:pPr>
        <w:pStyle w:val="Ttulo3"/>
        <w:rPr>
          <w:ins w:id="4520" w:author="Miguel Centeno Muñoz" w:date="2014-07-27T13:20:00Z"/>
        </w:rPr>
      </w:pPr>
      <w:bookmarkStart w:id="4521" w:name="_Toc394538355"/>
      <w:ins w:id="4522" w:author="Miguel Centeno Muñoz" w:date="2014-07-28T01:11:00Z">
        <w:r>
          <w:rPr>
            <w:noProof/>
            <w:lang w:eastAsia="es-ES"/>
            <w:rPrChange w:id="4523" w:author="Unknown">
              <w:rPr>
                <w:rFonts w:asciiTheme="majorHAnsi" w:hAnsiTheme="majorHAnsi"/>
                <w:i/>
                <w:iCs/>
                <w:noProof/>
                <w:sz w:val="28"/>
                <w:lang w:eastAsia="es-ES"/>
              </w:rPr>
            </w:rPrChange>
          </w:rPr>
          <w:lastRenderedPageBreak/>
          <w:drawing>
            <wp:anchor distT="0" distB="0" distL="114300" distR="114300" simplePos="0" relativeHeight="251697152" behindDoc="0" locked="0" layoutInCell="1" allowOverlap="1" wp14:anchorId="78F96DE2" wp14:editId="13F97BCD">
              <wp:simplePos x="0" y="0"/>
              <wp:positionH relativeFrom="column">
                <wp:posOffset>391795</wp:posOffset>
              </wp:positionH>
              <wp:positionV relativeFrom="paragraph">
                <wp:posOffset>4597400</wp:posOffset>
              </wp:positionV>
              <wp:extent cx="4239260" cy="2341245"/>
              <wp:effectExtent l="0" t="0" r="8890" b="1905"/>
              <wp:wrapTopAndBottom/>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valorarRuta.png"/>
                      <pic:cNvPicPr/>
                    </pic:nvPicPr>
                    <pic:blipFill>
                      <a:blip r:embed="rId39">
                        <a:extLst>
                          <a:ext uri="{28A0092B-C50C-407E-A947-70E740481C1C}">
                            <a14:useLocalDpi xmlns:a14="http://schemas.microsoft.com/office/drawing/2010/main" val="0"/>
                          </a:ext>
                        </a:extLst>
                      </a:blip>
                      <a:stretch>
                        <a:fillRect/>
                      </a:stretch>
                    </pic:blipFill>
                    <pic:spPr>
                      <a:xfrm>
                        <a:off x="0" y="0"/>
                        <a:ext cx="4239260" cy="23412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4524" w:author="Unknown">
              <w:rPr>
                <w:rFonts w:asciiTheme="majorHAnsi" w:hAnsiTheme="majorHAnsi"/>
                <w:i/>
                <w:iCs/>
                <w:noProof/>
                <w:sz w:val="28"/>
                <w:lang w:eastAsia="es-ES"/>
              </w:rPr>
            </w:rPrChange>
          </w:rPr>
          <w:drawing>
            <wp:anchor distT="0" distB="0" distL="114300" distR="114300" simplePos="0" relativeHeight="251696128" behindDoc="0" locked="0" layoutInCell="1" allowOverlap="1" wp14:anchorId="46C6ECB8" wp14:editId="5874193F">
              <wp:simplePos x="0" y="0"/>
              <wp:positionH relativeFrom="column">
                <wp:posOffset>392430</wp:posOffset>
              </wp:positionH>
              <wp:positionV relativeFrom="paragraph">
                <wp:posOffset>1905</wp:posOffset>
              </wp:positionV>
              <wp:extent cx="4227195" cy="4060825"/>
              <wp:effectExtent l="0" t="0" r="1905" b="0"/>
              <wp:wrapTopAndBottom/>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eliminarRuta.png"/>
                      <pic:cNvPicPr/>
                    </pic:nvPicPr>
                    <pic:blipFill>
                      <a:blip r:embed="rId40">
                        <a:extLst>
                          <a:ext uri="{28A0092B-C50C-407E-A947-70E740481C1C}">
                            <a14:useLocalDpi xmlns:a14="http://schemas.microsoft.com/office/drawing/2010/main" val="0"/>
                          </a:ext>
                        </a:extLst>
                      </a:blip>
                      <a:stretch>
                        <a:fillRect/>
                      </a:stretch>
                    </pic:blipFill>
                    <pic:spPr>
                      <a:xfrm>
                        <a:off x="0" y="0"/>
                        <a:ext cx="4227195" cy="4060825"/>
                      </a:xfrm>
                      <a:prstGeom prst="rect">
                        <a:avLst/>
                      </a:prstGeom>
                    </pic:spPr>
                  </pic:pic>
                </a:graphicData>
              </a:graphic>
              <wp14:sizeRelH relativeFrom="page">
                <wp14:pctWidth>0</wp14:pctWidth>
              </wp14:sizeRelH>
              <wp14:sizeRelV relativeFrom="page">
                <wp14:pctHeight>0</wp14:pctHeight>
              </wp14:sizeRelV>
            </wp:anchor>
          </w:drawing>
        </w:r>
      </w:ins>
      <w:bookmarkEnd w:id="4521"/>
    </w:p>
    <w:p w:rsidR="00D40919" w:rsidRDefault="00D40919" w:rsidP="00131968">
      <w:pPr>
        <w:pStyle w:val="Ttulo3"/>
        <w:rPr>
          <w:ins w:id="4525" w:author="Miguel Centeno Muñoz" w:date="2014-07-27T13:20:00Z"/>
        </w:rPr>
      </w:pPr>
    </w:p>
    <w:p w:rsidR="00D40919" w:rsidRDefault="00D40919" w:rsidP="00131968">
      <w:pPr>
        <w:pStyle w:val="Ttulo3"/>
        <w:rPr>
          <w:ins w:id="4526" w:author="Miguel Centeno Muñoz" w:date="2014-07-27T13:20:00Z"/>
        </w:rPr>
      </w:pPr>
    </w:p>
    <w:p w:rsidR="00D40919" w:rsidRDefault="00D40919" w:rsidP="00131968">
      <w:pPr>
        <w:pStyle w:val="Ttulo3"/>
        <w:rPr>
          <w:ins w:id="4527" w:author="Miguel Centeno Muñoz" w:date="2014-07-27T13:20:00Z"/>
        </w:rPr>
      </w:pPr>
    </w:p>
    <w:p w:rsidR="00D40919" w:rsidRDefault="00D40919" w:rsidP="00131968">
      <w:pPr>
        <w:pStyle w:val="Ttulo3"/>
        <w:rPr>
          <w:ins w:id="4528" w:author="Miguel Centeno Muñoz" w:date="2014-07-27T13:20:00Z"/>
        </w:rPr>
      </w:pPr>
    </w:p>
    <w:p w:rsidR="00D40919" w:rsidRDefault="00195ACE" w:rsidP="00131968">
      <w:pPr>
        <w:pStyle w:val="Ttulo3"/>
        <w:rPr>
          <w:ins w:id="4529" w:author="Miguel Centeno Muñoz" w:date="2014-07-27T13:20:00Z"/>
        </w:rPr>
      </w:pPr>
      <w:bookmarkStart w:id="4530" w:name="_Toc394538356"/>
      <w:ins w:id="4531" w:author="Miguel Centeno Muñoz" w:date="2014-07-28T01:12:00Z">
        <w:r>
          <w:rPr>
            <w:noProof/>
            <w:lang w:eastAsia="es-ES"/>
            <w:rPrChange w:id="4532" w:author="Unknown">
              <w:rPr>
                <w:rFonts w:asciiTheme="majorHAnsi" w:hAnsiTheme="majorHAnsi"/>
                <w:i/>
                <w:iCs/>
                <w:noProof/>
                <w:sz w:val="28"/>
                <w:lang w:eastAsia="es-ES"/>
              </w:rPr>
            </w:rPrChange>
          </w:rPr>
          <w:lastRenderedPageBreak/>
          <w:drawing>
            <wp:anchor distT="0" distB="0" distL="114300" distR="114300" simplePos="0" relativeHeight="251698176" behindDoc="0" locked="0" layoutInCell="1" allowOverlap="1" wp14:anchorId="55654868" wp14:editId="2997B0B9">
              <wp:simplePos x="0" y="0"/>
              <wp:positionH relativeFrom="column">
                <wp:posOffset>581660</wp:posOffset>
              </wp:positionH>
              <wp:positionV relativeFrom="paragraph">
                <wp:posOffset>1905</wp:posOffset>
              </wp:positionV>
              <wp:extent cx="4705985" cy="7296785"/>
              <wp:effectExtent l="0" t="0" r="0" b="0"/>
              <wp:wrapTopAndBottom/>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buscarRuta.png"/>
                      <pic:cNvPicPr/>
                    </pic:nvPicPr>
                    <pic:blipFill>
                      <a:blip r:embed="rId41">
                        <a:extLst>
                          <a:ext uri="{28A0092B-C50C-407E-A947-70E740481C1C}">
                            <a14:useLocalDpi xmlns:a14="http://schemas.microsoft.com/office/drawing/2010/main" val="0"/>
                          </a:ext>
                        </a:extLst>
                      </a:blip>
                      <a:stretch>
                        <a:fillRect/>
                      </a:stretch>
                    </pic:blipFill>
                    <pic:spPr>
                      <a:xfrm>
                        <a:off x="0" y="0"/>
                        <a:ext cx="4705985" cy="7296785"/>
                      </a:xfrm>
                      <a:prstGeom prst="rect">
                        <a:avLst/>
                      </a:prstGeom>
                    </pic:spPr>
                  </pic:pic>
                </a:graphicData>
              </a:graphic>
              <wp14:sizeRelH relativeFrom="page">
                <wp14:pctWidth>0</wp14:pctWidth>
              </wp14:sizeRelH>
              <wp14:sizeRelV relativeFrom="page">
                <wp14:pctHeight>0</wp14:pctHeight>
              </wp14:sizeRelV>
            </wp:anchor>
          </w:drawing>
        </w:r>
      </w:ins>
      <w:bookmarkEnd w:id="4530"/>
    </w:p>
    <w:p w:rsidR="00D40919" w:rsidRDefault="00D40919" w:rsidP="00131968">
      <w:pPr>
        <w:pStyle w:val="Ttulo3"/>
        <w:rPr>
          <w:ins w:id="4533" w:author="Miguel Centeno Muñoz" w:date="2014-07-31T00:53:00Z"/>
        </w:rPr>
      </w:pPr>
    </w:p>
    <w:p w:rsidR="00AA39B0" w:rsidRDefault="00AA39B0">
      <w:pPr>
        <w:rPr>
          <w:ins w:id="4534" w:author="Miguel Centeno Muñoz" w:date="2014-07-31T00:53:00Z"/>
        </w:rPr>
        <w:pPrChange w:id="4535" w:author="Miguel Centeno Muñoz" w:date="2014-07-31T00:53:00Z">
          <w:pPr>
            <w:pStyle w:val="Ttulo3"/>
          </w:pPr>
        </w:pPrChange>
      </w:pPr>
    </w:p>
    <w:p w:rsidR="00AA39B0" w:rsidRDefault="00AA39B0">
      <w:pPr>
        <w:rPr>
          <w:ins w:id="4536" w:author="Miguel Centeno Muñoz" w:date="2014-07-31T00:53:00Z"/>
        </w:rPr>
        <w:pPrChange w:id="4537" w:author="Miguel Centeno Muñoz" w:date="2014-07-31T00:53:00Z">
          <w:pPr>
            <w:pStyle w:val="Ttulo3"/>
          </w:pPr>
        </w:pPrChange>
      </w:pPr>
    </w:p>
    <w:p w:rsidR="00AA39B0" w:rsidRDefault="00AA39B0">
      <w:pPr>
        <w:rPr>
          <w:ins w:id="4538" w:author="Miguel Centeno Muñoz" w:date="2014-07-31T00:53:00Z"/>
        </w:rPr>
        <w:pPrChange w:id="4539" w:author="Miguel Centeno Muñoz" w:date="2014-07-31T00:53:00Z">
          <w:pPr>
            <w:pStyle w:val="Ttulo3"/>
          </w:pPr>
        </w:pPrChange>
      </w:pPr>
      <w:ins w:id="4540" w:author="Miguel Centeno Muñoz" w:date="2014-07-31T00:55:00Z">
        <w:r w:rsidRPr="00AC15B6">
          <w:rPr>
            <w:noProof/>
            <w:lang w:eastAsia="es-ES"/>
          </w:rPr>
          <w:lastRenderedPageBreak/>
          <w:drawing>
            <wp:anchor distT="0" distB="0" distL="114300" distR="114300" simplePos="0" relativeHeight="251699200" behindDoc="1" locked="0" layoutInCell="1" allowOverlap="1">
              <wp:simplePos x="0" y="0"/>
              <wp:positionH relativeFrom="column">
                <wp:posOffset>779986</wp:posOffset>
              </wp:positionH>
              <wp:positionV relativeFrom="paragraph">
                <wp:posOffset>3175</wp:posOffset>
              </wp:positionV>
              <wp:extent cx="4143953" cy="4029637"/>
              <wp:effectExtent l="0" t="0" r="9525" b="952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comentarRuta.png"/>
                      <pic:cNvPicPr/>
                    </pic:nvPicPr>
                    <pic:blipFill>
                      <a:blip r:embed="rId42">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14:sizeRelH relativeFrom="page">
                <wp14:pctWidth>0</wp14:pctWidth>
              </wp14:sizeRelH>
              <wp14:sizeRelV relativeFrom="page">
                <wp14:pctHeight>0</wp14:pctHeight>
              </wp14:sizeRelV>
            </wp:anchor>
          </w:drawing>
        </w:r>
      </w:ins>
    </w:p>
    <w:p w:rsidR="00AA39B0" w:rsidRDefault="00AA39B0">
      <w:pPr>
        <w:rPr>
          <w:ins w:id="4541" w:author="Miguel Centeno Muñoz" w:date="2014-07-31T00:53:00Z"/>
        </w:rPr>
        <w:pPrChange w:id="4542" w:author="Miguel Centeno Muñoz" w:date="2014-07-31T00:53:00Z">
          <w:pPr>
            <w:pStyle w:val="Ttulo3"/>
          </w:pPr>
        </w:pPrChange>
      </w:pPr>
    </w:p>
    <w:p w:rsidR="00AA39B0" w:rsidRDefault="00AA39B0">
      <w:pPr>
        <w:rPr>
          <w:ins w:id="4543" w:author="Miguel Centeno Muñoz" w:date="2014-07-31T00:53:00Z"/>
        </w:rPr>
        <w:pPrChange w:id="4544" w:author="Miguel Centeno Muñoz" w:date="2014-07-31T00:53:00Z">
          <w:pPr>
            <w:pStyle w:val="Ttulo3"/>
          </w:pPr>
        </w:pPrChange>
      </w:pPr>
    </w:p>
    <w:p w:rsidR="00AA39B0" w:rsidRDefault="00AA39B0">
      <w:pPr>
        <w:rPr>
          <w:ins w:id="4545" w:author="Miguel Centeno Muñoz" w:date="2014-07-31T00:53:00Z"/>
        </w:rPr>
        <w:pPrChange w:id="4546" w:author="Miguel Centeno Muñoz" w:date="2014-07-31T00:53:00Z">
          <w:pPr>
            <w:pStyle w:val="Ttulo3"/>
          </w:pPr>
        </w:pPrChange>
      </w:pPr>
    </w:p>
    <w:p w:rsidR="00AA39B0" w:rsidRDefault="00AA39B0">
      <w:pPr>
        <w:rPr>
          <w:ins w:id="4547" w:author="Miguel Centeno Muñoz" w:date="2014-07-31T00:53:00Z"/>
        </w:rPr>
        <w:pPrChange w:id="4548" w:author="Miguel Centeno Muñoz" w:date="2014-07-31T00:53:00Z">
          <w:pPr>
            <w:pStyle w:val="Ttulo3"/>
          </w:pPr>
        </w:pPrChange>
      </w:pPr>
    </w:p>
    <w:p w:rsidR="00AA39B0" w:rsidRDefault="00AA39B0">
      <w:pPr>
        <w:rPr>
          <w:ins w:id="4549" w:author="Miguel Centeno Muñoz" w:date="2014-07-31T00:53:00Z"/>
        </w:rPr>
        <w:pPrChange w:id="4550" w:author="Miguel Centeno Muñoz" w:date="2014-07-31T00:53:00Z">
          <w:pPr>
            <w:pStyle w:val="Ttulo3"/>
          </w:pPr>
        </w:pPrChange>
      </w:pPr>
    </w:p>
    <w:p w:rsidR="00AA39B0" w:rsidRDefault="00AA39B0">
      <w:pPr>
        <w:rPr>
          <w:ins w:id="4551" w:author="Miguel Centeno Muñoz" w:date="2014-07-31T00:53:00Z"/>
        </w:rPr>
        <w:pPrChange w:id="4552" w:author="Miguel Centeno Muñoz" w:date="2014-07-31T00:53:00Z">
          <w:pPr>
            <w:pStyle w:val="Ttulo3"/>
          </w:pPr>
        </w:pPrChange>
      </w:pPr>
    </w:p>
    <w:p w:rsidR="00AA39B0" w:rsidRDefault="00AA39B0">
      <w:pPr>
        <w:rPr>
          <w:ins w:id="4553" w:author="Miguel Centeno Muñoz" w:date="2014-07-31T00:53:00Z"/>
        </w:rPr>
        <w:pPrChange w:id="4554" w:author="Miguel Centeno Muñoz" w:date="2014-07-31T00:53:00Z">
          <w:pPr>
            <w:pStyle w:val="Ttulo3"/>
          </w:pPr>
        </w:pPrChange>
      </w:pPr>
    </w:p>
    <w:p w:rsidR="00AA39B0" w:rsidRDefault="00AA39B0">
      <w:pPr>
        <w:rPr>
          <w:ins w:id="4555" w:author="Miguel Centeno Muñoz" w:date="2014-07-31T00:53:00Z"/>
        </w:rPr>
        <w:pPrChange w:id="4556" w:author="Miguel Centeno Muñoz" w:date="2014-07-31T00:53:00Z">
          <w:pPr>
            <w:pStyle w:val="Ttulo3"/>
          </w:pPr>
        </w:pPrChange>
      </w:pPr>
    </w:p>
    <w:p w:rsidR="00AA39B0" w:rsidRDefault="00AA39B0">
      <w:pPr>
        <w:rPr>
          <w:ins w:id="4557" w:author="Miguel Centeno Muñoz" w:date="2014-07-31T00:53:00Z"/>
        </w:rPr>
        <w:pPrChange w:id="4558" w:author="Miguel Centeno Muñoz" w:date="2014-07-31T00:53:00Z">
          <w:pPr>
            <w:pStyle w:val="Ttulo3"/>
          </w:pPr>
        </w:pPrChange>
      </w:pPr>
    </w:p>
    <w:p w:rsidR="00AA39B0" w:rsidRDefault="00AA39B0">
      <w:pPr>
        <w:rPr>
          <w:ins w:id="4559" w:author="Miguel Centeno Muñoz" w:date="2014-07-31T00:53:00Z"/>
        </w:rPr>
        <w:pPrChange w:id="4560" w:author="Miguel Centeno Muñoz" w:date="2014-07-31T00:53:00Z">
          <w:pPr>
            <w:pStyle w:val="Ttulo3"/>
          </w:pPr>
        </w:pPrChange>
      </w:pPr>
    </w:p>
    <w:p w:rsidR="00AA39B0" w:rsidRPr="00AC15B6" w:rsidRDefault="00AA39B0">
      <w:pPr>
        <w:rPr>
          <w:ins w:id="4561" w:author="Miguel Centeno Muñoz" w:date="2014-07-28T01:12:00Z"/>
        </w:rPr>
        <w:pPrChange w:id="4562" w:author="Miguel Centeno Muñoz" w:date="2014-07-31T00:53:00Z">
          <w:pPr>
            <w:pStyle w:val="Ttulo3"/>
          </w:pPr>
        </w:pPrChange>
      </w:pPr>
    </w:p>
    <w:p w:rsidR="00195ACE" w:rsidRPr="00D0398E" w:rsidRDefault="00195ACE">
      <w:pPr>
        <w:rPr>
          <w:ins w:id="4563" w:author="Miguel Centeno Muñoz" w:date="2014-07-27T13:20:00Z"/>
        </w:rPr>
        <w:pPrChange w:id="4564" w:author="Miguel Centeno Muñoz" w:date="2014-07-28T01:12:00Z">
          <w:pPr>
            <w:pStyle w:val="Ttulo3"/>
          </w:pPr>
        </w:pPrChange>
      </w:pPr>
    </w:p>
    <w:p w:rsidR="00131968" w:rsidRDefault="00131968" w:rsidP="00131968">
      <w:pPr>
        <w:pStyle w:val="Ttulo3"/>
      </w:pPr>
      <w:bookmarkStart w:id="4565" w:name="_Toc394538357"/>
      <w:r>
        <w:t>7.3.- Prototipos de interfaz de usuario</w:t>
      </w:r>
      <w:bookmarkEnd w:id="4565"/>
    </w:p>
    <w:p w:rsidR="00131968" w:rsidRDefault="00131968" w:rsidP="00131968">
      <w:pPr>
        <w:rPr>
          <w:color w:val="FF0000"/>
        </w:rPr>
      </w:pPr>
      <w:r w:rsidRPr="00131968">
        <w:rPr>
          <w:color w:val="FF0000"/>
        </w:rPr>
        <w:t xml:space="preserve">A continuación mostraremos las vistas más importantes que conformarán nuestra aplicación. Para la realización de estos diseños hemos usado el software </w:t>
      </w:r>
      <w:r w:rsidRPr="00131968">
        <w:rPr>
          <w:i/>
          <w:iCs/>
          <w:color w:val="FF0000"/>
        </w:rPr>
        <w:t xml:space="preserve">Moqups </w:t>
      </w:r>
      <w:r w:rsidRPr="00131968">
        <w:rPr>
          <w:color w:val="FF0000"/>
        </w:rPr>
        <w:t>en su versión de prueba. Estos prototipos han sido obtenidos tras varias reuniones con el cliente y a partir de los requisitos obtenidos. Serán 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t>
      </w:r>
    </w:p>
    <w:p w:rsidR="00131968" w:rsidRDefault="00131968" w:rsidP="00131968">
      <w:pPr>
        <w:pStyle w:val="Ttulo4"/>
        <w:ind w:firstLine="708"/>
      </w:pPr>
    </w:p>
    <w:p w:rsidR="00131968" w:rsidRDefault="00131968" w:rsidP="00131968">
      <w:pPr>
        <w:pStyle w:val="Ttulo4"/>
      </w:pPr>
    </w:p>
    <w:p w:rsidR="00131968" w:rsidRDefault="00131968" w:rsidP="00131968"/>
    <w:p w:rsidR="00A02730" w:rsidRPr="00131968" w:rsidRDefault="00A02730" w:rsidP="00131968"/>
    <w:p w:rsidR="00131968" w:rsidRPr="00131968" w:rsidRDefault="00131968" w:rsidP="00131968">
      <w:pPr>
        <w:pStyle w:val="Ttulo4"/>
        <w:ind w:firstLine="708"/>
      </w:pPr>
      <w:bookmarkStart w:id="4566" w:name="_Toc394538358"/>
      <w:r>
        <w:t xml:space="preserve">7.3.1.- Pantalla de </w:t>
      </w:r>
      <w:r w:rsidR="00A02730">
        <w:t>inicio y búsqueda</w:t>
      </w:r>
      <w:bookmarkEnd w:id="4566"/>
    </w:p>
    <w:p w:rsidR="00131968" w:rsidRDefault="00A02730" w:rsidP="00131968">
      <w:pPr>
        <w:rPr>
          <w:color w:val="FF0000"/>
        </w:rPr>
      </w:pPr>
      <w:r>
        <w:rPr>
          <w:color w:val="FF0000"/>
        </w:rPr>
        <w:t>texto</w:t>
      </w:r>
    </w:p>
    <w:p w:rsidR="00131968" w:rsidRPr="00131968" w:rsidRDefault="00131968" w:rsidP="00131968">
      <w:pPr>
        <w:rPr>
          <w:color w:val="FF0000"/>
        </w:rPr>
      </w:pPr>
      <w:r>
        <w:rPr>
          <w:noProof/>
          <w:color w:val="FF0000"/>
          <w:lang w:eastAsia="es-ES"/>
        </w:rPr>
        <w:lastRenderedPageBreak/>
        <w:drawing>
          <wp:inline distT="0" distB="0" distL="0" distR="0" wp14:anchorId="22FFA711" wp14:editId="44B8FC42">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4567" w:name="_Toc394538359"/>
      <w:r>
        <w:t>7.3.2.- Pantalla de login</w:t>
      </w:r>
      <w:bookmarkEnd w:id="4567"/>
    </w:p>
    <w:p w:rsidR="00131968"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14:anchorId="07B25BF4" wp14:editId="607E494D">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Pr="00A02730" w:rsidRDefault="00A02730" w:rsidP="00A02730"/>
    <w:p w:rsidR="00A02730" w:rsidRDefault="00A02730" w:rsidP="00A02730">
      <w:pPr>
        <w:pStyle w:val="Ttulo4"/>
        <w:ind w:firstLine="708"/>
      </w:pPr>
      <w:bookmarkStart w:id="4568" w:name="_Toc394538360"/>
      <w:r>
        <w:t>7.3.3.- Pantalla de registro de usuario</w:t>
      </w:r>
      <w:bookmarkEnd w:id="4568"/>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lastRenderedPageBreak/>
        <w:drawing>
          <wp:inline distT="0" distB="0" distL="0" distR="0" wp14:anchorId="67CEE883" wp14:editId="07BAC5C1">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4569" w:name="_Toc394538361"/>
      <w:r>
        <w:t>7.3.4.- Pantalla Mis Rutas</w:t>
      </w:r>
      <w:bookmarkEnd w:id="4569"/>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lastRenderedPageBreak/>
        <w:drawing>
          <wp:inline distT="0" distB="0" distL="0" distR="0" wp14:anchorId="234140A0" wp14:editId="195906DB">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4570" w:name="_Toc394538362"/>
      <w:r>
        <w:t>7.3.5.- Pantalla Añadir Ruta</w:t>
      </w:r>
      <w:bookmarkEnd w:id="4570"/>
    </w:p>
    <w:p w:rsidR="00A02730" w:rsidRDefault="00A02730" w:rsidP="00A02730">
      <w:pPr>
        <w:rPr>
          <w:color w:val="FF0000"/>
        </w:rPr>
      </w:pPr>
      <w:r w:rsidRPr="00A02730">
        <w:rPr>
          <w:color w:val="FF0000"/>
        </w:rPr>
        <w:t>Texto</w:t>
      </w:r>
    </w:p>
    <w:p w:rsidR="00A02730" w:rsidRPr="00A02730" w:rsidRDefault="00A02730" w:rsidP="00A02730">
      <w:pPr>
        <w:rPr>
          <w:color w:val="FF0000"/>
        </w:rPr>
      </w:pPr>
      <w:r>
        <w:rPr>
          <w:noProof/>
          <w:color w:val="FF0000"/>
          <w:lang w:eastAsia="es-ES"/>
        </w:rPr>
        <w:lastRenderedPageBreak/>
        <w:drawing>
          <wp:inline distT="0" distB="0" distL="0" distR="0" wp14:anchorId="0768B30A" wp14:editId="56A931F1">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47">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571" w:name="_Toc394538363"/>
      <w:r>
        <w:t>7.3.6.- Pantalla Editar Perfil</w:t>
      </w:r>
      <w:bookmarkEnd w:id="4571"/>
    </w:p>
    <w:p w:rsid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lastRenderedPageBreak/>
        <w:drawing>
          <wp:inline distT="0" distB="0" distL="0" distR="0" wp14:anchorId="33EDC3F1" wp14:editId="4382C2C7">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48">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572" w:name="_Toc394538364"/>
      <w:r>
        <w:t>7.3.7.- Pantalla Búsqueda (Usuario logado)</w:t>
      </w:r>
      <w:bookmarkEnd w:id="4572"/>
    </w:p>
    <w:p w:rsidR="00A02730" w:rsidRDefault="00A02730" w:rsidP="00A02730">
      <w:pPr>
        <w:rPr>
          <w:color w:val="FF0000"/>
        </w:rPr>
      </w:pPr>
      <w:r w:rsidRPr="00A02730">
        <w:rPr>
          <w:color w:val="FF0000"/>
        </w:rPr>
        <w:t>Texto</w:t>
      </w:r>
    </w:p>
    <w:p w:rsidR="00A02730" w:rsidRDefault="00A02730" w:rsidP="00A02730">
      <w:pPr>
        <w:rPr>
          <w:color w:val="FF0000"/>
        </w:rPr>
      </w:pPr>
      <w:r>
        <w:rPr>
          <w:noProof/>
          <w:color w:val="FF0000"/>
          <w:lang w:eastAsia="es-ES"/>
        </w:rPr>
        <w:lastRenderedPageBreak/>
        <w:drawing>
          <wp:inline distT="0" distB="0" distL="0" distR="0" wp14:anchorId="0A77180D" wp14:editId="15E25057">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49">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4573" w:name="_Toc394538365"/>
      <w:r>
        <w:t>7.3.8.- Pantalla Resultados Búsqueda (Usuario logado)</w:t>
      </w:r>
      <w:bookmarkEnd w:id="4573"/>
    </w:p>
    <w:p w:rsidR="00A02730"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14:anchorId="2630D420" wp14:editId="3A46A425">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574" w:name="_Toc394538366"/>
      <w:r>
        <w:t xml:space="preserve">7.3.9.- Pantalla Resultados Búsqueda (Usuario </w:t>
      </w:r>
      <w:r w:rsidR="00B7686C">
        <w:t>NO logado</w:t>
      </w:r>
      <w:r>
        <w:t>)</w:t>
      </w:r>
      <w:bookmarkEnd w:id="4574"/>
    </w:p>
    <w:p w:rsidR="00A02730" w:rsidRDefault="00A02730" w:rsidP="00A02730">
      <w:pPr>
        <w:rPr>
          <w:color w:val="FF0000"/>
        </w:rPr>
      </w:pPr>
      <w:r w:rsidRPr="00A02730">
        <w:rPr>
          <w:color w:val="FF0000"/>
        </w:rPr>
        <w:t>Texto</w:t>
      </w:r>
    </w:p>
    <w:p w:rsidR="00B7686C" w:rsidRDefault="00B7686C" w:rsidP="00A02730">
      <w:pPr>
        <w:rPr>
          <w:color w:val="FF0000"/>
        </w:rPr>
      </w:pPr>
      <w:r>
        <w:rPr>
          <w:noProof/>
          <w:color w:val="FF0000"/>
          <w:lang w:eastAsia="es-ES"/>
        </w:rPr>
        <w:lastRenderedPageBreak/>
        <w:drawing>
          <wp:inline distT="0" distB="0" distL="0" distR="0" wp14:anchorId="4313F516" wp14:editId="6FAE1811">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Pr="00A02730" w:rsidRDefault="00A02730" w:rsidP="00131968">
      <w:pPr>
        <w:rPr>
          <w:color w:val="FF0000"/>
        </w:rPr>
      </w:pPr>
    </w:p>
    <w:sectPr w:rsidR="00A02730" w:rsidRPr="00A02730"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33" w:rsidRDefault="00D64133" w:rsidP="008025FB">
      <w:pPr>
        <w:spacing w:after="0" w:line="240" w:lineRule="auto"/>
      </w:pPr>
      <w:r>
        <w:separator/>
      </w:r>
    </w:p>
  </w:endnote>
  <w:endnote w:type="continuationSeparator" w:id="0">
    <w:p w:rsidR="00D64133" w:rsidRDefault="00D64133"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AC15B6" w:rsidRDefault="00AC15B6" w:rsidP="001C3614">
        <w:pPr>
          <w:pStyle w:val="Piedepgina"/>
        </w:pPr>
        <w:r>
          <w:fldChar w:fldCharType="begin"/>
        </w:r>
        <w:r>
          <w:instrText>PAGE   \* MERGEFORMAT</w:instrText>
        </w:r>
        <w:r>
          <w:fldChar w:fldCharType="separate"/>
        </w:r>
        <w:r>
          <w:rPr>
            <w:noProof/>
          </w:rPr>
          <w:t>4</w:t>
        </w:r>
        <w:r>
          <w:fldChar w:fldCharType="end"/>
        </w:r>
      </w:p>
    </w:sdtContent>
  </w:sdt>
  <w:p w:rsidR="00AC15B6" w:rsidRDefault="00AC15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AC15B6" w:rsidRDefault="00AC15B6">
        <w:pPr>
          <w:pStyle w:val="Piedepgina"/>
          <w:jc w:val="right"/>
        </w:pPr>
        <w:r>
          <w:fldChar w:fldCharType="begin"/>
        </w:r>
        <w:r>
          <w:instrText>PAGE   \* MERGEFORMAT</w:instrText>
        </w:r>
        <w:r>
          <w:fldChar w:fldCharType="separate"/>
        </w:r>
        <w:r w:rsidR="00D554B5">
          <w:rPr>
            <w:noProof/>
          </w:rPr>
          <w:t>8</w:t>
        </w:r>
        <w:r>
          <w:fldChar w:fldCharType="end"/>
        </w:r>
      </w:p>
    </w:sdtContent>
  </w:sdt>
  <w:p w:rsidR="00AC15B6" w:rsidRDefault="00AC15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B6" w:rsidRDefault="00AC15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33" w:rsidRDefault="00D64133" w:rsidP="008025FB">
      <w:pPr>
        <w:spacing w:after="0" w:line="240" w:lineRule="auto"/>
      </w:pPr>
      <w:r>
        <w:separator/>
      </w:r>
    </w:p>
  </w:footnote>
  <w:footnote w:type="continuationSeparator" w:id="0">
    <w:p w:rsidR="00D64133" w:rsidRDefault="00D64133" w:rsidP="0080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B6" w:rsidRDefault="00AC15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B6" w:rsidRDefault="00AC15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B6" w:rsidRDefault="00AC15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visibility:visible;mso-wrap-style:square" o:bullet="t">
        <v:imagedata r:id="rId1" o:title="trace"/>
      </v:shape>
    </w:pict>
  </w:numPicBullet>
  <w:abstractNum w:abstractNumId="0">
    <w:nsid w:val="02F76A00"/>
    <w:multiLevelType w:val="hybridMultilevel"/>
    <w:tmpl w:val="9DECED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0348E"/>
    <w:multiLevelType w:val="multilevel"/>
    <w:tmpl w:val="E7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F658F"/>
    <w:multiLevelType w:val="multilevel"/>
    <w:tmpl w:val="E43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77621"/>
    <w:multiLevelType w:val="multilevel"/>
    <w:tmpl w:val="4F8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23822"/>
    <w:multiLevelType w:val="multilevel"/>
    <w:tmpl w:val="526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929F7"/>
    <w:multiLevelType w:val="multilevel"/>
    <w:tmpl w:val="483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15434"/>
    <w:multiLevelType w:val="multilevel"/>
    <w:tmpl w:val="16D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571FD"/>
    <w:multiLevelType w:val="multilevel"/>
    <w:tmpl w:val="ADF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73DC4"/>
    <w:multiLevelType w:val="multilevel"/>
    <w:tmpl w:val="6E6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321AB"/>
    <w:multiLevelType w:val="multilevel"/>
    <w:tmpl w:val="A96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987CFE"/>
    <w:multiLevelType w:val="multilevel"/>
    <w:tmpl w:val="F9E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A04CB"/>
    <w:multiLevelType w:val="multilevel"/>
    <w:tmpl w:val="169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C166A"/>
    <w:multiLevelType w:val="hybridMultilevel"/>
    <w:tmpl w:val="47423790"/>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1B5AB1"/>
    <w:multiLevelType w:val="multilevel"/>
    <w:tmpl w:val="221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B37E36"/>
    <w:multiLevelType w:val="multilevel"/>
    <w:tmpl w:val="48F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470280"/>
    <w:multiLevelType w:val="hybridMultilevel"/>
    <w:tmpl w:val="24E27814"/>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561772"/>
    <w:multiLevelType w:val="multilevel"/>
    <w:tmpl w:val="3F8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EC03F1"/>
    <w:multiLevelType w:val="multilevel"/>
    <w:tmpl w:val="D8B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CA70FD"/>
    <w:multiLevelType w:val="hybridMultilevel"/>
    <w:tmpl w:val="96DAD4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990AF3"/>
    <w:multiLevelType w:val="multilevel"/>
    <w:tmpl w:val="81A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5E1BD1"/>
    <w:multiLevelType w:val="multilevel"/>
    <w:tmpl w:val="A45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743C24"/>
    <w:multiLevelType w:val="multilevel"/>
    <w:tmpl w:val="F10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48"/>
  </w:num>
  <w:num w:numId="4">
    <w:abstractNumId w:val="2"/>
  </w:num>
  <w:num w:numId="5">
    <w:abstractNumId w:val="23"/>
  </w:num>
  <w:num w:numId="6">
    <w:abstractNumId w:val="33"/>
  </w:num>
  <w:num w:numId="7">
    <w:abstractNumId w:val="34"/>
  </w:num>
  <w:num w:numId="8">
    <w:abstractNumId w:val="25"/>
  </w:num>
  <w:num w:numId="9">
    <w:abstractNumId w:val="28"/>
  </w:num>
  <w:num w:numId="10">
    <w:abstractNumId w:val="47"/>
  </w:num>
  <w:num w:numId="11">
    <w:abstractNumId w:val="41"/>
  </w:num>
  <w:num w:numId="12">
    <w:abstractNumId w:val="24"/>
  </w:num>
  <w:num w:numId="13">
    <w:abstractNumId w:val="27"/>
  </w:num>
  <w:num w:numId="14">
    <w:abstractNumId w:val="18"/>
  </w:num>
  <w:num w:numId="15">
    <w:abstractNumId w:val="39"/>
  </w:num>
  <w:num w:numId="16">
    <w:abstractNumId w:val="37"/>
  </w:num>
  <w:num w:numId="17">
    <w:abstractNumId w:val="3"/>
  </w:num>
  <w:num w:numId="18">
    <w:abstractNumId w:val="46"/>
  </w:num>
  <w:num w:numId="19">
    <w:abstractNumId w:val="1"/>
  </w:num>
  <w:num w:numId="20">
    <w:abstractNumId w:val="14"/>
  </w:num>
  <w:num w:numId="21">
    <w:abstractNumId w:val="32"/>
  </w:num>
  <w:num w:numId="22">
    <w:abstractNumId w:val="26"/>
  </w:num>
  <w:num w:numId="23">
    <w:abstractNumId w:val="35"/>
  </w:num>
  <w:num w:numId="24">
    <w:abstractNumId w:val="15"/>
  </w:num>
  <w:num w:numId="25">
    <w:abstractNumId w:val="9"/>
  </w:num>
  <w:num w:numId="26">
    <w:abstractNumId w:val="31"/>
  </w:num>
  <w:num w:numId="27">
    <w:abstractNumId w:val="38"/>
  </w:num>
  <w:num w:numId="28">
    <w:abstractNumId w:val="11"/>
  </w:num>
  <w:num w:numId="29">
    <w:abstractNumId w:val="20"/>
  </w:num>
  <w:num w:numId="30">
    <w:abstractNumId w:val="0"/>
  </w:num>
  <w:num w:numId="31">
    <w:abstractNumId w:val="36"/>
  </w:num>
  <w:num w:numId="32">
    <w:abstractNumId w:val="43"/>
  </w:num>
  <w:num w:numId="33">
    <w:abstractNumId w:val="5"/>
  </w:num>
  <w:num w:numId="34">
    <w:abstractNumId w:val="42"/>
  </w:num>
  <w:num w:numId="35">
    <w:abstractNumId w:val="30"/>
  </w:num>
  <w:num w:numId="36">
    <w:abstractNumId w:val="8"/>
  </w:num>
  <w:num w:numId="37">
    <w:abstractNumId w:val="17"/>
  </w:num>
  <w:num w:numId="38">
    <w:abstractNumId w:val="16"/>
  </w:num>
  <w:num w:numId="39">
    <w:abstractNumId w:val="21"/>
  </w:num>
  <w:num w:numId="40">
    <w:abstractNumId w:val="49"/>
  </w:num>
  <w:num w:numId="41">
    <w:abstractNumId w:val="40"/>
  </w:num>
  <w:num w:numId="42">
    <w:abstractNumId w:val="4"/>
  </w:num>
  <w:num w:numId="43">
    <w:abstractNumId w:val="6"/>
  </w:num>
  <w:num w:numId="44">
    <w:abstractNumId w:val="45"/>
  </w:num>
  <w:num w:numId="45">
    <w:abstractNumId w:val="10"/>
  </w:num>
  <w:num w:numId="46">
    <w:abstractNumId w:val="19"/>
  </w:num>
  <w:num w:numId="47">
    <w:abstractNumId w:val="13"/>
  </w:num>
  <w:num w:numId="48">
    <w:abstractNumId w:val="12"/>
  </w:num>
  <w:num w:numId="49">
    <w:abstractNumId w:val="7"/>
  </w:num>
  <w:num w:numId="5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00BDB"/>
    <w:rsid w:val="00022393"/>
    <w:rsid w:val="0007275F"/>
    <w:rsid w:val="00081E3E"/>
    <w:rsid w:val="000A3BBD"/>
    <w:rsid w:val="000E308B"/>
    <w:rsid w:val="000E3A1C"/>
    <w:rsid w:val="000E7EBC"/>
    <w:rsid w:val="000F17A0"/>
    <w:rsid w:val="000F23EE"/>
    <w:rsid w:val="00104A97"/>
    <w:rsid w:val="00106D74"/>
    <w:rsid w:val="00131968"/>
    <w:rsid w:val="00134F5E"/>
    <w:rsid w:val="00181555"/>
    <w:rsid w:val="00183FD1"/>
    <w:rsid w:val="00195ACE"/>
    <w:rsid w:val="001965EC"/>
    <w:rsid w:val="001A3969"/>
    <w:rsid w:val="001B1400"/>
    <w:rsid w:val="001C26F7"/>
    <w:rsid w:val="001C3614"/>
    <w:rsid w:val="001C70F8"/>
    <w:rsid w:val="001D2079"/>
    <w:rsid w:val="001E2E16"/>
    <w:rsid w:val="001F34E8"/>
    <w:rsid w:val="00205AD3"/>
    <w:rsid w:val="00236C38"/>
    <w:rsid w:val="00297D35"/>
    <w:rsid w:val="002A49D2"/>
    <w:rsid w:val="002B1AC0"/>
    <w:rsid w:val="002E6A9B"/>
    <w:rsid w:val="003051FD"/>
    <w:rsid w:val="00306D95"/>
    <w:rsid w:val="00321F09"/>
    <w:rsid w:val="00326FDB"/>
    <w:rsid w:val="0036114B"/>
    <w:rsid w:val="00375A7C"/>
    <w:rsid w:val="003A2996"/>
    <w:rsid w:val="003E4512"/>
    <w:rsid w:val="00460F22"/>
    <w:rsid w:val="00472386"/>
    <w:rsid w:val="00477923"/>
    <w:rsid w:val="00490FAF"/>
    <w:rsid w:val="00491FC5"/>
    <w:rsid w:val="004A605A"/>
    <w:rsid w:val="004B4ED0"/>
    <w:rsid w:val="004B7C4A"/>
    <w:rsid w:val="004E740B"/>
    <w:rsid w:val="00503DEB"/>
    <w:rsid w:val="00522C83"/>
    <w:rsid w:val="00533654"/>
    <w:rsid w:val="0053437C"/>
    <w:rsid w:val="0056183D"/>
    <w:rsid w:val="0058492D"/>
    <w:rsid w:val="00584BB5"/>
    <w:rsid w:val="005873B0"/>
    <w:rsid w:val="005900F0"/>
    <w:rsid w:val="005956E3"/>
    <w:rsid w:val="005B18BC"/>
    <w:rsid w:val="005C7CFD"/>
    <w:rsid w:val="005E1952"/>
    <w:rsid w:val="005E20C8"/>
    <w:rsid w:val="00617CD5"/>
    <w:rsid w:val="00626C96"/>
    <w:rsid w:val="00640380"/>
    <w:rsid w:val="006439C4"/>
    <w:rsid w:val="00653FAD"/>
    <w:rsid w:val="0067416F"/>
    <w:rsid w:val="0067624C"/>
    <w:rsid w:val="006D6A2B"/>
    <w:rsid w:val="006E5F9B"/>
    <w:rsid w:val="00717F1F"/>
    <w:rsid w:val="007207E1"/>
    <w:rsid w:val="00742A11"/>
    <w:rsid w:val="0074614B"/>
    <w:rsid w:val="00756C53"/>
    <w:rsid w:val="00794F0E"/>
    <w:rsid w:val="007F6488"/>
    <w:rsid w:val="008025FB"/>
    <w:rsid w:val="00834472"/>
    <w:rsid w:val="00857173"/>
    <w:rsid w:val="00865D3C"/>
    <w:rsid w:val="00895C22"/>
    <w:rsid w:val="008D72B5"/>
    <w:rsid w:val="008E70A6"/>
    <w:rsid w:val="00924D31"/>
    <w:rsid w:val="00926156"/>
    <w:rsid w:val="00930F56"/>
    <w:rsid w:val="00942288"/>
    <w:rsid w:val="00950DBB"/>
    <w:rsid w:val="009860E8"/>
    <w:rsid w:val="009A4F7C"/>
    <w:rsid w:val="009F53FF"/>
    <w:rsid w:val="00A02730"/>
    <w:rsid w:val="00A1549B"/>
    <w:rsid w:val="00A239FA"/>
    <w:rsid w:val="00A25B33"/>
    <w:rsid w:val="00A27D9C"/>
    <w:rsid w:val="00A355BE"/>
    <w:rsid w:val="00A46361"/>
    <w:rsid w:val="00A52B19"/>
    <w:rsid w:val="00A72EF1"/>
    <w:rsid w:val="00A76222"/>
    <w:rsid w:val="00A7670C"/>
    <w:rsid w:val="00AA02BF"/>
    <w:rsid w:val="00AA39B0"/>
    <w:rsid w:val="00AC14B7"/>
    <w:rsid w:val="00AC15B6"/>
    <w:rsid w:val="00AD74E0"/>
    <w:rsid w:val="00AE0352"/>
    <w:rsid w:val="00AE6EEF"/>
    <w:rsid w:val="00B05AEB"/>
    <w:rsid w:val="00B46411"/>
    <w:rsid w:val="00B5317B"/>
    <w:rsid w:val="00B74812"/>
    <w:rsid w:val="00B7686C"/>
    <w:rsid w:val="00B92A97"/>
    <w:rsid w:val="00C13764"/>
    <w:rsid w:val="00C34E70"/>
    <w:rsid w:val="00C43EC0"/>
    <w:rsid w:val="00C66C33"/>
    <w:rsid w:val="00C726C6"/>
    <w:rsid w:val="00C820BA"/>
    <w:rsid w:val="00C96693"/>
    <w:rsid w:val="00CC5297"/>
    <w:rsid w:val="00CD0D00"/>
    <w:rsid w:val="00CD2B34"/>
    <w:rsid w:val="00CE4EC3"/>
    <w:rsid w:val="00CF5B4C"/>
    <w:rsid w:val="00D0398E"/>
    <w:rsid w:val="00D03D46"/>
    <w:rsid w:val="00D05B0E"/>
    <w:rsid w:val="00D11BB0"/>
    <w:rsid w:val="00D17659"/>
    <w:rsid w:val="00D26100"/>
    <w:rsid w:val="00D36CA0"/>
    <w:rsid w:val="00D40919"/>
    <w:rsid w:val="00D41DBE"/>
    <w:rsid w:val="00D554B5"/>
    <w:rsid w:val="00D6257A"/>
    <w:rsid w:val="00D64133"/>
    <w:rsid w:val="00D72293"/>
    <w:rsid w:val="00D723A7"/>
    <w:rsid w:val="00D87C82"/>
    <w:rsid w:val="00D975D4"/>
    <w:rsid w:val="00DA0563"/>
    <w:rsid w:val="00DA5075"/>
    <w:rsid w:val="00DC7381"/>
    <w:rsid w:val="00DD31DF"/>
    <w:rsid w:val="00DD4F37"/>
    <w:rsid w:val="00E0129F"/>
    <w:rsid w:val="00E0760D"/>
    <w:rsid w:val="00E40343"/>
    <w:rsid w:val="00E65DAB"/>
    <w:rsid w:val="00E6714C"/>
    <w:rsid w:val="00EC1B35"/>
    <w:rsid w:val="00EC4F1C"/>
    <w:rsid w:val="00F11A39"/>
    <w:rsid w:val="00F40F7D"/>
    <w:rsid w:val="00F575D6"/>
    <w:rsid w:val="00F63E12"/>
    <w:rsid w:val="00F6720E"/>
    <w:rsid w:val="00F75F49"/>
    <w:rsid w:val="00F86589"/>
    <w:rsid w:val="00F87E9D"/>
    <w:rsid w:val="00FA0982"/>
    <w:rsid w:val="00FA3726"/>
    <w:rsid w:val="00FA7B5E"/>
    <w:rsid w:val="00FB79FD"/>
    <w:rsid w:val="00FD7EF9"/>
    <w:rsid w:val="00FF3D89"/>
    <w:rsid w:val="00FF6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40817335">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2153484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0877082">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29632961">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659419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778791646">
      <w:bodyDiv w:val="1"/>
      <w:marLeft w:val="0"/>
      <w:marRight w:val="0"/>
      <w:marTop w:val="0"/>
      <w:marBottom w:val="0"/>
      <w:divBdr>
        <w:top w:val="none" w:sz="0" w:space="0" w:color="auto"/>
        <w:left w:val="none" w:sz="0" w:space="0" w:color="auto"/>
        <w:bottom w:val="none" w:sz="0" w:space="0" w:color="auto"/>
        <w:right w:val="none" w:sz="0" w:space="0" w:color="auto"/>
      </w:divBdr>
    </w:div>
    <w:div w:id="798574320">
      <w:bodyDiv w:val="1"/>
      <w:marLeft w:val="0"/>
      <w:marRight w:val="0"/>
      <w:marTop w:val="0"/>
      <w:marBottom w:val="0"/>
      <w:divBdr>
        <w:top w:val="none" w:sz="0" w:space="0" w:color="auto"/>
        <w:left w:val="none" w:sz="0" w:space="0" w:color="auto"/>
        <w:bottom w:val="none" w:sz="0" w:space="0" w:color="auto"/>
        <w:right w:val="none" w:sz="0" w:space="0" w:color="auto"/>
      </w:divBdr>
    </w:div>
    <w:div w:id="847259808">
      <w:bodyDiv w:val="1"/>
      <w:marLeft w:val="0"/>
      <w:marRight w:val="0"/>
      <w:marTop w:val="0"/>
      <w:marBottom w:val="0"/>
      <w:divBdr>
        <w:top w:val="none" w:sz="0" w:space="0" w:color="auto"/>
        <w:left w:val="none" w:sz="0" w:space="0" w:color="auto"/>
        <w:bottom w:val="none" w:sz="0" w:space="0" w:color="auto"/>
        <w:right w:val="none" w:sz="0" w:space="0" w:color="auto"/>
      </w:divBdr>
    </w:div>
    <w:div w:id="871190075">
      <w:bodyDiv w:val="1"/>
      <w:marLeft w:val="0"/>
      <w:marRight w:val="0"/>
      <w:marTop w:val="0"/>
      <w:marBottom w:val="0"/>
      <w:divBdr>
        <w:top w:val="none" w:sz="0" w:space="0" w:color="auto"/>
        <w:left w:val="none" w:sz="0" w:space="0" w:color="auto"/>
        <w:bottom w:val="none" w:sz="0" w:space="0" w:color="auto"/>
        <w:right w:val="none" w:sz="0" w:space="0" w:color="auto"/>
      </w:divBdr>
    </w:div>
    <w:div w:id="909265033">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924922293">
      <w:bodyDiv w:val="1"/>
      <w:marLeft w:val="0"/>
      <w:marRight w:val="0"/>
      <w:marTop w:val="0"/>
      <w:marBottom w:val="0"/>
      <w:divBdr>
        <w:top w:val="none" w:sz="0" w:space="0" w:color="auto"/>
        <w:left w:val="none" w:sz="0" w:space="0" w:color="auto"/>
        <w:bottom w:val="none" w:sz="0" w:space="0" w:color="auto"/>
        <w:right w:val="none" w:sz="0" w:space="0" w:color="auto"/>
      </w:divBdr>
    </w:div>
    <w:div w:id="942342296">
      <w:bodyDiv w:val="1"/>
      <w:marLeft w:val="0"/>
      <w:marRight w:val="0"/>
      <w:marTop w:val="0"/>
      <w:marBottom w:val="0"/>
      <w:divBdr>
        <w:top w:val="none" w:sz="0" w:space="0" w:color="auto"/>
        <w:left w:val="none" w:sz="0" w:space="0" w:color="auto"/>
        <w:bottom w:val="none" w:sz="0" w:space="0" w:color="auto"/>
        <w:right w:val="none" w:sz="0" w:space="0" w:color="auto"/>
      </w:divBdr>
    </w:div>
    <w:div w:id="977806881">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039402217">
      <w:bodyDiv w:val="1"/>
      <w:marLeft w:val="0"/>
      <w:marRight w:val="0"/>
      <w:marTop w:val="0"/>
      <w:marBottom w:val="0"/>
      <w:divBdr>
        <w:top w:val="none" w:sz="0" w:space="0" w:color="auto"/>
        <w:left w:val="none" w:sz="0" w:space="0" w:color="auto"/>
        <w:bottom w:val="none" w:sz="0" w:space="0" w:color="auto"/>
        <w:right w:val="none" w:sz="0" w:space="0" w:color="auto"/>
      </w:divBdr>
    </w:div>
    <w:div w:id="1066030327">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08906214">
      <w:bodyDiv w:val="1"/>
      <w:marLeft w:val="0"/>
      <w:marRight w:val="0"/>
      <w:marTop w:val="0"/>
      <w:marBottom w:val="0"/>
      <w:divBdr>
        <w:top w:val="none" w:sz="0" w:space="0" w:color="auto"/>
        <w:left w:val="none" w:sz="0" w:space="0" w:color="auto"/>
        <w:bottom w:val="none" w:sz="0" w:space="0" w:color="auto"/>
        <w:right w:val="none" w:sz="0" w:space="0" w:color="auto"/>
      </w:divBdr>
    </w:div>
    <w:div w:id="1277756731">
      <w:bodyDiv w:val="1"/>
      <w:marLeft w:val="0"/>
      <w:marRight w:val="0"/>
      <w:marTop w:val="0"/>
      <w:marBottom w:val="0"/>
      <w:divBdr>
        <w:top w:val="none" w:sz="0" w:space="0" w:color="auto"/>
        <w:left w:val="none" w:sz="0" w:space="0" w:color="auto"/>
        <w:bottom w:val="none" w:sz="0" w:space="0" w:color="auto"/>
        <w:right w:val="none" w:sz="0" w:space="0" w:color="auto"/>
      </w:divBdr>
    </w:div>
    <w:div w:id="1281299945">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20178136">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28338167">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49438763">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gif"/><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gi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8ADB-96A8-4A93-9949-744FBA45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566</Words>
  <Characters>6361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enteno Muñoz</dc:creator>
  <cp:lastModifiedBy>Miguel Centeno Muñoz</cp:lastModifiedBy>
  <cp:revision>2</cp:revision>
  <cp:lastPrinted>2014-07-31T00:49:00Z</cp:lastPrinted>
  <dcterms:created xsi:type="dcterms:W3CDTF">2014-07-31T00:50:00Z</dcterms:created>
  <dcterms:modified xsi:type="dcterms:W3CDTF">2014-07-31T00:50:00Z</dcterms:modified>
</cp:coreProperties>
</file>